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79" w:rsidRDefault="00C27679" w:rsidP="00064E2C">
      <w:pPr>
        <w:rPr>
          <w:b/>
          <w:sz w:val="36"/>
          <w:szCs w:val="36"/>
        </w:rPr>
      </w:pPr>
    </w:p>
    <w:p w:rsidR="00C27679" w:rsidRDefault="00C27679" w:rsidP="00064E2C">
      <w:pPr>
        <w:rPr>
          <w:b/>
          <w:sz w:val="36"/>
          <w:szCs w:val="36"/>
        </w:rPr>
      </w:pPr>
    </w:p>
    <w:p w:rsidR="00FE10BF" w:rsidRDefault="00FE10BF" w:rsidP="00FE1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CBF1A" wp14:editId="6FDC2607">
            <wp:extent cx="5775649" cy="7908587"/>
            <wp:effectExtent l="0" t="0" r="0" b="0"/>
            <wp:docPr id="1" name="Рисунок 1" descr="E:\2021-08-27 оооооп\оооооп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08-27 оооооп\оооооп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24" cy="79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BF" w:rsidRDefault="00FE10BF" w:rsidP="0006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0BF" w:rsidRPr="00887C67" w:rsidRDefault="00FE10BF" w:rsidP="00064E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 w:firstRow="1" w:lastRow="0" w:firstColumn="1" w:lastColumn="0" w:noHBand="0" w:noVBand="1"/>
      </w:tblPr>
      <w:tblGrid>
        <w:gridCol w:w="817"/>
        <w:gridCol w:w="9356"/>
        <w:gridCol w:w="708"/>
      </w:tblGrid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  <w:lang w:val="en-US"/>
              </w:rPr>
              <w:t>1</w:t>
            </w:r>
            <w:r w:rsidRPr="00B10347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в раннем возраст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на этапе завершения освоения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064E2C" w:rsidP="00022F4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звивающее оценив</w:t>
            </w:r>
            <w:r w:rsidR="00022F44">
              <w:rPr>
                <w:sz w:val="22"/>
                <w:szCs w:val="22"/>
              </w:rPr>
              <w:t>ание качества образовательной де</w:t>
            </w:r>
            <w:r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нний возраст (1-3 года)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едств реализации программы с уче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D02AD" w:rsidRPr="00B10347" w:rsidTr="003542A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AD02AD" w:rsidRPr="00B10347" w:rsidTr="003542AA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.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AD02AD" w:rsidRPr="00B10347" w:rsidTr="003542AA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1E25E8" w:rsidRDefault="006A1E56" w:rsidP="006A1E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6A1E5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.1</w:t>
            </w:r>
            <w:r w:rsidR="00AD02AD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онсультативный пункт в ДОУ</w:t>
            </w:r>
          </w:p>
        </w:tc>
        <w:tc>
          <w:tcPr>
            <w:tcW w:w="708" w:type="dxa"/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064E2C" w:rsidRPr="00B10347" w:rsidTr="003542AA">
        <w:trPr>
          <w:trHeight w:val="5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064E2C" w:rsidRPr="009405CF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405CF">
              <w:rPr>
                <w:bCs/>
                <w:sz w:val="22"/>
                <w:szCs w:val="22"/>
              </w:rPr>
              <w:t>2.8.</w:t>
            </w:r>
          </w:p>
          <w:p w:rsidR="00064E2C" w:rsidRPr="00C27679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064E2C" w:rsidRPr="00C27679" w:rsidRDefault="009405CF" w:rsidP="003542AA">
            <w:pPr>
              <w:pStyle w:val="a3"/>
              <w:spacing w:before="0" w:after="0"/>
              <w:jc w:val="both"/>
              <w:rPr>
                <w:sz w:val="22"/>
                <w:szCs w:val="22"/>
                <w:highlight w:val="yellow"/>
              </w:rPr>
            </w:pPr>
            <w:r w:rsidRPr="009405CF">
              <w:rPr>
                <w:sz w:val="22"/>
                <w:szCs w:val="22"/>
              </w:rPr>
              <w:t>Программа коррекционно-развивающей работы с детьми с ограниченными возможностями зд</w:t>
            </w:r>
            <w:r w:rsidRPr="009405CF">
              <w:rPr>
                <w:sz w:val="22"/>
                <w:szCs w:val="22"/>
              </w:rPr>
              <w:t>о</w:t>
            </w:r>
            <w:r w:rsidRPr="009405CF">
              <w:rPr>
                <w:sz w:val="22"/>
                <w:szCs w:val="22"/>
              </w:rPr>
              <w:t>ровья в условиях инклюз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9652C6" w:rsidRPr="00B10347" w:rsidTr="003542AA">
        <w:tc>
          <w:tcPr>
            <w:tcW w:w="817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652C6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3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3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3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44</w:t>
            </w:r>
          </w:p>
        </w:tc>
      </w:tr>
      <w:tr w:rsidR="00F523BF" w:rsidRPr="00B10347" w:rsidTr="003542AA">
        <w:tc>
          <w:tcPr>
            <w:tcW w:w="817" w:type="dxa"/>
          </w:tcPr>
          <w:p w:rsidR="00F523BF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356" w:type="dxa"/>
          </w:tcPr>
          <w:p w:rsidR="00F523BF" w:rsidRPr="00B10347" w:rsidRDefault="00F523BF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rFonts w:eastAsia="Times New Roman"/>
                <w:bCs/>
                <w:sz w:val="22"/>
                <w:szCs w:val="22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F523BF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54</w:t>
            </w:r>
          </w:p>
        </w:tc>
      </w:tr>
      <w:tr w:rsidR="00647D79" w:rsidRPr="00B10347" w:rsidTr="003542AA">
        <w:tc>
          <w:tcPr>
            <w:tcW w:w="817" w:type="dxa"/>
          </w:tcPr>
          <w:p w:rsidR="00647D79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9356" w:type="dxa"/>
          </w:tcPr>
          <w:p w:rsidR="00647D79" w:rsidRPr="00B10347" w:rsidRDefault="00B83717" w:rsidP="00B8371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Режим дня и распорядок, особенности традиционных событий, праздников, мероприятий </w:t>
            </w:r>
          </w:p>
        </w:tc>
        <w:tc>
          <w:tcPr>
            <w:tcW w:w="708" w:type="dxa"/>
          </w:tcPr>
          <w:p w:rsidR="00647D79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</w:t>
            </w:r>
            <w:r w:rsidR="001E25E8" w:rsidRPr="001E25E8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8</w:t>
            </w:r>
            <w:r w:rsidR="00516725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B83717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</w:t>
            </w:r>
            <w:r w:rsidR="001E25E8" w:rsidRPr="001E25E8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516725" w:rsidRPr="00B10347" w:rsidTr="003542AA">
        <w:tc>
          <w:tcPr>
            <w:tcW w:w="817" w:type="dxa"/>
          </w:tcPr>
          <w:p w:rsidR="00516725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516725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Я</w:t>
            </w:r>
            <w:r w:rsidRPr="00B10347">
              <w:rPr>
                <w:sz w:val="22"/>
                <w:szCs w:val="22"/>
              </w:rPr>
              <w:t xml:space="preserve"> </w:t>
            </w:r>
            <w:proofErr w:type="gramStart"/>
            <w:r w:rsidRPr="00B10347">
              <w:rPr>
                <w:sz w:val="22"/>
                <w:szCs w:val="22"/>
              </w:rPr>
              <w:t xml:space="preserve">( </w:t>
            </w:r>
            <w:proofErr w:type="gramEnd"/>
            <w:r w:rsidRPr="00B10347">
              <w:rPr>
                <w:sz w:val="22"/>
                <w:szCs w:val="22"/>
              </w:rPr>
              <w:t>дополнительный раздел)</w:t>
            </w:r>
          </w:p>
        </w:tc>
        <w:tc>
          <w:tcPr>
            <w:tcW w:w="708" w:type="dxa"/>
          </w:tcPr>
          <w:p w:rsidR="00516725" w:rsidRPr="001E25E8" w:rsidRDefault="001E25E8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62</w:t>
            </w:r>
          </w:p>
        </w:tc>
      </w:tr>
    </w:tbl>
    <w:p w:rsidR="00516725" w:rsidRDefault="00516725" w:rsidP="009252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66E3" w:rsidRDefault="009252E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>.</w:t>
      </w:r>
      <w:r w:rsidRPr="009252E4">
        <w:rPr>
          <w:rFonts w:ascii="Times New Roman" w:eastAsia="Times New Roman" w:hAnsi="Times New Roman" w:cs="Times New Roman"/>
          <w:b/>
          <w:bCs/>
        </w:rPr>
        <w:t>Приложения</w:t>
      </w:r>
      <w:r w:rsidR="009566E3">
        <w:rPr>
          <w:rFonts w:ascii="Times New Roman" w:eastAsia="Times New Roman" w:hAnsi="Times New Roman" w:cs="Times New Roman"/>
          <w:b/>
          <w:bCs/>
        </w:rPr>
        <w:t>:</w:t>
      </w:r>
    </w:p>
    <w:p w:rsidR="00516725" w:rsidRDefault="009252E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 xml:space="preserve"> 1 Модель организации </w:t>
      </w:r>
      <w:proofErr w:type="spellStart"/>
      <w:r w:rsidRPr="009252E4">
        <w:rPr>
          <w:rFonts w:ascii="Times New Roman" w:eastAsia="Times New Roman" w:hAnsi="Times New Roman" w:cs="Times New Roman"/>
          <w:bCs/>
        </w:rPr>
        <w:t>воспитательно</w:t>
      </w:r>
      <w:proofErr w:type="spellEnd"/>
      <w:r w:rsidRPr="009252E4">
        <w:rPr>
          <w:rFonts w:ascii="Times New Roman" w:eastAsia="Times New Roman" w:hAnsi="Times New Roman" w:cs="Times New Roman"/>
          <w:bCs/>
        </w:rPr>
        <w:t>-образовательного процесса в детском саду на учебны</w:t>
      </w:r>
      <w:r w:rsidR="000C7DB4">
        <w:rPr>
          <w:rFonts w:ascii="Times New Roman" w:eastAsia="Times New Roman" w:hAnsi="Times New Roman" w:cs="Times New Roman"/>
          <w:bCs/>
        </w:rPr>
        <w:t>й год,</w:t>
      </w:r>
      <w:r w:rsidR="00C474D9">
        <w:rPr>
          <w:rFonts w:ascii="Times New Roman" w:eastAsia="Times New Roman" w:hAnsi="Times New Roman" w:cs="Times New Roman"/>
          <w:bCs/>
        </w:rPr>
        <w:t xml:space="preserve"> </w:t>
      </w:r>
      <w:r w:rsidR="001E25E8">
        <w:rPr>
          <w:rFonts w:ascii="Times New Roman" w:eastAsia="Times New Roman" w:hAnsi="Times New Roman" w:cs="Times New Roman"/>
          <w:b/>
          <w:bCs/>
        </w:rPr>
        <w:t>163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2 Модель организации воспитательного процесса воспитателя с детьми в режимных моментах</w:t>
      </w:r>
      <w:r w:rsidR="00C474D9">
        <w:rPr>
          <w:rFonts w:ascii="Times New Roman" w:eastAsia="Times New Roman" w:hAnsi="Times New Roman" w:cs="Times New Roman"/>
          <w:bCs/>
        </w:rPr>
        <w:t>…..</w:t>
      </w:r>
      <w:r w:rsidR="001E25E8">
        <w:rPr>
          <w:rFonts w:ascii="Times New Roman" w:eastAsia="Times New Roman" w:hAnsi="Times New Roman" w:cs="Times New Roman"/>
          <w:b/>
          <w:bCs/>
        </w:rPr>
        <w:t>166</w:t>
      </w:r>
    </w:p>
    <w:p w:rsidR="000C7DB4" w:rsidRPr="00C474D9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0C7DB4">
        <w:rPr>
          <w:rFonts w:ascii="Times New Roman" w:eastAsia="Times New Roman" w:hAnsi="Times New Roman" w:cs="Times New Roman"/>
          <w:bCs/>
        </w:rPr>
        <w:t>3</w:t>
      </w:r>
      <w:r w:rsidR="000C7DB4" w:rsidRPr="000C7DB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лан работы по преемственности школы и детского сада</w:t>
      </w:r>
      <w:r w:rsidR="00C474D9">
        <w:rPr>
          <w:rFonts w:ascii="Times New Roman" w:eastAsia="Times New Roman" w:hAnsi="Times New Roman" w:cs="Times New Roman"/>
          <w:bCs/>
        </w:rPr>
        <w:t>…………………………………………...</w:t>
      </w:r>
      <w:r w:rsidR="00651C74">
        <w:rPr>
          <w:rFonts w:ascii="Times New Roman" w:eastAsia="Times New Roman" w:hAnsi="Times New Roman" w:cs="Times New Roman"/>
          <w:b/>
          <w:bCs/>
        </w:rPr>
        <w:t>171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E25E8" w:rsidRDefault="001E25E8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405CF" w:rsidRDefault="009405CF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405CF" w:rsidRPr="000C7DB4" w:rsidRDefault="009405CF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A4783" w:rsidRDefault="002A4783" w:rsidP="0017400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93693C" w:rsidRDefault="0093693C" w:rsidP="00B83717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 записка</w:t>
      </w:r>
    </w:p>
    <w:p w:rsidR="007B0944" w:rsidRPr="000C7DB4" w:rsidRDefault="00C27679" w:rsidP="007B0944">
      <w:pPr>
        <w:pStyle w:val="a3"/>
        <w:spacing w:after="0"/>
        <w:ind w:firstLine="567"/>
        <w:rPr>
          <w:bCs/>
        </w:rPr>
      </w:pPr>
      <w:r>
        <w:rPr>
          <w:bCs/>
        </w:rPr>
        <w:t xml:space="preserve">Структурное подразделение </w:t>
      </w:r>
      <w:r w:rsidR="007B0944" w:rsidRPr="000C7DB4">
        <w:rPr>
          <w:bCs/>
        </w:rPr>
        <w:t xml:space="preserve">детский сад </w:t>
      </w:r>
      <w:r>
        <w:rPr>
          <w:bCs/>
        </w:rPr>
        <w:t>при</w:t>
      </w:r>
      <w:r w:rsidR="000F55CE" w:rsidRPr="000F55CE">
        <w:rPr>
          <w:sz w:val="28"/>
          <w:szCs w:val="28"/>
        </w:rPr>
        <w:t xml:space="preserve"> </w:t>
      </w:r>
      <w:r w:rsidR="000F55CE" w:rsidRPr="000F55CE">
        <w:t>муниципальном бюджетном общеобраз</w:t>
      </w:r>
      <w:r w:rsidR="000F55CE" w:rsidRPr="000F55CE">
        <w:t>о</w:t>
      </w:r>
      <w:r w:rsidR="000F55CE" w:rsidRPr="000F55CE">
        <w:t>вательном учреждении</w:t>
      </w:r>
      <w:r w:rsidR="000F55CE">
        <w:t xml:space="preserve"> </w:t>
      </w:r>
      <w:r w:rsidR="000F55CE" w:rsidRPr="000F55CE">
        <w:t xml:space="preserve">средняя общеобразовательная школа с. </w:t>
      </w:r>
      <w:proofErr w:type="spellStart"/>
      <w:r w:rsidR="000F55CE" w:rsidRPr="000F55CE">
        <w:t>Арыг-Бажы</w:t>
      </w:r>
      <w:proofErr w:type="spellEnd"/>
      <w:r w:rsidR="000F55CE" w:rsidRPr="000F55CE">
        <w:t xml:space="preserve">                                                                                    </w:t>
      </w:r>
      <w:r w:rsidR="000F55CE">
        <w:t xml:space="preserve">                    </w:t>
      </w:r>
      <w:r w:rsidR="000F55CE" w:rsidRPr="000F55CE">
        <w:t>муниципального района «</w:t>
      </w:r>
      <w:proofErr w:type="spellStart"/>
      <w:r w:rsidR="000F55CE" w:rsidRPr="000F55CE">
        <w:t>Улуг</w:t>
      </w:r>
      <w:proofErr w:type="spellEnd"/>
      <w:r w:rsidR="000F55CE" w:rsidRPr="000F55CE">
        <w:t xml:space="preserve"> – </w:t>
      </w:r>
      <w:proofErr w:type="spellStart"/>
      <w:r w:rsidR="000F55CE" w:rsidRPr="000F55CE">
        <w:t>Хемский</w:t>
      </w:r>
      <w:proofErr w:type="spellEnd"/>
      <w:r w:rsidR="000F55CE" w:rsidRPr="000F55CE">
        <w:t xml:space="preserve"> </w:t>
      </w:r>
      <w:proofErr w:type="spellStart"/>
      <w:r w:rsidR="000F55CE" w:rsidRPr="000F55CE">
        <w:t>кожуун</w:t>
      </w:r>
      <w:proofErr w:type="spellEnd"/>
      <w:r w:rsidR="000F55CE" w:rsidRPr="000F55CE">
        <w:t xml:space="preserve"> Республики Тыва»</w:t>
      </w:r>
      <w:r>
        <w:rPr>
          <w:bCs/>
        </w:rPr>
        <w:t xml:space="preserve"> </w:t>
      </w:r>
      <w:r w:rsidR="007B0944" w:rsidRPr="000C7DB4">
        <w:rPr>
          <w:bCs/>
        </w:rPr>
        <w:t xml:space="preserve">введено в строй в </w:t>
      </w:r>
      <w:r w:rsidR="000F55CE">
        <w:rPr>
          <w:bCs/>
        </w:rPr>
        <w:t>1976</w:t>
      </w:r>
      <w:r w:rsidR="007B0944" w:rsidRPr="000C7DB4">
        <w:rPr>
          <w:bCs/>
        </w:rPr>
        <w:t>г. Учредителем является администрация муниципального района «</w:t>
      </w:r>
      <w:proofErr w:type="spellStart"/>
      <w:r w:rsidR="007B0944" w:rsidRPr="000C7DB4">
        <w:rPr>
          <w:bCs/>
        </w:rPr>
        <w:t>Улуг</w:t>
      </w:r>
      <w:proofErr w:type="spellEnd"/>
      <w:r w:rsidR="007B0944" w:rsidRPr="000C7DB4">
        <w:rPr>
          <w:bCs/>
        </w:rPr>
        <w:t>–</w:t>
      </w:r>
      <w:proofErr w:type="spellStart"/>
      <w:r w:rsidR="007B0944" w:rsidRPr="000C7DB4">
        <w:rPr>
          <w:bCs/>
        </w:rPr>
        <w:t>Хемский</w:t>
      </w:r>
      <w:proofErr w:type="spellEnd"/>
      <w:r w:rsidR="007B0944" w:rsidRPr="000C7DB4">
        <w:rPr>
          <w:bCs/>
        </w:rPr>
        <w:t xml:space="preserve"> </w:t>
      </w:r>
      <w:proofErr w:type="spellStart"/>
      <w:r w:rsidR="007B0944" w:rsidRPr="000C7DB4">
        <w:rPr>
          <w:bCs/>
        </w:rPr>
        <w:t>кож</w:t>
      </w:r>
      <w:r w:rsidR="007B0944" w:rsidRPr="000C7DB4">
        <w:rPr>
          <w:bCs/>
        </w:rPr>
        <w:t>у</w:t>
      </w:r>
      <w:r w:rsidR="007B0944" w:rsidRPr="000C7DB4">
        <w:rPr>
          <w:bCs/>
        </w:rPr>
        <w:t>ун</w:t>
      </w:r>
      <w:proofErr w:type="spellEnd"/>
      <w:r w:rsidR="007B0944" w:rsidRPr="000C7DB4">
        <w:rPr>
          <w:bCs/>
        </w:rPr>
        <w:t xml:space="preserve"> Республики Ты</w:t>
      </w:r>
      <w:r w:rsidR="000F55CE">
        <w:rPr>
          <w:bCs/>
        </w:rPr>
        <w:t xml:space="preserve">ва». Детский сад </w:t>
      </w:r>
      <w:r w:rsidR="007B0944" w:rsidRPr="000C7DB4">
        <w:rPr>
          <w:bCs/>
        </w:rPr>
        <w:t>являет</w:t>
      </w:r>
      <w:r w:rsidR="000F55CE">
        <w:rPr>
          <w:bCs/>
        </w:rPr>
        <w:t xml:space="preserve">ся структурным подразделением МБОУ СОШ с. </w:t>
      </w:r>
      <w:proofErr w:type="spellStart"/>
      <w:r w:rsidR="000F55CE">
        <w:rPr>
          <w:bCs/>
        </w:rPr>
        <w:t>Арыг-Бажы</w:t>
      </w:r>
      <w:proofErr w:type="spellEnd"/>
      <w:r w:rsidR="000F55CE">
        <w:rPr>
          <w:bCs/>
        </w:rPr>
        <w:t>.</w:t>
      </w:r>
      <w:r w:rsidR="007B0944" w:rsidRPr="000C7DB4">
        <w:rPr>
          <w:bCs/>
        </w:rPr>
        <w:t xml:space="preserve"> Д</w:t>
      </w:r>
      <w:r w:rsidR="000F55CE">
        <w:rPr>
          <w:bCs/>
        </w:rPr>
        <w:t xml:space="preserve">етский сад </w:t>
      </w:r>
      <w:r w:rsidR="007B0944" w:rsidRPr="000C7DB4">
        <w:rPr>
          <w:bCs/>
        </w:rPr>
        <w:t>расположе</w:t>
      </w:r>
      <w:r w:rsidR="000F55CE">
        <w:rPr>
          <w:bCs/>
        </w:rPr>
        <w:t>н</w:t>
      </w:r>
      <w:r w:rsidR="007B0944" w:rsidRPr="000C7DB4">
        <w:rPr>
          <w:bCs/>
        </w:rPr>
        <w:t xml:space="preserve"> в отдельно стоя</w:t>
      </w:r>
      <w:r w:rsidR="000F55CE">
        <w:rPr>
          <w:bCs/>
        </w:rPr>
        <w:t xml:space="preserve">щем здании. </w:t>
      </w:r>
      <w:r w:rsidR="007B0944" w:rsidRPr="000C7DB4">
        <w:rPr>
          <w:bCs/>
        </w:rPr>
        <w:t xml:space="preserve">Режим функционирования общий – 10,5 часовой. </w:t>
      </w:r>
      <w:r w:rsidR="000F55CE">
        <w:rPr>
          <w:bCs/>
        </w:rPr>
        <w:t>Структурное подразделение детский сад «</w:t>
      </w:r>
      <w:proofErr w:type="spellStart"/>
      <w:r w:rsidR="000F55CE">
        <w:rPr>
          <w:bCs/>
        </w:rPr>
        <w:t>Хуннээрек</w:t>
      </w:r>
      <w:proofErr w:type="spellEnd"/>
      <w:r w:rsidR="000F55CE">
        <w:rPr>
          <w:bCs/>
        </w:rPr>
        <w:t xml:space="preserve">» при МБОУ СОШ с. </w:t>
      </w:r>
      <w:proofErr w:type="spellStart"/>
      <w:r w:rsidR="000F55CE">
        <w:rPr>
          <w:bCs/>
        </w:rPr>
        <w:t>Арыг-Бажы</w:t>
      </w:r>
      <w:proofErr w:type="spellEnd"/>
      <w:r w:rsidR="000F55CE">
        <w:rPr>
          <w:bCs/>
        </w:rPr>
        <w:t xml:space="preserve"> </w:t>
      </w:r>
      <w:r w:rsidR="007B0944" w:rsidRPr="000C7DB4">
        <w:rPr>
          <w:bCs/>
        </w:rPr>
        <w:t>осуществляет свою деятельность в соответствии с Федеральным зак</w:t>
      </w:r>
      <w:r w:rsidR="007B0944" w:rsidRPr="000C7DB4">
        <w:rPr>
          <w:bCs/>
        </w:rPr>
        <w:t>о</w:t>
      </w:r>
      <w:r w:rsidR="007B0944" w:rsidRPr="000C7DB4">
        <w:rPr>
          <w:bCs/>
        </w:rPr>
        <w:t xml:space="preserve">ном «Об образовании в Российской Федерации» </w:t>
      </w:r>
      <w:proofErr w:type="spellStart"/>
      <w:proofErr w:type="gramStart"/>
      <w:r w:rsidR="007B0944" w:rsidRPr="000C7DB4">
        <w:rPr>
          <w:bCs/>
        </w:rPr>
        <w:t>o</w:t>
      </w:r>
      <w:proofErr w:type="gramEnd"/>
      <w:r w:rsidR="007B0944" w:rsidRPr="000C7DB4">
        <w:rPr>
          <w:bCs/>
        </w:rPr>
        <w:t>т</w:t>
      </w:r>
      <w:proofErr w:type="spellEnd"/>
      <w:r w:rsidR="007B0944" w:rsidRPr="000C7DB4">
        <w:rPr>
          <w:bCs/>
        </w:rPr>
        <w:t xml:space="preserve"> 23.12.2012 № 273-ФЗ, федеральным гос</w:t>
      </w:r>
      <w:r w:rsidR="007B0944" w:rsidRPr="000C7DB4">
        <w:rPr>
          <w:bCs/>
        </w:rPr>
        <w:t>у</w:t>
      </w:r>
      <w:r w:rsidR="007B0944" w:rsidRPr="000C7DB4">
        <w:rPr>
          <w:bCs/>
        </w:rPr>
        <w:t>дарственным образовательным стандартом дошкольного образования, Договором между учре</w:t>
      </w:r>
      <w:r w:rsidR="000F55CE">
        <w:rPr>
          <w:bCs/>
        </w:rPr>
        <w:t>дителем и ОУ, Уставом</w:t>
      </w:r>
      <w:r w:rsidR="007B0944" w:rsidRPr="000C7DB4">
        <w:rPr>
          <w:bCs/>
        </w:rPr>
        <w:t xml:space="preserve"> образовательного учреждения, лицензией на право осуществл</w:t>
      </w:r>
      <w:r w:rsidR="007B0944" w:rsidRPr="000C7DB4">
        <w:rPr>
          <w:bCs/>
        </w:rPr>
        <w:t>е</w:t>
      </w:r>
      <w:r w:rsidR="007B0944" w:rsidRPr="000C7DB4">
        <w:rPr>
          <w:bCs/>
        </w:rPr>
        <w:t>ния образовательной деятельно</w:t>
      </w:r>
      <w:r w:rsidR="000F55CE">
        <w:rPr>
          <w:bCs/>
        </w:rPr>
        <w:t>сти от 24.10.12 №</w:t>
      </w:r>
      <w:r w:rsidR="007B0944" w:rsidRPr="000C7DB4">
        <w:rPr>
          <w:bCs/>
        </w:rPr>
        <w:t>. Прошел аккредитацию в 2005г.</w:t>
      </w:r>
      <w:r w:rsidR="000F55CE">
        <w:rPr>
          <w:bCs/>
        </w:rPr>
        <w:t xml:space="preserve">                   </w:t>
      </w:r>
      <w:r w:rsidR="007B0944" w:rsidRPr="000C7DB4">
        <w:rPr>
          <w:bCs/>
        </w:rPr>
        <w:t xml:space="preserve"> Основная образовательная программа </w:t>
      </w:r>
      <w:r w:rsidR="000F55CE">
        <w:rPr>
          <w:bCs/>
        </w:rPr>
        <w:t>структурного  подразделения детский сад «</w:t>
      </w:r>
      <w:proofErr w:type="spellStart"/>
      <w:r w:rsidR="000F55CE">
        <w:rPr>
          <w:bCs/>
        </w:rPr>
        <w:t>Ху</w:t>
      </w:r>
      <w:r w:rsidR="000F55CE">
        <w:rPr>
          <w:bCs/>
        </w:rPr>
        <w:t>н</w:t>
      </w:r>
      <w:r w:rsidR="000F55CE">
        <w:rPr>
          <w:bCs/>
        </w:rPr>
        <w:t>нээрек</w:t>
      </w:r>
      <w:proofErr w:type="spellEnd"/>
      <w:r w:rsidR="000F55CE">
        <w:rPr>
          <w:bCs/>
        </w:rPr>
        <w:t xml:space="preserve">» при МБОУ СОШ с. </w:t>
      </w:r>
      <w:proofErr w:type="spellStart"/>
      <w:r w:rsidR="000F55CE">
        <w:rPr>
          <w:bCs/>
        </w:rPr>
        <w:t>Арыг-Бажы</w:t>
      </w:r>
      <w:proofErr w:type="spellEnd"/>
      <w:r w:rsidR="000F55CE">
        <w:rPr>
          <w:bCs/>
        </w:rPr>
        <w:t xml:space="preserve">  </w:t>
      </w:r>
      <w:r w:rsidR="007B0944" w:rsidRPr="000C7DB4">
        <w:rPr>
          <w:bCs/>
        </w:rPr>
        <w:t>разработана в соответствии с требованиями осно</w:t>
      </w:r>
      <w:r w:rsidR="007B0944" w:rsidRPr="000C7DB4">
        <w:rPr>
          <w:bCs/>
        </w:rPr>
        <w:t>в</w:t>
      </w:r>
      <w:r w:rsidR="007B0944" w:rsidRPr="000C7DB4">
        <w:rPr>
          <w:bCs/>
        </w:rPr>
        <w:t xml:space="preserve">ных нормативных документов: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Закон об образовании в РФ (N 273-ФЗ от 29.12. 2012 года) </w:t>
      </w:r>
    </w:p>
    <w:p w:rsidR="00064E2C" w:rsidRPr="000C7DB4" w:rsidRDefault="007B0944" w:rsidP="0029013C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Санитарно-эпидемиологические требования к устройству, содержанию и </w:t>
      </w:r>
      <w:r w:rsidR="0029013C" w:rsidRPr="000C7DB4">
        <w:rPr>
          <w:bCs/>
        </w:rPr>
        <w:t>о</w:t>
      </w:r>
      <w:r w:rsidRPr="000C7DB4">
        <w:rPr>
          <w:bCs/>
        </w:rPr>
        <w:t xml:space="preserve">рганизации режима работы дошкольных образовательных учреждений. </w:t>
      </w:r>
      <w:proofErr w:type="spellStart"/>
      <w:r w:rsidR="00064E2C" w:rsidRPr="000C7DB4">
        <w:rPr>
          <w:rFonts w:eastAsia="Calibri"/>
          <w:color w:val="000000"/>
          <w:lang w:eastAsia="en-US"/>
        </w:rPr>
        <w:t>СанПин</w:t>
      </w:r>
      <w:proofErr w:type="spellEnd"/>
      <w:r w:rsidR="00064E2C" w:rsidRPr="000C7DB4">
        <w:rPr>
          <w:rFonts w:eastAsia="Calibri"/>
          <w:color w:val="000000"/>
          <w:lang w:eastAsia="en-US"/>
        </w:rPr>
        <w:t xml:space="preserve"> 2.4.1.3049-13 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3.1/2.4.3598-20 "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итарноэпидемиологические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ребования к устройству, содержанию и организации работы образовательных организаций и других объектов социальной инфр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руктуры для детей и молодежи в условиях распространения новой 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е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 (COVID-19)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.2.3.685-21 «Гигиенические нормативы и требования к обеспечению безопас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и и </w:t>
      </w:r>
      <w:proofErr w:type="gram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ли) безвредности) для человека факторов среды обитания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науки</w:t>
      </w:r>
      <w:proofErr w:type="spellEnd"/>
      <w:r w:rsidRPr="000C7DB4">
        <w:rPr>
          <w:bCs/>
        </w:rPr>
        <w:t xml:space="preserve">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науки</w:t>
      </w:r>
      <w:proofErr w:type="spellEnd"/>
      <w:r w:rsidRPr="000C7DB4">
        <w:rPr>
          <w:bCs/>
        </w:rPr>
        <w:t xml:space="preserve"> России от 30.08.2013 N 1014 "Об утверждении Порядка орган</w:t>
      </w:r>
      <w:r w:rsidRPr="000C7DB4">
        <w:rPr>
          <w:bCs/>
        </w:rPr>
        <w:t>и</w:t>
      </w:r>
      <w:r w:rsidRPr="000C7DB4">
        <w:rPr>
          <w:bCs/>
        </w:rPr>
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Основой для разработки  образовательной программы ДОУ (далее-Программа) стал Федеральный государственный образовательный стандарт дошкольного образования (далее-ФГОС)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lastRenderedPageBreak/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разрабатывается и утверждается МБДОУ самостоятельно в соответствии со Стандартом и с учетом Примерных программ.</w:t>
      </w:r>
    </w:p>
    <w:p w:rsidR="007B0944" w:rsidRPr="000C7DB4" w:rsidRDefault="000F55CE" w:rsidP="007B0944">
      <w:pPr>
        <w:pStyle w:val="a3"/>
        <w:spacing w:after="0"/>
        <w:ind w:firstLine="567"/>
        <w:rPr>
          <w:bCs/>
        </w:rPr>
      </w:pPr>
      <w:r>
        <w:rPr>
          <w:bCs/>
        </w:rPr>
        <w:t>Образовательная программа структурного подразделения  детский сад «</w:t>
      </w:r>
      <w:proofErr w:type="spellStart"/>
      <w:r>
        <w:rPr>
          <w:bCs/>
        </w:rPr>
        <w:t>Хуннээрек</w:t>
      </w:r>
      <w:proofErr w:type="spellEnd"/>
      <w:r>
        <w:rPr>
          <w:bCs/>
        </w:rPr>
        <w:t xml:space="preserve">» при МБОУ СОШ с. </w:t>
      </w:r>
      <w:proofErr w:type="spellStart"/>
      <w:r>
        <w:rPr>
          <w:bCs/>
        </w:rPr>
        <w:t>Арыг-Бажы</w:t>
      </w:r>
      <w:proofErr w:type="spellEnd"/>
      <w:r>
        <w:rPr>
          <w:bCs/>
        </w:rPr>
        <w:t xml:space="preserve"> </w:t>
      </w:r>
      <w:r w:rsidR="007B0944" w:rsidRPr="000C7DB4">
        <w:rPr>
          <w:bCs/>
        </w:rPr>
        <w:t xml:space="preserve"> (далее Программа) обеспечивает разностороннее разви</w:t>
      </w:r>
      <w:r>
        <w:rPr>
          <w:bCs/>
        </w:rPr>
        <w:t>тие детей в возрасте с 1</w:t>
      </w:r>
      <w:r w:rsidR="007B0944" w:rsidRPr="000C7DB4">
        <w:rPr>
          <w:bCs/>
        </w:rPr>
        <w:t xml:space="preserve">  до 7 лет    с учетом их возрастных и индивидуальных особенностей по основным направлениям развития  </w:t>
      </w:r>
      <w:proofErr w:type="gramStart"/>
      <w:r w:rsidR="007B0944" w:rsidRPr="000C7DB4">
        <w:rPr>
          <w:bCs/>
        </w:rPr>
        <w:t>–с</w:t>
      </w:r>
      <w:proofErr w:type="gramEnd"/>
      <w:r w:rsidR="007B0944" w:rsidRPr="000C7DB4">
        <w:rPr>
          <w:bCs/>
        </w:rPr>
        <w:t>оциально-коммуникативное развитие, познавательное, речевое, художественно-эстетическое развитие и физическое развитие. Программа обеспеч</w:t>
      </w:r>
      <w:r w:rsidR="007B0944" w:rsidRPr="000C7DB4">
        <w:rPr>
          <w:bCs/>
        </w:rPr>
        <w:t>и</w:t>
      </w:r>
      <w:r w:rsidR="007B0944" w:rsidRPr="000C7DB4">
        <w:rPr>
          <w:bCs/>
        </w:rPr>
        <w:t>вает достижение воспитанниками готовности к школе. Содержание обязательной части О</w:t>
      </w:r>
      <w:r w:rsidR="007B0944" w:rsidRPr="000C7DB4">
        <w:rPr>
          <w:bCs/>
        </w:rPr>
        <w:t>б</w:t>
      </w:r>
      <w:r w:rsidR="007B0944" w:rsidRPr="000C7DB4">
        <w:rPr>
          <w:bCs/>
        </w:rPr>
        <w:t xml:space="preserve">разовательной программы обеспечивается: </w:t>
      </w:r>
    </w:p>
    <w:p w:rsidR="007B0944" w:rsidRPr="000C7DB4" w:rsidRDefault="00BA3FAB" w:rsidP="000F55CE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Инновационной программой дошкольного образования  «От рождения до школы» и</w:t>
      </w:r>
      <w:r w:rsidRPr="000C7DB4">
        <w:rPr>
          <w:bCs/>
        </w:rPr>
        <w:t>з</w:t>
      </w:r>
      <w:r w:rsidRPr="000C7DB4">
        <w:rPr>
          <w:bCs/>
        </w:rPr>
        <w:t xml:space="preserve">дание 6-ое, дополненное,  </w:t>
      </w:r>
      <w:r w:rsidR="007B0944" w:rsidRPr="000C7DB4">
        <w:rPr>
          <w:bCs/>
        </w:rPr>
        <w:t xml:space="preserve">под редакцией </w:t>
      </w:r>
      <w:proofErr w:type="spellStart"/>
      <w:r w:rsidR="007B0944" w:rsidRPr="000C7DB4">
        <w:rPr>
          <w:bCs/>
        </w:rPr>
        <w:t>Н.Е.Вераксы</w:t>
      </w:r>
      <w:proofErr w:type="spellEnd"/>
      <w:r w:rsidR="007B0944" w:rsidRPr="000C7DB4">
        <w:rPr>
          <w:bCs/>
        </w:rPr>
        <w:t xml:space="preserve">, </w:t>
      </w:r>
      <w:proofErr w:type="spellStart"/>
      <w:r w:rsidR="007B0944" w:rsidRPr="000C7DB4">
        <w:rPr>
          <w:bCs/>
        </w:rPr>
        <w:t>Т.С.Комаровой</w:t>
      </w:r>
      <w:proofErr w:type="spellEnd"/>
      <w:r w:rsidR="007B0944" w:rsidRPr="000C7DB4">
        <w:rPr>
          <w:bCs/>
        </w:rPr>
        <w:t>, М.А Васильевой</w:t>
      </w:r>
      <w:r w:rsidRPr="000C7DB4">
        <w:rPr>
          <w:bCs/>
        </w:rPr>
        <w:t>, Э.М</w:t>
      </w:r>
      <w:r w:rsidR="000F55CE">
        <w:rPr>
          <w:bCs/>
        </w:rPr>
        <w:t>.</w:t>
      </w:r>
      <w:r w:rsidR="007B0944" w:rsidRPr="000C7DB4">
        <w:rPr>
          <w:bCs/>
        </w:rPr>
        <w:t xml:space="preserve">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парциальная программа   «Окружающий мир. </w:t>
      </w:r>
      <w:proofErr w:type="spellStart"/>
      <w:r w:rsidRPr="000C7DB4">
        <w:rPr>
          <w:bCs/>
        </w:rPr>
        <w:t>Хурээлел</w:t>
      </w:r>
      <w:proofErr w:type="spellEnd"/>
      <w:r w:rsidRPr="000C7DB4">
        <w:rPr>
          <w:bCs/>
        </w:rPr>
        <w:t>» Н.И. Деменко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«Программа по русскому языку для  старшей и подготов</w:t>
      </w:r>
      <w:r w:rsidRPr="000C7DB4">
        <w:rPr>
          <w:bCs/>
        </w:rPr>
        <w:t>и</w:t>
      </w:r>
      <w:r w:rsidRPr="000C7DB4">
        <w:rPr>
          <w:bCs/>
        </w:rPr>
        <w:t xml:space="preserve">тельной тувинских групп детских образовательных дошкольных учреждений» Ф.М. </w:t>
      </w:r>
      <w:proofErr w:type="spellStart"/>
      <w:r w:rsidRPr="000C7DB4">
        <w:rPr>
          <w:bCs/>
        </w:rPr>
        <w:t>Бартан</w:t>
      </w:r>
      <w:proofErr w:type="spellEnd"/>
    </w:p>
    <w:p w:rsidR="002A24B0" w:rsidRPr="000C7DB4" w:rsidRDefault="007E2C92" w:rsidP="002A24B0">
      <w:pPr>
        <w:pStyle w:val="ac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0C7DB4">
        <w:rPr>
          <w:rStyle w:val="FontStyle36"/>
          <w:sz w:val="24"/>
          <w:szCs w:val="24"/>
        </w:rPr>
        <w:t xml:space="preserve"> </w:t>
      </w:r>
      <w:r w:rsidR="000F5B8D" w:rsidRPr="000C7DB4">
        <w:rPr>
          <w:rStyle w:val="FontStyle36"/>
          <w:sz w:val="24"/>
          <w:szCs w:val="24"/>
        </w:rPr>
        <w:t>«</w:t>
      </w:r>
      <w:proofErr w:type="spellStart"/>
      <w:r w:rsidR="000F5B8D" w:rsidRPr="000C7DB4">
        <w:rPr>
          <w:rStyle w:val="FontStyle36"/>
          <w:sz w:val="24"/>
          <w:szCs w:val="24"/>
        </w:rPr>
        <w:t>Торээн</w:t>
      </w:r>
      <w:proofErr w:type="spellEnd"/>
      <w:r w:rsidR="000F5B8D" w:rsidRPr="000C7DB4">
        <w:rPr>
          <w:rStyle w:val="FontStyle36"/>
          <w:sz w:val="24"/>
          <w:szCs w:val="24"/>
        </w:rPr>
        <w:t xml:space="preserve"> </w:t>
      </w:r>
      <w:proofErr w:type="spellStart"/>
      <w:r w:rsidR="000F5B8D" w:rsidRPr="000C7DB4">
        <w:rPr>
          <w:rStyle w:val="FontStyle36"/>
          <w:sz w:val="24"/>
          <w:szCs w:val="24"/>
        </w:rPr>
        <w:t>Тывам</w:t>
      </w:r>
      <w:proofErr w:type="spellEnd"/>
      <w:r w:rsidR="000F5B8D" w:rsidRPr="000C7DB4">
        <w:rPr>
          <w:rStyle w:val="FontStyle36"/>
          <w:sz w:val="24"/>
          <w:szCs w:val="24"/>
        </w:rPr>
        <w:t xml:space="preserve">» / «Моя родная Тува» </w:t>
      </w:r>
      <w:r w:rsidR="002A24B0" w:rsidRPr="000C7DB4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7B0944" w:rsidRPr="000C7DB4" w:rsidRDefault="00396A61" w:rsidP="00396A61">
      <w:pPr>
        <w:pStyle w:val="a3"/>
        <w:spacing w:after="0"/>
        <w:rPr>
          <w:bCs/>
        </w:rPr>
      </w:pPr>
      <w:r w:rsidRPr="000C7DB4">
        <w:rPr>
          <w:bCs/>
          <w:lang w:val="tt-RU"/>
        </w:rPr>
        <w:t xml:space="preserve">       </w:t>
      </w:r>
      <w:r w:rsidR="007B0944" w:rsidRPr="000C7DB4">
        <w:rPr>
          <w:bCs/>
        </w:rPr>
        <w:t>-парциальная программа «Юный эколог» С.Н. Николае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по музыкальному воспитанию детей «Ладушки» И..</w:t>
      </w:r>
      <w:proofErr w:type="spellStart"/>
      <w:r w:rsidRPr="000C7DB4">
        <w:rPr>
          <w:bCs/>
        </w:rPr>
        <w:t>Новоскольцева</w:t>
      </w:r>
      <w:proofErr w:type="spellEnd"/>
      <w:r w:rsidRPr="000C7DB4">
        <w:rPr>
          <w:bCs/>
        </w:rPr>
        <w:t xml:space="preserve">, И </w:t>
      </w:r>
      <w:proofErr w:type="spellStart"/>
      <w:r w:rsidRPr="000C7DB4">
        <w:rPr>
          <w:bCs/>
        </w:rPr>
        <w:t>Каплунова</w:t>
      </w:r>
      <w:proofErr w:type="spellEnd"/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состоит из двух частей: обязательной и формируемой участниками образ</w:t>
      </w:r>
      <w:r w:rsidRPr="000C7DB4">
        <w:rPr>
          <w:bCs/>
        </w:rPr>
        <w:t>о</w:t>
      </w:r>
      <w:r w:rsidRPr="000C7DB4">
        <w:rPr>
          <w:bCs/>
        </w:rPr>
        <w:t>вательного процесса. Обязательная часть обеспечивает достижение воспитанниками гото</w:t>
      </w:r>
      <w:r w:rsidRPr="000C7DB4">
        <w:rPr>
          <w:bCs/>
        </w:rPr>
        <w:t>в</w:t>
      </w:r>
      <w:r w:rsidRPr="000C7DB4">
        <w:rPr>
          <w:bCs/>
        </w:rPr>
        <w:t>ности к школе, а именно необходимый и достаточный уровень развития ребенка для успе</w:t>
      </w:r>
      <w:r w:rsidRPr="000C7DB4">
        <w:rPr>
          <w:bCs/>
        </w:rPr>
        <w:t>ш</w:t>
      </w:r>
      <w:r w:rsidRPr="000C7DB4">
        <w:rPr>
          <w:bCs/>
        </w:rPr>
        <w:t>ного освоения им основных общеобразовательных программ начального общего образов</w:t>
      </w:r>
      <w:r w:rsidRPr="000C7DB4">
        <w:rPr>
          <w:bCs/>
        </w:rPr>
        <w:t>а</w:t>
      </w:r>
      <w:r w:rsidRPr="000C7DB4">
        <w:rPr>
          <w:bCs/>
        </w:rPr>
        <w:t>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Часть программы, формируемая участниками образовательного процесса, решается ч</w:t>
      </w:r>
      <w:r w:rsidRPr="000C7DB4">
        <w:rPr>
          <w:bCs/>
        </w:rPr>
        <w:t>е</w:t>
      </w:r>
      <w:r w:rsidRPr="000C7DB4">
        <w:rPr>
          <w:bCs/>
        </w:rPr>
        <w:t>рез введение национально-регионального компонента  в содержание образовательной пр</w:t>
      </w:r>
      <w:r w:rsidRPr="000C7DB4">
        <w:rPr>
          <w:bCs/>
        </w:rPr>
        <w:t>о</w:t>
      </w:r>
      <w:r w:rsidR="000F55CE">
        <w:rPr>
          <w:bCs/>
        </w:rPr>
        <w:t xml:space="preserve">граммы </w:t>
      </w:r>
      <w:r w:rsidRPr="000C7DB4">
        <w:rPr>
          <w:bCs/>
        </w:rPr>
        <w:t>ОУ по окружающему миру и проведением занятий по русскому языку</w:t>
      </w:r>
      <w:r w:rsidR="002A5D48" w:rsidRPr="000C7DB4">
        <w:rPr>
          <w:bCs/>
        </w:rPr>
        <w:t xml:space="preserve"> и родному языку</w:t>
      </w:r>
      <w:proofErr w:type="gramStart"/>
      <w:r w:rsidRPr="000C7DB4">
        <w:rPr>
          <w:bCs/>
        </w:rPr>
        <w:t xml:space="preserve"> .</w:t>
      </w:r>
      <w:proofErr w:type="gramEnd"/>
      <w:r w:rsidRPr="000C7DB4">
        <w:rPr>
          <w:bCs/>
        </w:rPr>
        <w:t xml:space="preserve">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одержание образовательной программы.</w:t>
      </w:r>
    </w:p>
    <w:p w:rsidR="007B0944" w:rsidRPr="000C7DB4" w:rsidRDefault="00174C11" w:rsidP="00174C11">
      <w:pPr>
        <w:pStyle w:val="a3"/>
        <w:spacing w:after="0"/>
        <w:rPr>
          <w:bCs/>
        </w:rPr>
      </w:pPr>
      <w:r w:rsidRPr="000C7DB4">
        <w:rPr>
          <w:bCs/>
        </w:rPr>
        <w:t xml:space="preserve">     </w:t>
      </w:r>
      <w:r w:rsidR="007B0944" w:rsidRPr="000C7DB4">
        <w:rPr>
          <w:bCs/>
        </w:rPr>
        <w:t>Условия реализации образовательной программы ДОУ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управление реализацией программ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создание и обновление предметно-развивающей сред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остановка инновационной или экспериментальной работ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lastRenderedPageBreak/>
        <w:t>•</w:t>
      </w:r>
      <w:r w:rsidRPr="000C7DB4">
        <w:rPr>
          <w:bCs/>
        </w:rPr>
        <w:tab/>
        <w:t>использование различных форм сотрудничества с семьей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реемственность в работе ДОУ и школ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взаимодействие ДОУ с другими учреждениями.</w:t>
      </w:r>
    </w:p>
    <w:p w:rsidR="002A4783" w:rsidRPr="00CD17CF" w:rsidRDefault="002A4783" w:rsidP="00B83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 xml:space="preserve">Программа </w:t>
      </w:r>
      <w:r w:rsidRPr="000C7DB4">
        <w:rPr>
          <w:lang w:val="en-US"/>
        </w:rPr>
        <w:t>c</w:t>
      </w:r>
      <w:r w:rsidRPr="000C7DB4">
        <w:t>формирована как программа психолого-педагогической поддержки поз</w:t>
      </w:r>
      <w:r w:rsidRPr="000C7DB4">
        <w:t>и</w:t>
      </w:r>
      <w:r w:rsidRPr="000C7DB4"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rPr>
          <w:rFonts w:eastAsia="Times New Roman"/>
          <w:b/>
          <w:i/>
        </w:rPr>
        <w:t>Цель программы</w:t>
      </w:r>
      <w:r w:rsidRPr="000C7DB4">
        <w:rPr>
          <w:rFonts w:eastAsia="Times New Roman"/>
        </w:rPr>
        <w:t xml:space="preserve"> - формирование общей культуры, развитие физических, интеллект</w:t>
      </w:r>
      <w:r w:rsidRPr="000C7DB4">
        <w:rPr>
          <w:rFonts w:eastAsia="Times New Roman"/>
        </w:rPr>
        <w:t>у</w:t>
      </w:r>
      <w:r w:rsidRPr="000C7DB4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0C7DB4">
        <w:rPr>
          <w:rFonts w:eastAsia="Times New Roman"/>
        </w:rPr>
        <w:t xml:space="preserve"> на основе объединения их обучения, воспитания и развития в целостный образовательный пр</w:t>
      </w:r>
      <w:r w:rsidR="00054754" w:rsidRPr="000C7DB4">
        <w:rPr>
          <w:rFonts w:eastAsia="Times New Roman"/>
        </w:rPr>
        <w:t>о</w:t>
      </w:r>
      <w:r w:rsidR="00054754" w:rsidRPr="000C7DB4">
        <w:rPr>
          <w:rFonts w:eastAsia="Times New Roman"/>
        </w:rPr>
        <w:t>цесс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0C7DB4">
        <w:rPr>
          <w:b/>
          <w:i/>
        </w:rPr>
        <w:t>Задачи программы: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храна и укрепление физического и психического здоровья детей, в том числе их эм</w:t>
      </w:r>
      <w:r w:rsidRPr="000C7DB4">
        <w:t>о</w:t>
      </w:r>
      <w:r w:rsidRPr="000C7DB4">
        <w:t>ционального благополуч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равных возможностей для полноценного развития каждого ребенка в п</w:t>
      </w:r>
      <w:r w:rsidRPr="000C7DB4">
        <w:t>е</w:t>
      </w:r>
      <w:r w:rsidRPr="000C7DB4">
        <w:t>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</w:t>
      </w:r>
      <w:r w:rsidRPr="000C7DB4">
        <w:t>ж</w:t>
      </w:r>
      <w:r w:rsidRPr="000C7DB4">
        <w:t>ностей здоровья)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</w:t>
      </w:r>
      <w:r w:rsidRPr="000C7DB4">
        <w:t>а</w:t>
      </w:r>
      <w:r w:rsidRPr="000C7DB4">
        <w:t>н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0C7DB4">
        <w:t>о</w:t>
      </w:r>
      <w:r w:rsidRPr="000C7DB4">
        <w:t>тенциала каждого ребенка как субъекта отношений с самим собой, другими детьми, взро</w:t>
      </w:r>
      <w:r w:rsidRPr="000C7DB4">
        <w:t>с</w:t>
      </w:r>
      <w:r w:rsidRPr="000C7DB4">
        <w:t>лыми и миром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0C7DB4">
        <w:rPr>
          <w:shd w:val="clear" w:color="auto" w:fill="FFFFFF"/>
        </w:rPr>
        <w:t>роев Оте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уважительного отношения к </w:t>
      </w:r>
      <w:r w:rsidR="00054754" w:rsidRPr="000C7DB4">
        <w:rPr>
          <w:shd w:val="clear" w:color="auto" w:fill="FFFFFF"/>
        </w:rPr>
        <w:t>человеку труда и старшему поколе</w:t>
      </w:r>
      <w:r w:rsidRPr="000C7DB4">
        <w:rPr>
          <w:shd w:val="clear" w:color="auto" w:fill="FFFFFF"/>
        </w:rPr>
        <w:t>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</w:t>
      </w:r>
      <w:r w:rsidRPr="000C7DB4">
        <w:rPr>
          <w:shd w:val="clear" w:color="auto" w:fill="FFFFFF"/>
        </w:rPr>
        <w:t xml:space="preserve">формирование </w:t>
      </w:r>
      <w:r w:rsidR="00054754" w:rsidRPr="000C7DB4">
        <w:rPr>
          <w:shd w:val="clear" w:color="auto" w:fill="FFFFFF"/>
        </w:rPr>
        <w:t>взаимного уваже</w:t>
      </w:r>
      <w:r w:rsidRPr="000C7DB4">
        <w:rPr>
          <w:shd w:val="clear" w:color="auto" w:fill="FFFFFF"/>
        </w:rPr>
        <w:t>ния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</w:t>
      </w:r>
      <w:r w:rsidR="00054754" w:rsidRPr="000C7DB4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0C7DB4">
        <w:rPr>
          <w:shd w:val="clear" w:color="auto" w:fill="FFFFFF"/>
        </w:rPr>
        <w:t>а</w:t>
      </w:r>
      <w:r w:rsidR="00054754" w:rsidRPr="000C7DB4">
        <w:rPr>
          <w:shd w:val="clear" w:color="auto" w:fill="FFFFFF"/>
        </w:rPr>
        <w:t>ционального на</w:t>
      </w:r>
      <w:r w:rsidRPr="000C7DB4">
        <w:rPr>
          <w:shd w:val="clear" w:color="auto" w:fill="FFFFFF"/>
        </w:rPr>
        <w:t>рода Российской Федерации;</w:t>
      </w:r>
    </w:p>
    <w:p w:rsidR="00054754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</w:t>
      </w:r>
      <w:r w:rsidR="00054754" w:rsidRPr="000C7DB4">
        <w:rPr>
          <w:shd w:val="clear" w:color="auto" w:fill="FFFFFF"/>
        </w:rPr>
        <w:t xml:space="preserve"> природе и окружающей среде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 общей культуры личности детей, в том числе ценностей здорового о</w:t>
      </w:r>
      <w:r w:rsidRPr="000C7DB4">
        <w:t>б</w:t>
      </w:r>
      <w:r w:rsidRPr="000C7DB4">
        <w:t>раза жизни, развития их социальных, нравственных, эстетических, интеллектуальных, физ</w:t>
      </w:r>
      <w:r w:rsidRPr="000C7DB4">
        <w:t>и</w:t>
      </w:r>
      <w:r w:rsidRPr="000C7DB4">
        <w:t>ческих качеств, инициативности, самостоятельности и ответственности ребенка, формиров</w:t>
      </w:r>
      <w:r w:rsidRPr="000C7DB4">
        <w:t>а</w:t>
      </w:r>
      <w:r w:rsidRPr="000C7DB4">
        <w:t>ния предпосылок учебной деятельности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</w:t>
      </w:r>
      <w:r w:rsidR="0093693C" w:rsidRPr="000C7DB4">
        <w:t xml:space="preserve"> социокультурной среды, соответствующей возрастным, индивидуал</w:t>
      </w:r>
      <w:r w:rsidR="0093693C" w:rsidRPr="000C7DB4">
        <w:t>ь</w:t>
      </w:r>
      <w:r w:rsidR="0093693C" w:rsidRPr="000C7DB4">
        <w:t>ным, психологическим и физиологическим особенностям детей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</w:t>
      </w:r>
      <w:r w:rsidR="0093693C" w:rsidRPr="000C7DB4">
        <w:t xml:space="preserve"> психолого-педагогической поддержки семьи и повышения компетентн</w:t>
      </w:r>
      <w:r w:rsidR="0093693C" w:rsidRPr="000C7DB4">
        <w:t>о</w:t>
      </w:r>
      <w:r w:rsidR="0093693C" w:rsidRPr="000C7DB4">
        <w:t>сти родителей (законных представителей) в вопросах развития и образования, охраны и укрепления здоровья детей.</w:t>
      </w:r>
    </w:p>
    <w:p w:rsidR="00D561B3" w:rsidRDefault="00D561B3" w:rsidP="00936913">
      <w:pPr>
        <w:pStyle w:val="a3"/>
        <w:spacing w:before="0" w:beforeAutospacing="0" w:after="0" w:afterAutospacing="0"/>
        <w:ind w:firstLine="567"/>
        <w:jc w:val="both"/>
      </w:pPr>
    </w:p>
    <w:p w:rsidR="000F55CE" w:rsidRDefault="000F55CE" w:rsidP="00936913">
      <w:pPr>
        <w:pStyle w:val="a3"/>
        <w:spacing w:before="0" w:beforeAutospacing="0" w:after="0" w:afterAutospacing="0"/>
        <w:ind w:firstLine="567"/>
        <w:jc w:val="both"/>
      </w:pPr>
    </w:p>
    <w:p w:rsidR="000F55CE" w:rsidRPr="000C7DB4" w:rsidRDefault="000F55CE" w:rsidP="00936913">
      <w:pPr>
        <w:pStyle w:val="a3"/>
        <w:spacing w:before="0" w:beforeAutospacing="0" w:after="0" w:afterAutospacing="0"/>
        <w:ind w:firstLine="567"/>
        <w:jc w:val="both"/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CA7DCC" w:rsidRPr="000C7DB4" w:rsidRDefault="00CA7DCC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0C7DB4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0C7DB4" w:rsidRDefault="00FE1F74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>- развитие общения и взаимодействия ребёнка со взрослыми и сверстниками</w:t>
      </w:r>
      <w:r w:rsidR="000152F8" w:rsidRPr="000C7DB4">
        <w:rPr>
          <w:shd w:val="clear" w:color="auto" w:fill="FFFFFF"/>
        </w:rPr>
        <w:t>, формир</w:t>
      </w:r>
      <w:r w:rsidR="000152F8" w:rsidRPr="000C7DB4">
        <w:rPr>
          <w:shd w:val="clear" w:color="auto" w:fill="FFFFFF"/>
        </w:rPr>
        <w:t>о</w:t>
      </w:r>
      <w:r w:rsidR="000152F8" w:rsidRPr="000C7DB4">
        <w:rPr>
          <w:shd w:val="clear" w:color="auto" w:fill="FFFFFF"/>
        </w:rPr>
        <w:t>вание взаимного уважения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оциального и эмоционального интеллекта, эмоциональной отзывчивости, сопереживани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0C7DB4" w:rsidRDefault="000152F8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</w:t>
      </w:r>
      <w:r w:rsidR="00373A19" w:rsidRPr="000C7DB4">
        <w:rPr>
          <w:shd w:val="clear" w:color="auto" w:fill="FFFFFF"/>
        </w:rPr>
        <w:t>ов</w:t>
      </w:r>
      <w:r w:rsidRPr="000C7DB4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ционального народа Российской Федерации;</w:t>
      </w:r>
    </w:p>
    <w:p w:rsidR="00D7327E" w:rsidRPr="000C7DB4" w:rsidRDefault="000152F8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FE1F74" w:rsidRPr="000C7DB4" w:rsidRDefault="00FE1F74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формирование основ безопасности в быту, социуме, природе. 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го мира, их свойствах и отношениях (форме, цвете, размере, материале, звучании, ритме, те</w:t>
      </w:r>
      <w:r w:rsidR="00D7327E" w:rsidRPr="000C7DB4">
        <w:rPr>
          <w:rFonts w:ascii="Times New Roman" w:hAnsi="Times New Roman" w:cs="Times New Roman"/>
          <w:bCs/>
          <w:sz w:val="24"/>
          <w:szCs w:val="24"/>
        </w:rPr>
        <w:t>м</w:t>
      </w:r>
      <w:r w:rsidRPr="000C7DB4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нах и следствиях и др.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0C7DB4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0C7DB4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</w:t>
      </w:r>
      <w:r w:rsidRPr="000C7DB4">
        <w:rPr>
          <w:rFonts w:ascii="Times New Roman" w:hAnsi="Times New Roman" w:cs="Times New Roman"/>
          <w:bCs/>
          <w:sz w:val="24"/>
          <w:szCs w:val="24"/>
        </w:rPr>
        <w:t>у</w:t>
      </w:r>
      <w:r w:rsidRPr="000C7DB4">
        <w:rPr>
          <w:rFonts w:ascii="Times New Roman" w:hAnsi="Times New Roman" w:cs="Times New Roman"/>
          <w:bCs/>
          <w:sz w:val="24"/>
          <w:szCs w:val="24"/>
        </w:rPr>
        <w:t>чения грамоте.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0C7DB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формирование элементарных представлений о видах искусства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</w:t>
      </w:r>
      <w:r w:rsidRPr="000C7DB4">
        <w:rPr>
          <w:rFonts w:ascii="Times New Roman" w:hAnsi="Times New Roman" w:cs="Times New Roman"/>
          <w:bCs/>
          <w:sz w:val="24"/>
          <w:szCs w:val="24"/>
        </w:rPr>
        <w:t>н</w:t>
      </w:r>
      <w:r w:rsidRPr="000C7DB4">
        <w:rPr>
          <w:rFonts w:ascii="Times New Roman" w:hAnsi="Times New Roman" w:cs="Times New Roman"/>
          <w:bCs/>
          <w:sz w:val="24"/>
          <w:szCs w:val="24"/>
        </w:rPr>
        <w:t>структивн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0C7DB4" w:rsidRDefault="00373A19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373A19" w:rsidRPr="000C7DB4" w:rsidRDefault="00373A19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весия, координации движений, крупной и мелкой моторик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выполнение основных движений (ходьба, бег, мягкие прыжки, повороты в обе стороны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373A19" w:rsidRPr="000C7DB4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373A19" w:rsidRPr="000C7DB4">
        <w:rPr>
          <w:rFonts w:ascii="Times New Roman" w:hAnsi="Times New Roman" w:cs="Times New Roman"/>
          <w:bCs/>
          <w:sz w:val="24"/>
          <w:szCs w:val="24"/>
        </w:rPr>
        <w:t>. народными играми</w:t>
      </w:r>
      <w:r w:rsidRPr="000C7D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становление целенаправленности и </w:t>
      </w: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936913" w:rsidRPr="00710AC7" w:rsidRDefault="00936913" w:rsidP="000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F74" w:rsidRDefault="00FE1F74" w:rsidP="00B837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603E4" w:rsidRPr="000C7DB4" w:rsidRDefault="001864C9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, учитывая требования ФГОС дошкольного образования, </w:t>
      </w:r>
      <w:r w:rsidR="00F85A06" w:rsidRPr="000C7DB4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 следующих о</w:t>
      </w:r>
      <w:r w:rsidR="00F85A06" w:rsidRPr="000C7DB4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кой Федерации – государства с огромной территорией, разнообразными природными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ми, объединяющего многочисленные культуры, народы, этносы. Возрастающая моби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ь в обществе, экономике, образовании, культуре требует от людей умения ориент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бирать и уважать право выбора других ценностей и убеждений, мнений и способов их вы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. Организация 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выстраивает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хранение уникальности и </w:t>
      </w:r>
      <w:proofErr w:type="spellStart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амоценности</w:t>
      </w:r>
      <w:proofErr w:type="spellEnd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тства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как важного этапа в общем развитии человека.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ся подготовкой к последующей жизни. Этот принцип подразумевает полноценное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цессе сотрудничества со взрослыми и другими детьми, направленного на создание пред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ылок к полноценной деятельности ребенка в изменяющемся мир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сть, внимание к ребенку, его состоянию, настроению, потребностям, интересам. 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енка полноц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ым участником (субъектом) образовательных отношени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астие всех субъектов образовательных отношений – как детей, так и взрослых – в реализаци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граммы. Каждый участник имеет возможность внести свой индивидуальный вклад в ход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явить инициативу. Принцип содействия предполагает диалогический характер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коммуникации между всеми участниками образовательных отношений. Детям предостав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етс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ям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трудничество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 семь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трудничество, 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перация с семьей, открытость в отношении семьи, уважение семейных ценностей и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й, их учет в образовательной работе являются важнейшим принципом образовательной программы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трудники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емы, уважать ценности и традиции семей воспитанников.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ма предполагает разнообразные формы сотрудничества с семьей как в содержательном, так и в организационном планах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образования детей для обогащения детского развития. Программа предполагает, что Организация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музеев, освоение программ дополнительного образования), к природе и истории родного края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действовать проведению совместных проектов, экскурсий, праз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иков, посещению концертов, а также удовлетворению особых потребностей детей, ока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ю психолого-педагогической и/или медицинской поддержки в случае необходимости (центры семейного консультирования и др.)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ет такое построение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й деятельности, которое открывает возможности для индивидуализации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го процесса, появления индивидуальной траектории развития каждого ребенка с х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актерными для данного ребенка спецификой и скоростью, учитывающей его интересы, 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тивы, способности и возрастно-психологические особенности. При этом сам ребенок ста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тся активным в выборе содержания своего образования, разных форм активности. Для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76C9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 подбор пед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гогом содержания и методов дошкольного образования в соответствии с возрастными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, обеспечивающую художественно-эстетическое развитие ребенка), опираясь на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и возраста и задачи развития, которые должны быть решены в дошкольном возраст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м законам развития ребенка, учитывать его индивидуальные интересы, особенности и склонност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е предлагается ребенку через разные виды деятельности с учетом его актуальных и пот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циальных возможностей усвоения этого содержания и совершения им тех или иных 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твий, с учетом его интересов, мотивов и способностей. Данный принцип предполагает 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  <w:r w:rsidR="00C51E6F" w:rsidRPr="000C7DB4">
        <w:rPr>
          <w:rFonts w:ascii="Times New Roman" w:hAnsi="Times New Roman" w:cs="Times New Roman"/>
          <w:sz w:val="24"/>
          <w:szCs w:val="24"/>
        </w:rPr>
        <w:t xml:space="preserve"> Направлен на развитие умения думать, рассуждать, вступать в диалог, отстаивать свою точку зр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0C7DB4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-коммуникативное, познавательное, речевое, художественно-эстетическое и физ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ательное развитие тесно связано с речевым и социально-коммуникативным,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-эстетическое – с познавательным и речевым и т.п. Содержание образовательной</w:t>
      </w:r>
      <w:r w:rsidR="00520E04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де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возраста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0E04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Программа задают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вариантные ценности 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ы, которые являются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для </w:t>
      </w:r>
      <w:r w:rsidR="00887C67" w:rsidRPr="000C7DB4">
        <w:rPr>
          <w:rFonts w:ascii="Times New Roman" w:hAnsi="Times New Roman" w:cs="Times New Roman"/>
          <w:sz w:val="24"/>
          <w:szCs w:val="24"/>
        </w:rPr>
        <w:t>МБДОУ детского сада №2 «Ска</w:t>
      </w:r>
      <w:r w:rsidR="00887C67" w:rsidRPr="000C7DB4">
        <w:rPr>
          <w:rFonts w:ascii="Times New Roman" w:hAnsi="Times New Roman" w:cs="Times New Roman"/>
          <w:sz w:val="24"/>
          <w:szCs w:val="24"/>
        </w:rPr>
        <w:t>з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ка» </w:t>
      </w:r>
      <w:r w:rsidRPr="000C7DB4">
        <w:rPr>
          <w:rFonts w:ascii="Times New Roman" w:hAnsi="Times New Roman" w:cs="Times New Roman"/>
          <w:sz w:val="24"/>
          <w:szCs w:val="24"/>
        </w:rPr>
        <w:t>научно-методическими опорами в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овременном мире разнообразия и неопределенности. 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МБДОУ детский сад №2 «Сказка»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C7DB4">
        <w:rPr>
          <w:rFonts w:ascii="Times New Roman" w:hAnsi="Times New Roman" w:cs="Times New Roman"/>
          <w:sz w:val="24"/>
          <w:szCs w:val="24"/>
        </w:rPr>
        <w:t>право выбора способов их достижения, выбора 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разовательных программ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итывающих многообразие конкретных социокультурных, ге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рафических, климатических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словий реализации Программы, разнородность состава групп воспитанников, их особенносте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 интересов, запросов родителей (законных представи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й), интересов и предпочтени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едагогов и т.п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4.Принцип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Обогащение детского развития, избегая искусственного ускорения или замедления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887C67" w:rsidRPr="000C7DB4" w:rsidRDefault="00887C67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Pr="000C7DB4" w:rsidRDefault="00887C67" w:rsidP="00887C67">
      <w:pPr>
        <w:pStyle w:val="a3"/>
        <w:spacing w:before="0" w:beforeAutospacing="0" w:after="0" w:afterAutospacing="0"/>
        <w:jc w:val="both"/>
        <w:rPr>
          <w:iCs/>
        </w:rPr>
      </w:pPr>
      <w:r w:rsidRPr="000C7DB4">
        <w:rPr>
          <w:iCs/>
        </w:rPr>
        <w:t>Социальная поддержка детской индивидуальности и формирование личности ребёнка, По</w:t>
      </w:r>
      <w:r w:rsidRPr="000C7DB4">
        <w:rPr>
          <w:iCs/>
        </w:rPr>
        <w:t>д</w:t>
      </w:r>
      <w:r w:rsidRPr="000C7DB4">
        <w:rPr>
          <w:iCs/>
        </w:rPr>
        <w:t>держка детской инициативы на всех этапах.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B4">
        <w:rPr>
          <w:rFonts w:ascii="Times New Roman" w:hAnsi="Times New Roman" w:cs="Times New Roman"/>
          <w:bCs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щей такие компоненты как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леполаг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планиро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амоорганизация, са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995A2B" w:rsidRPr="000C7DB4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t xml:space="preserve">- </w:t>
      </w:r>
      <w:r w:rsidRPr="000C7DB4">
        <w:rPr>
          <w:i/>
        </w:rPr>
        <w:t>интегративный подход</w:t>
      </w:r>
      <w:r w:rsidRPr="000C7DB4">
        <w:t xml:space="preserve">, ориентирующий на </w:t>
      </w:r>
      <w:r w:rsidR="00053472" w:rsidRPr="000C7DB4">
        <w:rPr>
          <w:rFonts w:eastAsia="Times New Roman"/>
        </w:rPr>
        <w:t>интеграцию</w:t>
      </w:r>
      <w:r w:rsidRPr="000C7DB4">
        <w:rPr>
          <w:rFonts w:eastAsia="Times New Roman"/>
        </w:rPr>
        <w:t xml:space="preserve"> процессов обучения, восп</w:t>
      </w:r>
      <w:r w:rsidRPr="000C7DB4">
        <w:rPr>
          <w:rFonts w:eastAsia="Times New Roman"/>
        </w:rPr>
        <w:t>и</w:t>
      </w:r>
      <w:r w:rsidRPr="000C7DB4">
        <w:rPr>
          <w:rFonts w:eastAsia="Times New Roman"/>
        </w:rPr>
        <w:t>тания и развития в целостный образовательный процесс в интересах развития ребенка;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0C7DB4">
        <w:rPr>
          <w:rFonts w:ascii="Times New Roman" w:hAnsi="Times New Roman" w:cs="Times New Roman"/>
          <w:sz w:val="24"/>
          <w:szCs w:val="24"/>
        </w:rPr>
        <w:t>соз</w:t>
      </w:r>
      <w:r w:rsidR="00F73EF8" w:rsidRPr="000C7DB4">
        <w:rPr>
          <w:rFonts w:ascii="Times New Roman" w:hAnsi="Times New Roman" w:cs="Times New Roman"/>
          <w:sz w:val="24"/>
          <w:szCs w:val="24"/>
        </w:rPr>
        <w:t>д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ий для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ее </w:t>
      </w:r>
      <w:r w:rsidRPr="000C7DB4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0C7DB4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0C7DB4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proofErr w:type="spellStart"/>
      <w:r w:rsidR="00053472" w:rsidRPr="000C7DB4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>й</w:t>
      </w:r>
      <w:proofErr w:type="spellEnd"/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85A06" w:rsidRPr="000C7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0C7DB4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</w:t>
      </w:r>
      <w:r w:rsidR="00995A2B" w:rsidRPr="000C7DB4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0C7DB4">
        <w:rPr>
          <w:rFonts w:ascii="Times New Roman" w:hAnsi="Times New Roman" w:cs="Times New Roman"/>
          <w:sz w:val="24"/>
          <w:szCs w:val="24"/>
        </w:rPr>
        <w:t>в воспитании и развитии личности ребенка</w:t>
      </w:r>
      <w:r w:rsidR="00F85A06" w:rsidRPr="000C7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93693C" w:rsidP="00B8371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t>1.1.3. З</w:t>
      </w:r>
      <w:r w:rsidR="002A4783" w:rsidRPr="00D7327E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ристики, в том числе характеристики особенностей развития детей ранн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го и дошкол</w:t>
      </w:r>
      <w:r w:rsidRPr="00D7327E">
        <w:rPr>
          <w:b/>
          <w:sz w:val="28"/>
          <w:szCs w:val="28"/>
        </w:rPr>
        <w:t>ьного возраста</w:t>
      </w:r>
    </w:p>
    <w:p w:rsidR="00EB7D53" w:rsidRPr="000C7DB4" w:rsidRDefault="00995A2B" w:rsidP="007B7E79">
      <w:pPr>
        <w:pStyle w:val="a3"/>
        <w:spacing w:before="0" w:beforeAutospacing="0" w:after="0" w:afterAutospacing="0"/>
        <w:ind w:firstLine="567"/>
        <w:jc w:val="both"/>
      </w:pPr>
      <w:r w:rsidRPr="000C7DB4">
        <w:rPr>
          <w:bCs/>
        </w:rPr>
        <w:t>При разработке П</w:t>
      </w:r>
      <w:r w:rsidR="00EB7D53" w:rsidRPr="000C7DB4">
        <w:rPr>
          <w:bCs/>
        </w:rPr>
        <w:t>рограммы учитывались следующие значимые характеристики: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ге</w:t>
      </w:r>
      <w:r w:rsidR="00EB7D53" w:rsidRPr="000C7DB4">
        <w:rPr>
          <w:bCs/>
        </w:rPr>
        <w:t>о</w:t>
      </w:r>
      <w:r w:rsidR="00EB7D53" w:rsidRPr="000C7DB4">
        <w:rPr>
          <w:bCs/>
        </w:rPr>
        <w:t>графическое месторасположение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социокультурная среда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контингент воспитанников;</w:t>
      </w:r>
      <w:r w:rsidR="00FD6B67" w:rsidRPr="000C7DB4">
        <w:rPr>
          <w:bCs/>
        </w:rPr>
        <w:t xml:space="preserve"> </w:t>
      </w:r>
      <w:r w:rsidR="00EB7D53" w:rsidRPr="000C7DB4">
        <w:t>хара</w:t>
      </w:r>
      <w:r w:rsidR="00EB7D53" w:rsidRPr="000C7DB4">
        <w:t>к</w:t>
      </w:r>
      <w:r w:rsidR="00EB7D53" w:rsidRPr="000C7DB4">
        <w:t>теристики особенностей развития детей раннего и дошкольного возраста.</w:t>
      </w:r>
    </w:p>
    <w:p w:rsidR="00D50473" w:rsidRPr="000C7DB4" w:rsidRDefault="00D50473" w:rsidP="007B7E79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FD6B67" w:rsidRPr="00011017" w:rsidRDefault="00FD6B67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</w:rPr>
      </w:pPr>
      <w:r w:rsidRPr="00011017">
        <w:rPr>
          <w:b/>
          <w:bCs/>
        </w:rPr>
        <w:t>Географическое месторасположение</w:t>
      </w:r>
    </w:p>
    <w:p w:rsidR="007723DC" w:rsidRPr="000C7DB4" w:rsidRDefault="000F55CE" w:rsidP="007723D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F55CE">
        <w:rPr>
          <w:rFonts w:ascii="Times New Roman" w:hAnsi="Times New Roman" w:cs="Times New Roman"/>
          <w:bCs/>
          <w:sz w:val="24"/>
          <w:szCs w:val="24"/>
        </w:rPr>
        <w:t>Структурное подразделение детский сад «</w:t>
      </w:r>
      <w:proofErr w:type="spellStart"/>
      <w:r w:rsidRPr="000F55CE">
        <w:rPr>
          <w:rFonts w:ascii="Times New Roman" w:hAnsi="Times New Roman" w:cs="Times New Roman"/>
          <w:bCs/>
          <w:sz w:val="24"/>
          <w:szCs w:val="24"/>
        </w:rPr>
        <w:t>Хуннээрек</w:t>
      </w:r>
      <w:proofErr w:type="spellEnd"/>
      <w:r w:rsidRPr="000F55CE">
        <w:rPr>
          <w:rFonts w:ascii="Times New Roman" w:hAnsi="Times New Roman" w:cs="Times New Roman"/>
          <w:bCs/>
          <w:sz w:val="24"/>
          <w:szCs w:val="24"/>
        </w:rPr>
        <w:t xml:space="preserve">» при МБОУ СОШ с. </w:t>
      </w:r>
      <w:proofErr w:type="spellStart"/>
      <w:r w:rsidRPr="000F55CE">
        <w:rPr>
          <w:rFonts w:ascii="Times New Roman" w:hAnsi="Times New Roman" w:cs="Times New Roman"/>
          <w:bCs/>
          <w:sz w:val="24"/>
          <w:szCs w:val="24"/>
        </w:rPr>
        <w:t>Арыг-Бажы</w:t>
      </w:r>
      <w:proofErr w:type="spellEnd"/>
      <w:r w:rsidR="00174C11" w:rsidRPr="000C7DB4">
        <w:rPr>
          <w:rFonts w:ascii="Times New Roman" w:hAnsi="Times New Roman" w:cs="Times New Roman"/>
          <w:sz w:val="24"/>
          <w:szCs w:val="24"/>
        </w:rPr>
        <w:t xml:space="preserve">, </w:t>
      </w:r>
      <w:r w:rsidR="00011017">
        <w:rPr>
          <w:rFonts w:ascii="Times New Roman" w:hAnsi="Times New Roman" w:cs="Times New Roman"/>
          <w:sz w:val="24"/>
          <w:szCs w:val="24"/>
        </w:rPr>
        <w:t>нах</w:t>
      </w:r>
      <w:r w:rsidR="00011017">
        <w:rPr>
          <w:rFonts w:ascii="Times New Roman" w:hAnsi="Times New Roman" w:cs="Times New Roman"/>
          <w:sz w:val="24"/>
          <w:szCs w:val="24"/>
        </w:rPr>
        <w:t>о</w:t>
      </w:r>
      <w:r w:rsidR="00011017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в центральной части Республики </w:t>
      </w:r>
      <w:hyperlink r:id="rId10" w:history="1">
        <w:r w:rsidR="00174C11" w:rsidRPr="00795892">
          <w:rPr>
            <w:rFonts w:ascii="Times New Roman" w:hAnsi="Times New Roman" w:cs="Times New Roman"/>
            <w:sz w:val="24"/>
            <w:szCs w:val="24"/>
            <w:lang w:eastAsia="ru-RU"/>
          </w:rPr>
          <w:t>Тыва</w:t>
        </w:r>
      </w:hyperlink>
      <w:r w:rsidR="00174C11" w:rsidRPr="0079589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</w:rPr>
        <w:t>расположен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в 115 км от столицы республики — города Кызыл.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П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риравнен к районам Крайнего Севера. Климат резко континентальный. Пр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должительная морозная и малоснежная зима; сменяется сухой ветряной весной затем коро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ким жарким засушливым летом. Котловинный характер рельефа способствует выхолажив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нию территории.</w:t>
      </w:r>
    </w:p>
    <w:p w:rsidR="00B83717" w:rsidRDefault="00174C11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t xml:space="preserve"> </w:t>
      </w:r>
    </w:p>
    <w:p w:rsidR="00FD6B67" w:rsidRPr="00011017" w:rsidRDefault="00FD6B6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color w:val="FF0000"/>
        </w:rPr>
      </w:pPr>
      <w:r w:rsidRPr="00011017">
        <w:rPr>
          <w:b/>
          <w:bCs/>
        </w:rPr>
        <w:t>Характеристика социокультурной среды</w:t>
      </w:r>
    </w:p>
    <w:p w:rsidR="00053472" w:rsidRPr="000C7DB4" w:rsidRDefault="00053472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Социокультурная среда обладает большим воспи</w:t>
      </w:r>
      <w:r w:rsidR="00011017">
        <w:rPr>
          <w:shd w:val="clear" w:color="auto" w:fill="FFFFFF"/>
        </w:rPr>
        <w:t>тательным потенциалом наряду с</w:t>
      </w:r>
      <w:r w:rsidRPr="000C7DB4">
        <w:rPr>
          <w:shd w:val="clear" w:color="auto" w:fill="FFFFFF"/>
        </w:rPr>
        <w:t xml:space="preserve"> о</w:t>
      </w:r>
      <w:r w:rsidRPr="000C7DB4">
        <w:rPr>
          <w:shd w:val="clear" w:color="auto" w:fill="FFFFFF"/>
        </w:rPr>
        <w:t>б</w:t>
      </w:r>
      <w:r w:rsidRPr="000C7DB4">
        <w:rPr>
          <w:shd w:val="clear" w:color="auto" w:fill="FFFFFF"/>
        </w:rPr>
        <w:t>разовательной организацией, семьей и другими факторами успешного воспитания дошкол</w:t>
      </w:r>
      <w:r w:rsidRPr="000C7DB4">
        <w:rPr>
          <w:shd w:val="clear" w:color="auto" w:fill="FFFFFF"/>
        </w:rPr>
        <w:t>ь</w:t>
      </w:r>
      <w:r w:rsidRPr="000C7DB4">
        <w:rPr>
          <w:shd w:val="clear" w:color="auto" w:fill="FFFFFF"/>
        </w:rPr>
        <w:t>ник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. Социальное партнерство педагогический коллектив </w:t>
      </w:r>
      <w:r w:rsidR="00011017">
        <w:rPr>
          <w:rFonts w:ascii="Times New Roman" w:hAnsi="Times New Roman" w:cs="Times New Roman"/>
          <w:sz w:val="24"/>
          <w:szCs w:val="24"/>
        </w:rPr>
        <w:t>детского сада «</w:t>
      </w:r>
      <w:proofErr w:type="spellStart"/>
      <w:r w:rsidR="00011017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011017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рассмат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ет как способ социализации детей. Социальное партнерство - это инструмент, с помощью которого, представители различных субъектов, имеющих специфические интересы, орга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зуют совместную деятельность.</w:t>
      </w:r>
    </w:p>
    <w:p w:rsidR="007723DC" w:rsidRPr="000C7DB4" w:rsidRDefault="00011017" w:rsidP="007723DC">
      <w:pPr>
        <w:rPr>
          <w:rFonts w:ascii="Times New Roman" w:hAnsi="Times New Roman" w:cs="Times New Roman"/>
          <w:sz w:val="24"/>
          <w:szCs w:val="24"/>
        </w:rPr>
      </w:pPr>
      <w:r w:rsidRPr="00011017">
        <w:rPr>
          <w:rFonts w:ascii="Times New Roman" w:hAnsi="Times New Roman" w:cs="Times New Roman"/>
          <w:bCs/>
          <w:sz w:val="24"/>
          <w:szCs w:val="24"/>
        </w:rPr>
        <w:t>Структурное подразделение детский сад «</w:t>
      </w:r>
      <w:proofErr w:type="spellStart"/>
      <w:r w:rsidRPr="00011017">
        <w:rPr>
          <w:rFonts w:ascii="Times New Roman" w:hAnsi="Times New Roman" w:cs="Times New Roman"/>
          <w:bCs/>
          <w:sz w:val="24"/>
          <w:szCs w:val="24"/>
        </w:rPr>
        <w:t>Хуннээрек</w:t>
      </w:r>
      <w:proofErr w:type="spellEnd"/>
      <w:r w:rsidRPr="00011017">
        <w:rPr>
          <w:rFonts w:ascii="Times New Roman" w:hAnsi="Times New Roman" w:cs="Times New Roman"/>
          <w:bCs/>
          <w:sz w:val="24"/>
          <w:szCs w:val="24"/>
        </w:rPr>
        <w:t xml:space="preserve">» при МБОУ СОШ с. </w:t>
      </w:r>
      <w:proofErr w:type="spellStart"/>
      <w:r w:rsidRPr="00011017">
        <w:rPr>
          <w:rFonts w:ascii="Times New Roman" w:hAnsi="Times New Roman" w:cs="Times New Roman"/>
          <w:bCs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</w:rPr>
        <w:t>явл</w:t>
      </w:r>
      <w:r w:rsidR="007723DC" w:rsidRPr="000C7DB4">
        <w:rPr>
          <w:rFonts w:ascii="Times New Roman" w:hAnsi="Times New Roman" w:cs="Times New Roman"/>
          <w:sz w:val="24"/>
          <w:szCs w:val="24"/>
        </w:rPr>
        <w:t>я</w:t>
      </w:r>
      <w:r w:rsidR="007723DC" w:rsidRPr="000C7DB4">
        <w:rPr>
          <w:rFonts w:ascii="Times New Roman" w:hAnsi="Times New Roman" w:cs="Times New Roman"/>
          <w:sz w:val="24"/>
          <w:szCs w:val="24"/>
        </w:rPr>
        <w:t>ется открытой социальной системой, способной реагировать на изменения внутренней и внешней среды. Оно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Осуществляет взаимодействие со средо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•  Гибко реагирует на изменяющиеся индивидуальные и групповые образовательные потре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едоставляет широкий спектр образовательных услуг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 этом задействованы два направления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тие социальных связей дошкольного образовательного учреждения с культурными и </w:t>
      </w:r>
      <w:proofErr w:type="spellStart"/>
      <w:proofErr w:type="gramStart"/>
      <w:r w:rsidRPr="000C7DB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центрами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ст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ящиеся на идее социального партнерства. Одновременно этот процесс способствует росту профессионального мастерства специалистов детского сада, работающих с детьми, подни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 и социализации воспитан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ов. Коллектив детского сада строит связи с социумом на основе следующих принципов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.Формирование содержания обязанностей детского сада и социум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7723DC" w:rsidRPr="00011017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 xml:space="preserve">Социальные партнеры в воспитании и развитии </w:t>
      </w:r>
      <w:r w:rsidRPr="00011017">
        <w:rPr>
          <w:rFonts w:ascii="Times New Roman" w:hAnsi="Times New Roman" w:cs="Times New Roman"/>
          <w:sz w:val="24"/>
          <w:szCs w:val="24"/>
          <w:u w:val="single"/>
        </w:rPr>
        <w:t xml:space="preserve">детей </w:t>
      </w:r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руктурного подразделения </w:t>
      </w:r>
      <w:r w:rsidR="000110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>детский сад «</w:t>
      </w:r>
      <w:proofErr w:type="spellStart"/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>Хуннээрек</w:t>
      </w:r>
      <w:proofErr w:type="spellEnd"/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при МБОУ СОШ с. </w:t>
      </w:r>
      <w:proofErr w:type="spellStart"/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>Арыг-Бажы</w:t>
      </w:r>
      <w:proofErr w:type="spellEnd"/>
    </w:p>
    <w:p w:rsidR="007723DC" w:rsidRPr="000C7DB4" w:rsidRDefault="00011017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администрация, родители, ГБУЗ РТ «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ММЦ» (больни</w:t>
      </w:r>
      <w:r>
        <w:rPr>
          <w:rFonts w:ascii="Times New Roman" w:hAnsi="Times New Roman" w:cs="Times New Roman"/>
          <w:sz w:val="24"/>
          <w:szCs w:val="24"/>
        </w:rPr>
        <w:t>ца),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Отделение Государственного пожарного надзора в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Хемском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районе ГУ МЧС по Ре</w:t>
      </w:r>
      <w:r w:rsidR="007723DC" w:rsidRPr="000C7DB4">
        <w:rPr>
          <w:rFonts w:ascii="Times New Roman" w:hAnsi="Times New Roman" w:cs="Times New Roman"/>
          <w:sz w:val="24"/>
          <w:szCs w:val="24"/>
        </w:rPr>
        <w:t>с</w:t>
      </w:r>
      <w:r w:rsidR="007723DC" w:rsidRPr="000C7DB4">
        <w:rPr>
          <w:rFonts w:ascii="Times New Roman" w:hAnsi="Times New Roman" w:cs="Times New Roman"/>
          <w:sz w:val="24"/>
          <w:szCs w:val="24"/>
        </w:rPr>
        <w:t>публике Тыва, ОГИБДД МО МВД РФ «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>»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7F3221" w:rsidRPr="000C7DB4">
        <w:rPr>
          <w:rFonts w:ascii="Times New Roman" w:hAnsi="Times New Roman" w:cs="Times New Roman"/>
          <w:sz w:val="24"/>
          <w:szCs w:val="24"/>
        </w:rPr>
        <w:t>ьных партнеров, направленных на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011017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Совм</w:t>
      </w:r>
      <w:r w:rsidR="00E16E37">
        <w:rPr>
          <w:rFonts w:ascii="Times New Roman" w:hAnsi="Times New Roman" w:cs="Times New Roman"/>
          <w:sz w:val="24"/>
          <w:szCs w:val="24"/>
        </w:rPr>
        <w:t>естные совещания по итогам года</w:t>
      </w:r>
    </w:p>
    <w:p w:rsidR="00011017" w:rsidRPr="000C7DB4" w:rsidRDefault="00011017" w:rsidP="007723DC">
      <w:pPr>
        <w:rPr>
          <w:rFonts w:ascii="Times New Roman" w:hAnsi="Times New Roman" w:cs="Times New Roman"/>
          <w:sz w:val="24"/>
          <w:szCs w:val="24"/>
        </w:rPr>
      </w:pPr>
    </w:p>
    <w:p w:rsidR="00FD6B67" w:rsidRPr="000C7DB4" w:rsidRDefault="00FD6B6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  <w:r w:rsidRPr="000C7DB4">
        <w:rPr>
          <w:b/>
          <w:bCs/>
          <w:i/>
        </w:rPr>
        <w:t>Характеристика контингента воспитанников</w:t>
      </w:r>
      <w:r w:rsidR="00235A9E" w:rsidRPr="000C7DB4">
        <w:rPr>
          <w:b/>
          <w:bCs/>
          <w:i/>
        </w:rPr>
        <w:t xml:space="preserve"> на сентябрь 2021г</w:t>
      </w:r>
    </w:p>
    <w:p w:rsidR="00235A9E" w:rsidRDefault="00235A9E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011017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500"/>
        <w:gridCol w:w="3093"/>
        <w:gridCol w:w="1939"/>
        <w:gridCol w:w="1499"/>
        <w:gridCol w:w="2114"/>
      </w:tblGrid>
      <w:tr w:rsidR="00011017" w:rsidTr="00011017">
        <w:tc>
          <w:tcPr>
            <w:tcW w:w="533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№</w:t>
            </w:r>
          </w:p>
        </w:tc>
        <w:tc>
          <w:tcPr>
            <w:tcW w:w="4038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Наименование групп</w:t>
            </w:r>
          </w:p>
        </w:tc>
        <w:tc>
          <w:tcPr>
            <w:tcW w:w="2287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Количество групп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Количество детей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Направленность групп</w:t>
            </w:r>
          </w:p>
        </w:tc>
      </w:tr>
      <w:tr w:rsidR="00011017" w:rsidTr="00011017">
        <w:tc>
          <w:tcPr>
            <w:tcW w:w="533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</w:t>
            </w:r>
          </w:p>
        </w:tc>
        <w:tc>
          <w:tcPr>
            <w:tcW w:w="4038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Младшая разновозрастная группа</w:t>
            </w:r>
          </w:p>
        </w:tc>
        <w:tc>
          <w:tcPr>
            <w:tcW w:w="2287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7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общеразвивающая</w:t>
            </w:r>
          </w:p>
        </w:tc>
      </w:tr>
      <w:tr w:rsidR="00011017" w:rsidTr="00011017">
        <w:tc>
          <w:tcPr>
            <w:tcW w:w="533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038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Старшая разновозрастная группа</w:t>
            </w:r>
          </w:p>
        </w:tc>
        <w:tc>
          <w:tcPr>
            <w:tcW w:w="2287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011017" w:rsidRPr="00011017" w:rsidRDefault="00E67062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общеразвивающая</w:t>
            </w:r>
          </w:p>
        </w:tc>
      </w:tr>
    </w:tbl>
    <w:p w:rsidR="00011017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011017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011017" w:rsidRPr="000C7DB4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C7DB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                                                    </w:t>
      </w:r>
      <w:r w:rsidR="000110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сего </w:t>
      </w:r>
      <w:r w:rsidR="00E6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1</w:t>
      </w:r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детей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</w:t>
      </w:r>
      <w:r w:rsidR="00E6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естр детей детского сада  «</w:t>
      </w:r>
      <w:proofErr w:type="spellStart"/>
      <w:r w:rsidR="00E6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Хуннээрек</w:t>
      </w:r>
      <w:proofErr w:type="spellEnd"/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 на 01.10.2021</w:t>
      </w:r>
    </w:p>
    <w:tbl>
      <w:tblPr>
        <w:tblStyle w:val="a5"/>
        <w:tblW w:w="9180" w:type="dxa"/>
        <w:tblInd w:w="709" w:type="dxa"/>
        <w:tblLook w:val="04A0" w:firstRow="1" w:lastRow="0" w:firstColumn="1" w:lastColumn="0" w:noHBand="0" w:noVBand="1"/>
      </w:tblPr>
      <w:tblGrid>
        <w:gridCol w:w="2518"/>
        <w:gridCol w:w="2631"/>
        <w:gridCol w:w="4031"/>
      </w:tblGrid>
      <w:tr w:rsidR="00E67062" w:rsidRPr="00011017" w:rsidTr="00E67062">
        <w:tc>
          <w:tcPr>
            <w:tcW w:w="2518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ногодетные </w:t>
            </w:r>
          </w:p>
        </w:tc>
        <w:tc>
          <w:tcPr>
            <w:tcW w:w="26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-инвалиды</w:t>
            </w:r>
          </w:p>
        </w:tc>
        <w:tc>
          <w:tcPr>
            <w:tcW w:w="40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, оставшиеся без попечения родителей</w:t>
            </w:r>
          </w:p>
        </w:tc>
      </w:tr>
      <w:tr w:rsidR="00E67062" w:rsidRPr="00011017" w:rsidTr="00E67062">
        <w:tc>
          <w:tcPr>
            <w:tcW w:w="2518" w:type="dxa"/>
          </w:tcPr>
          <w:p w:rsidR="00E67062" w:rsidRPr="00011017" w:rsidRDefault="00583B11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31" w:type="dxa"/>
          </w:tcPr>
          <w:p w:rsidR="00E67062" w:rsidRPr="00011017" w:rsidRDefault="00A67739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31" w:type="dxa"/>
          </w:tcPr>
          <w:p w:rsidR="00E67062" w:rsidRPr="00011017" w:rsidRDefault="00A67739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67062" w:rsidRPr="00011017" w:rsidTr="00E67062">
        <w:tc>
          <w:tcPr>
            <w:tcW w:w="2518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6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0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50473" w:rsidRPr="00E67062" w:rsidRDefault="00D50473" w:rsidP="00FD6B6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</w:rPr>
      </w:pPr>
    </w:p>
    <w:p w:rsidR="00A3265A" w:rsidRPr="00E67062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67062">
        <w:rPr>
          <w:rFonts w:ascii="Times New Roman CYR" w:hAnsi="Times New Roman CYR" w:cs="Times New Roman CYR"/>
          <w:b/>
          <w:bCs/>
          <w:sz w:val="24"/>
          <w:szCs w:val="24"/>
        </w:rPr>
        <w:t xml:space="preserve">Характеристики особенностей развития детей раннего </w:t>
      </w:r>
    </w:p>
    <w:p w:rsidR="00EB7D53" w:rsidRPr="00E67062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67062">
        <w:rPr>
          <w:rFonts w:ascii="Times New Roman CYR" w:hAnsi="Times New Roman CYR" w:cs="Times New Roman CYR"/>
          <w:b/>
          <w:bCs/>
          <w:sz w:val="24"/>
          <w:szCs w:val="24"/>
        </w:rPr>
        <w:t>и дошкольного возраста</w:t>
      </w:r>
    </w:p>
    <w:p w:rsidR="00EB7D53" w:rsidRPr="00E67062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E67062">
        <w:rPr>
          <w:rFonts w:ascii="Times New Roman" w:hAnsi="Times New Roman" w:cs="Times New Roman"/>
          <w:b/>
          <w:iCs/>
          <w:sz w:val="24"/>
          <w:szCs w:val="24"/>
        </w:rPr>
        <w:t>От 1 года до 3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ми «можно», «нельзя», «нужно»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ки. К 3 годам дети воспринимают все звуки родного языка, но произносят их с большим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ажение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Поведение ребёнка непроизвольно, действия и поступк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3-4 лет усваивают некоторые нормы и правила поведения, связанные с оп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ёнными разрешениями и запретами, могут увидеть несоответствие поведения другого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бёнка нормам и правилам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ышление трёхлетнего ребёнка является наглядно-действен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ческий характер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звукоразличе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лух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является сосредоточенность на своём самочувствии, ребёнка начинает волновать 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а собственного здоровь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лонов, овладение способами их использования и совершенствование обследования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ли ребёнок пошёл за мячом, то уже не будет отвлекаться на другие интересные предметы)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м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0C7DB4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общения со взрослыми дети используют правила речевого этикета.</w:t>
      </w:r>
      <w:r w:rsidR="00A3265A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чь становится более связной и последовательно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реднем дошкольном возрасте активно развиваются такие компоненты детско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а, как целеполагание и контрольно-проверочные действия на базе освоенных трудовых процесс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кликаются на художественные произведения, произведения музыкального и изоб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сть. К 4 годам круг изображаемых детьми предметов довольно широк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рмируется</w:t>
      </w:r>
      <w:r w:rsidR="00CE3957" w:rsidRPr="000C7DB4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proofErr w:type="spellStart"/>
      <w:r w:rsidR="00CE3957" w:rsidRPr="000C7DB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CE3957" w:rsidRPr="000C7DB4">
        <w:rPr>
          <w:rFonts w:ascii="Times New Roman" w:hAnsi="Times New Roman" w:cs="Times New Roman"/>
          <w:sz w:val="24"/>
          <w:szCs w:val="24"/>
        </w:rPr>
        <w:t>, т.е</w:t>
      </w:r>
      <w:r w:rsidRPr="000C7DB4">
        <w:rPr>
          <w:rFonts w:ascii="Times New Roman" w:hAnsi="Times New Roman" w:cs="Times New Roman"/>
          <w:sz w:val="24"/>
          <w:szCs w:val="24"/>
        </w:rPr>
        <w:t>. дети начинают предъявлять к себе те треб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ния, которые раньше предъявлялись им взрослы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</w:t>
      </w:r>
      <w:r w:rsidRPr="000C7DB4">
        <w:rPr>
          <w:rFonts w:ascii="Times New Roman" w:hAnsi="Times New Roman" w:cs="Times New Roman"/>
          <w:sz w:val="24"/>
          <w:szCs w:val="24"/>
        </w:rPr>
        <w:t>ж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ение правил игры. Усложняется игровое пространств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тс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ляет ребёнку решать более сложные задачи с использованием обобщённых наглядных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средств (схем, чертежей и пр.) и обобщённых представлений о свойствах различны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 и явлени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ей стра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трудовой деятельности (при услови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всех других компонентов детского труда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</w:t>
      </w:r>
      <w:r w:rsidR="00EB7D53" w:rsidRPr="000C7DB4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</w:t>
      </w:r>
      <w:r w:rsidR="00EB7D53" w:rsidRPr="000C7DB4">
        <w:rPr>
          <w:rFonts w:ascii="Times New Roman" w:hAnsi="Times New Roman" w:cs="Times New Roman"/>
          <w:sz w:val="24"/>
          <w:szCs w:val="24"/>
        </w:rPr>
        <w:t>т</w:t>
      </w:r>
      <w:r w:rsidR="00EB7D53" w:rsidRPr="000C7DB4">
        <w:rPr>
          <w:rFonts w:ascii="Times New Roman" w:hAnsi="Times New Roman" w:cs="Times New Roman"/>
          <w:sz w:val="24"/>
          <w:szCs w:val="24"/>
        </w:rPr>
        <w:t>ся качество музыкальной деятельности. Творческие проявления становятся более осоз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н</w:t>
      </w:r>
      <w:r w:rsidR="00EB7D53" w:rsidRPr="000C7DB4">
        <w:rPr>
          <w:rFonts w:ascii="Times New Roman" w:hAnsi="Times New Roman" w:cs="Times New Roman"/>
          <w:sz w:val="24"/>
          <w:szCs w:val="24"/>
        </w:rPr>
        <w:t>ными и направленны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6 до 7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целом, ребёнок 6-7 лет осознаёт себя как личность, как самостоятельный субъект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ятельности и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ость произвольной регуляции повед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</w:t>
      </w:r>
      <w:r w:rsidR="00EB7D53" w:rsidRPr="000C7DB4">
        <w:rPr>
          <w:rFonts w:ascii="Times New Roman" w:hAnsi="Times New Roman" w:cs="Times New Roman"/>
          <w:sz w:val="24"/>
          <w:szCs w:val="24"/>
        </w:rPr>
        <w:t>в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ниями мужских и женских свойст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е использование двигательного опыт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Воображение детей данного возраста становится, с одной стороны, богаче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ориг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льне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а с другой — более логичным и последователь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аточно развитыми эмоционально-выразительными и техническими умения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ров и исполнителей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ый образ, представленный в произведении, пояснять использование средств вы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, эстетически оценивать результат музыкально-художествен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енка перед поступлением в школу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и, рисовании, лепке, в сфере решения элементарных социальных и бытовых задач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оинство других. В ходе совместной деятельности обсуждает возникающие проблемы, п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ила, может поддержать разговор на интересную для него тему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ходясь в обществе сверстников в предметно насыщенной среде, ребенок легко выб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ю особенно выпукло выступает в ролевой и режиссерской игре, которая к концу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периода характеризуется наличием оригинального замысла, гибкостью разверт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вания сюжетной линии сообразно условиям и обстоятельствам. Творческие способно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также проявляются в рисовании, придумывании сказок, танцах, пении. Дети любят фа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 и становлении произвольности предметного действ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ым объектом освоения становятся для ребенка собственное тело и телесные д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жения; детские движения приобретают произвольный характер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A3265A" w:rsidRPr="00A3265A" w:rsidRDefault="00A3265A" w:rsidP="00A3265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5A" w:rsidRPr="00D50473" w:rsidRDefault="00A3265A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3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вых ориентиров дошкольного образования, которые описаны как основные характерис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и развития ребенка. Основные характеристики развития ребенка представлены в виде из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ения возможных достижений воспитанников на разных возрастных этапах дошкольного детства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о-исторической психологии, дошкольное детство подразделяется на три возраста детства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ый возраст (от 3 до 7 лет)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.</w:t>
      </w:r>
      <w:r w:rsidR="0010115E" w:rsidRPr="000C7D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115E" w:rsidRPr="000C7DB4">
        <w:rPr>
          <w:rFonts w:ascii="Times New Roman" w:hAnsi="Times New Roman" w:cs="Times New Roman"/>
          <w:sz w:val="24"/>
          <w:szCs w:val="24"/>
        </w:rPr>
        <w:t>огласно Устава ДОУ в детский сад принимаются дети с раннего возраста.</w:t>
      </w:r>
    </w:p>
    <w:p w:rsidR="00D50473" w:rsidRPr="000C7DB4" w:rsidRDefault="00D50473" w:rsidP="00D50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в раннем возрасте</w:t>
      </w:r>
    </w:p>
    <w:p w:rsidR="0010115E" w:rsidRPr="00D50473" w:rsidRDefault="0010115E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К трем годам ребенок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</w:t>
      </w:r>
      <w:r w:rsidRPr="000C7DB4">
        <w:rPr>
          <w:rFonts w:ascii="Times New Roman" w:hAnsi="Times New Roman" w:cs="Times New Roman"/>
          <w:iCs/>
          <w:sz w:val="24"/>
          <w:szCs w:val="24"/>
        </w:rPr>
        <w:t>д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iCs/>
          <w:sz w:val="24"/>
          <w:szCs w:val="24"/>
        </w:rPr>
        <w:t>но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рование и др.)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вать различные виды движения (подпрыгивание, лазанье, перешагивание и пр.).</w:t>
      </w:r>
    </w:p>
    <w:p w:rsid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7062" w:rsidRDefault="00E67062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7062" w:rsidRDefault="00E67062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7062" w:rsidRPr="00D50473" w:rsidRDefault="00E67062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на этапе завершения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владевает основными культурными способами деятельности, проявля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ициативу и самостоятельность в игре, общении, конструировании и других видах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ктивности. Способен выбирать себе род занятий, участников по совместной деятель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оложительно относится к миру, другим людям и самому себе, облада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ом собственного достоинства. Активно взаимодействует со сверстниками и взрослы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частвует в совместных играх. Способен договариваться, учитывать интересы и чувства д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гих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опереживать неудачам и радоваться успехам других, адекватно проявляет свои чувства, в том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исле чувство веры в себя, старается разрешать конфликты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бладает воображением, которое реализуется в разных видах деятельност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ежде всего в игре. Ребенок владеет разными формами и видами игры, различает условную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альную ситуации, следует игровым правилам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достаточно хорошо владеет устной речью, может высказывать свои мысл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евого высказывания в ситуации общения, может выделять звуки в словах, у ребенка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кл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дываются предпосылки грамот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у ребенка развита крупная и мелкая моторика. Он подвижен, вынослив, владе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вными произвольными движениями, может контролировать свои движения и управля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м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способен к волевым усилиям, может следовать социальным нормам пове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 правилам в разных видах деятельности, во взаимоотношениях со взрослыми и свер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ка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ожет соблюдать правила безопасного поведения и личной гигиены;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роявляет любознательность, задает вопросы взрослым и сверстникам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суется причинно-следственными связями, пытается самостоятельно придумыва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бъя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ения явлениям природы и поступкам людей. Склонен наблюдать, экспериментировать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роить смысловую картину окружающей реальности, обладает начальными знаниями о 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бе, о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иродном и социальном мире, в котором он живет. Знаком с произведениями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ниями из области живой природы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е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ознания, математики, истории и т.п. Способен к принятию собственных решений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пи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ясь на свои знания и умения в различных видах деятельности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с учетом сенситивных периодов в развитии.</w:t>
      </w:r>
    </w:p>
    <w:p w:rsidR="00E16E83" w:rsidRDefault="00E16E83" w:rsidP="00E16E83">
      <w:pPr>
        <w:rPr>
          <w:b/>
          <w:bCs/>
          <w:sz w:val="24"/>
          <w:szCs w:val="24"/>
        </w:rPr>
      </w:pPr>
    </w:p>
    <w:p w:rsidR="00B83717" w:rsidRDefault="00B83717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Pr="000C7DB4" w:rsidRDefault="00A67739" w:rsidP="00E16E83">
      <w:pPr>
        <w:rPr>
          <w:b/>
          <w:bCs/>
          <w:sz w:val="24"/>
          <w:szCs w:val="24"/>
        </w:rPr>
      </w:pPr>
    </w:p>
    <w:p w:rsidR="007C4FE6" w:rsidRPr="007C4FE6" w:rsidRDefault="00AB5A58" w:rsidP="00B8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 xml:space="preserve">3. Развивающее оценивание </w:t>
      </w:r>
      <w:r w:rsidR="00B8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качества образовательной</w:t>
      </w:r>
      <w:r w:rsidR="007C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7C4FE6" w:rsidRPr="000C7DB4" w:rsidRDefault="007C4FE6" w:rsidP="00A6773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E16E83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A67739"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о Программе, представляет собой важную составную часть данной образовательной деятельности, напр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ную на ее усовершенствование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</w:t>
      </w:r>
      <w:r w:rsidR="00AB5A58" w:rsidRPr="000C7DB4">
        <w:rPr>
          <w:rFonts w:ascii="Times New Roman" w:hAnsi="Times New Roman" w:cs="Times New Roman"/>
          <w:sz w:val="24"/>
          <w:szCs w:val="24"/>
        </w:rPr>
        <w:t>а</w:t>
      </w:r>
      <w:r w:rsidR="00AB5A58" w:rsidRPr="000C7DB4">
        <w:rPr>
          <w:rFonts w:ascii="Times New Roman" w:hAnsi="Times New Roman" w:cs="Times New Roman"/>
          <w:sz w:val="24"/>
          <w:szCs w:val="24"/>
        </w:rPr>
        <w:t>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ализуемой </w:t>
      </w:r>
      <w:r w:rsidR="00A67739"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енивание созданных условий в процессе о</w:t>
      </w:r>
      <w:r w:rsidR="007C4FE6" w:rsidRPr="000C7DB4">
        <w:rPr>
          <w:rFonts w:ascii="Times New Roman" w:hAnsi="Times New Roman" w:cs="Times New Roman"/>
          <w:sz w:val="24"/>
          <w:szCs w:val="24"/>
        </w:rPr>
        <w:t>б</w:t>
      </w:r>
      <w:r w:rsidR="007C4FE6" w:rsidRPr="000C7DB4">
        <w:rPr>
          <w:rFonts w:ascii="Times New Roman" w:hAnsi="Times New Roman" w:cs="Times New Roman"/>
          <w:sz w:val="24"/>
          <w:szCs w:val="24"/>
        </w:rPr>
        <w:t>разовательной деятельности.</w:t>
      </w:r>
    </w:p>
    <w:p w:rsidR="00AB5A58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</w:t>
      </w:r>
      <w:r w:rsidR="00AB5A58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 xml:space="preserve">по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аемых</w:t>
      </w:r>
      <w:r w:rsidR="00A67739" w:rsidRPr="00A67739">
        <w:rPr>
          <w:rFonts w:ascii="Times New Roman" w:hAnsi="Times New Roman" w:cs="Times New Roman"/>
          <w:sz w:val="24"/>
          <w:szCs w:val="24"/>
        </w:rPr>
        <w:t xml:space="preserve"> </w:t>
      </w:r>
      <w:r w:rsidR="00A67739"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инансовые,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формационно-методические, управ</w:t>
      </w:r>
      <w:r w:rsidR="00AB5A58" w:rsidRPr="000C7DB4">
        <w:rPr>
          <w:rFonts w:ascii="Times New Roman" w:hAnsi="Times New Roman" w:cs="Times New Roman"/>
          <w:sz w:val="24"/>
          <w:szCs w:val="24"/>
        </w:rPr>
        <w:t>ление Организацией и др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и Организации на основе достижения детьми планируемых результатов освоения П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юч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щая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лио, фиксирующие достижения ребе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ы развития ребе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795892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</w:t>
      </w:r>
      <w:r w:rsidR="00E67062">
        <w:rPr>
          <w:rFonts w:ascii="Times New Roman" w:hAnsi="Times New Roman" w:cs="Times New Roman"/>
          <w:sz w:val="24"/>
          <w:szCs w:val="24"/>
        </w:rPr>
        <w:t>ние детский сад 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ой и психо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>иагностики ра</w:t>
      </w:r>
      <w:r w:rsidR="00B163BB" w:rsidRPr="000C7DB4">
        <w:rPr>
          <w:rFonts w:ascii="Times New Roman" w:hAnsi="Times New Roman" w:cs="Times New Roman"/>
          <w:sz w:val="24"/>
          <w:szCs w:val="24"/>
        </w:rPr>
        <w:t>з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вития детей, в </w:t>
      </w:r>
      <w:proofErr w:type="spellStart"/>
      <w:r w:rsidR="00B163BB" w:rsidRPr="000C7DB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163BB" w:rsidRPr="000C7DB4">
        <w:rPr>
          <w:rFonts w:ascii="Times New Roman" w:hAnsi="Times New Roman" w:cs="Times New Roman"/>
          <w:sz w:val="24"/>
          <w:szCs w:val="24"/>
        </w:rPr>
        <w:t>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нка качеств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 по Программе: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3) ориентирует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на поддержку 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иативности используемых образовательных программ и организационных форм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образования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образием вариантов развития ребенка в дошкольном детстве,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)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ставляет собой основу для развивающего управления программами дошко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образования на уровне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ество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реализации программ дошкольного образования на уровне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</w:t>
      </w:r>
      <w:r w:rsidRPr="000C7DB4">
        <w:rPr>
          <w:rFonts w:ascii="Times New Roman" w:hAnsi="Times New Roman" w:cs="Times New Roman"/>
          <w:sz w:val="24"/>
          <w:szCs w:val="24"/>
        </w:rPr>
        <w:t>л</w:t>
      </w:r>
      <w:r w:rsidRPr="000C7DB4">
        <w:rPr>
          <w:rFonts w:ascii="Times New Roman" w:hAnsi="Times New Roman" w:cs="Times New Roman"/>
          <w:sz w:val="24"/>
          <w:szCs w:val="24"/>
        </w:rPr>
        <w:t>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ипами и требова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ями Стандарта.</w:t>
      </w:r>
      <w:proofErr w:type="gramEnd"/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иагностика развития ребенка, используемая как профессиональный инструмент п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дагога с целью получения обратной связи от собственных педагогических действий и план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рования дальнейшей индивидуальной работы с детьми по Программе;</w:t>
      </w:r>
    </w:p>
    <w:p w:rsidR="00C07D62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утренняя оценка, самооценка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</w:t>
      </w:r>
      <w:r w:rsidR="00E67062">
        <w:rPr>
          <w:rFonts w:ascii="Times New Roman" w:hAnsi="Times New Roman" w:cs="Times New Roman"/>
          <w:sz w:val="24"/>
          <w:szCs w:val="24"/>
        </w:rPr>
        <w:t>н</w:t>
      </w:r>
      <w:r w:rsidR="00E67062">
        <w:rPr>
          <w:rFonts w:ascii="Times New Roman" w:hAnsi="Times New Roman" w:cs="Times New Roman"/>
          <w:sz w:val="24"/>
          <w:szCs w:val="24"/>
        </w:rPr>
        <w:t>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E6" w:rsidRPr="000C7DB4" w:rsidRDefault="004326D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венная оценка.</w:t>
      </w:r>
    </w:p>
    <w:p w:rsidR="007C4FE6" w:rsidRPr="00E67062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62">
        <w:rPr>
          <w:rFonts w:ascii="Times New Roman" w:hAnsi="Times New Roman" w:cs="Times New Roman"/>
          <w:b/>
          <w:sz w:val="24"/>
          <w:szCs w:val="24"/>
        </w:rPr>
        <w:t>С</w:t>
      </w:r>
      <w:r w:rsidR="007C4FE6" w:rsidRPr="00E67062">
        <w:rPr>
          <w:rFonts w:ascii="Times New Roman" w:hAnsi="Times New Roman" w:cs="Times New Roman"/>
          <w:b/>
          <w:sz w:val="24"/>
          <w:szCs w:val="24"/>
        </w:rPr>
        <w:t xml:space="preserve">истема оценки качества реализации Программы </w:t>
      </w:r>
      <w:r w:rsidRPr="00E67062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>структурного по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>д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>разделения детский сад</w:t>
      </w:r>
      <w:r w:rsidR="00E67062" w:rsidRPr="00E67062">
        <w:rPr>
          <w:rFonts w:ascii="Times New Roman" w:hAnsi="Times New Roman" w:cs="Times New Roman"/>
          <w:b/>
          <w:color w:val="00B0F0"/>
          <w:sz w:val="24"/>
          <w:szCs w:val="24"/>
        </w:rPr>
        <w:t>,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67062" w:rsidRPr="00E67062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="00E67062" w:rsidRPr="00E67062">
        <w:rPr>
          <w:rFonts w:ascii="Times New Roman" w:hAnsi="Times New Roman" w:cs="Times New Roman"/>
          <w:b/>
          <w:sz w:val="24"/>
          <w:szCs w:val="24"/>
        </w:rPr>
        <w:t xml:space="preserve">» при МБОУ СОШ с. </w:t>
      </w:r>
      <w:proofErr w:type="spellStart"/>
      <w:r w:rsidR="00E67062" w:rsidRPr="00E67062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  <w:r w:rsidR="00E67062" w:rsidRPr="00E670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FE6" w:rsidRPr="00E67062">
        <w:rPr>
          <w:rFonts w:ascii="Times New Roman" w:hAnsi="Times New Roman" w:cs="Times New Roman"/>
          <w:b/>
          <w:sz w:val="24"/>
          <w:szCs w:val="24"/>
        </w:rPr>
        <w:t xml:space="preserve">решает </w:t>
      </w:r>
      <w:r w:rsidR="007C4FE6" w:rsidRPr="00E6706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задачи</w:t>
      </w:r>
      <w:r w:rsidR="007C4FE6" w:rsidRPr="00E67062">
        <w:rPr>
          <w:rFonts w:ascii="Times New Roman" w:hAnsi="Times New Roman" w:cs="Times New Roman"/>
          <w:b/>
          <w:sz w:val="24"/>
          <w:szCs w:val="24"/>
        </w:rPr>
        <w:t>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левым ориентирам основной образовательной программы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</w:t>
      </w:r>
      <w:r w:rsidR="00795892">
        <w:rPr>
          <w:rFonts w:ascii="Times New Roman" w:hAnsi="Times New Roman" w:cs="Times New Roman"/>
          <w:sz w:val="24"/>
          <w:szCs w:val="24"/>
        </w:rPr>
        <w:t>ости и перспектив развития самого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зованием.</w:t>
      </w:r>
    </w:p>
    <w:p w:rsidR="000F5E60" w:rsidRPr="000C7DB4" w:rsidRDefault="000F5E60" w:rsidP="00B837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ым предметом оценки качества образования на уровне Организации (указать наз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вании образовательной деятельности Организации, предоставляя обратную связь о ка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е образовательных процессо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Система оценки качества дошкольного образования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фокусирована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ции основной образовательной программы в Организации в пяти образовательных областях, определенных Стандартом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льные предпочтения и удовлетворенность дошкольным</w:t>
      </w: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бра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ванием со стороны семьи ребенк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ки индивидуального развития ребенка в контексте оценки работы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ошкольного 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ти по отношению к ожиданиям ребенка, семьи, педагогов, 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б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щества и государств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и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мую профессиональную и общественную оценку условий образовательной деятельности в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</w:t>
      </w:r>
      <w:r w:rsidR="00AB5A58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ганизации, как для самоанализа, так и для внешнего оценивания.</w:t>
      </w:r>
    </w:p>
    <w:p w:rsidR="00C26C69" w:rsidRPr="000C7DB4" w:rsidRDefault="00C26C69" w:rsidP="00C07D62">
      <w:pPr>
        <w:pStyle w:val="a3"/>
        <w:spacing w:before="0" w:beforeAutospacing="0" w:after="0" w:afterAutospacing="0"/>
        <w:rPr>
          <w:b/>
          <w:bCs/>
        </w:rPr>
      </w:pPr>
    </w:p>
    <w:p w:rsidR="002A4783" w:rsidRDefault="00174005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Default="000918D3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18D3" w:rsidRDefault="00A3265A" w:rsidP="00B8371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918D3">
        <w:rPr>
          <w:b/>
          <w:bCs/>
          <w:sz w:val="28"/>
          <w:szCs w:val="28"/>
        </w:rPr>
        <w:t>Общие положения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одержательном разделе представлены: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ельной, речевой, художественно-эстетической и физического развития, с учетом использ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ых вариативных программ дошкольного образования и методических пособий, обеспе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щих реализацию данного содержания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пр</w:t>
      </w:r>
      <w:r w:rsidR="00795892">
        <w:rPr>
          <w:rFonts w:ascii="Times New Roman" w:eastAsia="TimesNewRomanPSMT" w:hAnsi="Times New Roman" w:cs="Times New Roman"/>
          <w:sz w:val="24"/>
          <w:szCs w:val="24"/>
        </w:rPr>
        <w:t xml:space="preserve">ограмма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боты с детьми с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В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приоритетному направлению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0C7DB4">
        <w:rPr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пособы и направления поддержки детской инициативы </w:t>
      </w:r>
    </w:p>
    <w:p w:rsidR="000918D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у ребе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0918D3" w:rsidRPr="000C7DB4" w:rsidRDefault="000918D3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A3265A" w:rsidRDefault="000918D3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 </w:t>
      </w:r>
      <w:r w:rsidR="00A3265A" w:rsidRPr="00A3265A">
        <w:rPr>
          <w:b/>
          <w:sz w:val="28"/>
          <w:szCs w:val="28"/>
        </w:rPr>
        <w:t>Описание образовательной деятельности в соответствии с напра</w:t>
      </w:r>
      <w:r w:rsidR="00A3265A" w:rsidRPr="00A3265A">
        <w:rPr>
          <w:b/>
          <w:sz w:val="28"/>
          <w:szCs w:val="28"/>
        </w:rPr>
        <w:t>в</w:t>
      </w:r>
      <w:r w:rsidR="00A3265A" w:rsidRPr="00A3265A">
        <w:rPr>
          <w:b/>
          <w:sz w:val="28"/>
          <w:szCs w:val="28"/>
        </w:rPr>
        <w:t>лениями развития ребенка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уче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в и средств, представленных в образовательных программах, методических пособиях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твет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гическим работнико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 учетом многообразия конкретных социокультурных, географи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х, кли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B0932" w:rsidRPr="00795892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95892">
        <w:rPr>
          <w:rFonts w:ascii="Times New Roman" w:eastAsia="TimesNewRomanPSMT" w:hAnsi="Times New Roman" w:cs="Times New Roman"/>
          <w:b/>
          <w:sz w:val="24"/>
          <w:szCs w:val="24"/>
        </w:rPr>
        <w:t>Основными вариативными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 форм</w:t>
      </w:r>
      <w:r w:rsidRPr="00795892">
        <w:rPr>
          <w:rFonts w:ascii="Times New Roman" w:eastAsia="TimesNewRomanPSMT" w:hAnsi="Times New Roman" w:cs="Times New Roman"/>
          <w:b/>
          <w:sz w:val="24"/>
          <w:szCs w:val="24"/>
        </w:rPr>
        <w:t>ами, способами, методами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 организации образ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>о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вательной деятельности </w:t>
      </w:r>
      <w:r w:rsidRPr="00795892">
        <w:rPr>
          <w:rFonts w:ascii="Times New Roman" w:eastAsia="TimesNewRomanPSMT" w:hAnsi="Times New Roman" w:cs="Times New Roman"/>
          <w:b/>
          <w:sz w:val="24"/>
          <w:szCs w:val="24"/>
        </w:rPr>
        <w:t>являются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: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од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идов деятельности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я с уче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.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енка в образовательном процессе в соответствии со с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ми возможностями и интересами, личностно-развивающий характер взаимодействия и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щения и др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ла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у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ентиров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лас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ля каждо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огласно Устава ДОУ в детском саду находятся дети ра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его и дошкольного возраста.</w:t>
      </w:r>
    </w:p>
    <w:p w:rsidR="000918D3" w:rsidRPr="000C7DB4" w:rsidRDefault="000918D3" w:rsidP="002C2D26">
      <w:pPr>
        <w:pStyle w:val="a3"/>
        <w:spacing w:before="0" w:beforeAutospacing="0" w:after="0" w:afterAutospacing="0"/>
        <w:ind w:firstLine="567"/>
        <w:jc w:val="both"/>
      </w:pPr>
    </w:p>
    <w:p w:rsidR="002C2D26" w:rsidRP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7D6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307B5">
        <w:rPr>
          <w:rFonts w:ascii="Times New Roman" w:hAnsi="Times New Roman" w:cs="Times New Roman"/>
          <w:b/>
          <w:bCs/>
          <w:sz w:val="28"/>
          <w:szCs w:val="28"/>
        </w:rPr>
        <w:t>1-3 года)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Ключевая задача периода раннего развития ребе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ажнейшая задача взрослых – создать и поддерживать позитивные и надежные от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шения, в рамках которых обеспечивается развитие надежной привязанности и базовое 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ие к миру как основы здорового психического и личностного развития (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Б.Боулби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.Эриксо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.И.Лисин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Д.Б.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лькони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О.А.Карабанов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. При этом ключевую роль играет эмоционально насыщенное общение ребенка со взрослым (М.И. Лисина)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 возрастом количество близких взрослых увеличивается. В этих отношениях ребенок находит безопасность и признание, и они вдохновляют его исследовать мир и быть отк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Личностно-развивающее взаимодействие со взрослым предполагает индивидуальный подход к каждому ребенку: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ечение положительного самоощущения ребенка, на развитие его способностей и расш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ганизации или в семье создана атмосфера доброжелательности и доверия между взросл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ми и детьми,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гда каждый ребенок испытывает эмоциональный комфорт, име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ость свободно выражать свои желания и удовлетворять потребности. Такое взаимодействие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взрослых с ребенком является важнейшим фактором развития эмоциональной, мотивац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познавательной сфер ребенка, личности ребенка в целом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сследовательской активности ребенка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B307B5" w:rsidP="00B3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3D001E"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ятельности являются создание условий для: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о взрослы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 другими деть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сфере развития общения со взрослым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я ребенка к активной речи. Взрослый не стремится искусственно ускорить процесс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чевого развития. Он играет с ребенком, используя различные предметы, при этом актив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 ребенка и взрослого чередуются; показывает образцы действий с пред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ами; созд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но-развивающую среду для самостоятельной игры-исследования; п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ржив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у ребенка в общении и предметно-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анипулятивной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сти, по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яет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оощущения: подносит к зеркалу, обращая внимание ребенка на детали его внешнего 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ка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дежды; учитывает возможности ребенка, поощряет достижения ребенка, поддержи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ность и настойчивость в разных видах деятельности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ругим детям: создает безопасное пространство для взаимодействия детей, насыщая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знообразными предметами, наблюдает за активностью детей в этом пространстве, поощ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роявление интереса детей друг к другу и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просоциальное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оведение, называя детей по имен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ментируя (вербализируя) происходящее. Особое значение в этом возрасте пр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т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рбализация различных чувств детей, возникающих в процессе взаимодействия: 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ст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должает поддерживать стремление ребенка к самостоятельности в различных пов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нев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итуациях и при овладении навыками самообслуживания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различных игровых и/или повседневных ситуациях; в случае возникающих между детьм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фликтов не спешит вмешиваться; обращает внимание детей на чувства, которые появляютс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 них в процессе социального взаимодействия; утешает детей в случае обиды и обращ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на то, что определенные действия могут вызывать обиду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детей на то, что определенные ситуации и действия вызывают положитель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увст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бственные действия и действия других людей в плане их влияния на других, овладевая 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м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бразом социальными компетентностями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игры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и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с различными игровыми сюжетами, помогает освоить простые игровые 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покормить куклу, помешать в кастрюльке «еду»), использовать предметы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заместител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пытки ребенка играть в роли (мамы, дочки, врача и др.), ор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зую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есложные сюжетные игры с несколькими детьми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к близким, привлекает родителей (законных представителей) или родных для участия 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действия в период адаптации. Взрослый, первоначально в присутствии роди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ей (закон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ставителей) или близких, знакомится с ребенком и налаживает с ним эмоциональн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такт. В период адаптации взрослый следит за эмоциональным состоя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м ребенка 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яе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зможность ребенку постепенно, в собственном темпе осваивать пространство и режи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анизации, не предъявляя ребенку излишних требовани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этом поддержку, представляя нового ребенка другим детям, называя ребенка по имен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саживая его на первых порах рядом с собо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го с пространством Организации, имеющимися в нем предметами и материалами. Взрослы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стремление детей к самостоятельности в самообслуживании (да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им одеваться, умываться и пр., помогает им), поощряет участие детей в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ытовых занятиях; приучает к опрятности, знакомит с правилами этикет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метными действиям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тей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группе, на прогулке, в ходе игр и занятий; помогает освоить действия с игрушками-орудия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совочком, лопаткой и пр.)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пособностей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этого насыщенную предметно-развивающую среду, наполняя ее соответствую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нк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стмассовые банки, бутылки, а также грецкие орехи, каштаны, песок и воду. Взрослый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м относится к проявлению интереса детей к окружающему природному миру,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просов, терпеливо выслушивают детей, стремятся понять, что ребенок хочет сказать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я тем самым активную речь детей. Взрослый не указывает на речевые ошибк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ка, но повторяет за ним слова правильно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развития общения детей между собой. Он задает открытые вопросы, побуждающие детей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ктивной речи; комментирует события и ситуации их повседневной жизни; говорит с ребенко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 его опыте, событиях из жизни, его интересах; инициирует обмен мнениями и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ормацие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ежду детьм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зображено, поощряют разучивание стихов; организуют речевые игры, стимулирую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арного запаса, развитие грамматического и интонационного строя речи, на развит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нирующей и регулирующей функций реч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ь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ной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изв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ям искусства, вовлекают их в процесс сопереживания по поводу воспринятого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т выражение эстетических переживаний ребенк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те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омя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разнообразными простыми приемами изобразительной деятельности; поощряют вообра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 творчество детей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анично включая музыку в повседневную жизнь. Предоставляют детям возмож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ушивать фрагменты музыкальных произведений, звучание различных, в том числ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х музыкальных инструментов, экспериментировать с инструментами и звуча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. Поют вместе с детьми песни, побуждают ритмично двигаться под музыку;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ений. Побуждают детей принимать посильное участие в инсценировках, беседуют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ми по поводу увиденного.</w:t>
      </w:r>
    </w:p>
    <w:p w:rsidR="0062588F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67739" w:rsidRDefault="00A67739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67739" w:rsidRPr="000C7DB4" w:rsidRDefault="00A67739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Физ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о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утри помещений Организации, так и на внешней ее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довлетворения естественной потребности детей в движении, для развития ловкости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ываться за счет подавления детской активности и препятствования деятельному иссл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нию мира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Дошкольный возраст</w:t>
      </w:r>
    </w:p>
    <w:p w:rsidR="007C390F" w:rsidRPr="00D47ABA" w:rsidRDefault="007C390F" w:rsidP="007C390F">
      <w:pPr>
        <w:pStyle w:val="ac"/>
        <w:rPr>
          <w:sz w:val="24"/>
          <w:szCs w:val="24"/>
        </w:rPr>
      </w:pPr>
    </w:p>
    <w:p w:rsidR="007C390F" w:rsidRPr="000C7DB4" w:rsidRDefault="007C390F" w:rsidP="007C390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здоровительные: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Образовательные: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развитие физических качест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Воспитательные: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hanging="796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proofErr w:type="gramStart"/>
      <w:r w:rsidRPr="000C7DB4">
        <w:t>разностороннее  гармоничное развитие ребенка (не только физическое, но и умстве</w:t>
      </w:r>
      <w:r w:rsidRPr="000C7DB4">
        <w:t>н</w:t>
      </w:r>
      <w:r w:rsidRPr="000C7DB4">
        <w:t>ное, нравственное, эстетическое, трудовое.</w:t>
      </w:r>
      <w:proofErr w:type="gramEnd"/>
    </w:p>
    <w:p w:rsidR="007C390F" w:rsidRPr="000C7DB4" w:rsidRDefault="007C390F" w:rsidP="007C390F">
      <w:pPr>
        <w:pStyle w:val="body"/>
        <w:spacing w:after="0"/>
        <w:jc w:val="both"/>
        <w:rPr>
          <w:b/>
        </w:rPr>
      </w:pPr>
      <w:r w:rsidRPr="000C7DB4">
        <w:rPr>
          <w:b/>
          <w:bCs/>
        </w:rPr>
        <w:t>Направления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Приобретение детьми опыта в двигательной деятельности: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proofErr w:type="gramStart"/>
      <w:r w:rsidRPr="000C7DB4">
        <w:lastRenderedPageBreak/>
        <w:t>связанной</w:t>
      </w:r>
      <w:proofErr w:type="gramEnd"/>
      <w:r w:rsidRPr="000C7DB4">
        <w:t xml:space="preserve"> с выполнением упражнений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proofErr w:type="gramStart"/>
      <w:r w:rsidRPr="000C7DB4">
        <w:t>направленной</w:t>
      </w:r>
      <w:proofErr w:type="gramEnd"/>
      <w:r w:rsidRPr="000C7DB4">
        <w:t xml:space="preserve"> на развитие таких физических качеств как координация и гибкость; 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пособствующей правильному формированию опорн</w:t>
      </w:r>
      <w:proofErr w:type="gramStart"/>
      <w:r w:rsidRPr="000C7DB4">
        <w:t>о-</w:t>
      </w:r>
      <w:proofErr w:type="gramEnd"/>
      <w:r w:rsidRPr="000C7DB4">
        <w:t xml:space="preserve"> двигательной системы орг</w:t>
      </w:r>
      <w:r w:rsidRPr="000C7DB4">
        <w:t>а</w:t>
      </w:r>
      <w:r w:rsidRPr="000C7DB4">
        <w:t>низма, развитию равновесия, координации движений, крупной и мелкой моторики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ленаправленности  и </w:t>
      </w:r>
      <w:proofErr w:type="spellStart"/>
      <w:r w:rsidRPr="000C7DB4">
        <w:rPr>
          <w:bCs/>
        </w:rPr>
        <w:t>саморегуляции</w:t>
      </w:r>
      <w:proofErr w:type="spellEnd"/>
      <w:r w:rsidRPr="000C7DB4">
        <w:rPr>
          <w:bCs/>
        </w:rPr>
        <w:t xml:space="preserve">  в двигательной сфере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</w:t>
      </w:r>
      <w:r w:rsidRPr="000C7DB4">
        <w:t>р</w:t>
      </w:r>
      <w:r w:rsidRPr="000C7DB4">
        <w:t>мами и правилами (в питании, двигательном режиме, закаливании, при формировании полезных привычек и др.)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разви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доступ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воспиты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учет индивидуальных и возрастных  особенностей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ознательность и активность ребенка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нагляд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Специальные: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непрерывность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циклич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Гигиенические: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сбалансированность нагрузок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рациональность чередования деятельности и отдых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возрастная адекватность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здоровительная направленность всего образовательного процесс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существление личностн</w:t>
      </w:r>
      <w:proofErr w:type="gramStart"/>
      <w:r w:rsidRPr="000C7DB4">
        <w:t>о-</w:t>
      </w:r>
      <w:proofErr w:type="gramEnd"/>
      <w:r w:rsidRPr="000C7DB4">
        <w:t xml:space="preserve"> ориентированного обучения и воспитания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Наглядные: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наглядно-зрительные приемы</w:t>
      </w:r>
      <w:r w:rsidRPr="000C7DB4">
        <w:t xml:space="preserve"> (показ физических упражнений, использование наглядных пособий, имитация, зрительные ориентиры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 xml:space="preserve">наглядно-слуховые приемы </w:t>
      </w:r>
      <w:r w:rsidRPr="000C7DB4">
        <w:t xml:space="preserve"> (музыка, песни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тактильно-мышечные приемы</w:t>
      </w:r>
      <w:r w:rsidRPr="000C7DB4">
        <w:t xml:space="preserve"> (непосредственная помощь воспитателя)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Словесные: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>объяснения, пояснения, указания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подача команд, распоряжений, сигналов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вопросы к детям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lastRenderedPageBreak/>
        <w:t xml:space="preserve"> словесная инструкция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Практические: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игровой форме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соревновательной форме.</w:t>
      </w:r>
    </w:p>
    <w:p w:rsidR="009E00F6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7C390F" w:rsidRPr="000C7DB4" w:rsidRDefault="007C390F" w:rsidP="009E00F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9"/>
        <w:gridCol w:w="2998"/>
        <w:gridCol w:w="1457"/>
        <w:gridCol w:w="1378"/>
        <w:gridCol w:w="3686"/>
      </w:tblGrid>
      <w:tr w:rsidR="007C390F" w:rsidRPr="000C7DB4" w:rsidTr="009E00F6">
        <w:trPr>
          <w:trHeight w:hRule="exact" w:val="72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gramEnd"/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28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иоди</w:t>
            </w:r>
            <w:r w:rsidRPr="009E00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  <w:r w:rsidRPr="009E00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7C390F" w:rsidRPr="000C7DB4" w:rsidTr="007C390F">
        <w:trPr>
          <w:trHeight w:hRule="exact" w:val="324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B50B5">
            <w:pPr>
              <w:pStyle w:val="aa"/>
              <w:numPr>
                <w:ilvl w:val="0"/>
                <w:numId w:val="1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МОНИТОРИНГ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 уровня фи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7C390F" w:rsidRPr="009E00F6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уровня  физи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5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дсестра</w:t>
            </w:r>
          </w:p>
          <w:p w:rsidR="007C390F" w:rsidRPr="009E00F6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7C390F">
            <w:pPr>
              <w:shd w:val="clear" w:color="auto" w:fill="FFFFFF"/>
              <w:ind w:left="55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" w:right="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исты детской по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клиники, мед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стра, </w:t>
            </w:r>
          </w:p>
        </w:tc>
      </w:tr>
      <w:tr w:rsidR="007C390F" w:rsidRPr="000C7DB4" w:rsidTr="007C390F">
        <w:trPr>
          <w:trHeight w:hRule="exact" w:val="28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 xml:space="preserve">II. </w:t>
            </w:r>
            <w:r w:rsidRPr="009E00F6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7C390F" w:rsidRPr="000C7DB4" w:rsidTr="007C390F">
        <w:trPr>
          <w:trHeight w:hRule="exact" w:val="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7C390F">
            <w:pPr>
              <w:shd w:val="clear" w:color="auto" w:fill="FFFFFF"/>
              <w:ind w:left="2" w:right="156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 культура</w:t>
            </w:r>
          </w:p>
          <w:p w:rsidR="007C390F" w:rsidRPr="009E00F6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раза в </w:t>
            </w:r>
            <w:proofErr w:type="spellStart"/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</w:t>
            </w:r>
            <w:proofErr w:type="spellEnd"/>
          </w:p>
          <w:p w:rsidR="007C390F" w:rsidRPr="009E00F6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7C390F" w:rsidRPr="009E00F6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3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"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  <w:p w:rsidR="007C390F" w:rsidRPr="009E00F6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</w:tr>
      <w:tr w:rsidR="007C390F" w:rsidRPr="000C7DB4" w:rsidTr="007C390F">
        <w:trPr>
          <w:trHeight w:hRule="exact" w:val="6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E16E37" w:rsidP="007C390F">
            <w:pPr>
              <w:shd w:val="clear" w:color="auto" w:fill="FFFFFF"/>
              <w:ind w:left="38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шая  разновозрастна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 раза 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</w:tr>
      <w:tr w:rsidR="007C390F" w:rsidRPr="000C7DB4" w:rsidTr="007C390F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куль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7C390F" w:rsidRPr="009E00F6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55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итатели, </w:t>
            </w:r>
          </w:p>
          <w:p w:rsidR="007C390F" w:rsidRPr="009E00F6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E16E37" w:rsidP="00E16E37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шая 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зрастна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спитатели </w:t>
            </w:r>
          </w:p>
        </w:tc>
      </w:tr>
      <w:tr w:rsidR="007C390F" w:rsidRPr="000C7DB4" w:rsidTr="00A67739">
        <w:trPr>
          <w:trHeight w:hRule="exact" w:val="81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я  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 гру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ы,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</w:t>
            </w:r>
            <w:proofErr w:type="spellStart"/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а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spellEnd"/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ind w:left="1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сестра, 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7C390F" w:rsidRPr="000C7DB4" w:rsidTr="007C390F">
        <w:trPr>
          <w:trHeight w:hRule="exact" w:val="5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36" w:right="38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</w:t>
            </w:r>
          </w:p>
          <w:p w:rsidR="007C390F" w:rsidRPr="009E00F6" w:rsidRDefault="007C390F" w:rsidP="007C390F">
            <w:pPr>
              <w:shd w:val="clear" w:color="auto" w:fill="FFFFFF"/>
              <w:ind w:left="102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 педагоги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57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A6773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 xml:space="preserve">III. </w:t>
            </w:r>
            <w:r w:rsidRPr="009E00F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A67739">
        <w:trPr>
          <w:trHeight w:hRule="exact" w:val="5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2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9E00F6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благ-оприят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</w:t>
            </w:r>
            <w:proofErr w:type="spellEnd"/>
            <w:proofErr w:type="gramEnd"/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ериоды (осень-весна) </w:t>
            </w:r>
            <w:proofErr w:type="spellStart"/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н-овения</w:t>
            </w:r>
            <w:proofErr w:type="spellEnd"/>
          </w:p>
          <w:p w:rsidR="007C390F" w:rsidRPr="009E00F6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IV. </w:t>
            </w:r>
            <w:r w:rsidRPr="009E00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B83717" w:rsidRPr="000C7DB4" w:rsidTr="007C390F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7" w:rsidRPr="009E00F6" w:rsidRDefault="00B8371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</w:pPr>
          </w:p>
        </w:tc>
      </w:tr>
      <w:tr w:rsidR="007C390F" w:rsidRPr="000C7DB4" w:rsidTr="009E00F6">
        <w:trPr>
          <w:trHeight w:hRule="exact" w:val="13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5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ание 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ыки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</w:t>
            </w:r>
            <w:proofErr w:type="spellStart"/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тиях</w:t>
            </w:r>
            <w:proofErr w:type="gramStart"/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</w:t>
            </w:r>
            <w:proofErr w:type="gramEnd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е</w:t>
            </w:r>
            <w:proofErr w:type="spellEnd"/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еред 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9E00F6">
        <w:trPr>
          <w:trHeight w:hRule="exact" w:val="11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тотерапия 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пяченой водой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) </w:t>
            </w:r>
            <w:proofErr w:type="spellStart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точай</w:t>
            </w:r>
            <w:proofErr w:type="spellEnd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итаминный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2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 гру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14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9E00F6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  <w:proofErr w:type="spellEnd"/>
          </w:p>
          <w:p w:rsidR="007C390F" w:rsidRPr="009E00F6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лук, </w:t>
            </w: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благ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ятны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сестра, младши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7C390F" w:rsidRPr="000C7DB4" w:rsidTr="007C390F">
        <w:trPr>
          <w:trHeight w:hRule="exact" w:val="31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en-US"/>
              </w:rPr>
              <w:t xml:space="preserve">V. </w:t>
            </w:r>
            <w:r w:rsidRPr="009E00F6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ЗАКАЛИВАНИЕ</w:t>
            </w:r>
          </w:p>
        </w:tc>
      </w:tr>
      <w:tr w:rsidR="007C390F" w:rsidRPr="000C7DB4" w:rsidTr="009E00F6">
        <w:trPr>
          <w:trHeight w:hRule="exact" w:val="1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нтрастные воздушные </w:t>
            </w: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дневного 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на, на </w:t>
            </w:r>
            <w:proofErr w:type="gramStart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зкуль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урных</w:t>
            </w:r>
            <w:proofErr w:type="gramEnd"/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7C390F" w:rsidRPr="009E00F6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ятиях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9E00F6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9E00F6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сна, на за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ятии физкульту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9E00F6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9E00F6">
        <w:trPr>
          <w:trHeight w:hRule="exact" w:val="7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и</w:t>
            </w:r>
          </w:p>
        </w:tc>
      </w:tr>
      <w:tr w:rsidR="007C390F" w:rsidRPr="000C7DB4" w:rsidTr="009E00F6">
        <w:trPr>
          <w:trHeight w:hRule="exact"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тье рук, лица, шеи про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и</w:t>
            </w:r>
          </w:p>
        </w:tc>
      </w:tr>
      <w:tr w:rsidR="007C390F" w:rsidRPr="000C7DB4" w:rsidTr="007C390F">
        <w:trPr>
          <w:trHeight w:hRule="exact" w:val="328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en-US"/>
              </w:rPr>
              <w:t xml:space="preserve">VI. </w:t>
            </w:r>
            <w:r w:rsidRPr="009E00F6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ОРГАНИЗАЦИЯ ВТОРЫХ ЗАВТРАКОВ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9E00F6">
        <w:trPr>
          <w:trHeight w:hRule="exact" w:val="7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54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ки натуральные или 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5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ладшие воспитатели,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и</w:t>
            </w:r>
          </w:p>
        </w:tc>
      </w:tr>
    </w:tbl>
    <w:p w:rsidR="00B83717" w:rsidRDefault="00722CDA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                        </w:t>
      </w:r>
      <w:r w:rsidR="007C390F"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</w:p>
    <w:p w:rsidR="009E00F6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                                            </w:t>
      </w:r>
    </w:p>
    <w:p w:rsidR="009E00F6" w:rsidRDefault="009E00F6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9E00F6" w:rsidRDefault="009E00F6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7C390F" w:rsidRPr="000C7DB4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lastRenderedPageBreak/>
        <w:t xml:space="preserve"> </w:t>
      </w:r>
      <w:r w:rsidR="007C390F"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Система закаливающих мероприятий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06"/>
        <w:gridCol w:w="1237"/>
        <w:gridCol w:w="1342"/>
      </w:tblGrid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ind w:left="-426" w:firstLine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647" w:type="pct"/>
            <w:hideMark/>
          </w:tcPr>
          <w:p w:rsidR="009E00F6" w:rsidRPr="000C7DB4" w:rsidRDefault="009E00F6" w:rsidP="00722CD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разн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ная 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разново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стная 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82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8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еной водой комнатной температ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8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C390F" w:rsidRDefault="007C390F" w:rsidP="00B83717">
      <w:pPr>
        <w:pStyle w:val="a3"/>
        <w:rPr>
          <w:b/>
        </w:rPr>
      </w:pPr>
    </w:p>
    <w:p w:rsidR="009E00F6" w:rsidRDefault="009E00F6" w:rsidP="00B83717">
      <w:pPr>
        <w:pStyle w:val="a3"/>
        <w:rPr>
          <w:b/>
        </w:rPr>
      </w:pPr>
    </w:p>
    <w:p w:rsidR="009E00F6" w:rsidRDefault="009E00F6" w:rsidP="00B83717">
      <w:pPr>
        <w:pStyle w:val="a3"/>
        <w:rPr>
          <w:b/>
        </w:rPr>
      </w:pPr>
    </w:p>
    <w:p w:rsidR="009E00F6" w:rsidRDefault="009E00F6" w:rsidP="00B83717">
      <w:pPr>
        <w:pStyle w:val="a3"/>
        <w:rPr>
          <w:b/>
        </w:rPr>
      </w:pPr>
    </w:p>
    <w:p w:rsidR="00795892" w:rsidRDefault="00795892" w:rsidP="00B83717">
      <w:pPr>
        <w:pStyle w:val="a3"/>
        <w:rPr>
          <w:b/>
        </w:rPr>
      </w:pPr>
    </w:p>
    <w:p w:rsidR="009E00F6" w:rsidRDefault="009E00F6" w:rsidP="00B83717">
      <w:pPr>
        <w:pStyle w:val="a3"/>
        <w:rPr>
          <w:b/>
        </w:rPr>
      </w:pPr>
    </w:p>
    <w:p w:rsidR="009E00F6" w:rsidRPr="000C7DB4" w:rsidRDefault="009E00F6" w:rsidP="00B83717">
      <w:pPr>
        <w:pStyle w:val="a3"/>
        <w:rPr>
          <w:b/>
        </w:rPr>
      </w:pP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lastRenderedPageBreak/>
        <w:t>Формы  организации работы  с детьми по  образовательной области</w:t>
      </w:r>
      <w:r w:rsidR="00A67739">
        <w:rPr>
          <w:b/>
        </w:rPr>
        <w:t xml:space="preserve">                               </w:t>
      </w:r>
      <w:r w:rsidRPr="000C7DB4">
        <w:rPr>
          <w:b/>
        </w:rPr>
        <w:t xml:space="preserve"> «Физическое развитие»</w:t>
      </w:r>
    </w:p>
    <w:tbl>
      <w:tblPr>
        <w:tblStyle w:val="a5"/>
        <w:tblpPr w:leftFromText="180" w:rightFromText="180" w:vertAnchor="text" w:horzAnchor="margin" w:tblpY="36"/>
        <w:tblW w:w="0" w:type="auto"/>
        <w:tblLayout w:type="fixed"/>
        <w:tblLook w:val="01E0" w:firstRow="1" w:lastRow="1" w:firstColumn="1" w:lastColumn="1" w:noHBand="0" w:noVBand="0"/>
      </w:tblPr>
      <w:tblGrid>
        <w:gridCol w:w="2256"/>
        <w:gridCol w:w="1869"/>
        <w:gridCol w:w="1512"/>
        <w:gridCol w:w="2324"/>
        <w:gridCol w:w="1893"/>
      </w:tblGrid>
      <w:tr w:rsidR="007C390F" w:rsidRPr="000C7DB4" w:rsidTr="009E00F6">
        <w:trPr>
          <w:trHeight w:val="158"/>
        </w:trPr>
        <w:tc>
          <w:tcPr>
            <w:tcW w:w="2256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869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151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ОД</w:t>
            </w:r>
          </w:p>
        </w:tc>
        <w:tc>
          <w:tcPr>
            <w:tcW w:w="2324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разовательная деятельность, ре</w:t>
            </w:r>
            <w:r w:rsidRPr="000C7DB4">
              <w:t>а</w:t>
            </w:r>
            <w:r w:rsidRPr="000C7DB4">
              <w:t>лизуемая в ходе р</w:t>
            </w:r>
            <w:r w:rsidRPr="000C7DB4">
              <w:t>е</w:t>
            </w:r>
            <w:r w:rsidRPr="000C7DB4">
              <w:t xml:space="preserve">жимных моментов </w:t>
            </w:r>
          </w:p>
        </w:tc>
        <w:tc>
          <w:tcPr>
            <w:tcW w:w="1893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</w:t>
            </w:r>
            <w:r w:rsidRPr="000C7DB4">
              <w:t>ь</w:t>
            </w:r>
            <w:r w:rsidRPr="000C7DB4">
              <w:t>ная  деятел</w:t>
            </w:r>
            <w:r w:rsidRPr="000C7DB4">
              <w:t>ь</w:t>
            </w:r>
            <w:r w:rsidRPr="000C7DB4">
              <w:t xml:space="preserve">ность </w:t>
            </w:r>
          </w:p>
        </w:tc>
      </w:tr>
      <w:tr w:rsidR="007C390F" w:rsidRPr="000C7DB4" w:rsidTr="009E00F6">
        <w:trPr>
          <w:trHeight w:val="1270"/>
        </w:trPr>
        <w:tc>
          <w:tcPr>
            <w:tcW w:w="22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Основные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ние, бросание, метание, ловля; ползание, лазание; упражнения в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lastRenderedPageBreak/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869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9E00F6" w:rsidP="009E00F6">
            <w:pPr>
              <w:pStyle w:val="a3"/>
              <w:spacing w:before="0" w:after="0"/>
              <w:jc w:val="both"/>
            </w:pPr>
            <w:r>
              <w:t>Младшая ра</w:t>
            </w:r>
            <w:r>
              <w:t>з</w:t>
            </w:r>
            <w:r>
              <w:t>новозрастная, старшая</w:t>
            </w:r>
          </w:p>
        </w:tc>
        <w:tc>
          <w:tcPr>
            <w:tcW w:w="151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ны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ных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х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лекс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  <w:proofErr w:type="spell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)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азвлечения</w:t>
            </w:r>
          </w:p>
        </w:tc>
        <w:tc>
          <w:tcPr>
            <w:tcW w:w="2324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имер,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й материал</w:t>
            </w:r>
          </w:p>
        </w:tc>
        <w:tc>
          <w:tcPr>
            <w:tcW w:w="1893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9E00F6">
        <w:tc>
          <w:tcPr>
            <w:tcW w:w="22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ние, бросание, метание, ловля; ползание, лазание; упражнения в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4.Спортив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869" w:type="dxa"/>
          </w:tcPr>
          <w:p w:rsidR="009E00F6" w:rsidRPr="000C7DB4" w:rsidRDefault="009E00F6" w:rsidP="009E00F6">
            <w:pPr>
              <w:pStyle w:val="a3"/>
              <w:spacing w:before="0" w:after="0"/>
              <w:jc w:val="both"/>
            </w:pPr>
            <w:r>
              <w:lastRenderedPageBreak/>
              <w:t>старшая  разн</w:t>
            </w:r>
            <w:r>
              <w:t>о</w:t>
            </w:r>
            <w:r>
              <w:t>возрастная групп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51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ны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ю элем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ов дви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креатив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занятиях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итанию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ый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  <w:proofErr w:type="spellEnd"/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намич</w:t>
            </w:r>
            <w:r w:rsidRPr="000C7DB4">
              <w:t>е</w:t>
            </w:r>
            <w:r w:rsidRPr="000C7DB4">
              <w:t>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ой, малой подви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 и с э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нтами спортивных иг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A67739" w:rsidP="007C390F">
            <w:pPr>
              <w:pStyle w:val="a3"/>
              <w:spacing w:before="0" w:after="0"/>
              <w:jc w:val="both"/>
            </w:pPr>
            <w:proofErr w:type="spellStart"/>
            <w:r>
              <w:t>Развлен</w:t>
            </w:r>
            <w:r w:rsidR="007C390F" w:rsidRPr="000C7DB4">
              <w:t>ния</w:t>
            </w:r>
            <w:proofErr w:type="spellEnd"/>
            <w:r w:rsidR="007C390F" w:rsidRPr="000C7DB4">
              <w:t xml:space="preserve">, </w:t>
            </w:r>
          </w:p>
          <w:p w:rsidR="00A67739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739" w:rsidRDefault="00A67739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39" w:rsidRDefault="00A67739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2324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ень здоров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имер,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й материал, досуг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ные игры.</w:t>
            </w:r>
          </w:p>
        </w:tc>
        <w:tc>
          <w:tcPr>
            <w:tcW w:w="1893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</w:tbl>
    <w:p w:rsidR="007C390F" w:rsidRDefault="007C390F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Pr="000C7DB4" w:rsidRDefault="009E00F6" w:rsidP="007C390F">
      <w:pPr>
        <w:pStyle w:val="body"/>
        <w:spacing w:before="0"/>
        <w:rPr>
          <w:b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</w:rPr>
      </w:pPr>
      <w:r w:rsidRPr="000C7DB4">
        <w:rPr>
          <w:b/>
        </w:rPr>
        <w:lastRenderedPageBreak/>
        <w:t>Образовательная область «Социально-коммуникативное развитие»</w:t>
      </w:r>
    </w:p>
    <w:p w:rsidR="007C390F" w:rsidRPr="000C7DB4" w:rsidRDefault="007C390F" w:rsidP="007C390F">
      <w:pPr>
        <w:pStyle w:val="body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>Позитивная социализация детей дошкольного возраста, приобщение детей к соци</w:t>
      </w:r>
      <w:r w:rsidRPr="000C7DB4">
        <w:rPr>
          <w:bCs/>
        </w:rPr>
        <w:t>о</w:t>
      </w:r>
      <w:r w:rsidRPr="000C7DB4">
        <w:rPr>
          <w:bCs/>
        </w:rPr>
        <w:t>культурным нормам, традициям семьи, общества и государства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Усвоение норм и ценностей, принятых в обществе, включая моральные и нра</w:t>
      </w:r>
      <w:r w:rsidRPr="000C7DB4">
        <w:t>в</w:t>
      </w:r>
      <w:r w:rsidRPr="000C7DB4">
        <w:t>ственные ценност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общения и взаимодействия ребёнка со взрослыми и сверстникам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 xml:space="preserve">Становление самостоятельности, целенаправленности и </w:t>
      </w:r>
      <w:proofErr w:type="spellStart"/>
      <w:r w:rsidRPr="000C7DB4">
        <w:t>саморегуляции</w:t>
      </w:r>
      <w:proofErr w:type="spellEnd"/>
      <w:r w:rsidRPr="000C7DB4">
        <w:t xml:space="preserve"> собстве</w:t>
      </w:r>
      <w:r w:rsidRPr="000C7DB4">
        <w:t>н</w:t>
      </w:r>
      <w:r w:rsidRPr="000C7DB4">
        <w:t>ных действий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социального и эмоционального интеллекта, эмоциональной отзывчив</w:t>
      </w:r>
      <w:r w:rsidRPr="000C7DB4">
        <w:t>о</w:t>
      </w:r>
      <w:r w:rsidRPr="000C7DB4">
        <w:t>сти, сопереживания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709" w:hanging="283"/>
        <w:jc w:val="both"/>
      </w:pPr>
      <w:r w:rsidRPr="000C7DB4">
        <w:t>Формирование уважительного отношения и чувства принадлежности к своей семье и к сообществу детей и взрослых в ДОУ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готовности  к совместной деятельности со сверстниками.</w:t>
      </w:r>
    </w:p>
    <w:p w:rsidR="007C390F" w:rsidRPr="000C7DB4" w:rsidRDefault="007C390F" w:rsidP="007C390F">
      <w:pPr>
        <w:pStyle w:val="body"/>
        <w:jc w:val="both"/>
        <w:rPr>
          <w:b/>
        </w:rPr>
      </w:pPr>
      <w:r w:rsidRPr="000C7DB4">
        <w:rPr>
          <w:b/>
          <w:bCs/>
        </w:rPr>
        <w:t>Направления: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Патриотическое воспитание детей дошкольного возраста.</w:t>
      </w:r>
    </w:p>
    <w:p w:rsidR="00B83717" w:rsidRPr="000C7DB4" w:rsidRDefault="007C390F" w:rsidP="009E00F6">
      <w:pPr>
        <w:pStyle w:val="body"/>
        <w:ind w:left="720"/>
        <w:jc w:val="both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7C390F" w:rsidRPr="000C7DB4" w:rsidRDefault="007C390F" w:rsidP="00B8371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4774" w:type="pct"/>
        <w:tblLook w:val="0000" w:firstRow="0" w:lastRow="0" w:firstColumn="0" w:lastColumn="0" w:noHBand="0" w:noVBand="0"/>
      </w:tblPr>
      <w:tblGrid>
        <w:gridCol w:w="1625"/>
        <w:gridCol w:w="2473"/>
        <w:gridCol w:w="2640"/>
        <w:gridCol w:w="491"/>
        <w:gridCol w:w="427"/>
        <w:gridCol w:w="427"/>
        <w:gridCol w:w="427"/>
        <w:gridCol w:w="427"/>
        <w:gridCol w:w="472"/>
      </w:tblGrid>
      <w:tr w:rsidR="007C390F" w:rsidRPr="000C7DB4" w:rsidTr="007C390F">
        <w:trPr>
          <w:trHeight w:val="360"/>
        </w:trPr>
        <w:tc>
          <w:tcPr>
            <w:tcW w:w="3580" w:type="pct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420" w:type="pct"/>
            <w:gridSpan w:val="6"/>
          </w:tcPr>
          <w:p w:rsidR="007C390F" w:rsidRPr="000C7DB4" w:rsidRDefault="007C390F" w:rsidP="007C390F">
            <w:pPr>
              <w:pStyle w:val="a3"/>
              <w:jc w:val="both"/>
              <w:rPr>
                <w:b/>
              </w:rPr>
            </w:pPr>
            <w:r w:rsidRPr="000C7DB4">
              <w:rPr>
                <w:b/>
                <w:bCs/>
              </w:rPr>
              <w:t xml:space="preserve">Возрастная </w:t>
            </w:r>
            <w:proofErr w:type="spellStart"/>
            <w:r w:rsidRPr="000C7DB4">
              <w:rPr>
                <w:b/>
                <w:bCs/>
              </w:rPr>
              <w:t>адрес</w:t>
            </w:r>
            <w:r w:rsidRPr="000C7DB4">
              <w:rPr>
                <w:b/>
                <w:bCs/>
              </w:rPr>
              <w:t>о</w:t>
            </w:r>
            <w:r w:rsidRPr="000C7DB4">
              <w:rPr>
                <w:b/>
                <w:bCs/>
              </w:rPr>
              <w:t>ванность</w:t>
            </w:r>
            <w:proofErr w:type="spellEnd"/>
            <w:r w:rsidRPr="000C7DB4">
              <w:rPr>
                <w:b/>
                <w:bCs/>
              </w:rPr>
              <w:t xml:space="preserve"> (годы жизни детей)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1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1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гру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экспериментир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04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зительные</w:t>
            </w:r>
            <w:proofErr w:type="spellEnd"/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6" w:anchor="2" w:history="1"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proofErr w:type="spellStart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</w:t>
            </w:r>
            <w:proofErr w:type="spellEnd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ет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3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е</w:t>
            </w:r>
            <w:proofErr w:type="spellEnd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16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pStyle w:val="aa"/>
              <w:ind w:left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503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7C390F">
      <w:pPr>
        <w:pStyle w:val="body"/>
        <w:jc w:val="both"/>
      </w:pPr>
      <w:r w:rsidRPr="000C7DB4">
        <w:tab/>
      </w:r>
      <w:r w:rsidRPr="000C7DB4">
        <w:rPr>
          <w:bCs/>
        </w:rPr>
        <w:t>Сюжетная самодеятельная игра как деятельность предъявляет к ребе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9E00F6" w:rsidP="009E00F6">
      <w:pPr>
        <w:pStyle w:val="body"/>
        <w:ind w:left="720"/>
        <w:jc w:val="both"/>
      </w:pPr>
      <w:r>
        <w:t xml:space="preserve">- </w:t>
      </w:r>
      <w:r w:rsidR="007C390F" w:rsidRPr="000C7DB4">
        <w:t xml:space="preserve">действие  в воображаемом плане способствует </w:t>
      </w:r>
      <w:r w:rsidR="007C390F" w:rsidRPr="000C7DB4">
        <w:rPr>
          <w:bCs/>
        </w:rPr>
        <w:t>развитию символической функции мышления;</w:t>
      </w:r>
    </w:p>
    <w:p w:rsidR="007C390F" w:rsidRPr="000C7DB4" w:rsidRDefault="009E00F6" w:rsidP="009E00F6">
      <w:pPr>
        <w:pStyle w:val="body"/>
        <w:jc w:val="both"/>
      </w:pPr>
      <w:r>
        <w:t xml:space="preserve">           - </w:t>
      </w:r>
      <w:r w:rsidR="007C390F" w:rsidRPr="000C7DB4">
        <w:t xml:space="preserve">наличие воображаемой ситуации способствует </w:t>
      </w:r>
      <w:r w:rsidR="007C390F" w:rsidRPr="000C7DB4">
        <w:rPr>
          <w:bCs/>
        </w:rPr>
        <w:t>формированию</w:t>
      </w:r>
      <w:r>
        <w:rPr>
          <w:bCs/>
        </w:rPr>
        <w:t xml:space="preserve"> </w:t>
      </w:r>
      <w:r w:rsidR="007C390F" w:rsidRPr="000C7DB4">
        <w:rPr>
          <w:bCs/>
        </w:rPr>
        <w:t>плана представлений;</w:t>
      </w:r>
    </w:p>
    <w:p w:rsidR="007C390F" w:rsidRPr="000C7DB4" w:rsidRDefault="009E00F6" w:rsidP="009E00F6">
      <w:pPr>
        <w:pStyle w:val="body"/>
        <w:ind w:left="720"/>
        <w:jc w:val="both"/>
      </w:pPr>
      <w:r>
        <w:t xml:space="preserve">- </w:t>
      </w:r>
      <w:r w:rsidR="007C390F" w:rsidRPr="000C7DB4">
        <w:t xml:space="preserve">игра направлена на воспроизведение </w:t>
      </w:r>
      <w:r w:rsidR="007C390F" w:rsidRPr="000C7DB4">
        <w:rPr>
          <w:bCs/>
        </w:rPr>
        <w:t xml:space="preserve">человеческих взаимоотношений, </w:t>
      </w:r>
      <w:r w:rsidR="007C390F" w:rsidRPr="000C7DB4">
        <w:t>следовател</w:t>
      </w:r>
      <w:r w:rsidR="007C390F" w:rsidRPr="000C7DB4">
        <w:t>ь</w:t>
      </w:r>
      <w:r w:rsidR="007C390F" w:rsidRPr="000C7DB4">
        <w:t>но,</w:t>
      </w:r>
      <w:r w:rsidR="007C390F" w:rsidRPr="000C7DB4">
        <w:br/>
        <w:t xml:space="preserve">она способствует формированию у ребенка </w:t>
      </w:r>
      <w:r w:rsidR="007C390F" w:rsidRPr="000C7DB4">
        <w:rPr>
          <w:bCs/>
        </w:rPr>
        <w:t>способности определенным образом в них ориентироваться;</w:t>
      </w:r>
    </w:p>
    <w:p w:rsidR="007C390F" w:rsidRPr="000C7DB4" w:rsidRDefault="009E00F6" w:rsidP="009E00F6">
      <w:pPr>
        <w:pStyle w:val="body"/>
        <w:ind w:left="720"/>
        <w:jc w:val="both"/>
        <w:rPr>
          <w:bCs/>
        </w:rPr>
      </w:pPr>
      <w:r>
        <w:rPr>
          <w:bCs/>
        </w:rPr>
        <w:t xml:space="preserve">- </w:t>
      </w:r>
      <w:r w:rsidR="007C390F" w:rsidRPr="000C7DB4">
        <w:rPr>
          <w:bCs/>
        </w:rPr>
        <w:t>необходимость согласовывать игровые действия способствует формированию р</w:t>
      </w:r>
      <w:r w:rsidR="007C390F" w:rsidRPr="000C7DB4">
        <w:rPr>
          <w:bCs/>
        </w:rPr>
        <w:t>е</w:t>
      </w:r>
      <w:r w:rsidR="007C390F" w:rsidRPr="000C7DB4">
        <w:rPr>
          <w:bCs/>
        </w:rPr>
        <w:t>альных взаимоотношений между играющими детьми.</w:t>
      </w:r>
    </w:p>
    <w:p w:rsidR="007C390F" w:rsidRPr="000C7DB4" w:rsidRDefault="007C390F" w:rsidP="00B83717">
      <w:pPr>
        <w:pStyle w:val="body"/>
        <w:jc w:val="center"/>
        <w:rPr>
          <w:b/>
          <w:bCs/>
        </w:rPr>
      </w:pPr>
      <w:r w:rsidRPr="000C7DB4">
        <w:rPr>
          <w:b/>
          <w:bCs/>
        </w:rPr>
        <w:t>Принципы руководства сюжетно-ролевой игрой: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Для того,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</w:rPr>
      </w:pPr>
      <w:r w:rsidRPr="000C7DB4">
        <w:rPr>
          <w:bCs/>
        </w:rPr>
        <w:t>На каждом возрастном этапе при формировании игровых умений необходимо ориент</w:t>
      </w:r>
      <w:r w:rsidRPr="000C7DB4">
        <w:rPr>
          <w:bCs/>
        </w:rPr>
        <w:t>и</w:t>
      </w:r>
      <w:r w:rsidRPr="000C7DB4">
        <w:rPr>
          <w:bCs/>
        </w:rPr>
        <w:t xml:space="preserve">ровать детей как на осуществление игрового действия, так и на </w:t>
      </w:r>
      <w:r w:rsidRPr="000C7DB4">
        <w:rPr>
          <w:bCs/>
          <w:iCs/>
        </w:rPr>
        <w:t>пояснение его смысла партнерам.</w:t>
      </w:r>
    </w:p>
    <w:p w:rsidR="007C390F" w:rsidRPr="000C7DB4" w:rsidRDefault="007C390F" w:rsidP="007C390F">
      <w:pPr>
        <w:shd w:val="clear" w:color="auto" w:fill="FFFFFF"/>
        <w:ind w:left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    Руководя  сюжетно-ролевой игрой,  педагог должен помнить:</w:t>
      </w:r>
    </w:p>
    <w:p w:rsidR="007C390F" w:rsidRPr="000C7DB4" w:rsidRDefault="009E00F6" w:rsidP="009E00F6">
      <w:pPr>
        <w:shd w:val="clear" w:color="auto" w:fill="FFFFFF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алогическом общении, </w:t>
      </w:r>
      <w:proofErr w:type="spellStart"/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>полилогическом</w:t>
      </w:r>
      <w:proofErr w:type="spellEnd"/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общении, предполага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</w:t>
      </w:r>
      <w:proofErr w:type="spellEnd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луховое восприятие;</w:t>
      </w:r>
    </w:p>
    <w:p w:rsidR="007C390F" w:rsidRPr="000C7DB4" w:rsidRDefault="009E00F6" w:rsidP="009E00F6">
      <w:pPr>
        <w:shd w:val="clear" w:color="auto" w:fill="FFFFFF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>создании</w:t>
      </w:r>
      <w:proofErr w:type="gramEnd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проблемных ситуаций, </w:t>
      </w:r>
      <w:r w:rsidR="007C390F"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="007C390F"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7C390F" w:rsidRPr="000C7DB4" w:rsidRDefault="007C390F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      Немаловажно  способствовать развитию игры,  используя прямые (предполагают «в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а</w:t>
      </w:r>
      <w:r w:rsidRPr="000C7DB4">
        <w:rPr>
          <w:rFonts w:ascii="Times New Roman" w:hAnsi="Times New Roman" w:cs="Times New Roman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7C390F" w:rsidRPr="000C7DB4" w:rsidRDefault="007C390F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Комплексный метод руководства игрой:</w:t>
      </w:r>
    </w:p>
    <w:p w:rsidR="007C390F" w:rsidRPr="000C7DB4" w:rsidRDefault="00BE62EA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4" o:spid="_x0000_s1045" type="#_x0000_t80" style="position:absolute;left:0;text-align:left;margin-left:191.45pt;margin-top:11.7pt;width:91.5pt;height:65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" fillcolor="white [3201]" strokecolor="black [3200]" strokeweight="1pt">
            <v:stroke dashstyle="dash"/>
            <v:shadow color="#868686"/>
            <v:textbox>
              <w:txbxContent>
                <w:p w:rsidR="00E16E37" w:rsidRPr="005F225A" w:rsidRDefault="00E16E37" w:rsidP="007C390F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 xml:space="preserve">2.Передача </w:t>
                  </w:r>
                  <w:proofErr w:type="spellStart"/>
                  <w:r w:rsidRPr="005B543B">
                    <w:rPr>
                      <w:b/>
                      <w:bCs/>
                      <w:color w:val="161B0B"/>
                    </w:rPr>
                    <w:t>игрово</w:t>
                  </w:r>
                  <w:r w:rsidRPr="005B543B">
                    <w:rPr>
                      <w:b/>
                      <w:bCs/>
                      <w:color w:val="161B0B"/>
                    </w:rPr>
                    <w:t>й</w:t>
                  </w:r>
                  <w:r w:rsidRPr="005B543B">
                    <w:rPr>
                      <w:b/>
                      <w:bCs/>
                      <w:color w:val="161B0B"/>
                    </w:rPr>
                    <w:t>культуры</w:t>
                  </w:r>
                  <w:proofErr w:type="spellEnd"/>
                  <w:r w:rsidRPr="005B543B">
                    <w:rPr>
                      <w:b/>
                      <w:bCs/>
                      <w:color w:val="161B0B"/>
                    </w:rPr>
                    <w:t xml:space="preserve"> р</w:t>
                  </w:r>
                  <w:r w:rsidRPr="005B543B">
                    <w:rPr>
                      <w:b/>
                      <w:bCs/>
                      <w:color w:val="161B0B"/>
                    </w:rPr>
                    <w:t>е</w:t>
                  </w:r>
                  <w:r w:rsidRPr="005B543B">
                    <w:rPr>
                      <w:b/>
                      <w:bCs/>
                      <w:color w:val="161B0B"/>
                    </w:rPr>
                    <w:t>бенку</w:t>
                  </w:r>
                </w:p>
                <w:p w:rsidR="00E16E37" w:rsidRDefault="00E16E37" w:rsidP="007C390F"/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BE62EA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3" o:spid="_x0000_s1044" type="#_x0000_t78" style="position:absolute;left:0;text-align:left;margin-left:55.9pt;margin-top:7.75pt;width:123.3pt;height:63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" fillcolor="white [3201]" strokecolor="black [3200]" strokeweight="1pt">
            <v:stroke dashstyle="dash"/>
            <v:shadow color="#868686"/>
            <v:textbox>
              <w:txbxContent>
                <w:p w:rsidR="00E16E37" w:rsidRPr="005B543B" w:rsidRDefault="00E16E37" w:rsidP="007C390F">
                  <w:pPr>
                    <w:pStyle w:val="body"/>
                    <w:rPr>
                      <w:b/>
                      <w:bCs/>
                      <w:color w:val="1D230F"/>
                    </w:rPr>
                  </w:pPr>
                  <w:r w:rsidRPr="005B543B">
                    <w:rPr>
                      <w:b/>
                      <w:bCs/>
                      <w:color w:val="1D230F"/>
                    </w:rPr>
                    <w:t>1.Обогащение детей зн</w:t>
                  </w:r>
                  <w:r w:rsidRPr="005B543B">
                    <w:rPr>
                      <w:b/>
                      <w:bCs/>
                      <w:color w:val="1D230F"/>
                    </w:rPr>
                    <w:t>а</w:t>
                  </w:r>
                  <w:r w:rsidRPr="005B543B">
                    <w:rPr>
                      <w:b/>
                      <w:bCs/>
                      <w:color w:val="1D230F"/>
                    </w:rPr>
                    <w:t>ниями и опытом де</w:t>
                  </w:r>
                  <w:r w:rsidRPr="005B543B">
                    <w:rPr>
                      <w:b/>
                      <w:bCs/>
                      <w:color w:val="1D230F"/>
                    </w:rPr>
                    <w:t>я</w:t>
                  </w:r>
                  <w:r w:rsidRPr="005B543B">
                    <w:rPr>
                      <w:b/>
                      <w:bCs/>
                      <w:color w:val="1D230F"/>
                    </w:rPr>
                    <w:t>тельности.</w:t>
                  </w:r>
                </w:p>
                <w:p w:rsidR="00E16E37" w:rsidRDefault="00E16E37" w:rsidP="007C390F"/>
              </w:txbxContent>
            </v:textbox>
          </v:shape>
        </w:pict>
      </w: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71" o:spid="_x0000_s1042" type="#_x0000_t77" style="position:absolute;left:0;text-align:left;margin-left:315.3pt;margin-top:7.15pt;width:135.85pt;height:64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" fillcolor="white [3201]" strokecolor="black [3200]" strokeweight="1pt">
            <v:stroke dashstyle="dash"/>
            <v:shadow color="#868686"/>
            <v:textbox>
              <w:txbxContent>
                <w:p w:rsidR="00E16E37" w:rsidRPr="005B543B" w:rsidRDefault="00E16E37" w:rsidP="007C390F">
                  <w:pPr>
                    <w:pStyle w:val="body"/>
                    <w:jc w:val="center"/>
                    <w:rPr>
                      <w:b/>
                      <w:bCs/>
                      <w:color w:val="181E0C"/>
                    </w:rPr>
                  </w:pPr>
                  <w:r w:rsidRPr="005B543B">
                    <w:rPr>
                      <w:b/>
                      <w:bCs/>
                      <w:color w:val="181E0C"/>
                    </w:rPr>
                    <w:t>3.Развивающая предметно-игровая среда</w:t>
                  </w:r>
                </w:p>
                <w:p w:rsidR="00E16E37" w:rsidRDefault="00E16E37" w:rsidP="007C390F"/>
              </w:txbxContent>
            </v:textbox>
          </v:shape>
        </w:pict>
      </w:r>
      <w:r>
        <w:rPr>
          <w:noProof/>
        </w:rPr>
        <w:pict>
          <v:roundrect id="Скругленный прямоугольник 72" o:spid="_x0000_s1043" style="position:absolute;left:0;text-align:left;margin-left:154.7pt;margin-top:7.75pt;width:166.5pt;height:71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" fillcolor="white [3201]" strokecolor="black [3200]" strokeweight="1pt">
            <v:stroke dashstyle="dash"/>
            <v:shadow color="#868686"/>
            <v:textbox>
              <w:txbxContent>
                <w:p w:rsidR="00E16E37" w:rsidRPr="00B25F5B" w:rsidRDefault="00E16E37" w:rsidP="00B25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Педагогическая поддержка самодеятельных игр, обе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печение педагогических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условий развития игры</w:t>
                  </w:r>
                </w:p>
              </w:txbxContent>
            </v:textbox>
          </v:roundrect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BE62EA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0" o:spid="_x0000_s1041" type="#_x0000_t79" style="position:absolute;left:0;text-align:left;margin-left:167.45pt;margin-top:23.65pt;width:137.4pt;height:5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" fillcolor="white [3201]" strokecolor="black [3200]" strokeweight="1pt">
            <v:stroke dashstyle="dash"/>
            <v:shadow color="#868686"/>
            <v:textbox>
              <w:txbxContent>
                <w:p w:rsidR="00E16E37" w:rsidRPr="00B25F5B" w:rsidRDefault="00E16E37" w:rsidP="007C390F">
                  <w:pPr>
                    <w:jc w:val="center"/>
                    <w:rPr>
                      <w:rFonts w:ascii="Times New Roman" w:hAnsi="Times New Roman" w:cs="Times New Roman"/>
                      <w:b/>
                      <w:color w:val="161B0B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4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.Активизация пр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о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блемного общения взрослого с детьми</w:t>
                  </w:r>
                </w:p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ind w:left="1440"/>
        <w:jc w:val="center"/>
        <w:rPr>
          <w:b/>
          <w:bCs/>
        </w:rPr>
      </w:pPr>
      <w:r w:rsidRPr="000C7DB4">
        <w:rPr>
          <w:b/>
          <w:bCs/>
        </w:rPr>
        <w:t>Патриотическое воспита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, выдающихся земляках, природе и т.д. </w:t>
      </w:r>
      <w:proofErr w:type="gramEnd"/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чувства гордости  за туляков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7C390F" w:rsidRPr="000C7DB4" w:rsidRDefault="007C390F" w:rsidP="007C39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мощь, поддержку другому человеку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жим и своим вещам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составляют  общечело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</w:t>
      </w:r>
      <w:r w:rsidR="007C390F" w:rsidRPr="000C7DB4">
        <w:rPr>
          <w:rFonts w:ascii="Times New Roman" w:hAnsi="Times New Roman" w:cs="Times New Roman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sz w:val="24"/>
          <w:szCs w:val="24"/>
        </w:rPr>
        <w:t>вится реальной ценностью.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Семья»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</w:t>
      </w:r>
      <w:r w:rsidR="007C390F" w:rsidRPr="000C7DB4">
        <w:rPr>
          <w:rFonts w:ascii="Times New Roman" w:hAnsi="Times New Roman" w:cs="Times New Roman"/>
          <w:sz w:val="24"/>
          <w:szCs w:val="24"/>
        </w:rPr>
        <w:t>н</w:t>
      </w:r>
      <w:r w:rsidR="007C390F" w:rsidRPr="000C7DB4">
        <w:rPr>
          <w:rFonts w:ascii="Times New Roman" w:hAnsi="Times New Roman" w:cs="Times New Roman"/>
          <w:sz w:val="24"/>
          <w:szCs w:val="24"/>
        </w:rPr>
        <w:t>ность за фамилию, перестроить взгляды на роль семьи, ее природное назначение.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Труд»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</w:t>
      </w:r>
      <w:r w:rsidR="007C390F" w:rsidRPr="000C7DB4">
        <w:rPr>
          <w:rFonts w:ascii="Times New Roman" w:hAnsi="Times New Roman" w:cs="Times New Roman"/>
          <w:sz w:val="24"/>
          <w:szCs w:val="24"/>
        </w:rPr>
        <w:t>и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тывать у детей уважение к людям, прославившим наш тульский край  честным трудом. 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«Культура» 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7C390F" w:rsidRPr="000C7DB4">
        <w:rPr>
          <w:rFonts w:ascii="Times New Roman" w:hAnsi="Times New Roman" w:cs="Times New Roman"/>
          <w:sz w:val="24"/>
          <w:szCs w:val="24"/>
        </w:rPr>
        <w:t>огатство, накопленное человечеством в сфере духовной и материальной жи</w:t>
      </w:r>
      <w:r w:rsidR="007C390F" w:rsidRPr="000C7DB4">
        <w:rPr>
          <w:rFonts w:ascii="Times New Roman" w:hAnsi="Times New Roman" w:cs="Times New Roman"/>
          <w:sz w:val="24"/>
          <w:szCs w:val="24"/>
        </w:rPr>
        <w:t>з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ни людей, высшее проявление творческих сил и способностей человека. Воспитание должно быть </w:t>
      </w:r>
      <w:proofErr w:type="spellStart"/>
      <w:r w:rsidR="007C390F" w:rsidRPr="000C7DB4">
        <w:rPr>
          <w:rFonts w:ascii="Times New Roman" w:hAnsi="Times New Roman" w:cs="Times New Roman"/>
          <w:sz w:val="24"/>
          <w:szCs w:val="24"/>
        </w:rPr>
        <w:t>культуросообразно</w:t>
      </w:r>
      <w:proofErr w:type="spellEnd"/>
      <w:r w:rsidR="007C390F" w:rsidRPr="000C7DB4">
        <w:rPr>
          <w:rFonts w:ascii="Times New Roman" w:hAnsi="Times New Roman" w:cs="Times New Roman"/>
          <w:sz w:val="24"/>
          <w:szCs w:val="24"/>
        </w:rPr>
        <w:t>. Задача педагог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C390F" w:rsidRPr="000C7DB4">
        <w:rPr>
          <w:rFonts w:ascii="Times New Roman" w:hAnsi="Times New Roman" w:cs="Times New Roman"/>
          <w:sz w:val="24"/>
          <w:szCs w:val="24"/>
        </w:rPr>
        <w:t xml:space="preserve">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Отечество» - 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C390F" w:rsidRPr="000C7DB4">
        <w:rPr>
          <w:rFonts w:ascii="Times New Roman" w:hAnsi="Times New Roman" w:cs="Times New Roman"/>
          <w:sz w:val="24"/>
          <w:szCs w:val="24"/>
        </w:rPr>
        <w:t xml:space="preserve"> воспитание уважительного, бережного отн</w:t>
      </w:r>
      <w:r w:rsidR="007C390F" w:rsidRPr="000C7DB4">
        <w:rPr>
          <w:rFonts w:ascii="Times New Roman" w:hAnsi="Times New Roman" w:cs="Times New Roman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sz w:val="24"/>
          <w:szCs w:val="24"/>
        </w:rPr>
        <w:t>шения к истории и традициям своего народа, любви к  родному краю, формирование пре</w:t>
      </w:r>
      <w:r w:rsidR="007C390F" w:rsidRPr="000C7DB4">
        <w:rPr>
          <w:rFonts w:ascii="Times New Roman" w:hAnsi="Times New Roman" w:cs="Times New Roman"/>
          <w:sz w:val="24"/>
          <w:szCs w:val="24"/>
        </w:rPr>
        <w:t>д</w:t>
      </w:r>
      <w:r w:rsidR="007C390F" w:rsidRPr="000C7DB4">
        <w:rPr>
          <w:rFonts w:ascii="Times New Roman" w:hAnsi="Times New Roman" w:cs="Times New Roman"/>
          <w:sz w:val="24"/>
          <w:szCs w:val="24"/>
        </w:rPr>
        <w:t>ставлений о явлениях общественной жизни , т.е. воспитание патриотических чувств.</w:t>
      </w:r>
    </w:p>
    <w:p w:rsidR="000C7DB4" w:rsidRPr="000C7DB4" w:rsidRDefault="00BE62EA" w:rsidP="000C7DB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9" o:spid="_x0000_s1040" style="position:absolute;left:0;text-align:left;margin-left:107.45pt;margin-top:121.45pt;width:300pt;height:31.7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" fillcolor="white [3201]" strokecolor="#4f81bd [3204]" strokeweight="2.5pt">
            <v:shadow color="#868686"/>
            <v:textbox>
              <w:txbxContent>
                <w:p w:rsidR="00E16E37" w:rsidRPr="003E42BA" w:rsidRDefault="00E16E37" w:rsidP="007C390F">
                  <w:pPr>
                    <w:pStyle w:val="body"/>
                    <w:jc w:val="center"/>
                    <w:rPr>
                      <w:b/>
                      <w:bCs/>
                    </w:rPr>
                  </w:pPr>
                  <w:r w:rsidRPr="003E42BA">
                    <w:rPr>
                      <w:b/>
                      <w:bCs/>
                    </w:rPr>
                    <w:t>Компоненты патриотического воспитания</w:t>
                  </w:r>
                </w:p>
                <w:p w:rsidR="00E16E37" w:rsidRDefault="00E16E37" w:rsidP="007C390F"/>
              </w:txbxContent>
            </v:textbox>
          </v:roundrect>
        </w:pict>
      </w:r>
      <w:r w:rsidR="007C390F" w:rsidRPr="000C7DB4">
        <w:rPr>
          <w:rFonts w:ascii="Times New Roman" w:hAnsi="Times New Roman" w:cs="Times New Roman"/>
          <w:sz w:val="24"/>
          <w:szCs w:val="24"/>
        </w:rPr>
        <w:t>«Земля» - общий дом человечества. Это земля людей и живой природы. Важно  подвести д</w:t>
      </w:r>
      <w:r w:rsidR="007C390F" w:rsidRPr="000C7DB4">
        <w:rPr>
          <w:rFonts w:ascii="Times New Roman" w:hAnsi="Times New Roman" w:cs="Times New Roman"/>
          <w:sz w:val="24"/>
          <w:szCs w:val="24"/>
        </w:rPr>
        <w:t>е</w:t>
      </w:r>
      <w:r w:rsidR="007C390F" w:rsidRPr="000C7DB4">
        <w:rPr>
          <w:rFonts w:ascii="Times New Roman" w:hAnsi="Times New Roman" w:cs="Times New Roman"/>
          <w:sz w:val="24"/>
          <w:szCs w:val="24"/>
        </w:rPr>
        <w:t>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>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C390F" w:rsidRPr="00722CDA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9" o:spid="_x0000_s1030" style="position:absolute;left:0;text-align:left;margin-left:-41.05pt;margin-top:12.3pt;width:563.4pt;height:441.4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">
            <v:group id="Group 4" o:spid="_x0000_s1031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32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posMA&#10;AADbAAAADwAAAGRycy9kb3ducmV2LnhtbESPQYvCMBSE78L+h/AWvGlaRZFqlEVQxJO6ssveHs2z&#10;Ldu81Ca29d8bQfA4zMw3zGLVmVI0VLvCsoJ4GIEgTq0uOFNw/t4MZiCcR9ZYWiYFd3KwWn70Fpho&#10;2/KRmpPPRICwS1BB7n2VSOnSnAy6oa2Ig3extUEfZJ1JXWMb4KaUoyiaSoMFh4UcK1rnlP6fbkbB&#10;b9v83Q+TiNKr3I9nMf6cD5OtUv3P7msOwlPn3+FXe6c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zposMAAADbAAAADwAAAAAAAAAAAAAAAACYAgAAZHJzL2Rv&#10;d25yZXYueG1sUEsFBgAAAAAEAAQA9QAAAIgDAAAAAA==&#10;" adj="19597,-4905" fillcolor="white [3201]" strokecolor="black [3200]" strokeweight="1pt">
                <v:stroke dashstyle="dash"/>
                <v:shadow color="#868686"/>
                <v:textbox style="mso-next-textbox:#AutoShape 5">
                  <w:txbxContent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Содержательный</w:t>
                      </w:r>
                    </w:p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(представления ребенка </w:t>
                      </w:r>
                      <w:proofErr w:type="gramEnd"/>
                    </w:p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ktsIA&#10;AADbAAAADwAAAGRycy9kb3ducmV2LnhtbESPQYvCMBSE7wv+h/AEb2uqB1mqUUQURPCwden50by2&#10;0ealNLFWf71ZWNjjMDPfMKvNYBvRU+eNYwWzaQKCuHDacKXg53L4/ALhA7LGxjEpeJKHzXr0scJU&#10;uwd/U5+FSkQI+xQV1CG0qZS+qMmin7qWOHql6yyGKLtK6g4fEW4bOU+ShbRoOC7U2NKupuKW3a2C&#10;5NqfTi+TZyF/Ho5m78rzJSuVmoyH7RJEoCH8h//aR61gMYf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S2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20">
                  <w:txbxContent>
                    <w:p w:rsidR="00E16E37" w:rsidRPr="00B25F5B" w:rsidRDefault="00E16E37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О культуре народа, его традициях, творчестве</w:t>
                      </w:r>
                    </w:p>
                    <w:p w:rsidR="00E16E37" w:rsidRPr="00B25F5B" w:rsidRDefault="00E16E37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О природе родного края и страны и деятельности человека в природе</w:t>
                      </w:r>
                    </w:p>
                    <w:p w:rsidR="00E16E37" w:rsidRPr="00B25F5B" w:rsidRDefault="00E16E37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Об истории страны, о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женной в названиях улиц, памятниках</w:t>
                      </w:r>
                    </w:p>
                    <w:p w:rsidR="00E16E37" w:rsidRPr="00B25F5B" w:rsidRDefault="00E16E37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о символике родного г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ода и страны (герб, флаг, гимн)</w:t>
                      </w:r>
                    </w:p>
                  </w:txbxContent>
                </v:textbox>
              </v:shape>
            </v:group>
            <v:group id="Group 7" o:spid="_x0000_s1034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8" o:spid="_x0000_s1035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19cQA&#10;AADbAAAADwAAAGRycy9kb3ducmV2LnhtbESPX2vCMBTF3wd+h3CFvc3UMYp0RpGBOAsT5h/2emnu&#10;mtLkpjRR67c3A2GPh3PO73Dmy8FZcaE+NJ4VTCcZCOLK64ZrBcfD+mUGIkRkjdYzKbhRgOVi9DTH&#10;Qvsrf9NlH2uRIBwKVGBi7AopQ2XIYZj4jjh5v753GJPsa6l7vCa4s/I1y3LpsOG0YLCjD0NVuz87&#10;BT/bcmUxn5ld2ZZSd+3pa2OnSj2Ph9U7iEhD/A8/2p9aQf4Gf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dfXEAAAA2wAAAA8AAAAAAAAAAAAAAAAAmAIAAGRycy9k&#10;b3ducmV2LnhtbFBLBQYAAAAABAAEAPUAAACJAwAAAAA=&#10;" adj="6056,-5093" fillcolor="white [3201]" strokecolor="black [3200]" strokeweight="1pt">
                <v:stroke dashstyle="dash"/>
                <v:shadow color="#868686"/>
                <v:textbox style="mso-next-textbox:#AutoShape 8">
                  <w:txbxContent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Эмоционально-побудительный</w:t>
                      </w:r>
                    </w:p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(эмоционально-положительные </w:t>
                      </w:r>
                      <w:proofErr w:type="gramEnd"/>
                    </w:p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чувства ребенка </w:t>
                      </w:r>
                      <w:proofErr w:type="spellStart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кокружающему</w:t>
                      </w:r>
                      <w:proofErr w:type="spellEnd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миру)</w:t>
                      </w:r>
                    </w:p>
                  </w:txbxContent>
                </v:textbox>
              </v:shape>
              <v:shape id="Text Box 9" o:spid="_x0000_s1036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8wsIA&#10;AADbAAAADwAAAGRycy9kb3ducmV2LnhtbESPQYvCMBSE78L+h/AW9qbpCitSjSKyggh7sIrnR/Pa&#10;RpuX0sRa99cbQfA4zMw3zHzZ21p01HrjWMH3KAFBnDttuFRwPGyGUxA+IGusHZOCO3lYLj4Gc0y1&#10;u/GeuiyUIkLYp6igCqFJpfR5RRb9yDXE0StcazFE2ZZSt3iLcFvLcZJMpEXDcaHChtYV5ZfsahUk&#10;5263+zenLJzum635dcXfISuU+vrsVzMQgfrwDr/aW61g8gP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vzC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9">
                  <w:txbxContent>
                    <w:p w:rsidR="00E16E37" w:rsidRPr="00795892" w:rsidRDefault="00E16E37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Любовь и чувство привязанности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к родной семье и дому</w:t>
                      </w:r>
                    </w:p>
                    <w:p w:rsidR="00E16E37" w:rsidRPr="00795892" w:rsidRDefault="00E16E37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 Интерес к жизни родного города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и страны</w:t>
                      </w:r>
                    </w:p>
                    <w:p w:rsidR="00E16E37" w:rsidRPr="00795892" w:rsidRDefault="00E16E37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Гордость за достижения своей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страны</w:t>
                      </w:r>
                    </w:p>
                    <w:p w:rsidR="00E16E37" w:rsidRPr="00795892" w:rsidRDefault="00E16E37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Уважение к культуре и традициям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народа, к историческому 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прошлому</w:t>
                      </w:r>
                    </w:p>
                    <w:p w:rsidR="00E16E37" w:rsidRPr="00795892" w:rsidRDefault="00E16E37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осхищение народным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творчеством</w:t>
                      </w:r>
                    </w:p>
                    <w:p w:rsidR="00E16E37" w:rsidRPr="00795892" w:rsidRDefault="00E16E37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Любовь к родной природе,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к родному языку</w:t>
                      </w:r>
                    </w:p>
                    <w:p w:rsidR="00E16E37" w:rsidRPr="00795892" w:rsidRDefault="00E16E37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Уважение к человеку-труженику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и желание принимать посильное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участие в труде</w:t>
                      </w:r>
                    </w:p>
                    <w:p w:rsidR="00E16E37" w:rsidRDefault="00E16E37" w:rsidP="007C390F">
                      <w:pPr>
                        <w:pStyle w:val="aa"/>
                        <w:spacing w:line="216" w:lineRule="auto"/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37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AutoShape 11" o:spid="_x0000_s1038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f3cMA&#10;AADbAAAADwAAAGRycy9kb3ducmV2LnhtbESPQYvCMBSE7wv+h/AEb2uqB12rUVQQFIXF6sXbo3m2&#10;pc1LaWKt/94IC3scZuYbZrHqTCVaalxhWcFoGIEgTq0uOFNwvey+f0A4j6yxskwKXuRgtex9LTDW&#10;9slnahOfiQBhF6OC3Ps6ltKlORl0Q1sTB+9uG4M+yCaTusFngJtKjqNoIg0WHBZyrGmbU1omD6Ng&#10;Wq5/j6frq55hW96ibXnINs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4f3cMAAADbAAAADwAAAAAAAAAAAAAAAACYAgAAZHJzL2Rv&#10;d25yZXYueG1sUEsFBgAAAAAEAAQA9QAAAIgDAAAAAA==&#10;" adj="2096,-5714" fillcolor="white [3201]" strokecolor="black [3200]" strokeweight="1pt">
                <v:stroke dashstyle="dash"/>
                <v:shadow color="#868686"/>
                <v:textbox style="mso-next-textbox:#AutoShape 11">
                  <w:txbxContent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>Деятельностный</w:t>
                      </w:r>
                      <w:proofErr w:type="spellEnd"/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 xml:space="preserve"> (отраж</w:t>
                      </w:r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>е</w:t>
                      </w:r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>ние</w:t>
                      </w:r>
                      <w:proofErr w:type="gramEnd"/>
                    </w:p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 xml:space="preserve">отношения </w:t>
                      </w: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к миру </w:t>
                      </w:r>
                    </w:p>
                    <w:p w:rsidR="00E16E37" w:rsidRPr="00B25F5B" w:rsidRDefault="00E16E37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39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TXMAA&#10;AADbAAAADwAAAGRycy9kb3ducmV2LnhtbERPTYvCMBC9C/sfwizsTdP1IFKNRZYVRPBgFc9DM22j&#10;zaQ02bburzcHwePjfa+z0Taip84bxwq+ZwkI4sJpw5WCy3k3XYLwAVlj45gUPMhDtvmYrDHVbuAT&#10;9XmoRAxhn6KCOoQ2ldIXNVn0M9cSR650ncUQYVdJ3eEQw20j50mykBYNx4YaW/qpqbjnf1ZBcusP&#10;h39zzcP1sdubX1cez3mp1NfnuF2BCDSGt/jl3msFizg2fo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9TXMAAAADbAAAADwAAAAAAAAAAAAAAAACYAgAAZHJzL2Rvd25y&#10;ZXYueG1sUEsFBgAAAAAEAAQA9QAAAIUDAAAAAA==&#10;" fillcolor="white [3201]" strokecolor="black [3200]" strokeweight="1pt">
                <v:stroke dashstyle="dash"/>
                <v:shadow color="#868686"/>
                <v:textbox style="mso-next-textbox:#Text Box 12">
                  <w:txbxContent>
                    <w:p w:rsidR="00E16E37" w:rsidRPr="00B25F5B" w:rsidRDefault="00E16E37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Труд</w:t>
                      </w:r>
                    </w:p>
                    <w:p w:rsidR="00E16E37" w:rsidRPr="00B25F5B" w:rsidRDefault="00E16E37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Игра</w:t>
                      </w:r>
                    </w:p>
                    <w:p w:rsidR="00E16E37" w:rsidRPr="00B25F5B" w:rsidRDefault="00E16E37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Продуктивная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>деятельность</w:t>
                      </w:r>
                    </w:p>
                    <w:p w:rsidR="00E16E37" w:rsidRPr="00B25F5B" w:rsidRDefault="00E16E37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Музыкальная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 xml:space="preserve"> деятельность</w:t>
                      </w:r>
                    </w:p>
                    <w:p w:rsidR="00E16E37" w:rsidRPr="00B25F5B" w:rsidRDefault="00E16E37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Познавательная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7C390F" w:rsidRPr="00B25F5B" w:rsidRDefault="007C390F" w:rsidP="00B25F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CD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патриотизма у дошкольника – процесс </w: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DB4" w:rsidRDefault="000C7DB4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F5B" w:rsidRPr="00722CDA" w:rsidRDefault="00B25F5B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  <w:iCs/>
        </w:rPr>
      </w:pPr>
      <w:r w:rsidRPr="000C7DB4">
        <w:rPr>
          <w:b/>
          <w:iCs/>
        </w:rPr>
        <w:lastRenderedPageBreak/>
        <w:t>Формирование основ безопасности жизнедеятельности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ды ситуациях и способах поведения в них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едения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хода и пассажира транспортного средства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0C7DB4" w:rsidRDefault="007C390F" w:rsidP="007C390F">
      <w:pPr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7C390F" w:rsidRPr="000C7DB4" w:rsidRDefault="00B25F5B" w:rsidP="00B25F5B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textAlignment w:val="baseline"/>
      </w:pPr>
      <w:r>
        <w:rPr>
          <w:bCs/>
          <w:color w:val="000000"/>
          <w:kern w:val="24"/>
        </w:rPr>
        <w:t xml:space="preserve">- </w:t>
      </w:r>
      <w:r w:rsidR="007C390F"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и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ятия окружающей обстановки;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азвитие у детей способности к предвидению возможной опасности в конкретной  м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няющейся ситуации и построению адекватного безопасного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7C390F">
      <w:pPr>
        <w:shd w:val="clear" w:color="auto" w:fill="FFFFFF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7C390F" w:rsidRPr="000C7DB4" w:rsidRDefault="00B25F5B" w:rsidP="00B25F5B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</w:pPr>
      <w:r>
        <w:rPr>
          <w:bCs/>
          <w:color w:val="000000"/>
          <w:kern w:val="24"/>
        </w:rPr>
        <w:t xml:space="preserve">- </w:t>
      </w:r>
      <w:r w:rsidR="007C390F" w:rsidRPr="000C7DB4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</w:t>
      </w:r>
      <w:r w:rsidR="007C390F" w:rsidRPr="000C7DB4">
        <w:rPr>
          <w:bCs/>
          <w:color w:val="000000"/>
          <w:kern w:val="24"/>
        </w:rPr>
        <w:t>и</w:t>
      </w:r>
      <w:r w:rsidR="007C390F" w:rsidRPr="000C7DB4">
        <w:rPr>
          <w:bCs/>
          <w:color w:val="000000"/>
          <w:kern w:val="24"/>
        </w:rPr>
        <w:t>тание</w:t>
      </w:r>
      <w:r w:rsidR="007C390F" w:rsidRPr="000C7DB4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к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цию  и т.д. Эти качества очень нужны и для безопасного поведения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другие люди:</w:t>
      </w:r>
    </w:p>
    <w:p w:rsidR="007C390F" w:rsidRPr="000C7DB4" w:rsidRDefault="00B25F5B" w:rsidP="00B25F5B">
      <w:pPr>
        <w:pStyle w:val="body"/>
        <w:spacing w:before="0" w:beforeAutospacing="0" w:after="0" w:afterAutospacing="0"/>
        <w:jc w:val="both"/>
      </w:pPr>
      <w:r>
        <w:t xml:space="preserve">                  - </w:t>
      </w:r>
      <w:r w:rsidR="007C390F" w:rsidRPr="000C7DB4">
        <w:t>О несовпадении приятной внешности и добрых намерений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Опасные ситуации контактов с незнакомыми людьм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Ситуации насильственного поведения со стороны незнакомого взрослого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Ребенок и другие дети, в том числе подросток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Если «чужой» приходит в дом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Ребенок как объект сексуального насилия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природа: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В природе все взаимосвязано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Загрязнение окружающей среды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Ухудшение экологической ситуаци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Бережное отношение к живой природе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Ядовитые растения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Контакты с животным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lastRenderedPageBreak/>
        <w:t xml:space="preserve">- </w:t>
      </w:r>
      <w:r w:rsidR="007C390F" w:rsidRPr="000C7DB4">
        <w:t>Восстановл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дома: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Прямые запреты и умение правильно обращаться с некоторыми предметам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Открытое окно, балкон как источник опасност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Экстремальные ситуации в быту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улица: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Устройство проезжей част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Дорожные знаки для водителей и пешеходов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Правила езды на велосипеде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О работе ГИБДД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Милиционе</w:t>
      </w:r>
      <w:proofErr w:type="gramStart"/>
      <w:r w:rsidR="007C390F" w:rsidRPr="000C7DB4">
        <w:t>р-</w:t>
      </w:r>
      <w:proofErr w:type="gramEnd"/>
      <w:r w:rsidR="007C390F" w:rsidRPr="000C7DB4">
        <w:t xml:space="preserve"> регулировщик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Правила поведения в транспорте.</w:t>
      </w:r>
    </w:p>
    <w:p w:rsidR="007C390F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Если ребенок потерялся на улице.</w:t>
      </w:r>
    </w:p>
    <w:p w:rsidR="00B83717" w:rsidRPr="000C7DB4" w:rsidRDefault="00B83717" w:rsidP="00B25F5B">
      <w:pPr>
        <w:pStyle w:val="body"/>
        <w:spacing w:before="0" w:beforeAutospacing="0" w:after="0" w:afterAutospacing="0"/>
        <w:ind w:left="72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Развитие трудовой деятельности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ние этой задачи должно привести к развитию осознания важности труда для об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от своих умений, самостоя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го труд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у, стремление к качественному выполнению общего дела, осознания себя как члена детского общества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Планирование и контроль (умение ставить перед собой цель возникает у детей в сре</w:t>
      </w:r>
      <w:r w:rsidRPr="000C7DB4">
        <w:t>д</w:t>
      </w:r>
      <w:r w:rsidRPr="000C7DB4">
        <w:t>нем дошкольном возрасте)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Оценка достигнутого результата с точки зрения его важности для самого ребенка и для всей группы.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390F" w:rsidRPr="00B25F5B">
        <w:rPr>
          <w:rFonts w:ascii="Times New Roman" w:hAnsi="Times New Roman" w:cs="Times New Roman"/>
          <w:sz w:val="24"/>
          <w:szCs w:val="24"/>
        </w:rPr>
        <w:t>Мотивы, побуждающие детей к труду: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интерес к процессу действий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интерес к будущему результату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интерес к овладению новыми навыками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соучастие в труде совместно с взрослыми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осознание своих обязанностей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 xml:space="preserve">осознание смысла, общественной важности труда. Чем выше уровень развития </w:t>
      </w:r>
      <w:proofErr w:type="spellStart"/>
      <w:proofErr w:type="gramStart"/>
      <w:r w:rsidR="007C390F" w:rsidRPr="00B25F5B">
        <w:rPr>
          <w:rFonts w:ascii="Times New Roman" w:hAnsi="Times New Roman" w:cs="Times New Roman"/>
          <w:sz w:val="24"/>
          <w:szCs w:val="24"/>
        </w:rPr>
        <w:t>тру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390F" w:rsidRPr="00B25F5B">
        <w:rPr>
          <w:rFonts w:ascii="Times New Roman" w:hAnsi="Times New Roman" w:cs="Times New Roman"/>
          <w:sz w:val="24"/>
          <w:szCs w:val="24"/>
        </w:rPr>
        <w:t>вой</w:t>
      </w:r>
      <w:proofErr w:type="gramEnd"/>
      <w:r w:rsidR="007C390F" w:rsidRPr="00B25F5B">
        <w:rPr>
          <w:rFonts w:ascii="Times New Roman" w:hAnsi="Times New Roman" w:cs="Times New Roman"/>
          <w:sz w:val="24"/>
          <w:szCs w:val="24"/>
        </w:rPr>
        <w:t xml:space="preserve">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, тем выше  </w:t>
      </w:r>
      <w:r w:rsidR="007C390F" w:rsidRPr="00B25F5B">
        <w:rPr>
          <w:rFonts w:ascii="Times New Roman" w:hAnsi="Times New Roman" w:cs="Times New Roman"/>
          <w:sz w:val="24"/>
          <w:szCs w:val="24"/>
        </w:rPr>
        <w:t>ее воспитательный потенциал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lastRenderedPageBreak/>
        <w:t>Своеобразие трудовой деятельности детей: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«субъективная значимость труда», то есть оценка результата не с точки зрения в</w:t>
      </w:r>
      <w:r w:rsidRPr="000C7DB4">
        <w:t>ы</w:t>
      </w:r>
      <w:r w:rsidRPr="000C7DB4">
        <w:t>полненного объема работы, а с учетом проявления заботливости, настойчивости, з</w:t>
      </w:r>
      <w:r w:rsidRPr="000C7DB4">
        <w:t>а</w:t>
      </w:r>
      <w:r w:rsidRPr="000C7DB4">
        <w:t>траченных трудовых или волевых усилий.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связь с игрой, которая проявляется: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 xml:space="preserve">в </w:t>
      </w:r>
      <w:proofErr w:type="spellStart"/>
      <w:r w:rsidRPr="000C7DB4">
        <w:t>манипулятивных</w:t>
      </w:r>
      <w:proofErr w:type="spellEnd"/>
      <w:r w:rsidRPr="000C7DB4">
        <w:t xml:space="preserve"> действиях детей, исполняющих роли взрослых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ролевом поведении ребенка, создающего образ труженика.</w:t>
      </w:r>
    </w:p>
    <w:p w:rsidR="00B83717" w:rsidRDefault="00B83717" w:rsidP="007C390F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Виды труда: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Самообслуживани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Хозяйственно-бытов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Труд в природ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Ручн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Ознакомление с трудом взрослых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Формы организации трудовой деятельности: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Поручения: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простые и слож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эпизодические и длитель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Дежурства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Коллектив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Индивидуальны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Труд рядом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Общи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Совмест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0"/>
        <w:gridCol w:w="3367"/>
        <w:gridCol w:w="3617"/>
      </w:tblGrid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Ребенок действует сам, в</w:t>
            </w:r>
            <w:r w:rsidRPr="000C7DB4">
              <w:t>ы</w:t>
            </w:r>
            <w:r w:rsidRPr="000C7DB4">
              <w:t>полняя все задания в индив</w:t>
            </w:r>
            <w:r w:rsidRPr="000C7DB4">
              <w:t>и</w:t>
            </w:r>
            <w:r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</w:t>
            </w:r>
            <w:r w:rsidRPr="000C7DB4">
              <w:t>о</w:t>
            </w:r>
            <w:r w:rsidRPr="000C7DB4">
              <w:t>гласований при распределении задании, при обобщении резул</w:t>
            </w:r>
            <w:r w:rsidRPr="000C7DB4">
              <w:t>ь</w:t>
            </w:r>
            <w:r w:rsidRPr="000C7DB4">
              <w:t>та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чие тесной зависимости от партнеров, темпа и кач</w:t>
            </w:r>
            <w:r w:rsidRPr="000C7DB4">
              <w:t>е</w:t>
            </w:r>
            <w:r w:rsidRPr="000C7DB4">
              <w:t>ст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Pr="000C7DB4">
              <w:t>троле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иемы трудового воспитания детей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</w:t>
      </w:r>
      <w:r w:rsidRPr="000C7DB4">
        <w:t xml:space="preserve"> группа методов: формирование нравственных представление, суждений, оцен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учение к размышлению, логические бесед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Беседы на этические тем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Чтение художественной литератур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lastRenderedPageBreak/>
        <w:t>Рассматривание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думывание сказок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I</w:t>
      </w:r>
      <w:r w:rsidRPr="000C7DB4">
        <w:t xml:space="preserve"> группа методов: создание у детей практического опыта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оказ действ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мер взрослого и дете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Целенаправленное наблюдение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Организация интересной деятельности (общественно-полезный труд)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Создание контрольных педагогических ситуаций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 xml:space="preserve">Формы  работы  с детьми по образовательной области </w:t>
      </w:r>
    </w:p>
    <w:p w:rsidR="007C390F" w:rsidRPr="00D52707" w:rsidRDefault="007C390F" w:rsidP="00D52707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Соци</w:t>
      </w:r>
      <w:r w:rsidR="00D52707">
        <w:rPr>
          <w:b/>
        </w:rPr>
        <w:t>ально-коммуникативное развитие»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470"/>
        <w:gridCol w:w="1606"/>
        <w:gridCol w:w="1811"/>
        <w:gridCol w:w="1833"/>
        <w:gridCol w:w="2134"/>
      </w:tblGrid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Во</w:t>
            </w:r>
            <w:r w:rsidRPr="000C7DB4">
              <w:t>з</w:t>
            </w:r>
            <w:r w:rsidRPr="000C7DB4">
              <w:t xml:space="preserve">рас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</w:t>
            </w:r>
            <w:r w:rsidRPr="000C7DB4">
              <w:t>е</w:t>
            </w:r>
            <w:r w:rsidRPr="000C7DB4">
              <w:t xml:space="preserve">ятельность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Режимные  моменты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1. Развитие  игровой  дея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Подвиж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Театрализован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идактические и</w:t>
            </w:r>
            <w:r w:rsidRPr="000C7DB4">
              <w:t>г</w:t>
            </w:r>
            <w:r w:rsidRPr="000C7DB4">
              <w:t>ры</w:t>
            </w: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7 лет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рсии, наблюдения, 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ст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видеоин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ция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, праздники, обучающие игры, досу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, народ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южетно-ролевые игры, дидактические игры, досу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 с участием в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итателе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ые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ые игры (с собственными знаниями детей на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ве их опыта).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ы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 Приобщение  к  элементарным 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епринятым     н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м  и  правилам   взаи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тношения  со  сверстниками   и  взрослыми</w:t>
            </w:r>
          </w:p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  худ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о 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лькими пар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ми, паль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вые игры)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работа во время утрен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 приема (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з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объяснение, напоминание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о ролевые игры, самооб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7C390F" w:rsidRPr="000C7DB4" w:rsidTr="0001578D">
        <w:trPr>
          <w:trHeight w:val="90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1E54A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я, чтение    худ.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пробл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итуации, по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во –творчески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н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празд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смотр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офильмов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постан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решени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работа во время утрен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 приема Культурно-гигиенические процедуры 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журство;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уги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ивости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 в парах, совместные игры с несколькими партнерами, х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дные игры,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ы с правилами)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о-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  дежурство, самообслуж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вижные, те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изованные игры,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3. Формирование гендерной, семейной и гражданской пр</w:t>
            </w:r>
            <w:r w:rsidRPr="000C7DB4">
              <w:t>и</w:t>
            </w:r>
            <w:r w:rsidRPr="000C7DB4">
              <w:t xml:space="preserve">надлежности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образ  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ем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етский  сад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родная  стран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армия (со ст. гр.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планета (</w:t>
            </w:r>
            <w:proofErr w:type="spellStart"/>
            <w:r w:rsidRPr="000C7DB4">
              <w:t>подг.гр</w:t>
            </w:r>
            <w:proofErr w:type="spellEnd"/>
            <w:r w:rsidRPr="000C7DB4">
              <w:t>)</w:t>
            </w:r>
          </w:p>
        </w:tc>
        <w:tc>
          <w:tcPr>
            <w:tcW w:w="499" w:type="pct"/>
          </w:tcPr>
          <w:p w:rsidR="007C390F" w:rsidRPr="000C7DB4" w:rsidRDefault="001E54AF" w:rsidP="001E54A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беседы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ие игры, празд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музык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, развле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, дежурство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игра, настольно-печатн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E16E37" w:rsidP="00E16E37">
            <w:pPr>
              <w:pStyle w:val="a3"/>
              <w:spacing w:before="0" w:after="0"/>
              <w:jc w:val="both"/>
            </w:pPr>
            <w:r>
              <w:t>старшая ра</w:t>
            </w:r>
            <w:r>
              <w:t>з</w:t>
            </w:r>
            <w:r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,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кие досуги, чте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игра, настольно-печатные игры, 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урство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 Формирование патриотических чувств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E16E37" w:rsidRDefault="00E16E37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37">
              <w:rPr>
                <w:rFonts w:ascii="Times New Roman" w:hAnsi="Times New Roman" w:cs="Times New Roman"/>
              </w:rPr>
              <w:t>старшая ра</w:t>
            </w:r>
            <w:r w:rsidRPr="00E16E37">
              <w:rPr>
                <w:rFonts w:ascii="Times New Roman" w:hAnsi="Times New Roman" w:cs="Times New Roman"/>
              </w:rPr>
              <w:t>з</w:t>
            </w:r>
            <w:r w:rsidRPr="00E16E37">
              <w:rPr>
                <w:rFonts w:ascii="Times New Roman" w:hAnsi="Times New Roman" w:cs="Times New Roman"/>
              </w:rPr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беседы, разв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я, модел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насто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твор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задания,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ы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, изобраз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5. Формирование чувства принадле</w:t>
            </w:r>
            <w:r w:rsidRPr="000C7DB4">
              <w:t>ж</w:t>
            </w:r>
            <w:r w:rsidRPr="000C7DB4">
              <w:t>ности к мировому сообщ</w:t>
            </w:r>
            <w:r w:rsidRPr="000C7DB4">
              <w:t>е</w:t>
            </w:r>
            <w:r w:rsidRPr="000C7DB4">
              <w:t>ству</w:t>
            </w:r>
          </w:p>
        </w:tc>
        <w:tc>
          <w:tcPr>
            <w:tcW w:w="499" w:type="pct"/>
          </w:tcPr>
          <w:p w:rsidR="007C390F" w:rsidRPr="00E16E37" w:rsidRDefault="00E16E37" w:rsidP="0072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37">
              <w:rPr>
                <w:rFonts w:ascii="Times New Roman" w:hAnsi="Times New Roman" w:cs="Times New Roman"/>
              </w:rPr>
              <w:t>старшая ра</w:t>
            </w:r>
            <w:r w:rsidRPr="00E16E37">
              <w:rPr>
                <w:rFonts w:ascii="Times New Roman" w:hAnsi="Times New Roman" w:cs="Times New Roman"/>
              </w:rPr>
              <w:t>з</w:t>
            </w:r>
            <w:r w:rsidRPr="00E16E37">
              <w:rPr>
                <w:rFonts w:ascii="Times New Roman" w:hAnsi="Times New Roman" w:cs="Times New Roman"/>
              </w:rPr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викт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, КВН,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модел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9B50B5">
            <w:pPr>
              <w:numPr>
                <w:ilvl w:val="0"/>
                <w:numId w:val="46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снов  собственной  безопасности 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другие люди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природ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дом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улиц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499" w:type="pct"/>
          </w:tcPr>
          <w:p w:rsidR="007C390F" w:rsidRPr="00E16E37" w:rsidRDefault="00E16E37" w:rsidP="007C390F">
            <w:pPr>
              <w:pStyle w:val="a3"/>
              <w:spacing w:before="0" w:after="0"/>
              <w:jc w:val="both"/>
            </w:pPr>
            <w:r w:rsidRPr="00E16E37">
              <w:t>старшая ра</w:t>
            </w:r>
            <w:r w:rsidRPr="00E16E37">
              <w:t>з</w:t>
            </w:r>
            <w:r w:rsidRPr="00E16E37"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б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я  самос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игровой  деятельности  -   разметка  дороги  вокруг  детского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идактическая игра, 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1. Самообслужив</w:t>
            </w:r>
            <w:r w:rsidRPr="000C7DB4">
              <w:t>а</w:t>
            </w:r>
            <w:r w:rsidRPr="000C7DB4">
              <w:t>ни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шки</w:t>
            </w:r>
            <w:proofErr w:type="spell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 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. 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, поб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ющих детей к проявлению навыков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, беседа,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книг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го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ктера о труде взрослых, 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 побуж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щих детей к оказанию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щи свер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ку и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му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гровы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ац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2. Хозяйственно-бытовой  труд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ссматр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офильмов,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з, 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, поб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ющих детей к проявлению навыков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ятельных трудовых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ие игры, продуктив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</w:t>
            </w:r>
            <w:r w:rsidRPr="000C7DB4">
              <w:t>о</w:t>
            </w:r>
            <w:r w:rsidRPr="000C7DB4">
              <w:t>каз, объясн</w:t>
            </w:r>
            <w:r w:rsidRPr="000C7DB4">
              <w:t>е</w:t>
            </w:r>
            <w:r w:rsidRPr="000C7DB4">
              <w:t>ние напомин</w:t>
            </w:r>
            <w:r w:rsidRPr="000C7DB4">
              <w:t>а</w:t>
            </w:r>
            <w:r w:rsidRPr="000C7DB4">
              <w:t>ние Дидакт</w:t>
            </w:r>
            <w:r w:rsidRPr="000C7DB4">
              <w:t>и</w:t>
            </w:r>
            <w:r w:rsidRPr="000C7DB4">
              <w:t>ческие и разв</w:t>
            </w:r>
            <w:r w:rsidRPr="000C7DB4">
              <w:t>и</w:t>
            </w:r>
            <w:r w:rsidRPr="000C7DB4">
              <w:t>вающие игры. Создание сит</w:t>
            </w:r>
            <w:r w:rsidRPr="000C7DB4">
              <w:t>у</w:t>
            </w:r>
            <w:r w:rsidRPr="000C7DB4">
              <w:t>аций, побу</w:t>
            </w:r>
            <w:r w:rsidRPr="000C7DB4">
              <w:t>ж</w:t>
            </w:r>
            <w:r w:rsidRPr="000C7DB4">
              <w:t>дающих д</w:t>
            </w:r>
            <w:r w:rsidRPr="000C7DB4">
              <w:t>е</w:t>
            </w:r>
            <w:r w:rsidRPr="000C7DB4">
              <w:t>тей к закрепл</w:t>
            </w:r>
            <w:r w:rsidRPr="000C7DB4">
              <w:t>е</w:t>
            </w:r>
            <w:r w:rsidRPr="000C7DB4">
              <w:t>нию желания б</w:t>
            </w:r>
            <w:r w:rsidRPr="000C7DB4">
              <w:t>е</w:t>
            </w:r>
            <w:r w:rsidRPr="000C7DB4">
              <w:t>режного отн</w:t>
            </w:r>
            <w:r w:rsidRPr="000C7DB4">
              <w:t>о</w:t>
            </w:r>
            <w:r w:rsidRPr="000C7DB4">
              <w:t>шения  к сво</w:t>
            </w:r>
            <w:r w:rsidRPr="000C7DB4">
              <w:t>е</w:t>
            </w:r>
            <w:r w:rsidRPr="000C7DB4">
              <w:t xml:space="preserve">му труду и труду других людей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я, дежурство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</w:t>
            </w:r>
            <w:r w:rsidRPr="000C7DB4">
              <w:t>о</w:t>
            </w:r>
            <w:r w:rsidRPr="000C7DB4">
              <w:t>каз, объясн</w:t>
            </w:r>
            <w:r w:rsidRPr="000C7DB4">
              <w:t>е</w:t>
            </w:r>
            <w:r w:rsidRPr="000C7DB4">
              <w:t>ние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рудовые п</w:t>
            </w:r>
            <w:r w:rsidRPr="000C7DB4">
              <w:t>о</w:t>
            </w:r>
            <w:r w:rsidRPr="000C7DB4">
              <w:t>ручения, уч</w:t>
            </w:r>
            <w:r w:rsidRPr="000C7DB4">
              <w:t>а</w:t>
            </w:r>
            <w:r w:rsidRPr="000C7DB4">
              <w:t>стие в со</w:t>
            </w:r>
            <w:r w:rsidRPr="000C7DB4">
              <w:t>в</w:t>
            </w:r>
            <w:r w:rsidRPr="000C7DB4">
              <w:t>местной со взрослым в уборке игр</w:t>
            </w:r>
            <w:r w:rsidRPr="000C7DB4">
              <w:t>о</w:t>
            </w:r>
            <w:r w:rsidRPr="000C7DB4">
              <w:t xml:space="preserve">вых уголков,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частие в р</w:t>
            </w:r>
            <w:r w:rsidRPr="000C7DB4">
              <w:t>е</w:t>
            </w:r>
            <w:r w:rsidRPr="000C7DB4">
              <w:t>монте атриб</w:t>
            </w:r>
            <w:r w:rsidRPr="000C7DB4">
              <w:t>у</w:t>
            </w:r>
            <w:r w:rsidRPr="000C7DB4">
              <w:t>тов для игр д</w:t>
            </w:r>
            <w:r w:rsidRPr="000C7DB4">
              <w:t>е</w:t>
            </w:r>
            <w:r w:rsidRPr="000C7DB4">
              <w:t xml:space="preserve">тей и книг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Уборка пост</w:t>
            </w:r>
            <w:r w:rsidRPr="000C7DB4">
              <w:t>е</w:t>
            </w:r>
            <w:r w:rsidRPr="000C7DB4">
              <w:t>ли после сна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ервировка  стола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</w:t>
            </w:r>
            <w:r w:rsidRPr="000C7DB4">
              <w:t>ь</w:t>
            </w:r>
            <w:r w:rsidRPr="000C7DB4">
              <w:t>но  расклад</w:t>
            </w:r>
            <w:r w:rsidRPr="000C7DB4">
              <w:t>ы</w:t>
            </w:r>
            <w:r w:rsidRPr="000C7DB4">
              <w:t>вать подгото</w:t>
            </w:r>
            <w:r w:rsidRPr="000C7DB4">
              <w:t>в</w:t>
            </w:r>
            <w:r w:rsidRPr="000C7DB4">
              <w:t>ленные восп</w:t>
            </w:r>
            <w:r w:rsidRPr="000C7DB4">
              <w:t>и</w:t>
            </w:r>
            <w:r w:rsidRPr="000C7DB4">
              <w:t>тателем мат</w:t>
            </w:r>
            <w:r w:rsidRPr="000C7DB4">
              <w:t>е</w:t>
            </w:r>
            <w:r w:rsidRPr="000C7DB4">
              <w:t>риалы для з</w:t>
            </w:r>
            <w:r w:rsidRPr="000C7DB4">
              <w:t>а</w:t>
            </w:r>
            <w:r w:rsidRPr="000C7DB4">
              <w:t>нятий, убирать их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дежурство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3.  Труд  в природ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овместный труд детей и взрослых,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, чтение художест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каз, объя</w:t>
            </w:r>
            <w:r w:rsidRPr="000C7DB4">
              <w:t>с</w:t>
            </w:r>
            <w:r w:rsidRPr="000C7DB4">
              <w:t>нение, обуч</w:t>
            </w:r>
            <w:r w:rsidRPr="000C7DB4">
              <w:t>е</w:t>
            </w:r>
            <w:r w:rsidRPr="000C7DB4">
              <w:t>ние наблюд</w:t>
            </w:r>
            <w:r w:rsidRPr="000C7DB4">
              <w:t>е</w:t>
            </w:r>
            <w:r w:rsidRPr="000C7DB4">
              <w:t xml:space="preserve">ние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proofErr w:type="spellStart"/>
            <w:r w:rsidRPr="000C7DB4">
              <w:t>Дидакт</w:t>
            </w:r>
            <w:proofErr w:type="spellEnd"/>
            <w:r w:rsidRPr="000C7DB4">
              <w:t>.  и ра</w:t>
            </w:r>
            <w:r w:rsidRPr="000C7DB4">
              <w:t>з</w:t>
            </w:r>
            <w:r w:rsidRPr="000C7DB4">
              <w:t>вивающие и</w:t>
            </w:r>
            <w:r w:rsidRPr="000C7DB4">
              <w:t>г</w:t>
            </w:r>
            <w:r w:rsidRPr="000C7DB4">
              <w:t xml:space="preserve">ры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здание сит</w:t>
            </w:r>
            <w:r w:rsidRPr="000C7DB4">
              <w:t>у</w:t>
            </w:r>
            <w:r w:rsidRPr="000C7DB4">
              <w:t>аций, побу</w:t>
            </w:r>
            <w:r w:rsidRPr="000C7DB4">
              <w:t>ж</w:t>
            </w:r>
            <w:r w:rsidRPr="000C7DB4">
              <w:t>дающих детей к проявлению заботливого отношения к пр</w:t>
            </w:r>
            <w:r w:rsidRPr="000C7DB4">
              <w:t>и</w:t>
            </w:r>
            <w:r w:rsidRPr="000C7DB4">
              <w:t xml:space="preserve">роде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, как взрослый ух</w:t>
            </w:r>
            <w:r w:rsidRPr="000C7DB4">
              <w:t>а</w:t>
            </w:r>
            <w:r w:rsidRPr="000C7DB4">
              <w:t>живает за раст</w:t>
            </w:r>
            <w:r w:rsidRPr="000C7DB4">
              <w:t>е</w:t>
            </w:r>
            <w:r w:rsidRPr="000C7DB4">
              <w:t>ниями и живо</w:t>
            </w:r>
            <w:r w:rsidRPr="000C7DB4">
              <w:t>т</w:t>
            </w:r>
            <w:r w:rsidRPr="000C7DB4">
              <w:t xml:space="preserve">ными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 за изменениями, произошедш</w:t>
            </w:r>
            <w:r w:rsidRPr="000C7DB4">
              <w:t>и</w:t>
            </w:r>
            <w:r w:rsidRPr="000C7DB4">
              <w:t>ми со знак</w:t>
            </w:r>
            <w:r w:rsidRPr="000C7DB4">
              <w:t>о</w:t>
            </w:r>
            <w:r w:rsidRPr="000C7DB4">
              <w:t>мыми растен</w:t>
            </w:r>
            <w:r w:rsidRPr="000C7DB4">
              <w:t>и</w:t>
            </w:r>
            <w:r w:rsidRPr="000C7DB4">
              <w:t>ями и живо</w:t>
            </w:r>
            <w:r w:rsidRPr="000C7DB4">
              <w:t>т</w:t>
            </w:r>
            <w:r w:rsidRPr="000C7DB4">
              <w:t>ными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lastRenderedPageBreak/>
              <w:t>Показ, объя</w:t>
            </w:r>
            <w:r w:rsidRPr="000C7DB4">
              <w:t>с</w:t>
            </w:r>
            <w:r w:rsidRPr="000C7DB4">
              <w:t xml:space="preserve">нение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обучение напо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идактические  и развивающие </w:t>
            </w:r>
            <w:r w:rsidRPr="000C7DB4">
              <w:lastRenderedPageBreak/>
              <w:t>игры. Труд</w:t>
            </w:r>
            <w:r w:rsidRPr="000C7DB4">
              <w:t>о</w:t>
            </w:r>
            <w:r w:rsidRPr="000C7DB4">
              <w:t>вые поручения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 участие в со</w:t>
            </w:r>
            <w:r w:rsidRPr="000C7DB4">
              <w:t>в</w:t>
            </w:r>
            <w:r w:rsidRPr="000C7DB4">
              <w:t xml:space="preserve">местной ра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слым в уходе за раст</w:t>
            </w:r>
            <w:r w:rsidRPr="000C7DB4">
              <w:t>е</w:t>
            </w:r>
            <w:r w:rsidRPr="000C7DB4">
              <w:t>ниями  и ж</w:t>
            </w:r>
            <w:r w:rsidRPr="000C7DB4">
              <w:t>и</w:t>
            </w:r>
            <w:r w:rsidRPr="000C7DB4">
              <w:t>вотными, уго</w:t>
            </w:r>
            <w:r w:rsidRPr="000C7DB4">
              <w:t>л</w:t>
            </w:r>
            <w:r w:rsidRPr="000C7DB4">
              <w:t>ка природы Выращивание  зелени для корма птиц в зимнее время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дкормка  птиц</w:t>
            </w:r>
            <w:proofErr w:type="gramStart"/>
            <w:r w:rsidRPr="000C7DB4">
              <w:t xml:space="preserve"> .</w:t>
            </w:r>
            <w:proofErr w:type="gramEnd"/>
            <w:r w:rsidRPr="000C7DB4">
              <w:t xml:space="preserve">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 на ог</w:t>
            </w:r>
            <w:r w:rsidRPr="000C7DB4">
              <w:t>о</w:t>
            </w:r>
            <w:r w:rsidRPr="000C7DB4">
              <w:t>роде и цветн</w:t>
            </w:r>
            <w:r w:rsidRPr="000C7DB4">
              <w:t>и</w:t>
            </w:r>
            <w:r w:rsidRPr="000C7DB4">
              <w:t>к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 с воспит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м,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о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, чтение художест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росмотр в</w:t>
            </w:r>
            <w:r w:rsidRPr="000C7DB4">
              <w:t>и</w:t>
            </w:r>
            <w:r w:rsidRPr="000C7DB4">
              <w:t>деофильмов целевые пр</w:t>
            </w:r>
            <w:r w:rsidRPr="000C7DB4">
              <w:t>о</w:t>
            </w:r>
            <w:r w:rsidRPr="000C7DB4"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</w:t>
            </w:r>
            <w:r w:rsidRPr="000C7DB4">
              <w:t>с</w:t>
            </w:r>
            <w:r w:rsidRPr="000C7DB4">
              <w:t>нение, обуч</w:t>
            </w:r>
            <w:r w:rsidRPr="000C7DB4">
              <w:t>е</w:t>
            </w:r>
            <w:r w:rsidRPr="000C7DB4">
              <w:t>ние напомин</w:t>
            </w:r>
            <w:r w:rsidRPr="000C7DB4">
              <w:t>а</w:t>
            </w:r>
            <w:r w:rsidRPr="000C7DB4">
              <w:t xml:space="preserve">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ежурство в уголке прир</w:t>
            </w:r>
            <w:r w:rsidRPr="000C7DB4">
              <w:t>о</w:t>
            </w:r>
            <w:r w:rsidRPr="000C7DB4">
              <w:t>ды. Дидактич</w:t>
            </w:r>
            <w:r w:rsidRPr="000C7DB4">
              <w:t>е</w:t>
            </w:r>
            <w:r w:rsidRPr="000C7DB4">
              <w:t>ские и разв</w:t>
            </w:r>
            <w:r w:rsidRPr="000C7DB4">
              <w:t>и</w:t>
            </w:r>
            <w:r w:rsidRPr="000C7DB4">
              <w:t xml:space="preserve">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Трудовые п</w:t>
            </w:r>
            <w:r w:rsidRPr="000C7DB4">
              <w:t>о</w:t>
            </w:r>
            <w:r w:rsidRPr="000C7DB4">
              <w:t>ручения, уч</w:t>
            </w:r>
            <w:r w:rsidRPr="000C7DB4">
              <w:t>а</w:t>
            </w:r>
            <w:r w:rsidRPr="000C7DB4">
              <w:t>стие в со</w:t>
            </w:r>
            <w:r w:rsidRPr="000C7DB4">
              <w:t>в</w:t>
            </w:r>
            <w:r w:rsidRPr="000C7DB4">
              <w:t>местной р</w:t>
            </w:r>
            <w:r w:rsidRPr="000C7DB4">
              <w:t>а</w:t>
            </w:r>
            <w:r w:rsidRPr="000C7DB4">
              <w:t xml:space="preserve">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</w:t>
            </w:r>
            <w:r w:rsidRPr="000C7DB4">
              <w:t>с</w:t>
            </w:r>
            <w:r w:rsidRPr="000C7DB4">
              <w:t>лым в уходе за раст</w:t>
            </w:r>
            <w:r w:rsidRPr="000C7DB4">
              <w:t>е</w:t>
            </w:r>
            <w:r w:rsidRPr="000C7DB4">
              <w:t>ниями и ж</w:t>
            </w:r>
            <w:r w:rsidRPr="000C7DB4">
              <w:t>и</w:t>
            </w:r>
            <w:r w:rsidRPr="000C7DB4">
              <w:t>вотными,  уголка прир</w:t>
            </w:r>
            <w:r w:rsidRPr="000C7DB4">
              <w:t>о</w:t>
            </w:r>
            <w:r w:rsidRPr="000C7DB4">
              <w:t>д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 ве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календаря природы, тем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4. Ручной  труд</w:t>
            </w: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де</w:t>
            </w:r>
            <w:r w:rsidRPr="000C7DB4">
              <w:t>я</w:t>
            </w:r>
            <w:r w:rsidRPr="000C7DB4">
              <w:t>тельность детей  и взро</w:t>
            </w:r>
            <w:r w:rsidRPr="000C7DB4">
              <w:t>с</w:t>
            </w:r>
            <w:r w:rsidRPr="000C7DB4">
              <w:t>лых, проду</w:t>
            </w:r>
            <w:r w:rsidRPr="000C7DB4">
              <w:t>к</w:t>
            </w:r>
            <w:r w:rsidRPr="000C7DB4">
              <w:t>тивная де</w:t>
            </w:r>
            <w:r w:rsidRPr="000C7DB4">
              <w:t>я</w:t>
            </w:r>
            <w:r w:rsidRPr="000C7DB4">
              <w:t>тельность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</w:t>
            </w:r>
            <w:r w:rsidRPr="000C7DB4">
              <w:t>с</w:t>
            </w:r>
            <w:r w:rsidRPr="000C7DB4">
              <w:t>нение, обуч</w:t>
            </w:r>
            <w:r w:rsidRPr="000C7DB4">
              <w:t>е</w:t>
            </w:r>
            <w:r w:rsidRPr="000C7DB4">
              <w:t>ние, напомин</w:t>
            </w:r>
            <w:r w:rsidRPr="000C7DB4">
              <w:t>а</w:t>
            </w:r>
            <w:r w:rsidRPr="000C7DB4">
              <w:t>ни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идактические  и развивающие игры. Труд</w:t>
            </w:r>
            <w:r w:rsidRPr="000C7DB4">
              <w:t>о</w:t>
            </w:r>
            <w:r w:rsidRPr="000C7DB4">
              <w:t xml:space="preserve">вые поручения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lastRenderedPageBreak/>
              <w:t>Участие со взрослым по ремонту атр</w:t>
            </w:r>
            <w:r w:rsidRPr="000C7DB4">
              <w:t>и</w:t>
            </w:r>
            <w:r w:rsidRPr="000C7DB4">
              <w:t>бутов для игр детей, по</w:t>
            </w:r>
            <w:r w:rsidRPr="000C7DB4">
              <w:t>д</w:t>
            </w:r>
            <w:r w:rsidRPr="000C7DB4">
              <w:t>клейке книг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Изготовление  пособий для занятий, сам</w:t>
            </w:r>
            <w:r w:rsidRPr="000C7DB4">
              <w:t>о</w:t>
            </w:r>
            <w:r w:rsidRPr="000C7DB4">
              <w:t>сто</w:t>
            </w:r>
            <w:r w:rsidRPr="000C7DB4">
              <w:t>я</w:t>
            </w:r>
            <w:r w:rsidRPr="000C7DB4">
              <w:t>тельное план</w:t>
            </w:r>
            <w:r w:rsidRPr="000C7DB4">
              <w:t>и</w:t>
            </w:r>
            <w:r w:rsidRPr="000C7DB4">
              <w:t>рование трудовой де</w:t>
            </w:r>
            <w:r w:rsidRPr="000C7DB4">
              <w:t>я</w:t>
            </w:r>
            <w:r w:rsidRPr="000C7DB4">
              <w:t>тельн</w:t>
            </w:r>
            <w:r w:rsidRPr="000C7DB4">
              <w:t>о</w:t>
            </w:r>
            <w:r w:rsidRPr="000C7DB4">
              <w:t xml:space="preserve">сти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с пр</w:t>
            </w:r>
            <w:r w:rsidRPr="000C7DB4">
              <w:t>и</w:t>
            </w:r>
            <w:r w:rsidRPr="000C7DB4">
              <w:t>родным мат</w:t>
            </w:r>
            <w:r w:rsidRPr="000C7DB4">
              <w:t>е</w:t>
            </w:r>
            <w:r w:rsidRPr="000C7DB4">
              <w:t>риалом, бум</w:t>
            </w:r>
            <w:r w:rsidRPr="000C7DB4">
              <w:t>а</w:t>
            </w:r>
            <w:r w:rsidRPr="000C7DB4">
              <w:t>гой, тканью</w:t>
            </w:r>
            <w:proofErr w:type="gramStart"/>
            <w:r w:rsidRPr="000C7DB4">
              <w:t>.</w:t>
            </w:r>
            <w:proofErr w:type="gramEnd"/>
            <w:r w:rsidRPr="000C7DB4">
              <w:t xml:space="preserve"> </w:t>
            </w:r>
            <w:proofErr w:type="gramStart"/>
            <w:r w:rsidRPr="000C7DB4">
              <w:t>и</w:t>
            </w:r>
            <w:proofErr w:type="gramEnd"/>
            <w:r w:rsidRPr="000C7DB4">
              <w:t>гры и игру</w:t>
            </w:r>
            <w:r w:rsidRPr="000C7DB4">
              <w:t>ш</w:t>
            </w:r>
            <w:r w:rsidRPr="000C7DB4">
              <w:t>ки своими р</w:t>
            </w:r>
            <w:r w:rsidRPr="000C7DB4">
              <w:t>у</w:t>
            </w:r>
            <w:r w:rsidRPr="000C7DB4">
              <w:t>ками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7. Формирование  первичных предста</w:t>
            </w:r>
            <w:r w:rsidRPr="000C7DB4">
              <w:t>в</w:t>
            </w:r>
            <w:r w:rsidRPr="000C7DB4">
              <w:t>лений  о труде взро</w:t>
            </w:r>
            <w:r w:rsidRPr="000C7DB4">
              <w:t>с</w:t>
            </w:r>
            <w:r w:rsidRPr="000C7DB4">
              <w:t>лых</w:t>
            </w:r>
          </w:p>
        </w:tc>
        <w:tc>
          <w:tcPr>
            <w:tcW w:w="499" w:type="pct"/>
          </w:tcPr>
          <w:p w:rsidR="007C390F" w:rsidRPr="000C7DB4" w:rsidRDefault="00280D7C" w:rsidP="00280D7C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целевые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 , рас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ывание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.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гры. Практическ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33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33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ссказы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е, чтение, рассматр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, встречи с людьми  ин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есных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есс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омов,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сюжетно-ролевые игры</w:t>
            </w:r>
          </w:p>
        </w:tc>
      </w:tr>
    </w:tbl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ирование навыков соблюдения правил безопасного поведения при пожаре и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 включены в образовательную программу</w:t>
      </w:r>
      <w:r w:rsidR="00D52707">
        <w:rPr>
          <w:rFonts w:ascii="Times New Roman" w:hAnsi="Times New Roman" w:cs="Times New Roman"/>
          <w:sz w:val="24"/>
          <w:szCs w:val="24"/>
        </w:rPr>
        <w:t xml:space="preserve"> и</w:t>
      </w:r>
      <w:r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ю навыков соблюдения правил безопасного поведения при пожаре и чувства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ышенной опасности огня.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рических приборов и предметов домашнего обихода в жизни человек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комплексные  и интегрированные занятия 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( «Огонь – друг», «Огонь добрый, огонь злой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занятия – проект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Моя безопасность», Злой и добрый огонь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практические занят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Чтобы не было беды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игры – соревнования, подвижные игры, дидактические игр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Причины пожаров», «Пожароопасные предметы», «Горит – не горит»,  сюжетно – ролевые игры ( «Семья», «Юные пожарные», «Что необходимо пожарному», театрализованные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 Люди героических профессий», « Что может испортить Новогодний праздник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облемные ситуации: « Бабушка забыла выключить утюг», «Мама оставила сушить б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ьё над плитой», «Опасная свеч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во с художественной литературой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DB4">
        <w:rPr>
          <w:rFonts w:ascii="Times New Roman" w:hAnsi="Times New Roman" w:cs="Times New Roman"/>
          <w:sz w:val="24"/>
          <w:szCs w:val="24"/>
        </w:rPr>
        <w:t>К.И.Чуковски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утаница», сказки «Как человек подружился с огнём», «Как огонь воду замуж взял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.Я.Маршак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 Пожар», «Ра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аз о неизвестном герое», «Кошкин до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ожарные собаки», Б Жидков» Пожар в море», «Ды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.Бодано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Костёр», Е Новичихин « Ноль – один» и др.</w:t>
      </w:r>
      <w:proofErr w:type="gramEnd"/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= сочинение историй и оформление их в буклеты «Огонь – не забав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ставление коллажей «От чего может произойти пожар»</w:t>
      </w: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B83717" w:rsidRPr="00D52707" w:rsidRDefault="0001578D" w:rsidP="00D52707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Образовательная область «Речевое развитие»</w:t>
      </w:r>
    </w:p>
    <w:p w:rsidR="007C390F" w:rsidRPr="000C7DB4" w:rsidRDefault="007C390F" w:rsidP="007C390F">
      <w:pPr>
        <w:pStyle w:val="a3"/>
        <w:spacing w:before="0" w:after="0"/>
        <w:jc w:val="both"/>
        <w:rPr>
          <w:bCs/>
        </w:rPr>
      </w:pPr>
      <w:r w:rsidRPr="000C7DB4">
        <w:rPr>
          <w:b/>
        </w:rPr>
        <w:t>Цель:</w:t>
      </w:r>
      <w:r w:rsidR="00D52707">
        <w:rPr>
          <w:b/>
        </w:rPr>
        <w:t xml:space="preserve"> </w:t>
      </w:r>
      <w:r w:rsidRPr="000C7DB4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C390F" w:rsidRPr="000C7DB4" w:rsidRDefault="007C390F" w:rsidP="007C390F">
      <w:pPr>
        <w:pStyle w:val="a3"/>
        <w:spacing w:before="0" w:after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left="709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Формирование звуковой аналитико-</w:t>
      </w:r>
      <w:proofErr w:type="spellStart"/>
      <w:r w:rsidRPr="000C7DB4">
        <w:t>синтенической</w:t>
      </w:r>
      <w:proofErr w:type="spellEnd"/>
      <w:r w:rsidRPr="000C7DB4">
        <w:t xml:space="preserve"> активности как предпосылки обучения грамоте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lastRenderedPageBreak/>
        <w:t>Развитие звуковой и интонационной культуры речи, фонематического слуха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развития языкового чуть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активной языковой практик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изношения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D52707" w:rsidRDefault="00D52707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урсии);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ушек, картин, рассказывание по игрушкам и картинам.)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ультурная языковая среде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Непосредственно образовательная деятельность по другим разделам программы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ственной литературой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ятия и эстетического вкуса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литературного произведения. Театрализованная игра. 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работы по воспитанию у детей интереса к художествен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му слову: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я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7C390F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Pr="000C7DB4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Формы  работы  с детьми по  образовательной области «Речевое развитие»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95892">
        <w:trPr>
          <w:trHeight w:val="1568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го общения со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7C390F" w:rsidRPr="000C7DB4" w:rsidRDefault="007C390F" w:rsidP="007C390F">
            <w:pPr>
              <w:ind w:left="1152"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действие (игры с 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 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обсуждение, 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ческие этюд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, эврис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беседа)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7C390F">
            <w:pPr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 Работа в книжном уголк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 xml:space="preserve">говорок, </w:t>
            </w:r>
            <w:proofErr w:type="spellStart"/>
            <w:r w:rsidRPr="000C7DB4">
              <w:t>чистогов</w:t>
            </w:r>
            <w:r w:rsidRPr="000C7DB4">
              <w:t>о</w:t>
            </w:r>
            <w:r w:rsidRPr="000C7DB4">
              <w:t>рок</w:t>
            </w:r>
            <w:proofErr w:type="spellEnd"/>
            <w:r w:rsidRPr="000C7DB4">
              <w:t>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ые задания и упражн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говорок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истог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чевые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-др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lastRenderedPageBreak/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Практическое ов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формы работы с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игры</w:t>
            </w:r>
          </w:p>
        </w:tc>
      </w:tr>
    </w:tbl>
    <w:p w:rsidR="007C390F" w:rsidRPr="000C7DB4" w:rsidRDefault="007C390F" w:rsidP="007C390F">
      <w:pPr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ранстве и времени, движении и покое, причинах и следствиях и др.)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B83717" w:rsidRPr="00AD56DF" w:rsidRDefault="007C390F" w:rsidP="00AD56D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7C390F" w:rsidRPr="000C7DB4" w:rsidRDefault="00B83717" w:rsidP="00B8371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</w:t>
      </w:r>
      <w:r w:rsidR="00A67739">
        <w:rPr>
          <w:rFonts w:ascii="Times New Roman" w:hAnsi="Times New Roman" w:cs="Times New Roman"/>
          <w:b/>
          <w:sz w:val="24"/>
          <w:szCs w:val="24"/>
        </w:rPr>
        <w:t>ных математических представлений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ющие задачи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рности, об операциях классификации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знакомство с элементами логики высказываний) навыков счета и измерения различных величин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280D7C" w:rsidRPr="000C7DB4" w:rsidRDefault="00280D7C" w:rsidP="00280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организации работы по развитию элементарных математических предста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лений: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ющего обобщить понятия «число», «множество», «форма»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имулирование активной речевой деятельности детей, речевое сопровождение п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птивных действий </w:t>
      </w:r>
    </w:p>
    <w:p w:rsidR="007C390F" w:rsidRPr="00AD56DF" w:rsidRDefault="007C390F" w:rsidP="00AD56D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7C390F" w:rsidRPr="000C7DB4" w:rsidRDefault="00162A1C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монстрационные опыты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</w:t>
      </w:r>
      <w:r w:rsidRPr="000C7DB4">
        <w:rPr>
          <w:rFonts w:ascii="Times New Roman" w:hAnsi="Times New Roman" w:cs="Times New Roman"/>
          <w:sz w:val="24"/>
          <w:szCs w:val="24"/>
        </w:rPr>
        <w:t>п</w:t>
      </w:r>
      <w:r w:rsidRPr="000C7DB4">
        <w:rPr>
          <w:rFonts w:ascii="Times New Roman" w:hAnsi="Times New Roman" w:cs="Times New Roman"/>
          <w:sz w:val="24"/>
          <w:szCs w:val="24"/>
        </w:rPr>
        <w:t>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 (подготовительная группа, на основе соглашения с детьми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ых аспектах математики 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0C7DB4" w:rsidRDefault="007C390F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Pr="00162A1C" w:rsidRDefault="00162A1C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BE62EA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8" o:spid="_x0000_s1084" type="#_x0000_t202" style="position:absolute;left:0;text-align:left;margin-left:-35.7pt;margin-top:25.2pt;width:564.2pt;height:32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">
            <v:textbox style="mso-next-textbox:#Поле 58">
              <w:txbxContent>
                <w:p w:rsidR="00E16E37" w:rsidRPr="00AD56DF" w:rsidRDefault="00E16E37" w:rsidP="00AD56DF">
                  <w:pPr>
                    <w:shd w:val="clear" w:color="auto" w:fill="FFFFFF"/>
                    <w:spacing w:after="86" w:line="259" w:lineRule="exact"/>
                    <w:ind w:right="1382"/>
                    <w:jc w:val="center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Экспериментирование как методическая сис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е</w:t>
                  </w:r>
                  <w:r w:rsidRPr="00AD56D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ма </w:t>
                  </w:r>
                  <w:r w:rsidRPr="00AD56D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>экологического воспитания дошкольников</w:t>
                  </w:r>
                </w:p>
                <w:p w:rsidR="00E16E37" w:rsidRDefault="00E16E37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Детское экспериментирование.</w: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078" style="position:absolute;left:0;text-align:left;z-index:251680768;visibility:visible;mso-wrap-distance-left:3.17497mm;mso-wrap-distance-right:3.17497mm" from="229.5pt,3.7pt" to="229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bZAIAAHw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9" o:spid="_x0000_s1075" type="#_x0000_t202" style="position:absolute;left:0;text-align:left;margin-left:323.2pt;margin-top:12.85pt;width:162.8pt;height:78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">
            <v:textbox style="mso-next-textbox:#Поле 49">
              <w:txbxContent>
                <w:p w:rsidR="00E16E37" w:rsidRPr="00AD56DF" w:rsidRDefault="00E16E37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</w:rPr>
                    <w:t>Поисковая деятельность ка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56DF">
                    <w:rPr>
                      <w:rFonts w:ascii="Times New Roman" w:hAnsi="Times New Roman" w:cs="Times New Roman"/>
                      <w:spacing w:val="-7"/>
                    </w:rPr>
                    <w:t xml:space="preserve">нахождение способа </w:t>
                  </w:r>
                  <w:r w:rsidRPr="00AD56DF">
                    <w:rPr>
                      <w:rFonts w:ascii="Times New Roman" w:hAnsi="Times New Roman" w:cs="Times New Roman"/>
                      <w:spacing w:val="-5"/>
                    </w:rPr>
                    <w:t>действия</w:t>
                  </w:r>
                </w:p>
                <w:p w:rsidR="00E16E37" w:rsidRDefault="00E16E37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73" type="#_x0000_t202" style="position:absolute;left:0;text-align:left;margin-left:-35.7pt;margin-top:12.85pt;width:195.75pt;height:78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">
            <v:textbox style="mso-next-textbox:#Поле 47">
              <w:txbxContent>
                <w:p w:rsidR="00E16E37" w:rsidRPr="00795892" w:rsidRDefault="00E16E37" w:rsidP="0079589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795892">
                    <w:rPr>
                      <w:rFonts w:ascii="Times New Roman" w:hAnsi="Times New Roman" w:cs="Times New Roman"/>
                    </w:rPr>
                    <w:t>Наблюдения -</w:t>
                  </w:r>
                </w:p>
                <w:p w:rsidR="00E16E37" w:rsidRPr="00795892" w:rsidRDefault="00E16E37" w:rsidP="0079589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795892">
                    <w:rPr>
                      <w:rFonts w:ascii="Times New Roman" w:hAnsi="Times New Roman" w:cs="Times New Roman"/>
                      <w:spacing w:val="-7"/>
                    </w:rPr>
                    <w:t>целенаправленный процесс, в результате</w:t>
                  </w:r>
                  <w:r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795892">
                    <w:rPr>
                      <w:rFonts w:ascii="Times New Roman" w:hAnsi="Times New Roman" w:cs="Times New Roman"/>
                      <w:spacing w:val="-4"/>
                    </w:rPr>
                    <w:t>которого ребенок</w:t>
                  </w:r>
                </w:p>
                <w:p w:rsidR="00E16E37" w:rsidRPr="00AD56DF" w:rsidRDefault="00E16E37" w:rsidP="0079589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795892">
                    <w:rPr>
                      <w:rFonts w:ascii="Times New Roman" w:hAnsi="Times New Roman" w:cs="Times New Roman"/>
                      <w:spacing w:val="-6"/>
                    </w:rPr>
                    <w:t xml:space="preserve">должен сам </w:t>
                  </w:r>
                  <w:r w:rsidRPr="00AD56DF">
                    <w:rPr>
                      <w:rFonts w:ascii="Times New Roman" w:hAnsi="Times New Roman" w:cs="Times New Roman"/>
                      <w:spacing w:val="-6"/>
                    </w:rPr>
                    <w:t xml:space="preserve">получать </w:t>
                  </w:r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знания</w:t>
                  </w:r>
                </w:p>
                <w:p w:rsidR="00E16E37" w:rsidRDefault="00E16E37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080" style="position:absolute;left:0;text-align:left;z-index:251682816;visibility:visible" from="234pt,3.7pt" to="323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079" style="position:absolute;left:0;text-align:left;flip:x;z-index:251681792;visibility:visible" from="160.05pt,3.7pt" to="229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KWcA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">
            <v:stroke endarrow="block"/>
          </v:line>
        </w:pict>
      </w:r>
    </w:p>
    <w:p w:rsidR="007C390F" w:rsidRPr="00280D7C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74" type="#_x0000_t202" style="position:absolute;left:0;text-align:left;margin-left:170.55pt;margin-top:26.5pt;width:131.65pt;height:30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5BOQIAAFo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">
            <v:textbox style="mso-next-textbox:#Поле 48">
              <w:txbxContent>
                <w:p w:rsidR="00E16E37" w:rsidRPr="00AD56DF" w:rsidRDefault="00E16E37" w:rsidP="00AD56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6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ы</w:t>
                  </w: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81" style="position:absolute;left:0;text-align:left;z-index:251683840;visibility:visible;mso-wrap-distance-left:3.17497mm;mso-wrap-distance-right:3.17497mm" from="234pt,.1pt" to="23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5j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6" o:spid="_x0000_s1082" style="position:absolute;left:0;text-align:left;flip:x;z-index:251684864;visibility:visible" from="170.55pt,.1pt" to="229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EacAIAAIs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7" o:spid="_x0000_s1083" style="position:absolute;left:0;text-align:left;z-index:251685888;visibility:visible" from="234pt,.1pt" to="332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51" o:spid="_x0000_s1077" type="#_x0000_t202" style="position:absolute;left:0;text-align:left;margin-left:332.4pt;margin-top:24.6pt;width:153.6pt;height:80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">
            <v:textbox style="mso-next-textbox:#Поле 51">
              <w:txbxContent>
                <w:p w:rsidR="00E16E37" w:rsidRPr="00AD56DF" w:rsidRDefault="00E16E37" w:rsidP="007C390F">
                  <w:pPr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10"/>
                    </w:rPr>
                    <w:t>Опыт-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6"/>
                    </w:rPr>
                    <w:t xml:space="preserve">доказательство и 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9"/>
                    </w:rPr>
                    <w:t>опыт-исследование</w:t>
                  </w:r>
                </w:p>
              </w:txbxContent>
            </v:textbox>
          </v:shape>
        </w:pict>
      </w:r>
    </w:p>
    <w:p w:rsidR="007C390F" w:rsidRPr="00280D7C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6" o:spid="_x0000_s1072" type="#_x0000_t202" style="position:absolute;left:0;text-align:left;margin-left:-18.4pt;margin-top:1.45pt;width:188.95pt;height:7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">
            <v:textbox style="mso-next-textbox:#Поле 46">
              <w:txbxContent>
                <w:p w:rsidR="00E16E37" w:rsidRPr="00AD56DF" w:rsidRDefault="00E16E37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</w:rPr>
                    <w:t>Демонстрационные</w:t>
                  </w:r>
                </w:p>
                <w:p w:rsidR="00E16E37" w:rsidRPr="00AD56DF" w:rsidRDefault="00E16E37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</w:rPr>
                    <w:t xml:space="preserve">(показ воспитателя) </w:t>
                  </w:r>
                  <w:r w:rsidRPr="00AD56DF">
                    <w:rPr>
                      <w:rFonts w:ascii="Times New Roman" w:hAnsi="Times New Roman" w:cs="Times New Roman"/>
                      <w:spacing w:val="-7"/>
                    </w:rPr>
                    <w:t xml:space="preserve">и </w:t>
                  </w:r>
                  <w:proofErr w:type="gramStart"/>
                  <w:r w:rsidRPr="00AD56DF">
                    <w:rPr>
                      <w:rFonts w:ascii="Times New Roman" w:hAnsi="Times New Roman" w:cs="Times New Roman"/>
                      <w:bCs/>
                      <w:spacing w:val="-7"/>
                    </w:rPr>
                    <w:t>лабораторные</w:t>
                  </w:r>
                  <w:proofErr w:type="gramEnd"/>
                </w:p>
                <w:p w:rsidR="00E16E37" w:rsidRPr="00AD56DF" w:rsidRDefault="00E16E37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spacing w:val="-5"/>
                    </w:rPr>
                    <w:t>(дети вместе с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воспитателем, </w:t>
                  </w:r>
                  <w:proofErr w:type="gramStart"/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</w:t>
                  </w:r>
                  <w:proofErr w:type="gramEnd"/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proofErr w:type="gramStart"/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его</w:t>
                  </w:r>
                  <w:proofErr w:type="gramEnd"/>
                </w:p>
                <w:p w:rsidR="00E16E37" w:rsidRPr="00AD56DF" w:rsidRDefault="00E16E37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помощью)</w:t>
                  </w:r>
                </w:p>
                <w:p w:rsidR="00E16E37" w:rsidRPr="00AD56DF" w:rsidRDefault="00E16E37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4AF" w:rsidRDefault="00BE62EA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76" type="#_x0000_t202" style="position:absolute;left:0;text-align:left;margin-left:170.55pt;margin-top:11.65pt;width:161.85pt;height:38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">
            <v:textbox style="mso-next-textbox:#Поле 50">
              <w:txbxContent>
                <w:p w:rsidR="00E16E37" w:rsidRPr="00AD56DF" w:rsidRDefault="00E16E37" w:rsidP="007C390F">
                  <w:pPr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</w:rPr>
                    <w:t>Кратковременные и долгосро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</w:rPr>
                    <w:t>ч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</w:rPr>
                    <w:t>ные</w:t>
                  </w:r>
                </w:p>
              </w:txbxContent>
            </v:textbox>
          </v:shape>
        </w:pict>
      </w:r>
    </w:p>
    <w:p w:rsidR="00D52707" w:rsidRDefault="00D52707" w:rsidP="00AD56DF">
      <w:pPr>
        <w:rPr>
          <w:rFonts w:ascii="Times New Roman" w:hAnsi="Times New Roman" w:cs="Times New Roman"/>
          <w:b/>
          <w:sz w:val="28"/>
          <w:szCs w:val="28"/>
        </w:rPr>
      </w:pPr>
    </w:p>
    <w:p w:rsidR="007C390F" w:rsidRPr="00D52707" w:rsidRDefault="00BE62EA" w:rsidP="00D52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5" o:spid="_x0000_s1071" type="#_x0000_t202" style="position:absolute;left:0;text-align:left;margin-left:142.5pt;margin-top:26.15pt;width:197.4pt;height:2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">
            <v:textbox style="mso-next-textbox:#Поле 45">
              <w:txbxContent>
                <w:p w:rsidR="00E16E37" w:rsidRPr="00D52707" w:rsidRDefault="00E16E37" w:rsidP="00AD56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27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</w:t>
                  </w:r>
                </w:p>
              </w:txbxContent>
            </v:textbox>
          </v:shape>
        </w:pict>
      </w:r>
      <w:r w:rsidR="00D52707">
        <w:rPr>
          <w:rFonts w:ascii="Times New Roman" w:hAnsi="Times New Roman" w:cs="Times New Roman"/>
          <w:b/>
          <w:sz w:val="28"/>
          <w:szCs w:val="28"/>
        </w:rPr>
        <w:t>Ребенок и мир природы</w: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2" o:spid="_x0000_s1068" type="#_x0000_t202" style="position:absolute;left:0;text-align:left;margin-left:153pt;margin-top:3.8pt;width:171.95pt;height:22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">
            <v:textbox style="mso-next-textbox:#Поле 42">
              <w:txbxContent>
                <w:p w:rsidR="00E16E37" w:rsidRPr="00D52707" w:rsidRDefault="00E16E37" w:rsidP="00AD56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27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а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70" type="#_x0000_t32" style="position:absolute;left:0;text-align:left;margin-left:274.05pt;margin-top:26.2pt;width:60.95pt;height:31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">
            <v:stroke endarrow="block"/>
          </v:shape>
        </w:pict>
      </w:r>
    </w:p>
    <w:p w:rsidR="007C390F" w:rsidRPr="00722CDA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рямая со стрелкой 43" o:spid="_x0000_s1069" type="#_x0000_t32" style="position:absolute;left:0;text-align:left;margin-left:95.45pt;margin-top:2.95pt;width:66.55pt;height:31.9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1" o:spid="_x0000_s1067" type="#_x0000_t202" style="position:absolute;left:0;text-align:left;margin-left:279pt;margin-top:30.5pt;width:108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">
            <v:textbox style="mso-next-textbox:#Поле 41">
              <w:txbxContent>
                <w:p w:rsidR="00E16E37" w:rsidRPr="00D52707" w:rsidRDefault="00E16E37" w:rsidP="007C39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52707">
                    <w:rPr>
                      <w:rFonts w:ascii="Times New Roman" w:hAnsi="Times New Roman" w:cs="Times New Roman"/>
                      <w:b/>
                    </w:rPr>
                    <w:t>Не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66" style="position:absolute;left:0;text-align:left;flip:x;z-index:251697152;visibility:visible" from="108pt,66.5pt" to="15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qibQIAAIoEAAAOAAAAZHJzL2Uyb0RvYy54bWysVM2O0zAQviPxDpbv3SQl7Xa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9" o:spid="_x0000_s1065" style="position:absolute;left:0;text-align:left;z-index:251696128;visibility:visible;mso-wrap-distance-left:3.17497mm;mso-wrap-distance-right:3.17497mm" from="153pt,66.5pt" to="15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edYwIAAHs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8" o:spid="_x0000_s1064" style="position:absolute;left:0;text-align:left;z-index:251695104;visibility:visible" from="153pt,66.5pt" to="189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7" o:spid="_x0000_s1063" style="position:absolute;left:0;text-align:left;z-index:251694080;visibility:visible" from="153pt,66.5pt" to="243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62" type="#_x0000_t202" style="position:absolute;left:0;text-align:left;margin-left:54pt;margin-top:39.5pt;width:117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YJOQIAAFo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">
            <v:textbox style="mso-next-textbox:#Поле 36">
              <w:txbxContent>
                <w:p w:rsidR="00E16E37" w:rsidRPr="00D52707" w:rsidRDefault="00E16E37" w:rsidP="007C39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52707">
                    <w:rPr>
                      <w:rFonts w:ascii="Times New Roman" w:hAnsi="Times New Roman" w:cs="Times New Roman"/>
                      <w:b/>
                    </w:rPr>
                    <w:t>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60" type="#_x0000_t202" style="position:absolute;left:0;text-align:left;margin-left:108pt;margin-top:147.5pt;width:99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19OQIAAFo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">
            <v:textbox style="mso-next-textbox:#Поле 34">
              <w:txbxContent>
                <w:p w:rsidR="00E16E37" w:rsidRPr="00D52707" w:rsidRDefault="00E16E37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>Животные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58" type="#_x0000_t202" style="position:absolute;left:0;text-align:left;margin-left:36pt;margin-top:27.45pt;width:99pt;height:28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">
            <v:textbox style="mso-next-textbox:#Поле 32">
              <w:txbxContent>
                <w:p w:rsidR="00E16E37" w:rsidRPr="00D52707" w:rsidRDefault="00E16E37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 xml:space="preserve">Растения 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9" type="#_x0000_t202" style="position:absolute;left:0;text-align:left;margin-left:1in;margin-top:6.45pt;width:99pt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">
            <v:textbox style="mso-next-textbox:#Поле 33">
              <w:txbxContent>
                <w:p w:rsidR="00E16E37" w:rsidRPr="00D52707" w:rsidRDefault="00E16E37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 xml:space="preserve">Грибы 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BE62E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61" type="#_x0000_t202" style="position:absolute;left:0;text-align:left;margin-left:162pt;margin-top:12.4pt;width:90pt;height:2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">
            <v:textbox style="mso-next-textbox:#Поле 35">
              <w:txbxContent>
                <w:p w:rsidR="00E16E37" w:rsidRPr="00D52707" w:rsidRDefault="00E16E37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 xml:space="preserve">Человек </w:t>
                  </w:r>
                </w:p>
              </w:txbxContent>
            </v:textbox>
          </v:shape>
        </w:pict>
      </w:r>
    </w:p>
    <w:p w:rsidR="00280D7C" w:rsidRPr="00722CDA" w:rsidRDefault="00280D7C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се живые организмы имеют равное право на жизнь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всё взаимосвязано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ничто никуда не исчезает, а переходит из одного состояния в другое</w:t>
      </w: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5" w:type="dxa"/>
        <w:tblLayout w:type="fixed"/>
        <w:tblLook w:val="04A0" w:firstRow="1" w:lastRow="0" w:firstColumn="1" w:lastColumn="0" w:noHBand="0" w:noVBand="1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7C390F">
        <w:trPr>
          <w:trHeight w:val="273"/>
        </w:trPr>
        <w:tc>
          <w:tcPr>
            <w:tcW w:w="10274" w:type="dxa"/>
            <w:gridSpan w:val="6"/>
          </w:tcPr>
          <w:p w:rsidR="007C390F" w:rsidRPr="000C7DB4" w:rsidRDefault="007C390F" w:rsidP="00AD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7C390F">
        <w:trPr>
          <w:trHeight w:val="1120"/>
        </w:trPr>
        <w:tc>
          <w:tcPr>
            <w:tcW w:w="146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я фильмов</w:t>
            </w:r>
          </w:p>
        </w:tc>
        <w:tc>
          <w:tcPr>
            <w:tcW w:w="122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7C390F">
        <w:trPr>
          <w:trHeight w:val="1540"/>
        </w:trPr>
        <w:tc>
          <w:tcPr>
            <w:tcW w:w="3630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6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ы: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строительные</w:t>
            </w:r>
            <w:proofErr w:type="gramEnd"/>
          </w:p>
        </w:tc>
        <w:tc>
          <w:tcPr>
            <w:tcW w:w="2441" w:type="dxa"/>
          </w:tcPr>
          <w:p w:rsidR="007C390F" w:rsidRPr="000C7DB4" w:rsidRDefault="00AD56D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ные поручен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A1C" w:rsidRDefault="00162A1C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37" w:rsidRDefault="00E16E37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37" w:rsidRDefault="00E16E37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37" w:rsidRPr="00722CDA" w:rsidRDefault="00E16E37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Система формирования отношения ребёнка к природе родного края</w:t>
      </w:r>
    </w:p>
    <w:p w:rsidR="007C390F" w:rsidRPr="00722CDA" w:rsidRDefault="00BE62EA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57" type="#_x0000_t202" style="position:absolute;left:0;text-align:left;margin-left:291.2pt;margin-top:13.35pt;width:163.5pt;height:44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" stroked="f">
            <v:textbox>
              <w:txbxContent>
                <w:p w:rsidR="00E16E37" w:rsidRPr="000C7DB4" w:rsidRDefault="00E16E37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7DB4">
                    <w:rPr>
                      <w:b/>
                      <w:sz w:val="24"/>
                      <w:szCs w:val="24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E62E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31" o:spid="_x0000_s1055" style="position:absolute;left:0;text-align:left;margin-left:251.45pt;margin-top:27.65pt;width:244.45pt;height:101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" strokeweight="1.5pt">
            <v:textbox style="mso-next-textbox:#Овал 31">
              <w:txbxContent>
                <w:p w:rsidR="00E16E37" w:rsidRDefault="00E16E37" w:rsidP="007C390F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6" type="#_x0000_t202" style="position:absolute;left:0;text-align:left;margin-left:306.95pt;margin-top:6.2pt;width:139.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" strokecolor="white">
            <v:textbox style="mso-next-textbox:#Поле 29">
              <w:txbxContent>
                <w:p w:rsidR="00E16E37" w:rsidRPr="00F818C6" w:rsidRDefault="00E16E37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Истоки отношения к  природе</w:t>
                  </w:r>
                </w:p>
                <w:p w:rsidR="00E16E37" w:rsidRDefault="00E16E37" w:rsidP="007C390F"/>
              </w:txbxContent>
            </v:textbox>
          </v:shape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E62E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8" o:spid="_x0000_s1053" style="position:absolute;left:0;text-align:left;margin-left:293.45pt;margin-top:23.45pt;width:161.25pt;height:98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" strokeweight="1.5pt">
            <v:textbox style="mso-next-textbox:#Овал 28">
              <w:txbxContent>
                <w:p w:rsidR="00E16E37" w:rsidRDefault="00E16E37" w:rsidP="007C390F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7" o:spid="_x0000_s1054" type="#_x0000_t202" style="position:absolute;left:0;text-align:left;margin-left:324.2pt;margin-top:15.15pt;width:108pt;height:2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v1NQIAAFo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" strokecolor="white">
            <v:textbox style="mso-next-textbox:#Поле 27">
              <w:txbxContent>
                <w:p w:rsidR="00E16E37" w:rsidRPr="00F818C6" w:rsidRDefault="00E16E37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Малая Родина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E62E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52" type="#_x0000_t202" style="position:absolute;left:0;text-align:left;margin-left:331.7pt;margin-top:3.9pt;width:66pt;height:38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" strokecolor="white">
            <v:textbox>
              <w:txbxContent>
                <w:p w:rsidR="00E16E37" w:rsidRPr="00F818C6" w:rsidRDefault="00E16E37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shape>
        </w:pict>
      </w:r>
    </w:p>
    <w:p w:rsidR="007C390F" w:rsidRPr="00722CDA" w:rsidRDefault="00BE62E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4" o:spid="_x0000_s1051" style="position:absolute;left:0;text-align:left;margin-left:331.7pt;margin-top:12.5pt;width:82.5pt;height:8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" strokeweight="1.5pt">
            <v:textbox style="mso-next-textbox:#Овал 24">
              <w:txbxContent>
                <w:p w:rsidR="00E16E37" w:rsidRDefault="00E16E37" w:rsidP="007C390F"/>
              </w:txbxContent>
            </v:textbox>
          </v:oval>
        </w:pict>
      </w:r>
    </w:p>
    <w:p w:rsidR="007C390F" w:rsidRPr="00722CDA" w:rsidRDefault="00BE62E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5" o:spid="_x0000_s1049" style="position:absolute;left:0;text-align:left;margin-left:314.45pt;margin-top:1.7pt;width:123.75pt;height:63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" strokeweight="1.5pt">
            <v:textbox style="mso-next-textbox:#Овал 25">
              <w:txbxContent>
                <w:p w:rsidR="00E16E37" w:rsidRDefault="00E16E37" w:rsidP="007C390F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50" type="#_x0000_t202" style="position:absolute;left:0;text-align:left;margin-left:339.95pt;margin-top:7.7pt;width:1in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" strokecolor="white">
            <v:textbox style="mso-next-textbox:#Поле 23">
              <w:txbxContent>
                <w:p w:rsidR="00E16E37" w:rsidRPr="00F818C6" w:rsidRDefault="00E16E37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Ребенок</w:t>
                  </w:r>
                </w:p>
              </w:txbxContent>
            </v:textbox>
          </v:shape>
        </w:pict>
      </w:r>
    </w:p>
    <w:p w:rsidR="007C390F" w:rsidRPr="00722CDA" w:rsidRDefault="00BE62E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0" o:spid="_x0000_s1047" style="position:absolute;left:0;text-align:left;margin-left:339.95pt;margin-top:11.25pt;width:79.5pt;height:8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" strokeweight="1.5pt">
            <v:textbox>
              <w:txbxContent>
                <w:p w:rsidR="00E16E37" w:rsidRDefault="00E16E37" w:rsidP="007C390F"/>
              </w:txbxContent>
            </v:textbox>
          </v:oval>
        </w:pict>
      </w:r>
    </w:p>
    <w:p w:rsidR="007C390F" w:rsidRPr="00722CDA" w:rsidRDefault="00BE62E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48" type="#_x0000_t202" style="position:absolute;left:0;text-align:left;margin-left:348.95pt;margin-top:10.2pt;width:69pt;height:45.8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" strokecolor="white">
            <v:textbox>
              <w:txbxContent>
                <w:p w:rsidR="00E16E37" w:rsidRPr="00F818C6" w:rsidRDefault="00E16E37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E62EA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2" o:spid="_x0000_s1046" type="#_x0000_t68" style="position:absolute;left:0;text-align:left;margin-left:366.95pt;margin-top:3.75pt;width:14.25pt;height:23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" strokeweight="1.5pt">
            <v:textbox style="layout-flow:vertical-ideographic"/>
          </v:shape>
        </w:pict>
      </w:r>
    </w:p>
    <w:p w:rsidR="00F818C6" w:rsidRPr="00722CDA" w:rsidRDefault="00F818C6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й о людях, живущих на Земле, об их чу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ствах, поступках, правах и обязанностях; о разнообразной деятельности людей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Игры (сюжетно-ролевые, драматизации, подвижные)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221"/>
        <w:gridCol w:w="2125"/>
        <w:gridCol w:w="221"/>
        <w:gridCol w:w="2124"/>
        <w:gridCol w:w="221"/>
        <w:gridCol w:w="2755"/>
      </w:tblGrid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7C390F" w:rsidP="0050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</w:tc>
      </w:tr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8" o:spid="_x0000_s1091" type="#_x0000_t67" style="position:absolute;left:0;text-align:left;margin-left:449.45pt;margin-top:2.55pt;width:19.5pt;height:21.2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4pYg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9" o:spid="_x0000_s1092" type="#_x0000_t67" style="position:absolute;left:0;text-align:left;margin-left:258.95pt;margin-top:2.55pt;width:19.5pt;height:15.8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6" o:spid="_x0000_s1089" type="#_x0000_t67" style="position:absolute;left:0;text-align:left;margin-left:84.2pt;margin-top:2.55pt;width:19.5pt;height:21.2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kg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B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7" o:spid="_x0000_s1090" type="#_x0000_t67" style="position:absolute;left:0;text-align:left;margin-left:646.7pt;margin-top:2.55pt;width:19.5pt;height:3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/M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h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повы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выз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ющие вз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вязи разл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идо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br/>
              <w:t>и  уточнения детски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5" o:spid="_x0000_s1088" type="#_x0000_t67" style="position:absolute;left:0;text-align:left;margin-left:69.2pt;margin-top:-1.05pt;width:19.5pt;height:30.7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4" o:spid="_x0000_s1087" type="#_x0000_t67" style="position:absolute;left:0;text-align:left;margin-left:65.95pt;margin-top:-1.05pt;width:19.5pt;height:30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jYw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3" o:spid="_x0000_s1086" type="#_x0000_t67" style="position:absolute;left:0;text-align:left;margin-left:63.8pt;margin-top:-1.05pt;width:19.5pt;height:30.7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BE62E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2" o:spid="_x0000_s1085" type="#_x0000_t67" style="position:absolute;left:0;text-align:left;margin-left:78pt;margin-top:-1.05pt;width:19.5pt;height:30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</w:tr>
      <w:tr w:rsidR="007C390F" w:rsidRPr="00F818C6" w:rsidTr="007C390F">
        <w:trPr>
          <w:trHeight w:val="2117"/>
        </w:trPr>
        <w:tc>
          <w:tcPr>
            <w:tcW w:w="2220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й  анализ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бию, сходству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и классифи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 поиску ответов на вопро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обра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мая  ситуа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сказок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моменты и элементы но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в деятельност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а, направ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на послед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162A1C" w:rsidRDefault="00162A1C" w:rsidP="00162A1C">
      <w:pPr>
        <w:pStyle w:val="a3"/>
        <w:spacing w:before="0" w:after="0"/>
        <w:rPr>
          <w:b/>
        </w:rPr>
      </w:pPr>
      <w:r>
        <w:rPr>
          <w:b/>
        </w:rPr>
        <w:t xml:space="preserve">            </w:t>
      </w:r>
      <w:r w:rsidR="007C390F" w:rsidRPr="00F818C6">
        <w:rPr>
          <w:b/>
        </w:rPr>
        <w:t>Формы  работы  с детьми  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ы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. Детское  </w:t>
            </w:r>
            <w:proofErr w:type="spellStart"/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менти-рование</w:t>
            </w:r>
            <w:proofErr w:type="spellEnd"/>
            <w:proofErr w:type="gramEnd"/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ейных экспози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7C390F">
      <w:pPr>
        <w:pStyle w:val="a3"/>
        <w:spacing w:before="0" w:after="0"/>
        <w:rPr>
          <w:b/>
        </w:rPr>
      </w:pPr>
      <w:r w:rsidRPr="00F818C6">
        <w:rPr>
          <w:color w:val="00B050"/>
        </w:rPr>
        <w:lastRenderedPageBreak/>
        <w:t xml:space="preserve">               </w:t>
      </w:r>
      <w:r w:rsidRPr="00F818C6">
        <w:rPr>
          <w:b/>
        </w:rPr>
        <w:t>Образовательная область «Художественно-эстетическое развитие»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9B50B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Реализация самостоятельной творческой деятельности детей (изобразительной, ко</w:t>
      </w:r>
      <w:r w:rsidRPr="00F818C6">
        <w:t>н</w:t>
      </w:r>
      <w:r w:rsidRPr="00F818C6">
        <w:t>структивно-модельной, музыкальной и др.).</w:t>
      </w:r>
    </w:p>
    <w:p w:rsidR="007C390F" w:rsidRPr="00F818C6" w:rsidRDefault="007C390F" w:rsidP="007C390F">
      <w:pPr>
        <w:pStyle w:val="a3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</w:rPr>
      </w:pPr>
      <w:r w:rsidRPr="00F818C6">
        <w:rPr>
          <w:bCs/>
          <w:color w:val="000000"/>
          <w:kern w:val="24"/>
        </w:rPr>
        <w:t>Эстетическое восприятие мира природы: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бя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left="709" w:hanging="283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</w:t>
      </w:r>
      <w:r w:rsidRPr="00F818C6">
        <w:rPr>
          <w:bCs/>
        </w:rPr>
        <w:t>у</w:t>
      </w:r>
      <w:r w:rsidRPr="00F818C6">
        <w:rPr>
          <w:bCs/>
        </w:rPr>
        <w:t>гим детям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lastRenderedPageBreak/>
        <w:t>Художественное восприятие произведений искусства: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Развивать эстетические чувства, художественное восприятие ребенк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Воспитывать эмоциональный отклик на произведения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делиться своими впечатлениями со взрослыми, сверстниками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Формировать эмоционально-эстетическое отношение ребенка к народной культуре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Художественно-изобразительная деятельность: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</w:t>
      </w:r>
      <w:r w:rsidRPr="00F818C6">
        <w:rPr>
          <w:bCs/>
        </w:rPr>
        <w:t>ж</w:t>
      </w:r>
      <w:r w:rsidRPr="00F818C6">
        <w:rPr>
          <w:bCs/>
        </w:rPr>
        <w:t>нять в передаче своего отношения к изображаемому, выделять главное в предмете и его признаки, настроение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создавать образ из округлых форм и цветовых пятен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гармонично располагать предметы на плоскости листа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</w:t>
      </w:r>
      <w:r w:rsidRPr="00F818C6">
        <w:rPr>
          <w:bCs/>
        </w:rPr>
        <w:t>ъ</w:t>
      </w:r>
      <w:r w:rsidRPr="00F818C6">
        <w:rPr>
          <w:bCs/>
        </w:rPr>
        <w:t>ем)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7C390F" w:rsidRPr="00F818C6" w:rsidRDefault="007C390F" w:rsidP="007C390F">
      <w:pPr>
        <w:pStyle w:val="a3"/>
        <w:ind w:left="36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rPr>
          <w:bCs/>
        </w:rPr>
        <w:t>Эстетическое восприятие мира природы: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интерес, уважение к людям, которые трудятся на благо других людей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Формировать знания о Родине, Москв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дметов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е восприятие произведений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стетическое восприятие, умение понимать содержание произведений и</w:t>
      </w:r>
      <w:r w:rsidRPr="00F818C6">
        <w:t>с</w:t>
      </w:r>
      <w:r w:rsidRPr="00F818C6">
        <w:t>кусства, всматриваться в картину, сравнивать произведения, проявляя к ним устойч</w:t>
      </w:r>
      <w:r w:rsidRPr="00F818C6">
        <w:t>и</w:t>
      </w:r>
      <w:r w:rsidRPr="00F818C6">
        <w:t>вый интерес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lastRenderedPageBreak/>
        <w:t>Учить выделять средства выразительности в произведениях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Воспитывать эмоциональный отклик на отраженные в произведениях искусства п</w:t>
      </w:r>
      <w:r w:rsidRPr="00F818C6">
        <w:t>о</w:t>
      </w:r>
      <w:r w:rsidRPr="00F818C6">
        <w:t>ступки, события, соотносить со своими представлениями о красивом, радостном, п</w:t>
      </w:r>
      <w:r w:rsidRPr="00F818C6">
        <w:t>е</w:t>
      </w:r>
      <w:r w:rsidRPr="00F818C6">
        <w:t>чальном и т.д.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представления детей об архитектуре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Содействовать эмоциональному общению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-изобразительная  деятельнос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эстетические чувства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создавать художественный образ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отражать свои впечатления от окружающего мира в продуктивной деятельн</w:t>
      </w:r>
      <w:r w:rsidRPr="00F818C6">
        <w:t>о</w:t>
      </w:r>
      <w:r w:rsidRPr="00F818C6">
        <w:t>сти, придумывать, фантазировать, экспериментирова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изображать себя в общении с близкими, животными, растениями, отражать общественные события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616F08">
      <w:pPr>
        <w:pStyle w:val="a3"/>
        <w:numPr>
          <w:ilvl w:val="0"/>
          <w:numId w:val="103"/>
        </w:numPr>
        <w:jc w:val="both"/>
      </w:pPr>
      <w:r w:rsidRPr="00F818C6">
        <w:t xml:space="preserve">Учить использовать в </w:t>
      </w:r>
      <w:proofErr w:type="spellStart"/>
      <w:r w:rsidRPr="00F818C6">
        <w:t>изодеятельности</w:t>
      </w:r>
      <w:proofErr w:type="spellEnd"/>
      <w:r w:rsidRPr="00F818C6">
        <w:t xml:space="preserve"> разнообразные изобразительные материалы</w:t>
      </w:r>
    </w:p>
    <w:p w:rsidR="007C390F" w:rsidRPr="00F818C6" w:rsidRDefault="00B25F6F" w:rsidP="007C390F">
      <w:pPr>
        <w:pStyle w:val="a3"/>
        <w:jc w:val="center"/>
        <w:rPr>
          <w:b/>
        </w:rPr>
      </w:pPr>
      <w:r w:rsidRPr="00F818C6">
        <w:rPr>
          <w:b/>
        </w:rPr>
        <w:t>И</w:t>
      </w:r>
      <w:r w:rsidR="007C390F" w:rsidRPr="00F818C6">
        <w:rPr>
          <w:b/>
        </w:rPr>
        <w:t>зобразительная  деятельность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ы,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тетизация</w:t>
      </w:r>
      <w:proofErr w:type="spellEnd"/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щего, чувствующего, созидающего, рефле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рующего)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тия образных представлений;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ранение непосредственности эстетических р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едагогические условия</w:t>
      </w:r>
      <w:r w:rsidR="00505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жественному труду и сам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Способность к активному усвоению художественного опыт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 апп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цепции),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7C390F" w:rsidRPr="00F818C6" w:rsidRDefault="007C390F" w:rsidP="009B50B5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льство и творчество). 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ы эстетического воспитания: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обуждения к сопереживанию, эмоциональной    отзывчивости     на прек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ное в окружающем мире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Метод эстетического убеждения  (По мысли А.В.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Бакушинского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«Форма, к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как чистый эстетический факт».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эстетического вкуса; » метод разнообразной  художеств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62A1C" w:rsidRDefault="00162A1C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ринципы интегрированного подхода: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лежит понятие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полихудо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.  Все искусства выступают как явления жизни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честв мира. В интегрированном подходе важно учитывать внутренние, обра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е, 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овные связи искусств- на уровне творческого процесса. Это нужно отличать от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вычных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меж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связей или взаимного и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нтегрированный подход предпол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,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генных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 соз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усства развив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о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с местностью, материа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616F08" w:rsidRPr="00F818C6" w:rsidRDefault="00616F08" w:rsidP="00616F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08" w:rsidRPr="00F818C6" w:rsidRDefault="00616F08" w:rsidP="00616F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1C" w:rsidRDefault="00162A1C" w:rsidP="007C390F">
      <w:pPr>
        <w:pStyle w:val="a3"/>
        <w:jc w:val="both"/>
        <w:rPr>
          <w:b/>
        </w:rPr>
      </w:pPr>
    </w:p>
    <w:p w:rsidR="00162A1C" w:rsidRDefault="00162A1C" w:rsidP="007C390F">
      <w:pPr>
        <w:pStyle w:val="a3"/>
        <w:jc w:val="both"/>
        <w:rPr>
          <w:b/>
        </w:rPr>
      </w:pPr>
    </w:p>
    <w:p w:rsidR="00B25F6F" w:rsidRPr="00F818C6" w:rsidRDefault="00B25F6F" w:rsidP="00162A1C">
      <w:pPr>
        <w:pStyle w:val="a3"/>
        <w:jc w:val="center"/>
        <w:rPr>
          <w:b/>
        </w:rPr>
      </w:pPr>
      <w:r w:rsidRPr="00F818C6">
        <w:rPr>
          <w:b/>
        </w:rPr>
        <w:lastRenderedPageBreak/>
        <w:t>Прикладное творчество</w:t>
      </w:r>
    </w:p>
    <w:p w:rsidR="007C390F" w:rsidRPr="00F818C6" w:rsidRDefault="007C390F" w:rsidP="007C390F">
      <w:pPr>
        <w:pStyle w:val="a3"/>
        <w:jc w:val="both"/>
      </w:pPr>
      <w:r w:rsidRPr="00F818C6">
        <w:t>Виды:</w:t>
      </w:r>
    </w:p>
    <w:p w:rsidR="007C390F" w:rsidRPr="00F818C6" w:rsidRDefault="00B25F6F" w:rsidP="009B50B5">
      <w:pPr>
        <w:pStyle w:val="a3"/>
        <w:numPr>
          <w:ilvl w:val="0"/>
          <w:numId w:val="109"/>
        </w:numPr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бумаги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л природ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промышленных отход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деталей конструктор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крупн</w:t>
      </w:r>
      <w:proofErr w:type="gramStart"/>
      <w:r w:rsidRPr="00F818C6">
        <w:t>о-</w:t>
      </w:r>
      <w:proofErr w:type="gramEnd"/>
      <w:r w:rsidRPr="00F818C6">
        <w:t xml:space="preserve"> габаритных модулей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Практическое и компьютерное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Формы организации обучения конструированию: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модели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условиям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образц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замысл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 xml:space="preserve">Конструирование по теме. 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аркасное конструирование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чертежам и схемам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Взаимосвязь конструирования и игры: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Ранний возраст: конструирование слито с игрой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Младший дошкольный возраст: игра становится побудителем к конструированию, к</w:t>
      </w:r>
      <w:r w:rsidRPr="00F818C6">
        <w:t>о</w:t>
      </w:r>
      <w:r w:rsidRPr="00F818C6">
        <w:t>торое начинает приобретать для детей самостоятельное значение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Старший дошкольный возраст: сформированная способность к полноценному ко</w:t>
      </w:r>
      <w:r w:rsidRPr="00F818C6">
        <w:t>н</w:t>
      </w:r>
      <w:r w:rsidRPr="00F818C6">
        <w:t>струированию стимулирует развитие сюжетной линии игры и само, порой, приобр</w:t>
      </w:r>
      <w:r w:rsidRPr="00F818C6">
        <w:t>е</w:t>
      </w:r>
      <w:r w:rsidRPr="00F818C6">
        <w:t>тает сюжетный характер, когда создается несколько конструкций, объединенных о</w:t>
      </w:r>
      <w:r w:rsidRPr="00F818C6">
        <w:t>б</w:t>
      </w:r>
      <w:r w:rsidRPr="00F818C6">
        <w:t>щим сюжетом.</w:t>
      </w:r>
    </w:p>
    <w:p w:rsidR="007C390F" w:rsidRPr="00F818C6" w:rsidRDefault="00B25F6F" w:rsidP="007C390F">
      <w:pPr>
        <w:pStyle w:val="a3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Основные цели:</w:t>
      </w:r>
      <w:r w:rsidRPr="00F818C6">
        <w:t xml:space="preserve"> развитие музыкальности детей и их способности эмоционально восприн</w:t>
      </w:r>
      <w:r w:rsidRPr="00F818C6">
        <w:t>и</w:t>
      </w:r>
      <w:r w:rsidRPr="00F818C6">
        <w:t>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Задачи: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Приобщение к музыкальному искусству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воображения и творческой активности.</w:t>
      </w:r>
    </w:p>
    <w:p w:rsidR="007C390F" w:rsidRPr="00F818C6" w:rsidRDefault="007C390F" w:rsidP="007C390F">
      <w:pPr>
        <w:pStyle w:val="a3"/>
        <w:jc w:val="both"/>
      </w:pPr>
      <w:r w:rsidRPr="00F818C6">
        <w:t>Направления образовательной работы: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Слуша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Пе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Музыкально-ритмические движения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F818C6" w:rsidRDefault="007C390F" w:rsidP="007C390F">
      <w:pPr>
        <w:pStyle w:val="a3"/>
        <w:jc w:val="both"/>
      </w:pPr>
      <w:r w:rsidRPr="00F818C6">
        <w:t>Методы музыкального развития: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lastRenderedPageBreak/>
        <w:t>Наглядный: сопровождение музыкального ряда изобразительным, показ движений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ый: беседы о различных музыкальных жанрах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о-слуховой: пение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уховой: слушание музыки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Игровой: музыкальные игры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 xml:space="preserve">Практический: разучивание песен, танцев, воспроизведение мелодий. </w:t>
      </w:r>
    </w:p>
    <w:p w:rsidR="007C390F" w:rsidRPr="00F818C6" w:rsidRDefault="007C390F" w:rsidP="007C390F">
      <w:pPr>
        <w:pStyle w:val="a3"/>
        <w:ind w:left="720"/>
        <w:jc w:val="both"/>
      </w:pPr>
      <w:r w:rsidRPr="00F818C6">
        <w:rPr>
          <w:bCs/>
        </w:rPr>
        <w:t>Содержание работы: «Слушание»: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знакомление с музыкальными произведениями, их запоминание, накопление муз</w:t>
      </w:r>
      <w:r w:rsidRPr="00F818C6">
        <w:t>ы</w:t>
      </w:r>
      <w:r w:rsidRPr="00F818C6">
        <w:t>кальных впечатл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ых способностей и навыков культурного слушания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эмоционально восприни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Пение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слуха, т.е. различение интонационно точного и неточного п</w:t>
      </w:r>
      <w:r w:rsidRPr="00F818C6">
        <w:t>е</w:t>
      </w:r>
      <w:r w:rsidRPr="00F818C6">
        <w:t>ния, звуков по высоте, длительности, слушание себя при пении и исправление своих ошиб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здела «Музыкально-ритмические движения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восприятия, музыкально-ритмического чувства и в связи с этим ритмичности движ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</w:r>
      <w:r w:rsidRPr="00F818C6">
        <w:t>н</w:t>
      </w:r>
      <w:r w:rsidRPr="00F818C6">
        <w:t>ных и временных ориентиров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музыкально-ритмическим умениям и навыкам через игры, пляски и упражнения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художественно-творческих способностей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Игра на детских музыкальных инструментах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овершенствование эстетического восприятия и чувства ребенк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тановление и развитие волевых качеств: выдержка, настойчивость, целеустремле</w:t>
      </w:r>
      <w:r w:rsidRPr="00F818C6">
        <w:t>н</w:t>
      </w:r>
      <w:r w:rsidRPr="00F818C6">
        <w:t>ность, усидчивость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осредоточенности, памяти, фантазии, творческих способностей, музыкал</w:t>
      </w:r>
      <w:r w:rsidRPr="00F818C6">
        <w:t>ь</w:t>
      </w:r>
      <w:r w:rsidRPr="00F818C6">
        <w:t>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координации музыкального мышления и двигательных функций организм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Творчество»: песенное, музыкально-игровое, танцевальное; импров</w:t>
      </w:r>
      <w:r w:rsidRPr="00F818C6">
        <w:rPr>
          <w:bCs/>
        </w:rPr>
        <w:t>и</w:t>
      </w:r>
      <w:r w:rsidRPr="00F818C6">
        <w:rPr>
          <w:bCs/>
        </w:rPr>
        <w:t>зация на детских музыкальных инструментах 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lastRenderedPageBreak/>
        <w:t>способствовать активизации фантазии ребенка, стремлению к достижению самосто</w:t>
      </w:r>
      <w:r w:rsidRPr="00F818C6">
        <w:t>я</w:t>
      </w:r>
      <w:r w:rsidRPr="00F818C6">
        <w:t>тельно поставленной задачи, к поискам форм для воплощения своего замысл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к песенному, музыкально-игровому, танцевальному творч</w:t>
      </w:r>
      <w:r w:rsidRPr="00F818C6">
        <w:t>е</w:t>
      </w:r>
      <w:r w:rsidRPr="00F818C6">
        <w:t>ству, к импровизации на инструментах.</w:t>
      </w:r>
    </w:p>
    <w:p w:rsidR="007C390F" w:rsidRPr="00162A1C" w:rsidRDefault="007C390F" w:rsidP="00162A1C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</w:t>
      </w:r>
      <w:proofErr w:type="gramStart"/>
      <w:r w:rsidRPr="00F818C6">
        <w:rPr>
          <w:b/>
        </w:rPr>
        <w:t>о-</w:t>
      </w:r>
      <w:proofErr w:type="gramEnd"/>
      <w:r w:rsidRPr="00F818C6">
        <w:rPr>
          <w:b/>
        </w:rPr>
        <w:t xml:space="preserve"> эстетическое развитие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56"/>
        <w:gridCol w:w="985"/>
        <w:gridCol w:w="2400"/>
        <w:gridCol w:w="1913"/>
        <w:gridCol w:w="2400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 xml:space="preserve">тельность 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 xml:space="preserve">менты 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амостоятельная  де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дуктивной  д</w:t>
            </w:r>
            <w:r w:rsidRPr="00F818C6">
              <w:t>е</w:t>
            </w:r>
            <w:r w:rsidRPr="00F818C6">
              <w:t>ятельности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конструиров</w:t>
            </w:r>
            <w:r w:rsidRPr="00F818C6">
              <w:t>а</w:t>
            </w:r>
            <w:r w:rsidRPr="00F818C6">
              <w:t>н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детского творч</w:t>
            </w:r>
            <w:r w:rsidRPr="00F818C6">
              <w:t>е</w:t>
            </w:r>
            <w:r w:rsidRPr="00F818C6">
              <w:t>ств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з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Конкур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33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 Про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репродукций произведений живопис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у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у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ей дейст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ов для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о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нигах, ре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укций, предметов окружающе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и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, элементов 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юмов для теа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изованной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. ТС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нцевальных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7C390F" w:rsidRPr="00722CDA" w:rsidRDefault="007C390F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2D18" w:rsidRPr="00B25F6F" w:rsidRDefault="00872D18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Pr="00B25F6F">
        <w:rPr>
          <w:rFonts w:ascii="Times New Roman" w:hAnsi="Times New Roman" w:cs="Times New Roman"/>
          <w:b/>
          <w:sz w:val="28"/>
          <w:szCs w:val="28"/>
        </w:rPr>
        <w:t>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505AB6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работает по  программе  «От рождения до школы» под редакцией Н.Е </w:t>
      </w:r>
      <w:proofErr w:type="spellStart"/>
      <w:r w:rsidR="00872D18" w:rsidRPr="00F818C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72D18" w:rsidRPr="00F818C6">
        <w:rPr>
          <w:rFonts w:ascii="Times New Roman" w:hAnsi="Times New Roman" w:cs="Times New Roman"/>
          <w:sz w:val="24"/>
          <w:szCs w:val="24"/>
        </w:rPr>
        <w:t>. Программа имеет полный комплект методического обеспечения и представляет собой целостную, ли</w:t>
      </w:r>
      <w:r w:rsidR="00872D18" w:rsidRPr="00F818C6">
        <w:rPr>
          <w:rFonts w:ascii="Times New Roman" w:hAnsi="Times New Roman" w:cs="Times New Roman"/>
          <w:sz w:val="24"/>
          <w:szCs w:val="24"/>
        </w:rPr>
        <w:t>ч</w:t>
      </w:r>
      <w:r w:rsidR="00872D18" w:rsidRPr="00F818C6">
        <w:rPr>
          <w:rFonts w:ascii="Times New Roman" w:hAnsi="Times New Roman" w:cs="Times New Roman"/>
          <w:sz w:val="24"/>
          <w:szCs w:val="24"/>
        </w:rPr>
        <w:t>ностно-ориентированную систему воспитания, развития и обучения детей в условиях детск</w:t>
      </w:r>
      <w:r w:rsidR="00872D18" w:rsidRPr="00F818C6">
        <w:rPr>
          <w:rFonts w:ascii="Times New Roman" w:hAnsi="Times New Roman" w:cs="Times New Roman"/>
          <w:sz w:val="24"/>
          <w:szCs w:val="24"/>
        </w:rPr>
        <w:t>о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го сада. </w:t>
      </w:r>
    </w:p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ического процесса и учета запроса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="00505AB6">
        <w:rPr>
          <w:rFonts w:ascii="Times New Roman" w:hAnsi="Times New Roman" w:cs="Times New Roman"/>
          <w:sz w:val="24"/>
          <w:szCs w:val="24"/>
        </w:rPr>
        <w:t xml:space="preserve">дителей в детском саду 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программы, методические пособия и технологии, цели и задачи которых схожи с программой «От рождения до школы»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программе устанавливается принцип интеграции образовательных областей,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й  применяется в нескольких вариантах:   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чения не сами по себе непосредственно развивают ребенка, а лишь тогда, когда они имеют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формы и обладают соответствующим содержанием, поэтому содержание 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программы реализуется в  приемлемых 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 и продуктивно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о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 xml:space="preserve">местной деятельност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 и с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овится само-деятельностью Образовательный процесс построен на адекватных возрасту формах работы с детьми. Соотношение видов детской деятельности и форм образовательной деятельности показано в табл.</w:t>
      </w:r>
    </w:p>
    <w:p w:rsidR="00872D18" w:rsidRPr="00F818C6" w:rsidRDefault="00872D18" w:rsidP="00162A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872D18">
      <w:pPr>
        <w:pStyle w:val="55"/>
        <w:shd w:val="clear" w:color="auto" w:fill="auto"/>
        <w:spacing w:before="0" w:after="0" w:line="240" w:lineRule="auto"/>
        <w:ind w:left="2700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98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енка, напра</w:t>
            </w:r>
            <w:r w:rsidRPr="00F818C6">
              <w:rPr>
                <w:b w:val="0"/>
                <w:sz w:val="24"/>
                <w:szCs w:val="24"/>
              </w:rPr>
              <w:t>в</w:t>
            </w:r>
            <w:r w:rsidRPr="00F818C6">
              <w:rPr>
                <w:b w:val="0"/>
                <w:sz w:val="24"/>
                <w:szCs w:val="24"/>
              </w:rPr>
              <w:t>ленная не на результат, а на процесс действия и способы его осуществления и характ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ризующаяся принятием ребе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ком условной (в отличии от его реальной жизненной) позиции.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proofErr w:type="gramStart"/>
            <w:r w:rsidRPr="00F818C6">
              <w:rPr>
                <w:sz w:val="24"/>
                <w:szCs w:val="24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манными детьми); сюжетно-ролевые; игры-драматизации; театрализованные; игры со стро</w:t>
            </w:r>
            <w:r w:rsidRPr="00F818C6">
              <w:rPr>
                <w:sz w:val="24"/>
                <w:szCs w:val="24"/>
              </w:rPr>
              <w:t>и</w:t>
            </w:r>
            <w:r w:rsidRPr="00F818C6">
              <w:rPr>
                <w:sz w:val="24"/>
                <w:szCs w:val="24"/>
              </w:rPr>
              <w:t>тельным материалом (со специально созданным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ом: напольным и настольным строительным материалом, строительными наборами, конструкт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рами и т. п.; с природным материалом; с бросовым материалом); игра-фантазирование; импровизацио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ые игры - этюды.</w:t>
            </w:r>
            <w:proofErr w:type="gramEnd"/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</w:t>
            </w:r>
            <w:proofErr w:type="gramStart"/>
            <w:r w:rsidRPr="00F818C6">
              <w:rPr>
                <w:sz w:val="24"/>
                <w:szCs w:val="24"/>
              </w:rPr>
              <w:t>ы-</w:t>
            </w:r>
            <w:proofErr w:type="gramEnd"/>
            <w:r w:rsidRPr="00F818C6">
              <w:rPr>
                <w:sz w:val="24"/>
                <w:szCs w:val="24"/>
              </w:rPr>
              <w:t xml:space="preserve"> путешествия, игры предположения, игры- загадки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gramStart"/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м: игры с прыжками, с бегом, лазаньем и т.п.; по предметам: игры с мячом, с обручем, скакалкой и т.д.);</w:t>
            </w:r>
            <w:proofErr w:type="gramEnd"/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т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познавательн</w:t>
            </w:r>
            <w:proofErr w:type="gramStart"/>
            <w:r w:rsidRPr="00F818C6">
              <w:rPr>
                <w:rStyle w:val="520"/>
                <w:sz w:val="24"/>
                <w:szCs w:val="24"/>
              </w:rPr>
              <w:t>о-</w:t>
            </w:r>
            <w:proofErr w:type="gramEnd"/>
            <w:r w:rsidRPr="00F818C6">
              <w:rPr>
                <w:rStyle w:val="520"/>
                <w:sz w:val="24"/>
                <w:szCs w:val="24"/>
              </w:rPr>
              <w:t xml:space="preserve">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Pr="00F818C6">
              <w:rPr>
                <w:sz w:val="24"/>
                <w:szCs w:val="24"/>
              </w:rPr>
              <w:t xml:space="preserve"> - форма активности ребе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тв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ющая формированию целостной картины мира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</w:t>
            </w:r>
            <w:r w:rsidRPr="00F818C6">
              <w:rPr>
                <w:i w:val="0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Экспериментир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lastRenderedPageBreak/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е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 субъектом, потенциальным партне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</w:t>
            </w:r>
            <w:r w:rsidRPr="00F818C6">
              <w:rPr>
                <w:sz w:val="24"/>
                <w:szCs w:val="24"/>
              </w:rPr>
              <w:t>ъ</w:t>
            </w:r>
            <w:r w:rsidRPr="00F818C6">
              <w:rPr>
                <w:sz w:val="24"/>
                <w:szCs w:val="24"/>
              </w:rPr>
              <w:t>е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со взрослы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60"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</w:t>
            </w:r>
            <w:proofErr w:type="gramStart"/>
            <w:r w:rsidRPr="00F818C6">
              <w:rPr>
                <w:sz w:val="24"/>
                <w:szCs w:val="24"/>
              </w:rPr>
              <w:t>о</w:t>
            </w:r>
            <w:proofErr w:type="spellEnd"/>
            <w:r w:rsidRPr="00F818C6">
              <w:rPr>
                <w:sz w:val="24"/>
                <w:szCs w:val="24"/>
              </w:rPr>
              <w:t>-</w:t>
            </w:r>
            <w:proofErr w:type="gramEnd"/>
            <w:r w:rsidRPr="00F818C6">
              <w:rPr>
                <w:sz w:val="24"/>
                <w:szCs w:val="24"/>
              </w:rPr>
              <w:t xml:space="preserve"> познавательн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личностное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24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со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hanging="32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сверстнико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моционально-практическ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ктивное общение и взаимодействие со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вигатель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п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воляющая ему решать двиг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льные задачи путем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8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7"/>
              </w:tabs>
              <w:spacing w:before="12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 Простейший туризм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т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ких и моральных потребностей и приносящая конкретный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6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Продуктив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after="5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в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е которой создается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ьный или идеальный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540" w:after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ирование из различных материалов;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исование, лепка, аппликация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юж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67"/>
              </w:tabs>
              <w:spacing w:before="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оративные. Художественный труд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 Конструирование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строительных материалов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Музыкально-художественн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Pr="00F818C6">
              <w:rPr>
                <w:sz w:val="24"/>
                <w:szCs w:val="24"/>
              </w:rPr>
              <w:t>ности ребе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осприятие музыки (вокальное, инструментальное). Исполнительство (вокальное, инструментальное): пение, музыкально-ритмические движения, игра на детских музыкальных инструментах; Творчество (вокальное, инструментальное): пение, музыкально-ритмические движения, музыкально-игровая де</w:t>
            </w:r>
            <w:r w:rsidRPr="00F818C6">
              <w:rPr>
                <w:sz w:val="24"/>
                <w:szCs w:val="24"/>
              </w:rPr>
              <w:t>я</w:t>
            </w:r>
            <w:r w:rsidRPr="00F818C6">
              <w:rPr>
                <w:sz w:val="24"/>
                <w:szCs w:val="24"/>
              </w:rPr>
              <w:t>тельность, игра на музыкальных инструментах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t>Приобщение к художественной литературе</w:t>
            </w:r>
            <w:r w:rsidR="00872D18" w:rsidRPr="00F818C6">
              <w:rPr>
                <w:sz w:val="24"/>
                <w:szCs w:val="24"/>
              </w:rPr>
              <w:t xml:space="preserve"> - форма активности ребе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</w:t>
            </w:r>
            <w:proofErr w:type="spellStart"/>
            <w:r w:rsidRPr="00F818C6">
              <w:rPr>
                <w:sz w:val="24"/>
                <w:szCs w:val="24"/>
              </w:rPr>
              <w:t>пересказывание</w:t>
            </w:r>
            <w:proofErr w:type="spellEnd"/>
            <w:r w:rsidRPr="00F818C6">
              <w:rPr>
                <w:sz w:val="24"/>
                <w:szCs w:val="24"/>
              </w:rPr>
              <w:t>),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2D18" w:rsidRPr="00162A1C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убъектной (партнерской, равноправной) позиции взрослого и ребенка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иалогическом (а не монологическом) общении взрослого с детьми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одуктивном взаимодействием ребенка со взрослыми и сверстниками;</w:t>
      </w:r>
    </w:p>
    <w:p w:rsidR="00872D18" w:rsidRPr="00F818C6" w:rsidRDefault="00872D18" w:rsidP="00872D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872D18" w:rsidRPr="00F818C6" w:rsidRDefault="00872D18" w:rsidP="00872D18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ой мотив участия (неучастия) ребенка в образовательном процессе – наличие (отсутствие) интереса.</w:t>
      </w:r>
    </w:p>
    <w:p w:rsidR="00872D18" w:rsidRPr="00F818C6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</w:t>
      </w:r>
      <w:r w:rsidR="00013256" w:rsidRPr="00F8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bCs/>
          <w:sz w:val="24"/>
          <w:szCs w:val="24"/>
        </w:rPr>
        <w:t>реализуется через организацию ра</w:t>
      </w:r>
      <w:r w:rsidRPr="00F818C6">
        <w:rPr>
          <w:rFonts w:ascii="Times New Roman" w:hAnsi="Times New Roman" w:cs="Times New Roman"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Cs/>
          <w:sz w:val="24"/>
          <w:szCs w:val="24"/>
        </w:rPr>
        <w:t>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</w:t>
      </w:r>
      <w:r w:rsidRPr="00F818C6">
        <w:rPr>
          <w:rFonts w:ascii="Times New Roman" w:hAnsi="Times New Roman" w:cs="Times New Roman"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Cs/>
          <w:sz w:val="24"/>
          <w:szCs w:val="24"/>
        </w:rPr>
        <w:t>симости от контингента детей, уровня освоения Программы и решения конкретных образ</w:t>
      </w:r>
      <w:r w:rsidRPr="00F818C6">
        <w:rPr>
          <w:rFonts w:ascii="Times New Roman" w:hAnsi="Times New Roman" w:cs="Times New Roman"/>
          <w:bCs/>
          <w:sz w:val="24"/>
          <w:szCs w:val="24"/>
        </w:rPr>
        <w:t>о</w:t>
      </w:r>
      <w:r w:rsidRPr="00F818C6">
        <w:rPr>
          <w:rFonts w:ascii="Times New Roman" w:hAnsi="Times New Roman" w:cs="Times New Roman"/>
          <w:bCs/>
          <w:sz w:val="24"/>
          <w:szCs w:val="24"/>
        </w:rPr>
        <w:t>вательных задач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енней гимнастики, прогулки, приема пищи, послеобеденного сна. В режимные моменты активизируется работа по формированию культурно-гигиенических навыков, воспитанию организованности и дисциплинированности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й деятельностью, и время, отведенное для нее в ре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е, определяется возрастом детей. В младших группах значительное время отводится на б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тском саду отводится много времени: до завтрака и после него, в перерывах между не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редственно-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двигательная активность детей и игра — 35 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познавательная активность — 50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872D18" w:rsidRPr="00F818C6" w:rsidRDefault="00872D18" w:rsidP="00872D18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обеспечивает выбор каждым ребенком деятельности по интересам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ом разнообразных задач; </w:t>
      </w:r>
    </w:p>
    <w:p w:rsidR="00872D18" w:rsidRPr="00F818C6" w:rsidRDefault="00013256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 xml:space="preserve">         </w:t>
      </w:r>
      <w:r w:rsidR="00872D18" w:rsidRPr="00F818C6">
        <w:rPr>
          <w:rFonts w:ascii="Times New Roman" w:hAnsi="Times New Roman" w:cs="Times New Roman"/>
        </w:rPr>
        <w:t>-позволяет на уровне самостоятельности освоить (закрепить, апробировать) материал, изучаемый в совместной деятельности со взрослым.</w:t>
      </w:r>
      <w:r w:rsidR="00872D18" w:rsidRPr="00F818C6">
        <w:rPr>
          <w:rStyle w:val="FontStyle46"/>
          <w:bCs/>
        </w:rPr>
        <w:t xml:space="preserve"> 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 xml:space="preserve">культурных образцов в виде правил, приемов действия, поведения, </w:t>
      </w:r>
      <w:proofErr w:type="gramStart"/>
      <w:r w:rsidRPr="00F818C6">
        <w:rPr>
          <w:rStyle w:val="FontStyle44"/>
          <w:lang w:eastAsia="en-US"/>
        </w:rPr>
        <w:t>оно</w:t>
      </w:r>
      <w:proofErr w:type="gramEnd"/>
      <w:r w:rsidRPr="00F818C6">
        <w:rPr>
          <w:rStyle w:val="FontStyle44"/>
          <w:lang w:eastAsia="en-US"/>
        </w:rPr>
        <w:t xml:space="preserve"> должно вкл</w:t>
      </w:r>
      <w:r w:rsidRPr="00F818C6">
        <w:rPr>
          <w:rStyle w:val="FontStyle44"/>
          <w:lang w:eastAsia="en-US"/>
        </w:rPr>
        <w:t>ю</w:t>
      </w:r>
      <w:r w:rsidRPr="00F818C6">
        <w:rPr>
          <w:rStyle w:val="FontStyle44"/>
          <w:lang w:eastAsia="en-US"/>
        </w:rPr>
        <w:t>чая содержание субъектного опыта ребенка как опыта его индивидуальной жизне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без чего содержание образования становится обезличенным, формальным, невостребованным.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</w:t>
      </w:r>
      <w:r w:rsidRPr="00F818C6">
        <w:rPr>
          <w:rStyle w:val="FontStyle44"/>
          <w:b/>
        </w:rPr>
        <w:t>ь</w:t>
      </w:r>
      <w:r w:rsidRPr="00F818C6">
        <w:rPr>
          <w:rStyle w:val="FontStyle44"/>
          <w:b/>
        </w:rPr>
        <w:t>ми в ДОУ: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lastRenderedPageBreak/>
        <w:t>оказание помощи в поиске и обретении своего индивидуального стиля и темпа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раскрытии и развитии инди</w:t>
      </w:r>
      <w:r w:rsidRPr="00F818C6">
        <w:rPr>
          <w:rStyle w:val="FontStyle44"/>
        </w:rPr>
        <w:softHyphen/>
        <w:t>видуальных познавательных процессов и ин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ресов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содей</w:t>
      </w:r>
      <w:r w:rsidRPr="00F818C6">
        <w:rPr>
          <w:rStyle w:val="FontStyle44"/>
        </w:rPr>
        <w:softHyphen/>
        <w:t xml:space="preserve">ствие ребенку в формировании </w:t>
      </w:r>
      <w:proofErr w:type="gramStart"/>
      <w:r w:rsidRPr="00F818C6">
        <w:rPr>
          <w:rStyle w:val="FontStyle44"/>
        </w:rPr>
        <w:t>положительной</w:t>
      </w:r>
      <w:proofErr w:type="gramEnd"/>
      <w:r w:rsidRPr="00F818C6">
        <w:rPr>
          <w:rStyle w:val="FontStyle44"/>
        </w:rPr>
        <w:t xml:space="preserve">  Я-концепции, развитии твор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их способностей, овладении уме</w:t>
      </w:r>
      <w:r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872D18">
      <w:pPr>
        <w:pStyle w:val="Style12"/>
        <w:widowControl/>
        <w:spacing w:line="240" w:lineRule="auto"/>
        <w:ind w:left="720" w:firstLine="0"/>
        <w:rPr>
          <w:rStyle w:val="FontStyle44"/>
          <w:lang w:eastAsia="en-US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т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ивания интересов, прав и свобод ребенка на всех уровнях педагогической деятель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смыслить то, что он делает: «Не навредить!»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</w:t>
      </w:r>
      <w:r w:rsidRPr="00F818C6">
        <w:rPr>
          <w:rStyle w:val="FontStyle44"/>
        </w:rPr>
        <w:t>ю</w:t>
      </w:r>
      <w:r w:rsidRPr="00F818C6">
        <w:rPr>
          <w:rStyle w:val="FontStyle44"/>
        </w:rPr>
        <w:t>щих грамотно, осознанно выстраивать свою деятельность в условиях выбора образ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 xml:space="preserve">вательных аль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</w:p>
    <w:p w:rsidR="00872D18" w:rsidRPr="00F818C6" w:rsidRDefault="00872D18" w:rsidP="00162A1C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t>Составляющие педагогической технологи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  <w:r w:rsidRPr="00F818C6">
        <w:rPr>
          <w:rStyle w:val="FontStyle44"/>
        </w:rPr>
        <w:t>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62"/>
          <w:rFonts w:cs="Times New Roman"/>
        </w:rPr>
        <w:t xml:space="preserve"> </w:t>
      </w:r>
      <w:r w:rsidRPr="00F818C6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флексий способности конструировать педагогический процесс на основе педагоги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ой диагностик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before="29" w:line="240" w:lineRule="auto"/>
        <w:rPr>
          <w:rStyle w:val="FontStyle44"/>
        </w:rPr>
      </w:pPr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рая пред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F818C6">
        <w:rPr>
          <w:rStyle w:val="FontStyle44"/>
        </w:rPr>
        <w:softHyphen/>
        <w:t>ционального бл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ополучия ребенка в группе сверстников, на выявле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 xml:space="preserve">тировка в предметном мире и </w:t>
      </w:r>
      <w:proofErr w:type="spellStart"/>
      <w:r w:rsidRPr="00F818C6">
        <w:rPr>
          <w:rStyle w:val="FontStyle44"/>
        </w:rPr>
        <w:t>др</w:t>
      </w:r>
      <w:proofErr w:type="spellEnd"/>
      <w:r w:rsidRPr="00F818C6">
        <w:rPr>
          <w:rStyle w:val="FontStyle44"/>
        </w:rPr>
        <w:t>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F818C6">
        <w:rPr>
          <w:rStyle w:val="FontStyle44"/>
        </w:rPr>
        <w:softHyphen/>
        <w:t>ческое воздействие в подгруппах путем создания дозиро</w:t>
      </w:r>
      <w:r w:rsidRPr="00F818C6">
        <w:rPr>
          <w:rStyle w:val="FontStyle44"/>
        </w:rPr>
        <w:softHyphen/>
        <w:t>ванных по содержанию, объему, сложности, физ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ций (цель индивидуально-дифферен</w:t>
      </w:r>
      <w:r w:rsidRPr="00F818C6">
        <w:rPr>
          <w:rStyle w:val="FontStyle44"/>
        </w:rPr>
        <w:softHyphen/>
        <w:t>цированного подхода — помочь ребенку макс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ально ре</w:t>
      </w:r>
      <w:r w:rsidRPr="00F818C6">
        <w:rPr>
          <w:rStyle w:val="FontStyle44"/>
        </w:rPr>
        <w:softHyphen/>
        <w:t>ализовать свой личностный потенциал, освоить доступный возрасту с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ьный опыт; в старших группах конструиро</w:t>
      </w:r>
      <w:r w:rsidRPr="00F818C6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ыми де</w:t>
      </w:r>
      <w:r w:rsidRPr="00F818C6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lastRenderedPageBreak/>
        <w:t>Нахождение способа педагогического воздействия для того, чтобы поставить ребенка в позицию активного субъект^ детской деятельности (использование игровых ситу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 xml:space="preserve">ций, требующих оказание помощи любому персонажу, </w:t>
      </w:r>
      <w:proofErr w:type="spellStart"/>
      <w:r w:rsidRPr="00F818C6">
        <w:rPr>
          <w:rStyle w:val="FontStyle44"/>
          <w:lang w:eastAsia="en-US"/>
        </w:rPr>
        <w:t>исполь-зование</w:t>
      </w:r>
      <w:proofErr w:type="spellEnd"/>
      <w:r w:rsidRPr="00F818C6">
        <w:rPr>
          <w:rStyle w:val="FontStyle44"/>
          <w:lang w:eastAsia="en-US"/>
        </w:rPr>
        <w:t xml:space="preserve"> дидактических игр, моделирования, использование в старшем дошкольном возрасте занятий по </w:t>
      </w:r>
      <w:proofErr w:type="spellStart"/>
      <w:r w:rsidRPr="00F818C6">
        <w:rPr>
          <w:rStyle w:val="FontStyle44"/>
          <w:lang w:eastAsia="en-US"/>
        </w:rPr>
        <w:t>инт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ре</w:t>
      </w:r>
      <w:proofErr w:type="spellEnd"/>
      <w:r w:rsidRPr="00F818C6">
        <w:rPr>
          <w:rStyle w:val="FontStyle44"/>
          <w:lang w:eastAsia="en-US"/>
        </w:rPr>
        <w:t>-сам, которые не яв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сотрудничества, сотворчества).</w:t>
      </w:r>
    </w:p>
    <w:p w:rsidR="00872D18" w:rsidRPr="00F818C6" w:rsidRDefault="00872D18" w:rsidP="009B50B5">
      <w:pPr>
        <w:pStyle w:val="Style30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зован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F818C6">
        <w:rPr>
          <w:rStyle w:val="FontStyle44"/>
          <w:lang w:eastAsia="en-US"/>
        </w:rPr>
        <w:softHyphen/>
        <w:t xml:space="preserve">модействия взрослых и детей во </w:t>
      </w:r>
      <w:proofErr w:type="spellStart"/>
      <w:r w:rsidRPr="00F818C6">
        <w:rPr>
          <w:rStyle w:val="FontStyle44"/>
          <w:lang w:eastAsia="en-US"/>
        </w:rPr>
        <w:t>взаимоувлекательной</w:t>
      </w:r>
      <w:proofErr w:type="spellEnd"/>
      <w:r w:rsidRPr="00F818C6">
        <w:rPr>
          <w:rStyle w:val="FontStyle44"/>
          <w:lang w:eastAsia="en-US"/>
        </w:rPr>
        <w:t xml:space="preserve">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мирование навык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оставление ребенку свободы выбора, приобретение индивидуального стиля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 (для этого использу</w:t>
      </w:r>
      <w:r w:rsidRPr="00F818C6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F818C6">
        <w:rPr>
          <w:rStyle w:val="FontStyle44"/>
        </w:rPr>
        <w:softHyphen/>
        <w:t>операционные карты,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ейшие чертежи, детям предо</w:t>
      </w:r>
      <w:r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сованного индивидуального под</w:t>
      </w:r>
      <w:r w:rsidRPr="00F818C6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ный центр, центр математики, центр сюжетной игры, центр строительства, центр и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; низ</w:t>
      </w:r>
      <w:r w:rsidRPr="00F818C6">
        <w:rPr>
          <w:rStyle w:val="FontStyle44"/>
        </w:rPr>
        <w:softHyphen/>
        <w:t>кий уровень шума в группе; низкая конфликтность между детьми; выр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женная про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872D18" w:rsidRPr="00F818C6" w:rsidRDefault="00872D18" w:rsidP="00872D18">
      <w:pPr>
        <w:pStyle w:val="Style12"/>
        <w:widowControl/>
        <w:spacing w:line="240" w:lineRule="auto"/>
        <w:ind w:firstLine="0"/>
        <w:rPr>
          <w:rStyle w:val="FontStyle44"/>
        </w:rPr>
      </w:pP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</w:p>
    <w:p w:rsidR="00872D18" w:rsidRPr="00F818C6" w:rsidRDefault="00162A1C" w:rsidP="00162A1C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  <w:b/>
        </w:rPr>
      </w:pP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proofErr w:type="spellStart"/>
      <w:r w:rsidRPr="00505AB6">
        <w:rPr>
          <w:rStyle w:val="FontStyle49"/>
          <w:b/>
          <w:i w:val="0"/>
          <w:iCs/>
        </w:rPr>
        <w:t>Подражателъско</w:t>
      </w:r>
      <w:proofErr w:type="spellEnd"/>
      <w:r w:rsidRPr="00505AB6">
        <w:rPr>
          <w:rStyle w:val="FontStyle49"/>
          <w:b/>
          <w:i w:val="0"/>
          <w:iCs/>
        </w:rPr>
        <w:t>-исполнительский,</w:t>
      </w: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 xml:space="preserve">реализация </w:t>
      </w:r>
      <w:proofErr w:type="gramStart"/>
      <w:r w:rsidRPr="00F818C6">
        <w:rPr>
          <w:rStyle w:val="FontStyle44"/>
        </w:rPr>
        <w:t>которого</w:t>
      </w:r>
      <w:proofErr w:type="gramEnd"/>
      <w:r w:rsidRPr="00F818C6">
        <w:rPr>
          <w:rStyle w:val="FontStyle44"/>
        </w:rPr>
        <w:t xml:space="preserve"> возможна с детьми трех с полови</w:t>
      </w:r>
      <w:r w:rsidRPr="00F818C6">
        <w:rPr>
          <w:rStyle w:val="FontStyle44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F818C6">
        <w:rPr>
          <w:rStyle w:val="FontStyle44"/>
        </w:rPr>
        <w:softHyphen/>
        <w:t>нию взрослого или путем подражания ему, что не противоре</w:t>
      </w:r>
      <w:r w:rsidRPr="00F818C6">
        <w:rPr>
          <w:rStyle w:val="FontStyle44"/>
        </w:rPr>
        <w:softHyphen/>
        <w:t xml:space="preserve">чит природе маленького ребенка: в этом возрасте еще </w:t>
      </w:r>
      <w:proofErr w:type="spellStart"/>
      <w:r w:rsidRPr="00F818C6">
        <w:rPr>
          <w:rStyle w:val="FontStyle44"/>
        </w:rPr>
        <w:t>силья</w:t>
      </w:r>
      <w:proofErr w:type="spellEnd"/>
      <w:r w:rsidRPr="00F818C6">
        <w:rPr>
          <w:rStyle w:val="FontStyle44"/>
        </w:rPr>
        <w:t>*</w:t>
      </w:r>
      <w:r w:rsidRPr="00F818C6">
        <w:rPr>
          <w:rStyle w:val="FontStyle44"/>
          <w:vertAlign w:val="superscript"/>
        </w:rPr>
        <w:t xml:space="preserve">1 </w:t>
      </w:r>
      <w:r w:rsidRPr="00F818C6">
        <w:rPr>
          <w:rStyle w:val="FontStyle44"/>
        </w:rPr>
        <w:t>как потребность установить и сохранить положительное отно</w:t>
      </w:r>
      <w:r w:rsidRPr="00F818C6">
        <w:rPr>
          <w:rStyle w:val="FontStyle44"/>
        </w:rPr>
        <w:softHyphen/>
        <w:t xml:space="preserve">шение к взрослому, так и подражательность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505AB6">
        <w:rPr>
          <w:rStyle w:val="FontStyle49"/>
          <w:b/>
          <w:i w:val="0"/>
          <w:iCs/>
        </w:rPr>
        <w:t xml:space="preserve">Общеразвивающий </w:t>
      </w:r>
      <w:r w:rsidRPr="00F818C6">
        <w:rPr>
          <w:rStyle w:val="FontStyle44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каз</w:t>
      </w:r>
      <w:r w:rsidRPr="00F818C6">
        <w:rPr>
          <w:rStyle w:val="FontStyle44"/>
        </w:rPr>
        <w:t>ы</w:t>
      </w:r>
      <w:r w:rsidRPr="00F818C6">
        <w:rPr>
          <w:rStyle w:val="FontStyle44"/>
        </w:rPr>
        <w:t>вать друг другу помощь. Ребенок уже реже обращается ко взрослому с просьбами, ак</w:t>
      </w:r>
      <w:r w:rsidRPr="00F818C6">
        <w:rPr>
          <w:rStyle w:val="FontStyle44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F818C6">
        <w:rPr>
          <w:rStyle w:val="FontStyle44"/>
        </w:rPr>
        <w:softHyphen/>
        <w:t>ны достаточно объективно оценивать как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 xml:space="preserve">ственные </w:t>
      </w:r>
      <w:proofErr w:type="gramStart"/>
      <w:r w:rsidRPr="00F818C6">
        <w:rPr>
          <w:rStyle w:val="FontStyle44"/>
        </w:rPr>
        <w:t>поступ</w:t>
      </w:r>
      <w:r w:rsidRPr="00F818C6">
        <w:rPr>
          <w:rStyle w:val="FontStyle44"/>
        </w:rPr>
        <w:softHyphen/>
        <w:t>ки</w:t>
      </w:r>
      <w:proofErr w:type="gramEnd"/>
      <w:r w:rsidRPr="00F818C6">
        <w:rPr>
          <w:rStyle w:val="FontStyle44"/>
        </w:rPr>
        <w:t xml:space="preserve"> так и поступки сверст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оди</w:t>
      </w:r>
      <w:r w:rsidRPr="00F818C6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>тах, предло</w:t>
      </w:r>
      <w:r w:rsidRPr="00F818C6">
        <w:rPr>
          <w:rStyle w:val="FontStyle44"/>
        </w:rPr>
        <w:softHyphen/>
        <w:t xml:space="preserve">женных взрослым, но и самостоятельно находят проблемы, являющиеся </w:t>
      </w:r>
      <w:r w:rsidRPr="00F818C6">
        <w:rPr>
          <w:rStyle w:val="FontStyle44"/>
        </w:rPr>
        <w:lastRenderedPageBreak/>
        <w:t>отправной точкой творческих, исследователь</w:t>
      </w:r>
      <w:r w:rsidRPr="00F818C6">
        <w:rPr>
          <w:rStyle w:val="FontStyle44"/>
        </w:rPr>
        <w:softHyphen/>
        <w:t>ских, опытно-ориентировочных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 xml:space="preserve">тов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505AB6">
        <w:rPr>
          <w:rStyle w:val="FontStyle44"/>
          <w:b/>
          <w:i/>
        </w:rPr>
        <w:t>Т</w:t>
      </w:r>
      <w:r w:rsidRPr="00505AB6">
        <w:rPr>
          <w:rStyle w:val="FontStyle49"/>
          <w:b/>
          <w:i w:val="0"/>
          <w:iCs/>
        </w:rPr>
        <w:t>ворческий,</w:t>
      </w: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ия для 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выбора способов работы над проектом и возможности организовать ее 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ледовательность.</w:t>
      </w:r>
    </w:p>
    <w:p w:rsidR="00872D18" w:rsidRPr="00F818C6" w:rsidRDefault="00872D18" w:rsidP="00872D18">
      <w:pPr>
        <w:pStyle w:val="Style13"/>
        <w:widowControl/>
        <w:spacing w:line="240" w:lineRule="auto"/>
        <w:ind w:left="374" w:firstLine="0"/>
        <w:rPr>
          <w:rStyle w:val="FontStyle44"/>
        </w:rPr>
      </w:pPr>
    </w:p>
    <w:p w:rsidR="00872D18" w:rsidRPr="00F818C6" w:rsidRDefault="00872D18" w:rsidP="00162A1C">
      <w:pPr>
        <w:pStyle w:val="Style13"/>
        <w:widowControl/>
        <w:spacing w:line="240" w:lineRule="auto"/>
        <w:ind w:firstLine="0"/>
        <w:jc w:val="center"/>
        <w:rPr>
          <w:rStyle w:val="FontStyle44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</w:rPr>
      </w:pP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бсуждает план с семья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дает домашние задания родителям и детям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ет книгу, альбом совместный с детьми;</w:t>
      </w:r>
    </w:p>
    <w:p w:rsidR="00872D18" w:rsidRPr="001C0A42" w:rsidRDefault="00872D18" w:rsidP="001C0A42">
      <w:pPr>
        <w:pStyle w:val="Style14"/>
        <w:widowControl/>
        <w:numPr>
          <w:ilvl w:val="0"/>
          <w:numId w:val="128"/>
        </w:numPr>
        <w:rPr>
          <w:rStyle w:val="FontStyle46"/>
          <w:b w:val="0"/>
          <w:spacing w:val="0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872D18" w:rsidRPr="00F818C6" w:rsidRDefault="00872D18" w:rsidP="001C0A42">
      <w:pPr>
        <w:pStyle w:val="Style23"/>
        <w:widowControl/>
        <w:spacing w:before="14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</w:t>
      </w:r>
      <w:r w:rsidR="001C0A42">
        <w:rPr>
          <w:rStyle w:val="FontStyle46"/>
          <w:bCs/>
        </w:rPr>
        <w:t xml:space="preserve"> исследовательской деятельности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proofErr w:type="spellStart"/>
      <w:r w:rsidRPr="00F818C6">
        <w:rPr>
          <w:rStyle w:val="FontStyle44"/>
          <w:lang w:eastAsia="en-US"/>
        </w:rPr>
        <w:t>проблематизация</w:t>
      </w:r>
      <w:proofErr w:type="spellEnd"/>
      <w:r w:rsidRPr="00F818C6">
        <w:rPr>
          <w:rStyle w:val="FontStyle44"/>
          <w:lang w:eastAsia="en-US"/>
        </w:rPr>
        <w:t xml:space="preserve"> (определение способов и сре</w:t>
      </w:r>
      <w:proofErr w:type="gramStart"/>
      <w:r w:rsidRPr="00F818C6">
        <w:rPr>
          <w:rStyle w:val="FontStyle44"/>
          <w:lang w:eastAsia="en-US"/>
        </w:rPr>
        <w:t>дств пр</w:t>
      </w:r>
      <w:proofErr w:type="gramEnd"/>
      <w:r w:rsidRPr="00F818C6">
        <w:rPr>
          <w:rStyle w:val="FontStyle44"/>
          <w:lang w:eastAsia="en-US"/>
        </w:rPr>
        <w:t>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анализ (обобщение, сравнение, анализ, интерпретация данных);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ча», «преграда», «труд</w:t>
      </w:r>
      <w:r w:rsidRPr="00F818C6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оречия там, где другим все кажется привычным, ясным и простым. Нас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ящему исследователю надо уметь задавать себе вопросы и находить неожиданное, удивительное в самом простом и привычном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е отличие иссле</w:t>
      </w:r>
      <w:r w:rsidRPr="00F818C6">
        <w:rPr>
          <w:rStyle w:val="FontStyle44"/>
        </w:rPr>
        <w:softHyphen/>
        <w:t>дования от проек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  <w:t xml:space="preserve"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-, </w:t>
      </w:r>
      <w:proofErr w:type="spellStart"/>
      <w:r w:rsidRPr="00F818C6">
        <w:rPr>
          <w:rStyle w:val="FontStyle44"/>
        </w:rPr>
        <w:t>щий</w:t>
      </w:r>
      <w:proofErr w:type="spellEnd"/>
      <w:r w:rsidRPr="00F818C6">
        <w:rPr>
          <w:rStyle w:val="FontStyle44"/>
        </w:rPr>
        <w:t xml:space="preserve"> проект, решает реальную проблему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lastRenderedPageBreak/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>ные фор</w:t>
      </w:r>
      <w:r w:rsidRPr="00F818C6">
        <w:rPr>
          <w:rStyle w:val="FontStyle44"/>
        </w:rPr>
        <w:softHyphen/>
        <w:t>мулировки целей проектов обычно на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>Определение задач исследования (основных шагов направления исслед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ания). Некоторые ученые убеждены, что формулировать цель и задачи собственного исследования до того, как оно завершено, не только бес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мпровизировать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движение гипотезы (предположения, догадки, недоказанной логически и не подтвержденной опытом). Ги</w:t>
      </w:r>
      <w:r w:rsidRPr="00F818C6">
        <w:rPr>
          <w:rStyle w:val="FontStyle44"/>
        </w:rPr>
        <w:softHyphen/>
        <w:t>потеза — это попытка предвидения 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ытий. Важно научиться вырабатывать гипотезы по принципу «Чем бо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ше, тем лучше» (гипотезы дают возможность увидеть проблему в другом свете, посмотреть на ситуацию с другой стороны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F818C6">
        <w:rPr>
          <w:rStyle w:val="FontStyle44"/>
        </w:rPr>
        <w:softHyphen/>
        <w:t>дать; провести экспер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ент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ыводы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ершение одной  работы – это не просто окончание исследования, а начало решения следующей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</w:rPr>
      </w:pP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  <w:b/>
        </w:rPr>
      </w:pPr>
      <w:r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е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505AB6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t>опоры на развитие ум</w:t>
      </w:r>
      <w:r w:rsidR="00872D18" w:rsidRPr="00F818C6">
        <w:rPr>
          <w:rStyle w:val="FontStyle44"/>
        </w:rPr>
        <w:t>ений самостоятельного поиска ин</w:t>
      </w:r>
      <w:r w:rsidR="00872D18" w:rsidRPr="00F818C6">
        <w:rPr>
          <w:rStyle w:val="FontStyle44"/>
        </w:rPr>
        <w:softHyphen/>
        <w:t>формации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872D18" w:rsidRPr="001C0A42" w:rsidRDefault="00872D18" w:rsidP="00872D18">
      <w:pPr>
        <w:pStyle w:val="a3"/>
        <w:numPr>
          <w:ilvl w:val="0"/>
          <w:numId w:val="131"/>
        </w:numPr>
        <w:spacing w:before="0" w:beforeAutospacing="0" w:after="0" w:afterAutospacing="0"/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4"/>
          <w:b/>
        </w:rPr>
        <w:t>Пути создания проблемных ситуаций, личностно значи</w:t>
      </w:r>
      <w:r w:rsidRPr="00F818C6">
        <w:rPr>
          <w:rStyle w:val="FontStyle44"/>
          <w:b/>
        </w:rPr>
        <w:softHyphen/>
        <w:t>мых для ребенка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</w:t>
      </w:r>
      <w:proofErr w:type="gramStart"/>
      <w:r w:rsidRPr="00F818C6">
        <w:rPr>
          <w:rStyle w:val="FontStyle44"/>
        </w:rPr>
        <w:t>т-</w:t>
      </w:r>
      <w:proofErr w:type="gramEnd"/>
      <w:r w:rsidRPr="00F818C6">
        <w:rPr>
          <w:rStyle w:val="FontStyle44"/>
        </w:rPr>
        <w:t xml:space="preserve"> не хватает знаний, жизненного опыта;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побуждение детей к решению новых задач старыми способами;</w:t>
      </w:r>
    </w:p>
    <w:p w:rsidR="00872D18" w:rsidRPr="00F818C6" w:rsidRDefault="00872D18" w:rsidP="009B50B5">
      <w:pPr>
        <w:numPr>
          <w:ilvl w:val="0"/>
          <w:numId w:val="132"/>
        </w:numPr>
        <w:spacing w:after="0" w:line="240" w:lineRule="auto"/>
        <w:rPr>
          <w:rStyle w:val="FontStyle44"/>
          <w:szCs w:val="24"/>
        </w:rPr>
      </w:pPr>
      <w:proofErr w:type="gramStart"/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  <w:proofErr w:type="gramEnd"/>
    </w:p>
    <w:p w:rsidR="00872D18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162A1C" w:rsidRPr="00F818C6" w:rsidRDefault="00162A1C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F818C6">
        <w:rPr>
          <w:rStyle w:val="FontStyle44"/>
          <w:b/>
        </w:rPr>
        <w:t>Методические приемы:</w:t>
      </w:r>
      <w:r w:rsidRPr="00F818C6">
        <w:rPr>
          <w:rStyle w:val="FontStyle44"/>
        </w:rPr>
        <w:t xml:space="preserve"> </w:t>
      </w:r>
    </w:p>
    <w:p w:rsidR="00872D18" w:rsidRPr="00F818C6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 xml:space="preserve">ятельно найти способ его разрешения; </w:t>
      </w:r>
      <w:proofErr w:type="gramStart"/>
      <w:r w:rsidRPr="00F818C6">
        <w:rPr>
          <w:rStyle w:val="FontStyle62"/>
          <w:rFonts w:cs="Times New Roman"/>
        </w:rPr>
        <w:t>У</w:t>
      </w:r>
      <w:proofErr w:type="gramEnd"/>
      <w:r w:rsidRPr="00F818C6">
        <w:rPr>
          <w:rStyle w:val="FontStyle62"/>
          <w:rFonts w:cs="Times New Roman"/>
        </w:rPr>
        <w:t xml:space="preserve"> </w:t>
      </w:r>
      <w:proofErr w:type="gramStart"/>
      <w:r w:rsidRPr="00F818C6">
        <w:rPr>
          <w:rStyle w:val="FontStyle44"/>
        </w:rPr>
        <w:t>изложение</w:t>
      </w:r>
      <w:proofErr w:type="gramEnd"/>
      <w:r w:rsidRPr="00F818C6">
        <w:rPr>
          <w:rStyle w:val="FontStyle44"/>
        </w:rPr>
        <w:t xml:space="preserve">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ку, рассуждения;</w:t>
      </w:r>
    </w:p>
    <w:p w:rsidR="00872D18" w:rsidRPr="00F818C6" w:rsidRDefault="00872D18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</w:t>
      </w:r>
      <w:r w:rsidRPr="00F818C6">
        <w:rPr>
          <w:rStyle w:val="FontStyle44"/>
          <w:szCs w:val="24"/>
        </w:rPr>
        <w:t>с</w:t>
      </w:r>
      <w:r w:rsidRPr="00F818C6">
        <w:rPr>
          <w:rStyle w:val="FontStyle44"/>
          <w:szCs w:val="24"/>
        </w:rPr>
        <w:t>ходными данными, неопределе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</w:t>
      </w:r>
      <w:r w:rsidRPr="00F818C6">
        <w:rPr>
          <w:rStyle w:val="FontStyle44"/>
          <w:szCs w:val="24"/>
        </w:rPr>
        <w:t>н</w:t>
      </w:r>
      <w:r w:rsidRPr="00F818C6">
        <w:rPr>
          <w:rStyle w:val="FontStyle44"/>
          <w:szCs w:val="24"/>
        </w:rPr>
        <w:t>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013256" w:rsidRPr="00F818C6" w:rsidRDefault="00013256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</w:p>
    <w:p w:rsidR="00872D18" w:rsidRPr="00F818C6" w:rsidRDefault="00872D18" w:rsidP="00872D18">
      <w:pPr>
        <w:rPr>
          <w:rStyle w:val="FontStyle44"/>
          <w:szCs w:val="24"/>
        </w:rPr>
      </w:pPr>
      <w:r w:rsidRPr="00F818C6">
        <w:rPr>
          <w:rStyle w:val="FontStyle44"/>
          <w:b/>
          <w:szCs w:val="24"/>
        </w:rPr>
        <w:t>Условия исследовательской деятельности</w:t>
      </w:r>
      <w:r w:rsidRPr="00F818C6">
        <w:rPr>
          <w:rStyle w:val="FontStyle44"/>
          <w:szCs w:val="24"/>
        </w:rPr>
        <w:t>: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  <w:lang w:eastAsia="en-US"/>
        </w:rPr>
        <w:t>использование различных приемов воздействия на эмоцио</w:t>
      </w:r>
      <w:r w:rsidRPr="00F818C6">
        <w:rPr>
          <w:rStyle w:val="FontStyle44"/>
          <w:szCs w:val="24"/>
          <w:lang w:eastAsia="en-US"/>
        </w:rPr>
        <w:softHyphen/>
        <w:t>нально-волевую сферу д</w:t>
      </w:r>
      <w:r w:rsidRPr="00F818C6">
        <w:rPr>
          <w:rStyle w:val="FontStyle44"/>
          <w:szCs w:val="24"/>
          <w:lang w:eastAsia="en-US"/>
        </w:rPr>
        <w:t>о</w:t>
      </w:r>
      <w:r w:rsidRPr="00F818C6">
        <w:rPr>
          <w:rStyle w:val="FontStyle44"/>
          <w:szCs w:val="24"/>
          <w:lang w:eastAsia="en-US"/>
        </w:rPr>
        <w:t>школьника (заботясь о том, чтобы в процессе познания нового материала он испыты</w:t>
      </w:r>
      <w:r w:rsidRPr="00F818C6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хищение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выдвижение гипотезы и </w:t>
      </w:r>
      <w:proofErr w:type="gramStart"/>
      <w:r w:rsidRPr="00F818C6">
        <w:rPr>
          <w:rStyle w:val="FontStyle44"/>
          <w:lang w:eastAsia="en-US"/>
        </w:rPr>
        <w:t>обучение</w:t>
      </w:r>
      <w:proofErr w:type="gramEnd"/>
      <w:r w:rsidRPr="00F818C6">
        <w:rPr>
          <w:rStyle w:val="FontStyle44"/>
          <w:lang w:eastAsia="en-US"/>
        </w:rPr>
        <w:t xml:space="preserve">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жения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обучение детей обобщенным приемам умственной деятель</w:t>
      </w:r>
      <w:r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F818C6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9B50B5">
      <w:pPr>
        <w:pStyle w:val="Style14"/>
        <w:widowControl/>
        <w:numPr>
          <w:ilvl w:val="0"/>
          <w:numId w:val="134"/>
        </w:numPr>
        <w:spacing w:before="1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тву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х решений, умений делать выбор;</w:t>
      </w:r>
    </w:p>
    <w:p w:rsidR="00872D18" w:rsidRPr="001C0A42" w:rsidRDefault="00872D18" w:rsidP="00872D18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ю и деятельностью выдающихся ученых, с историей великих о</w:t>
      </w:r>
      <w:r w:rsidRPr="00F818C6">
        <w:rPr>
          <w:rStyle w:val="FontStyle44"/>
          <w:szCs w:val="24"/>
        </w:rPr>
        <w:t>т</w:t>
      </w:r>
      <w:r w:rsidRPr="00F818C6">
        <w:rPr>
          <w:rStyle w:val="FontStyle44"/>
          <w:szCs w:val="24"/>
        </w:rPr>
        <w:t>крытий.</w:t>
      </w:r>
    </w:p>
    <w:p w:rsidR="00013256" w:rsidRPr="00162A1C" w:rsidRDefault="00872D18" w:rsidP="00162A1C">
      <w:pPr>
        <w:pStyle w:val="Style23"/>
        <w:widowControl/>
        <w:spacing w:before="139"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t>Технологии «Портфолио дошкольника»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872D18">
      <w:pPr>
        <w:pStyle w:val="Style13"/>
        <w:widowControl/>
        <w:spacing w:before="86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ография ребе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ются его фамилия и имя, номер группы; можно ввести рубрику «Я люблю...» («Мне нравит</w:t>
      </w:r>
      <w:r w:rsidRPr="00F818C6">
        <w:rPr>
          <w:rStyle w:val="FontStyle44"/>
        </w:rPr>
        <w:softHyphen/>
        <w:t>ся...», «Обожаю, когда...»), в которой будут записаны ответы ребенка.</w:t>
      </w:r>
    </w:p>
    <w:p w:rsidR="00872D18" w:rsidRPr="00F818C6" w:rsidRDefault="00872D18" w:rsidP="00872D18">
      <w:pPr>
        <w:pStyle w:val="Style13"/>
        <w:widowControl/>
        <w:spacing w:before="10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 xml:space="preserve">Раздел 3 «Портрет моего ребенка». </w:t>
      </w:r>
      <w:r w:rsidRPr="00F818C6">
        <w:rPr>
          <w:rStyle w:val="FontStyle44"/>
        </w:rPr>
        <w:t>В разделе помещаются сочинения родителей о своем малыше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руются высказы</w:t>
      </w:r>
      <w:r w:rsidRPr="00F818C6">
        <w:rPr>
          <w:rStyle w:val="FontStyle44"/>
        </w:rPr>
        <w:softHyphen/>
        <w:t>вания самого ребенка на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ло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ким я буду, когда вырасту?», «О чем я люблю думать?».</w:t>
      </w:r>
    </w:p>
    <w:p w:rsidR="00872D18" w:rsidRPr="00F818C6" w:rsidRDefault="00872D18" w:rsidP="00872D18">
      <w:pPr>
        <w:pStyle w:val="Style13"/>
        <w:widowControl/>
        <w:spacing w:before="5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мещаются образцы творчества ребенка (рису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ки, рассказы, книги-самоделки)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872D18">
      <w:pPr>
        <w:pStyle w:val="Style13"/>
        <w:widowControl/>
        <w:spacing w:before="5"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ециалистами, рабо</w:t>
      </w:r>
      <w:r w:rsidRPr="00F818C6">
        <w:rPr>
          <w:rStyle w:val="FontStyle44"/>
        </w:rPr>
        <w:softHyphen/>
        <w:t>тающими с ребенком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циалистам ДО</w:t>
      </w:r>
    </w:p>
    <w:p w:rsidR="00872D18" w:rsidRPr="00F818C6" w:rsidRDefault="00872D18" w:rsidP="00162A1C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013256" w:rsidP="00872D18">
      <w:pPr>
        <w:pStyle w:val="Style23"/>
        <w:widowControl/>
        <w:spacing w:before="10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505AB6" w:rsidP="00872D18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>
        <w:rPr>
          <w:rStyle w:val="FontStyle44"/>
          <w:szCs w:val="24"/>
        </w:rPr>
        <w:t xml:space="preserve">    В </w:t>
      </w:r>
      <w:r w:rsidR="00872D18" w:rsidRPr="00F818C6">
        <w:rPr>
          <w:rStyle w:val="FontStyle44"/>
          <w:szCs w:val="24"/>
        </w:rPr>
        <w:t>ОУ применяются информационно-коммуникационные техно</w:t>
      </w:r>
      <w:r w:rsidR="00872D18" w:rsidRPr="00F818C6">
        <w:rPr>
          <w:rStyle w:val="FontStyle44"/>
          <w:szCs w:val="24"/>
        </w:rPr>
        <w:softHyphen/>
        <w:t>логии с использованием мультимедийных презентации, клипов, видеофильмов,  которые  дают возможность пед</w:t>
      </w:r>
      <w:r w:rsidR="00872D18" w:rsidRPr="00F818C6">
        <w:rPr>
          <w:rStyle w:val="FontStyle44"/>
          <w:szCs w:val="24"/>
        </w:rPr>
        <w:t>а</w:t>
      </w:r>
      <w:r w:rsidR="00872D18" w:rsidRPr="00F818C6">
        <w:rPr>
          <w:rStyle w:val="FontStyle44"/>
          <w:szCs w:val="24"/>
        </w:rPr>
        <w:t>гогу выстроить объяснение с исполь</w:t>
      </w:r>
      <w:r w:rsidR="00872D18"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3"/>
        <w:widowControl/>
        <w:numPr>
          <w:ilvl w:val="0"/>
          <w:numId w:val="135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образовательная деятельность должна быть четко организована и включать мног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кратное переключение внимания детей на другой вид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деомате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граммный продукт, с одной стороны, должен критически реагировать на неправи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ные действия ребе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вка — социально-ориентированная мотивация действий ребенка.</w:t>
      </w:r>
    </w:p>
    <w:p w:rsidR="00872D18" w:rsidRPr="00F818C6" w:rsidRDefault="00651C74" w:rsidP="00651C74">
      <w:pPr>
        <w:pStyle w:val="c10"/>
      </w:pPr>
      <w:r>
        <w:rPr>
          <w:rStyle w:val="FontStyle44"/>
          <w:rFonts w:eastAsia="Calibri"/>
          <w:color w:val="000000"/>
          <w:lang w:eastAsia="en-US"/>
        </w:rPr>
        <w:t xml:space="preserve">   </w:t>
      </w:r>
      <w:r w:rsidR="00872D18" w:rsidRPr="00F818C6">
        <w:rPr>
          <w:rStyle w:val="c0"/>
        </w:rPr>
        <w:t>Метод «Мозговой штурм» (МШ):</w:t>
      </w:r>
      <w:proofErr w:type="gramStart"/>
      <w:r w:rsidR="00872D18" w:rsidRPr="00F818C6">
        <w:rPr>
          <w:rStyle w:val="c0"/>
        </w:rPr>
        <w:t> .</w:t>
      </w:r>
      <w:proofErr w:type="gramEnd"/>
      <w:r w:rsidR="00872D18" w:rsidRPr="00F818C6">
        <w:rPr>
          <w:rStyle w:val="c0"/>
        </w:rPr>
        <w:t xml:space="preserve"> Это метод коллективного поиска оригинальных идей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>Задачи: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ются коммуникативные способности детей: умение вести спор, слышать друг друга, высказывать свою точку зрения, не боясь критики, тактично оценивать мнения других, отвечать на вопросы воспитателя и т.п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Суть МШ – дать свободный выход мыслям из подсознания, создать условия расковывающие ребенка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2 Метод морфологического анализа 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Задачи:</w:t>
      </w:r>
    </w:p>
    <w:p w:rsidR="00872D18" w:rsidRPr="00F818C6" w:rsidRDefault="00872D18" w:rsidP="009B50B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F818C6">
      <w:pPr>
        <w:numPr>
          <w:ilvl w:val="0"/>
          <w:numId w:val="139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</w:p>
    <w:p w:rsidR="00872D18" w:rsidRPr="00505AB6" w:rsidRDefault="00872D18" w:rsidP="00505AB6">
      <w:pPr>
        <w:pStyle w:val="aa"/>
        <w:numPr>
          <w:ilvl w:val="0"/>
          <w:numId w:val="139"/>
        </w:num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505AB6">
        <w:rPr>
          <w:rStyle w:val="c0"/>
          <w:rFonts w:ascii="Times New Roman" w:hAnsi="Times New Roman" w:cs="Times New Roman"/>
          <w:sz w:val="24"/>
          <w:szCs w:val="24"/>
        </w:rPr>
        <w:t>Метод каталога</w:t>
      </w:r>
      <w:proofErr w:type="gramStart"/>
      <w:r w:rsidRPr="00505AB6">
        <w:rPr>
          <w:rStyle w:val="c0"/>
          <w:rFonts w:ascii="Times New Roman" w:hAnsi="Times New Roman" w:cs="Times New Roman"/>
          <w:sz w:val="24"/>
          <w:szCs w:val="24"/>
        </w:rPr>
        <w:t> .</w:t>
      </w:r>
      <w:proofErr w:type="gramEnd"/>
      <w:r w:rsidRPr="00505AB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каталога позволяет в большой степени решить проблему обучения дошкольников творческому рассказыванию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Типовые приёмы фантазирования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- оживление-окаме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тв вр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емени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872D18" w:rsidP="00013256">
      <w:p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тот метод используется  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18C6" w:rsidRDefault="00872D18" w:rsidP="00872D18">
      <w:pPr>
        <w:pStyle w:val="c29"/>
      </w:pPr>
      <w:r w:rsidRPr="00F818C6">
        <w:rPr>
          <w:rStyle w:val="c0"/>
        </w:rPr>
        <w:t>4 Системный оператор</w:t>
      </w:r>
    </w:p>
    <w:p w:rsidR="00872D18" w:rsidRPr="00F818C6" w:rsidRDefault="00872D18" w:rsidP="00872D18">
      <w:pPr>
        <w:pStyle w:val="c23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</w:t>
      </w:r>
      <w:r w:rsidRPr="00F818C6">
        <w:rPr>
          <w:rStyle w:val="c0"/>
        </w:rPr>
        <w:t>о</w:t>
      </w:r>
      <w:r w:rsidRPr="00F818C6">
        <w:rPr>
          <w:rStyle w:val="c0"/>
        </w:rPr>
        <w:t>вать и описывать систему связей любого объекта материального мира: его назначение, дин</w:t>
      </w:r>
      <w:r w:rsidRPr="00F818C6">
        <w:rPr>
          <w:rStyle w:val="c0"/>
        </w:rPr>
        <w:t>а</w:t>
      </w:r>
      <w:r w:rsidRPr="00F818C6">
        <w:rPr>
          <w:rStyle w:val="c0"/>
        </w:rPr>
        <w:t>мику развития в определённый отрезок времени, признаки и строение и др.</w:t>
      </w:r>
    </w:p>
    <w:p w:rsidR="00872D18" w:rsidRPr="00F818C6" w:rsidRDefault="00872D18" w:rsidP="00872D18">
      <w:pPr>
        <w:pStyle w:val="c29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ени. Если рассматривать объект  материального мира, как систему, состоящую из опр</w:t>
      </w:r>
      <w:r w:rsidRPr="00F818C6">
        <w:rPr>
          <w:rStyle w:val="c0"/>
        </w:rPr>
        <w:t>е</w:t>
      </w:r>
      <w:r w:rsidRPr="00F818C6">
        <w:rPr>
          <w:rStyle w:val="c0"/>
        </w:rPr>
        <w:t>де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  <w:b/>
        </w:rPr>
        <w:t xml:space="preserve"> Введение новых технологий</w:t>
      </w:r>
      <w:proofErr w:type="gramStart"/>
      <w:r w:rsidRPr="00F818C6">
        <w:rPr>
          <w:rStyle w:val="c0"/>
        </w:rPr>
        <w:t xml:space="preserve"> :</w:t>
      </w:r>
      <w:proofErr w:type="gramEnd"/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013256" w:rsidRPr="00F818C6" w:rsidRDefault="00013256" w:rsidP="00872D18">
      <w:pPr>
        <w:pStyle w:val="c29"/>
      </w:pPr>
      <w:r w:rsidRPr="00F818C6">
        <w:rPr>
          <w:rStyle w:val="c0"/>
        </w:rPr>
        <w:t xml:space="preserve">-« </w:t>
      </w:r>
      <w:proofErr w:type="spellStart"/>
      <w:r w:rsidRPr="00F818C6">
        <w:rPr>
          <w:rStyle w:val="c0"/>
        </w:rPr>
        <w:t>Ровестничество</w:t>
      </w:r>
      <w:proofErr w:type="spellEnd"/>
      <w:r w:rsidRPr="00F818C6">
        <w:rPr>
          <w:rStyle w:val="c0"/>
        </w:rPr>
        <w:t>» - технология создания детского сообщества</w:t>
      </w:r>
    </w:p>
    <w:p w:rsidR="003C4B18" w:rsidRPr="00162A1C" w:rsidRDefault="003C4B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hAnsi="Times New Roman" w:cs="Times New Roman"/>
          <w:b/>
          <w:sz w:val="28"/>
          <w:szCs w:val="28"/>
        </w:rPr>
        <w:t>2.4. Часть программы, формируемая участниками</w:t>
      </w:r>
      <w:r w:rsidR="001C0A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162A1C">
        <w:rPr>
          <w:rFonts w:ascii="Times New Roman" w:hAnsi="Times New Roman" w:cs="Times New Roman"/>
          <w:b/>
          <w:sz w:val="28"/>
          <w:szCs w:val="28"/>
        </w:rPr>
        <w:t xml:space="preserve"> образовательных отношений</w:t>
      </w:r>
    </w:p>
    <w:p w:rsidR="00872D18" w:rsidRPr="00F818C6" w:rsidRDefault="003C4B18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="00872D18" w:rsidRPr="00B25F6F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</w:t>
      </w:r>
      <w:r w:rsidR="006A1E56">
        <w:rPr>
          <w:rFonts w:ascii="Times New Roman" w:hAnsi="Times New Roman" w:cs="Times New Roman"/>
          <w:b/>
          <w:sz w:val="28"/>
          <w:szCs w:val="28"/>
        </w:rPr>
        <w:t>ектива по региональным программам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 является воспитание у них любви к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не, родному городу. В г.</w:t>
      </w:r>
      <w:r w:rsidR="005D67DD" w:rsidRPr="00F818C6">
        <w:rPr>
          <w:rFonts w:ascii="Times New Roman" w:hAnsi="Times New Roman" w:cs="Times New Roman"/>
          <w:sz w:val="24"/>
          <w:szCs w:val="24"/>
        </w:rPr>
        <w:t xml:space="preserve"> Кызыл</w:t>
      </w:r>
      <w:r w:rsidRPr="00F818C6">
        <w:rPr>
          <w:rFonts w:ascii="Times New Roman" w:hAnsi="Times New Roman" w:cs="Times New Roman"/>
          <w:sz w:val="24"/>
          <w:szCs w:val="24"/>
        </w:rPr>
        <w:t>, Республике Тыва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 общества, принять участие в созидательной деятельности помогает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Программа окружа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  <w:u w:val="single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  <w:u w:val="single"/>
        </w:rPr>
        <w:t>» Деменковой Н.И.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мочь формированию у ребенка представлений об окружающем его мире, о себе как п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- подготовить ребенка в ходе дошкольного обучения к дальнейшему познанию окружающего мира, которое обеспечивает, прежде всего, в рамках определенного возрастного периода и при переходе от одного возраста к следующему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872D18" w:rsidRPr="00505AB6" w:rsidRDefault="00872D18" w:rsidP="00872D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AB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505AB6">
        <w:rPr>
          <w:rFonts w:ascii="Times New Roman" w:hAnsi="Times New Roman" w:cs="Times New Roman"/>
          <w:b/>
          <w:sz w:val="24"/>
          <w:szCs w:val="24"/>
        </w:rPr>
        <w:t>: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Формирование мотивации учения и интереса к самому процессу  обуч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формировании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вития памяти, внимания, творческих процессов – способностей, воображения, вари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вности мышл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4. Развитие умений общения со взрослыми, со сверстниками, умение видеть мир глазами другого человека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ой на        жизненный опыт ребенка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Краткая аннотация программы: Образовательная интегративная программа «Окруж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ющий мир» разработана на основе Концепции «Воспитания человека культуры в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ых учреждениях Республики Тыва», «Образовательного стандарта по дошкольному обучению в разделе «Окружающий мир» Республики Тыва и включает в себя национально-региональный компонент для детей 5-7 лет (старшая, подготовительная группа).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раст детей/группа: старший дошкольный возраст (дети 5-7 лет)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Увяза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программы с обязательной частью основной общеобразовательной программы.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 окружаю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 Деменковой Н.И. решает задачи раздела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роваться  практически со всеми образовательными областями (физическая культура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ье, труд, коммуникация, чтение художественной литературы, художественное творчество, музыка) и другими направлениями образовательной области «Социализация»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ием э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логии, рисования, лепки, музыки, физического воспитания, чтение художественной лит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уры. Вся образовательная деятельность спланирована на неделю и посвящена определенной тематике. Таким образом,  выстроено единое поле воспитательного -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, в основе которого лежит окружающий мир  с  включением этнокультурной составл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ющей в содержание образовательной программы.</w:t>
      </w:r>
    </w:p>
    <w:p w:rsidR="00872D18" w:rsidRPr="00F818C6" w:rsidRDefault="00872D18" w:rsidP="00872D18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18" w:rsidRPr="00651C74" w:rsidRDefault="00872D18" w:rsidP="00651C7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ация  Образовательных облас</w:t>
      </w:r>
      <w:r w:rsidR="00651C74">
        <w:rPr>
          <w:rFonts w:ascii="Times New Roman" w:hAnsi="Times New Roman" w:cs="Times New Roman"/>
          <w:b/>
          <w:bCs/>
          <w:sz w:val="24"/>
          <w:szCs w:val="24"/>
        </w:rPr>
        <w:t>тей.</w:t>
      </w: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3428AFFF" wp14:editId="17F4A594">
            <wp:simplePos x="0" y="0"/>
            <wp:positionH relativeFrom="column">
              <wp:posOffset>-226060</wp:posOffset>
            </wp:positionH>
            <wp:positionV relativeFrom="paragraph">
              <wp:posOffset>144145</wp:posOffset>
            </wp:positionV>
            <wp:extent cx="6296025" cy="2743200"/>
            <wp:effectExtent l="19050" t="0" r="9525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D67DD" w:rsidRDefault="005D67DD" w:rsidP="00872D1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C74" w:rsidRPr="00F818C6" w:rsidRDefault="00651C74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lastRenderedPageBreak/>
        <w:t>Связь с другими образовательными областями:</w:t>
      </w:r>
    </w:p>
    <w:tbl>
      <w:tblPr>
        <w:tblpPr w:leftFromText="180" w:rightFromText="180" w:vertAnchor="text" w:horzAnchor="page" w:tblpX="1528" w:tblpY="49"/>
        <w:tblW w:w="10253" w:type="dxa"/>
        <w:tblLayout w:type="fixed"/>
        <w:tblLook w:val="01E0" w:firstRow="1" w:lastRow="1" w:firstColumn="1" w:lastColumn="1" w:noHBand="0" w:noVBand="0"/>
      </w:tblPr>
      <w:tblGrid>
        <w:gridCol w:w="1843"/>
        <w:gridCol w:w="8410"/>
      </w:tblGrid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о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ть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</w:t>
            </w:r>
            <w:r w:rsidRPr="00F818C6">
              <w:t>д</w:t>
            </w:r>
            <w:r w:rsidRPr="00F818C6">
              <w:t>ставлений о себе, семье, обществе, государстве, мире</w:t>
            </w:r>
          </w:p>
        </w:tc>
      </w:tr>
      <w:tr w:rsidR="00872D18" w:rsidRPr="00F818C6" w:rsidTr="00363564">
        <w:trPr>
          <w:trHeight w:val="26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интерес к родному городу, республике, ее достопримечательностям, событиям прошлого и настоящего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оей м</w:t>
            </w:r>
            <w:r w:rsidRPr="00F818C6">
              <w:t>а</w:t>
            </w:r>
            <w:r w:rsidRPr="00F818C6">
              <w:t>лой родины и эмоционально откликаться на нее.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ода, горожан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363564">
        <w:trPr>
          <w:trHeight w:val="4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-эстетическое развитие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и особенностями народного промысла тувинского народ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изобразительного творчества на ос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е познания региональных особенностей декоративно-прикладного искусств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ы тувинского края.</w:t>
            </w:r>
          </w:p>
        </w:tc>
      </w:tr>
      <w:tr w:rsidR="00872D18" w:rsidRPr="00F818C6" w:rsidTr="00363564">
        <w:trPr>
          <w:trHeight w:val="4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ора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нского народ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у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омпозиторов.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елостной картины мира.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 xml:space="preserve">Формирование физической культуры детей национально- традиционными средствами 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</w:t>
            </w:r>
            <w:r w:rsidRPr="00F818C6">
              <w:t>ь</w:t>
            </w:r>
            <w:r w:rsidRPr="00F818C6">
              <w:t>туре, в ведении здорового образа жизни.</w:t>
            </w:r>
          </w:p>
        </w:tc>
      </w:tr>
    </w:tbl>
    <w:p w:rsidR="00872D18" w:rsidRPr="00F818C6" w:rsidRDefault="00872D18" w:rsidP="00162A1C">
      <w:pPr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lastRenderedPageBreak/>
        <w:t>Система работы по программе, отражающей региональный компонент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0" w:type="dxa"/>
        <w:tblInd w:w="392" w:type="dxa"/>
        <w:tblLook w:val="04A0" w:firstRow="1" w:lastRow="0" w:firstColumn="1" w:lastColumn="0" w:noHBand="0" w:noVBand="1"/>
      </w:tblPr>
      <w:tblGrid>
        <w:gridCol w:w="2611"/>
        <w:gridCol w:w="2433"/>
        <w:gridCol w:w="2433"/>
        <w:gridCol w:w="2433"/>
      </w:tblGrid>
      <w:tr w:rsidR="00872D18" w:rsidRPr="00F818C6" w:rsidTr="00363564">
        <w:trPr>
          <w:trHeight w:val="1268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 с педа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тельность дете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 с семьей</w:t>
            </w:r>
          </w:p>
        </w:tc>
      </w:tr>
      <w:tr w:rsidR="00872D18" w:rsidRPr="00F818C6" w:rsidTr="00363564">
        <w:trPr>
          <w:trHeight w:val="861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ю  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тельный процесс (региональный компонент) является выявление уровня представлений об окружающем мире по программе «Окружающий мир.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, а также определение пед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гогических условий, необходимых каждому воспитаннику для реализации его потенци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х возможно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</w:p>
    <w:p w:rsidR="00872D18" w:rsidRPr="00F818C6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бота по рабочей учебной программе по русскому языку</w:t>
      </w:r>
      <w:r w:rsidR="00505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автор-составитель Ф.М. </w:t>
      </w:r>
      <w:proofErr w:type="spellStart"/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Бартан</w:t>
      </w:r>
      <w:proofErr w:type="spellEnd"/>
      <w:r w:rsidR="00505AB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увинских дошкольных учрежден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-Кратко указать основные методические рекомендации по организации и проведению за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объём, подлежащего изучению языкового материала, умений и навыков р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кой разговорной речи детей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ка, желание овладеть им;</w:t>
      </w:r>
    </w:p>
    <w:p w:rsidR="00872D18" w:rsidRPr="00F818C6" w:rsidRDefault="00872D18" w:rsidP="00872D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162A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3. 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>побуждение, вежливое обращение, сообщение, вопрос, просьбу, по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ание, намерение что-либо сделать, прощание, согласие, извинение);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регионального компонента «</w:t>
      </w:r>
      <w:proofErr w:type="spell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этномузыка</w:t>
      </w:r>
      <w:proofErr w:type="spellEnd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proofErr w:type="gram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>В.Черезова</w:t>
      </w:r>
      <w:proofErr w:type="spell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 программа по музыке для дошкольных образовательных учреждений. К., 2004</w:t>
      </w:r>
    </w:p>
    <w:p w:rsidR="00872D18" w:rsidRPr="00162A1C" w:rsidRDefault="00872D18" w:rsidP="00872D18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еализация регионального компонента  ДОУ осуществляется во всех возрастных группах,  в совместной деятельности педагога и детей.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ав содержания регионального компонента определен в </w:t>
      </w:r>
      <w:r w:rsidR="00505AB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бочих программах  педагогов 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>ОУ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егиональный компонент предусматривает: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остроение программы на местном (Тувинском национальном</w:t>
      </w:r>
      <w:proofErr w:type="gram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е с ц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лью воспитания уважения к своей малой родине;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риобщение ребенка к национальному культурному наследию: народным ху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ятся с географическими особенностями города, с 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стопримечательностями города и районов.</w:t>
      </w:r>
    </w:p>
    <w:p w:rsidR="00162A1C" w:rsidRPr="001C0A42" w:rsidRDefault="00872D18" w:rsidP="00872D18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циях.</w:t>
      </w:r>
    </w:p>
    <w:p w:rsidR="00872D18" w:rsidRPr="00162A1C" w:rsidRDefault="00872D18" w:rsidP="00162A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регионального материала к образовательным областям  ООП ДО, </w:t>
      </w:r>
      <w:proofErr w:type="gramStart"/>
      <w:r w:rsidRPr="00162A1C">
        <w:rPr>
          <w:rFonts w:ascii="Times New Roman" w:hAnsi="Times New Roman" w:cs="Times New Roman"/>
          <w:sz w:val="24"/>
          <w:szCs w:val="24"/>
          <w:lang w:eastAsia="en-US"/>
        </w:rPr>
        <w:t>реализуемой</w:t>
      </w:r>
      <w:proofErr w:type="gramEnd"/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 в детском саду, интеграция регионального компонента в образовательный процесс:</w:t>
      </w:r>
    </w:p>
    <w:p w:rsidR="00872D18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51C74" w:rsidRDefault="00651C74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51C74" w:rsidRPr="00F818C6" w:rsidRDefault="00651C74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661"/>
      </w:tblGrid>
      <w:tr w:rsidR="00872D18" w:rsidRPr="00F818C6" w:rsidTr="00363564">
        <w:trPr>
          <w:cantSplit/>
          <w:trHeight w:val="72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872D18" w:rsidRPr="00F818C6" w:rsidTr="00363564">
        <w:trPr>
          <w:cantSplit/>
          <w:trHeight w:val="1689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й фольклор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 танцы, хо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, игры)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музыкальными инструментами: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ус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ил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заанчы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даган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ациональном празднике «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а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фест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.</w:t>
            </w:r>
          </w:p>
          <w:p w:rsidR="00872D18" w:rsidRPr="00F818C6" w:rsidRDefault="00872D18" w:rsidP="0036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D18" w:rsidRPr="00F818C6" w:rsidRDefault="00872D18" w:rsidP="00872D18">
      <w:pPr>
        <w:rPr>
          <w:sz w:val="24"/>
          <w:szCs w:val="24"/>
          <w:lang w:eastAsia="en-US"/>
        </w:rPr>
      </w:pPr>
    </w:p>
    <w:p w:rsidR="009B4600" w:rsidRPr="00F818C6" w:rsidRDefault="009B4600" w:rsidP="009B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Работа по рабочей учебной программе по 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родному </w:t>
      </w:r>
      <w:proofErr w:type="gram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тувинскому ) </w:t>
      </w:r>
      <w:r w:rsidRPr="00F818C6">
        <w:rPr>
          <w:rFonts w:ascii="Times New Roman" w:hAnsi="Times New Roman" w:cs="Times New Roman"/>
          <w:b/>
          <w:sz w:val="24"/>
          <w:szCs w:val="24"/>
        </w:rPr>
        <w:t>язык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ы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вам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» / «Моя родная Тува»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В соответствии с Законом Российской Федерации «Об образовании в Российской Федер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>ции» от 03.08.2018 г. № 317-ФЗ, Законом Республики Тыва "Об образовании в Республике Тыва" от 21.06. 2014 № 2562 ВХ-1; Указа № 204 Президента Российской Федерации «О на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>» / «Моя родная Тува» от 29.04.2019 г., № 610-д Включить в учебный план 1 занятие в неделю на развитие родной (тувинской) речи, реализуемых в соответствии с требованиями ФГОС дошкольного образования. Обучение родной (тувинской) речи по 1 часу в неделю проводить во всех 6 группах ДОУ по следующим темам: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Терелдерим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ажыл-ижи</w:t>
      </w:r>
      <w:proofErr w:type="spellEnd"/>
      <w:r w:rsidR="000F5B8D" w:rsidRPr="00F818C6">
        <w:rPr>
          <w:rStyle w:val="FontStyle36"/>
          <w:sz w:val="24"/>
          <w:szCs w:val="24"/>
        </w:rPr>
        <w:t>» / «Труд моих родственников» для детей раннего возраста (3-4 лет)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Мээц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чурттап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урар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черим</w:t>
      </w:r>
      <w:proofErr w:type="spellEnd"/>
      <w:r w:rsidR="000F5B8D" w:rsidRPr="00F818C6">
        <w:rPr>
          <w:rStyle w:val="FontStyle36"/>
          <w:sz w:val="24"/>
          <w:szCs w:val="24"/>
        </w:rPr>
        <w:t>» /.«Мой город (село)» для средневозрастных групп детей 4-5 лет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Торээ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м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- бай лак </w:t>
      </w:r>
      <w:proofErr w:type="spellStart"/>
      <w:r w:rsidR="000F5B8D" w:rsidRPr="00F818C6">
        <w:rPr>
          <w:rStyle w:val="FontStyle36"/>
          <w:sz w:val="24"/>
          <w:szCs w:val="24"/>
        </w:rPr>
        <w:t>чуртум</w:t>
      </w:r>
      <w:proofErr w:type="spellEnd"/>
      <w:r w:rsidR="000F5B8D" w:rsidRPr="00F818C6">
        <w:rPr>
          <w:rStyle w:val="FontStyle36"/>
          <w:sz w:val="24"/>
          <w:szCs w:val="24"/>
        </w:rPr>
        <w:t>» / «Тува моя богатая» для детей 5-6 лет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Торээ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м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делгемнери</w:t>
      </w:r>
      <w:proofErr w:type="spellEnd"/>
      <w:r w:rsidR="000F5B8D" w:rsidRPr="00F818C6">
        <w:rPr>
          <w:rStyle w:val="FontStyle36"/>
          <w:sz w:val="24"/>
          <w:szCs w:val="24"/>
        </w:rPr>
        <w:t>» / «Просторы моей Тувы» для детей подготовительных групп (6-7 лет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. 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</w:t>
      </w:r>
      <w:r w:rsidRPr="00F818C6">
        <w:rPr>
          <w:rStyle w:val="FontStyle36"/>
          <w:sz w:val="24"/>
          <w:szCs w:val="24"/>
        </w:rPr>
        <w:t>с</w:t>
      </w:r>
      <w:r w:rsidRPr="00F818C6">
        <w:rPr>
          <w:rStyle w:val="FontStyle36"/>
          <w:sz w:val="24"/>
          <w:szCs w:val="24"/>
        </w:rPr>
        <w:t>питания детей на основе традиционных семейных и духовно-нравственных ценностей рек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 xml:space="preserve">мендуется работа с родителями в соответствии с предложенной для чтения книгой "Читаем с детьми"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 xml:space="preserve">Проводить  занятия по обучению родной (тувинской) речи </w:t>
      </w:r>
      <w:proofErr w:type="gramStart"/>
      <w:r w:rsidRPr="00F818C6">
        <w:rPr>
          <w:rStyle w:val="FontStyle36"/>
          <w:sz w:val="24"/>
          <w:szCs w:val="24"/>
        </w:rPr>
        <w:t>согласно</w:t>
      </w:r>
      <w:proofErr w:type="gramEnd"/>
      <w:r w:rsidRPr="00F818C6">
        <w:rPr>
          <w:rStyle w:val="FontStyle36"/>
          <w:sz w:val="24"/>
          <w:szCs w:val="24"/>
        </w:rPr>
        <w:t xml:space="preserve"> предложенных областей примерной образовательной программы "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>" / "Моя родная Тува":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познавательное развитие «</w:t>
      </w:r>
      <w:proofErr w:type="spellStart"/>
      <w:r w:rsidR="000F5B8D" w:rsidRPr="00F818C6">
        <w:rPr>
          <w:rStyle w:val="FontStyle36"/>
          <w:sz w:val="24"/>
          <w:szCs w:val="24"/>
        </w:rPr>
        <w:t>Кузээни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чедер</w:t>
      </w:r>
      <w:proofErr w:type="spellEnd"/>
      <w:r w:rsidR="000F5B8D" w:rsidRPr="00F818C6">
        <w:rPr>
          <w:rStyle w:val="FontStyle36"/>
          <w:sz w:val="24"/>
          <w:szCs w:val="24"/>
        </w:rPr>
        <w:t xml:space="preserve">, </w:t>
      </w:r>
      <w:proofErr w:type="spellStart"/>
      <w:r w:rsidR="000F5B8D" w:rsidRPr="00F818C6">
        <w:rPr>
          <w:rStyle w:val="FontStyle36"/>
          <w:sz w:val="24"/>
          <w:szCs w:val="24"/>
        </w:rPr>
        <w:t>сурааны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р</w:t>
      </w:r>
      <w:proofErr w:type="spellEnd"/>
      <w:r w:rsidR="000F5B8D" w:rsidRPr="00F818C6"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</w:t>
      </w:r>
      <w:r w:rsidR="000F5B8D" w:rsidRPr="00F818C6">
        <w:rPr>
          <w:rStyle w:val="FontStyle36"/>
          <w:sz w:val="24"/>
          <w:szCs w:val="24"/>
        </w:rPr>
        <w:t xml:space="preserve">развитие речи </w:t>
      </w:r>
      <w:r>
        <w:rPr>
          <w:rStyle w:val="FontStyle36"/>
          <w:sz w:val="24"/>
          <w:szCs w:val="24"/>
        </w:rPr>
        <w:t>«</w:t>
      </w:r>
      <w:proofErr w:type="spellStart"/>
      <w:r>
        <w:rPr>
          <w:rStyle w:val="FontStyle36"/>
          <w:sz w:val="24"/>
          <w:szCs w:val="24"/>
        </w:rPr>
        <w:t>Чечек</w:t>
      </w:r>
      <w:proofErr w:type="spellEnd"/>
      <w:r>
        <w:rPr>
          <w:rStyle w:val="FontStyle36"/>
          <w:sz w:val="24"/>
          <w:szCs w:val="24"/>
        </w:rPr>
        <w:t xml:space="preserve"> - </w:t>
      </w:r>
      <w:proofErr w:type="spellStart"/>
      <w:r>
        <w:rPr>
          <w:rStyle w:val="FontStyle36"/>
          <w:sz w:val="24"/>
          <w:szCs w:val="24"/>
        </w:rPr>
        <w:t>черде</w:t>
      </w:r>
      <w:proofErr w:type="spellEnd"/>
      <w:r>
        <w:rPr>
          <w:rStyle w:val="FontStyle36"/>
          <w:sz w:val="24"/>
          <w:szCs w:val="24"/>
        </w:rPr>
        <w:t xml:space="preserve">, </w:t>
      </w:r>
      <w:proofErr w:type="spellStart"/>
      <w:proofErr w:type="gramStart"/>
      <w:r>
        <w:rPr>
          <w:rStyle w:val="FontStyle36"/>
          <w:sz w:val="24"/>
          <w:szCs w:val="24"/>
        </w:rPr>
        <w:t>чечен</w:t>
      </w:r>
      <w:proofErr w:type="spellEnd"/>
      <w:proofErr w:type="gramEnd"/>
      <w:r>
        <w:rPr>
          <w:rStyle w:val="FontStyle36"/>
          <w:sz w:val="24"/>
          <w:szCs w:val="24"/>
        </w:rPr>
        <w:t xml:space="preserve"> - </w:t>
      </w:r>
      <w:proofErr w:type="spellStart"/>
      <w:r>
        <w:rPr>
          <w:rStyle w:val="FontStyle36"/>
          <w:sz w:val="24"/>
          <w:szCs w:val="24"/>
        </w:rPr>
        <w:t>менде</w:t>
      </w:r>
      <w:proofErr w:type="spellEnd"/>
      <w:r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социально-коммуникативное развити</w:t>
      </w:r>
      <w:r>
        <w:rPr>
          <w:rStyle w:val="FontStyle36"/>
          <w:sz w:val="24"/>
          <w:szCs w:val="24"/>
        </w:rPr>
        <w:t xml:space="preserve">е «Ада </w:t>
      </w:r>
      <w:proofErr w:type="spellStart"/>
      <w:r>
        <w:rPr>
          <w:rStyle w:val="FontStyle36"/>
          <w:sz w:val="24"/>
          <w:szCs w:val="24"/>
        </w:rPr>
        <w:t>созун</w:t>
      </w:r>
      <w:proofErr w:type="spellEnd"/>
      <w:r>
        <w:rPr>
          <w:rStyle w:val="FontStyle36"/>
          <w:sz w:val="24"/>
          <w:szCs w:val="24"/>
        </w:rPr>
        <w:t xml:space="preserve"> </w:t>
      </w:r>
      <w:proofErr w:type="spellStart"/>
      <w:r>
        <w:rPr>
          <w:rStyle w:val="FontStyle36"/>
          <w:sz w:val="24"/>
          <w:szCs w:val="24"/>
        </w:rPr>
        <w:t>ажырып</w:t>
      </w:r>
      <w:proofErr w:type="spellEnd"/>
      <w:r>
        <w:rPr>
          <w:rStyle w:val="FontStyle36"/>
          <w:sz w:val="24"/>
          <w:szCs w:val="24"/>
        </w:rPr>
        <w:t xml:space="preserve"> </w:t>
      </w:r>
      <w:proofErr w:type="spellStart"/>
      <w:r>
        <w:rPr>
          <w:rStyle w:val="FontStyle36"/>
          <w:sz w:val="24"/>
          <w:szCs w:val="24"/>
        </w:rPr>
        <w:t>болбас</w:t>
      </w:r>
      <w:proofErr w:type="spellEnd"/>
      <w:r>
        <w:rPr>
          <w:rStyle w:val="FontStyle36"/>
          <w:sz w:val="24"/>
          <w:szCs w:val="24"/>
        </w:rPr>
        <w:t xml:space="preserve">, </w:t>
      </w:r>
      <w:proofErr w:type="spellStart"/>
      <w:r>
        <w:rPr>
          <w:rStyle w:val="FontStyle36"/>
          <w:sz w:val="24"/>
          <w:szCs w:val="24"/>
        </w:rPr>
        <w:t>ие</w:t>
      </w:r>
      <w:proofErr w:type="spellEnd"/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сезу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ижип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болбас</w:t>
      </w:r>
      <w:proofErr w:type="spellEnd"/>
      <w:r w:rsidR="000F5B8D" w:rsidRPr="00F818C6"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художественно-эстетическое развитие «</w:t>
      </w:r>
      <w:proofErr w:type="spellStart"/>
      <w:r w:rsidR="000F5B8D" w:rsidRPr="00F818C6">
        <w:rPr>
          <w:rStyle w:val="FontStyle36"/>
          <w:sz w:val="24"/>
          <w:szCs w:val="24"/>
        </w:rPr>
        <w:t>Сагышты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ыры</w:t>
      </w:r>
      <w:proofErr w:type="spellEnd"/>
      <w:r w:rsidR="000F5B8D"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="000F5B8D" w:rsidRPr="00F818C6">
        <w:rPr>
          <w:rStyle w:val="FontStyle36"/>
          <w:sz w:val="24"/>
          <w:szCs w:val="24"/>
        </w:rPr>
        <w:t>ажыдар</w:t>
      </w:r>
      <w:proofErr w:type="spellEnd"/>
      <w:r w:rsidR="000F5B8D" w:rsidRPr="00F818C6">
        <w:rPr>
          <w:rStyle w:val="FontStyle36"/>
          <w:sz w:val="24"/>
          <w:szCs w:val="24"/>
        </w:rPr>
        <w:t xml:space="preserve">, </w:t>
      </w:r>
      <w:proofErr w:type="spellStart"/>
      <w:r w:rsidR="000F5B8D" w:rsidRPr="00F818C6">
        <w:rPr>
          <w:rStyle w:val="FontStyle36"/>
          <w:sz w:val="24"/>
          <w:szCs w:val="24"/>
        </w:rPr>
        <w:t>чаяанны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ажыл</w:t>
      </w:r>
      <w:proofErr w:type="spellEnd"/>
      <w:r w:rsidR="000F5B8D"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="000F5B8D" w:rsidRPr="00F818C6">
        <w:rPr>
          <w:rStyle w:val="FontStyle36"/>
          <w:sz w:val="24"/>
          <w:szCs w:val="24"/>
        </w:rPr>
        <w:t>ажыдар</w:t>
      </w:r>
      <w:proofErr w:type="spellEnd"/>
      <w:r w:rsidR="000F5B8D" w:rsidRPr="00F818C6"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физическое развитие «</w:t>
      </w:r>
      <w:proofErr w:type="spellStart"/>
      <w:r w:rsidR="000F5B8D" w:rsidRPr="00F818C6">
        <w:rPr>
          <w:rStyle w:val="FontStyle36"/>
          <w:sz w:val="24"/>
          <w:szCs w:val="24"/>
        </w:rPr>
        <w:t>Турза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- </w:t>
      </w:r>
      <w:proofErr w:type="spellStart"/>
      <w:r w:rsidR="000F5B8D" w:rsidRPr="00F818C6">
        <w:rPr>
          <w:rStyle w:val="FontStyle36"/>
          <w:sz w:val="24"/>
          <w:szCs w:val="24"/>
        </w:rPr>
        <w:t>узу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, </w:t>
      </w:r>
      <w:proofErr w:type="spellStart"/>
      <w:r w:rsidR="000F5B8D" w:rsidRPr="00F818C6">
        <w:rPr>
          <w:rStyle w:val="FontStyle36"/>
          <w:sz w:val="24"/>
          <w:szCs w:val="24"/>
        </w:rPr>
        <w:t>тутса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- </w:t>
      </w:r>
      <w:proofErr w:type="spellStart"/>
      <w:r w:rsidR="000F5B8D" w:rsidRPr="00F818C6">
        <w:rPr>
          <w:rStyle w:val="FontStyle36"/>
          <w:sz w:val="24"/>
          <w:szCs w:val="24"/>
        </w:rPr>
        <w:t>меге</w:t>
      </w:r>
      <w:proofErr w:type="spellEnd"/>
      <w:r w:rsidR="000F5B8D" w:rsidRPr="00F818C6">
        <w:rPr>
          <w:rStyle w:val="FontStyle36"/>
          <w:sz w:val="24"/>
          <w:szCs w:val="24"/>
        </w:rPr>
        <w:t>».</w:t>
      </w:r>
    </w:p>
    <w:p w:rsidR="00F818C6" w:rsidRPr="00651C74" w:rsidRDefault="000F5B8D" w:rsidP="00651C74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и проведении</w:t>
      </w:r>
      <w:proofErr w:type="gramStart"/>
      <w:r w:rsidRPr="00F818C6">
        <w:rPr>
          <w:rStyle w:val="FontStyle36"/>
          <w:sz w:val="24"/>
          <w:szCs w:val="24"/>
        </w:rPr>
        <w:t xml:space="preserve"> .</w:t>
      </w:r>
      <w:proofErr w:type="gramEnd"/>
      <w:r w:rsidRPr="00F818C6">
        <w:rPr>
          <w:rStyle w:val="FontStyle36"/>
          <w:sz w:val="24"/>
          <w:szCs w:val="24"/>
        </w:rPr>
        <w:t xml:space="preserve"> занятий по развитию родной (тувинской) речи воспитателю рекомендуется проведение индивидуальных работ с детьми в соответствии с предложенной книгой "Позн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 xml:space="preserve">ем мир" </w:t>
      </w:r>
    </w:p>
    <w:p w:rsidR="00363564" w:rsidRPr="00F818C6" w:rsidRDefault="00363564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5.Способы и направления поддержки детской инициативы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твии с собственными интересами является важнейшим источником эмоционального бл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получия ребенка в детском саду. Самостоятельная деятельность детей протекает преимущ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твенно в утренний отрезок времени и во второй половине дня. Все виды деятель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а в детском саду могут осуществляться в форме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 самостоятельной инициативной де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тельно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сюжетно-ролевые, режиссерские и театрализованны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363564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Pr="00F818C6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9"/>
        <w:gridCol w:w="2808"/>
        <w:gridCol w:w="4531"/>
      </w:tblGrid>
      <w:tr w:rsidR="00363564" w:rsidRPr="00F818C6" w:rsidTr="00363564"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(вид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363564" w:rsidRPr="00F818C6" w:rsidTr="00363564">
        <w:trPr>
          <w:trHeight w:val="6014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мл группа(3-4 года); Средняя группа (4-5 лет); Старшая групп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литературы и фо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 – ролевые игры с современной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, в том числе авторские; игры с правилами, игры-драматизации, игры с тендерной направленностью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фильмы, настольные игры, дидактические игры, кукольный театр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предметы русской  и тувинской старины.</w:t>
            </w: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хлители,лопатки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813"/>
        <w:gridCol w:w="4493"/>
      </w:tblGrid>
      <w:tr w:rsidR="00363564" w:rsidRPr="00F818C6" w:rsidTr="0036356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ыкальных произведений, пение, музыкально-ритмические движения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инструменты, музыкально-дидактические игры, ложки, трещотки, дудочки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нтизатор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ехнические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 обучения, подиум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ым играм, технические средства обучения.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564" w:rsidRPr="00162A1C" w:rsidRDefault="00363564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 в учреждении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, определенными уставом, </w:t>
      </w:r>
      <w:r w:rsidR="00505AB6"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 w:rsidR="00505AB6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505AB6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реализует дополнительные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ые программы и оказывает бесплатные образовательные услуги за пределами, опе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ающих его статус образовательных программ с учетом потребностей се</w:t>
      </w:r>
      <w:r w:rsidR="00505AB6">
        <w:rPr>
          <w:rFonts w:ascii="Times New Roman" w:hAnsi="Times New Roman" w:cs="Times New Roman"/>
          <w:sz w:val="24"/>
          <w:szCs w:val="24"/>
        </w:rPr>
        <w:t xml:space="preserve">мей. В </w:t>
      </w:r>
      <w:r w:rsidRPr="00F818C6">
        <w:rPr>
          <w:rFonts w:ascii="Times New Roman" w:hAnsi="Times New Roman" w:cs="Times New Roman"/>
          <w:sz w:val="24"/>
          <w:szCs w:val="24"/>
        </w:rPr>
        <w:t>ДОУ раб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тают кружки, которые осуществляются за рамками основной общеобразовательной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раммы, дополняют и углубляют ее содержательно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енка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е государственные требо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</w:t>
      </w:r>
      <w:r w:rsidR="00505AB6">
        <w:rPr>
          <w:rFonts w:ascii="Times New Roman" w:hAnsi="Times New Roman" w:cs="Times New Roman"/>
          <w:sz w:val="24"/>
          <w:szCs w:val="24"/>
        </w:rPr>
        <w:t xml:space="preserve">ачества образовательных услуг </w:t>
      </w:r>
      <w:r w:rsidRPr="00F818C6">
        <w:rPr>
          <w:rFonts w:ascii="Times New Roman" w:hAnsi="Times New Roman" w:cs="Times New Roman"/>
          <w:sz w:val="24"/>
          <w:szCs w:val="24"/>
        </w:rPr>
        <w:t>ДОУ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списание дополнительных образовательных услуг разработано в соответствии с СанПиН. В дошкольном учреждении разработана информация для родителей воспитанников о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бесплатных образовательных услуг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кружок «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е</w:t>
      </w:r>
      <w:r w:rsidR="00505AB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05A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5AB6">
        <w:rPr>
          <w:rFonts w:ascii="Times New Roman" w:hAnsi="Times New Roman" w:cs="Times New Roman"/>
          <w:sz w:val="24"/>
          <w:szCs w:val="24"/>
        </w:rPr>
        <w:t xml:space="preserve">рук-ль </w:t>
      </w:r>
      <w:proofErr w:type="spellStart"/>
      <w:r w:rsidR="00505AB6">
        <w:rPr>
          <w:rFonts w:ascii="Times New Roman" w:hAnsi="Times New Roman" w:cs="Times New Roman"/>
          <w:sz w:val="24"/>
          <w:szCs w:val="24"/>
        </w:rPr>
        <w:t>Тулуш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 А.Е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505AB6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«Веселые пальчи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, (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К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505AB6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жок «Ладушки</w:t>
      </w:r>
      <w:r w:rsidR="00974635">
        <w:rPr>
          <w:rFonts w:ascii="Times New Roman" w:hAnsi="Times New Roman" w:cs="Times New Roman"/>
          <w:sz w:val="24"/>
          <w:szCs w:val="24"/>
        </w:rPr>
        <w:t xml:space="preserve"> »  </w:t>
      </w:r>
      <w:proofErr w:type="gramStart"/>
      <w:r w:rsidR="00974635">
        <w:rPr>
          <w:rFonts w:ascii="Times New Roman" w:hAnsi="Times New Roman" w:cs="Times New Roman"/>
          <w:sz w:val="24"/>
          <w:szCs w:val="24"/>
        </w:rPr>
        <w:t>(</w:t>
      </w:r>
      <w:r w:rsidR="00363564" w:rsidRPr="00F81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63564" w:rsidRPr="00F818C6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974635" w:rsidRDefault="00505AB6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Занимательная математика</w:t>
      </w:r>
      <w:r w:rsidR="00363564" w:rsidRPr="00F818C6">
        <w:rPr>
          <w:rFonts w:ascii="Times New Roman" w:hAnsi="Times New Roman" w:cs="Times New Roman"/>
          <w:sz w:val="24"/>
          <w:szCs w:val="24"/>
        </w:rPr>
        <w:t>» », (</w:t>
      </w:r>
      <w:proofErr w:type="gramStart"/>
      <w:r w:rsidR="00974635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="0097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35">
        <w:rPr>
          <w:rFonts w:ascii="Times New Roman" w:hAnsi="Times New Roman" w:cs="Times New Roman"/>
          <w:sz w:val="24"/>
          <w:szCs w:val="24"/>
        </w:rPr>
        <w:t>Балдан</w:t>
      </w:r>
      <w:proofErr w:type="spellEnd"/>
      <w:r w:rsidR="0097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35">
        <w:rPr>
          <w:rFonts w:ascii="Times New Roman" w:hAnsi="Times New Roman" w:cs="Times New Roman"/>
          <w:sz w:val="24"/>
          <w:szCs w:val="24"/>
        </w:rPr>
        <w:t>Р.Кю</w:t>
      </w:r>
      <w:proofErr w:type="spellEnd"/>
      <w:r w:rsidR="00974635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7463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ужок «Волшебный русский язык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к-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урак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7463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жок «Юный эколог», (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т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Д.</w:t>
      </w:r>
      <w:r w:rsidR="00363564" w:rsidRPr="00F818C6">
        <w:rPr>
          <w:rFonts w:ascii="Times New Roman" w:hAnsi="Times New Roman" w:cs="Times New Roman"/>
          <w:sz w:val="24"/>
          <w:szCs w:val="24"/>
        </w:rPr>
        <w:t>.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дополнительному образованию с детьми проводятся 1 раз в </w:t>
      </w:r>
      <w:r w:rsidR="00974635">
        <w:rPr>
          <w:rFonts w:ascii="Times New Roman" w:hAnsi="Times New Roman" w:cs="Times New Roman"/>
          <w:sz w:val="24"/>
          <w:szCs w:val="24"/>
        </w:rPr>
        <w:t xml:space="preserve">неделю. </w:t>
      </w:r>
      <w:r w:rsidRPr="00F818C6">
        <w:rPr>
          <w:rFonts w:ascii="Times New Roman" w:hAnsi="Times New Roman" w:cs="Times New Roman"/>
          <w:sz w:val="24"/>
          <w:szCs w:val="24"/>
        </w:rPr>
        <w:t>По продо</w:t>
      </w:r>
      <w:r w:rsidRPr="00F818C6">
        <w:rPr>
          <w:rFonts w:ascii="Times New Roman" w:hAnsi="Times New Roman" w:cs="Times New Roman"/>
          <w:sz w:val="24"/>
          <w:szCs w:val="24"/>
        </w:rPr>
        <w:t>л</w:t>
      </w:r>
      <w:r w:rsidRPr="00F818C6">
        <w:rPr>
          <w:rFonts w:ascii="Times New Roman" w:hAnsi="Times New Roman" w:cs="Times New Roman"/>
          <w:sz w:val="24"/>
          <w:szCs w:val="24"/>
        </w:rPr>
        <w:t>жительности дополнительные занятия такие же, как и обязательные.</w:t>
      </w:r>
      <w:r w:rsidR="007C62E5" w:rsidRPr="00F818C6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Все дополнительные занятия  проводятся по подгруппам или индивидуально во 2-ой половине дня.  Родители в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бирают кружок по желанию и способностям  своего ребёнка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ри организации образова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го процесса учтены принципы:</w:t>
      </w:r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интеграции тематических модулей (физическая культура, здоровье, безопасность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иализация, труд, познание, коммуникация, чтение художественной литературы, х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дожественное творчество, музыка),  в соответствии с возрастными возможностями и особенностями воспитанников.</w:t>
      </w:r>
      <w:proofErr w:type="gramEnd"/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комплексно-тематический принцип  планирования, с ведущей игров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ью, а решение программных задач осуществляется в разных формах совместной д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ятельности взрослых и детей, а также в самостоятельной деятельности детей и вза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одействии с родителями</w:t>
      </w:r>
    </w:p>
    <w:p w:rsidR="007C390F" w:rsidRPr="00450E1F" w:rsidRDefault="007C390F" w:rsidP="007C390F">
      <w:pPr>
        <w:pStyle w:val="body"/>
        <w:spacing w:before="0" w:beforeAutospacing="0" w:after="0" w:afterAutospacing="0"/>
        <w:jc w:val="both"/>
      </w:pPr>
    </w:p>
    <w:p w:rsidR="00223270" w:rsidRPr="00223270" w:rsidRDefault="00363564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223270" w:rsidRPr="00223270">
        <w:rPr>
          <w:b/>
          <w:sz w:val="28"/>
          <w:szCs w:val="28"/>
        </w:rPr>
        <w:t>. Взаимодействие взрослых с детьми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урным образцам человеческой деятельности (культуре жизни, познанию мира, речи, к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 в том случае, если взрослый выступает в этом процессе в роли партнера, а не руков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я, поддерживая и развивая мотивацию ребенка. Партнерские отношения взрослого и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в Организации и в семье являются разумной альтернативой двум диаметрально прот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оложным подходам: прямому обучению и образованию, основанному на идеях «свободного воспитания». 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нтный партне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 какой он есть, и вера в его способности. Взрослый не подгоняет ребенка под какой-то о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еленный «стандарт», а строит общение с ним с ориентацией на достоинства и индивидуа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е особенности ребенка, его характер, привычки, интересы, предпочтения. Он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кой защищенности, способствует развитию его индивидуальности, положительных взаи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тношений со взрослыми и другими деть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енком моральных норм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ый везде, где это возможно, предоставляет ребенку право выбора того или действия.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венности за свой выбо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еживания, выразить их словами, взрослые содействуют формированию у него умения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влять чувства социально приемлемыми способ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223270" w:rsidRPr="00710AC7" w:rsidRDefault="00223270" w:rsidP="00F62BD8">
      <w:pPr>
        <w:pStyle w:val="a3"/>
        <w:spacing w:before="0" w:beforeAutospacing="0" w:after="0" w:afterAutospacing="0"/>
        <w:jc w:val="both"/>
        <w:rPr>
          <w:rFonts w:ascii="TimesNewRomanPSMT" w:eastAsia="TimesNewRomanPSMT" w:cs="TimesNewRomanPSMT"/>
        </w:rPr>
      </w:pPr>
    </w:p>
    <w:p w:rsidR="00363564" w:rsidRPr="00F50CEE" w:rsidRDefault="00363564" w:rsidP="00F50CE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  <w:r w:rsidRPr="00F50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0CEE" w:rsidRPr="00F50CEE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CEE" w:rsidRPr="00F818C6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ерства с родителями (законными представителями)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ет большое влияние на развитие ребенка в младенческом, раннем и дошкольном возрасте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я, необходимо учитывать в своей работе такие факторы, как условия жизн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рытого, до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артнерство означает, что отношения обеих сторон строятся на основе совместной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ми воспитания и сотрудничество в их достижении позволяют объединить усилия и обеспечить преемственность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ополняемость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в семейном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несемейном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зован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 (законных представителей) по поводу лучшей стратегии в образовании и восп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и, согласование мер, которые могут быть предприняты со стороны Организации и семь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Педагоги поддерживают семью в деле развития ребенка и при необходимости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лекают других специалистов и службы (консультации психолога, логопеда, дефек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а и др.)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м отклонений в развитии детей на ранних стадиях развития. Уважение,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е и искренность являются важными позициями, способствующими позитивному проведению диалога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я педагогической работы. Знание педагогами семейного уклада доверенных им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й позволяет эффективнее решать образовательные задачи, передавая детям доп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тельный опыт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нными представителями) о своей работе и о поведении детей во время пребывания в Организац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одители (законные представители), как правило, хотят знать о возможностях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рудничества, способствующего адаптации ребенка к Организации, его развитию, эффективному использованию предлагаемых форм образовательной работы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артнерством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ать группу детей во время экскурсий и т.п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ать участие в планировании и подготовке проектов, праздников, экскурсий и т.д., могут также самостоятельно планировать родительские мероприятия и проводить их своими силами.</w:t>
      </w:r>
    </w:p>
    <w:p w:rsidR="00363564" w:rsidRPr="00162A1C" w:rsidRDefault="00BE62EA" w:rsidP="00363564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noProof/>
        </w:rPr>
        <w:pict>
          <v:group id="Group 2" o:spid="_x0000_s1103" style="position:absolute;left:0;text-align:left;margin-left:13.75pt;margin-top:26.7pt;width:464.95pt;height:191.45pt;z-index:251736064;mso-wrap-distance-left:1.9pt;mso-wrap-distance-top:10.8pt;mso-wrap-distance-right:1.9pt;mso-position-horizontal-relative:margin" coordorigin="2554,9893" coordsize="72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104" type="#_x0000_t75" style="position:absolute;left:2554;top:10335;width:7286;height:4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Rs3DAAAA2wAAAA8AAABkcnMvZG93bnJldi54bWxEj0GLwjAUhO/C/ofwFvam6QqKVqOIrKIn&#10;16rg8dE822LzUpustv/eLAgeh5n5hpnOG1OKO9WusKzguxeBIE6tLjhTcDysuiMQziNrLC2TgpYc&#10;zGcfnSnG2j54T/fEZyJA2MWoIPe+iqV0aU4GXc9WxMG72NqgD7LOpK7xEeCmlP0oGkqDBYeFHCta&#10;5pRekz+jYDlet7vt4HxoN9efk8Xfm7mtUKmvz2YxAeGp8e/wq73RCkYD+P8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ZGzcMAAADbAAAADwAAAAAAAAAAAAAAAACf&#10;AgAAZHJzL2Rvd25yZXYueG1sUEsFBgAAAAAEAAQA9wAAAI8DAAAAAA==&#10;">
              <v:imagedata r:id="rId32" o:title="" grayscale="t"/>
            </v:shape>
            <v:shape id="Text Box 4" o:spid="_x0000_s1105" type="#_x0000_t202" style="position:absolute;left:4493;top:9893;width:4041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LC8UA&#10;AADbAAAADwAAAGRycy9kb3ducmV2LnhtbESPQWvCQBSE74L/YXlCL6KbehAbXUUKBQ+FYqL0+sg+&#10;s4nZt2l2q9Ff7xYKHoeZ+YZZbXrbiAt1vnKs4HWagCAunK64VHDIPyYLED4ga2wck4Ibedish4MV&#10;ptpdeU+XLJQiQtinqMCE0KZS+sKQRT91LXH0Tq6zGKLsSqk7vEa4beQsSebSYsVxwWBL74aKc/Zr&#10;FXydjvWunX1m4ftnnNdvpr6bca7Uy6jfLkEE6sMz/N/eaQWLOf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sLxQAAANsAAAAPAAAAAAAAAAAAAAAAAJgCAABkcnMv&#10;ZG93bnJldi54bWxQSwUGAAAAAAQABAD1AAAAigMAAAAA&#10;" filled="f" strokecolor="white" strokeweight="0">
              <v:textbox inset="0,0,0,0">
                <w:txbxContent>
                  <w:p w:rsidR="00E16E37" w:rsidRPr="00974635" w:rsidRDefault="00E16E37" w:rsidP="00363564">
                    <w:pPr>
                      <w:pStyle w:val="Style1"/>
                      <w:widowControl/>
                      <w:jc w:val="both"/>
                      <w:rPr>
                        <w:rStyle w:val="FontStyle12"/>
                        <w:rFonts w:ascii="Times New Roman" w:hAnsi="Times New Roman" w:cs="Times New Roman"/>
                        <w:b/>
                        <w:i w:val="0"/>
                        <w:sz w:val="24"/>
                        <w:szCs w:val="24"/>
                      </w:rPr>
                    </w:pPr>
                    <w:r w:rsidRPr="00974635">
                      <w:rPr>
                        <w:rStyle w:val="FontStyle12"/>
                        <w:rFonts w:ascii="Times New Roman" w:hAnsi="Times New Roman" w:cs="Times New Roman"/>
                        <w:b/>
                        <w:i w:val="0"/>
                        <w:sz w:val="24"/>
                        <w:szCs w:val="24"/>
                      </w:rPr>
                      <w:t>Модель взаимодействия ДОУ и семьи</w:t>
                    </w:r>
                  </w:p>
                </w:txbxContent>
              </v:textbox>
            </v:shape>
            <w10:wrap anchorx="margin"/>
          </v:group>
        </w:pic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вителями), возникновение социальных сетей и семейная самопомощь.</w:t>
      </w:r>
    </w:p>
    <w:p w:rsidR="00363564" w:rsidRPr="00BF17CA" w:rsidRDefault="00363564" w:rsidP="00363564">
      <w:pPr>
        <w:jc w:val="center"/>
        <w:rPr>
          <w:b/>
          <w:sz w:val="32"/>
          <w:szCs w:val="32"/>
        </w:rPr>
      </w:pPr>
    </w:p>
    <w:p w:rsidR="00363564" w:rsidRPr="005D0BA8" w:rsidRDefault="00363564" w:rsidP="00363564">
      <w:pPr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F818C6" w:rsidRDefault="00F818C6" w:rsidP="00363564">
      <w:pPr>
        <w:jc w:val="both"/>
        <w:rPr>
          <w:b/>
          <w:bCs/>
        </w:rPr>
      </w:pPr>
    </w:p>
    <w:p w:rsidR="00363564" w:rsidRPr="00F818C6" w:rsidRDefault="00BE62EA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rect id="Прямоугольник 11" o:spid="_x0000_s1101" style="position:absolute;left:0;text-align:left;margin-left:4in;margin-top:13.6pt;width:180.75pt;height:23.7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">
            <v:textbox>
              <w:txbxContent>
                <w:p w:rsidR="00E16E37" w:rsidRPr="00974635" w:rsidRDefault="00E16E37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Информирование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100" style="position:absolute;left:0;text-align:left;margin-left:4.95pt;margin-top:13.6pt;width:184.05pt;height:18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">
            <v:textbox>
              <w:txbxContent>
                <w:p w:rsidR="00E16E37" w:rsidRPr="00974635" w:rsidRDefault="00E16E37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Изучение семьи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9" o:spid="_x0000_s1102" style="position:absolute;left:0;text-align:left;margin-left:189pt;margin-top:13.6pt;width:95.65pt;height:28.75pt;rotation:180;z-index:251727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o:connecttype="custom" o:connectlocs="34158123,0;0,9543735;34158123,11451999;68316190,9543735" o:connectangles="270,180,90,0" textboxrect="2160,12343,19440,18514"/>
          </v:shape>
        </w:pict>
      </w:r>
      <w:r w:rsidR="00E858E1">
        <w:rPr>
          <w:rFonts w:ascii="Times New Roman" w:hAnsi="Times New Roman" w:cs="Times New Roman"/>
          <w:b/>
          <w:bCs/>
          <w:sz w:val="24"/>
          <w:szCs w:val="24"/>
        </w:rPr>
        <w:t>2.7.1.</w:t>
      </w:r>
      <w:r w:rsidR="00363564"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363564" w:rsidRPr="00450E1F" w:rsidRDefault="00BE62EA" w:rsidP="00363564">
      <w:pPr>
        <w:jc w:val="both"/>
        <w:rPr>
          <w:bCs/>
        </w:rPr>
      </w:pPr>
      <w:r>
        <w:rPr>
          <w:noProof/>
        </w:rPr>
        <w:pict>
          <v:rect id="_x0000_s1099" style="position:absolute;left:0;text-align:left;margin-left:144.45pt;margin-top:16.5pt;width:205.8pt;height:22.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">
            <v:textbox>
              <w:txbxContent>
                <w:p w:rsidR="00E16E37" w:rsidRPr="00974635" w:rsidRDefault="00E16E37" w:rsidP="00363564">
                  <w:pPr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Совместная</w:t>
                  </w:r>
                  <w:r w:rsidRPr="0097463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еятельность</w:t>
                  </w:r>
                </w:p>
                <w:p w:rsidR="00E16E37" w:rsidRDefault="00E16E37" w:rsidP="00363564"/>
              </w:txbxContent>
            </v:textbox>
          </v:rect>
        </w:pict>
      </w:r>
    </w:p>
    <w:p w:rsidR="00363564" w:rsidRPr="00450E1F" w:rsidRDefault="00BE62EA" w:rsidP="00363564">
      <w:pPr>
        <w:jc w:val="both"/>
        <w:rPr>
          <w:bCs/>
        </w:rPr>
      </w:pPr>
      <w:r>
        <w:rPr>
          <w:noProof/>
        </w:rPr>
        <w:pict>
          <v:shape id="Стрелка вниз 5" o:spid="_x0000_s1096" type="#_x0000_t67" style="position:absolute;left:0;text-align:left;margin-left:232.55pt;margin-top:18.9pt;width:16.05pt;height:40.9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">
            <v:textbox style="layout-flow:vertical-ideographic"/>
          </v:shape>
        </w:pict>
      </w:r>
      <w:r>
        <w:rPr>
          <w:noProof/>
        </w:rPr>
        <w:pict>
          <v:shape id="Стрелка вниз 8" o:spid="_x0000_s1098" type="#_x0000_t67" style="position:absolute;left:0;text-align:left;margin-left:360.15pt;margin-top:7.5pt;width:17.35pt;height:40.9pt;rotation:-2785353fd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">
            <v:textbox style="layout-flow:vertical-ideographic"/>
          </v:shape>
        </w:pict>
      </w:r>
      <w:r>
        <w:rPr>
          <w:noProof/>
        </w:rPr>
        <w:pict>
          <v:shape id="Стрелка вниз 7" o:spid="_x0000_s1097" type="#_x0000_t67" style="position:absolute;left:0;text-align:left;margin-left:127.55pt;margin-top:13.6pt;width:13.55pt;height:40.9pt;rotation:2653112fd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">
            <v:textbox style="layout-flow:vertical-ideographic"/>
          </v:shape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974635" w:rsidRDefault="00BE62EA" w:rsidP="00363564">
      <w:pPr>
        <w:jc w:val="both"/>
      </w:pPr>
      <w:r>
        <w:rPr>
          <w:noProof/>
        </w:rPr>
        <w:pict>
          <v:roundrect id="Скругленный прямоугольник 3" o:spid="_x0000_s1095" style="position:absolute;left:0;text-align:left;margin-left:30.75pt;margin-top:4.35pt;width:122.25pt;height:25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">
            <v:textbox>
              <w:txbxContent>
                <w:p w:rsidR="00E16E37" w:rsidRPr="00974635" w:rsidRDefault="00E16E37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Консультир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94" style="position:absolute;left:0;text-align:left;margin-left:334.5pt;margin-top:4.35pt;width:122.25pt;height:24.2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1bwIAAJs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">
            <v:textbox>
              <w:txbxContent>
                <w:p w:rsidR="00E16E37" w:rsidRPr="00974635" w:rsidRDefault="00E16E37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Обучение</w:t>
                  </w:r>
                </w:p>
              </w:txbxContent>
            </v:textbox>
          </v:roundrect>
        </w:pict>
      </w:r>
    </w:p>
    <w:p w:rsidR="00363564" w:rsidRPr="00974635" w:rsidRDefault="00BE62EA" w:rsidP="00363564">
      <w:pPr>
        <w:jc w:val="both"/>
      </w:pPr>
      <w:r>
        <w:rPr>
          <w:noProof/>
        </w:rPr>
        <w:lastRenderedPageBreak/>
        <w:pict>
          <v:roundrect id="Скругленный прямоугольник 75" o:spid="_x0000_s1093" style="position:absolute;left:0;text-align:left;margin-left:182.95pt;margin-top:8.8pt;width:122.25pt;height:24.2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WscAIAAJ0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">
            <v:textbox>
              <w:txbxContent>
                <w:p w:rsidR="00E16E37" w:rsidRPr="00974635" w:rsidRDefault="00E16E37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Просвещение</w:t>
                  </w:r>
                </w:p>
              </w:txbxContent>
            </v:textbox>
          </v:roundrect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0"/>
        <w:gridCol w:w="5089"/>
        <w:gridCol w:w="445"/>
      </w:tblGrid>
      <w:tr w:rsidR="00363564" w:rsidRPr="00F818C6" w:rsidTr="00363564">
        <w:trPr>
          <w:gridAfter w:val="1"/>
          <w:wAfter w:w="531" w:type="dxa"/>
        </w:trPr>
        <w:tc>
          <w:tcPr>
            <w:tcW w:w="4785" w:type="dxa"/>
          </w:tcPr>
          <w:p w:rsidR="00363564" w:rsidRPr="00974635" w:rsidRDefault="00363564" w:rsidP="0097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29" w:type="dxa"/>
          </w:tcPr>
          <w:p w:rsidR="00363564" w:rsidRPr="00974635" w:rsidRDefault="00363564" w:rsidP="0097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3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</w:t>
            </w:r>
            <w:proofErr w:type="spellStart"/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и членов семьи, семейных ценн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(администрация, педагоги, спец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сты)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: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ского сада и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овместного семейного творч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ителей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ами и специалистами ДОУ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одителей   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ной проблеме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 педагогическая, психол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, медицинская, семейно-образовательное право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зиций в МБДОУ, их активное использование</w:t>
            </w:r>
          </w:p>
        </w:tc>
      </w:tr>
    </w:tbl>
    <w:p w:rsidR="00363564" w:rsidRDefault="00363564" w:rsidP="00F818C6">
      <w:pPr>
        <w:jc w:val="both"/>
      </w:pPr>
    </w:p>
    <w:p w:rsidR="006A1E56" w:rsidRDefault="006A1E56" w:rsidP="00F818C6">
      <w:pPr>
        <w:jc w:val="both"/>
      </w:pPr>
    </w:p>
    <w:p w:rsidR="006A1E56" w:rsidRDefault="006A1E56" w:rsidP="00F818C6">
      <w:pPr>
        <w:jc w:val="both"/>
      </w:pPr>
    </w:p>
    <w:p w:rsidR="006A1E56" w:rsidRDefault="006A1E56" w:rsidP="00F818C6">
      <w:pPr>
        <w:jc w:val="both"/>
      </w:pPr>
    </w:p>
    <w:p w:rsidR="006A1E56" w:rsidRPr="005D0BA8" w:rsidRDefault="006A1E56" w:rsidP="00F818C6">
      <w:pPr>
        <w:jc w:val="both"/>
      </w:pPr>
    </w:p>
    <w:p w:rsidR="00363564" w:rsidRPr="00F818C6" w:rsidRDefault="00363564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направлений работы с семьёй</w:t>
      </w:r>
    </w:p>
    <w:p w:rsidR="00363564" w:rsidRPr="001C0A42" w:rsidRDefault="001C0A42" w:rsidP="001C0A42">
      <w:pPr>
        <w:tabs>
          <w:tab w:val="left" w:pos="607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щение детей на дому и определение путей улучшения здоровья каждого ребёнк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 индивидуальных программ физкультурно-оздоровительной р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ы с детьми, направленной на укрепление их здоровь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и детей в ДОУ и семье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а  жизни сред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профилактических мероприятий, организованных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 детского организм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зации дискуссий с элементами практикума по вопросам физ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развития и воспит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телей с результатами диагностических исследований. Отсле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инамики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и использование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</w:tbl>
    <w:p w:rsidR="00363564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p w:rsidR="006A1E56" w:rsidRPr="00F818C6" w:rsidRDefault="006A1E56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797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отка идей, подготовка атрибутов, ролевое участие)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уры с целью обеспечения обратной связи с семьё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дартных ситуаций с целью повышения компетенции в вопросах воспит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устройству  и созданию условий в группе и на участк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зания помощи детям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лями по созданию предметной среды для развития ребёнка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</w:t>
            </w:r>
            <w:proofErr w:type="gramStart"/>
            <w:r w:rsidRPr="00162A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</w:tbl>
    <w:p w:rsidR="00363564" w:rsidRPr="005D0BA8" w:rsidRDefault="00363564" w:rsidP="00363564">
      <w:pPr>
        <w:autoSpaceDE w:val="0"/>
        <w:autoSpaceDN w:val="0"/>
        <w:adjustRightInd w:val="0"/>
        <w:jc w:val="both"/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 нега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ах, воспитания положи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363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(рисунки, поделки, рассказы, проекты и т.п.)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, демонстрации возможностей ребёнка. Опосредованно пр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ерегает родителей от авторитарного управления  развитием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льных консультаций с родителями, где анализируется инте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льная  активность ребёнка, его работоспособность, развитие речи, умение общаться со сверстниками. Выявление причин не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: «Дары природы», «Родной край», «Любимый город», «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фессии наших родителей», «Транспорт» и др. с целью расширения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зора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х альбомов «Моя семья», «Моя родословная», «Семья и спорт», «Я живу в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родеКызыл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», «Как мы отдыхаем» и др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тиче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ми, формирования уважительного отношения к людям тру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тельно организовать досуг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 «Птицы», «Животные», «Рыбы», «Цветы» и т.д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городу с целью знакомства. Совместный поиск исторических сведений о нё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чниках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) с целью обогащения художественно-эстетических представлений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ия художественных особенностей детей», «Развитие личности дошкольника средствами искусства»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опыта художественно-эстетического воспитания ребёнка («Круглый стол», средства массовой информации, альбомы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воспитания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ство с основными направлениями художественно-эстетического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овместная постановка спектаклей, создание условий, органи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 декораций и костюм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ез аудио-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-практикумы для родителей  художественно-эстетическому воспитанию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после посещений культурных центров горо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Pr="00E858E1" w:rsidRDefault="00775B1D" w:rsidP="00363564">
      <w:pPr>
        <w:pStyle w:val="Default"/>
        <w:jc w:val="center"/>
        <w:rPr>
          <w:b/>
          <w:bCs/>
        </w:rPr>
      </w:pPr>
      <w:r w:rsidRPr="00E858E1">
        <w:rPr>
          <w:b/>
          <w:bCs/>
        </w:rPr>
        <w:t>2.7</w:t>
      </w:r>
      <w:r w:rsidR="00FA10D0">
        <w:rPr>
          <w:b/>
          <w:bCs/>
        </w:rPr>
        <w:t>.1</w:t>
      </w:r>
      <w:bookmarkStart w:id="0" w:name="_GoBack"/>
      <w:bookmarkEnd w:id="0"/>
      <w:r w:rsidR="00363564" w:rsidRPr="00E858E1">
        <w:rPr>
          <w:b/>
          <w:bCs/>
        </w:rPr>
        <w:t>.Консультативный пункт</w:t>
      </w:r>
    </w:p>
    <w:p w:rsidR="00363564" w:rsidRDefault="00363564" w:rsidP="00363564">
      <w:pPr>
        <w:pStyle w:val="Default"/>
        <w:rPr>
          <w:sz w:val="23"/>
          <w:szCs w:val="23"/>
        </w:rPr>
      </w:pP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Консультативный пункт </w:t>
      </w:r>
      <w:r w:rsidRPr="00F818C6">
        <w:t>оказывает психолого-педагогическую помощь родителям (зако</w:t>
      </w:r>
      <w:r w:rsidRPr="00F818C6">
        <w:t>н</w:t>
      </w:r>
      <w:r w:rsidRPr="00F818C6">
        <w:t xml:space="preserve">ным представителям) дошкольников в вопросах </w:t>
      </w:r>
      <w:r w:rsidR="00974635">
        <w:t>воспитания и обучения детей от 1</w:t>
      </w:r>
      <w:r w:rsidRPr="00F818C6">
        <w:t xml:space="preserve"> года до 7 лет, не посещающих дошкольные образовательные учреждения. Консультативный пункт я</w:t>
      </w:r>
      <w:r w:rsidRPr="00F818C6">
        <w:t>в</w:t>
      </w:r>
      <w:r w:rsidRPr="00F818C6">
        <w:t xml:space="preserve">ляется самостоятельным структурным подразделением учреждения в соответствии с уставом учреждения. </w:t>
      </w: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Цель </w:t>
      </w:r>
      <w:r w:rsidRPr="00F818C6">
        <w:t>создания консультативного пункта: обеспечение преемственности семейного и общ</w:t>
      </w:r>
      <w:r w:rsidRPr="00F818C6">
        <w:t>е</w:t>
      </w:r>
      <w:r w:rsidRPr="00F818C6">
        <w:t>ственного воспитания, повышение педагогической компетентности родителей (законных представителей), содействовать полноценному психическому и</w:t>
      </w:r>
      <w:r w:rsidR="00974635">
        <w:t xml:space="preserve"> личностному развитию детей от 1</w:t>
      </w:r>
      <w:r w:rsidRPr="00F818C6">
        <w:t xml:space="preserve"> года до 7 лет. </w:t>
      </w:r>
    </w:p>
    <w:p w:rsidR="00363564" w:rsidRPr="00F818C6" w:rsidRDefault="00363564" w:rsidP="00363564">
      <w:pPr>
        <w:pStyle w:val="Default"/>
      </w:pPr>
      <w:r w:rsidRPr="00F818C6">
        <w:t xml:space="preserve">Основными </w:t>
      </w:r>
      <w:r w:rsidRPr="00F818C6">
        <w:rPr>
          <w:b/>
          <w:bCs/>
        </w:rPr>
        <w:t xml:space="preserve">задачами </w:t>
      </w:r>
      <w:r w:rsidRPr="00F818C6">
        <w:t xml:space="preserve">консультативного пункта являются: </w:t>
      </w:r>
    </w:p>
    <w:p w:rsidR="00363564" w:rsidRPr="00F818C6" w:rsidRDefault="00363564" w:rsidP="00363564">
      <w:pPr>
        <w:pStyle w:val="Default"/>
      </w:pPr>
      <w:r w:rsidRPr="00F818C6">
        <w:t>- знакомство родителей (законных представителей) с современными представлениями, сл</w:t>
      </w:r>
      <w:r w:rsidRPr="00F818C6">
        <w:t>о</w:t>
      </w:r>
      <w:r w:rsidRPr="00F818C6">
        <w:t xml:space="preserve">жившимися в педагогической и психологической науке; </w:t>
      </w:r>
    </w:p>
    <w:p w:rsidR="00363564" w:rsidRPr="00F818C6" w:rsidRDefault="00363564" w:rsidP="00363564">
      <w:pPr>
        <w:pStyle w:val="Default"/>
      </w:pPr>
      <w:r w:rsidRPr="00F818C6">
        <w:t xml:space="preserve">- информирование в обобщенном виде о психолого-физиологических </w:t>
      </w:r>
      <w:r w:rsidR="00974635">
        <w:t>особенностях развития детей от 1</w:t>
      </w:r>
      <w:r w:rsidRPr="00F818C6">
        <w:t xml:space="preserve"> года до 7 лет; </w:t>
      </w:r>
    </w:p>
    <w:p w:rsidR="00363564" w:rsidRPr="00F818C6" w:rsidRDefault="00363564" w:rsidP="00363564">
      <w:pPr>
        <w:pStyle w:val="Default"/>
      </w:pPr>
      <w:r w:rsidRPr="00F818C6">
        <w:t>- сопровождение семейного до</w:t>
      </w:r>
      <w:r w:rsidR="00974635">
        <w:t>школьного образования детей от 1</w:t>
      </w:r>
      <w:r w:rsidRPr="00F818C6">
        <w:t xml:space="preserve"> года до 7; </w:t>
      </w:r>
    </w:p>
    <w:p w:rsidR="00363564" w:rsidRPr="00F818C6" w:rsidRDefault="00363564" w:rsidP="00363564">
      <w:pPr>
        <w:pStyle w:val="Default"/>
      </w:pPr>
      <w:r w:rsidRPr="00F818C6">
        <w:t>- оказание методической, диагностической, консультативной помощи родителям (законным представителям) по различным вопросам воспитания, обучения и развития ребенка д</w:t>
      </w:r>
      <w:r w:rsidRPr="00F818C6">
        <w:t>о</w:t>
      </w:r>
      <w:r w:rsidRPr="00F818C6">
        <w:t xml:space="preserve">школьного возраста; </w:t>
      </w:r>
    </w:p>
    <w:p w:rsidR="00363564" w:rsidRPr="00F818C6" w:rsidRDefault="00363564" w:rsidP="00363564">
      <w:pPr>
        <w:pStyle w:val="Default"/>
      </w:pPr>
      <w:r w:rsidRPr="00F818C6">
        <w:t>- оказание содействия в социализации детей дошкольного возраста, не посещающих учр</w:t>
      </w:r>
      <w:r w:rsidRPr="00F818C6">
        <w:t>е</w:t>
      </w:r>
      <w:r w:rsidRPr="00F818C6">
        <w:t xml:space="preserve">ждение; </w:t>
      </w:r>
    </w:p>
    <w:p w:rsidR="00363564" w:rsidRPr="00F818C6" w:rsidRDefault="00363564" w:rsidP="00363564">
      <w:pPr>
        <w:pStyle w:val="Default"/>
      </w:pPr>
      <w:r w:rsidRPr="00F818C6">
        <w:t xml:space="preserve">- проведение комплексной профилактики различных отклонений в физическом, психическом и социальном развитии детей дошкольного возраста, не посещающих учреждение; </w:t>
      </w:r>
    </w:p>
    <w:p w:rsidR="00363564" w:rsidRPr="00F818C6" w:rsidRDefault="00363564" w:rsidP="00363564">
      <w:pPr>
        <w:pStyle w:val="Default"/>
      </w:pPr>
      <w:r w:rsidRPr="00F818C6">
        <w:t xml:space="preserve">- обеспечение взаимодействия между учреждением и другими организациями социальной и медицинской поддержки детей и родителей (законных представителей); </w:t>
      </w:r>
    </w:p>
    <w:p w:rsidR="00363564" w:rsidRPr="00F818C6" w:rsidRDefault="00363564" w:rsidP="00363564">
      <w:pPr>
        <w:pStyle w:val="Default"/>
      </w:pPr>
      <w:r w:rsidRPr="00F818C6">
        <w:t>- обучение родителей (законных представителей) практическим навыкам создания развив</w:t>
      </w:r>
      <w:r w:rsidRPr="00F818C6">
        <w:t>а</w:t>
      </w:r>
      <w:r w:rsidRPr="00F818C6">
        <w:t xml:space="preserve">ющей предметно - пространственной среды в условиях семьи. </w:t>
      </w:r>
    </w:p>
    <w:p w:rsidR="00363564" w:rsidRPr="00F818C6" w:rsidRDefault="00363564" w:rsidP="00363564">
      <w:pPr>
        <w:pStyle w:val="Default"/>
      </w:pPr>
      <w:r w:rsidRPr="00F818C6">
        <w:t xml:space="preserve"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</w:t>
      </w:r>
      <w:proofErr w:type="spellStart"/>
      <w:r w:rsidRPr="00F818C6">
        <w:t>разнопрофильных</w:t>
      </w:r>
      <w:proofErr w:type="spellEnd"/>
      <w:r w:rsidRPr="00F818C6">
        <w:t xml:space="preserve"> специалистов: старшего воспитателя, учителя - логопеда, инструктора по физической кул</w:t>
      </w:r>
      <w:r w:rsidRPr="00F818C6">
        <w:t>ь</w:t>
      </w:r>
      <w:r w:rsidRPr="00F818C6">
        <w:t xml:space="preserve">туре, музыкального руководителя, медицинской сестры. </w:t>
      </w:r>
    </w:p>
    <w:p w:rsidR="00363564" w:rsidRPr="00F818C6" w:rsidRDefault="00363564" w:rsidP="00363564">
      <w:pPr>
        <w:pStyle w:val="Default"/>
      </w:pPr>
      <w:r w:rsidRPr="00F818C6">
        <w:t>Режим работы Консультационного пункта выстраивается исходя из запросов родителей (з</w:t>
      </w:r>
      <w:r w:rsidRPr="00F818C6">
        <w:t>а</w:t>
      </w:r>
      <w:r w:rsidRPr="00F818C6">
        <w:t xml:space="preserve">конных представителей). </w:t>
      </w:r>
    </w:p>
    <w:p w:rsidR="00363564" w:rsidRPr="001C0A42" w:rsidRDefault="00363564" w:rsidP="001C0A42">
      <w:pPr>
        <w:pStyle w:val="Default"/>
        <w:rPr>
          <w:b/>
          <w:bCs/>
          <w:spacing w:val="-10"/>
        </w:rPr>
      </w:pPr>
      <w:r w:rsidRPr="00F818C6">
        <w:t>Работа с родителями (законными представителями) и детьми проводится в различных фо</w:t>
      </w:r>
      <w:r w:rsidRPr="00F818C6">
        <w:t>р</w:t>
      </w:r>
      <w:r w:rsidRPr="00F818C6">
        <w:t>мах: групповых, подгрупповых, индивидуальных. Индивидуальная работа с детьми орган</w:t>
      </w:r>
      <w:r w:rsidRPr="00F818C6">
        <w:t>и</w:t>
      </w:r>
      <w:r w:rsidRPr="00F818C6">
        <w:t>зуется в присутствии родителей (законных представителей) по специально составленному и утвержденному графику.</w:t>
      </w:r>
    </w:p>
    <w:p w:rsidR="002E3053" w:rsidRPr="00162A1C" w:rsidRDefault="00C14416" w:rsidP="0016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2.8. </w:t>
      </w:r>
      <w:r w:rsidR="001C0A42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грамма коррекционно-развивающей работы</w:t>
      </w:r>
      <w:r w:rsidR="001C0A4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1C0A42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 детьми </w:t>
      </w:r>
      <w:r w:rsidR="001C0A42" w:rsidRPr="00F62BD8">
        <w:rPr>
          <w:rFonts w:ascii="Times New Roman" w:eastAsia="TimesNewRomanPSMT" w:hAnsi="Times New Roman" w:cs="Times New Roman"/>
          <w:b/>
          <w:bCs/>
          <w:sz w:val="28"/>
          <w:szCs w:val="28"/>
        </w:rPr>
        <w:t>с ОВЗ</w:t>
      </w:r>
      <w:r w:rsidR="001C0A4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 условиях инклюзи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ии с ч.1 ст. 79 Федерального закона «Об образовании в Российской Фед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установлено: «...содержание образования и условия организации обучения и восп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тания дошкольников с ограниченными возможностями здоровья определяются адапти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ной образовательной программой, а для инвалидов также в соответствии с индивид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альной программой реабилитации инвалида». Образование в условиях инклюзии под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умевает организацию процесса обучения с учётом возрастных и психофизических с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обностей дошкольников, в связи с этим, для получения дошкольного образования детьми с ограниченными возможностями здоровья в </w:t>
      </w:r>
      <w:r w:rsidR="00974635">
        <w:rPr>
          <w:rFonts w:ascii="Times New Roman" w:hAnsi="Times New Roman" w:cs="Times New Roman"/>
          <w:sz w:val="24"/>
          <w:szCs w:val="24"/>
        </w:rPr>
        <w:t xml:space="preserve">структурном подразделении </w:t>
      </w:r>
      <w:r w:rsidRPr="00F818C6">
        <w:rPr>
          <w:rFonts w:ascii="Times New Roman" w:hAnsi="Times New Roman" w:cs="Times New Roman"/>
          <w:sz w:val="24"/>
          <w:szCs w:val="24"/>
        </w:rPr>
        <w:t>разработаны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ответствующие адаптированные программы (АОП-отдельными документами) с учетом особенностей психофизического развития, индивидуальных возможностей ребёнка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Нормативно-правовой и документальной основой АОП  являются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Основная общеобразовательная программа </w:t>
      </w:r>
      <w:r w:rsidR="00EC443A">
        <w:rPr>
          <w:rFonts w:ascii="Times New Roman" w:hAnsi="Times New Roman" w:cs="Times New Roman"/>
          <w:sz w:val="24"/>
          <w:szCs w:val="24"/>
        </w:rPr>
        <w:t>структурного подразделения детский сад «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C443A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EC443A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  Конституция Российской Федераци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- Конвенция ООН о правах ребен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Санитарно-эпидемиологическими требованиями к устройству, содержанию и организ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ции режима работы дошкольных образовательных учреждений. СанПиН 2.4.1.3049-13   (Постановление от 15 мая 2013 г.№ 26 об утверждении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2.4.1.3049-13)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 Приказ 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РФ от 17.10.2013 г. N 1155 "Об утверждении ФГОС дошко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го образования"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каз 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России от 30.08.2013г. от №1014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9.12.2012 г. № 273 «Об образовании в Российской Федерации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7.10.2013г. № 1155 «Об утверждении  федерального государственного образовательного стандарта д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школьного образования»,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4.11.1995г. № 181-ФЗ «О Социальной защите инвалидов в Российской Фед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татья 2. Законодательство Российской Федерации о социальной защите инвалидов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3.10.2003 г. № 132-ФЗ. «Реабилитация инвалидов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08.08.2001г. № 123-ФЗ. «Обеспечение жизнедеятельности инвалидов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едеральный закон от 03.05.2012 №46- ФЗ «О ратификации Конвенции о правах инв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дов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Указ Президента РФ от 01.06.2012 № 761 "О Национальной стратегии действий в инте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ах детей на 2012 - 2017 годы"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Постановление Правительства РФ от 07.02.2011  № 61  «О федеральной целевой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рамме развития образования на 2011-2015 годы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Закон № 181-ФЗ «О социальной защите инвалидов в Российской Федерации»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РФ от 04.08.2008 № 379н «Об утверждении форм инд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видуальной программы реабилитации инвалида, индивидуальной программы реабили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 ребенка-инвалида, выдаваемых федеральными государственными учреждениями м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дико-социальной экспертизы, порядка их разработки и реализации».                                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АОП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 xml:space="preserve"> обеспечить  системный подход к обеспечению условий для развития детей с ограниче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ными возможностями здоровья и оказание помощи детям этой категории в освоении о</w:t>
      </w:r>
      <w:r w:rsidRPr="00F818C6">
        <w:rPr>
          <w:rFonts w:ascii="Times New Roman" w:hAnsi="Times New Roman" w:cs="Times New Roman"/>
          <w:sz w:val="24"/>
          <w:szCs w:val="24"/>
        </w:rPr>
        <w:t>с</w:t>
      </w:r>
      <w:r w:rsidRPr="00F818C6">
        <w:rPr>
          <w:rFonts w:ascii="Times New Roman" w:hAnsi="Times New Roman" w:cs="Times New Roman"/>
          <w:sz w:val="24"/>
          <w:szCs w:val="24"/>
        </w:rPr>
        <w:t>новной образовательной программы</w:t>
      </w:r>
      <w:r w:rsidR="00EC443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детский сад «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Ху</w:t>
      </w:r>
      <w:r w:rsidR="00EC443A">
        <w:rPr>
          <w:rFonts w:ascii="Times New Roman" w:hAnsi="Times New Roman" w:cs="Times New Roman"/>
          <w:sz w:val="24"/>
          <w:szCs w:val="24"/>
        </w:rPr>
        <w:t>н</w:t>
      </w:r>
      <w:r w:rsidR="00EC443A">
        <w:rPr>
          <w:rFonts w:ascii="Times New Roman" w:hAnsi="Times New Roman" w:cs="Times New Roman"/>
          <w:sz w:val="24"/>
          <w:szCs w:val="24"/>
        </w:rPr>
        <w:t>нээрек</w:t>
      </w:r>
      <w:proofErr w:type="spellEnd"/>
      <w:r w:rsidR="00EC443A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Осуществлять индивидуально ориентированную психолого-медико-педагогическую 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ощь детям с ограниченными возможностями здоровья с учетом особенностей психоф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ического развития и индивидуальных возможностей детей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1D" w:rsidRPr="00EC443A" w:rsidRDefault="00775B1D" w:rsidP="00EC443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Обеспечить успешную соц</w:t>
      </w:r>
      <w:r w:rsidR="00EC443A">
        <w:rPr>
          <w:rFonts w:ascii="Times New Roman" w:hAnsi="Times New Roman" w:cs="Times New Roman"/>
          <w:sz w:val="24"/>
          <w:szCs w:val="24"/>
        </w:rPr>
        <w:t xml:space="preserve">иализацию детей с ограниченными </w:t>
      </w:r>
      <w:r w:rsidRPr="00EC443A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Организация и проведение комплекса адаптационных  мероприят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Систематизировать  работы по социальному и физическому направлению детей-инвалид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Консультационная работа с родителями.</w:t>
      </w:r>
    </w:p>
    <w:p w:rsidR="00EC443A" w:rsidRPr="00F818C6" w:rsidRDefault="00EC443A" w:rsidP="00EC443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 подраздел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.</w:t>
      </w:r>
    </w:p>
    <w:p w:rsidR="00775B1D" w:rsidRPr="00F818C6" w:rsidRDefault="00DB4926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т 1 ребёнок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 – инвалида, которые посещают группы общеразвивающей направленн</w:t>
      </w:r>
      <w:r w:rsidR="00775B1D" w:rsidRPr="00F818C6">
        <w:rPr>
          <w:rFonts w:ascii="Times New Roman" w:hAnsi="Times New Roman" w:cs="Times New Roman"/>
          <w:sz w:val="24"/>
          <w:szCs w:val="24"/>
        </w:rPr>
        <w:t>о</w:t>
      </w:r>
      <w:r w:rsidR="00EC443A">
        <w:rPr>
          <w:rFonts w:ascii="Times New Roman" w:hAnsi="Times New Roman" w:cs="Times New Roman"/>
          <w:sz w:val="24"/>
          <w:szCs w:val="24"/>
        </w:rPr>
        <w:t xml:space="preserve">сти: 1 ребёнок – 5 лет. 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 Коррекционная работа строится с учетом особых образовательных потребностей детей с ОВЗ на основании заключения психолого-медико-педагогической к</w:t>
      </w:r>
      <w:r w:rsidR="00775B1D" w:rsidRPr="00F818C6">
        <w:rPr>
          <w:rFonts w:ascii="Times New Roman" w:hAnsi="Times New Roman" w:cs="Times New Roman"/>
          <w:sz w:val="24"/>
          <w:szCs w:val="24"/>
        </w:rPr>
        <w:t>о</w:t>
      </w:r>
      <w:r w:rsidR="00775B1D" w:rsidRPr="00F818C6">
        <w:rPr>
          <w:rFonts w:ascii="Times New Roman" w:hAnsi="Times New Roman" w:cs="Times New Roman"/>
          <w:sz w:val="24"/>
          <w:szCs w:val="24"/>
        </w:rPr>
        <w:t>мис</w:t>
      </w:r>
      <w:r w:rsidR="00EC443A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сновой профилактики и коррекции  является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общее развитие  ослабленного организма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( 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омплекс оздоровительных мероприятий в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жиме дня, который предусматривает разнообразные виды общеукрепляющих и специальных мероприятий: различные гимнастики, релаксация, более низкая физическая нагрузка. </w:t>
      </w:r>
    </w:p>
    <w:p w:rsidR="00775B1D" w:rsidRPr="00F818C6" w:rsidRDefault="00775B1D" w:rsidP="00775B1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учение базируется на партнёрских взаимоотношениях с воспитанника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обучения в ДОУ учитывается следующее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троить план занятий с учётом особенностей ребёнка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вести персональные и групповые занятия, что повышает инициативность ребёнка с ОВЗ и умение трудиться в команд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ледить за душевным состоянием ребёнка до и во время проведения заняти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моторику путём специальной гимнастики, игр и задан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влекать детей к активному участию в мероприятиях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способности и таланты детей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(Программа) содержит материал для орга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коррекционно - развивающей деятельности с детьми.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включает следующие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вательные области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социально-коммуникативн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познавательн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речев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художественно-эстетическ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физическое развитие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АОП рассчитана на один учебный год. Использование программы предполагает большую гибкость. Длительность и результаты освоения программы индивидуальны и зависит от комплекса причин, определяющих структуру нарушения у данного ребенка. Программа содержит краткую психолого-педагогическую характеристику ребёнка- инвалида, ре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ендации по организации работы по развитию способности к общению, возбуждение 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тереса к окружающим его людям, их интересам и потребностей. Адаптированная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ая программа направлена на обучение ребенка совместному поиску взаимовыго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ных решений в разнообразных ситуациях, в том числе и конфликтных, которые часто во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>никают между детьми. Программа имеет в своей основе следующие принципы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четает принципы научной обоснованности и практической применим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обеспечивает единство воспитательных, развивающих и обучающих целей и задач процесса образования ребенка младшего дошкольного возраста, в ходе реализации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х формируются такие качества, которые являются ключевыми в развитии дошколь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к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троится с учетом принципа интеграции образовательных областей в соответствии с возрастными возможностями и особенностями ребенка, спецификой и возможностями о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Pr="00F818C6">
        <w:rPr>
          <w:rFonts w:ascii="Times New Roman" w:hAnsi="Times New Roman" w:cs="Times New Roman"/>
          <w:sz w:val="24"/>
          <w:szCs w:val="24"/>
        </w:rPr>
        <w:t>разовательных областе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усматривает решение программных образовательных задач в совместной де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тельности взрослого и ребёнка, самостоятельной деятельн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полагает построение образовательного процесса на адекватных возрасту формах работы с деть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держание АОП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Целево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1</w:t>
      </w:r>
      <w:r w:rsidRPr="00F818C6">
        <w:rPr>
          <w:rFonts w:ascii="Times New Roman" w:hAnsi="Times New Roman" w:cs="Times New Roman"/>
          <w:sz w:val="24"/>
          <w:szCs w:val="24"/>
        </w:rPr>
        <w:tab/>
        <w:t>Пояснительная запис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2</w:t>
      </w:r>
      <w:r w:rsidRPr="00F818C6">
        <w:rPr>
          <w:rFonts w:ascii="Times New Roman" w:hAnsi="Times New Roman" w:cs="Times New Roman"/>
          <w:sz w:val="24"/>
          <w:szCs w:val="24"/>
        </w:rPr>
        <w:tab/>
        <w:t>Цель и задачи образовательной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3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нципы и подходы к формированию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4</w:t>
      </w:r>
      <w:r w:rsidRPr="00F818C6">
        <w:rPr>
          <w:rFonts w:ascii="Times New Roman" w:hAnsi="Times New Roman" w:cs="Times New Roman"/>
          <w:sz w:val="24"/>
          <w:szCs w:val="24"/>
        </w:rPr>
        <w:tab/>
        <w:t>Психолого-педагогическая характеристика ребён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5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ируемые результаты освоения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</w:t>
      </w:r>
      <w:r w:rsidRPr="00F818C6">
        <w:rPr>
          <w:rFonts w:ascii="Times New Roman" w:hAnsi="Times New Roman" w:cs="Times New Roman"/>
          <w:sz w:val="24"/>
          <w:szCs w:val="24"/>
        </w:rPr>
        <w:tab/>
        <w:t>Содержательный раздел</w:t>
      </w:r>
    </w:p>
    <w:p w:rsidR="00775B1D" w:rsidRPr="00DB4926" w:rsidRDefault="00775B1D" w:rsidP="00DB4926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1.Основные задачи образовательных областе</w:t>
      </w:r>
      <w:r w:rsidR="00DB4926">
        <w:rPr>
          <w:rFonts w:ascii="Times New Roman" w:hAnsi="Times New Roman" w:cs="Times New Roman"/>
          <w:sz w:val="24"/>
          <w:szCs w:val="24"/>
        </w:rPr>
        <w:t>й</w:t>
      </w:r>
    </w:p>
    <w:p w:rsidR="00775B1D" w:rsidRPr="00F818C6" w:rsidRDefault="00DB4926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75B1D"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</w:r>
    </w:p>
    <w:p w:rsidR="00775B1D" w:rsidRPr="00F818C6" w:rsidRDefault="00DB4926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75B1D" w:rsidRPr="00F818C6">
        <w:rPr>
          <w:rFonts w:ascii="Times New Roman" w:hAnsi="Times New Roman" w:cs="Times New Roman"/>
          <w:sz w:val="24"/>
          <w:szCs w:val="24"/>
        </w:rPr>
        <w:tab/>
        <w:t>Формы, методы и приемы реализации Программы</w:t>
      </w:r>
    </w:p>
    <w:p w:rsidR="00775B1D" w:rsidRPr="00F818C6" w:rsidRDefault="00DB4926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75B1D" w:rsidRPr="00F818C6">
        <w:rPr>
          <w:rFonts w:ascii="Times New Roman" w:hAnsi="Times New Roman" w:cs="Times New Roman"/>
          <w:sz w:val="24"/>
          <w:szCs w:val="24"/>
        </w:rPr>
        <w:tab/>
        <w:t>Взаимодействие с семьей по реализации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онны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1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Расписание непосредственной образовательной деятельност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2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Индивидуальный учебный план по основным коррекционным направлениям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3.</w:t>
      </w:r>
      <w:r w:rsidRPr="00F818C6">
        <w:rPr>
          <w:rFonts w:ascii="Times New Roman" w:hAnsi="Times New Roman" w:cs="Times New Roman"/>
          <w:sz w:val="24"/>
          <w:szCs w:val="24"/>
        </w:rPr>
        <w:tab/>
        <w:t>Учебный план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4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я предметно – развивающей сред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5 Распорядок и (или) режим детей, </w:t>
      </w:r>
    </w:p>
    <w:p w:rsidR="00775B1D" w:rsidRPr="00F818C6" w:rsidRDefault="00775B1D" w:rsidP="00C14416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6.Обеспеченность методическими материалами и </w:t>
      </w:r>
      <w:r w:rsidR="00C14416" w:rsidRPr="00F818C6">
        <w:rPr>
          <w:rFonts w:ascii="Times New Roman" w:hAnsi="Times New Roman" w:cs="Times New Roman"/>
          <w:sz w:val="24"/>
          <w:szCs w:val="24"/>
        </w:rPr>
        <w:t>средствами обучения и воспитании</w:t>
      </w:r>
    </w:p>
    <w:p w:rsidR="00775B1D" w:rsidRPr="00F818C6" w:rsidRDefault="00775B1D" w:rsidP="00162A1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F8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5B1D" w:rsidRPr="00F818C6" w:rsidRDefault="00775B1D" w:rsidP="00775B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о взрослыми: показ способов выполнения всех доступных видов игры и труда, объяснение их последовательности, возможности совместных действий, действий по образцу и словесной инструкции. Ведущей формой коррекционно-развивающей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работы с ребёнком является индивидуальная работа, а также предусматривается включение ребёнка инвалида во фронтальные групповые, парные виды работы.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жимные моменты: совместная трудовая, продуктивная, двигательная активность, включ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е в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из 2-3 человек, объяснение, показ. Совместная деятельность ребёнка: и</w:t>
      </w:r>
      <w:r w:rsidRPr="00F818C6">
        <w:rPr>
          <w:rFonts w:ascii="Times New Roman" w:hAnsi="Times New Roman" w:cs="Times New Roman"/>
          <w:sz w:val="24"/>
          <w:szCs w:val="24"/>
        </w:rPr>
        <w:t>г</w:t>
      </w:r>
      <w:r w:rsidRPr="00F818C6">
        <w:rPr>
          <w:rFonts w:ascii="Times New Roman" w:hAnsi="Times New Roman" w:cs="Times New Roman"/>
          <w:sz w:val="24"/>
          <w:szCs w:val="24"/>
        </w:rPr>
        <w:t>ровая, продуктивная, двигательная, экспериментальная деятельность, оказание взаимопом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щи, участие в коллективных видах деят</w:t>
      </w:r>
      <w:r w:rsidR="003542AA" w:rsidRPr="00F818C6">
        <w:rPr>
          <w:rFonts w:ascii="Times New Roman" w:hAnsi="Times New Roman" w:cs="Times New Roman"/>
          <w:sz w:val="24"/>
          <w:szCs w:val="24"/>
        </w:rPr>
        <w:t>ельности, сюжетно-ролевые игры.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проведения образовательной деятельности в режиме дня</w:t>
      </w:r>
      <w:r w:rsidRPr="00F818C6">
        <w:rPr>
          <w:rFonts w:ascii="Times New Roman" w:hAnsi="Times New Roman" w:cs="Times New Roman"/>
          <w:sz w:val="24"/>
          <w:szCs w:val="24"/>
        </w:rPr>
        <w:t>: •Подвижные игры с правилами (в том числе народные), игровые упражнения, двигательные паузы, ходьба, праздники, физкультурные минутки; •Оздоровительные и закаливающие процедуры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ье сберегающие мероприятия, тематические беседы и рассказы, компьютерные презен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, творческие и исследовательские проекты, упражнения по освоению культурно-гигиенических навыков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Анализ проблемных ситуаций, игровые ситуации по формированию культуры, безопас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и, беседы, рассказы, практические упражнения, прогулки по экологической тропе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Игровые ситуации, игры с правилами (дидактические), творческие сюжетно-ролевые, теа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рализованные, конструктивные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•Опыты и эксперименты, дежурства, труд (в рамках практико - ориентированных проектов), коллекционирование, моделирование, игры-драматизации; •Беседы, речевые ситуации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авление рассказывание сказок, пересказы, отгадывание загадок,  разучивание 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,  стихов,  песенок,  ситуативные разговоры;</w:t>
      </w:r>
      <w:proofErr w:type="gramEnd"/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Слушание исполнение музыкальных произведений, музыкально-ритмические движения, м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зыкальные игры и импровизации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Вернисажи детского творчества, выставки изобразительного искусства, мастерские детского творчества и др. Самостоятельная деятельность детей.</w:t>
      </w:r>
    </w:p>
    <w:p w:rsidR="00775B1D" w:rsidRPr="00F818C6" w:rsidRDefault="00775B1D" w:rsidP="00354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заимодействие с семьей по реализации АОП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осуществляется по следующим направлениям. 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Комплексное обследование семьи воспитателем: Жилищные условия семьи Возраст. Об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ование матери и отца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упружеский опыт (в первом, во втором браке, разводе и пр.) Состав семьи и структура ро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венных связе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лные семьи с нарушенным кровным родством (приход отчима, мачехи) Поколенный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ав семьи (бабушка, дедушка, проживающие вместе с ребёнком)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</w:t>
      </w:r>
      <w:r w:rsidRPr="00F818C6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 родителям по запросу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</w:t>
      </w:r>
      <w:r w:rsidRPr="00F818C6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семьи по вопросам понимания проблем своего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ёнка, пути коррекции, обогащение практического опыта, понимание значимости в корре</w:t>
      </w:r>
      <w:r w:rsidRPr="00F818C6">
        <w:rPr>
          <w:rFonts w:ascii="Times New Roman" w:hAnsi="Times New Roman" w:cs="Times New Roman"/>
          <w:sz w:val="24"/>
          <w:szCs w:val="24"/>
        </w:rPr>
        <w:t>к</w:t>
      </w:r>
      <w:r w:rsidRPr="00F818C6">
        <w:rPr>
          <w:rFonts w:ascii="Times New Roman" w:hAnsi="Times New Roman" w:cs="Times New Roman"/>
          <w:sz w:val="24"/>
          <w:szCs w:val="24"/>
        </w:rPr>
        <w:t>ционной работе, то, что полученные результаты необходимо закреплять в повседневной жизни, в прогулках и быту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818C6">
        <w:rPr>
          <w:rFonts w:ascii="Times New Roman" w:hAnsi="Times New Roman" w:cs="Times New Roman"/>
          <w:sz w:val="24"/>
          <w:szCs w:val="24"/>
        </w:rPr>
        <w:tab/>
        <w:t>Знакомство родителей с результатами обследования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</w:t>
      </w:r>
      <w:r w:rsidRPr="00F818C6">
        <w:rPr>
          <w:rFonts w:ascii="Times New Roman" w:hAnsi="Times New Roman" w:cs="Times New Roman"/>
          <w:sz w:val="24"/>
          <w:szCs w:val="24"/>
        </w:rPr>
        <w:tab/>
        <w:t>Индивидуальные практикумы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6.</w:t>
      </w:r>
      <w:r w:rsidRPr="00F818C6">
        <w:rPr>
          <w:rFonts w:ascii="Times New Roman" w:hAnsi="Times New Roman" w:cs="Times New Roman"/>
          <w:sz w:val="24"/>
          <w:szCs w:val="24"/>
        </w:rPr>
        <w:tab/>
        <w:t>Просмотр индивидуальных заняти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7.</w:t>
      </w:r>
      <w:r w:rsidRPr="00F818C6">
        <w:rPr>
          <w:rFonts w:ascii="Times New Roman" w:hAnsi="Times New Roman" w:cs="Times New Roman"/>
          <w:sz w:val="24"/>
          <w:szCs w:val="24"/>
        </w:rPr>
        <w:tab/>
        <w:t>Обучение взрослых практическим приемам работы с ребёнком.</w:t>
      </w:r>
    </w:p>
    <w:p w:rsidR="00775B1D" w:rsidRPr="00F818C6" w:rsidRDefault="00775B1D" w:rsidP="00775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евые ориентиры в обязательной части и части, формируемой участниками АОП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. Улучшена способность согласовывать движ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ния различными частями тела. Он подвижен, владеет основными движениями, может ко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тролировать свои движения и управлять ими. Умеет сохранять правильную осанку в разли</w:t>
      </w:r>
      <w:r w:rsidRPr="00F818C6">
        <w:rPr>
          <w:rFonts w:ascii="Times New Roman" w:hAnsi="Times New Roman" w:cs="Times New Roman"/>
          <w:sz w:val="24"/>
          <w:szCs w:val="24"/>
        </w:rPr>
        <w:t>ч</w:t>
      </w:r>
      <w:r w:rsidRPr="00F818C6">
        <w:rPr>
          <w:rFonts w:ascii="Times New Roman" w:hAnsi="Times New Roman" w:cs="Times New Roman"/>
          <w:sz w:val="24"/>
          <w:szCs w:val="24"/>
        </w:rPr>
        <w:t>ных видах деятельности. Развита координация движений и ориентировка в пространстве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бенок испытывает потребность в общении и применении общих речевых умений; стреми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я к расширению понимания речи; пополняет активный словарный запас с последующим включением его в простые фразы;</w:t>
      </w:r>
    </w:p>
    <w:p w:rsidR="00DB4926" w:rsidRDefault="00DB4926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926" w:rsidRDefault="00DB4926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1C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926" w:rsidRDefault="00DB4926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A37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9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710AC7" w:rsidRPr="00E46FAD" w:rsidTr="00710AC7">
        <w:tc>
          <w:tcPr>
            <w:tcW w:w="81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10AC7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оспитания</w:t>
            </w:r>
          </w:p>
          <w:p w:rsidR="00710AC7" w:rsidRPr="00E46FAD" w:rsidRDefault="00710AC7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1- 3 лет)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 (до 8 лет)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7889" w:rsidRPr="00E13371" w:rsidRDefault="00317889" w:rsidP="0031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CB716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317889" w:rsidRPr="00E46FAD" w:rsidRDefault="00CB716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итанников в процессе реализации программы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17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74005" w:rsidRPr="00E13371" w:rsidRDefault="00174005" w:rsidP="00710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У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 обеспечения достижения планируемых л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стных результатов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710AC7" w:rsidRDefault="00710AC7" w:rsidP="00710AC7">
      <w:pPr>
        <w:rPr>
          <w:rFonts w:ascii="Times New Roman" w:hAnsi="Times New Roman" w:cs="Times New Roman"/>
          <w:b/>
          <w:sz w:val="28"/>
          <w:szCs w:val="28"/>
        </w:rPr>
      </w:pPr>
    </w:p>
    <w:p w:rsidR="00FB392E" w:rsidRPr="00245528" w:rsidRDefault="00710AC7" w:rsidP="00245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5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24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FB392E" w:rsidRPr="002455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10AC7" w:rsidRPr="00FB392E" w:rsidRDefault="00710AC7" w:rsidP="00FB392E">
      <w:pPr>
        <w:pStyle w:val="aa"/>
        <w:numPr>
          <w:ilvl w:val="1"/>
          <w:numId w:val="1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AC7" w:rsidRPr="00E46FAD" w:rsidRDefault="00710AC7" w:rsidP="00710A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.</w:t>
      </w:r>
    </w:p>
    <w:p w:rsidR="009377ED" w:rsidRPr="00E46FAD" w:rsidRDefault="00710AC7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 w:rsidRPr="00E46FAD">
        <w:rPr>
          <w:rFonts w:ascii="Times New Roman" w:eastAsia="Calibri" w:hAnsi="Times New Roman" w:cs="Times New Roman"/>
          <w:sz w:val="24"/>
          <w:szCs w:val="24"/>
        </w:rPr>
        <w:t>(далее – Программа).</w:t>
      </w:r>
      <w:r w:rsidR="009377ED" w:rsidRPr="00E46FAD">
        <w:rPr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</w:p>
    <w:p w:rsidR="00710AC7" w:rsidRPr="00E46FAD" w:rsidRDefault="009377ED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ния (далее – </w:t>
      </w:r>
      <w:proofErr w:type="gramStart"/>
      <w:r w:rsidRPr="00E46FAD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46FAD">
        <w:rPr>
          <w:rFonts w:ascii="Times New Roman" w:eastAsia="Calibri" w:hAnsi="Times New Roman" w:cs="Times New Roman"/>
          <w:sz w:val="24"/>
          <w:szCs w:val="24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eastAsia="Calibri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CC48B1" w:rsidRPr="00E46FAD" w:rsidRDefault="00710AC7" w:rsidP="00710AC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46FAD">
        <w:rPr>
          <w:i/>
        </w:rPr>
        <w:t>Рабочая программа воспитания направлена на развитие личности обучающихся,</w:t>
      </w:r>
      <w:r w:rsidRPr="00E46FAD">
        <w:t xml:space="preserve"> в том числе духовно-нравственное развитие, укрепление психического здоровья и физическое во</w:t>
      </w:r>
      <w:r w:rsidRPr="00E46FAD">
        <w:t>с</w:t>
      </w:r>
      <w:r w:rsidRPr="00E46FAD">
        <w:t>питание, достижение результатов освоения обучающимися основной образовательной пр</w:t>
      </w:r>
      <w:r w:rsidRPr="00E46FAD">
        <w:t>о</w:t>
      </w:r>
      <w:r w:rsidRPr="00E46FAD">
        <w:t>граммы дошкольного образов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r w:rsidR="009377ED" w:rsidRPr="00E46FAD">
        <w:t>В основе процесса воспитания детей в ДОО должны л</w:t>
      </w:r>
      <w:r w:rsidR="009377ED" w:rsidRPr="00E46FAD">
        <w:t>е</w:t>
      </w:r>
      <w:r w:rsidR="009377ED" w:rsidRPr="00E46FAD">
        <w:t>жать конституционные и национальные ценности российского общества. Целевые ориент</w:t>
      </w:r>
      <w:r w:rsidR="009377ED" w:rsidRPr="00E46FAD">
        <w:t>и</w:t>
      </w:r>
      <w:r w:rsidR="009377ED" w:rsidRPr="00E46FAD">
        <w:t>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социокультурной среды, в которой воспит</w:t>
      </w:r>
      <w:r w:rsidR="009377ED" w:rsidRPr="00E46FAD">
        <w:t>ы</w:t>
      </w:r>
      <w:r w:rsidR="009377ED" w:rsidRPr="00E46FAD">
        <w:t>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</w:t>
      </w:r>
      <w:r w:rsidR="009377ED" w:rsidRPr="00E46FAD">
        <w:t>с</w:t>
      </w:r>
      <w:r w:rsidR="009377ED" w:rsidRPr="00E46FAD">
        <w:t>крыть способности и таланты детей, подготовить их к жизни в высокотехнологичном, конк</w:t>
      </w:r>
      <w:r w:rsidR="009377ED" w:rsidRPr="00E46FAD">
        <w:t>у</w:t>
      </w:r>
      <w:r w:rsidR="009377ED" w:rsidRPr="00E46FAD">
        <w:t>рентном обществе. Для того чтобы эти ценности осваивались ребёнком, они должны найти свое отражение в основных направлениях воспитательной работы ДОО. Ценности Родины и природы лежат в основе патриотического направления воспитания. Ценности человека, с</w:t>
      </w:r>
      <w:r w:rsidR="009377ED" w:rsidRPr="00E46FAD">
        <w:t>е</w:t>
      </w:r>
      <w:r w:rsidR="009377ED" w:rsidRPr="00E46FAD">
        <w:t>мьи, дружбы, сотрудничества лежат в основе социального направления воспитания. Це</w:t>
      </w:r>
      <w:r w:rsidR="009377ED" w:rsidRPr="00E46FAD">
        <w:t>н</w:t>
      </w:r>
      <w:r w:rsidR="009377ED" w:rsidRPr="00E46FAD">
        <w:t>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proofErr w:type="gramStart"/>
      <w:r w:rsidR="009377ED" w:rsidRPr="00E46FAD">
        <w:t>ДОО в части, формируемой участн</w:t>
      </w:r>
      <w:r w:rsidR="009377ED" w:rsidRPr="00E46FAD">
        <w:t>и</w:t>
      </w:r>
      <w:r w:rsidR="009377ED" w:rsidRPr="00E46FAD">
        <w:t>ками образовательных отношений, дополняет приоритетные направления воспитания с уч</w:t>
      </w:r>
      <w:r w:rsidR="009377ED" w:rsidRPr="00E46FAD">
        <w:t>е</w:t>
      </w:r>
      <w:r w:rsidR="009377ED" w:rsidRPr="00E46FAD">
        <w:t>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</w:t>
      </w:r>
      <w:r w:rsidR="007E149A">
        <w:t>вательных областей – социально-ко</w:t>
      </w:r>
      <w:r w:rsidR="009377ED" w:rsidRPr="00E46FAD">
        <w:t>ммуникативного, познавательного, речев</w:t>
      </w:r>
      <w:r w:rsidR="009377ED" w:rsidRPr="00E46FAD">
        <w:t>о</w:t>
      </w:r>
      <w:r w:rsidR="009377ED" w:rsidRPr="00E46FAD">
        <w:t>го, художественно-эстетического развития, физического развития.</w:t>
      </w:r>
      <w:proofErr w:type="gramEnd"/>
      <w:r w:rsidR="009377ED" w:rsidRPr="00E46FAD">
        <w:t xml:space="preserve"> Реализация Программы воспитания предполагает социальное партнерство с другими</w:t>
      </w:r>
      <w:r w:rsidR="00272B7E" w:rsidRPr="00E46FAD">
        <w:t xml:space="preserve"> </w:t>
      </w:r>
      <w:r w:rsidR="009377ED" w:rsidRPr="00E46FAD">
        <w:t>организациями</w:t>
      </w:r>
    </w:p>
    <w:p w:rsidR="00CC48B1" w:rsidRPr="00CC48B1" w:rsidRDefault="00FB392E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1.</w:t>
      </w:r>
      <w:r w:rsidR="001B76D5">
        <w:rPr>
          <w:b/>
          <w:sz w:val="28"/>
          <w:szCs w:val="28"/>
        </w:rPr>
        <w:t xml:space="preserve"> Цель</w:t>
      </w:r>
      <w:r w:rsidR="00CC48B1" w:rsidRPr="00CC48B1">
        <w:rPr>
          <w:b/>
          <w:sz w:val="28"/>
          <w:szCs w:val="28"/>
        </w:rPr>
        <w:t xml:space="preserve"> </w:t>
      </w:r>
      <w:r w:rsidR="002E0F8D">
        <w:rPr>
          <w:b/>
          <w:sz w:val="28"/>
          <w:szCs w:val="28"/>
        </w:rPr>
        <w:t>и задачи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Cs/>
          <w:sz w:val="24"/>
          <w:szCs w:val="24"/>
        </w:rPr>
        <w:t xml:space="preserve">Современный национальный воспитательный идеал 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о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Базовые ценности нашего общества 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-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ье, человек)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Цель воспитания в дошкольной образовательной организации исходит из воспитател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ь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ого идеала, а также основывается на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 ДОУ</w:t>
      </w:r>
      <w:r w:rsidRPr="00E46FAD">
        <w:rPr>
          <w:rStyle w:val="CharAttribute484"/>
          <w:rFonts w:eastAsia="№Е" w:hAnsi="Times New Roman" w:cs="Times New Roman"/>
          <w:b/>
          <w:iCs/>
          <w:sz w:val="24"/>
          <w:szCs w:val="24"/>
        </w:rPr>
        <w:t>: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усвоение обучающимися знаний основных норм, которые общество выработало на основе базовых ценностей (т.е., в усвоении ими социально значимых знаний);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в развитии позитивных отношений обучающихся к базовым ценностям этим общ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енным ценностям (т.е. в развитии их социально значимых отношений);</w:t>
      </w:r>
    </w:p>
    <w:p w:rsidR="001B76D5" w:rsidRPr="00E46FAD" w:rsidRDefault="001B76D5" w:rsidP="001B76D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46FAD">
        <w:rPr>
          <w:rStyle w:val="CharAttribute484"/>
          <w:rFonts w:eastAsia="№Е"/>
          <w:i w:val="0"/>
          <w:iCs/>
          <w:sz w:val="24"/>
        </w:rPr>
        <w:t xml:space="preserve"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 с учетом </w:t>
      </w:r>
      <w:r w:rsidRPr="00E46FAD">
        <w:rPr>
          <w:i/>
        </w:rPr>
        <w:t>с учетом возрастных и инд</w:t>
      </w:r>
      <w:r w:rsidRPr="00E46FAD">
        <w:rPr>
          <w:i/>
        </w:rPr>
        <w:t>и</w:t>
      </w:r>
      <w:r w:rsidRPr="00E46FAD">
        <w:rPr>
          <w:i/>
        </w:rPr>
        <w:t>видуальных особенностей детей дошкольного возраста.</w:t>
      </w:r>
    </w:p>
    <w:p w:rsidR="001B76D5" w:rsidRPr="00E46FAD" w:rsidRDefault="001B76D5" w:rsidP="001B76D5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1B76D5" w:rsidRPr="00E46FAD" w:rsidRDefault="001B76D5" w:rsidP="001B76D5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Приоритеты в воспитании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детей дошкольного возраста</w:t>
      </w:r>
    </w:p>
    <w:p w:rsidR="001B76D5" w:rsidRPr="00E46FAD" w:rsidRDefault="001B76D5" w:rsidP="001B76D5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E46FAD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Pr="00E46FAD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детьми дошкол</w:t>
      </w:r>
      <w:r w:rsidRPr="00E46FAD">
        <w:rPr>
          <w:rStyle w:val="CharAttribute484"/>
          <w:rFonts w:eastAsia="Calibri"/>
          <w:i w:val="0"/>
          <w:sz w:val="24"/>
          <w:szCs w:val="24"/>
        </w:rPr>
        <w:t>ь</w:t>
      </w:r>
      <w:r w:rsidRPr="00E46FAD">
        <w:rPr>
          <w:rStyle w:val="CharAttribute484"/>
          <w:rFonts w:eastAsia="Calibri"/>
          <w:i w:val="0"/>
          <w:sz w:val="24"/>
          <w:szCs w:val="24"/>
        </w:rPr>
        <w:t xml:space="preserve">ного возраста социально значимых знаний – знаний основных </w:t>
      </w:r>
      <w:r w:rsidRPr="00E46FAD">
        <w:rPr>
          <w:color w:val="00000A"/>
          <w:sz w:val="24"/>
          <w:szCs w:val="24"/>
        </w:rPr>
        <w:t>норм и традиций того общ</w:t>
      </w:r>
      <w:r w:rsidRPr="00E46FAD">
        <w:rPr>
          <w:color w:val="00000A"/>
          <w:sz w:val="24"/>
          <w:szCs w:val="24"/>
        </w:rPr>
        <w:t>е</w:t>
      </w:r>
      <w:r w:rsidRPr="00E46FAD">
        <w:rPr>
          <w:color w:val="00000A"/>
          <w:sz w:val="24"/>
          <w:szCs w:val="24"/>
        </w:rPr>
        <w:t>ства, в котором они живут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 w:val="24"/>
          <w:szCs w:val="24"/>
        </w:rPr>
      </w:pPr>
      <w:r w:rsidRPr="00E46FAD">
        <w:rPr>
          <w:rStyle w:val="CharAttribute484"/>
          <w:rFonts w:eastAsia="Calibri" w:hAnsi="Times New Roman" w:cs="Times New Roman"/>
          <w:b/>
          <w:sz w:val="24"/>
          <w:szCs w:val="24"/>
        </w:rPr>
        <w:t>Наиболее важные нормы и традиции на уровне дошкольного образования: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ком (внучкой); уважать старших и заботиться о младших членах семьи; выполнять посил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ь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ую для обучающегося домашнюю работу, помогая старши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ятиях, так и в домашних делах, доводить начатое дело до конца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- свой родной дом, двор, улицу, город, село, свою страну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доемы)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проявлять миролюбие - не затевать конфликтов и стремиться решать спорные вопр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ы, не прибегая к силе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lastRenderedPageBreak/>
        <w:t>облегчает его вхождение в широкий социальный мир, в открывающуюся ему систему общ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е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твенных отношений. 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детей дошкольного возраста целевых приорит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тов, связанных с их возрастными особенностями, не означает игнорирования других соста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ляющих общей цели воспитания.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b/>
          <w:i w:val="0"/>
          <w:sz w:val="24"/>
          <w:szCs w:val="24"/>
        </w:rPr>
      </w:pPr>
      <w:r w:rsidRPr="00E46FAD">
        <w:rPr>
          <w:rStyle w:val="CharAttribute484"/>
          <w:rFonts w:eastAsia="№Е"/>
          <w:b/>
          <w:i w:val="0"/>
          <w:sz w:val="24"/>
          <w:szCs w:val="24"/>
        </w:rPr>
        <w:t>Задачи воспитания: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- задействовать воспитательный потенциал образовательных предложений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 использовать воспитательные возможности</w:t>
      </w:r>
      <w:r w:rsidRPr="00E46FAD">
        <w:rPr>
          <w:sz w:val="24"/>
          <w:szCs w:val="24"/>
        </w:rPr>
        <w:t xml:space="preserve"> </w:t>
      </w:r>
      <w:r w:rsidRPr="00E46FAD">
        <w:rPr>
          <w:w w:val="0"/>
          <w:sz w:val="24"/>
          <w:szCs w:val="24"/>
        </w:rPr>
        <w:t xml:space="preserve">ключевых </w:t>
      </w:r>
      <w:r w:rsidRPr="00E46FAD">
        <w:rPr>
          <w:sz w:val="24"/>
          <w:szCs w:val="24"/>
        </w:rPr>
        <w:t>дел</w:t>
      </w:r>
      <w:r w:rsidRPr="00E46FAD">
        <w:rPr>
          <w:w w:val="0"/>
          <w:sz w:val="24"/>
          <w:szCs w:val="24"/>
        </w:rPr>
        <w:t>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w w:val="0"/>
          <w:sz w:val="24"/>
          <w:szCs w:val="24"/>
        </w:rPr>
        <w:t>- использовать воспитательные возможности режимных моментов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 реализовывать потенциал педагогических работников в воспитании детей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 использовать возможности детских объединений для достижения воспитательных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ов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организовывать для детей дошкольного возраста </w:t>
      </w:r>
      <w:r w:rsidRPr="00E46FAD">
        <w:rPr>
          <w:w w:val="0"/>
          <w:sz w:val="24"/>
          <w:szCs w:val="24"/>
        </w:rPr>
        <w:t>экскурсии, экспедиции, походы и р</w:t>
      </w:r>
      <w:r w:rsidRPr="00E46FAD">
        <w:rPr>
          <w:w w:val="0"/>
          <w:sz w:val="24"/>
          <w:szCs w:val="24"/>
        </w:rPr>
        <w:t>е</w:t>
      </w:r>
      <w:r w:rsidRPr="00E46FAD">
        <w:rPr>
          <w:w w:val="0"/>
          <w:sz w:val="24"/>
          <w:szCs w:val="24"/>
        </w:rPr>
        <w:t>ализовывать их воспитательный потенциал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оспитание в процессе взаимодействия детей и взрослых;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заимодействие с семьей для повышения эффективности воспитания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развивать </w:t>
      </w:r>
      <w:r w:rsidRPr="00E46FAD">
        <w:rPr>
          <w:w w:val="0"/>
          <w:sz w:val="24"/>
          <w:szCs w:val="24"/>
        </w:rPr>
        <w:t xml:space="preserve">предметно-пространственную среду организации и использовать ее </w:t>
      </w:r>
      <w:r w:rsidRPr="00E46FAD">
        <w:rPr>
          <w:rStyle w:val="CharAttribute484"/>
          <w:rFonts w:eastAsia="№Е"/>
          <w:i w:val="0"/>
          <w:sz w:val="24"/>
          <w:szCs w:val="24"/>
        </w:rPr>
        <w:t>восп</w:t>
      </w:r>
      <w:r w:rsidRPr="00E46FAD">
        <w:rPr>
          <w:rStyle w:val="CharAttribute484"/>
          <w:rFonts w:eastAsia="№Е"/>
          <w:i w:val="0"/>
          <w:sz w:val="24"/>
          <w:szCs w:val="24"/>
        </w:rPr>
        <w:t>и</w:t>
      </w:r>
      <w:r w:rsidRPr="00E46FAD">
        <w:rPr>
          <w:rStyle w:val="CharAttribute484"/>
          <w:rFonts w:eastAsia="№Е"/>
          <w:i w:val="0"/>
          <w:sz w:val="24"/>
          <w:szCs w:val="24"/>
        </w:rPr>
        <w:t>тательные возможности.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ДОО интере</w:t>
      </w:r>
      <w:r w:rsidRPr="00E46FAD">
        <w:rPr>
          <w:rStyle w:val="CharAttribute484"/>
          <w:rFonts w:eastAsia="№Е"/>
          <w:i w:val="0"/>
          <w:sz w:val="24"/>
          <w:szCs w:val="24"/>
        </w:rPr>
        <w:t>с</w:t>
      </w:r>
      <w:r w:rsidRPr="00E46FAD">
        <w:rPr>
          <w:rStyle w:val="CharAttribute484"/>
          <w:rFonts w:eastAsia="№Е"/>
          <w:i w:val="0"/>
          <w:sz w:val="24"/>
          <w:szCs w:val="24"/>
        </w:rPr>
        <w:t>ную и событийно насыщенную жизнь обучающихся и педагогических работников.</w:t>
      </w:r>
    </w:p>
    <w:p w:rsidR="001B76D5" w:rsidRPr="002E0F8D" w:rsidRDefault="001B76D5" w:rsidP="001B76D5">
      <w:pPr>
        <w:pStyle w:val="s1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Pr="002E0F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</w:t>
      </w:r>
      <w:r w:rsidRPr="002E0F8D">
        <w:rPr>
          <w:b/>
          <w:sz w:val="28"/>
          <w:szCs w:val="28"/>
        </w:rPr>
        <w:t xml:space="preserve">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руководствуется принципами ДО, определенными ФГОС ДО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общества и опирается на следующие принципы: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гуманизма. Приоритет жизни и здоровья человека, прав и свобод лич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свободного развития личности; воспитание взаимоуважения, трудолюбия, гражда</w:t>
      </w:r>
      <w:r w:rsidRPr="00E46FAD">
        <w:t>н</w:t>
      </w:r>
      <w:r w:rsidRPr="00E46FAD">
        <w:t>ствен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патриотизма, ответственности, правовой культуры, бережного отноше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к природе и окружающей среде, рационального природопользова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ледования нравственному примеру. Пример как метод воспитания позвол</w:t>
      </w:r>
      <w:r w:rsidRPr="00E46FAD">
        <w:t>я</w:t>
      </w:r>
      <w:r w:rsidRPr="00E46FAD">
        <w:t>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ы безопасной жизнедеятельности. Защищенность важных интересов личн</w:t>
      </w:r>
      <w:r w:rsidRPr="00E46FAD">
        <w:t>о</w:t>
      </w:r>
      <w:r w:rsidRPr="00E46FAD">
        <w:t>сти от внутренних и внешних угроз, воспитание через призму безопасности и безопасного поведе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овместной деятельности ребенка и взрослого. Значимость совместной де</w:t>
      </w:r>
      <w:r w:rsidRPr="00E46FAD">
        <w:t>я</w:t>
      </w:r>
      <w:r w:rsidRPr="00E46FAD">
        <w:t>тельности взрослого и ребенка на основе приобщения к культурным ценностям и их осво</w:t>
      </w:r>
      <w:r w:rsidRPr="00E46FAD">
        <w:t>е</w:t>
      </w:r>
      <w:r w:rsidRPr="00E46FAD">
        <w:t>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 xml:space="preserve">- принцип </w:t>
      </w:r>
      <w:proofErr w:type="spellStart"/>
      <w:r w:rsidRPr="00E46FAD">
        <w:t>инклюзивности</w:t>
      </w:r>
      <w:proofErr w:type="spellEnd"/>
      <w:r w:rsidRPr="00E46FAD"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76D5" w:rsidRDefault="001B76D5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AD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, культурные практики, совместную деятельность и события</w:t>
      </w:r>
      <w:r w:rsidR="00162A1C">
        <w:rPr>
          <w:rFonts w:ascii="Times New Roman" w:hAnsi="Times New Roman" w:cs="Times New Roman"/>
          <w:sz w:val="28"/>
          <w:szCs w:val="28"/>
        </w:rPr>
        <w:t>.</w:t>
      </w:r>
    </w:p>
    <w:p w:rsidR="001B76D5" w:rsidRPr="001B76D5" w:rsidRDefault="001B76D5" w:rsidP="001B76D5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>1.2.Планируемые результаты освоения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</w:t>
      </w:r>
      <w:r w:rsidRPr="00E46FAD">
        <w:t>у</w:t>
      </w:r>
      <w:r w:rsidRPr="00E46FAD">
        <w:t>чат своего становления в детстве, это может отрицательно сказаться на гармоничном разв</w:t>
      </w:r>
      <w:r w:rsidRPr="00E46FAD">
        <w:t>и</w:t>
      </w:r>
      <w:r w:rsidRPr="00E46FAD">
        <w:t>тии человека в будущем. На уровне ДО не осуществляется оценка результатов воспитател</w:t>
      </w:r>
      <w:r w:rsidRPr="00E46FAD">
        <w:t>ь</w:t>
      </w:r>
      <w:r w:rsidRPr="00E46FAD">
        <w:t>ной работы в соответствии с ФГОС ДО, так как «целевые ориентиры основной образов</w:t>
      </w:r>
      <w:r w:rsidRPr="00E46FAD">
        <w:t>а</w:t>
      </w:r>
      <w:r w:rsidRPr="00E46FAD">
        <w:t>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B76D5" w:rsidRDefault="001B76D5" w:rsidP="001B76D5">
      <w:pPr>
        <w:pStyle w:val="s1"/>
        <w:numPr>
          <w:ilvl w:val="2"/>
          <w:numId w:val="46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 xml:space="preserve">Целевые ориентиры воспитательной работы для детей </w:t>
      </w:r>
      <w:r>
        <w:rPr>
          <w:b/>
          <w:sz w:val="28"/>
          <w:szCs w:val="28"/>
        </w:rPr>
        <w:t>раннего возраста (1-</w:t>
      </w:r>
      <w:r w:rsidRPr="001B76D5">
        <w:rPr>
          <w:b/>
          <w:sz w:val="28"/>
          <w:szCs w:val="28"/>
        </w:rPr>
        <w:t xml:space="preserve"> 3 лет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Портрет ребенка раннего возраста (к 3-м годам)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роявляющий привязанность, любовь к семье, близким, окружающему миру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пособный понять и принять, что такое «хорошо» и «плохо». Проявляющий интерес к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льствия в случае одобрения и чувство огорчения в случае неодобрения со стороны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лых. Способный к самостоятельным (свободным) активным действиям в общении. Спос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ный общаться с другими людьми с помощью вербальных и невербальных средств общения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являющий интерес к окружающему миру и активность в поведении и деятельности.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-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облюдающи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элементарные правила безопасности</w:t>
      </w:r>
      <w:r w:rsidR="007E149A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в быту, в ОО, на природе.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Поддерживающий элементарный порядок в окружающей обстановке. Стремящийся по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ть взрослому в доступных действиях. Стремящийся к самостоятельности в самообслуж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ании, в быту, в игре, в продуктивных видах деятельности. </w:t>
      </w:r>
    </w:p>
    <w:p w:rsidR="001B76D5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Эмоционально отзывчивый к красоте. Проявляющий интерес и желание заниматься проду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ными видами деятельности</w:t>
      </w:r>
    </w:p>
    <w:p w:rsidR="001B76D5" w:rsidRDefault="001B76D5" w:rsidP="001B76D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</w:pPr>
    </w:p>
    <w:p w:rsidR="00001483" w:rsidRDefault="00001483" w:rsidP="00001483">
      <w:pPr>
        <w:pStyle w:val="ParaAttribute16"/>
        <w:numPr>
          <w:ilvl w:val="2"/>
          <w:numId w:val="46"/>
        </w:numPr>
        <w:tabs>
          <w:tab w:val="left" w:pos="1134"/>
        </w:tabs>
        <w:rPr>
          <w:sz w:val="28"/>
          <w:szCs w:val="28"/>
        </w:rPr>
      </w:pPr>
      <w:r w:rsidRPr="00001483">
        <w:rPr>
          <w:b/>
          <w:sz w:val="28"/>
          <w:szCs w:val="28"/>
        </w:rPr>
        <w:t>Целевые ориентиры воспитательной работы для детей д</w:t>
      </w:r>
      <w:r w:rsidRPr="00001483">
        <w:rPr>
          <w:b/>
          <w:sz w:val="28"/>
          <w:szCs w:val="28"/>
        </w:rPr>
        <w:t>о</w:t>
      </w:r>
      <w:r w:rsidRPr="00001483">
        <w:rPr>
          <w:b/>
          <w:sz w:val="28"/>
          <w:szCs w:val="28"/>
        </w:rPr>
        <w:t>школьного возраста (до 8 лет)</w:t>
      </w:r>
      <w:r w:rsidRPr="00001483">
        <w:rPr>
          <w:sz w:val="28"/>
          <w:szCs w:val="28"/>
        </w:rPr>
        <w:t xml:space="preserve"> </w:t>
      </w:r>
    </w:p>
    <w:p w:rsidR="00001483" w:rsidRDefault="00001483" w:rsidP="00001483">
      <w:pPr>
        <w:pStyle w:val="ParaAttribute16"/>
        <w:tabs>
          <w:tab w:val="left" w:pos="1134"/>
        </w:tabs>
        <w:ind w:left="0"/>
        <w:rPr>
          <w:b/>
          <w:sz w:val="28"/>
          <w:szCs w:val="28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  <w:r w:rsidRPr="00E46FAD">
        <w:rPr>
          <w:b/>
          <w:sz w:val="24"/>
          <w:szCs w:val="24"/>
        </w:rPr>
        <w:t>Портрет ребенка дошкольного возраста (к 8-ми годам)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ящий свою малую родину и имеющий представление о своей стране, испытывающий чувство привязанности к родному дому, семье, близким людям. –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Различающий основные проявления добра и зла, принимающий и уважающий ценности с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 xml:space="preserve">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</w:t>
      </w:r>
      <w:r w:rsidRPr="00E46FAD">
        <w:rPr>
          <w:sz w:val="24"/>
          <w:szCs w:val="24"/>
        </w:rPr>
        <w:t>ь</w:t>
      </w:r>
      <w:r w:rsidRPr="00E46FAD">
        <w:rPr>
          <w:sz w:val="24"/>
          <w:szCs w:val="24"/>
        </w:rPr>
        <w:t>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</w:t>
      </w:r>
      <w:r w:rsidRPr="00E46FAD">
        <w:rPr>
          <w:sz w:val="24"/>
          <w:szCs w:val="24"/>
        </w:rPr>
        <w:t>б</w:t>
      </w:r>
      <w:r w:rsidRPr="00E46FAD">
        <w:rPr>
          <w:sz w:val="24"/>
          <w:szCs w:val="24"/>
        </w:rPr>
        <w:t xml:space="preserve">щества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Владеющий основными навыками личной и общественной гигиены, стремящийся собл</w:t>
      </w:r>
      <w:r w:rsidRPr="00E46FAD">
        <w:rPr>
          <w:sz w:val="24"/>
          <w:szCs w:val="24"/>
        </w:rPr>
        <w:t>ю</w:t>
      </w:r>
      <w:r w:rsidRPr="00E46FAD">
        <w:rPr>
          <w:sz w:val="24"/>
          <w:szCs w:val="24"/>
        </w:rPr>
        <w:t>дать правила безопасного поведения в быту, социуме (в том числе в цифровой среде), прир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 xml:space="preserve">де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Понимающий ценность труда в семье и в обществе на основе уважения к людям труда,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ам их деятельности, проявляющий трудолюбие при выполнении поручений и в сам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>стоятельной деятельности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914C48" w:rsidRPr="00914C48" w:rsidRDefault="00914C48" w:rsidP="00914C48">
      <w:pPr>
        <w:pStyle w:val="ParaAttribute1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914C48">
        <w:rPr>
          <w:b/>
          <w:sz w:val="28"/>
          <w:szCs w:val="28"/>
        </w:rPr>
        <w:t>2.</w:t>
      </w:r>
      <w:r w:rsidR="00001483" w:rsidRPr="00914C48">
        <w:rPr>
          <w:b/>
          <w:sz w:val="28"/>
          <w:szCs w:val="28"/>
        </w:rPr>
        <w:t xml:space="preserve"> Содержательный</w:t>
      </w:r>
      <w:r w:rsidRPr="00914C48">
        <w:rPr>
          <w:b/>
          <w:sz w:val="28"/>
          <w:szCs w:val="28"/>
        </w:rPr>
        <w:t xml:space="preserve"> раздел</w:t>
      </w:r>
    </w:p>
    <w:p w:rsidR="00914C48" w:rsidRDefault="00001483" w:rsidP="00001483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914C48">
        <w:rPr>
          <w:b/>
          <w:sz w:val="28"/>
          <w:szCs w:val="28"/>
        </w:rPr>
        <w:t xml:space="preserve"> 2.1. Содержание воспитательной работы по направлениям воспитания</w:t>
      </w:r>
      <w:r w:rsidRPr="00001483">
        <w:rPr>
          <w:sz w:val="28"/>
          <w:szCs w:val="28"/>
        </w:rPr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2.1.1.Патриотическое направление воспитания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</w:t>
      </w:r>
      <w:r w:rsidRPr="00E46FAD">
        <w:t>о</w:t>
      </w:r>
      <w:r w:rsidRPr="00E46FAD">
        <w:t xml:space="preserve">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Воспитательная работа в данном направлении связана со структурой самого п</w:t>
      </w:r>
      <w:r w:rsidRPr="00E46FAD">
        <w:rPr>
          <w:b/>
        </w:rPr>
        <w:t>о</w:t>
      </w:r>
      <w:r w:rsidRPr="00E46FAD">
        <w:rPr>
          <w:b/>
        </w:rPr>
        <w:t>нятия «патриотизм» и определяется через следующие взаимосвязанные компоненты: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когнитивно</w:t>
      </w:r>
      <w:proofErr w:type="spellEnd"/>
      <w:r w:rsidRPr="00E46FAD">
        <w:t xml:space="preserve">-смысловой, </w:t>
      </w:r>
      <w:proofErr w:type="gramStart"/>
      <w:r w:rsidRPr="00E46FAD">
        <w:t>связанный</w:t>
      </w:r>
      <w:proofErr w:type="gramEnd"/>
      <w:r w:rsidRPr="00E46FAD">
        <w:t xml:space="preserve"> со знаниями об истории России, своего края, д</w:t>
      </w:r>
      <w:r w:rsidRPr="00E46FAD">
        <w:t>у</w:t>
      </w:r>
      <w:r w:rsidRPr="00E46FAD">
        <w:t xml:space="preserve">ховных и культурных традиций и достижений многонационального народа России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sym w:font="Symbol" w:char="F02D"/>
      </w:r>
      <w:r w:rsidRPr="00E46FAD">
        <w:t xml:space="preserve"> </w:t>
      </w:r>
      <w:proofErr w:type="gramStart"/>
      <w:r w:rsidRPr="00E46FAD">
        <w:t>эмоционально-ценностный</w:t>
      </w:r>
      <w:proofErr w:type="gramEnd"/>
      <w:r w:rsidRPr="00E46FAD">
        <w:t>, характеризующийся любовью к Родине – России, уваж</w:t>
      </w:r>
      <w:r w:rsidRPr="00E46FAD">
        <w:t>е</w:t>
      </w:r>
      <w:r w:rsidRPr="00E46FAD">
        <w:t xml:space="preserve">нием к своему народу, народу России в целом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регуляторно</w:t>
      </w:r>
      <w:proofErr w:type="spellEnd"/>
      <w:r w:rsidRPr="00E46FAD">
        <w:t xml:space="preserve">-волевой, </w:t>
      </w:r>
      <w:proofErr w:type="gramStart"/>
      <w:r w:rsidRPr="00E46FAD">
        <w:t>обеспечивающий</w:t>
      </w:r>
      <w:proofErr w:type="gramEnd"/>
      <w:r w:rsidRPr="00E46FAD"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rPr>
          <w:b/>
        </w:rPr>
        <w:t>Задачи патриотического воспитания:</w:t>
      </w:r>
      <w:r w:rsidRPr="00E46FAD"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1) формирование любви к родному краю, родной природе, родному языку, культурному наследию своего народа;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>2) воспитание любви, уважения к своим национальным особенностям и чувства со</w:t>
      </w:r>
      <w:r w:rsidRPr="00E46FAD">
        <w:t>б</w:t>
      </w:r>
      <w:r w:rsidRPr="00E46FAD">
        <w:t>ственного достоинства как представителя своего народа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3) воспитание уважительного отношения к гражданам России в целом, своим соотеч</w:t>
      </w:r>
      <w:r w:rsidRPr="00E46FAD">
        <w:t>е</w:t>
      </w:r>
      <w:r w:rsidRPr="00E46FAD"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4) воспитание любви к родной природе, природе своего края, России, понимания еди</w:t>
      </w:r>
      <w:r w:rsidRPr="00E46FAD">
        <w:t>н</w:t>
      </w:r>
      <w:r w:rsidRPr="00E46FAD">
        <w:t xml:space="preserve">ства природы и людей и бережного ответственного отношения к природе. </w:t>
      </w:r>
    </w:p>
    <w:p w:rsidR="004C596D" w:rsidRPr="00E46FAD" w:rsidRDefault="008A01E0" w:rsidP="004C596D">
      <w:pPr>
        <w:pStyle w:val="s1"/>
        <w:shd w:val="clear" w:color="auto" w:fill="FFFFFF"/>
        <w:spacing w:after="0"/>
        <w:ind w:firstLine="567"/>
        <w:jc w:val="center"/>
      </w:pPr>
      <w:r w:rsidRPr="00E46FAD">
        <w:t>При реализации указанных задач воспитатель ДОО должен сосредоточить свое вним</w:t>
      </w:r>
      <w:r w:rsidRPr="00E46FAD">
        <w:t>а</w:t>
      </w:r>
      <w:r w:rsidRPr="00E46FAD">
        <w:t>ние на нескольких основных нап</w:t>
      </w:r>
      <w:r w:rsidR="004C596D" w:rsidRPr="00E46FAD">
        <w:t>равлениях воспитательной работы</w:t>
      </w:r>
    </w:p>
    <w:p w:rsidR="001B76D5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 </w:t>
      </w:r>
      <w:r w:rsidR="008A01E0" w:rsidRPr="00E46FAD">
        <w:sym w:font="Symbol" w:char="F02D"/>
      </w:r>
      <w:r w:rsidR="008A01E0" w:rsidRPr="00E46FAD">
        <w:t xml:space="preserve"> </w:t>
      </w:r>
      <w:proofErr w:type="gramStart"/>
      <w:r w:rsidR="008A01E0" w:rsidRPr="00E46FAD">
        <w:t>ознакомлении</w:t>
      </w:r>
      <w:proofErr w:type="gramEnd"/>
      <w:r w:rsidR="008A01E0" w:rsidRPr="00E46FAD">
        <w:t xml:space="preserve"> детей с историей, героями, культурой, традициями России и своего народа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</w:t>
      </w:r>
      <w:r w:rsidRPr="00E46FAD">
        <w:sym w:font="Symbol" w:char="F02D"/>
      </w:r>
      <w:r w:rsidRPr="00E46FAD"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</w:t>
      </w:r>
      <w:proofErr w:type="gramStart"/>
      <w:r w:rsidRPr="00E46FAD">
        <w:t>формировании</w:t>
      </w:r>
      <w:proofErr w:type="gramEnd"/>
      <w:r w:rsidRPr="00E46FAD"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2.1.2. Социальное направление воспитания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Ценности семья, дружба, человек и сотрудничество лежат в основе социального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направления воспитания. В дошкольном детстве ребенок открывает Личность другого чел</w:t>
      </w:r>
      <w:r w:rsidRPr="00E46FAD">
        <w:t>о</w:t>
      </w:r>
      <w:r w:rsidRPr="00E46FAD">
        <w:t>века и его значение в собственной жизни и жизни людей. Он начинает осваивать все мног</w:t>
      </w:r>
      <w:r w:rsidRPr="00E46FAD">
        <w:t>о</w:t>
      </w:r>
      <w:r w:rsidRPr="00E46FAD">
        <w:t>образие социальных отношений и социальных ролей. Он учится действовать сообща, подч</w:t>
      </w:r>
      <w:r w:rsidRPr="00E46FAD">
        <w:t>и</w:t>
      </w:r>
      <w:r w:rsidRPr="00E46FAD">
        <w:t>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</w:t>
      </w:r>
      <w:r w:rsidRPr="00E46FAD">
        <w:t>ь</w:t>
      </w:r>
      <w:r w:rsidRPr="00E46FAD">
        <w:t>ному окружению невозможно без грамотно выстроенного воспитательного процесса, в кот</w:t>
      </w:r>
      <w:r w:rsidRPr="00E46FAD">
        <w:t>о</w:t>
      </w:r>
      <w:r w:rsidRPr="00E46FAD">
        <w:t>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</w:t>
      </w:r>
      <w:r w:rsidRPr="00E46FAD">
        <w:t>е</w:t>
      </w:r>
      <w:r w:rsidRPr="00E46FAD">
        <w:t>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6A1E56" w:rsidRDefault="006A1E56" w:rsidP="004C596D">
      <w:pPr>
        <w:pStyle w:val="s1"/>
        <w:shd w:val="clear" w:color="auto" w:fill="FFFFFF"/>
        <w:spacing w:after="0"/>
        <w:jc w:val="center"/>
        <w:rPr>
          <w:b/>
        </w:rPr>
      </w:pPr>
    </w:p>
    <w:p w:rsidR="006A1E56" w:rsidRDefault="006A1E56" w:rsidP="004C596D">
      <w:pPr>
        <w:pStyle w:val="s1"/>
        <w:shd w:val="clear" w:color="auto" w:fill="FFFFFF"/>
        <w:spacing w:after="0"/>
        <w:jc w:val="center"/>
        <w:rPr>
          <w:b/>
        </w:rPr>
      </w:pP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lastRenderedPageBreak/>
        <w:t>Основная цель социального направления воспитания дошкольника: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формирование ценностного отношения детей к семье, другому человеку, </w:t>
      </w:r>
      <w:proofErr w:type="gramStart"/>
      <w:r w:rsidRPr="00E46FAD">
        <w:t>развитии</w:t>
      </w:r>
      <w:proofErr w:type="gramEnd"/>
      <w:r w:rsidRPr="00E46FAD">
        <w:t xml:space="preserve"> дружел</w:t>
      </w:r>
      <w:r w:rsidRPr="00E46FAD">
        <w:t>ю</w:t>
      </w:r>
      <w:r w:rsidRPr="00E46FAD">
        <w:t>бия, создания условий для реализации в обществ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Основные задачи социального направления воспитания</w:t>
      </w:r>
      <w:r w:rsidRPr="00E46FAD">
        <w:t>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</w:t>
      </w:r>
      <w:r w:rsidRPr="00E46FAD">
        <w:t>и</w:t>
      </w:r>
      <w:r w:rsidRPr="00E46FAD">
        <w:t>тературе, примерами сотрудничества и взаимопомощи людей в различных видах деятельн</w:t>
      </w:r>
      <w:r w:rsidRPr="00E46FAD">
        <w:t>о</w:t>
      </w:r>
      <w:r w:rsidRPr="00E46FAD">
        <w:t>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навыков, необходимых для полноценного существования в обществе: </w:t>
      </w:r>
      <w:proofErr w:type="spellStart"/>
      <w:r w:rsidRPr="00E46FAD">
        <w:t>э</w:t>
      </w:r>
      <w:r w:rsidRPr="00E46FAD">
        <w:t>м</w:t>
      </w:r>
      <w:r w:rsidRPr="00E46FAD">
        <w:t>патии</w:t>
      </w:r>
      <w:proofErr w:type="spellEnd"/>
      <w:r w:rsidRPr="00E46FAD"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3) Развитие способности поставить себя на место другого как проявление личностной зрел</w:t>
      </w:r>
      <w:r w:rsidRPr="00E46FAD">
        <w:t>о</w:t>
      </w:r>
      <w:r w:rsidRPr="00E46FAD">
        <w:t>сти и преодоление детского эгоизм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При реализации данных задач воспитатель ДОО должен сосредоточить свое внимание на н</w:t>
      </w:r>
      <w:r w:rsidRPr="00E46FAD">
        <w:t>е</w:t>
      </w:r>
      <w:r w:rsidRPr="00E46FAD">
        <w:t xml:space="preserve">скольких основных направлениях воспитательной работы: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ывать у детей навыки поведения в обществе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сотрудничать, организуя групповые формы в продуктивных видах деятельн</w:t>
      </w:r>
      <w:r w:rsidRPr="00E46FAD">
        <w:t>о</w:t>
      </w:r>
      <w:r w:rsidRPr="00E46FAD">
        <w:t xml:space="preserve">ст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анализировать поступки и чувства  свои и других людей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коллективные проекты заботы и помощ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здавать доброжелательный психологический климат в групп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3. Познавательное направление воспитания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познавательного направления воспитания</w:t>
      </w:r>
      <w:r w:rsidRPr="00E46FAD">
        <w:t xml:space="preserve"> – формирование ценности познания. Зн</w:t>
      </w:r>
      <w:r w:rsidRPr="00E46FAD">
        <w:t>а</w:t>
      </w:r>
      <w:r w:rsidRPr="00E46FAD">
        <w:t xml:space="preserve">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знавательного направления воспитани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1) развитие любознательности, формирование опыта познавательной инициативы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ценностного отношения к взрослому как источнику знаний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>3) приобщение ребенка к культурным способам познания (книги, интернет-источники, ди</w:t>
      </w:r>
      <w:r w:rsidRPr="00E46FAD">
        <w:t>с</w:t>
      </w:r>
      <w:r w:rsidRPr="00E46FAD">
        <w:t>куссии и др.).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lastRenderedPageBreak/>
        <w:t xml:space="preserve"> Направления деятельности воспитател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вместная деятельность воспитателя с детьми на основе наблюдения, сравнения, провед</w:t>
      </w:r>
      <w:r w:rsidRPr="00E46FAD">
        <w:t>е</w:t>
      </w:r>
      <w:r w:rsidRPr="00E46FAD">
        <w:t xml:space="preserve">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конструкторской и продуктивной творческой деятельности, проектной и и</w:t>
      </w:r>
      <w:r w:rsidRPr="00E46FAD">
        <w:t>с</w:t>
      </w:r>
      <w:r w:rsidRPr="00E46FAD">
        <w:t xml:space="preserve">следовательской деятельности детей совместно </w:t>
      </w:r>
      <w:proofErr w:type="gramStart"/>
      <w:r w:rsidRPr="00E46FAD">
        <w:t>со</w:t>
      </w:r>
      <w:proofErr w:type="gramEnd"/>
      <w:r w:rsidRPr="00E46FAD">
        <w:t xml:space="preserve"> взрослыми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организация насыщенной и структурированной образовательной среды, включающей и</w:t>
      </w:r>
      <w:r w:rsidRPr="00E46FAD">
        <w:t>л</w:t>
      </w:r>
      <w:r w:rsidRPr="00E46FAD">
        <w:t>люстрации, видеоматериалы, ориентированные на детскую аудиторию; различного типа ко</w:t>
      </w:r>
      <w:r w:rsidRPr="00E46FAD">
        <w:t>н</w:t>
      </w:r>
      <w:r w:rsidRPr="00E46FAD">
        <w:t>структоры и наборы для экспериментирования.</w:t>
      </w:r>
    </w:p>
    <w:p w:rsidR="00984CD0" w:rsidRPr="00E46FAD" w:rsidRDefault="00984CD0" w:rsidP="00984CD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4. Физическое и оздоровительное направление воспитания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данного направления</w:t>
      </w:r>
      <w:r w:rsidRPr="00E46FAD">
        <w:t xml:space="preserve"> – сформировать навыки здорового образа жизни, где безопа</w:t>
      </w:r>
      <w:r w:rsidRPr="00E46FAD">
        <w:t>с</w:t>
      </w:r>
      <w:r w:rsidRPr="00E46FAD">
        <w:t>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</w:t>
      </w:r>
      <w:r w:rsidRPr="00E46FAD">
        <w:t>я</w:t>
      </w:r>
      <w:r w:rsidRPr="00E46FAD">
        <w:t xml:space="preserve">занностей, игр, ритмики и танцев, творческой деятельности, спорта, прогулок.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 формированию здорового образа жизни</w:t>
      </w:r>
      <w:r w:rsidRPr="00E46FAD">
        <w:t xml:space="preserve">: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беспечение построения образовательного процесса физического воспитания детей (со</w:t>
      </w:r>
      <w:r w:rsidRPr="00E46FAD">
        <w:t>в</w:t>
      </w:r>
      <w:r w:rsidRPr="00E46FAD">
        <w:t>местной и самостоятельной деятельности) на основе здоровье формирующих и здоровье сб</w:t>
      </w:r>
      <w:r w:rsidRPr="00E46FAD">
        <w:t>е</w:t>
      </w:r>
      <w:r w:rsidRPr="00E46FAD">
        <w:t>регающих технологий, и обеспечение условий для гармоничного физического и эстетическ</w:t>
      </w:r>
      <w:r w:rsidRPr="00E46FAD">
        <w:t>о</w:t>
      </w:r>
      <w:r w:rsidRPr="00E46FAD">
        <w:t>го развития ребенка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закаливание, повышение сопротивляемости к воздействию условий внешней среды; </w:t>
      </w:r>
      <w:r w:rsidRPr="00E46FAD">
        <w:sym w:font="Symbol" w:char="F02D"/>
      </w:r>
      <w:r w:rsidRPr="00E46FAD"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е элементарных представлений в области физической культуры, здоровья и безопасного образа жизни; </w:t>
      </w:r>
      <w:r w:rsidRPr="00E46FAD">
        <w:sym w:font="Symbol" w:char="F02D"/>
      </w:r>
      <w:r w:rsidRPr="00E46FAD">
        <w:t xml:space="preserve"> организация сна, здорового питания, выстраивание правильного режима дня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ание экологической культуры, обучение безопасности жизнедеятельности. Напра</w:t>
      </w:r>
      <w:r w:rsidRPr="00E46FAD">
        <w:t>в</w:t>
      </w:r>
      <w:r w:rsidRPr="00E46FAD">
        <w:t xml:space="preserve">ления деятельности воспитателя: </w:t>
      </w:r>
    </w:p>
    <w:p w:rsidR="004C596D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подвижных, спортивных игр, в том числе традиционных народных игр, дв</w:t>
      </w:r>
      <w:r w:rsidRPr="00E46FAD">
        <w:t>о</w:t>
      </w:r>
      <w:r w:rsidRPr="00E46FAD">
        <w:t xml:space="preserve">ровых игр на территории детского сада; </w:t>
      </w:r>
      <w:r w:rsidRPr="00E46FAD">
        <w:sym w:font="Symbol" w:char="F02D"/>
      </w:r>
      <w:r w:rsidRPr="00E46FAD">
        <w:t xml:space="preserve"> создание детско-взрослых проектов по здоровому образу жизни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ведение оздоровительных традиций в ДОУ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</w:t>
      </w:r>
      <w:r w:rsidRPr="00E46FAD">
        <w:t>а</w:t>
      </w:r>
      <w:r w:rsidRPr="00E46FAD">
        <w:t>ние того, что чистота лица и тела, опрятность одежды отвечают не только гигиене и здор</w:t>
      </w:r>
      <w:r w:rsidRPr="00E46FAD">
        <w:t>о</w:t>
      </w:r>
      <w:r w:rsidRPr="00E46FAD">
        <w:t>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У. В формировании культурно-гигиенических навыков р</w:t>
      </w:r>
      <w:r w:rsidRPr="00E46FAD">
        <w:t>е</w:t>
      </w:r>
      <w:r w:rsidRPr="00E46FAD">
        <w:t>жим дня играет одну из ключевых ролей. Привыкая выполнять серию гигиенических проц</w:t>
      </w:r>
      <w:r w:rsidRPr="00E46FAD">
        <w:t>е</w:t>
      </w:r>
      <w:r w:rsidRPr="00E46FAD">
        <w:lastRenderedPageBreak/>
        <w:t>дур с определенной периодичностью, ребенок вводит их в свое бытовое пространство, и п</w:t>
      </w:r>
      <w:r w:rsidRPr="00E46FAD">
        <w:t>о</w:t>
      </w:r>
      <w:r w:rsidRPr="00E46FAD">
        <w:t xml:space="preserve">степенно они становятся для него привычкой.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rPr>
          <w:b/>
        </w:rPr>
        <w:t>Основные направления воспитательной работы по формированию культурно-гигиенических навыков:</w:t>
      </w:r>
      <w:r w:rsidRPr="00E46FAD">
        <w:t xml:space="preserve">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навыки поведения во время приема пищи;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едставления о ценности здоровья, красоте и чистоте тела;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формировать у ребенка привычку следить за своим внешним видом;</w:t>
      </w:r>
    </w:p>
    <w:p w:rsidR="00FA6329" w:rsidRPr="00E46FAD" w:rsidRDefault="00FA6329" w:rsidP="004C596D">
      <w:pPr>
        <w:pStyle w:val="s1"/>
        <w:shd w:val="clear" w:color="auto" w:fill="FFFFFF"/>
        <w:spacing w:after="0"/>
        <w:rPr>
          <w:rFonts w:asciiTheme="minorHAnsi" w:eastAsiaTheme="minorEastAsia" w:hAnsiTheme="minorHAnsi" w:cstheme="minorBidi"/>
        </w:rPr>
      </w:pPr>
      <w:r w:rsidRPr="00E46FAD">
        <w:t xml:space="preserve"> </w:t>
      </w:r>
      <w:r w:rsidRPr="00E46FAD">
        <w:sym w:font="Symbol" w:char="F02D"/>
      </w:r>
      <w:r w:rsidRPr="00E46FAD">
        <w:t xml:space="preserve"> включать информацию о гигиене в повседневную жизнь ребенка, в игру. Работа по фо</w:t>
      </w:r>
      <w:r w:rsidRPr="00E46FAD">
        <w:t>р</w:t>
      </w:r>
      <w:r w:rsidRPr="00E46FAD">
        <w:t>мированию у ребенка культурно-гигиенических навыков должна вестись в тесном контакте с семьей.</w:t>
      </w:r>
    </w:p>
    <w:p w:rsidR="00EC5C56" w:rsidRPr="00E46FAD" w:rsidRDefault="00EC5C56" w:rsidP="00EC5C56">
      <w:pPr>
        <w:pStyle w:val="s1"/>
        <w:shd w:val="clear" w:color="auto" w:fill="FFFFFF"/>
        <w:spacing w:after="0"/>
        <w:ind w:left="1286"/>
        <w:jc w:val="center"/>
        <w:rPr>
          <w:b/>
        </w:rPr>
      </w:pPr>
      <w:r w:rsidRPr="00E46FAD">
        <w:rPr>
          <w:b/>
        </w:rPr>
        <w:t>2.1.5. Трудовое направление воспитания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</w:t>
      </w:r>
      <w:r w:rsidRPr="00E46FAD">
        <w:t>а</w:t>
      </w:r>
      <w:r w:rsidRPr="00E46FAD">
        <w:t>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</w:t>
      </w:r>
      <w:r w:rsidRPr="00E46FAD">
        <w:t>е</w:t>
      </w:r>
      <w:r w:rsidRPr="00E46FAD">
        <w:t xml:space="preserve">ния детей к труду, трудолюбия, а также в приобщении ребенка к тру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</w:t>
      </w:r>
      <w:r w:rsidR="00EC5C56" w:rsidRPr="00E46FAD">
        <w:rPr>
          <w:b/>
        </w:rPr>
        <w:t>сновные задачи трудового воспитания</w:t>
      </w:r>
      <w:r w:rsidR="00EC5C56" w:rsidRPr="00E46FAD">
        <w:t xml:space="preserve">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</w:t>
      </w:r>
      <w:r w:rsidRPr="00E46FAD">
        <w:t>а</w:t>
      </w:r>
      <w:r w:rsidRPr="00E46FAD">
        <w:t xml:space="preserve">лов и природной среды, которое является следствием трудовой деятельности взрослых и труда самих детей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3) Формирование трудового усилия (привычки к доступному дошкольнику напряжению ф</w:t>
      </w:r>
      <w:r w:rsidRPr="00E46FAD">
        <w:t>и</w:t>
      </w:r>
      <w:r w:rsidRPr="00E46FAD">
        <w:t xml:space="preserve">зических, умственных и нравственных сил для решения трудовой задачи)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</w:t>
      </w:r>
      <w:r w:rsidR="00EC5C56" w:rsidRPr="00E46FAD">
        <w:rPr>
          <w:b/>
        </w:rPr>
        <w:t xml:space="preserve"> воспитательной работы</w:t>
      </w:r>
      <w:r w:rsidRPr="00E46FAD">
        <w:rPr>
          <w:b/>
        </w:rPr>
        <w:t xml:space="preserve"> по трудовому воспитанию</w:t>
      </w:r>
      <w:r w:rsidR="00EC5C56" w:rsidRPr="00E46FAD">
        <w:t>:</w:t>
      </w:r>
    </w:p>
    <w:p w:rsidR="001B76D5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sym w:font="Symbol" w:char="F02D"/>
      </w:r>
      <w:r w:rsidRPr="00E46FAD"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723030" w:rsidRPr="00E46FAD" w:rsidRDefault="00723030" w:rsidP="0072303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6. Этико-эстетическое направление воспитания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Культура поведения в своей основе имеет глубоко социальное нравственное чувство – ув</w:t>
      </w:r>
      <w:r w:rsidRPr="00E46FAD">
        <w:t>а</w:t>
      </w:r>
      <w:r w:rsidRPr="00E46FAD">
        <w:t>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</w:t>
      </w:r>
      <w:r w:rsidRPr="00E46FAD">
        <w:t>е</w:t>
      </w:r>
      <w:r w:rsidRPr="00E46FAD">
        <w:t>ния усваиваются ребенком вместе с опытом поведения, с накоплением нравственных пре</w:t>
      </w:r>
      <w:r w:rsidRPr="00E46FAD">
        <w:t>д</w:t>
      </w:r>
      <w:r w:rsidRPr="00E46FAD">
        <w:t xml:space="preserve">ставлений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сновные задачи этико-эстетического воспитания</w:t>
      </w:r>
      <w:r w:rsidRPr="00E46FAD">
        <w:t xml:space="preserve">: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1) формирование культуры общения, поведения, этических представлений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3) развитие предпосылок ценностно-смыслового восприятия и понимания произведений и</w:t>
      </w:r>
      <w:r w:rsidRPr="00E46FAD">
        <w:t>с</w:t>
      </w:r>
      <w:r w:rsidRPr="00E46FAD">
        <w:t xml:space="preserve">кусства, явлений жизни, отношений между людь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4) воспитание любви к прекрасному, уважения к традициям и культуре родной страны и др</w:t>
      </w:r>
      <w:r w:rsidRPr="00E46FAD">
        <w:t>у</w:t>
      </w:r>
      <w:r w:rsidRPr="00E46FAD">
        <w:t xml:space="preserve">гих народов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5) развитие творческого отношения к миру, природе, быту и к окружающей ребенка действ</w:t>
      </w:r>
      <w:r w:rsidRPr="00E46FAD">
        <w:t>и</w:t>
      </w:r>
      <w:r w:rsidRPr="00E46FAD">
        <w:t xml:space="preserve">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6) формирование у детей эстетического вкуса, стремления окружать себя прекрасным, созд</w:t>
      </w:r>
      <w:r w:rsidRPr="00E46FAD">
        <w:t>а</w:t>
      </w:r>
      <w:r w:rsidRPr="00E46FAD">
        <w:t>вать его.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воспитательной работы</w:t>
      </w:r>
      <w:r w:rsidRPr="00E46FAD">
        <w:t xml:space="preserve">: </w:t>
      </w:r>
      <w:r w:rsidRPr="00E46FAD">
        <w:sym w:font="Symbol" w:char="F02D"/>
      </w:r>
      <w:r w:rsidRPr="00E46FAD">
        <w:t xml:space="preserve"> учить детей уважительно относиться к окружа</w:t>
      </w:r>
      <w:r w:rsidRPr="00E46FAD">
        <w:t>ю</w:t>
      </w:r>
      <w:r w:rsidRPr="00E46FAD">
        <w:t xml:space="preserve">щим людям, считаться с их делами, интересами, удобства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общения ребенка, выражающуюся в общительности, этикет вежл</w:t>
      </w:r>
      <w:r w:rsidRPr="00E46FAD">
        <w:t>и</w:t>
      </w:r>
      <w:r w:rsidRPr="00E46FAD">
        <w:t xml:space="preserve">вости, предупредительности, сдержанности, умении вести себя в общественных местах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речи: называть взрослых на «вы» и по имени и отчеству; не переб</w:t>
      </w:r>
      <w:r w:rsidRPr="00E46FAD">
        <w:t>и</w:t>
      </w:r>
      <w:r w:rsidRPr="00E46FAD">
        <w:t xml:space="preserve">вать говорящих и выслушивать других; говорить четко, разборчиво, владеть голосом; </w:t>
      </w:r>
      <w:r w:rsidRPr="00E46FAD">
        <w:sym w:font="Symbol" w:char="F02D"/>
      </w:r>
      <w:r w:rsidRPr="00E46FAD">
        <w:t xml:space="preserve"> во</w:t>
      </w:r>
      <w:r w:rsidRPr="00E46FAD">
        <w:t>с</w:t>
      </w:r>
      <w:r w:rsidRPr="00E46FAD">
        <w:t>питывать культуру деятельности, что подразумевает умение обращаться с игрушками, кн</w:t>
      </w:r>
      <w:r w:rsidRPr="00E46FAD">
        <w:t>и</w:t>
      </w:r>
      <w:r w:rsidRPr="00E46FAD">
        <w:t>гами, личными вещами, имуществом ДОУ; умение подготовиться к предстоящей деятельн</w:t>
      </w:r>
      <w:r w:rsidRPr="00E46FAD">
        <w:t>о</w:t>
      </w:r>
      <w:r w:rsidRPr="00E46FAD">
        <w:t>сти, четко и последовательно выполнять и заканчивать ее, после завершения привести в п</w:t>
      </w:r>
      <w:r w:rsidRPr="00E46FAD">
        <w:t>о</w:t>
      </w:r>
      <w:r w:rsidRPr="00E46FAD">
        <w:t xml:space="preserve">рядок рабочее место, аккуратно убрать все за собой; привести в порядок свою одеж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Цель эстетического воспитания:</w:t>
      </w:r>
      <w:r w:rsidRPr="00E46FAD">
        <w:t xml:space="preserve">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</w:t>
      </w:r>
      <w:r w:rsidRPr="00E46FAD">
        <w:t>а</w:t>
      </w:r>
      <w:r w:rsidRPr="00E46FAD">
        <w:t xml:space="preserve">новление нравственной и духовной составляющей внутреннего мира ребенка. </w:t>
      </w:r>
    </w:p>
    <w:p w:rsidR="006A1E56" w:rsidRDefault="006A1E56" w:rsidP="00EC5C56">
      <w:pPr>
        <w:pStyle w:val="s1"/>
        <w:shd w:val="clear" w:color="auto" w:fill="FFFFFF"/>
        <w:spacing w:after="0"/>
        <w:jc w:val="both"/>
        <w:rPr>
          <w:b/>
        </w:rPr>
      </w:pPr>
    </w:p>
    <w:p w:rsidR="006A1E56" w:rsidRDefault="006A1E56" w:rsidP="00EC5C56">
      <w:pPr>
        <w:pStyle w:val="s1"/>
        <w:shd w:val="clear" w:color="auto" w:fill="FFFFFF"/>
        <w:spacing w:after="0"/>
        <w:jc w:val="both"/>
        <w:rPr>
          <w:b/>
        </w:rPr>
      </w:pP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lastRenderedPageBreak/>
        <w:t>Направления деятельности воспитателя по эстетическому воспитанию</w:t>
      </w:r>
      <w:r w:rsidRPr="00E46FAD">
        <w:t>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выстраивание взаимосвязи художественно-творческой деятельности самих детей с восп</w:t>
      </w:r>
      <w:r w:rsidRPr="00E46FAD">
        <w:t>и</w:t>
      </w:r>
      <w:r w:rsidRPr="00E46FAD">
        <w:t xml:space="preserve">тательной работой через развитие восприятия, образных представлений, воображения и творчеств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уважительное отношение к результатам творчества детей, широкое включение их произв</w:t>
      </w:r>
      <w:r w:rsidRPr="00E46FAD">
        <w:t>е</w:t>
      </w:r>
      <w:r w:rsidRPr="00E46FAD">
        <w:t xml:space="preserve">дений в жизнь ДОО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организацию выставок, концертов, создание эстетической развивающей среды и др.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формирование чувства прекрасного на основе восприятия художественного слова на ру</w:t>
      </w:r>
      <w:r w:rsidRPr="00E46FAD">
        <w:t>с</w:t>
      </w:r>
      <w:r w:rsidRPr="00E46FAD">
        <w:t xml:space="preserve">ском и родном языке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723030" w:rsidRDefault="00CC109E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23030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реализации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723030" w:rsidRPr="006C607D" w:rsidRDefault="00723030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Основными традициями воспитания в </w:t>
      </w:r>
      <w:r w:rsidR="001C0A42">
        <w:rPr>
          <w:rFonts w:ascii="Times New Roman" w:hAnsi="Times New Roman" w:cs="Times New Roman"/>
          <w:b/>
          <w:i/>
          <w:color w:val="00000A"/>
          <w:sz w:val="24"/>
          <w:szCs w:val="24"/>
        </w:rPr>
        <w:t>структурном подразделении</w:t>
      </w:r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детский сад «</w:t>
      </w:r>
      <w:proofErr w:type="spellStart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>Хуннээрек</w:t>
      </w:r>
      <w:proofErr w:type="spellEnd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» при МБОУ СОШ с. </w:t>
      </w:r>
      <w:proofErr w:type="spellStart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>Арыг-Бажы</w:t>
      </w:r>
      <w:proofErr w:type="spellEnd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являются следующие</w:t>
      </w:r>
      <w:r w:rsidRPr="00E46FAD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 xml:space="preserve">: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усилий педагогических работников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педагогические работники ориентированы на формирование детских коллективов в рамках групп, на </w:t>
      </w:r>
      <w:r w:rsidRPr="00E46FAD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лючевой фигурой воспитания в ДОУ является воспитатель, реализующий по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ю к обучающимся защитную, личностно развивающую, организационную, посредни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кую (в разрешении конфликтов) функци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ый процесс организуется в интересах обучающихся при тесном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действии ДОУ и семь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 и пр.)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ОО, дифф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нцируемые по признакам: федеральные, региональные, муниципальные и т. д.;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ОО намерена принять уч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тие, дифференцируемые по признакам: федеральные, региональные, муниципальные и т.д.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особенности ОО, связанные с работой с детьми с ограниченными возможностями з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вья, в том числе с инвалидностью.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</w:t>
      </w:r>
      <w:r w:rsidRPr="0064008E">
        <w:rPr>
          <w:rFonts w:ascii="Times New Roman" w:hAnsi="Times New Roman" w:cs="Times New Roman"/>
          <w:b/>
          <w:sz w:val="28"/>
          <w:szCs w:val="28"/>
        </w:rPr>
        <w:t>ь</w:t>
      </w:r>
      <w:r w:rsidRPr="0064008E">
        <w:rPr>
          <w:rFonts w:ascii="Times New Roman" w:hAnsi="Times New Roman" w:cs="Times New Roman"/>
          <w:b/>
          <w:sz w:val="28"/>
          <w:szCs w:val="28"/>
        </w:rPr>
        <w:t>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8E">
        <w:rPr>
          <w:rFonts w:ascii="Times New Roman" w:hAnsi="Times New Roman" w:cs="Times New Roman"/>
          <w:b/>
          <w:sz w:val="28"/>
          <w:szCs w:val="28"/>
        </w:rPr>
        <w:t>в процессе реализации Программы воспитания</w:t>
      </w:r>
    </w:p>
    <w:p w:rsidR="0064008E" w:rsidRP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4D" w:rsidRPr="00E46FAD" w:rsidRDefault="0064008E" w:rsidP="00F2294D">
      <w:pPr>
        <w:spacing w:after="0" w:line="240" w:lineRule="auto"/>
        <w:ind w:firstLine="567"/>
        <w:jc w:val="both"/>
        <w:rPr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гиона для построения социальной </w:t>
      </w:r>
      <w:r w:rsidRPr="00E46FAD">
        <w:rPr>
          <w:rFonts w:ascii="Times New Roman" w:hAnsi="Times New Roman" w:cs="Times New Roman"/>
          <w:sz w:val="24"/>
          <w:szCs w:val="24"/>
        </w:rPr>
        <w:t>ситуации развития ребенка работа с родителями (законными представителями) детей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раста должна строиться на принципах ценностного единства и сотрудничества всех субъектов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социокультурного окружения ОО. </w:t>
      </w:r>
      <w:r w:rsidRPr="00E46FAD">
        <w:rPr>
          <w:rFonts w:ascii="Times New Roman" w:hAnsi="Times New Roman" w:cs="Times New Roman"/>
          <w:sz w:val="24"/>
          <w:szCs w:val="24"/>
        </w:rPr>
        <w:t>Единство ценностей и готовность к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рудничеству всех участников образовательных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отношений составляет основу уклада ОО, в котором строится воспитательная работа.</w:t>
      </w:r>
      <w:r w:rsidR="00F2294D" w:rsidRPr="00E46FAD">
        <w:rPr>
          <w:sz w:val="24"/>
          <w:szCs w:val="24"/>
        </w:rPr>
        <w:t xml:space="preserve"> </w:t>
      </w:r>
    </w:p>
    <w:p w:rsidR="00646589" w:rsidRDefault="00646589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6A1E56" w:rsidRDefault="006A1E56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Default="00CC109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</w:t>
      </w:r>
      <w:r w:rsidR="00710AC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10AC7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710AC7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направлений воспитательной работы дошкольной образовательной организации</w:t>
      </w:r>
      <w:r w:rsidR="007E149A">
        <w:rPr>
          <w:rFonts w:ascii="Times New Roman" w:hAnsi="Times New Roman" w:cs="Times New Roman"/>
          <w:sz w:val="24"/>
          <w:szCs w:val="24"/>
        </w:rPr>
        <w:t xml:space="preserve"> стру</w:t>
      </w:r>
      <w:r w:rsidR="007E149A">
        <w:rPr>
          <w:rFonts w:ascii="Times New Roman" w:hAnsi="Times New Roman" w:cs="Times New Roman"/>
          <w:sz w:val="24"/>
          <w:szCs w:val="24"/>
        </w:rPr>
        <w:t>к</w:t>
      </w:r>
      <w:r w:rsidR="007E149A">
        <w:rPr>
          <w:rFonts w:ascii="Times New Roman" w:hAnsi="Times New Roman" w:cs="Times New Roman"/>
          <w:sz w:val="24"/>
          <w:szCs w:val="24"/>
        </w:rPr>
        <w:t>турного подразделения детский сад «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7E149A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proofErr w:type="gramStart"/>
      <w:r w:rsidR="007E149A">
        <w:rPr>
          <w:rFonts w:ascii="Times New Roman" w:hAnsi="Times New Roman" w:cs="Times New Roman"/>
          <w:sz w:val="24"/>
          <w:szCs w:val="24"/>
        </w:rPr>
        <w:t xml:space="preserve"> </w:t>
      </w:r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  <w:proofErr w:type="gramEnd"/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ле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Режимные момент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лючевые дела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ружки, секции, клубы, студии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Экскурсии, экспедиции, похо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взрослых и дет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с семь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Организация предметно-пространственной сре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шения им тех или иных действий, с учетом его интересов, мотивов и способностей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разовательное предложение предусматривает личностно-порождающее взаимо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й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бенку предоставляется возможность выбора деятельности, партнера, средств и пр.; обесп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чивается опора на его личный опыт при освоении новых знаний и жизненных навыков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sz w:val="24"/>
          <w:szCs w:val="24"/>
        </w:rPr>
        <w:t>использование при подготовке образовательных предложений содержания, облад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значительным воспитательным потенциалом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воспитательных технологи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форм и методов воспитания, соответств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игровой деятельности для достижения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Режимные момент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Режимные моменты обладают значительным воспитательным потенциалом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Его задействование позволит придать системность воспитательной работе в дошкол</w:t>
      </w:r>
      <w:r w:rsidRPr="00E46FAD">
        <w:rPr>
          <w:rFonts w:ascii="Times New Roman" w:hAnsi="Times New Roman" w:cs="Times New Roman"/>
          <w:bCs/>
          <w:sz w:val="24"/>
          <w:szCs w:val="24"/>
        </w:rPr>
        <w:t>ь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й образовательной организаци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режимных моментов для достижения воспитатель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 режимных моментах таких форм как рассказ, показ, беседа и др.,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тветствую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 в режимных момент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в режимных моментах игровой деятельности для достижения целей в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питания;</w:t>
      </w:r>
    </w:p>
    <w:p w:rsidR="00CC109E" w:rsidRPr="00E46FAD" w:rsidRDefault="00CC109E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утренний и вечерний круг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Ключевые дела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дела, мероприятия, праздники, проекты, акции, выставки и др., в которых принимает участие большая часть обучающих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CC109E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спитательного потенциала содержания ключевых дел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обуждение обучающихся соблюдать общепринятые нормы поведения, правила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щения со старшими и сверстника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ключевых дел, иници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рование их обсуждения, высказывания детьми своего мнения, выработки своего к ним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ариативных форм проведения ключевых дел (праздники, акции, пр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екты, соревнования, выставки, концерты</w:t>
      </w:r>
      <w:r w:rsidR="00CC109E" w:rsidRPr="00E46FAD">
        <w:rPr>
          <w:rFonts w:ascii="Times New Roman" w:hAnsi="Times New Roman" w:cs="Times New Roman"/>
          <w:sz w:val="24"/>
          <w:szCs w:val="24"/>
        </w:rPr>
        <w:t>, конкурсы</w:t>
      </w:r>
      <w:r w:rsidRPr="00E46FAD">
        <w:rPr>
          <w:rFonts w:ascii="Times New Roman" w:hAnsi="Times New Roman" w:cs="Times New Roman"/>
          <w:sz w:val="24"/>
          <w:szCs w:val="24"/>
        </w:rPr>
        <w:t>);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Детские объединения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Детские объединения </w:t>
      </w:r>
      <w:r w:rsidR="00B72433" w:rsidRPr="00E46FAD">
        <w:rPr>
          <w:rFonts w:ascii="Times New Roman" w:hAnsi="Times New Roman" w:cs="Times New Roman"/>
          <w:bCs/>
          <w:sz w:val="24"/>
          <w:szCs w:val="24"/>
        </w:rPr>
        <w:t>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представлены преимущественно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ружками, секциями, клубами, студи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спитание в детских объединениях осуществляется через следующие виды и формы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ит им возможнос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ол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ить опыт участия в социально значимых дел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ьными отношениями друг к другу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ально значимые формы повед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ддержка в детских объединениях одаренных, талантливых, способных обучающи</w:t>
      </w:r>
      <w:r w:rsidRPr="00E46FAD">
        <w:rPr>
          <w:rFonts w:ascii="Times New Roman" w:hAnsi="Times New Roman" w:cs="Times New Roman"/>
          <w:sz w:val="24"/>
          <w:szCs w:val="24"/>
        </w:rPr>
        <w:t>х</w:t>
      </w:r>
      <w:r w:rsidRPr="00E46FAD">
        <w:rPr>
          <w:rFonts w:ascii="Times New Roman" w:hAnsi="Times New Roman" w:cs="Times New Roman"/>
          <w:sz w:val="24"/>
          <w:szCs w:val="24"/>
        </w:rPr>
        <w:t>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витие детской одаренности (исходя из посыла, что каждый ребенок от рождения талантлив, одарен, задача педагогов и родителей – раскрыть и развить одаренность и талант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удовлетворение интересов и образовательных потребностей каждого обучающего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;</w:t>
      </w:r>
    </w:p>
    <w:p w:rsidR="00B72433" w:rsidRPr="00E46FAD" w:rsidRDefault="00B72433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Экскурсии, экспедиции, похо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ной среде, научиться уважительно и бережно относиться к ней, приобрести важный опыт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циально одобряемого поведения в различных ситуация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 время экскурсий, экспедиций, походов создаются благоприятные условия для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питания у детей самостоятельности и ответственности, формирования у них навыков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бслуживающег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lastRenderedPageBreak/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, организуемые в группах восп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ателями совместно с инструкторами по физической культуре, родителями: в музей, </w:t>
      </w:r>
      <w:r w:rsidR="00DB3865" w:rsidRPr="00E46FAD">
        <w:rPr>
          <w:rFonts w:ascii="Times New Roman" w:hAnsi="Times New Roman" w:cs="Times New Roman"/>
          <w:sz w:val="24"/>
          <w:szCs w:val="24"/>
        </w:rPr>
        <w:t>в би</w:t>
      </w:r>
      <w:r w:rsidR="00DB3865" w:rsidRPr="00E46FAD">
        <w:rPr>
          <w:rFonts w:ascii="Times New Roman" w:hAnsi="Times New Roman" w:cs="Times New Roman"/>
          <w:sz w:val="24"/>
          <w:szCs w:val="24"/>
        </w:rPr>
        <w:t>б</w:t>
      </w:r>
      <w:r w:rsidR="00DB3865" w:rsidRPr="00E46FAD">
        <w:rPr>
          <w:rFonts w:ascii="Times New Roman" w:hAnsi="Times New Roman" w:cs="Times New Roman"/>
          <w:sz w:val="24"/>
          <w:szCs w:val="24"/>
        </w:rPr>
        <w:t>лиотек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в банк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магазин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природу; по населенному пункту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10AC7" w:rsidRPr="00E46FAD" w:rsidRDefault="00CB716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взрослых и дет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редполагает активное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участие в этом процессе всех субъектов образовательных отношений – как детей, так и взрослы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аждый участник имеет возможность внести свой индивидуальный вклад в ход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проявить инициативу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едполагается диалогический характер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оммуникации между всеми участниками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овательных отношений. Обучающимся предоставляется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ост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воспитателя с детьми группы: </w:t>
      </w:r>
      <w:r w:rsidRPr="00E46FAD">
        <w:rPr>
          <w:rFonts w:ascii="Times New Roman" w:hAnsi="Times New Roman" w:cs="Times New Roman"/>
          <w:sz w:val="24"/>
          <w:szCs w:val="24"/>
        </w:rPr>
        <w:t>организация работы с детским колле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ом; организация индивидуальной работы с детьми; взаимодействие с другими педагог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ческими работниками и персоналом, участвующем в жизнедеятельности группы; работа с родителями обучающихся или их законными представителя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других педагогических работников (музыкального руководителя, 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и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н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структора по физической культуре</w:t>
      </w:r>
      <w:r w:rsidRPr="00E46FAD">
        <w:rPr>
          <w:rFonts w:ascii="Times New Roman" w:hAnsi="Times New Roman" w:cs="Times New Roman"/>
          <w:bCs/>
          <w:sz w:val="24"/>
          <w:szCs w:val="24"/>
        </w:rPr>
        <w:t>, учителя-логопеда</w:t>
      </w:r>
      <w:proofErr w:type="gramStart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с детьми в процессе реализации 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вной образовательной программы (использование педагогическими работниками соде</w:t>
      </w:r>
      <w:r w:rsidRPr="00E46FAD">
        <w:rPr>
          <w:rFonts w:ascii="Times New Roman" w:hAnsi="Times New Roman" w:cs="Times New Roman"/>
          <w:bCs/>
          <w:sz w:val="24"/>
          <w:szCs w:val="24"/>
        </w:rPr>
        <w:t>р</w:t>
      </w:r>
      <w:r w:rsidRPr="00E46FAD">
        <w:rPr>
          <w:rFonts w:ascii="Times New Roman" w:hAnsi="Times New Roman" w:cs="Times New Roman"/>
          <w:bCs/>
          <w:sz w:val="24"/>
          <w:szCs w:val="24"/>
        </w:rPr>
        <w:t>жания, форм и методов воспитания в соответствии с должностными обязанностями и с уч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зрастных и индивидуальных особенностей обучающихся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сотрудников ДОО с детьми в соответствии с их должностн</w:t>
      </w:r>
      <w:r w:rsidRPr="00E46FAD">
        <w:rPr>
          <w:rFonts w:ascii="Times New Roman" w:hAnsi="Times New Roman" w:cs="Times New Roman"/>
          <w:bCs/>
          <w:sz w:val="24"/>
          <w:szCs w:val="24"/>
        </w:rPr>
        <w:t>ы</w:t>
      </w:r>
      <w:r w:rsidRPr="00E46FAD">
        <w:rPr>
          <w:rFonts w:ascii="Times New Roman" w:hAnsi="Times New Roman" w:cs="Times New Roman"/>
          <w:bCs/>
          <w:sz w:val="24"/>
          <w:szCs w:val="24"/>
        </w:rPr>
        <w:t>ми обязанностями и с учетом возрастных и индивидуальных особенностей обучающих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организация взаимодействия обучающихся и их родителей в рамках проектов, акций, праздников;</w:t>
      </w:r>
    </w:p>
    <w:p w:rsidR="00710AC7" w:rsidRPr="00E46FAD" w:rsidRDefault="00710AC7" w:rsidP="00B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семь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ажнейшим принципом образовательной программы являются сотрудничество, коо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ция с семьей, открытость в отношении семьи, уважение семейных ценностей и традиций, их учет в образовательной работе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ные формы сотрудничества с семьей как в содержательном, так и в организационном пл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нах.</w:t>
      </w:r>
    </w:p>
    <w:p w:rsidR="00710AC7" w:rsidRPr="00E46FAD" w:rsidRDefault="00710AC7" w:rsidP="00DB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</w:t>
      </w:r>
      <w:r w:rsidRPr="00E46FAD">
        <w:rPr>
          <w:rFonts w:ascii="Times New Roman" w:hAnsi="Times New Roman" w:cs="Times New Roman"/>
          <w:i/>
          <w:sz w:val="24"/>
          <w:szCs w:val="24"/>
        </w:rPr>
        <w:t>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, участвующие в управлении образовательной организ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цией и в решении вопросов воспитания и социализации их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занятия для получения представления о</w:t>
      </w:r>
      <w:r w:rsidR="00DB3865" w:rsidRPr="00E46FAD">
        <w:rPr>
          <w:rFonts w:ascii="Times New Roman" w:hAnsi="Times New Roman" w:cs="Times New Roman"/>
          <w:sz w:val="24"/>
          <w:szCs w:val="24"/>
        </w:rPr>
        <w:t>б образовательном процессе в ДОУ</w:t>
      </w:r>
      <w:r w:rsidRPr="00E46FAD">
        <w:rPr>
          <w:rFonts w:ascii="Times New Roman" w:hAnsi="Times New Roman" w:cs="Times New Roman"/>
          <w:sz w:val="24"/>
          <w:szCs w:val="24"/>
        </w:rPr>
        <w:t>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</w:t>
      </w:r>
      <w:r w:rsidR="00DB3865" w:rsidRPr="00E46FAD">
        <w:rPr>
          <w:rFonts w:ascii="Times New Roman" w:hAnsi="Times New Roman" w:cs="Times New Roman"/>
          <w:sz w:val="24"/>
          <w:szCs w:val="24"/>
        </w:rPr>
        <w:t>мещение на официальном сайте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формации для родителей по вопросам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 проведение консультаций специалист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</w:t>
      </w:r>
      <w:r w:rsidR="00DB3865" w:rsidRPr="00E46FAD">
        <w:rPr>
          <w:rFonts w:ascii="Times New Roman" w:hAnsi="Times New Roman" w:cs="Times New Roman"/>
          <w:sz w:val="24"/>
          <w:szCs w:val="24"/>
        </w:rPr>
        <w:t>ие форумы при интернет-сайте ДОУ</w:t>
      </w:r>
      <w:r w:rsidRPr="00E46FAD">
        <w:rPr>
          <w:rFonts w:ascii="Times New Roman" w:hAnsi="Times New Roman" w:cs="Times New Roman"/>
          <w:sz w:val="24"/>
          <w:szCs w:val="24"/>
        </w:rPr>
        <w:t>, на которых обсуждаются интерес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е родителей вопросы, а также осуществляются виртуальные консультации психологов и педагогов;</w:t>
      </w:r>
    </w:p>
    <w:p w:rsidR="00DB3865" w:rsidRPr="00E46FAD" w:rsidRDefault="00DB3865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ункционирование на сайте ДОУ «виртуальной библиотеки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Организация предметно-пространственной сре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ранственная среда – часть образовательной среды, п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авленная специально организованным пространством (помещениями Организации, при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ими и другими территориями, предназначенными для реализации Программы), мате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алами, оборудованием, электронными образовательными ресурсами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ывающую, мотивирующую функции. Среда должна быть не только развивающей, но 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ивающей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5202AE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</w:t>
      </w:r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ая организация пространств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помещений, территорий, предназнач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для реализации Программы)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иобретение материалов, оборудования, электронных образовательных ресурс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х компьютерных игр) и средств воспитания детей дошкольного возраста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ет гендерных особенностей обучающихся при создании ППС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;</w:t>
      </w:r>
      <w:proofErr w:type="gramEnd"/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спользование возможностей ППС для реализации разных видов детской активности;</w:t>
      </w:r>
    </w:p>
    <w:p w:rsidR="000E754C" w:rsidRPr="00E46FAD" w:rsidRDefault="00710AC7" w:rsidP="000E75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беспечение следующих свойств ППС – содержательной насыщенности,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ансформ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емой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лифункциональности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доступности, безопасности – для повышения ее воспи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льного потенциала;</w:t>
      </w:r>
    </w:p>
    <w:p w:rsidR="00CB7165" w:rsidRDefault="00CB7165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Pr="00CB7165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Pr="000E754C" w:rsidRDefault="005202AE" w:rsidP="001C0A42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0E754C">
        <w:rPr>
          <w:rFonts w:ascii="Times New Roman" w:hAnsi="Times New Roman" w:cs="Times New Roman"/>
          <w:b/>
          <w:sz w:val="28"/>
          <w:szCs w:val="28"/>
        </w:rPr>
        <w:lastRenderedPageBreak/>
        <w:t>3 Организационный</w:t>
      </w:r>
      <w:r w:rsidRPr="000E754C">
        <w:rPr>
          <w:rFonts w:ascii="Times New Roman" w:hAnsi="Times New Roman" w:cs="Times New Roman"/>
          <w:sz w:val="28"/>
          <w:szCs w:val="28"/>
        </w:rPr>
        <w:t xml:space="preserve">  </w:t>
      </w:r>
      <w:r w:rsidRPr="000E754C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E754C" w:rsidRPr="000E754C" w:rsidRDefault="000E754C" w:rsidP="001C0A42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Default="005202AE" w:rsidP="00520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2AE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5202AE" w:rsidRPr="00E46FAD" w:rsidRDefault="005202AE" w:rsidP="00710A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грамма воспитания ДОУ реализуется через формирование социокультурного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гулярно воспроизводить наиболее ценные для нее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</w:t>
      </w:r>
    </w:p>
    <w:p w:rsidR="005202AE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Уклад ДОУ направлен на сохранение преемственности принципов воспитания с уро</w:t>
      </w:r>
      <w:r w:rsidRPr="00E46FAD">
        <w:rPr>
          <w:rFonts w:ascii="Times New Roman" w:hAnsi="Times New Roman" w:cs="Times New Roman"/>
          <w:b/>
          <w:sz w:val="24"/>
          <w:szCs w:val="24"/>
        </w:rPr>
        <w:t>в</w:t>
      </w:r>
      <w:r w:rsidRPr="00E46FAD">
        <w:rPr>
          <w:rFonts w:ascii="Times New Roman" w:hAnsi="Times New Roman" w:cs="Times New Roman"/>
          <w:b/>
          <w:sz w:val="24"/>
          <w:szCs w:val="24"/>
        </w:rPr>
        <w:t>ня дошкольного образования на уровень начального общего образов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Наличие профессиональных кадров и готовность педаг</w:t>
      </w:r>
      <w:r w:rsidR="001C0A42">
        <w:rPr>
          <w:rFonts w:ascii="Times New Roman" w:hAnsi="Times New Roman" w:cs="Times New Roman"/>
          <w:sz w:val="24"/>
          <w:szCs w:val="24"/>
        </w:rPr>
        <w:t>огического коллектива к достиж</w:t>
      </w:r>
      <w:r w:rsidR="001C0A42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ю целевых ориентиров Программы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3) Взаимодействие с родителями по вопросам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и пр.). 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интегрированные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ДО. </w:t>
      </w:r>
    </w:p>
    <w:p w:rsidR="00710AC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бств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ые, – для всех участников образова</w:t>
      </w:r>
      <w:r w:rsidR="005D1FD7" w:rsidRPr="00E46FAD">
        <w:rPr>
          <w:rFonts w:ascii="Times New Roman" w:hAnsi="Times New Roman" w:cs="Times New Roman"/>
          <w:sz w:val="24"/>
          <w:szCs w:val="24"/>
        </w:rPr>
        <w:t>тельных отношений: руководителя ДОУ</w:t>
      </w:r>
      <w:r w:rsidRPr="00E46FAD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ей), субъекто</w:t>
      </w:r>
      <w:r w:rsidR="005D1FD7" w:rsidRPr="00E46FAD">
        <w:rPr>
          <w:rFonts w:ascii="Times New Roman" w:hAnsi="Times New Roman" w:cs="Times New Roman"/>
          <w:sz w:val="24"/>
          <w:szCs w:val="24"/>
        </w:rPr>
        <w:t>в социокультурного окружения ДОУ</w:t>
      </w:r>
      <w:r w:rsidRPr="00E46FAD">
        <w:rPr>
          <w:rFonts w:ascii="Times New Roman" w:hAnsi="Times New Roman" w:cs="Times New Roman"/>
          <w:sz w:val="24"/>
          <w:szCs w:val="24"/>
        </w:rPr>
        <w:t>. Уклад определяется общественным договором, устанавливает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правила жизни и отношений в ДОУ</w:t>
      </w:r>
      <w:r w:rsidRPr="00E46FAD">
        <w:rPr>
          <w:rFonts w:ascii="Times New Roman" w:hAnsi="Times New Roman" w:cs="Times New Roman"/>
          <w:sz w:val="24"/>
          <w:szCs w:val="24"/>
        </w:rPr>
        <w:t>, нормы и традиции, психол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ом. Уклад включает в себя сетевое информационное пространство и нормы общения учас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ов образовательных отношений в социальных сетях. Уклад учитывает специфику и ко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кретные формы организации распорядка дневного, недельного, мес</w:t>
      </w:r>
      <w:r w:rsidR="005D1FD7" w:rsidRPr="00E46FAD">
        <w:rPr>
          <w:rFonts w:ascii="Times New Roman" w:hAnsi="Times New Roman" w:cs="Times New Roman"/>
          <w:sz w:val="24"/>
          <w:szCs w:val="24"/>
        </w:rPr>
        <w:t>ячного, годового цикла жизни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FD7" w:rsidRPr="00E46FAD" w:rsidRDefault="005D1FD7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iCs/>
          <w:sz w:val="24"/>
          <w:szCs w:val="24"/>
        </w:rPr>
        <w:t>Процесс проектирования уклада ДОО включает следующие шаг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394"/>
        <w:gridCol w:w="5386"/>
      </w:tblGrid>
      <w:tr w:rsidR="005D1FD7" w:rsidRPr="00E46FAD" w:rsidTr="007E149A">
        <w:trPr>
          <w:trHeight w:val="406"/>
        </w:trPr>
        <w:tc>
          <w:tcPr>
            <w:tcW w:w="568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5386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5D1FD7" w:rsidRPr="00E46FAD" w:rsidTr="007E149A">
        <w:trPr>
          <w:trHeight w:val="1155"/>
        </w:trPr>
        <w:tc>
          <w:tcPr>
            <w:tcW w:w="568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</w:t>
            </w:r>
          </w:p>
          <w:p w:rsidR="005D1FD7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жизнедеятельности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D7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D1FD7" w:rsidRPr="007E149A">
              <w:rPr>
                <w:rFonts w:ascii="Times New Roman" w:hAnsi="Times New Roman" w:cs="Times New Roman"/>
                <w:sz w:val="24"/>
                <w:szCs w:val="24"/>
              </w:rPr>
              <w:t>, локальные акты, правила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для детей и взрослых,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символика.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D7" w:rsidRPr="00E46FAD" w:rsidTr="007E149A">
        <w:trPr>
          <w:trHeight w:val="1290"/>
        </w:trPr>
        <w:tc>
          <w:tcPr>
            <w:tcW w:w="568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ценностно-смысловое наполнение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</w:t>
            </w:r>
          </w:p>
          <w:p w:rsidR="005D1FD7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D1FD7" w:rsidRPr="007E1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– специфику организации видов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развива</w:t>
            </w: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;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– организацию режима дня;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зработк</w:t>
            </w:r>
            <w:r w:rsidR="001C0A42">
              <w:rPr>
                <w:rFonts w:ascii="Times New Roman" w:hAnsi="Times New Roman" w:cs="Times New Roman"/>
                <w:sz w:val="24"/>
                <w:szCs w:val="24"/>
              </w:rPr>
              <w:t xml:space="preserve">у традиций и ритуалов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– праздники и мероприятия.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7E1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BF1" w:rsidRPr="00E46FAD" w:rsidTr="007E149A">
        <w:trPr>
          <w:trHeight w:val="1290"/>
        </w:trPr>
        <w:tc>
          <w:tcPr>
            <w:tcW w:w="568" w:type="dxa"/>
          </w:tcPr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BF2BF1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клада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и профессиональной подготовке сотрудников.</w:t>
            </w:r>
          </w:p>
          <w:p w:rsidR="00BF2BF1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У с семьями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BF2BF1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ОУ с </w:t>
            </w:r>
            <w:proofErr w:type="gramStart"/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кружением.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BF1" w:rsidRPr="00E46FAD" w:rsidRDefault="00BF2BF1" w:rsidP="001C0A42">
      <w:pPr>
        <w:rPr>
          <w:rFonts w:ascii="Times New Roman" w:hAnsi="Times New Roman" w:cs="Times New Roman"/>
          <w:sz w:val="24"/>
          <w:szCs w:val="24"/>
        </w:rPr>
      </w:pPr>
    </w:p>
    <w:p w:rsidR="005D1FD7" w:rsidRPr="00E46FAD" w:rsidRDefault="00BF2BF1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сти, степень его вариативности и уникальности. Воспитывающая среда строится по трем линиям: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бенка в ходе специально организованного педагогического взаимодействия ребенка и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лого, обеспечивающего достижение поставленных воспитательных целей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</w:t>
      </w:r>
      <w:r w:rsidRPr="00B47EC7">
        <w:rPr>
          <w:rFonts w:ascii="Times New Roman" w:hAnsi="Times New Roman" w:cs="Times New Roman"/>
          <w:sz w:val="28"/>
          <w:szCs w:val="28"/>
        </w:rPr>
        <w:t xml:space="preserve">. </w:t>
      </w:r>
      <w:r w:rsidR="00CB7165">
        <w:rPr>
          <w:rFonts w:ascii="Times New Roman" w:hAnsi="Times New Roman" w:cs="Times New Roman"/>
          <w:b/>
          <w:sz w:val="28"/>
          <w:szCs w:val="28"/>
        </w:rPr>
        <w:t>События ДОУ</w:t>
      </w:r>
    </w:p>
    <w:p w:rsidR="00B47EC7" w:rsidRPr="00E46FAD" w:rsidRDefault="00B47EC7" w:rsidP="00E46FAD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боту, он должен быть направлен взрослым. Воспитательное событие – это спроектированная взрослым образовательная ситуация. В каждом воспитательном событии педагог продум</w:t>
      </w:r>
      <w:r w:rsidRPr="00E46FAD">
        <w:rPr>
          <w:rFonts w:ascii="Times New Roman" w:hAnsi="Times New Roman" w:cs="Times New Roman"/>
          <w:sz w:val="24"/>
          <w:szCs w:val="24"/>
        </w:rPr>
        <w:t>ы</w:t>
      </w:r>
      <w:r w:rsidRPr="00E46FAD">
        <w:rPr>
          <w:rFonts w:ascii="Times New Roman" w:hAnsi="Times New Roman" w:cs="Times New Roman"/>
          <w:sz w:val="24"/>
          <w:szCs w:val="24"/>
        </w:rPr>
        <w:t>вает смысл ре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итуация, и любой режимный момент, традиции утренней встречи детей, инди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дуальная беседа, общие дела, совместно реализуемые проекты и пр. Планируемые и под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ленные педагогом воспитательные события проектируются в соответствии с календарным </w:t>
      </w:r>
      <w:r w:rsidR="00CB7165" w:rsidRPr="00E46FAD">
        <w:rPr>
          <w:rFonts w:ascii="Times New Roman" w:hAnsi="Times New Roman" w:cs="Times New Roman"/>
          <w:sz w:val="24"/>
          <w:szCs w:val="24"/>
        </w:rPr>
        <w:t>планом воспитательной работы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группы, ситуацией развития конкретного ребенка. 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проектирование событий 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проектирование встреч, общения детей со старшими, младшими, </w:t>
      </w:r>
      <w:proofErr w:type="spellStart"/>
      <w:r w:rsidRPr="00E46FAD">
        <w:rPr>
          <w:rFonts w:ascii="Times New Roman" w:hAnsi="Times New Roman" w:cs="Times New Roman"/>
          <w:bCs/>
          <w:sz w:val="24"/>
          <w:szCs w:val="24"/>
        </w:rPr>
        <w:t>ровесниками</w:t>
      </w:r>
      <w:proofErr w:type="gramStart"/>
      <w:r w:rsidRPr="00E46FAD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взр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лыми, с носителями </w:t>
      </w:r>
      <w:proofErr w:type="spellStart"/>
      <w:r w:rsidRPr="00E46FAD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создание творческих детско-взрослых проектов (празднование Дня Победы с пригл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шением ветеранов, «Театр в детском саду» – показ спектакля для детей из соседнего детск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hAnsi="Times New Roman" w:cs="Times New Roman"/>
          <w:bCs/>
          <w:sz w:val="24"/>
          <w:szCs w:val="24"/>
        </w:rPr>
        <w:t>го сада и т. д.).</w:t>
      </w:r>
    </w:p>
    <w:p w:rsidR="001C0A42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ы на основе традиционных ценностей российского общества. Это поможет каждому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у создать тематический творческий прое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>оей группе и спроектировать работу с гру</w:t>
      </w:r>
      <w:r w:rsidRPr="00E46FAD">
        <w:rPr>
          <w:rFonts w:ascii="Times New Roman" w:hAnsi="Times New Roman" w:cs="Times New Roman"/>
          <w:sz w:val="24"/>
          <w:szCs w:val="24"/>
        </w:rPr>
        <w:t>п</w:t>
      </w:r>
      <w:r w:rsidRPr="00E46FAD">
        <w:rPr>
          <w:rFonts w:ascii="Times New Roman" w:hAnsi="Times New Roman" w:cs="Times New Roman"/>
          <w:sz w:val="24"/>
          <w:szCs w:val="24"/>
        </w:rPr>
        <w:t>пой в целом, с подгруппами детей, с каждым ребенком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ецифику, а также специфику </w:t>
      </w:r>
      <w:r w:rsidR="00E9686B" w:rsidRPr="00E46FAD">
        <w:rPr>
          <w:rFonts w:ascii="Times New Roman" w:hAnsi="Times New Roman" w:cs="Times New Roman"/>
          <w:sz w:val="24"/>
          <w:szCs w:val="24"/>
        </w:rPr>
        <w:t>ДОУ и включает</w:t>
      </w:r>
      <w:r w:rsidRPr="00E46FAD">
        <w:rPr>
          <w:rFonts w:ascii="Times New Roman" w:hAnsi="Times New Roman" w:cs="Times New Roman"/>
          <w:sz w:val="24"/>
          <w:szCs w:val="24"/>
        </w:rPr>
        <w:t>: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B47EC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ПС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знавательного развития, экспериментирования, освоения новых технологий, раскрывает к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</w:t>
      </w:r>
      <w:r w:rsidR="00E9686B" w:rsidRPr="00E46FAD">
        <w:rPr>
          <w:rFonts w:ascii="Times New Roman" w:hAnsi="Times New Roman" w:cs="Times New Roman"/>
          <w:sz w:val="24"/>
          <w:szCs w:val="24"/>
        </w:rPr>
        <w:t xml:space="preserve"> Родины</w:t>
      </w:r>
      <w:r w:rsidRPr="00E46FAD">
        <w:rPr>
          <w:rFonts w:ascii="Times New Roman" w:hAnsi="Times New Roman" w:cs="Times New Roman"/>
          <w:sz w:val="24"/>
          <w:szCs w:val="24"/>
        </w:rPr>
        <w:t>, пре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</w:t>
      </w:r>
      <w:r w:rsidR="00E9686B" w:rsidRPr="00E46FAD">
        <w:rPr>
          <w:rFonts w:ascii="Times New Roman" w:hAnsi="Times New Roman" w:cs="Times New Roman"/>
          <w:sz w:val="24"/>
          <w:szCs w:val="24"/>
        </w:rPr>
        <w:t>.</w:t>
      </w:r>
    </w:p>
    <w:p w:rsidR="007E149A" w:rsidRPr="00E46FAD" w:rsidRDefault="00E9686B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одителей. Игрушки, материалы и оборудование должны соответствовать возрастным за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чам воспитания детей дошкольного возраста.</w:t>
      </w:r>
    </w:p>
    <w:p w:rsidR="008673A1" w:rsidRPr="00E46FAD" w:rsidRDefault="00E9686B" w:rsidP="00E46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6B">
        <w:rPr>
          <w:rFonts w:ascii="Times New Roman" w:hAnsi="Times New Roman" w:cs="Times New Roman"/>
          <w:b/>
          <w:sz w:val="28"/>
          <w:szCs w:val="28"/>
        </w:rPr>
        <w:lastRenderedPageBreak/>
        <w:t>3.4. Кадровое обеспечение воспитательного процесса</w:t>
      </w:r>
      <w:r w:rsidR="00E46FA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E149A">
        <w:rPr>
          <w:rFonts w:ascii="Times New Roman" w:hAnsi="Times New Roman" w:cs="Times New Roman"/>
          <w:b/>
          <w:sz w:val="28"/>
          <w:szCs w:val="28"/>
        </w:rPr>
        <w:t>структурном по</w:t>
      </w:r>
      <w:r w:rsidR="007E149A">
        <w:rPr>
          <w:rFonts w:ascii="Times New Roman" w:hAnsi="Times New Roman" w:cs="Times New Roman"/>
          <w:b/>
          <w:sz w:val="28"/>
          <w:szCs w:val="28"/>
        </w:rPr>
        <w:t>д</w:t>
      </w:r>
      <w:r w:rsidR="007E149A">
        <w:rPr>
          <w:rFonts w:ascii="Times New Roman" w:hAnsi="Times New Roman" w:cs="Times New Roman"/>
          <w:b/>
          <w:sz w:val="28"/>
          <w:szCs w:val="28"/>
        </w:rPr>
        <w:t>разделении детский сад «</w:t>
      </w:r>
      <w:proofErr w:type="spellStart"/>
      <w:r w:rsidR="007E149A">
        <w:rPr>
          <w:rFonts w:ascii="Times New Roman" w:hAnsi="Times New Roman" w:cs="Times New Roman"/>
          <w:b/>
          <w:sz w:val="28"/>
          <w:szCs w:val="28"/>
        </w:rPr>
        <w:t>Хуннээрек</w:t>
      </w:r>
      <w:proofErr w:type="spellEnd"/>
      <w:r w:rsidR="007E149A">
        <w:rPr>
          <w:rFonts w:ascii="Times New Roman" w:hAnsi="Times New Roman" w:cs="Times New Roman"/>
          <w:b/>
          <w:sz w:val="28"/>
          <w:szCs w:val="28"/>
        </w:rPr>
        <w:t xml:space="preserve">» при МБОУ СОШ с. </w:t>
      </w:r>
      <w:proofErr w:type="spellStart"/>
      <w:r w:rsidR="007E149A">
        <w:rPr>
          <w:rFonts w:ascii="Times New Roman" w:hAnsi="Times New Roman" w:cs="Times New Roman"/>
          <w:b/>
          <w:sz w:val="28"/>
          <w:szCs w:val="28"/>
        </w:rPr>
        <w:t>Арыг-Бажы</w:t>
      </w:r>
      <w:proofErr w:type="spellEnd"/>
      <w:r w:rsidR="007E14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3A1" w:rsidRPr="00E46FAD" w:rsidRDefault="007E149A" w:rsidP="005F37E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сег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дкадр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6</w:t>
      </w:r>
      <w:r w:rsidR="005F37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984"/>
      </w:tblGrid>
      <w:tr w:rsidR="005F37EF" w:rsidRPr="005F37EF" w:rsidTr="005F37EF">
        <w:trPr>
          <w:trHeight w:val="349"/>
        </w:trPr>
        <w:tc>
          <w:tcPr>
            <w:tcW w:w="53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ритерии оценки качества</w:t>
            </w:r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F37EF" w:rsidRPr="005F37EF" w:rsidTr="005F37EF">
        <w:tc>
          <w:tcPr>
            <w:tcW w:w="53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 xml:space="preserve">ОУ укомплектован </w:t>
            </w:r>
            <w:proofErr w:type="spellStart"/>
            <w:r w:rsidR="00BE62E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proofErr w:type="spellEnd"/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F37EF" w:rsidRPr="005F37EF" w:rsidTr="005F37EF">
        <w:trPr>
          <w:trHeight w:val="465"/>
        </w:trPr>
        <w:tc>
          <w:tcPr>
            <w:tcW w:w="534" w:type="dxa"/>
            <w:vMerge w:val="restart"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7EF" w:rsidRPr="005F37EF" w:rsidTr="005F37EF">
        <w:trPr>
          <w:trHeight w:val="177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286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другое педагогическ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157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7EF" w:rsidRPr="005F37EF" w:rsidTr="005F37EF">
        <w:trPr>
          <w:trHeight w:val="210"/>
        </w:trPr>
        <w:tc>
          <w:tcPr>
            <w:tcW w:w="534" w:type="dxa"/>
            <w:vMerge w:val="restart"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EF" w:rsidRPr="005F37EF" w:rsidTr="005F37EF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7EF" w:rsidRPr="005F37EF" w:rsidTr="005F37EF">
        <w:trPr>
          <w:trHeight w:val="285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специальное педагогическ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355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7EF" w:rsidRPr="005F37EF" w:rsidTr="005F37EF">
        <w:trPr>
          <w:trHeight w:val="315"/>
        </w:trPr>
        <w:tc>
          <w:tcPr>
            <w:tcW w:w="534" w:type="dxa"/>
            <w:vMerge w:val="restart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270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375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EF" w:rsidRPr="005F37EF" w:rsidTr="005F37EF">
        <w:trPr>
          <w:trHeight w:val="239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345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149A" w:rsidRDefault="007E149A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7E149A" w:rsidRPr="005F37EF" w:rsidRDefault="005F37EF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</w:t>
      </w:r>
      <w:r w:rsidRPr="005F37EF">
        <w:rPr>
          <w:rFonts w:ascii="Times New Roman" w:eastAsia="Times New Roman" w:hAnsi="Times New Roman" w:cs="Times New Roman"/>
          <w:b/>
          <w:bCs/>
          <w:sz w:val="24"/>
          <w:szCs w:val="24"/>
        </w:rPr>
        <w:t>таж педагогических кадр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8673A1" w:rsidRPr="00E46FAD" w:rsidTr="008673A1">
        <w:trPr>
          <w:trHeight w:val="321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A1" w:rsidRPr="00E46FAD" w:rsidTr="008673A1">
        <w:trPr>
          <w:trHeight w:val="695"/>
        </w:trPr>
        <w:tc>
          <w:tcPr>
            <w:tcW w:w="548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3496D" w:rsidRPr="005F37EF" w:rsidRDefault="0023496D" w:rsidP="005F37E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3496D" w:rsidRPr="00DB4926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926">
        <w:rPr>
          <w:rFonts w:ascii="Times New Roman" w:eastAsia="Times New Roman" w:hAnsi="Times New Roman" w:cs="Times New Roman"/>
          <w:b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23496D" w:rsidRPr="00E46FAD" w:rsidTr="006A5FCC">
        <w:tc>
          <w:tcPr>
            <w:tcW w:w="1411" w:type="dxa"/>
            <w:vMerge w:val="restart"/>
          </w:tcPr>
          <w:p w:rsidR="0023496D" w:rsidRPr="00E46FAD" w:rsidRDefault="0023496D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23496D" w:rsidRPr="00E46FAD" w:rsidTr="006A5FCC">
        <w:tc>
          <w:tcPr>
            <w:tcW w:w="1411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E9686B" w:rsidRDefault="00E9686B" w:rsidP="00E96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3A1" w:rsidRPr="00FF154F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F">
        <w:rPr>
          <w:rFonts w:ascii="Times New Roman" w:hAnsi="Times New Roman" w:cs="Times New Roman"/>
          <w:b/>
          <w:sz w:val="28"/>
          <w:szCs w:val="28"/>
        </w:rPr>
        <w:lastRenderedPageBreak/>
        <w:t>3.5. Нормативно-методическое обеспечение реализации</w:t>
      </w:r>
      <w:r w:rsidRPr="00FF154F">
        <w:rPr>
          <w:rFonts w:ascii="Times New Roman" w:hAnsi="Times New Roman" w:cs="Times New Roman"/>
          <w:sz w:val="28"/>
          <w:szCs w:val="28"/>
        </w:rPr>
        <w:t xml:space="preserve"> 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Программы восп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и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тания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465"/>
        <w:gridCol w:w="5175"/>
      </w:tblGrid>
      <w:tr w:rsidR="006D0E00" w:rsidRPr="00E46FAD" w:rsidTr="006D0E00">
        <w:trPr>
          <w:trHeight w:val="25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517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ата, № Приказа</w:t>
            </w:r>
          </w:p>
        </w:tc>
      </w:tr>
      <w:tr w:rsidR="006D0E00" w:rsidRPr="00E46FAD" w:rsidTr="006D0E00">
        <w:trPr>
          <w:trHeight w:val="37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зменения в должностные 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трукции педагогических р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ботников в части организации воспитательного процесса по реализации Программы восп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ния ДОУ</w:t>
            </w:r>
          </w:p>
        </w:tc>
        <w:tc>
          <w:tcPr>
            <w:tcW w:w="5175" w:type="dxa"/>
          </w:tcPr>
          <w:p w:rsidR="006D0E00" w:rsidRPr="00E46FAD" w:rsidRDefault="005F37EF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.08.2021. 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003DA2" w:rsidRPr="00E46FAD" w:rsidTr="006A5FCC">
        <w:trPr>
          <w:trHeight w:val="375"/>
        </w:trPr>
        <w:tc>
          <w:tcPr>
            <w:tcW w:w="570" w:type="dxa"/>
          </w:tcPr>
          <w:p w:rsidR="00003DA2" w:rsidRPr="00E46FAD" w:rsidRDefault="00003DA2" w:rsidP="0000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shd w:val="clear" w:color="auto" w:fill="auto"/>
          </w:tcPr>
          <w:p w:rsidR="00003DA2" w:rsidRPr="00E46FAD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я в Программе разв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я ДОУ</w:t>
            </w:r>
          </w:p>
        </w:tc>
        <w:tc>
          <w:tcPr>
            <w:tcW w:w="5175" w:type="dxa"/>
          </w:tcPr>
          <w:p w:rsidR="00003DA2" w:rsidRDefault="005F37EF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8.2021.приказ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5</w:t>
            </w:r>
          </w:p>
          <w:p w:rsidR="00D25BEC" w:rsidRPr="00E46FAD" w:rsidRDefault="00D25BEC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0E00" w:rsidRDefault="006D0E0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FAD" w:rsidRDefault="00E46FAD" w:rsidP="00FF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A1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ACD">
        <w:rPr>
          <w:rFonts w:ascii="Times New Roman" w:hAnsi="Times New Roman" w:cs="Times New Roman"/>
          <w:b/>
          <w:sz w:val="28"/>
          <w:szCs w:val="28"/>
        </w:rPr>
        <w:t>3.6. Особые требования к условиям, обеспечивающим достижение план</w:t>
      </w:r>
      <w:r w:rsidRPr="00357ACD">
        <w:rPr>
          <w:rFonts w:ascii="Times New Roman" w:hAnsi="Times New Roman" w:cs="Times New Roman"/>
          <w:b/>
          <w:sz w:val="28"/>
          <w:szCs w:val="28"/>
        </w:rPr>
        <w:t>и</w:t>
      </w:r>
      <w:r w:rsidRPr="00357ACD">
        <w:rPr>
          <w:rFonts w:ascii="Times New Roman" w:hAnsi="Times New Roman" w:cs="Times New Roman"/>
          <w:b/>
          <w:sz w:val="28"/>
          <w:szCs w:val="28"/>
        </w:rPr>
        <w:t>руемых личностных результатов в работе с особыми категориями детей</w:t>
      </w:r>
      <w:r w:rsidRPr="00867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AA0" w:rsidRPr="00E46FAD" w:rsidRDefault="005F37EF" w:rsidP="00357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A0" w:rsidRPr="00E46FAD">
        <w:rPr>
          <w:rFonts w:ascii="Times New Roman" w:hAnsi="Times New Roman" w:cs="Times New Roman"/>
          <w:sz w:val="24"/>
          <w:szCs w:val="24"/>
        </w:rPr>
        <w:t>пос</w:t>
      </w:r>
      <w:r w:rsidR="005D0AA0" w:rsidRPr="00E46FAD">
        <w:rPr>
          <w:rFonts w:ascii="Times New Roman" w:hAnsi="Times New Roman" w:cs="Times New Roman"/>
          <w:sz w:val="24"/>
          <w:szCs w:val="24"/>
        </w:rPr>
        <w:t>е</w:t>
      </w:r>
      <w:r w:rsidR="00D60214">
        <w:rPr>
          <w:rFonts w:ascii="Times New Roman" w:hAnsi="Times New Roman" w:cs="Times New Roman"/>
          <w:sz w:val="24"/>
          <w:szCs w:val="24"/>
        </w:rPr>
        <w:t>щают  1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ребён</w:t>
      </w:r>
      <w:r w:rsidR="00357ACD">
        <w:rPr>
          <w:rFonts w:ascii="Times New Roman" w:hAnsi="Times New Roman" w:cs="Times New Roman"/>
          <w:sz w:val="24"/>
          <w:szCs w:val="24"/>
        </w:rPr>
        <w:t>о</w:t>
      </w:r>
      <w:r w:rsidR="00D60214">
        <w:rPr>
          <w:rFonts w:ascii="Times New Roman" w:hAnsi="Times New Roman" w:cs="Times New Roman"/>
          <w:sz w:val="24"/>
          <w:szCs w:val="24"/>
        </w:rPr>
        <w:t>к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– инва</w:t>
      </w:r>
      <w:r w:rsidR="00D60214">
        <w:rPr>
          <w:rFonts w:ascii="Times New Roman" w:hAnsi="Times New Roman" w:cs="Times New Roman"/>
          <w:sz w:val="24"/>
          <w:szCs w:val="24"/>
        </w:rPr>
        <w:t xml:space="preserve">лид с ОВЗ </w:t>
      </w:r>
    </w:p>
    <w:p w:rsidR="004D4680" w:rsidRPr="00E46FAD" w:rsidRDefault="00FF154F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="00662914" w:rsidRPr="00E46FAD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</w:t>
      </w:r>
      <w:r w:rsidR="00662914" w:rsidRPr="00E46FAD">
        <w:rPr>
          <w:rFonts w:ascii="Times New Roman" w:hAnsi="Times New Roman" w:cs="Times New Roman"/>
          <w:sz w:val="24"/>
          <w:szCs w:val="24"/>
        </w:rPr>
        <w:t>с</w:t>
      </w:r>
      <w:r w:rsidR="00662914" w:rsidRPr="00E46FAD">
        <w:rPr>
          <w:rFonts w:ascii="Times New Roman" w:hAnsi="Times New Roman" w:cs="Times New Roman"/>
          <w:sz w:val="24"/>
          <w:szCs w:val="24"/>
        </w:rPr>
        <w:t>печить ему оптимальную социальную ситуацию развития. Инклюзия является ц</w:t>
      </w:r>
      <w:r w:rsidRPr="00E46FAD">
        <w:rPr>
          <w:rFonts w:ascii="Times New Roman" w:hAnsi="Times New Roman" w:cs="Times New Roman"/>
          <w:sz w:val="24"/>
          <w:szCs w:val="24"/>
        </w:rPr>
        <w:t>енностной основой уклада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</w:t>
      </w:r>
      <w:r w:rsidRPr="00E46FAD">
        <w:rPr>
          <w:rFonts w:ascii="Times New Roman" w:hAnsi="Times New Roman" w:cs="Times New Roman"/>
          <w:sz w:val="24"/>
          <w:szCs w:val="24"/>
        </w:rPr>
        <w:t>и событий.</w:t>
      </w:r>
    </w:p>
    <w:p w:rsidR="004D4680" w:rsidRPr="00E46FAD" w:rsidRDefault="00FF154F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На уровне уклада</w:t>
      </w:r>
      <w:r w:rsidRPr="00E46FAD">
        <w:rPr>
          <w:rFonts w:ascii="Times New Roman" w:hAnsi="Times New Roman" w:cs="Times New Roman"/>
          <w:sz w:val="24"/>
          <w:szCs w:val="24"/>
        </w:rPr>
        <w:t>: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</w:t>
      </w:r>
      <w:r w:rsidR="00662914" w:rsidRPr="00E46FAD">
        <w:rPr>
          <w:rFonts w:ascii="Times New Roman" w:hAnsi="Times New Roman" w:cs="Times New Roman"/>
          <w:sz w:val="24"/>
          <w:szCs w:val="24"/>
        </w:rPr>
        <w:t>ю</w:t>
      </w:r>
      <w:r w:rsidR="00662914" w:rsidRPr="00E46FAD">
        <w:rPr>
          <w:rFonts w:ascii="Times New Roman" w:hAnsi="Times New Roman" w:cs="Times New Roman"/>
          <w:sz w:val="24"/>
          <w:szCs w:val="24"/>
        </w:rPr>
        <w:t>щая такие социокультурные ценности, как забота, принятие, взаимоуважение, взаимоп</w:t>
      </w:r>
      <w:r w:rsidR="00662914" w:rsidRPr="00E46FAD">
        <w:rPr>
          <w:rFonts w:ascii="Times New Roman" w:hAnsi="Times New Roman" w:cs="Times New Roman"/>
          <w:sz w:val="24"/>
          <w:szCs w:val="24"/>
        </w:rPr>
        <w:t>о</w:t>
      </w:r>
      <w:r w:rsidR="00662914" w:rsidRPr="00E46FAD">
        <w:rPr>
          <w:rFonts w:ascii="Times New Roman" w:hAnsi="Times New Roman" w:cs="Times New Roman"/>
          <w:sz w:val="24"/>
          <w:szCs w:val="24"/>
        </w:rPr>
        <w:t>мощь, совместность, сопричастность, социальная ответственность. Эти ценности должны разделяться всеми участниками</w:t>
      </w:r>
      <w:r w:rsidRPr="00E46FAD">
        <w:rPr>
          <w:rFonts w:ascii="Times New Roman" w:hAnsi="Times New Roman" w:cs="Times New Roman"/>
          <w:sz w:val="24"/>
          <w:szCs w:val="24"/>
        </w:rPr>
        <w:t xml:space="preserve"> образовательных отношений в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68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воспитывающих ср</w:t>
      </w:r>
      <w:r w:rsidRPr="00E46FAD">
        <w:rPr>
          <w:rFonts w:ascii="Times New Roman" w:hAnsi="Times New Roman" w:cs="Times New Roman"/>
          <w:sz w:val="24"/>
          <w:szCs w:val="24"/>
        </w:rPr>
        <w:t>ед: ППС строится как максимально доступная для детей с ОВЗ; событийна</w:t>
      </w:r>
      <w:r w:rsidR="00FF154F" w:rsidRPr="00E46FAD">
        <w:rPr>
          <w:rFonts w:ascii="Times New Roman" w:hAnsi="Times New Roman" w:cs="Times New Roman"/>
          <w:sz w:val="24"/>
          <w:szCs w:val="24"/>
        </w:rPr>
        <w:t>я воспитывающая среда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FF154F" w:rsidRPr="00E46FAD">
        <w:rPr>
          <w:rFonts w:ascii="Times New Roman" w:hAnsi="Times New Roman" w:cs="Times New Roman"/>
          <w:sz w:val="24"/>
          <w:szCs w:val="24"/>
        </w:rPr>
        <w:t>возможность включения каждого ребенка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D468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уважения и сотрудничества в совместной деятельности. </w:t>
      </w:r>
    </w:p>
    <w:p w:rsidR="004D468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Pr="00E46FAD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сть и ответственность каждого ребенка в социальной ситуации его развития. 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Pr="00E46FAD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4D4680" w:rsidRPr="00E46FAD" w:rsidRDefault="004D468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6FAD">
        <w:rPr>
          <w:rFonts w:ascii="Times New Roman" w:hAnsi="Times New Roman" w:cs="Times New Roman"/>
          <w:b/>
          <w:sz w:val="24"/>
          <w:szCs w:val="24"/>
        </w:rPr>
        <w:t>Основными условиями реализации Программы воспит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</w:t>
      </w:r>
      <w:r w:rsidR="00FF154F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="00D60214">
        <w:rPr>
          <w:rFonts w:ascii="Times New Roman" w:hAnsi="Times New Roman" w:cs="Times New Roman"/>
          <w:sz w:val="24"/>
          <w:szCs w:val="24"/>
        </w:rPr>
        <w:t>структурном подраздел</w:t>
      </w:r>
      <w:r w:rsidR="00D60214">
        <w:rPr>
          <w:rFonts w:ascii="Times New Roman" w:hAnsi="Times New Roman" w:cs="Times New Roman"/>
          <w:sz w:val="24"/>
          <w:szCs w:val="24"/>
        </w:rPr>
        <w:t>е</w:t>
      </w:r>
      <w:r w:rsidR="00D60214">
        <w:rPr>
          <w:rFonts w:ascii="Times New Roman" w:hAnsi="Times New Roman" w:cs="Times New Roman"/>
          <w:sz w:val="24"/>
          <w:szCs w:val="24"/>
        </w:rPr>
        <w:t>нии детский сад «</w:t>
      </w:r>
      <w:proofErr w:type="spellStart"/>
      <w:r w:rsidR="00D60214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D60214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D60214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ализующих инклюзивное образование, являются: 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младенческого, раннего и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 возраста), обогащение (амплификация) детского развития;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построение воспитательной деятельности с учетом индивидуальных особенностей каж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го ребенка, при котором сам ребенок становится активным субъектом воспитания; 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ком (субъектом) образовательных отношений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5) активное привлечение ближайшего социального окружения к воспитанию ребенка.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Задачами воспитания детей с ОВЗ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 условиях дошкольной образовательной организации являются: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3) обеспечение психолого-педагогической поддержки семье ребенка с особенностями в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итии и содействие повышению уровня педагогической компетентности родителей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4) обеспечение эмоционально-положительного взаимодействия детей с окружающими в ц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лях их успешной адаптации и интеграции в общество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5) расширение у детей с различными нарушениями развития знаний и представлений об окружающем мире;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6) взаимодействие с семьей для обеспечения полноценного развития детей с ОВЗ;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7) охрана и укрепление физического и психического здоровья детей, в том числе их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5D0AA0" w:rsidRPr="00E46FAD">
        <w:rPr>
          <w:rFonts w:ascii="Times New Roman" w:hAnsi="Times New Roman" w:cs="Times New Roman"/>
          <w:sz w:val="24"/>
          <w:szCs w:val="24"/>
        </w:rPr>
        <w:t>о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нального благополучия; </w:t>
      </w:r>
    </w:p>
    <w:p w:rsidR="00662914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8) объединение обучения и воспитания в целостный образовательный процесс на основе д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673A1" w:rsidRP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7.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рганизуемой воспитательной работы осуществляется по выбранны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воспитания и по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их решения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и по самостоятельному решению администрации образовательной организации) внешних экспертов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Основными принципами, на основе которых осуществляется самоанализ восп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 xml:space="preserve">тательной работы в </w:t>
      </w:r>
      <w:r w:rsidR="004D4680" w:rsidRPr="00E46FA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, являются: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й экспертов на уважительное отношение как к обучающимся, так и к педагогам, реализ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м воспитательный процесс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ертов на изучение не количественных его показателей, а качественных – таких как сод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жание и разнообразие деятельности, характер общения и отношений между детьми и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м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воспитательной работы, адекватного подбора видов, форм и содержания их совместной с детьми деятельност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, ориентирующий экспертов на понимание того, что личностное развитие детей – это результат как социального воспитания (в которо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ми институтами), так и стихийной социализации и саморазвития детей.</w:t>
      </w:r>
    </w:p>
    <w:p w:rsidR="004D4680" w:rsidRPr="00E46FAD" w:rsidRDefault="004D468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4D4680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214">
        <w:rPr>
          <w:rFonts w:ascii="Times New Roman" w:hAnsi="Times New Roman" w:cs="Times New Roman"/>
          <w:b/>
          <w:sz w:val="24"/>
          <w:szCs w:val="24"/>
        </w:rPr>
        <w:t>структурном подразделении де</w:t>
      </w:r>
      <w:r w:rsidR="00D60214">
        <w:rPr>
          <w:rFonts w:ascii="Times New Roman" w:hAnsi="Times New Roman" w:cs="Times New Roman"/>
          <w:b/>
          <w:sz w:val="24"/>
          <w:szCs w:val="24"/>
        </w:rPr>
        <w:t>т</w:t>
      </w:r>
      <w:r w:rsidR="00D60214">
        <w:rPr>
          <w:rFonts w:ascii="Times New Roman" w:hAnsi="Times New Roman" w:cs="Times New Roman"/>
          <w:b/>
          <w:sz w:val="24"/>
          <w:szCs w:val="24"/>
        </w:rPr>
        <w:t>ский сад «</w:t>
      </w:r>
      <w:proofErr w:type="spellStart"/>
      <w:r w:rsidR="00D60214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» при МБОУ СОШ с. </w:t>
      </w:r>
      <w:proofErr w:type="spellStart"/>
      <w:r w:rsidR="00D60214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>воспитательного процесса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1. Результаты воспитания и социализации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Анализ осуществляется воспитателями совместно с другими педагогическими рабо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ами</w:t>
      </w:r>
      <w:r w:rsidR="004D4680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 и социализации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 явля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Внимание сосредотачива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на следующих вопросах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ежде существовавшие проблемы личностного развития детей удалось решить за минувший учебный год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облемы решить не удалось и почему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акие новые проблемы появились, над чем далее предстоит работать педагогическому коллективу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2. Состояние организуемой в </w:t>
      </w:r>
      <w:r w:rsidR="00CE35C0"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на основе которого осуществляется данный анализ, является наличие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CE35C0" w:rsidRPr="00E46FAD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воспитателями и родителями, хорошо знакомыми с деятельностью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</w:t>
      </w:r>
      <w:r w:rsidR="00CE35C0" w:rsidRPr="00E46F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овместной де</w:t>
      </w:r>
      <w:r w:rsidRPr="00E46FAD">
        <w:rPr>
          <w:rFonts w:ascii="Times New Roman" w:hAnsi="Times New Roman" w:cs="Times New Roman"/>
          <w:sz w:val="24"/>
          <w:szCs w:val="24"/>
        </w:rPr>
        <w:t>я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ельности детей и взрослых могут быть </w:t>
      </w:r>
      <w:r w:rsidRPr="00E46FAD">
        <w:rPr>
          <w:rFonts w:ascii="Times New Roman" w:hAnsi="Times New Roman" w:cs="Times New Roman"/>
          <w:i/>
          <w:sz w:val="24"/>
          <w:szCs w:val="24"/>
        </w:rPr>
        <w:t>беседы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детьми и их родителями, педагогами, при необходимости – </w:t>
      </w:r>
      <w:r w:rsidRPr="00E46FAD">
        <w:rPr>
          <w:rFonts w:ascii="Times New Roman" w:hAnsi="Times New Roman" w:cs="Times New Roman"/>
          <w:i/>
          <w:sz w:val="24"/>
          <w:szCs w:val="24"/>
        </w:rPr>
        <w:t>анкетирование последних</w:t>
      </w:r>
      <w:r w:rsidRPr="00E46FAD">
        <w:rPr>
          <w:rFonts w:ascii="Times New Roman" w:hAnsi="Times New Roman" w:cs="Times New Roman"/>
          <w:sz w:val="24"/>
          <w:szCs w:val="24"/>
        </w:rPr>
        <w:t>. Полученные результаты обсуждаются на засе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чеством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бразовательных предложений для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; режимных момент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к</w:t>
      </w:r>
      <w:r w:rsidRPr="00E46FAD">
        <w:rPr>
          <w:rFonts w:ascii="Times New Roman" w:hAnsi="Times New Roman" w:cs="Times New Roman"/>
          <w:bCs/>
          <w:sz w:val="24"/>
          <w:szCs w:val="24"/>
        </w:rPr>
        <w:t>лючевых дел; кружков, секций, клубов, ст</w:t>
      </w:r>
      <w:r w:rsidRPr="00E46FAD">
        <w:rPr>
          <w:rFonts w:ascii="Times New Roman" w:hAnsi="Times New Roman" w:cs="Times New Roman"/>
          <w:bCs/>
          <w:sz w:val="24"/>
          <w:szCs w:val="24"/>
        </w:rPr>
        <w:t>у</w:t>
      </w:r>
      <w:r w:rsidRPr="00E46FAD">
        <w:rPr>
          <w:rFonts w:ascii="Times New Roman" w:hAnsi="Times New Roman" w:cs="Times New Roman"/>
          <w:bCs/>
          <w:sz w:val="24"/>
          <w:szCs w:val="24"/>
        </w:rPr>
        <w:t>д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экскурсий, экспедиций, поход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взрослых и дет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с семь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рганизацией предметно-пространственной среды.</w:t>
      </w:r>
    </w:p>
    <w:p w:rsidR="00CE35C0" w:rsidRPr="00E46FAD" w:rsidRDefault="006D0E0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>ленных проблем, над которыми предстоит работать педагогическому коллективу, и проект направленных на это управленч</w:t>
      </w:r>
      <w:r w:rsidR="00CE35C0" w:rsidRPr="00E46FAD">
        <w:rPr>
          <w:rFonts w:ascii="Times New Roman" w:hAnsi="Times New Roman" w:cs="Times New Roman"/>
          <w:sz w:val="24"/>
          <w:szCs w:val="24"/>
        </w:rPr>
        <w:t>еских решени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D6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60214" w:rsidRDefault="00D60214" w:rsidP="00D6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B4926" w:rsidRDefault="00DB4926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B4926" w:rsidRDefault="00DB4926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Pr="001A7A6B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2914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.</w:t>
      </w:r>
      <w:r w:rsidR="00317889">
        <w:rPr>
          <w:rFonts w:ascii="Times New Roman" w:hAnsi="Times New Roman" w:cs="Times New Roman"/>
          <w:b/>
          <w:sz w:val="28"/>
          <w:szCs w:val="28"/>
        </w:rPr>
        <w:t>.</w:t>
      </w:r>
      <w:r w:rsidR="00CE35C0">
        <w:rPr>
          <w:rFonts w:ascii="Times New Roman" w:hAnsi="Times New Roman" w:cs="Times New Roman"/>
          <w:b/>
          <w:sz w:val="28"/>
          <w:szCs w:val="28"/>
        </w:rPr>
        <w:t>К</w:t>
      </w:r>
      <w:r w:rsidR="00662914" w:rsidRPr="008673A1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B4E88">
        <w:rPr>
          <w:rFonts w:ascii="Times New Roman" w:hAnsi="Times New Roman" w:cs="Times New Roman"/>
          <w:b/>
          <w:sz w:val="28"/>
          <w:szCs w:val="28"/>
        </w:rPr>
        <w:t>1</w:t>
      </w:r>
      <w:r w:rsidR="00445B5F">
        <w:rPr>
          <w:rFonts w:ascii="Times New Roman" w:hAnsi="Times New Roman" w:cs="Times New Roman"/>
          <w:b/>
          <w:sz w:val="28"/>
          <w:szCs w:val="28"/>
        </w:rPr>
        <w:t>- 202</w:t>
      </w:r>
      <w:r w:rsidR="005B4E88">
        <w:rPr>
          <w:rFonts w:ascii="Times New Roman" w:hAnsi="Times New Roman" w:cs="Times New Roman"/>
          <w:b/>
          <w:sz w:val="28"/>
          <w:szCs w:val="28"/>
        </w:rPr>
        <w:t>2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4E88" w:rsidRDefault="005B4E88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88" w:rsidRPr="00636507" w:rsidRDefault="005B4E88" w:rsidP="005B4E88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02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D60214" w:rsidRPr="00D60214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Ху</w:t>
      </w:r>
      <w:r w:rsidR="00D60214" w:rsidRPr="00D60214">
        <w:rPr>
          <w:rFonts w:ascii="Times New Roman" w:hAnsi="Times New Roman" w:cs="Times New Roman"/>
          <w:sz w:val="24"/>
          <w:szCs w:val="24"/>
        </w:rPr>
        <w:t>н</w:t>
      </w:r>
      <w:r w:rsidR="00D60214" w:rsidRPr="00D60214">
        <w:rPr>
          <w:rFonts w:ascii="Times New Roman" w:hAnsi="Times New Roman" w:cs="Times New Roman"/>
          <w:sz w:val="24"/>
          <w:szCs w:val="24"/>
        </w:rPr>
        <w:t>нээрек</w:t>
      </w:r>
      <w:proofErr w:type="spellEnd"/>
      <w:r w:rsidR="00D60214" w:rsidRPr="00D60214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остав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ви</w:t>
      </w:r>
      <w:r>
        <w:rPr>
          <w:rFonts w:hAnsi="Times New Roman" w:cs="Times New Roman"/>
          <w:color w:val="000000"/>
          <w:sz w:val="24"/>
          <w:szCs w:val="24"/>
        </w:rPr>
        <w:t>т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че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</w:t>
      </w:r>
      <w:r w:rsidRPr="00636507">
        <w:rPr>
          <w:rFonts w:hAnsi="Times New Roman" w:cs="Times New Roman"/>
          <w:color w:val="000000"/>
          <w:sz w:val="24"/>
          <w:szCs w:val="24"/>
        </w:rPr>
        <w:t>а</w:t>
      </w:r>
      <w:r w:rsidRPr="00636507">
        <w:rPr>
          <w:rFonts w:hAnsi="Times New Roman" w:cs="Times New Roman"/>
          <w:color w:val="000000"/>
          <w:sz w:val="24"/>
          <w:szCs w:val="24"/>
        </w:rPr>
        <w:t>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0214" w:rsidRPr="00D60214">
        <w:rPr>
          <w:rFonts w:ascii="Times New Roman" w:hAnsi="Times New Roman" w:cs="Times New Roman"/>
          <w:sz w:val="24"/>
          <w:szCs w:val="24"/>
        </w:rPr>
        <w:t>структурного подразделения детский сад «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D60214" w:rsidRPr="00D60214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целью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конкретизац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форм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идо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проводим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1-2022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год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де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</w:t>
      </w:r>
      <w:r w:rsidRPr="00636507">
        <w:rPr>
          <w:rFonts w:hAnsi="Times New Roman" w:cs="Times New Roman"/>
          <w:color w:val="000000"/>
          <w:sz w:val="24"/>
          <w:szCs w:val="24"/>
        </w:rPr>
        <w:t>о</w:t>
      </w:r>
      <w:r w:rsidRPr="00636507">
        <w:rPr>
          <w:rFonts w:hAnsi="Times New Roman" w:cs="Times New Roman"/>
          <w:color w:val="000000"/>
          <w:sz w:val="24"/>
          <w:szCs w:val="24"/>
        </w:rPr>
        <w:t>дул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которые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отражают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етского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ада</w:t>
      </w:r>
      <w:proofErr w:type="gramStart"/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0"/>
        <w:gridCol w:w="34"/>
        <w:gridCol w:w="313"/>
        <w:gridCol w:w="1380"/>
        <w:gridCol w:w="12"/>
        <w:gridCol w:w="1585"/>
        <w:gridCol w:w="392"/>
        <w:gridCol w:w="16"/>
        <w:gridCol w:w="2654"/>
      </w:tblGrid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ников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62B2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ключевые дела»</w:t>
            </w:r>
          </w:p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детского</w:t>
            </w:r>
            <w:r w:rsidR="00E96B17" w:rsidRPr="00E96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="00E96B17" w:rsidRPr="00E96B1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енняя</w:t>
            </w:r>
            <w:r w:rsidR="00E96B17"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                               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нтазия</w:t>
            </w:r>
            <w:r w:rsidR="00E96B17"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Возраст осен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ты дорог и прекрасен! " ко Дню пож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ого человека (коллект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е творческое  поздрав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ие  в формате плаката для бабушек и дедушек в гр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E96B17">
        <w:trPr>
          <w:trHeight w:val="796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412AA0" w:rsidRDefault="00D016AF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0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E96B17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6B17" w:rsidRPr="00412AA0" w:rsidTr="00E96B17">
        <w:trPr>
          <w:trHeight w:val="84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E96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цов</w:t>
            </w:r>
          </w:p>
          <w:p w:rsidR="00E96B17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украсим</w:t>
            </w:r>
            <w:r w:rsidRPr="00E96B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хам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Default="00E96B17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412AA0" w:rsidRDefault="00E96B17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412AA0" w:rsidRDefault="00E96B17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группы 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на лучшую</w:t>
            </w:r>
            <w:r w:rsidRPr="00E96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нюю</w:t>
            </w:r>
            <w:r w:rsidRPr="00E96B1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у</w:t>
            </w:r>
          </w:p>
          <w:p w:rsidR="001262B2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«Мастерская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да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оза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E96B17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E96B17">
        <w:trPr>
          <w:trHeight w:val="656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412AA0" w:rsidRPr="00412AA0" w:rsidRDefault="00412AA0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B1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96B1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ков</w:t>
            </w:r>
          </w:p>
          <w:p w:rsidR="001262B2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па</w:t>
            </w:r>
            <w:r w:rsidRPr="00E96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жет</w:t>
            </w:r>
            <w:r w:rsidRPr="00E96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ѐ</w:t>
            </w:r>
            <w:proofErr w:type="spellEnd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E96B1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E9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810AC9" w:rsidRPr="00412AA0" w:rsidTr="00E96B17">
        <w:trPr>
          <w:trHeight w:val="637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курс</w:t>
            </w:r>
            <w:r w:rsidRPr="00E96B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а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жьего</w:t>
            </w:r>
            <w:r w:rsidRPr="00E96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E96B17" w:rsidP="001262B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2B2" w:rsidRPr="00412AA0">
              <w:rPr>
                <w:rFonts w:ascii="Times New Roman" w:hAnsi="Times New Roman" w:cs="Times New Roman"/>
                <w:sz w:val="24"/>
                <w:szCs w:val="24"/>
              </w:rPr>
              <w:t>спитатели</w:t>
            </w:r>
            <w:proofErr w:type="spellEnd"/>
          </w:p>
        </w:tc>
      </w:tr>
      <w:tr w:rsidR="00810AC9" w:rsidRPr="00412AA0" w:rsidTr="00E96B17">
        <w:trPr>
          <w:trHeight w:val="622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E96B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ого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тва</w:t>
            </w:r>
          </w:p>
          <w:p w:rsidR="001262B2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</w:t>
            </w:r>
            <w:proofErr w:type="gramStart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R</w:t>
            </w:r>
            <w:proofErr w:type="spellEnd"/>
            <w:proofErr w:type="gramEnd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E96B17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нь</w:t>
            </w:r>
            <w:r w:rsidRPr="00BD6D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(Конкурс стенгазет, пос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щенный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62B2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, тематические досуги</w:t>
            </w:r>
          </w:p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"Дня безоп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сти"   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B49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ижная</w:t>
            </w:r>
            <w:r w:rsidRPr="00BD6D7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</w:t>
            </w:r>
            <w:r w:rsidRPr="00BD6D7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</w:t>
            </w:r>
            <w:r w:rsidRPr="00BD6D7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им</w:t>
            </w:r>
            <w:r w:rsidRPr="00BD6D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ам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Pr="00BD6D76" w:rsidRDefault="00BD6D76" w:rsidP="00BD6D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е</w:t>
            </w:r>
            <w:r w:rsidRPr="00BD6D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  <w:p w:rsidR="001262B2" w:rsidRPr="00412AA0" w:rsidRDefault="00BD6D76" w:rsidP="00BD6D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ама, папа, я</w:t>
            </w:r>
            <w:r w:rsidRPr="00BD6D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D6D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ая</w:t>
            </w:r>
            <w:r w:rsidRPr="00BD6D7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!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 в групп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357ACD">
        <w:trPr>
          <w:trHeight w:val="86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</w:t>
            </w:r>
            <w:r w:rsidRPr="00BD6D7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туация </w:t>
            </w:r>
            <w:r w:rsidRPr="00BD6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«Чрезв</w:t>
            </w:r>
            <w:r w:rsidRPr="00BD6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ы</w:t>
            </w:r>
            <w:r w:rsidRPr="00BD6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айные</w:t>
            </w:r>
            <w:r w:rsidRPr="00BD6D7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                          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и на</w:t>
            </w:r>
            <w:r w:rsidRPr="00BD6D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лке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357ACD">
        <w:trPr>
          <w:trHeight w:val="8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национальному празд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ши защитн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D6D76" w:rsidRPr="00412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  <w:r w:rsidR="00BD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BD6D76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0AC9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BD6D7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0AC9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5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95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Default="00BD6D76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дактическая игра «Кто живет в лесу?»</w:t>
            </w:r>
          </w:p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BD6D76" w:rsidRDefault="00BD6D76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Default="00BD6D76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День здоровья", посвящ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Дню космонавтик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96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курс чтецов " Дню 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ды посвящается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Pr="00BD6D76" w:rsidRDefault="00BD6D76" w:rsidP="00BD6D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BD6D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ов</w:t>
            </w:r>
          </w:p>
          <w:p w:rsidR="00810AC9" w:rsidRPr="00412AA0" w:rsidRDefault="00BD6D76" w:rsidP="00BD6D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иродные</w:t>
            </w:r>
            <w:r w:rsidRPr="00BD6D7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гатства </w:t>
            </w:r>
            <w:r w:rsidRPr="00BD6D7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ей Республ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досуги и развлечения в группах</w:t>
            </w:r>
          </w:p>
        </w:tc>
      </w:tr>
      <w:tr w:rsidR="00810AC9" w:rsidRPr="00412AA0" w:rsidTr="007B1CFE">
        <w:trPr>
          <w:trHeight w:val="70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Виртуальное 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о Республике Тув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35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 </w:t>
            </w:r>
          </w:p>
        </w:tc>
      </w:tr>
      <w:tr w:rsidR="00810AC9" w:rsidRPr="00412AA0" w:rsidTr="007B1CFE">
        <w:trPr>
          <w:trHeight w:val="36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Осторожно дорог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35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10AC9" w:rsidRPr="00412AA0" w:rsidTr="007B1CFE">
        <w:trPr>
          <w:trHeight w:val="1039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"кот и  мыши".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93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26C35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суг по ПДД</w:t>
            </w:r>
            <w:r w:rsidRPr="00426C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6C35">
              <w:rPr>
                <w:rFonts w:ascii="Times New Roman" w:hAnsi="Times New Roman" w:cs="Times New Roman"/>
                <w:iCs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rPr>
          <w:trHeight w:val="40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Солнышко-ведрышко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10AC9"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23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шляпку подар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…» фотосессия – презе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шляпок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,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25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CD">
              <w:rPr>
                <w:rFonts w:ascii="Times New Roman" w:hAnsi="Times New Roman" w:cs="Times New Roman"/>
                <w:iCs/>
                <w:sz w:val="24"/>
                <w:szCs w:val="24"/>
              </w:rPr>
              <w:t>«Колобок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23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Осень в гости просим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rPr>
          <w:trHeight w:val="20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"День матери"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50EB" w:rsidRPr="00412AA0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Кто быс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7B1CFE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,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ка по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ивам сказки «Колобок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4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ко Дню нар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го единства «Моя ст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C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есен «Неваляшки» (муз.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. Ле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й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Мои люб</w:t>
            </w: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мые игруш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4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Русская матрёшка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3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Игра на пальцах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7B1CFE">
        <w:trPr>
          <w:trHeight w:val="4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proofErr w:type="gramStart"/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A4D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Бросай</w:t>
            </w:r>
            <w:proofErr w:type="gramStart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,л</w:t>
            </w:r>
            <w:proofErr w:type="gramEnd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ови</w:t>
            </w:r>
            <w:proofErr w:type="spellEnd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93776B" w:rsidRDefault="00810AC9" w:rsidP="0093776B">
            <w:pPr>
              <w:spacing w:line="29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здник, посвящённый  23 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9377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93776B" w:rsidRDefault="0093776B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 8 марта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96B17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0AC9" w:rsidRPr="00412AA0" w:rsidRDefault="004C50EB" w:rsidP="00E96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57AC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rPr>
          <w:trHeight w:val="814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proofErr w:type="gramStart"/>
            <w:r w:rsidRPr="00412AA0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Маму поздравляю</w:t>
            </w:r>
            <w:r w:rsidR="004C50E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ш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rPr>
          <w:trHeight w:val="62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тики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6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ну встречаем – здо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ьем, тело наполняем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6F5531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5531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5531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5531" w:rsidRPr="00412AA0" w:rsidRDefault="006F553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5531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rPr>
          <w:trHeight w:val="626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EA4DB7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DB7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Pr="00EA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Чистота-залог здоровь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25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Веселые музыканты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88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9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по ПДД «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чем нужны дорожные зн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9377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 «Путешествие в сказку» 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ценировка сказки «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93776B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7B1CF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уль «Взаимодействие детей и взрослых»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е акции, субботник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rPr>
          <w:trHeight w:val="8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ой» (изготовление кор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8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 каждого по з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шку» (сбор корма для птиц);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04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ция «Каждой птице свой дом» (по изготовлению и развешиванию скворечн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413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и образовательные акци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и в дар ветеранам, сдел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е руками детей и род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10AC9"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частие в акции "Бес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полк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осади дере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10AC9"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93776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9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СДК им. </w:t>
            </w:r>
            <w:proofErr w:type="spellStart"/>
            <w:r w:rsidR="0093776B">
              <w:rPr>
                <w:rFonts w:ascii="Times New Roman" w:hAnsi="Times New Roman" w:cs="Times New Roman"/>
                <w:sz w:val="24"/>
                <w:szCs w:val="24"/>
              </w:rPr>
              <w:t>Тумата</w:t>
            </w:r>
            <w:proofErr w:type="spellEnd"/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="0093776B">
              <w:rPr>
                <w:rFonts w:ascii="Times New Roman" w:hAnsi="Times New Roman" w:cs="Times New Roman"/>
                <w:sz w:val="24"/>
                <w:szCs w:val="24"/>
              </w:rPr>
              <w:t>оолоа</w:t>
            </w:r>
            <w:proofErr w:type="spellEnd"/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93776B" w:rsidP="009377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льской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и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Pr="00412AA0" w:rsidRDefault="0093776B" w:rsidP="0042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орцовского зала «Гнездо орлят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93776B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Pr="00412AA0" w:rsidRDefault="0093776B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93776B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ФАП села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деля безопасности с уч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м ГИБДД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B70A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Режимные моменты»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426C3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видеороликов н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тем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южетно 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х, дидактических игр согласно возраста дет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Образовательное предложение для групп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EA4DB7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Каждой маме по тюльпану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B1CFE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» Наши защитн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B1CFE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</w:t>
            </w:r>
            <w:proofErr w:type="spellStart"/>
            <w:r>
              <w:rPr>
                <w:color w:val="000000"/>
                <w:shd w:val="clear" w:color="auto" w:fill="FFFFFF"/>
              </w:rPr>
              <w:t>Аржаан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увы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7167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оект «Воздух - </w:t>
            </w:r>
            <w:proofErr w:type="spellStart"/>
            <w:r>
              <w:rPr>
                <w:color w:val="000000"/>
                <w:shd w:val="clear" w:color="auto" w:fill="FFFFFF"/>
              </w:rPr>
              <w:t>неведи</w:t>
            </w: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color w:val="000000"/>
                <w:shd w:val="clear" w:color="auto" w:fill="FFFFFF"/>
              </w:rPr>
              <w:t>к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</w:t>
            </w:r>
            <w:r w:rsidR="00771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7167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Огород на окн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7167A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7167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DE1D09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Модуль </w:t>
            </w:r>
            <w:r w:rsidR="00426C35"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Детские объединения»</w:t>
            </w:r>
          </w:p>
        </w:tc>
      </w:tr>
      <w:tr w:rsidR="00426C35" w:rsidRPr="00412AA0" w:rsidTr="00BB5625">
        <w:trPr>
          <w:trHeight w:val="116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по физическому развитию «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развитие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6C35" w:rsidRPr="00412AA0" w:rsidRDefault="0093776B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BB5625" w:rsidRPr="00412AA0" w:rsidTr="00861BC4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93776B" w:rsidP="009377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Волшебный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».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93776B" w:rsidP="0093776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B5625" w:rsidRPr="00412AA0" w:rsidTr="00861BC4">
        <w:trPr>
          <w:trHeight w:val="63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93776B" w:rsidP="009377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Ладушки 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B5625" w:rsidRPr="00412AA0" w:rsidTr="00861BC4">
        <w:trPr>
          <w:trHeight w:val="41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861BC4">
              <w:rPr>
                <w:rFonts w:ascii="Times New Roman" w:hAnsi="Times New Roman" w:cs="Times New Roman"/>
                <w:sz w:val="24"/>
                <w:szCs w:val="24"/>
              </w:rPr>
              <w:t>Юный эколог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BB5625" w:rsidRPr="00412AA0" w:rsidTr="00861BC4">
        <w:trPr>
          <w:trHeight w:val="62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861B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861BC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861BC4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Экскурсии, поход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861BC4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861BC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ФАП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77167A" w:rsidP="0077167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861BC4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по</w:t>
            </w:r>
            <w:r w:rsidR="00861BC4">
              <w:rPr>
                <w:color w:val="000000"/>
                <w:shd w:val="clear" w:color="auto" w:fill="FFFFFF"/>
              </w:rPr>
              <w:t xml:space="preserve"> селу 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3F77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861BC4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скурсия в </w:t>
            </w:r>
            <w:proofErr w:type="spellStart"/>
            <w:r>
              <w:rPr>
                <w:color w:val="000000"/>
                <w:shd w:val="clear" w:color="auto" w:fill="FFFFFF"/>
              </w:rPr>
              <w:t>Субурган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школ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Взаимодействие с семьёй»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в уголках для родителей «Музейная педа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ик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Формирование финансовой грамотности дошкольников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77167A" w:rsidRDefault="00C33083" w:rsidP="0077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77167A">
              <w:rPr>
                <w:rFonts w:ascii="Times New Roman" w:hAnsi="Times New Roman" w:cs="Times New Roman"/>
                <w:sz w:val="24"/>
                <w:szCs w:val="24"/>
              </w:rPr>
              <w:t xml:space="preserve">льтации для родителей в уголках </w:t>
            </w:r>
            <w:r w:rsidRPr="0077167A">
              <w:rPr>
                <w:rFonts w:ascii="Times New Roman" w:hAnsi="Times New Roman" w:cs="Times New Roman"/>
                <w:sz w:val="24"/>
                <w:szCs w:val="24"/>
              </w:rPr>
              <w:t>«Безопасность на д</w:t>
            </w:r>
            <w:r w:rsidRPr="00771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67A">
              <w:rPr>
                <w:rFonts w:ascii="Times New Roman" w:hAnsi="Times New Roman" w:cs="Times New Roman"/>
                <w:sz w:val="24"/>
                <w:szCs w:val="24"/>
              </w:rPr>
              <w:t>рогах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т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«Наказание – польза или вред?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убботн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="0077167A">
              <w:rPr>
                <w:rFonts w:ascii="Times New Roman" w:hAnsi="Times New Roman" w:cs="Times New Roman"/>
                <w:sz w:val="24"/>
                <w:szCs w:val="24"/>
              </w:rPr>
              <w:t>ский комитет, старший воспитатель, воспитатели групп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создании предметно – развивающей с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ы гру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77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7167A">
              <w:rPr>
                <w:rFonts w:ascii="Times New Roman" w:hAnsi="Times New Roman" w:cs="Times New Roman"/>
                <w:sz w:val="24"/>
                <w:szCs w:val="24"/>
              </w:rPr>
              <w:t xml:space="preserve"> групп, 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861BC4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,  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«В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ше мнени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айт ДОУ, менеджеры </w:t>
            </w:r>
            <w:r w:rsidRPr="00A01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? «В контакте» об ин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есных событиях в ДОУ, ор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низация обратной связ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33083" w:rsidRPr="00A01CF6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Развивающая предметно – пространственная среда»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E848A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ля групп по </w:t>
            </w:r>
            <w:r w:rsidR="00E848A4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="00E84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48A4">
              <w:rPr>
                <w:rFonts w:ascii="Times New Roman" w:hAnsi="Times New Roman" w:cs="Times New Roman"/>
                <w:sz w:val="24"/>
                <w:szCs w:val="24"/>
              </w:rPr>
              <w:t>тельному развитию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861BC4" w:rsidP="0086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компьютерных игр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Default="00861BC4" w:rsidP="00233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E46FAD" w:rsidRDefault="00233A8D" w:rsidP="00FA6D6E">
            <w:pPr>
              <w:pStyle w:val="s1"/>
              <w:shd w:val="clear" w:color="auto" w:fill="FFFFFF"/>
              <w:spacing w:after="0"/>
            </w:pPr>
            <w:r>
              <w:t xml:space="preserve">Приобретение </w:t>
            </w:r>
            <w:r w:rsidRPr="00E46FAD">
              <w:t>набо</w:t>
            </w:r>
            <w:r>
              <w:t>ров</w:t>
            </w:r>
            <w:r w:rsidRPr="00E46FAD">
              <w:t xml:space="preserve"> для экспериментирования.</w:t>
            </w:r>
          </w:p>
          <w:p w:rsidR="00233A8D" w:rsidRPr="00A01CF6" w:rsidRDefault="00233A8D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861BC4" w:rsidP="0023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</w:tbl>
    <w:p w:rsidR="004B70A9" w:rsidRPr="00A01CF6" w:rsidRDefault="004B70A9" w:rsidP="004B7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2B2" w:rsidRPr="002E6047" w:rsidRDefault="001262B2" w:rsidP="001262B2">
      <w:pPr>
        <w:rPr>
          <w:rFonts w:hAnsi="Times New Roman" w:cs="Times New Roman"/>
          <w:color w:val="000000"/>
          <w:sz w:val="24"/>
          <w:szCs w:val="24"/>
        </w:rPr>
      </w:pPr>
    </w:p>
    <w:p w:rsidR="005B4E88" w:rsidRPr="002E6047" w:rsidRDefault="005B4E88" w:rsidP="005B4E88">
      <w:pPr>
        <w:rPr>
          <w:rFonts w:hAnsi="Times New Roman" w:cs="Times New Roman"/>
          <w:color w:val="000000"/>
          <w:sz w:val="24"/>
          <w:szCs w:val="24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0C7DB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223270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53347F" w:rsidRPr="00676997" w:rsidRDefault="0053347F" w:rsidP="0067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676997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сихолого-педагогические условия, обеспечивающие</w:t>
      </w:r>
      <w:r w:rsidR="00676997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нка</w:t>
      </w:r>
    </w:p>
    <w:p w:rsidR="00223270" w:rsidRPr="00E46FAD" w:rsidRDefault="00E46FAD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 ДОУ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созданы следующие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сихолого-педагогических условия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,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беспечивающих разв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ие ребенка в соответствии с его возрастными и индивидуальными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озможностями и 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н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ере</w:t>
      </w:r>
      <w:r w:rsidR="0053347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ами: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здание таких ситуаций, в которых каждому реб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у предоставляется возможность выбора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партнера, средств и пр.; обеспечивается опора на его личный опыт при осв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и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овых знаний и жизненных навыков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тской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успешност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тимулиров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е самооценк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3. Формирование игры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ей физическому,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циально-коммуникативному, познавательному, речевому, художественно-эстетическому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ю ребенка и сохранению его индивидуальности.</w:t>
      </w:r>
    </w:p>
    <w:p w:rsidR="00223270" w:rsidRPr="00E46FAD" w:rsidRDefault="00223270" w:rsidP="00756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и</w:t>
      </w:r>
      <w:r w:rsidR="00756FC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проду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к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тивной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(производящей субъективно новый п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дукт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деятельности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 есть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ворческой деятель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; совместных и самостоятельных, подвижных и статичных форм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ктивност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6. Участие семьи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необходимое условие для полноценного развития ребенка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школьного возраст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правленное на развитие профессиональных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мпетентностей, в том числе коммуникативной компетентности и мастерства мотивиро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ия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ебенка, а также владения правилами безопасного пользования Интернетом, предпо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ее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здание сетевого взаимодействия педагогов и управленцев, работающих по П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рамме.</w:t>
      </w:r>
    </w:p>
    <w:p w:rsidR="00CE35C0" w:rsidRPr="00E46FAD" w:rsidRDefault="00CE35C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8. Коррекционно – развивающее обучение для детей с ОВЗ</w:t>
      </w:r>
    </w:p>
    <w:p w:rsidR="00CE35C0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35C0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</w:pP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3.2. Организация развивающей предметно-пространственной</w:t>
      </w:r>
      <w:r w:rsidR="00676997"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среды</w:t>
      </w:r>
    </w:p>
    <w:p w:rsidR="00223270" w:rsidRPr="00E46FAD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в </w:t>
      </w:r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руктурном подразделении де</w:t>
      </w:r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</w:t>
      </w:r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кий сад «</w:t>
      </w:r>
      <w:proofErr w:type="spellStart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Хуннээрек</w:t>
      </w:r>
      <w:proofErr w:type="spellEnd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при МБОУ СОШ с. </w:t>
      </w:r>
      <w:proofErr w:type="spellStart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рыг-Бажы</w:t>
      </w:r>
      <w:proofErr w:type="spellEnd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ает</w:t>
      </w:r>
      <w:r w:rsidR="0053347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ностям, формирование и поддержку положительной самооценки, уверенности в с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енных возможностях и способностях, в том числе при взаимодействии детей друг с д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м и в коллективной работе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 свободного выбора детьми материалов, видов активности, участников совмест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тельности и общения как с детьми разного возраста, так и со взрослыми, а также свободу в 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жении своих чувств и мысл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ей) непосредственно в образовательную деятельность, осуществление их поддержки в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 образования и воспитания детей, охране и укреплении их здоровья, а также поддержки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инициатив внутри семь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равных условий, максимально способствующих реализации различных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 в ДОУ, для детей,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адлежащих к разным национально-культурным, религиозным общностям и социальным слоям, а также имеющих различные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огра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) возможности здоровь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вающую, мотивирующую функции. Среда не только развивающая, но и развивающаяс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-исследовательской, двигательной, конструирования, восприятия произведений словесного, музыкального и изобразительного тв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тва, продуктивной деятельности и пр. в соответствии с потребностями каждого возрастного этапа детей, охраны и укрепления их здо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ья, возможностями учета особенностей и коррекции недостатков их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легающих тер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орий, предназначенных для реализации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граммы, наполнении их мебелью, средствами 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1) содержательно-насыщенной – включает средства обучения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технические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ационные), материалы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сходные), инвентарь, игровое, спортивное и оздор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е оборудование, которые позволяют обеспечить игровую, познавательную, исслед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кую и творческую активность всех категорий детей, экспериментирование с матер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лами, доступными детям; двигательную активность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звитие крупной и мелкой мо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ки, участие в подвижных играх и соревнованиях; эмоциональное благополучие детей во взаимо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ии с предметно-пространственным окружением; возможность самовыражения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дных материалов) в разных видах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4) доступной – обеспечивает свободный доступ воспитанник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 с ОВЗ) к играм, игрушкам, материалам, пособиям, обеспечивающим все основные виды детской 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5) безопасной – все элементы РППС соответствуют требованиям по обеспечению надежности и безопасность их использования, та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и как санитарно-эпидемиологические правила и нормативы и правила пожарной безопасности, а также правила безопасного 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тернетом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й, речевой, художественно-эстетической и физическо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сти созданы следующие услов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и детей (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вмещённом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зыкальном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спо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л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бинете логопед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др.), созданы условия для общения и совместной деятельности детей как со взрослыми, так и со сверст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ми в разных групповых сочетаниях. Дети имеют возможность собираться для игр и за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 прилегающих территориях выделены зоны для общения и совместной деятельности больших и малых групп детей из разных в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стных групп и взрослых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и имеют возможность безопасного беспрепятственного доступа к объектам инф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иалам, пособиям, обеспечивающим все основные виды детской активност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обеспечена доступность предметно-пространственной среды для воспитанн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ков, в </w:t>
      </w:r>
      <w:proofErr w:type="spellStart"/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. детей с ОВЗ и детей-инвалидов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детей с ОВЗ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пециально приспособленная мебель, позволяющая заниматься разными видами деятельности,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щаться и играть со сверстниками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обеспечи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 для физического и п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ического развития, охраны и укрепления здо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ья, коррекции и компенсации недостатков развития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и других помещениях достаточно пространства для свободного передвижения детей, а также выделены зоны для разных видов двигательной активности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 – бега, прыжков, лазания, метания и др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лы и пособия для развития мелкой моторик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нских процедур, коррекционных и профил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ческих мероприяти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рудников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помещениях и на прилегающих территориях пространство ор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зовано так, чтобы можно было играть в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-заместител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ем и информационными ресурсами, приборами и материалами для разных видов поз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прилегающие территории оформлены с художественным вкусом; выделены зоны, оснащенные оборудованием и материалами для изобра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, музыкальной, театрализованн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формационно-коммуникационных технологий в образовательном процессе (с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онарные и мобильные компьютеры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экраны, проект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нтеры и т.п.)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ечено п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лючение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 сети Интернет с учетом регламентов безопасного пользования Интернетом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омпьютерно-техническое оснаще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й и др.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оиска в информационной среде материалов, обеспечивающих реализацию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обсуждения с родителями (законными представителями) детей вопросов, связ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с реализацией Программы и т.п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поддержки индивидуальности ребенка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проектировании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рные, экономические и другие условия, требования используемых вариативных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ых программ, возможности и потребности участников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иков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го взаимодействия и пр.).</w:t>
      </w:r>
    </w:p>
    <w:p w:rsidR="0026386E" w:rsidRPr="00966E93" w:rsidRDefault="00223270" w:rsidP="00966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еды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вленная специально организованным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</w:t>
      </w:r>
      <w:proofErr w:type="spellStart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ими комп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ными играми) и средствами обучения и в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 дете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возраста, охраны и укрепления их здоровья, предоставляющими возможность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ета особенностей и кор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кции недостатков их развития.</w:t>
      </w:r>
      <w:proofErr w:type="gramEnd"/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730"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. Фун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альное использ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ind w:left="19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 «Семья», «Магазин», «Парикмахерская», «Больница», «А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6E93">
              <w:rPr>
                <w:rFonts w:ascii="Times New Roman" w:hAnsi="Times New Roman" w:cs="Times New Roman"/>
                <w:sz w:val="24"/>
                <w:szCs w:val="24"/>
              </w:rPr>
              <w:t>лье», «Библиотека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ловоломки, мозаи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о-печатные игры, 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966E93">
        <w:trPr>
          <w:trHeight w:val="632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: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кой помощи педагогам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ми по различным направлениям развития.</w:t>
            </w:r>
          </w:p>
          <w:p w:rsidR="0026386E" w:rsidRPr="00E46FAD" w:rsidRDefault="0026386E" w:rsidP="00966E9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народных промыслов: Дымково, Городец, Гжель, Хохлома, Палех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, матреш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Скульптуры малых форм (глина, дерево)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дактические игры на развитие психических функций </w:t>
            </w:r>
            <w:proofErr w:type="gram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ышления, внимания, памяти, воображения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дактические материалы по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, математике, 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тию речи, обучению грамот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«Вода-суша», глобус «Материки».</w:t>
            </w:r>
          </w:p>
          <w:p w:rsidR="0026386E" w:rsidRPr="00E46FAD" w:rsidRDefault="00966E93" w:rsidP="00966E93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</w:tc>
      </w:tr>
    </w:tbl>
    <w:p w:rsidR="009D4601" w:rsidRPr="00966E93" w:rsidRDefault="009D4601" w:rsidP="0096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223270" w:rsidRPr="00966E93" w:rsidRDefault="00223270" w:rsidP="00966E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966E93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3.3. Кадровые условия реализации Пр</w:t>
      </w:r>
      <w:r w:rsidRPr="00966E93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о</w:t>
      </w:r>
      <w:r w:rsidRPr="00966E93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граммы</w:t>
      </w:r>
    </w:p>
    <w:p w:rsidR="0038188F" w:rsidRPr="00E848A4" w:rsidRDefault="0038188F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FF0000"/>
          <w:sz w:val="28"/>
          <w:szCs w:val="28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1.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, в </w:t>
      </w:r>
      <w:proofErr w:type="spellStart"/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ящими, 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ми, учебно-вспомогательными, административно-хозяйственными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елей,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алистов и слу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:</w:t>
      </w:r>
    </w:p>
    <w:p w:rsidR="00492B15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– к педагогическим работникам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структурного по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деления детский сад «</w:t>
      </w:r>
      <w:proofErr w:type="spellStart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Хуннээрек</w:t>
      </w:r>
      <w:proofErr w:type="spellEnd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»  при МБОУ СОШ с. </w:t>
      </w:r>
      <w:proofErr w:type="spellStart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Арыг-Бажы</w:t>
      </w:r>
      <w:proofErr w:type="spellEnd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атель (включа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рше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го)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Программа предоставляет право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х работниках и формировать штатное расписание по своему усмотрению, исход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з особенностей реализуемых образовательных программ дошкольного образования, конт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х реализации и потребностей.</w:t>
      </w:r>
    </w:p>
    <w:p w:rsidR="00EF7518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ст. 13 п. 1. Федерального закона «Об образовании в Российской Федерации»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остоятельно, так и посредством сетевых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 реализации. </w:t>
      </w:r>
    </w:p>
    <w:p w:rsidR="00223270" w:rsidRPr="00E46FAD" w:rsidRDefault="00EF7518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став других орган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й, участвующих в сетевом взаимодействии с 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9D4601" w:rsidRPr="00E46FAD" w:rsidRDefault="009D4601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B91EE7" w:rsidRPr="00966E93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2. Реализация Программы требует от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ения управления, веде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алтерского учета, финансово-хозяйственной и хозяйственной деятельности, организаци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обходимого медицинского обслуживания. Для решения этих задач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ключе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в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гражданско-правового характера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МЦ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луг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емского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жууна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казанию медици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ого обслуживания воспитанников ДОУ, индивид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альным предпринимателем </w:t>
      </w:r>
      <w:proofErr w:type="spellStart"/>
      <w:r w:rsidR="00966E93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Ханды</w:t>
      </w:r>
      <w:proofErr w:type="spellEnd"/>
      <w:r w:rsidR="00966E93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.Т.</w:t>
      </w:r>
      <w:r w:rsidR="00492B15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беспечению продуктами питан</w:t>
      </w:r>
      <w:r w:rsidR="00966E93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ия и хозяйственной продукцией.</w:t>
      </w:r>
    </w:p>
    <w:p w:rsidR="00223270" w:rsidRPr="00E46FAD" w:rsidRDefault="00223270" w:rsidP="00966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.3.3</w:t>
      </w:r>
      <w:r w:rsidRPr="00E848A4">
        <w:rPr>
          <w:rFonts w:ascii="Times New Roman" w:eastAsia="TimesNewRomanPSMT" w:hAnsi="Times New Roman" w:cs="Times New Roman"/>
          <w:bCs/>
          <w:iCs/>
          <w:color w:val="FF0000"/>
          <w:sz w:val="24"/>
          <w:szCs w:val="24"/>
        </w:rPr>
        <w:t xml:space="preserve">. 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эффективной реализации Программы в ДОУ созданы условия для пр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ессионального развития педагогических и рук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одящих кадров, в </w:t>
      </w:r>
      <w:proofErr w:type="spellStart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х дополнительного профессионального образования. Программой предусмотрены различные формы и програ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ы дополнительного профессионального образования, в </w:t>
      </w:r>
      <w:proofErr w:type="spellStart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учитывающие особенности ре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изуемой осно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ой образовательной программы.</w:t>
      </w:r>
    </w:p>
    <w:p w:rsidR="001C096B" w:rsidRDefault="00966E93" w:rsidP="0096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       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4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на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консультативную поддержку руководящих и пед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гических работников по вопросам образования детей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еализации программам доп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тельного образования, адаптивных коррекционно-развивающих программ и программ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люзивного образования дошкольников. ДОУ должно осуществлять организационно-методическое сопровождение</w:t>
      </w: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оцесса реализации Програ</w:t>
      </w: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мы.</w:t>
      </w:r>
    </w:p>
    <w:p w:rsidR="00966E93" w:rsidRPr="00966E93" w:rsidRDefault="00966E93" w:rsidP="0096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E46FAD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="00BE62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его кадров – 17</w:t>
      </w:r>
      <w:r w:rsidR="00966E93" w:rsidRPr="00966E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чел</w:t>
      </w:r>
    </w:p>
    <w:p w:rsidR="001C096B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1C096B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BE62EA" w:rsidRPr="00BE62EA" w:rsidTr="006A5FCC">
        <w:trPr>
          <w:trHeight w:val="321"/>
        </w:trPr>
        <w:tc>
          <w:tcPr>
            <w:tcW w:w="548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2EA" w:rsidRPr="00BE62EA" w:rsidTr="006A5FCC">
        <w:trPr>
          <w:trHeight w:val="695"/>
        </w:trPr>
        <w:tc>
          <w:tcPr>
            <w:tcW w:w="548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7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</w:tbl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</w:t>
      </w:r>
      <w:r w:rsidR="00966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Всего педагогов – 6 </w:t>
      </w: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1C096B" w:rsidRPr="00966E93" w:rsidRDefault="00966E93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 – 5</w:t>
      </w:r>
      <w:r w:rsidR="001C096B" w:rsidRPr="00966E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</w:t>
      </w:r>
    </w:p>
    <w:p w:rsidR="001C096B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Cs/>
          <w:iCs/>
          <w:sz w:val="24"/>
          <w:szCs w:val="24"/>
        </w:rPr>
        <w:t>Старший воспитатель -1 чел</w:t>
      </w:r>
    </w:p>
    <w:p w:rsidR="001C096B" w:rsidRPr="00E46FAD" w:rsidRDefault="001C096B" w:rsidP="00C13510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="00C135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BE62EA" w:rsidRPr="00BE62EA" w:rsidTr="006A5FCC">
        <w:trPr>
          <w:trHeight w:val="321"/>
        </w:trPr>
        <w:tc>
          <w:tcPr>
            <w:tcW w:w="1843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</w:t>
            </w:r>
            <w:proofErr w:type="spellStart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  <w:proofErr w:type="spellEnd"/>
          </w:p>
        </w:tc>
      </w:tr>
      <w:tr w:rsidR="00BE62EA" w:rsidRPr="00BE62EA" w:rsidTr="006A5FCC">
        <w:trPr>
          <w:trHeight w:val="695"/>
        </w:trPr>
        <w:tc>
          <w:tcPr>
            <w:tcW w:w="1843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1C096B" w:rsidRPr="00E46FAD" w:rsidRDefault="001C096B" w:rsidP="001C0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E46FA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721"/>
      </w:tblGrid>
      <w:tr w:rsidR="001C096B" w:rsidRPr="00E46FAD" w:rsidTr="00C13510">
        <w:trPr>
          <w:trHeight w:val="321"/>
        </w:trPr>
        <w:tc>
          <w:tcPr>
            <w:tcW w:w="4209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4721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агогической направленности</w:t>
            </w:r>
          </w:p>
        </w:tc>
      </w:tr>
      <w:tr w:rsidR="001C096B" w:rsidRPr="00E46FAD" w:rsidTr="00C13510">
        <w:trPr>
          <w:trHeight w:val="695"/>
        </w:trPr>
        <w:tc>
          <w:tcPr>
            <w:tcW w:w="4209" w:type="dxa"/>
          </w:tcPr>
          <w:p w:rsidR="001C096B" w:rsidRPr="00E46FAD" w:rsidRDefault="00C1351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1" w:type="dxa"/>
          </w:tcPr>
          <w:p w:rsidR="001C096B" w:rsidRPr="00E46FAD" w:rsidRDefault="00C1351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480F20" w:rsidRPr="00480F20" w:rsidTr="00480F20">
        <w:tc>
          <w:tcPr>
            <w:tcW w:w="1411" w:type="dxa"/>
            <w:vMerge w:val="restart"/>
          </w:tcPr>
          <w:p w:rsidR="001C096B" w:rsidRPr="00480F20" w:rsidRDefault="001C096B" w:rsidP="006A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ство педагог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ческих рабо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Курсы повышения кв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</w:t>
            </w:r>
          </w:p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 Прошли в данном уч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ном году </w:t>
            </w:r>
          </w:p>
        </w:tc>
        <w:tc>
          <w:tcPr>
            <w:tcW w:w="3299" w:type="dxa"/>
            <w:gridSpan w:val="2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реподготовки </w:t>
            </w:r>
          </w:p>
        </w:tc>
      </w:tr>
      <w:tr w:rsidR="00480F20" w:rsidRPr="00480F20" w:rsidTr="00480F20">
        <w:tc>
          <w:tcPr>
            <w:tcW w:w="1411" w:type="dxa"/>
            <w:vMerge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</w:p>
        </w:tc>
        <w:tc>
          <w:tcPr>
            <w:tcW w:w="1610" w:type="dxa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% прош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480F20" w:rsidRPr="00480F20" w:rsidRDefault="00480F20" w:rsidP="00B3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B3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B3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B3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4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B3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91EE7" w:rsidRPr="00E46FAD" w:rsidRDefault="00B91EE7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223270" w:rsidRDefault="00223270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B91EE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4. Материально-техническое обеспечение Программы</w:t>
      </w:r>
    </w:p>
    <w:p w:rsidR="004243E7" w:rsidRDefault="004243E7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68176F" w:rsidRDefault="001C096B" w:rsidP="00681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овия, позволяющие достичь обо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и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енка, как индивидуальной самостоятель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к и в рамках каждой дошкольной группы с учетом возрастных и индивидуальных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ей воспитанников, их особых образовательных потребностей;</w:t>
      </w:r>
    </w:p>
    <w:p w:rsidR="00223270" w:rsidRPr="0068176F" w:rsidRDefault="00B91EE7" w:rsidP="00750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елей),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их работников и представителей общест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и в разработке основ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, в создании условий для ее реализации, а также мотивиру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гровые, коммуникативные, проектные технологии и культурные практики социали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)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ог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е реализации в соответствии с динамикой развития системы образования, запроса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танников и их родителей (законных представителей) с учетом особенност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среды развития воспитанников и специфики информационной социализа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тенциала педаго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х, руководящих и иных работников орга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ции, осуществля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формационной, п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вой компетентности и мастерства мотивирования 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, управления рисками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хнологий раз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ременных механизмов финансирован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льно-технические условия, обеспечивающие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к условиям размещения организаций, осуществляющих образовательную дея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C13510" w:rsidRDefault="00C13510" w:rsidP="00C13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возможность для беспрепятственного доступа воспитанников с ограниченным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ожностями здоровья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-инвалидов, к объектам инфраструктуры организации,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ющей образовательную деятельность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создании материально-технических условий для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ности их физического 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сихофизиологи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ого развит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е для всех видов образовательной деятельност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спитанников (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етей-инвалидов)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ческой, административной и хозяйственной деятельности оснащение и оборудование: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еский комплект Программы (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комплект различных развивающи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)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мещения для занятий и проектов, обеспечивающие образование детей через игру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щение, познавательно-исследовательскую деятельность и другие формы активности 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к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участием взрослых и других детей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, подобранные в соответствии с возра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ыми и индивидуальными особенностя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дошкольного возраста,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р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художественного творчества, музыкал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ые инструменты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х средств обучения, оборудования, материалов, исходя из особенностей реализац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усмотрен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сть в специальном оснащении и оборудован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организации образовательного процесса с детьми-инвалидами и детьми с 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В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6A5FCC" w:rsidRPr="0068176F" w:rsidRDefault="00223270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6A5FC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азовательных ресурсов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сходных материалов, подп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и на актуализацию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электронных ресурсов, техническое и мультимедийное сопровождение деятельности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спортивного, музыкального, оздоровительного оборудования, услуг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нф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ционно-телекоммуникационной сети Интернет.</w:t>
      </w:r>
    </w:p>
    <w:p w:rsidR="006A5FCC" w:rsidRPr="0068176F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Pr="00C13510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В Детском саду оборудованы помещения:</w:t>
      </w:r>
    </w:p>
    <w:p w:rsidR="006A5FCC" w:rsidRPr="00C13510" w:rsidRDefault="00C13510" w:rsidP="00C13510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овые помещения - 2</w:t>
      </w:r>
      <w:r w:rsidR="006A5FCC"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ический кабинет - 1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пищеблок - 1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прачечная - 1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дицинский кабинет - 1; </w:t>
      </w:r>
    </w:p>
    <w:p w:rsidR="006A5FCC" w:rsidRP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воспитательной среды: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700"/>
      </w:tblGrid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астники</w:t>
            </w:r>
          </w:p>
        </w:tc>
      </w:tr>
      <w:tr w:rsidR="006A5FCC" w:rsidRPr="0068176F" w:rsidTr="00480F20">
        <w:trPr>
          <w:trHeight w:val="12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ОД; игровая </w:t>
            </w: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-ть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; индивид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ая работа с детьми; оздоров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ые мероприятия. Занятия по рисованию, лепке. Кружковая р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480F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ли, дети; 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чебно-методического и библиотечно-информационного обеспече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онд располагается в методическом ка</w:t>
      </w:r>
      <w:r w:rsidR="00C13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инете,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ах детского сада. Б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отечный фонд представлен методической литературой по всем образовательным обл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ям основной общеобразовательной программы, детской художественной литературой, пер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бразовательной работы в соответствии с обязательной частью ООП.</w:t>
      </w:r>
      <w:r w:rsidRPr="00681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У </w:t>
      </w:r>
      <w:r w:rsidR="00C13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ностью обеспечено методической, специальной, художественной литературой. В 2020- 2021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Детский сад пополнил учебно-методический комплект к инновационной  программе дошкольного образования «От рождения до школы» Приобрели развивающие игрушк</w:t>
      </w:r>
      <w:proofErr w:type="gram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(</w:t>
      </w:r>
      <w:proofErr w:type="gram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ашки,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окуб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боры для экспериментирования, наборы для конструирования и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FCC" w:rsidRPr="00C13510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онное обеспечение Детского сада включа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856"/>
        <w:gridCol w:w="3223"/>
      </w:tblGrid>
      <w:tr w:rsidR="00C13510" w:rsidRPr="00C13510" w:rsidTr="00C13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13510" w:rsidRPr="00C13510" w:rsidTr="00C1351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510" w:rsidRPr="00C13510" w:rsidTr="00C1351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510" w:rsidRPr="00C13510" w:rsidTr="00C13510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510" w:rsidRPr="00C13510" w:rsidTr="00C13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жк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ое обеспечение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озволяет работать с текстовыми редактор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ресурсами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фото-, видеоматериалами, 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графическими редакторами.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учебно-методическое и информационное обеспечение достаточное для о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низации образовательной деятельности и эффективной реализации образовательных программ.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>Организации питания в детском саду уделяется особое внимание, т.к. здоровье детей нев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ожно обеспечить без рационального питания. Снабжение детского сада продуктам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ния осуществляется на основании заключенных договоров с поставщиками централизованно.                                                                                                                  Для осуществления выполнения Типового рациона питания детей </w:t>
      </w:r>
      <w:r w:rsidR="00C1351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пищеблок осна</w:t>
      </w:r>
      <w:r w:rsidR="00C13510">
        <w:rPr>
          <w:rFonts w:ascii="Times New Roman" w:eastAsia="Times New Roman" w:hAnsi="Times New Roman" w:cs="Times New Roman"/>
          <w:sz w:val="24"/>
          <w:szCs w:val="24"/>
        </w:rPr>
        <w:t xml:space="preserve">щён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и электрооборудованием, полностью укомплектован штатный состав работн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ков.                                         </w:t>
      </w:r>
    </w:p>
    <w:p w:rsidR="00996E87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Питание 4-х разовое</w:t>
      </w:r>
      <w:r w:rsidR="00C13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аксимальное разнообразие рациона, адекватная технологическая и кулинарная обработка продуктов и блюд, обеспечение санитарно-эпидемиологической б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пасности питания – соблюдение всех санитарных требований к состоянию пищеблока, п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ставляемым продуктам питания, их транспортировке, хранению, приготовлению и раздаче блюд. </w:t>
      </w:r>
      <w:proofErr w:type="gramStart"/>
      <w:r w:rsidRPr="0068176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ения и соблюдением сроков реализации продуктов питания, осуществляет 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, раб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тающая по договору с ММЦ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Улуг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Хемского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>Организация питания в детском саду должна сочетаться с правильным питанием ребенка в семье.   Нужно стремиться к тому, чтобы питание вне ДОУ  дополняло рацион, получаемый в организованном коллективе. С этой целью для родителей ежедневно предоставляются с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ения о продуктах и блюдах, которые ребенок получил в течение дня в ДОУ, для чего вы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шиваются в группах ежедневный рацион питания (меню).   В правильной организаци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</w:t>
      </w:r>
    </w:p>
    <w:p w:rsidR="006A5FCC" w:rsidRDefault="006A5FCC" w:rsidP="00C13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6A5FCC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lastRenderedPageBreak/>
        <w:t>3.5. Обеспеченность методическими</w:t>
      </w:r>
      <w:r w:rsidR="00C1351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                                                        </w:t>
      </w: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материалами и средствами обучения</w:t>
      </w:r>
    </w:p>
    <w:p w:rsidR="00996E87" w:rsidRPr="0068176F" w:rsidRDefault="00C13510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E87" w:rsidRPr="0068176F">
        <w:rPr>
          <w:rFonts w:ascii="Times New Roman" w:hAnsi="Times New Roman" w:cs="Times New Roman"/>
          <w:sz w:val="24"/>
          <w:szCs w:val="24"/>
        </w:rPr>
        <w:t>успешно функционирует методический кабинет. Он является центром,  который обеспечив</w:t>
      </w:r>
      <w:r w:rsidR="00996E87" w:rsidRPr="0068176F">
        <w:rPr>
          <w:rFonts w:ascii="Times New Roman" w:hAnsi="Times New Roman" w:cs="Times New Roman"/>
          <w:sz w:val="24"/>
          <w:szCs w:val="24"/>
        </w:rPr>
        <w:t>а</w:t>
      </w:r>
      <w:r w:rsidR="00996E87" w:rsidRPr="0068176F">
        <w:rPr>
          <w:rFonts w:ascii="Times New Roman" w:hAnsi="Times New Roman" w:cs="Times New Roman"/>
          <w:sz w:val="24"/>
          <w:szCs w:val="24"/>
        </w:rPr>
        <w:t>ет  педагогов необходимой информацией, средствами обучения, учебно-методической лит</w:t>
      </w:r>
      <w:r w:rsidR="00996E87" w:rsidRPr="0068176F">
        <w:rPr>
          <w:rFonts w:ascii="Times New Roman" w:hAnsi="Times New Roman" w:cs="Times New Roman"/>
          <w:sz w:val="24"/>
          <w:szCs w:val="24"/>
        </w:rPr>
        <w:t>е</w:t>
      </w:r>
      <w:r w:rsidR="00996E87" w:rsidRPr="0068176F">
        <w:rPr>
          <w:rFonts w:ascii="Times New Roman" w:hAnsi="Times New Roman" w:cs="Times New Roman"/>
          <w:sz w:val="24"/>
          <w:szCs w:val="24"/>
        </w:rPr>
        <w:t>ратурой. Методический кабинет является   любимым местом творчества воспитателей.  Здесь встречаются для дружеского обмена мнениями и опытом участники творческих групп, пр</w:t>
      </w:r>
      <w:r w:rsidR="00996E87" w:rsidRPr="0068176F">
        <w:rPr>
          <w:rFonts w:ascii="Times New Roman" w:hAnsi="Times New Roman" w:cs="Times New Roman"/>
          <w:sz w:val="24"/>
          <w:szCs w:val="24"/>
        </w:rPr>
        <w:t>о</w:t>
      </w:r>
      <w:r w:rsidR="00996E87" w:rsidRPr="0068176F">
        <w:rPr>
          <w:rFonts w:ascii="Times New Roman" w:hAnsi="Times New Roman" w:cs="Times New Roman"/>
          <w:sz w:val="24"/>
          <w:szCs w:val="24"/>
        </w:rPr>
        <w:t>водятся педагогические советы, семинары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Цель:</w:t>
      </w:r>
      <w:r w:rsidRPr="006817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8176F">
        <w:rPr>
          <w:rFonts w:ascii="Times New Roman" w:hAnsi="Times New Roman" w:cs="Times New Roman"/>
          <w:sz w:val="24"/>
          <w:szCs w:val="24"/>
        </w:rPr>
        <w:t xml:space="preserve"> повышение статуса методического кабинета, как центра совершенствования профе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сиональных знаний и умений педагогов, развитие их творческого потенциала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в конечном счете - повышение  эффективности и качества педагогического процесса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68176F">
        <w:rPr>
          <w:rFonts w:ascii="Times New Roman" w:hAnsi="Times New Roman" w:cs="Times New Roman"/>
          <w:sz w:val="24"/>
          <w:szCs w:val="24"/>
        </w:rPr>
        <w:t xml:space="preserve"> - формировать  интерес  педагогов к систематическому и углубленному изучению психологической и педагогической литературы, обеспечивать   непрерывное образование воспитателей, их творческий рост. 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 формировать  педагогический коллектив  единомышленников, объединенных едиными ц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лями, формировать  стремление к созданию т</w:t>
      </w:r>
      <w:r w:rsidRPr="0068176F">
        <w:rPr>
          <w:rFonts w:ascii="Times New Roman" w:hAnsi="Times New Roman" w:cs="Times New Roman"/>
          <w:sz w:val="24"/>
          <w:szCs w:val="24"/>
        </w:rPr>
        <w:t>а</w:t>
      </w:r>
      <w:r w:rsidRPr="0068176F">
        <w:rPr>
          <w:rFonts w:ascii="Times New Roman" w:hAnsi="Times New Roman" w:cs="Times New Roman"/>
          <w:sz w:val="24"/>
          <w:szCs w:val="24"/>
        </w:rPr>
        <w:t>кой  модели дошкольного учреждения,  где внедряются современные научные исследования и лучший педагогический опыт с учетом всех запросов воспитателей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       В методическом кабинете имеются: нормативные и инструктивные документы, метод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ческие материалы,  методическая и справочная литература,  дидактический и наглядный м</w:t>
      </w:r>
      <w:r w:rsidRPr="0068176F">
        <w:rPr>
          <w:rFonts w:ascii="Times New Roman" w:hAnsi="Times New Roman" w:cs="Times New Roman"/>
          <w:sz w:val="24"/>
          <w:szCs w:val="24"/>
        </w:rPr>
        <w:t>а</w:t>
      </w:r>
      <w:r w:rsidRPr="0068176F">
        <w:rPr>
          <w:rFonts w:ascii="Times New Roman" w:hAnsi="Times New Roman" w:cs="Times New Roman"/>
          <w:sz w:val="24"/>
          <w:szCs w:val="24"/>
        </w:rPr>
        <w:t>териал. Этот  материал оказывает воспитателям и педагогам   необходимую помощь в подг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товке к педсоветам, к занятиям, к родительским  собраниям, по самообразованию или обо</w:t>
      </w:r>
      <w:r w:rsidRPr="0068176F">
        <w:rPr>
          <w:rFonts w:ascii="Times New Roman" w:hAnsi="Times New Roman" w:cs="Times New Roman"/>
          <w:sz w:val="24"/>
          <w:szCs w:val="24"/>
        </w:rPr>
        <w:t>б</w:t>
      </w:r>
      <w:r w:rsidRPr="0068176F">
        <w:rPr>
          <w:rFonts w:ascii="Times New Roman" w:hAnsi="Times New Roman" w:cs="Times New Roman"/>
          <w:sz w:val="24"/>
          <w:szCs w:val="24"/>
        </w:rPr>
        <w:t xml:space="preserve">щению опыта. 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      Воспитатели  могут взять нужную литературу  по вопросам воспитани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>ного возраста, посоветоваться, получить консу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 xml:space="preserve">тацию,  обогатить свой опыт.     </w:t>
      </w:r>
    </w:p>
    <w:p w:rsidR="00996E87" w:rsidRPr="0068176F" w:rsidRDefault="00996E87" w:rsidP="00C135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Кабинет обеспечен литературой по программе развития и обучения «От рождения до шк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ы», произведениями  классиков зарубежной, ру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>ской и сове</w:t>
      </w:r>
      <w:r w:rsidR="00C13510">
        <w:rPr>
          <w:rFonts w:ascii="Times New Roman" w:hAnsi="Times New Roman" w:cs="Times New Roman"/>
          <w:sz w:val="24"/>
          <w:szCs w:val="24"/>
        </w:rPr>
        <w:t xml:space="preserve">тской педагогики и психологии, </w:t>
      </w:r>
      <w:r w:rsidRPr="0068176F">
        <w:rPr>
          <w:rFonts w:ascii="Times New Roman" w:hAnsi="Times New Roman" w:cs="Times New Roman"/>
          <w:sz w:val="24"/>
          <w:szCs w:val="24"/>
        </w:rPr>
        <w:t>есть энцик</w:t>
      </w:r>
      <w:r w:rsidR="00C13510">
        <w:rPr>
          <w:rFonts w:ascii="Times New Roman" w:hAnsi="Times New Roman" w:cs="Times New Roman"/>
          <w:sz w:val="24"/>
          <w:szCs w:val="24"/>
        </w:rPr>
        <w:t>лопедии, справочники, журналы</w:t>
      </w:r>
      <w:r w:rsidRPr="0068176F">
        <w:rPr>
          <w:rFonts w:ascii="Times New Roman" w:hAnsi="Times New Roman" w:cs="Times New Roman"/>
          <w:sz w:val="24"/>
          <w:szCs w:val="24"/>
        </w:rPr>
        <w:t>.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996E87" w:rsidP="00996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методическое обеспечение </w:t>
      </w:r>
      <w:r w:rsidR="00C1351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реализующейся в 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ДОУ основной о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разовательной программы дошкольного образов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gramStart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СанПиН и возрастными особенностями контингента 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7381"/>
      </w:tblGrid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области  «Социальн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 года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В.И. «Этические беседы с детьми 4-7 лет М. «Мозаика-Синтез» 2007</w:t>
            </w:r>
          </w:p>
          <w:p w:rsidR="00996E87" w:rsidRPr="0068176F" w:rsidRDefault="00996E87" w:rsidP="00A5444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3084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Позна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0B484C" w:rsidRPr="0068176F" w:rsidRDefault="000B484C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Е. Проектная деятельность дошкольников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есникова Е.В Математика для дош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кольников 3-4 года. Сце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ошк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льников 4-5 лет. </w:t>
            </w:r>
            <w:proofErr w:type="spell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Сце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етей 6-7 лет. Методическое 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бие к рабочей тетради. ТЦ.СФЕРА. М-2004г</w:t>
            </w:r>
          </w:p>
          <w:p w:rsidR="00996E87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 младшая группа (3-4 г)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онспекты занятий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4-5 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 5-6 лет) 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6-7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Ребенок и окружающий мир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Предметный мир как средство формирования твор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 детей. – М.: Педагогическое общество России, 2002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Что было до… Игры – путешествия в прошлое пред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в. -.М.: Сфера, 199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Ознакомление дошкольников с предметным миром М.: Педагогическое общество России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Творим, измеряем, преобразуем Занятия с дошколь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ми М.: Сфера,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Неизведанно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ядом Занимательные опыты и экспе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енты для дошкольников М.: Сфера,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Рукотворный мир: Сценарии игр-занятий дл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 М.: Сфера,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 Ознакомление дошкольников с правилами дорожного движения–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укшина С.Г. Я и моё тело Пособие для занятий с детьми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М.: Сфера, 2003 Шорыгина Т.А.  «Домашние животные. Какие они?»  М,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» 2002) Шорыгина Т.А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секомые.Как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ни?» М.2001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 «Цветы. Какие они?» М,2002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 «Какие звери в лесу.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Животный мир жарких стран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« Зима»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 Э.Д. Планирование занятий по развитию познавательных способностей и речи в детей в образовательном учреждении С-Петербург 199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лицына Н.С. Занятия в детском саду Перспективное планирование вторая младшая и средня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Н.С. Занятия в детском саду Перспективное планир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старшая и подготовительна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Тематическое планирование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дошкольных образовательных уч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дениях ч.1, ч.2 « Скрипторий 2003»,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виридов Б.Г, «Времена года» - хрестоматия для маленьких. Ростов на Дону 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Мир вокруг нас» - (М. 2004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Программа экологического воспитани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ов                      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- Синтез» 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денко Т.А. «Большая энциклопедия животных» М, «Олма-Пресс»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лаева С.Н.  «Место игры в экологическом воспитании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-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С.Н «Занятия на прогулках с детьми дошкольного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П. «Игровые экологические занятия» Минск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Экологические занятия в детском саду.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первой младшей группе детского сада: Конспекты занятий. – М.: Мозаика – Синтез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едставлений во второй младшей группе детского сада: Конспекты занятий. – М.: Мозаика – Синтез, 2007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редн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тарш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вловой Л.Н.  «Развивающие игр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»- М. «Мозаик -Синтез»-2003г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- Э.Д. «Планирование занятий по развитию познавательных способностей и речи детей в образовательном учреждении». М.-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Богуславская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«Развивающ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младшего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, «Просвещение» 199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 «Окружающий мир в дидактических играх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 «Просвещение» 199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Как обеспечить безопасность дошкольников» М.-2001г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йцев Г «Урок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-П 199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Зайцев Г  «Уроки Айболита»,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 «Основы безопасности детей дошкольного возраста» М. «Просвещение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здоровье М.: Сфера,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Безопасность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кова О.Г. Азбука « Ау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 (занятия с детьми 3-7 лет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Косарё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Организация деятельности детей на прогулке (средня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Г.Кобзе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нав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ая деятельность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Е.Веракс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в детском саду Младшая группа (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4 лет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proofErr w:type="gram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редня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4 -5 лет) Конспекты занятий 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тарша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 ( 5-6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ысова В.Я.  «Спортивные развлечения и праздники в детском саду»  М.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алашвил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 «Физкультурная минутка» М.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 «Оздоровительная гимнастика для детей 3-7 лет» М.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нтонов Ю.Е «Здоровый дошкольник»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Н «Вариативные физкультурные занятия в д/с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Ж.Е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Е. «Физкультурные праздники в д/с» М.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С.О.  «Спутник руководителя 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 1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Е.Харч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гимн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астика в детском сад 2-3,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5; 5-7 лет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А.Тарас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физического состояния детей дошкольного возраста» - Ж.- «Управление ДОУ». М.-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Морг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 (практическое пособие)». ТЦ «Учитель» Воронеж –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Речев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етском саду Вторая группа раннего возраста </w:t>
            </w:r>
            <w:proofErr w:type="gramStart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2-3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Младшая 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редня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тарша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Подготовительная к ш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е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г)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–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дошкольников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.Н Васильева, «Развивающие игры для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О.Новоторц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;- Я. «А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-2001г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от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Самые маленькие в детском саду М. «Линка-Пресс»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Методика развития речи детей дошкольного возраста  М.: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А.Г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ого строя речи,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М.: « Школьная Пресса»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восприятии КРО, для работы с детьми 5-6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ет.М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.Я Затулина. Конспекты комплексных занятий по развитию речи Педагогическое общество России М.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Г.Н. Сергиенко, Учимся, говорим, играемВоронеж,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речи детей 5-6 лет .Творческий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ентр,М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С. Обучение дошкольников грамоте. Для занятий с детьми 3-7 лет М.: Мозаика – Синтез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 Е.В. Обучение грамоте детей с нарушением речи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: Сфера,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вьёва Н.В. Подготовка к обучению детей с недостатками речи М.: Сфера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подготовительной к школе группе детского сада для детей с ОНР Детство – Пресс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старшей группе детского сада для детей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тек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для родителей дошкольников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мирнова. Л.Н «Логопедия в д/с» М. «Мозаика-Синтез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И.В «Домашний логопед» М.-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А «Методика коррекции нарушений звукопроизношения»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Юрова Е.В «250 упражнений для развития речи» М. «АСТ»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лесникова Е.В  «Развитие звуковой культуры речи» М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Б  «Учебник для детей с нарушением речи» Кызыл-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Парамонова Л.Г «Как воспитать гения» М.-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. «Приобщение детей к художественной литературе» М. «Мозаика-Синтез» 2005</w:t>
            </w:r>
          </w:p>
        </w:tc>
      </w:tr>
      <w:tr w:rsidR="00996E87" w:rsidRPr="0068176F" w:rsidTr="00996E87">
        <w:trPr>
          <w:trHeight w:val="3255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Худож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11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ая группа </w:t>
            </w:r>
            <w:proofErr w:type="gramStart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3-4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 Сре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яя группа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Ст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сть в детском саду Подг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овительная к школе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. Лепка с детьми раннего возраста 1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3-4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ация с детьми 3-4 лет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и рисование с детьми 2-3 л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4-5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варчен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.М. Занятия по аппликаци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саду Ярославль « Академия развития» 201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, Ермолаева Н.В. Аппликация в детском саду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лозова Е.В. Продуктивная деятельность с детьми млад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ста Воронеж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аранова Е.В. От навыков к творчеству обучение детей 2-7 лет 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е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срвани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чебно- методическое пособие М.: Мозаика- Синтез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и педагогов для работы с детьми 2-7 лет М.: Мозаика- Синтез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рло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 Ф «Обучение детей дошкольного возраста конст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ручному труду» М. 1994                       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А. «Подарки и игрушки» М.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пал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П., «Художники с пелёнок М. «Айрис-Пресс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Корнилова С.Н, «Занятия с дошкольниками п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удегечи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наследие тувинцев» М.199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» М.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з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В. «Уроки ручного труда в детском сад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лженко Г.И. 100 поделок из бумаги Ярославль « Академия раз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я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 Игрушки из бумаги С-Петербург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В. Конструирование из бумаги в детском саду Ярославль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 Академия развития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колова С. Оригами с нами не соскучишься М.» Махаон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А. Учимся конструировать М.: « Школьная Пресса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М. Чудесные скорлупки С-Петербург « Детст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Конструирование и  ручной труд в детском саду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редней группе детского сада» М. «Мозаика-Синтез» 2006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таршей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Творим и мастерим» М. «Мозаика-Синтез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 И «Ритмическая мозаика»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 П. 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зыкальные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шедевры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уворова Т. Танцевальная ритмика для детей. Учебное пособие для дошкольников С-Петербург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Музыкальные сказки для детского сада М.: Айрис- Пресс 2004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Танцы в детском сад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Праздники и развлечения в ДОУ Младший дошкольный возраст Практическое пособие М.: Айрис-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Календарные музыкальные праздники в детском саду для детей раннего и младшего дошкольного возраста Пособие для практических работников ДО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М.А. Музыкальное воспитание в детском саду Средняя, старшая, старшая, подготовительная группа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ова Г. Программа по музыке для дошкольных образовательных учреждений Тувинское книжное издание Кызы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Б. Музыка Занятия с детьми старшей и подготов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й группы Издательск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дом « Корифей» Волгоград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жим Хол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чимся танцевать Веселые уроки для дошколят  АСТ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 С.Н. Захарова  М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 в детском саду» 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Дни воинской славы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и развлечения в детском саду» М. «Мо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ка-Синтез» 2006</w:t>
            </w:r>
          </w:p>
          <w:p w:rsidR="00996E87" w:rsidRPr="00480F20" w:rsidRDefault="00A05311" w:rsidP="0048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УМК к программе «Ладушки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пл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91EE7" w:rsidRPr="00996E87" w:rsidRDefault="00B91EE7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223270" w:rsidRDefault="006A5FCC" w:rsidP="00C2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6</w:t>
      </w:r>
      <w:r w:rsidR="00223270" w:rsidRPr="00C241FB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Финансовые условия реализации Программы</w:t>
      </w:r>
    </w:p>
    <w:p w:rsidR="004243E7" w:rsidRPr="00C241FB" w:rsidRDefault="004243E7" w:rsidP="005961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ние расходных обязательств, обеспечива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е гарантии прав на полу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общедоступного и бесплатного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бщего образования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ъем действующих расходных обязательств отражается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и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371881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характе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ющим специфик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держания образования и особенности организации образовательного процесса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а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программа дошкольного образования служит основой для определе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казателей качества соответст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ющей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уг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сходя из установленных расход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язательств, обеспечиваемых предоставляемой суб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ей. Обеспечение государственных гарантий реализации прав на получение общедоступ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латного дошкольного общего образования в образовательных организациях,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осуществляется в соответствии с нормативам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еделяемыми органами государственной власти субъектов Российской Ф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 – гарантированный минимально д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имый объем финансовых средств в год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чете на одного воспитанника по программе дошкольного образования, необходимый дл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и образовательной программы дошкольного образования, включая: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плату труда работников, реализующих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ю программ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общего образования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ушек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уг, осуществляемых из местных 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ов, а также расходов по уходу и присмотру з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ьми, осуществляемых из местных бюджетов или за счет родительской п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ы, установленно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чредителем организации, реализующей образовательную программу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соответствии со ст.99 Федеральный закон от 29.12.2012 N 273-ФЗ "Об образовании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оссийской Федерации" нормативные затраты на оказание государственной ил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й услуги в сфере образования определяются по каждому виду и направлен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, с учетом форм обучения, типа образовательной организаци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й формы реализации образовательных программ,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ых технологий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пециальных условий получения образования воспитанниками с ограниченным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зможностями здоровья, об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чения дополнительного профессиона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едагогическим работникам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обеспечения безопасных условий обучения и во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ния, охраны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я воспитанников, а также с учетом иных предусмотренных законодательство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ей организации и осуществления образовательной деятельности (для различ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тегорий воспитанников), за исключением образовательной деятельности, осуществляемой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ыми стандартами, в расчете на одного воспитанника, если иное не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ановлено зако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ательством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ов финансовое обеспечение предоставления дошко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ыми образовательными организациями в части расходов на оплату труд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, реализ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образовательную программу дошкольного общего образовани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ов на приобр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учебных пособий, средств обучения, игр, игрушек сверх норматив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го обе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ия, определенного субъектом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мативного финансирования в расчете на одного воспитанник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ется на трех следующих уровнях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•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ибюджетные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я (местный бюджет –образовательная организац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рядок определения и доведения до образовательных организаций, реализующи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бюджетных ассигнований, рассчитанных с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пользованием нормативов бюджетного финансирования в расчете на одного воспитанник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ен обеспечить нормативно-правовое регулирование на региональном уровне след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ожений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хранение уровня финансирования по статьям расходов, включенным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личину норматива затрат на реализацию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(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ая плата с начислениями, прочие текущие расходы на обеспечени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ьных 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, непосредственно связанных с учебной деятельностью организаций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ующих 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е программы дошкольного образован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зможность использования нормативов не только на уровне межбюджет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ений (бюджет субъекта Российской Федерации – местный бюджет), но и на уров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й (местный бюджет – образовательная организация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жды, необходимые для выполнения государственного зад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разработке программы образовательной организации в части 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с ограниченными возможностями, финансовое обеспечение реализации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разования для детей с ОВЗ учитывает расходы 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е дл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ения деятельности по коррекции нарушения развития, предусмотрен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ой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оказание государственных (муниципальных) услуг включают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бя затраты на оплату труда педагогических работников с учетом обеспечения уровня средне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работной платы педагогических работников за выполняемую ими педагогическую работу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ые виды работ по реализации программы дошкольного общего образования, определяемого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Указами Президента Р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сийской Федерации, нормативно-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вовыми акт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ительства Российской Федерации, органов государственной власти субъектов Российск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едерации, органов местного самоуправления. Расходы на оплату труда педагогическ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образовательных организаций, включаемые органами 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дарственной власт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убъектов Российской Федерации в нормативы финансового обеспе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ния, не могут быть ниж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ровня, определенного нормативно-правовыми документами ре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ирующими уровень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 в отрасли образования субъекта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ирование фонда оплаты труда образовательной организации осуществляется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елах объема средств образовательной организации на текущий финансовый год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ленного в соответствии с нормативами финансового обеспечения, определенны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ами государственной власти субъекта Российской Федерации, количеством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, соответствующими поправочными коэффициентами (при их наличии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м нор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ым актом образовательной организации, устанавливающим положение об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лате труда работников 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льными нормативными актами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организации. В локальных норматив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ктах о стимулирующих выплатах должны быть определены критерии и показател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зу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тивности и качества деятельности и результатов, разработанные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 ФГОС ДО к результатам освоения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ременных педагогических технологий, в том числе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есберегающи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 участие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ческой работе, распространение передового педаго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ого опыта; повышение уровн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ственного профессионального мастерства и профессионального мастерства коллег и др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зводственного, учебно-вспомогательного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ого персонал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рядок распределения стимулирующей части фонда оплаты труда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гиональными и муниципальными нормат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ыми правовыми актам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гиальных органов управления образовательной организации (например, Общественн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ета образовательной организации), выборного органа первичной профсоюзной органи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ая организация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роводит экономический расчет стоимости обеспечения требований ФГОС ДО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станавливает предмет закупок, количество и примерную стоимость пополняем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орудования, а также работ для обеспечения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 программы дошкольно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определяет величину затрат на обеспечение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ой программы дошкольного обще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4) соотносит необходимые затраты с региональным (муниципальным) графико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ния ФГОС ДО и определяет распределение по годам освоения средств на обеспечение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ований к условиям реализации образовательной программы дошкольного обще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5) разрабатывает финансовый механизм взаимодействия между образовательной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зацией и организациями выступающими со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льными партнерами, в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 дошкольного образования и отражает его в свои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х н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ивных актах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мерный расчет нормативных затрат оказания государственных услуг по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щего об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определяет нормативны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ы субъекта Российской Федерации (муниципального образования) связанных с оказа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ми (муниципальными) организациями, осуществляющими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ную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ь, государственных услуг по реализации образовательных программ в со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тств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законом «Об образовании в Российской Федерации» (п. 10, ст. 2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ела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ассигнований, предусмотренных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анизации на очередной финансовый год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эксплуатацию систем охранной сигнализации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тив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арной безопасности устанавливаются таким 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м, чтобы обеспечивать покрыти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, связанных с функционированием установленных в организации средств и сист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(системы охранной сигнализации, системы пожарной сигнализации, первичных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жароту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содержание прилегающих территорий, включая вывоз мусор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брос снега с крыш, в соответствии с санит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ыми нормами и правилами, устанавливаютс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ходя из необходимости покрытия затрат, произведенных организацией в предыдущ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тном периоде (году).</w:t>
      </w:r>
    </w:p>
    <w:p w:rsidR="00B83717" w:rsidRPr="0068176F" w:rsidRDefault="00B83717" w:rsidP="00C24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3.7 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, особенности тра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иционных событий, </w:t>
      </w:r>
      <w:r w:rsidR="00E44506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раздников, ме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оприятий</w:t>
      </w:r>
    </w:p>
    <w:p w:rsidR="00D97857" w:rsidRDefault="00D97857" w:rsidP="0068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A5" w:rsidRPr="0068176F" w:rsidRDefault="006804A5" w:rsidP="0068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6804A5" w:rsidRPr="0068176F" w:rsidRDefault="006804A5" w:rsidP="0068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0,5часов. Режим работы: с 7 часов 30 минут до 18 часов 00 минут.</w:t>
      </w:r>
    </w:p>
    <w:p w:rsidR="006804A5" w:rsidRPr="0068176F" w:rsidRDefault="006804A5" w:rsidP="00680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6804A5" w:rsidRPr="0068176F" w:rsidRDefault="006804A5" w:rsidP="00680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Режим  дня в ДОУ  соответствует функциональным возможностям ребенка, его возра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изация жизни детей в группе в теплое и холодное время год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асов.  Ежедневная продолжительность прогулки детей с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ставляет не менее 4 -4,5 ч.  Прогулку организуют 2 раза в день, в первую половину дня – до обеда и во вторую половину дня –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сле дневного сна или перед уходом домой. При температуре  воздуха ниже минус 20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прогулки сокращается. Для детей до 4-х лет прогулка не проводится при темпе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одолжительность дневного сна детей дошкольного возраста 2,0 -2,5ч. Самостоятельная деятельность детей 3-7 ле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игры, подготовка к занятиям, личная гигиена) занимает в режиме дня не менее 3-4 часов, в 10ч организуется второй завтрак( натуральные соки, фрукты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ый объем недельной образовательной нагрузки, включая занятия по дополн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тельному образованию для детей дошкольного во</w:t>
      </w:r>
      <w:r w:rsidRPr="0068176F">
        <w:rPr>
          <w:rFonts w:ascii="Times New Roman" w:hAnsi="Times New Roman" w:cs="Times New Roman"/>
          <w:sz w:val="24"/>
          <w:szCs w:val="24"/>
        </w:rPr>
        <w:t>з</w:t>
      </w:r>
      <w:r w:rsidRPr="0068176F">
        <w:rPr>
          <w:rFonts w:ascii="Times New Roman" w:hAnsi="Times New Roman" w:cs="Times New Roman"/>
          <w:sz w:val="24"/>
          <w:szCs w:val="24"/>
        </w:rPr>
        <w:t xml:space="preserve">раста составляет:  в младшей группе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68176F">
        <w:rPr>
          <w:rFonts w:ascii="Times New Roman" w:hAnsi="Times New Roman" w:cs="Times New Roman"/>
          <w:sz w:val="24"/>
          <w:szCs w:val="24"/>
        </w:rPr>
        <w:lastRenderedPageBreak/>
        <w:t>четвертого года жизни) -11 занятий, в средней группе (дети пятого года жизни) - 12, в ста</w:t>
      </w:r>
      <w:r w:rsidRPr="0068176F">
        <w:rPr>
          <w:rFonts w:ascii="Times New Roman" w:hAnsi="Times New Roman" w:cs="Times New Roman"/>
          <w:sz w:val="24"/>
          <w:szCs w:val="24"/>
        </w:rPr>
        <w:t>р</w:t>
      </w:r>
      <w:r w:rsidRPr="0068176F">
        <w:rPr>
          <w:rFonts w:ascii="Times New Roman" w:hAnsi="Times New Roman" w:cs="Times New Roman"/>
          <w:sz w:val="24"/>
          <w:szCs w:val="24"/>
        </w:rPr>
        <w:t>шей группе ( 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Продолжительность занятий для детей 4-го года жизни  15 минут, для детей 5-го года жизни -  15-20 минут, для детей 6-го года жизни не б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ее 20-25 минут, а для детей 7-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года жизни - не более 25-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овине дня после дневного сна, но не чаше 2-3 раз в неделю. Длительность этих занятий - не более 25-30 минут.</w:t>
      </w:r>
      <w:r w:rsidR="00E44506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 xml:space="preserve">Занятия  по дополнительному образованию (студии, кружки, секции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и.т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>. д) для детей дошкольного возраста недопустимо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водить за счет времени отведенного на прогулку и дневной сон. Их проводят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5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Занятия, требующие повышенной познавательной активности и умственного напряжения д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т.д.</w:t>
      </w:r>
      <w:r w:rsidR="0006445D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r w:rsidR="000644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>середине учебного года ( я</w:t>
      </w:r>
      <w:r w:rsidRPr="0068176F">
        <w:rPr>
          <w:rFonts w:ascii="Times New Roman" w:hAnsi="Times New Roman" w:cs="Times New Roman"/>
          <w:sz w:val="24"/>
          <w:szCs w:val="24"/>
        </w:rPr>
        <w:t>н</w:t>
      </w:r>
      <w:r w:rsidRPr="0068176F">
        <w:rPr>
          <w:rFonts w:ascii="Times New Roman" w:hAnsi="Times New Roman" w:cs="Times New Roman"/>
          <w:sz w:val="24"/>
          <w:szCs w:val="24"/>
        </w:rPr>
        <w:t>вар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ни каникул и в летний период учебные занятия не проводятся. Проводятся спортивные и подвижные игры, спортивные праздники, эк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>курсии и другие. Непрерывная длительность просмотра телепередач и диафильмов: в младшей и средней группах - не более 20 минут, в старшей и подготовительной - не более 30 минут. Просмотр телепередач дл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 xml:space="preserve">ного возраста допускается не чаще 2 раза в день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в первую и вторую половину дня).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 общественно – полезного труда для детей старшего дошкольного возраста не пр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вышает больше 20 минут в день.</w:t>
      </w:r>
    </w:p>
    <w:p w:rsidR="006804A5" w:rsidRPr="0068176F" w:rsidRDefault="006804A5" w:rsidP="0006445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 w:rsidR="0006445D">
        <w:rPr>
          <w:rFonts w:ascii="Times New Roman" w:hAnsi="Times New Roman" w:cs="Times New Roman"/>
          <w:b/>
          <w:sz w:val="24"/>
          <w:szCs w:val="24"/>
        </w:rPr>
        <w:t>структурного подразделения детский сад «</w:t>
      </w:r>
      <w:proofErr w:type="spellStart"/>
      <w:r w:rsidR="0006445D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="0006445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при МБОУ СОШ с. </w:t>
      </w:r>
      <w:proofErr w:type="spellStart"/>
      <w:r w:rsidR="0006445D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  <w:r w:rsidR="000644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176F">
        <w:rPr>
          <w:rFonts w:ascii="Times New Roman" w:hAnsi="Times New Roman" w:cs="Times New Roman"/>
          <w:b/>
          <w:sz w:val="24"/>
          <w:szCs w:val="24"/>
        </w:rPr>
        <w:t>на х</w:t>
      </w:r>
      <w:r w:rsidRPr="0068176F">
        <w:rPr>
          <w:rFonts w:ascii="Times New Roman" w:hAnsi="Times New Roman" w:cs="Times New Roman"/>
          <w:b/>
          <w:sz w:val="24"/>
          <w:szCs w:val="24"/>
        </w:rPr>
        <w:t>о</w:t>
      </w:r>
      <w:r w:rsidRPr="0068176F">
        <w:rPr>
          <w:rFonts w:ascii="Times New Roman" w:hAnsi="Times New Roman" w:cs="Times New Roman"/>
          <w:b/>
          <w:sz w:val="24"/>
          <w:szCs w:val="24"/>
        </w:rPr>
        <w:t>лодный период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835"/>
      </w:tblGrid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E44506" w:rsidP="00E445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на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разновозрастная 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бодная игра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, утренняя гим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, дежур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20-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00-10.3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-10,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10-11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30-12.25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подготовка ко 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у, чтение художестве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ратуры, дневной с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-15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ост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</w:t>
            </w:r>
          </w:p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ка, уход домо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6A1E56" w:rsidRPr="00D97857" w:rsidRDefault="006A1E56" w:rsidP="0007219B">
      <w:pPr>
        <w:rPr>
          <w:rFonts w:ascii="Times New Roman" w:hAnsi="Times New Roman" w:cs="Times New Roman"/>
          <w:b/>
          <w:sz w:val="28"/>
          <w:szCs w:val="28"/>
        </w:rPr>
      </w:pPr>
    </w:p>
    <w:p w:rsidR="006804A5" w:rsidRPr="00E44506" w:rsidRDefault="006804A5" w:rsidP="00E4450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506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6804A5" w:rsidRPr="00E44506" w:rsidRDefault="006804A5" w:rsidP="00E4450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506">
        <w:rPr>
          <w:rFonts w:ascii="Times New Roman" w:hAnsi="Times New Roman" w:cs="Times New Roman"/>
          <w:b/>
          <w:sz w:val="24"/>
          <w:szCs w:val="24"/>
        </w:rPr>
        <w:t>на тёплый период года</w:t>
      </w:r>
    </w:p>
    <w:p w:rsidR="006804A5" w:rsidRPr="00E44506" w:rsidRDefault="0006445D" w:rsidP="00E4450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506">
        <w:rPr>
          <w:rFonts w:ascii="Times New Roman" w:hAnsi="Times New Roman" w:cs="Times New Roman"/>
          <w:b/>
          <w:sz w:val="24"/>
          <w:szCs w:val="24"/>
        </w:rPr>
        <w:t>структурного подразделения детский сад «</w:t>
      </w:r>
      <w:proofErr w:type="spellStart"/>
      <w:r w:rsidRPr="00E44506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Pr="00E44506">
        <w:rPr>
          <w:rFonts w:ascii="Times New Roman" w:hAnsi="Times New Roman" w:cs="Times New Roman"/>
          <w:b/>
          <w:sz w:val="24"/>
          <w:szCs w:val="24"/>
        </w:rPr>
        <w:t xml:space="preserve">»   при МБОУ СОШ с. </w:t>
      </w:r>
      <w:proofErr w:type="spellStart"/>
      <w:r w:rsidRPr="00E44506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</w:p>
    <w:tbl>
      <w:tblPr>
        <w:tblpPr w:leftFromText="180" w:rightFromText="180" w:vertAnchor="text" w:horzAnchor="margin" w:tblpX="-176" w:tblpY="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693"/>
      </w:tblGrid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</w:tcPr>
          <w:p w:rsidR="00E44506" w:rsidRPr="0007219B" w:rsidRDefault="00E44506" w:rsidP="00F970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ная </w:t>
            </w:r>
          </w:p>
        </w:tc>
        <w:tc>
          <w:tcPr>
            <w:tcW w:w="2693" w:type="dxa"/>
          </w:tcPr>
          <w:p w:rsidR="00E44506" w:rsidRPr="0007219B" w:rsidRDefault="00E44506" w:rsidP="00F970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, игры,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журство, утренняя гимнастика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Утренний круг, Игров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 – 9.3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9.45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12.2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4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и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ые и гигиенические процедуры, кружковая работа, полдник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, прогулка, уход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</w:tr>
    </w:tbl>
    <w:p w:rsidR="006804A5" w:rsidRPr="00D97857" w:rsidRDefault="006804A5" w:rsidP="00E16E37">
      <w:pPr>
        <w:rPr>
          <w:rFonts w:ascii="Times New Roman" w:hAnsi="Times New Roman" w:cs="Times New Roman"/>
          <w:sz w:val="28"/>
          <w:szCs w:val="28"/>
        </w:rPr>
        <w:sectPr w:rsidR="006804A5" w:rsidRPr="00D97857" w:rsidSect="006804A5">
          <w:footerReference w:type="default" r:id="rId39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6804A5" w:rsidRPr="0007219B" w:rsidRDefault="00E16E37" w:rsidP="00E16E37">
      <w:pPr>
        <w:pStyle w:val="a3"/>
        <w:jc w:val="center"/>
      </w:pPr>
      <w:r w:rsidRPr="00E16E37">
        <w:rPr>
          <w:b/>
        </w:rPr>
        <w:lastRenderedPageBreak/>
        <w:t>Особенности традиционных мероприят</w:t>
      </w:r>
      <w:r>
        <w:t>и</w:t>
      </w:r>
      <w:r w:rsidRPr="00E16E37">
        <w:rPr>
          <w:b/>
        </w:rPr>
        <w:t>й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В каждом учреждении с годами складываются свои традиции, так или иначе связанные с жизнедеятельностью детей, а также и традиции коллектива работников ДОУ. В программе реализуемой нашим детским садом также есть традиции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Создание летописи детского сада, группы.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Издание журналов, альбомов, стенгазет на разные тематики из жизни групп.</w:t>
      </w:r>
    </w:p>
    <w:p w:rsidR="006804A5" w:rsidRPr="0007219B" w:rsidRDefault="006804A5" w:rsidP="008B7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Мы знакомим детей с Россией,  Тувой, истоками русской и тувинской  народной культуры показываем, как притягательны, казалось бы, простые действия, таинство и увлекательность русских и тувинских праздников, обрядов, традиций.</w:t>
      </w:r>
      <w:r w:rsidR="008B73CA">
        <w:rPr>
          <w:rFonts w:ascii="Times New Roman" w:hAnsi="Times New Roman" w:cs="Times New Roman"/>
          <w:sz w:val="24"/>
          <w:szCs w:val="24"/>
        </w:rPr>
        <w:t xml:space="preserve"> </w:t>
      </w:r>
      <w:r w:rsidRPr="0007219B">
        <w:rPr>
          <w:rFonts w:ascii="Times New Roman" w:hAnsi="Times New Roman" w:cs="Times New Roman"/>
          <w:sz w:val="24"/>
          <w:szCs w:val="24"/>
        </w:rPr>
        <w:t>В наших группах созданы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 «Мы за мир, за дружбу», где представлена геральдика России,  Республ</w:t>
      </w:r>
      <w:r w:rsidRPr="0007219B">
        <w:rPr>
          <w:rFonts w:ascii="Times New Roman" w:hAnsi="Times New Roman" w:cs="Times New Roman"/>
          <w:sz w:val="24"/>
          <w:szCs w:val="24"/>
        </w:rPr>
        <w:t>и</w:t>
      </w:r>
      <w:r w:rsidRPr="0007219B">
        <w:rPr>
          <w:rFonts w:ascii="Times New Roman" w:hAnsi="Times New Roman" w:cs="Times New Roman"/>
          <w:sz w:val="24"/>
          <w:szCs w:val="24"/>
        </w:rPr>
        <w:t>ки Тыва. Собрана познавательная литература</w:t>
      </w:r>
    </w:p>
    <w:p w:rsidR="006804A5" w:rsidRPr="0007219B" w:rsidRDefault="0006445D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голок «народов Тувы и России</w:t>
      </w:r>
      <w:r w:rsidR="006804A5" w:rsidRPr="0007219B">
        <w:rPr>
          <w:rFonts w:ascii="Times New Roman" w:hAnsi="Times New Roman" w:cs="Times New Roman"/>
          <w:sz w:val="24"/>
          <w:szCs w:val="24"/>
        </w:rPr>
        <w:t>»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Коллекция музыкальных и шумовых народных инструментов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Ежегодно проводятся конкурсы:</w:t>
      </w:r>
    </w:p>
    <w:p w:rsidR="006804A5" w:rsidRPr="0007219B" w:rsidRDefault="0006445D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</w:t>
      </w:r>
      <w:r w:rsidR="006804A5" w:rsidRPr="0007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A5" w:rsidRPr="0007219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06445D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зи</w:t>
      </w:r>
      <w:proofErr w:type="spellEnd"/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01487" w:rsidRDefault="0006445D" w:rsidP="006804A5">
      <w:pPr>
        <w:pStyle w:val="a3"/>
      </w:pPr>
      <w:r>
        <w:t>Наши дети ежегодно п</w:t>
      </w:r>
      <w:r w:rsidR="006804A5" w:rsidRPr="0007219B">
        <w:t>ринимают участие в районном</w:t>
      </w:r>
      <w:r>
        <w:t xml:space="preserve"> конкурсе «Искорки </w:t>
      </w:r>
      <w:proofErr w:type="spellStart"/>
      <w:r>
        <w:t>Улуг</w:t>
      </w:r>
      <w:proofErr w:type="spellEnd"/>
      <w:r>
        <w:t xml:space="preserve"> - </w:t>
      </w:r>
      <w:proofErr w:type="spellStart"/>
      <w:r>
        <w:t>Хема</w:t>
      </w:r>
      <w:proofErr w:type="spellEnd"/>
      <w:r>
        <w:t>». Устраивают</w:t>
      </w:r>
      <w:r w:rsidR="006804A5" w:rsidRPr="0007219B">
        <w:t xml:space="preserve"> ежегодно какие-либо конкурсы, выставки, это стало традицией для нас. Напр</w:t>
      </w:r>
      <w:r w:rsidR="006804A5" w:rsidRPr="0007219B">
        <w:t>и</w:t>
      </w:r>
      <w:r w:rsidR="006804A5" w:rsidRPr="0007219B">
        <w:t>мер, у нас прошли конкурсы, выставки семейного творчества на темы: «Музыкальные и</w:t>
      </w:r>
      <w:r w:rsidR="006804A5" w:rsidRPr="0007219B">
        <w:t>н</w:t>
      </w:r>
      <w:r w:rsidR="006804A5" w:rsidRPr="0007219B">
        <w:t>струменты своими руками», «Мастерская Деда Мороза»</w:t>
      </w:r>
      <w:proofErr w:type="gramStart"/>
      <w:r w:rsidR="006804A5" w:rsidRPr="0007219B">
        <w:t>,»</w:t>
      </w:r>
      <w:proofErr w:type="gramEnd"/>
      <w:r w:rsidR="006804A5" w:rsidRPr="0007219B">
        <w:t>, «К здоровью без лекарств», «Б</w:t>
      </w:r>
      <w:r w:rsidR="006804A5" w:rsidRPr="0007219B">
        <w:t>е</w:t>
      </w:r>
      <w:r w:rsidR="006804A5" w:rsidRPr="0007219B">
        <w:t>регись пожара» и многие другие. Совершенствование работы взаимодействия с родителями является ежегодно одной из задач нашего коллектива. Традицией стало для нас проведение Дней открытых дверей для родителей воспитанников детско</w:t>
      </w:r>
      <w:r w:rsidR="00601487">
        <w:t xml:space="preserve">го сада. </w:t>
      </w:r>
      <w:r w:rsidR="006804A5" w:rsidRPr="0007219B">
        <w:t>К этому дню готовится весь коллектив, заранее пишутся объявления с приглашением родителей, с краткой инфо</w:t>
      </w:r>
      <w:r w:rsidR="006804A5" w:rsidRPr="0007219B">
        <w:t>р</w:t>
      </w:r>
      <w:r w:rsidR="006804A5" w:rsidRPr="0007219B">
        <w:t>мацией о том, что они могут посетить в этот день: занятия, режимные моменты, консульт</w:t>
      </w:r>
      <w:r w:rsidR="006804A5" w:rsidRPr="0007219B">
        <w:t>а</w:t>
      </w:r>
      <w:r w:rsidR="006804A5" w:rsidRPr="0007219B">
        <w:t xml:space="preserve">ции. </w:t>
      </w:r>
    </w:p>
    <w:p w:rsidR="006804A5" w:rsidRPr="0007219B" w:rsidRDefault="006804A5" w:rsidP="006804A5">
      <w:pPr>
        <w:pStyle w:val="a3"/>
      </w:pPr>
      <w:r w:rsidRPr="0007219B">
        <w:t xml:space="preserve">Коллектив детского сада придает </w:t>
      </w:r>
      <w:proofErr w:type="gramStart"/>
      <w:r w:rsidRPr="0007219B">
        <w:t>важное значение</w:t>
      </w:r>
      <w:proofErr w:type="gramEnd"/>
      <w:r w:rsidRPr="0007219B">
        <w:t xml:space="preserve"> организации физического воспитания, укреплению и сохранению здоровья наших восп</w:t>
      </w:r>
      <w:r w:rsidRPr="0007219B">
        <w:t>и</w:t>
      </w:r>
      <w:r w:rsidRPr="0007219B">
        <w:t>танников, в связи с этим у нас сложились следующие традиции:</w:t>
      </w:r>
    </w:p>
    <w:p w:rsidR="006804A5" w:rsidRPr="0007219B" w:rsidRDefault="006804A5" w:rsidP="006804A5">
      <w:pPr>
        <w:pStyle w:val="a3"/>
      </w:pPr>
      <w:r w:rsidRPr="0007219B">
        <w:t>— Непременной традицией нашего коллектива является проведение Недели здоровья. Для этого дня заранее составляются специальные сц</w:t>
      </w:r>
      <w:r w:rsidRPr="0007219B">
        <w:t>е</w:t>
      </w:r>
      <w:r w:rsidRPr="0007219B">
        <w:t>нарии в каждой группе ДОУ, приглашаются родители. Устраиваются совместные с детьми с</w:t>
      </w:r>
      <w:r w:rsidR="00601487">
        <w:t>портивные праздники, например:  «Мама, п</w:t>
      </w:r>
      <w:r w:rsidR="00601487">
        <w:t>а</w:t>
      </w:r>
      <w:r w:rsidR="00601487">
        <w:t xml:space="preserve">па, я – спортивная </w:t>
      </w:r>
      <w:r w:rsidRPr="0007219B">
        <w:t>семья» и другие.</w:t>
      </w:r>
    </w:p>
    <w:p w:rsidR="006804A5" w:rsidRPr="0007219B" w:rsidRDefault="006804A5" w:rsidP="006804A5">
      <w:pPr>
        <w:pStyle w:val="a3"/>
      </w:pPr>
      <w:r w:rsidRPr="0007219B">
        <w:t>— Каждый год устраиваются  выставки детских рисунков, плакатов на различные темы о спорте, физкультуре, спортивных снарядах и пр</w:t>
      </w:r>
      <w:r w:rsidRPr="0007219B">
        <w:t>о</w:t>
      </w:r>
      <w:r w:rsidRPr="0007219B">
        <w:t>чие.</w:t>
      </w:r>
    </w:p>
    <w:p w:rsidR="006804A5" w:rsidRPr="0007219B" w:rsidRDefault="006804A5" w:rsidP="006804A5">
      <w:pPr>
        <w:pStyle w:val="a3"/>
      </w:pPr>
      <w:r w:rsidRPr="0007219B">
        <w:t>Ну а такие традиции, как проведение ежегодной акции «Помоги птицам», наверное, сущ</w:t>
      </w:r>
      <w:r w:rsidRPr="0007219B">
        <w:t>е</w:t>
      </w:r>
      <w:r w:rsidRPr="0007219B">
        <w:t>ствуют не только у нас, а в каждом детском саду.</w:t>
      </w:r>
    </w:p>
    <w:p w:rsidR="008B73CA" w:rsidRPr="0007219B" w:rsidRDefault="006804A5" w:rsidP="006804A5">
      <w:pPr>
        <w:pStyle w:val="a3"/>
      </w:pPr>
      <w:r w:rsidRPr="0007219B">
        <w:t>Мы активно проводим встречи с выпускниками детского сада. В каникулярные дни орган</w:t>
      </w:r>
      <w:r w:rsidRPr="0007219B">
        <w:t>и</w:t>
      </w:r>
      <w:r w:rsidRPr="0007219B">
        <w:t>зуем совместные с ними мероприятия, устраиваем выставки добрых дел выпускников своим младшим друзьям, проводим спортивные соревнования, так что это также становится одной из традиций детского сада.</w:t>
      </w:r>
      <w:r w:rsidR="00601487">
        <w:t xml:space="preserve"> </w:t>
      </w:r>
      <w:r w:rsidRPr="0007219B">
        <w:t>В ДОУ  созданы мини-музеи: «Юрта», «Изба»,  «Символика Ро</w:t>
      </w:r>
      <w:r w:rsidRPr="0007219B">
        <w:t>с</w:t>
      </w:r>
      <w:r w:rsidRPr="0007219B">
        <w:t>сийс</w:t>
      </w:r>
      <w:r w:rsidR="00601487">
        <w:t xml:space="preserve">кой Федерации, Республики Тыва. </w:t>
      </w:r>
      <w:r w:rsidRPr="0007219B">
        <w:t>Проводятся совместные праздники для детей, с</w:t>
      </w:r>
      <w:r w:rsidRPr="0007219B">
        <w:t>о</w:t>
      </w:r>
      <w:r w:rsidRPr="0007219B">
        <w:t>трудников и родителей «</w:t>
      </w:r>
      <w:proofErr w:type="spellStart"/>
      <w:r w:rsidRPr="0007219B">
        <w:t>Шагаа</w:t>
      </w:r>
      <w:proofErr w:type="spellEnd"/>
      <w:r w:rsidRPr="0007219B">
        <w:t>», «</w:t>
      </w:r>
      <w:proofErr w:type="spellStart"/>
      <w:r w:rsidRPr="0007219B">
        <w:t>Масленница</w:t>
      </w:r>
      <w:proofErr w:type="spellEnd"/>
      <w:r w:rsidRPr="0007219B">
        <w:t xml:space="preserve">», соревнования по национальной борьбе </w:t>
      </w:r>
      <w:proofErr w:type="spellStart"/>
      <w:r w:rsidRPr="0007219B">
        <w:t>хуреш</w:t>
      </w:r>
      <w:proofErr w:type="spellEnd"/>
      <w:r w:rsidRPr="0007219B">
        <w:t xml:space="preserve"> среди детей дошкольного возраста</w:t>
      </w:r>
    </w:p>
    <w:tbl>
      <w:tblPr>
        <w:tblpPr w:leftFromText="180" w:rightFromText="180" w:topFromText="100" w:bottomFromText="100" w:vertAnchor="text" w:horzAnchor="margin" w:tblpY="261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3711"/>
        <w:gridCol w:w="174"/>
        <w:gridCol w:w="4220"/>
      </w:tblGrid>
      <w:tr w:rsidR="0007219B" w:rsidRPr="0007219B" w:rsidTr="0007219B">
        <w:trPr>
          <w:trHeight w:val="71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здничные мероприятия и развлечения</w:t>
            </w:r>
          </w:p>
        </w:tc>
      </w:tr>
      <w:tr w:rsidR="00E44506" w:rsidRPr="0007219B" w:rsidTr="00F97005">
        <w:trPr>
          <w:trHeight w:val="96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06" w:rsidRPr="00E44506" w:rsidRDefault="00E44506" w:rsidP="00F9700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разновозрастная 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506" w:rsidRPr="00E44506" w:rsidRDefault="00E44506" w:rsidP="00F9700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разновозрастная </w:t>
            </w:r>
          </w:p>
        </w:tc>
      </w:tr>
      <w:tr w:rsidR="00E44506" w:rsidRPr="0007219B" w:rsidTr="00E44506">
        <w:trPr>
          <w:cantSplit/>
          <w:trHeight w:val="55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E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E44506" w:rsidRPr="0007219B" w:rsidTr="0007219B">
        <w:trPr>
          <w:trHeight w:val="43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праздники</w:t>
            </w:r>
          </w:p>
        </w:tc>
      </w:tr>
      <w:tr w:rsidR="00E44506" w:rsidRPr="0007219B" w:rsidTr="0007219B">
        <w:trPr>
          <w:trHeight w:val="1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«Конкурс стихов, посвященных Дню матери</w:t>
            </w:r>
          </w:p>
        </w:tc>
      </w:tr>
      <w:tr w:rsidR="00E44506" w:rsidRPr="0007219B" w:rsidTr="00E44506">
        <w:trPr>
          <w:trHeight w:val="368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</w:tr>
      <w:tr w:rsidR="00E44506" w:rsidRPr="0007219B" w:rsidTr="0007219B">
        <w:trPr>
          <w:trHeight w:val="49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</w:tr>
      <w:tr w:rsidR="00E44506" w:rsidRPr="0007219B" w:rsidTr="0007219B">
        <w:trPr>
          <w:trHeight w:val="21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Зимний спортивный праздник.</w:t>
            </w:r>
          </w:p>
        </w:tc>
      </w:tr>
      <w:tr w:rsidR="00E44506" w:rsidRPr="0007219B" w:rsidTr="0007219B">
        <w:trPr>
          <w:trHeight w:val="17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новый год  </w:t>
            </w:r>
          </w:p>
        </w:tc>
      </w:tr>
      <w:tr w:rsidR="00E44506" w:rsidRPr="0007219B" w:rsidTr="0007219B">
        <w:trPr>
          <w:trHeight w:val="419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ов Отечества</w:t>
            </w:r>
          </w:p>
        </w:tc>
      </w:tr>
      <w:tr w:rsidR="00E44506" w:rsidRPr="0007219B" w:rsidTr="0007219B">
        <w:trPr>
          <w:trHeight w:val="41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, посвященные Международному Женскому Дню</w:t>
            </w:r>
          </w:p>
        </w:tc>
      </w:tr>
      <w:tr w:rsidR="00E44506" w:rsidRPr="0007219B" w:rsidTr="0007219B">
        <w:trPr>
          <w:trHeight w:val="411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E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асленица (игры и забавы на улице)</w:t>
            </w:r>
          </w:p>
        </w:tc>
      </w:tr>
      <w:tr w:rsidR="00E44506" w:rsidRPr="0007219B" w:rsidTr="0007219B">
        <w:trPr>
          <w:trHeight w:val="1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тицы –наши друзья</w:t>
            </w:r>
          </w:p>
        </w:tc>
      </w:tr>
      <w:tr w:rsidR="00E44506" w:rsidRPr="0007219B" w:rsidTr="0007219B">
        <w:trPr>
          <w:trHeight w:val="168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</w:tr>
      <w:tr w:rsidR="00E44506" w:rsidRPr="0007219B" w:rsidTr="0007219B">
        <w:trPr>
          <w:trHeight w:val="601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Победы»</w:t>
            </w:r>
          </w:p>
        </w:tc>
      </w:tr>
      <w:tr w:rsidR="00E44506" w:rsidRPr="0007219B" w:rsidTr="00F97005">
        <w:trPr>
          <w:trHeight w:val="22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 детский сад!»</w:t>
            </w:r>
          </w:p>
        </w:tc>
      </w:tr>
      <w:tr w:rsidR="00E44506" w:rsidRPr="0007219B" w:rsidTr="00E44506">
        <w:trPr>
          <w:trHeight w:val="74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ы детей.</w:t>
            </w:r>
          </w:p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E56" w:rsidRDefault="00B83717" w:rsidP="00E16E3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                      </w:t>
      </w:r>
      <w:r w:rsidR="00E16E37">
        <w:rPr>
          <w:rFonts w:eastAsiaTheme="minorEastAsia"/>
          <w:color w:val="auto"/>
          <w:lang w:eastAsia="ru-RU"/>
        </w:rPr>
        <w:t xml:space="preserve">                               </w:t>
      </w: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Pr="00E16E37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6A1E56" w:rsidRDefault="006A1E56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lastRenderedPageBreak/>
        <w:t>3.8.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ланирование образовател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ной деятельности</w:t>
      </w:r>
    </w:p>
    <w:p w:rsidR="00B83717" w:rsidRPr="00B44783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есткого регламентирования образовательного проц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 и календарного планирования образовател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ь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й деятельности, оставляя педагогам ДОУ пространство для гибкого планирования их деятельности, исходя из особенностей реализу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ой основной образовательной программы, условий образовательной деятельности, потр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стей, возможностей и готовностей, интересов и инициатив воспитанников и их семей, п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агогов и других сотрудников Организации.</w:t>
      </w:r>
    </w:p>
    <w:p w:rsidR="00601487" w:rsidRPr="00E44506" w:rsidRDefault="00B83717" w:rsidP="00E44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</w:t>
      </w:r>
      <w:proofErr w:type="spellStart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. на формирование развивающей предметно-пространственной среды. </w:t>
      </w: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занятий на неделю/месяц </w:t>
      </w:r>
    </w:p>
    <w:p w:rsidR="001D1C64" w:rsidRDefault="00601487" w:rsidP="009A0FD3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1</w:t>
      </w:r>
      <w:r w:rsidR="001D1C64">
        <w:rPr>
          <w:rFonts w:ascii="Times New Roman" w:hAnsi="Times New Roman" w:cs="Times New Roman"/>
          <w:b/>
          <w:sz w:val="24"/>
          <w:szCs w:val="24"/>
        </w:rPr>
        <w:t>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84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611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E858E1">
        <w:trPr>
          <w:trHeight w:val="69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680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A0FD3" w:rsidRDefault="009A0FD3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 3-7 лет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992"/>
        <w:gridCol w:w="4394"/>
        <w:gridCol w:w="51"/>
      </w:tblGrid>
      <w:tr w:rsidR="00F97005" w:rsidRPr="00F97005" w:rsidTr="001D1C64">
        <w:trPr>
          <w:trHeight w:val="393"/>
          <w:jc w:val="center"/>
        </w:trPr>
        <w:tc>
          <w:tcPr>
            <w:tcW w:w="9176" w:type="dxa"/>
            <w:gridSpan w:val="4"/>
          </w:tcPr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</w:t>
            </w:r>
          </w:p>
        </w:tc>
      </w:tr>
      <w:tr w:rsidR="00F97005" w:rsidRPr="00F97005" w:rsidTr="001D1C64">
        <w:trPr>
          <w:trHeight w:val="502"/>
          <w:jc w:val="center"/>
        </w:trPr>
        <w:tc>
          <w:tcPr>
            <w:tcW w:w="1739" w:type="dxa"/>
            <w:vMerge w:val="restart"/>
          </w:tcPr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  <w:gridSpan w:val="3"/>
          </w:tcPr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/месяц</w:t>
            </w:r>
          </w:p>
        </w:tc>
      </w:tr>
      <w:tr w:rsidR="00F97005" w:rsidRPr="00F97005" w:rsidTr="00F97005">
        <w:trPr>
          <w:gridAfter w:val="1"/>
          <w:wAfter w:w="51" w:type="dxa"/>
          <w:trHeight w:val="502"/>
          <w:jc w:val="center"/>
        </w:trPr>
        <w:tc>
          <w:tcPr>
            <w:tcW w:w="1739" w:type="dxa"/>
            <w:vMerge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 группа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 группа</w:t>
            </w:r>
          </w:p>
        </w:tc>
      </w:tr>
      <w:tr w:rsidR="00F97005" w:rsidRPr="00F97005" w:rsidTr="00F97005">
        <w:trPr>
          <w:gridAfter w:val="1"/>
          <w:wAfter w:w="51" w:type="dxa"/>
          <w:trHeight w:val="461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448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</w:t>
            </w:r>
            <w:proofErr w:type="spellStart"/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прогрулке</w:t>
            </w:r>
            <w:proofErr w:type="spellEnd"/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F97005" w:rsidRPr="00F97005" w:rsidTr="00F97005">
        <w:trPr>
          <w:gridAfter w:val="1"/>
          <w:wAfter w:w="51" w:type="dxa"/>
          <w:trHeight w:val="394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66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Лепка, аппл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кация, ручной труд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94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ское развитие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94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щим миром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43"/>
          <w:jc w:val="center"/>
        </w:trPr>
        <w:tc>
          <w:tcPr>
            <w:tcW w:w="1739" w:type="dxa"/>
          </w:tcPr>
          <w:p w:rsidR="00F97005" w:rsidRPr="00F97005" w:rsidRDefault="00F97005" w:rsidP="00F970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03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D1C64" w:rsidRPr="00F97005" w:rsidRDefault="001D1C64" w:rsidP="00601487">
      <w:pPr>
        <w:autoSpaceDE w:val="0"/>
        <w:autoSpaceDN w:val="0"/>
        <w:adjustRightInd w:val="0"/>
        <w:rPr>
          <w:b/>
          <w:bCs/>
        </w:rPr>
      </w:pPr>
    </w:p>
    <w:p w:rsidR="00FA427D" w:rsidRDefault="001A27F3" w:rsidP="00B83717">
      <w:pPr>
        <w:pStyle w:val="Default"/>
        <w:rPr>
          <w:b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</w:t>
      </w:r>
      <w:r w:rsidR="009652C6" w:rsidRPr="0007219B">
        <w:rPr>
          <w:b/>
        </w:rPr>
        <w:t>1</w:t>
      </w:r>
      <w:r w:rsidR="009652C6"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07219B" w:rsidRPr="005E38FD" w:rsidRDefault="0007219B" w:rsidP="009652C6">
      <w:pPr>
        <w:pStyle w:val="Default"/>
        <w:jc w:val="center"/>
        <w:rPr>
          <w:sz w:val="28"/>
          <w:szCs w:val="28"/>
        </w:rPr>
      </w:pPr>
    </w:p>
    <w:p w:rsidR="009652C6" w:rsidRPr="00B83717" w:rsidRDefault="007B6ACA" w:rsidP="009652C6">
      <w:pPr>
        <w:pStyle w:val="Default"/>
      </w:pPr>
      <w:r>
        <w:t>Структурное подразделение детский сад «</w:t>
      </w:r>
      <w:proofErr w:type="spellStart"/>
      <w:r>
        <w:t>Хуннээрек</w:t>
      </w:r>
      <w:proofErr w:type="spellEnd"/>
      <w:r>
        <w:t xml:space="preserve">» при МБОУ СОШ с. </w:t>
      </w:r>
      <w:proofErr w:type="spellStart"/>
      <w:r>
        <w:t>Арыг-Бажы</w:t>
      </w:r>
      <w:proofErr w:type="spellEnd"/>
      <w:r>
        <w:t xml:space="preserve">  </w:t>
      </w:r>
      <w:r w:rsidR="009652C6" w:rsidRPr="00B83717">
        <w:t>ре</w:t>
      </w:r>
      <w:r w:rsidR="009652C6" w:rsidRPr="00B83717">
        <w:t>а</w:t>
      </w:r>
      <w:r w:rsidR="009652C6" w:rsidRPr="00B83717">
        <w:t xml:space="preserve">лизует </w:t>
      </w:r>
      <w:r w:rsidR="00FA427D" w:rsidRPr="00B83717">
        <w:t>инновационную п</w:t>
      </w:r>
      <w:r w:rsidR="009652C6" w:rsidRPr="00B83717">
        <w:t xml:space="preserve">рограмму дошкольного образования, </w:t>
      </w:r>
      <w:r w:rsidR="00FA427D" w:rsidRPr="00B83717">
        <w:t xml:space="preserve">«От рождения до школы» под редакцией </w:t>
      </w:r>
      <w:proofErr w:type="spellStart"/>
      <w:r w:rsidR="00FA427D" w:rsidRPr="00B83717">
        <w:t>Н.Е.Вераксы</w:t>
      </w:r>
      <w:proofErr w:type="spellEnd"/>
      <w:r w:rsidR="00FA427D" w:rsidRPr="00B83717">
        <w:t xml:space="preserve">, </w:t>
      </w:r>
      <w:proofErr w:type="spellStart"/>
      <w:r w:rsidR="00FA427D" w:rsidRPr="00B83717">
        <w:t>Т.С.Комаровой</w:t>
      </w:r>
      <w:proofErr w:type="gramStart"/>
      <w:r w:rsidR="00FA427D" w:rsidRPr="00B83717">
        <w:t>,Э</w:t>
      </w:r>
      <w:proofErr w:type="gramEnd"/>
      <w:r w:rsidR="00FA427D" w:rsidRPr="00B83717">
        <w:t>.М.Дорофеевой</w:t>
      </w:r>
      <w:proofErr w:type="spellEnd"/>
      <w:r w:rsidR="00FA427D" w:rsidRPr="00B83717">
        <w:t xml:space="preserve"> и </w:t>
      </w:r>
      <w:proofErr w:type="spellStart"/>
      <w:r w:rsidR="00FA427D" w:rsidRPr="00B83717">
        <w:t>др</w:t>
      </w:r>
      <w:proofErr w:type="spellEnd"/>
    </w:p>
    <w:p w:rsidR="00FA427D" w:rsidRPr="00B83717" w:rsidRDefault="00FA427D" w:rsidP="009652C6">
      <w:pPr>
        <w:pStyle w:val="Default"/>
      </w:pPr>
      <w:r w:rsidRPr="00B83717">
        <w:t>- внесены изменения в распорядок дня, позволяющие больше времени отводить на свобо</w:t>
      </w:r>
      <w:r w:rsidRPr="00B83717">
        <w:t>д</w:t>
      </w:r>
      <w:r w:rsidRPr="00B83717">
        <w:t>ные игры и самостоятельные занятия детей, проектную и событийную деятельность, на д</w:t>
      </w:r>
      <w:r w:rsidRPr="00B83717">
        <w:t>о</w:t>
      </w:r>
      <w:r w:rsidRPr="00B83717">
        <w:t>полнительные занятия и пр.</w:t>
      </w:r>
    </w:p>
    <w:p w:rsidR="00FA427D" w:rsidRPr="00B83717" w:rsidRDefault="00FA427D" w:rsidP="009652C6">
      <w:pPr>
        <w:pStyle w:val="Default"/>
      </w:pPr>
      <w:r w:rsidRPr="00B83717">
        <w:t>- в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9652C6">
      <w:pPr>
        <w:pStyle w:val="Default"/>
      </w:pPr>
      <w:r w:rsidRPr="00B83717">
        <w:t>- принята концепция образовательного результата, где гармонично сочетаются развитие сп</w:t>
      </w:r>
      <w:r w:rsidRPr="00B83717">
        <w:t>о</w:t>
      </w:r>
      <w:r w:rsidRPr="00B83717">
        <w:t xml:space="preserve">собностей, </w:t>
      </w:r>
      <w:proofErr w:type="spellStart"/>
      <w:r w:rsidRPr="00B83717">
        <w:t>воспитение</w:t>
      </w:r>
      <w:proofErr w:type="spellEnd"/>
      <w:r w:rsidRPr="00B83717">
        <w:t xml:space="preserve"> ценностных представл</w:t>
      </w:r>
      <w:r w:rsidRPr="00B83717">
        <w:t>е</w:t>
      </w:r>
      <w:r w:rsidRPr="00B83717">
        <w:t>ний и освоение знаний, умений, навыков</w:t>
      </w:r>
    </w:p>
    <w:p w:rsidR="00B10347" w:rsidRPr="00B83717" w:rsidRDefault="00290F62" w:rsidP="009652C6">
      <w:pPr>
        <w:pStyle w:val="Default"/>
      </w:pPr>
      <w:r w:rsidRPr="00B83717">
        <w:t>-вводятся новые образовательные технологии: пространство детской реализации, образов</w:t>
      </w:r>
      <w:r w:rsidRPr="00B83717">
        <w:t>а</w:t>
      </w:r>
      <w:r w:rsidRPr="00B83717">
        <w:t>тельное событие, утренний и вечерний круг, «</w:t>
      </w:r>
      <w:proofErr w:type="spellStart"/>
      <w:r w:rsidRPr="00B83717">
        <w:t>р</w:t>
      </w:r>
      <w:r w:rsidRPr="00B83717">
        <w:t>о</w:t>
      </w:r>
      <w:r w:rsidRPr="00B83717">
        <w:t>вестничество</w:t>
      </w:r>
      <w:proofErr w:type="spellEnd"/>
      <w:r w:rsidRPr="00B83717">
        <w:t>»</w:t>
      </w:r>
    </w:p>
    <w:p w:rsidR="00647D79" w:rsidRPr="00B83717" w:rsidRDefault="00290F62" w:rsidP="009652C6">
      <w:pPr>
        <w:pStyle w:val="Default"/>
      </w:pPr>
      <w:r w:rsidRPr="00B83717">
        <w:t>- технология создания детского сообщества и др.</w:t>
      </w:r>
    </w:p>
    <w:p w:rsidR="00B10347" w:rsidRPr="00B83717" w:rsidRDefault="00290F62" w:rsidP="00B10347">
      <w:pPr>
        <w:pStyle w:val="Default"/>
      </w:pPr>
      <w:r w:rsidRPr="00B83717">
        <w:t>-осуществляется переход на новый формат</w:t>
      </w:r>
      <w:r w:rsidR="00647D79" w:rsidRPr="00B83717">
        <w:t xml:space="preserve"> </w:t>
      </w:r>
      <w:r w:rsidRPr="00B83717">
        <w:t>детско – взрослого взаимодействия</w:t>
      </w:r>
      <w:r w:rsidR="00B10347" w:rsidRPr="00B83717">
        <w:t>, основанного на умении «слышать голос ребёнка» и нацеле</w:t>
      </w:r>
      <w:r w:rsidR="00B10347" w:rsidRPr="00B83717">
        <w:t>н</w:t>
      </w:r>
      <w:r w:rsidR="00B10347" w:rsidRPr="00B83717">
        <w:t>ного на развитие детской инициативы</w:t>
      </w:r>
    </w:p>
    <w:p w:rsidR="00647D79" w:rsidRPr="00B83717" w:rsidRDefault="00647D79" w:rsidP="009652C6">
      <w:pPr>
        <w:pStyle w:val="Default"/>
      </w:pPr>
      <w:r w:rsidRPr="00B83717">
        <w:t>- предлагается новый формат праздников с опорой на детские интересы и детскую инициат</w:t>
      </w:r>
      <w:r w:rsidRPr="00B83717">
        <w:t>и</w:t>
      </w:r>
      <w:r w:rsidRPr="00B83717">
        <w:t>ву</w:t>
      </w:r>
    </w:p>
    <w:p w:rsidR="00647D79" w:rsidRPr="00B83717" w:rsidRDefault="00647D79" w:rsidP="009652C6">
      <w:pPr>
        <w:pStyle w:val="Default"/>
      </w:pPr>
      <w:r w:rsidRPr="00B83717">
        <w:t>- п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647D79" w:rsidP="009652C6">
      <w:pPr>
        <w:pStyle w:val="Default"/>
      </w:pPr>
      <w:r w:rsidRPr="00B83717">
        <w:t>-значительная часть освоения предметного содержания ( знания, умения, навыки) проходит не в формате фронтальных и подгрупповых з</w:t>
      </w:r>
      <w:r w:rsidRPr="00B83717">
        <w:t>а</w:t>
      </w:r>
      <w:r w:rsidRPr="00B83717">
        <w:t xml:space="preserve">нятий, а в новых формах, таких как утренний круг, проектная деятельность, образовательное событие, обогащённые игры детей в центрах активности и </w:t>
      </w:r>
      <w:proofErr w:type="spellStart"/>
      <w:proofErr w:type="gramStart"/>
      <w:r w:rsidRPr="00B83717">
        <w:t>др</w:t>
      </w:r>
      <w:proofErr w:type="spellEnd"/>
      <w:proofErr w:type="gramEnd"/>
    </w:p>
    <w:p w:rsidR="00647D79" w:rsidRPr="00B83717" w:rsidRDefault="00647D79" w:rsidP="009652C6">
      <w:pPr>
        <w:pStyle w:val="Default"/>
      </w:pPr>
      <w:r w:rsidRPr="00B83717">
        <w:t>-</w:t>
      </w:r>
      <w:proofErr w:type="spellStart"/>
      <w:r w:rsidRPr="00B83717">
        <w:t>предлагаеся</w:t>
      </w:r>
      <w:proofErr w:type="spellEnd"/>
      <w:r w:rsidRPr="00B83717">
        <w:t xml:space="preserve">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</w:t>
      </w:r>
      <w:r w:rsidR="001B51BC" w:rsidRPr="00B83717">
        <w:t>ё</w:t>
      </w:r>
      <w:r w:rsidR="001B51BC" w:rsidRPr="00B83717">
        <w:t>ры</w:t>
      </w:r>
    </w:p>
    <w:p w:rsidR="001B51BC" w:rsidRPr="00B83717" w:rsidRDefault="001B51BC" w:rsidP="009652C6">
      <w:pPr>
        <w:pStyle w:val="Default"/>
      </w:pPr>
      <w:r w:rsidRPr="00B83717">
        <w:t>- с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B10347" w:rsidRDefault="00B10347" w:rsidP="009652C6">
      <w:pPr>
        <w:pStyle w:val="Default"/>
      </w:pPr>
    </w:p>
    <w:p w:rsidR="00480F20" w:rsidRDefault="00480F20" w:rsidP="009652C6">
      <w:pPr>
        <w:pStyle w:val="Default"/>
      </w:pPr>
    </w:p>
    <w:p w:rsidR="00480F20" w:rsidRDefault="00480F20" w:rsidP="009652C6">
      <w:pPr>
        <w:pStyle w:val="Default"/>
      </w:pPr>
    </w:p>
    <w:p w:rsidR="00480F20" w:rsidRPr="00B83717" w:rsidRDefault="00480F20" w:rsidP="009652C6">
      <w:pPr>
        <w:pStyle w:val="Default"/>
      </w:pPr>
    </w:p>
    <w:p w:rsidR="00B10347" w:rsidRPr="00B83717" w:rsidRDefault="00B10347" w:rsidP="009652C6">
      <w:pPr>
        <w:pStyle w:val="Default"/>
        <w:rPr>
          <w:b/>
        </w:rPr>
      </w:pPr>
      <w:r w:rsidRPr="00B83717">
        <w:rPr>
          <w:b/>
        </w:rPr>
        <w:lastRenderedPageBreak/>
        <w:t>Программа базируется на «Семи золотых принципах дошкольной педагогики»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t>- Развивающее обучение.</w:t>
      </w:r>
      <w:r w:rsidRPr="00B83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3717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</w:t>
      </w:r>
      <w:r w:rsidRPr="00B83717">
        <w:rPr>
          <w:rFonts w:ascii="Times New Roman" w:hAnsi="Times New Roman" w:cs="Times New Roman"/>
          <w:sz w:val="24"/>
          <w:szCs w:val="24"/>
        </w:rPr>
        <w:t>и</w:t>
      </w:r>
      <w:r w:rsidRPr="00B83717">
        <w:rPr>
          <w:rFonts w:ascii="Times New Roman" w:hAnsi="Times New Roman" w:cs="Times New Roman"/>
          <w:sz w:val="24"/>
          <w:szCs w:val="24"/>
        </w:rPr>
        <w:t>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</w:t>
      </w:r>
      <w:r w:rsidRPr="00B83717">
        <w:rPr>
          <w:rFonts w:ascii="Times New Roman" w:hAnsi="Times New Roman" w:cs="Times New Roman"/>
          <w:sz w:val="24"/>
          <w:szCs w:val="24"/>
        </w:rPr>
        <w:t>а</w:t>
      </w:r>
      <w:r w:rsidRPr="00B83717">
        <w:rPr>
          <w:rFonts w:ascii="Times New Roman" w:hAnsi="Times New Roman" w:cs="Times New Roman"/>
          <w:sz w:val="24"/>
          <w:szCs w:val="24"/>
        </w:rPr>
        <w:t>гога с ориентацией на зону ближайшего развития ребенка (Л.С. Выготский), что способств</w:t>
      </w:r>
      <w:r w:rsidRPr="00B83717">
        <w:rPr>
          <w:rFonts w:ascii="Times New Roman" w:hAnsi="Times New Roman" w:cs="Times New Roman"/>
          <w:sz w:val="24"/>
          <w:szCs w:val="24"/>
        </w:rPr>
        <w:t>у</w:t>
      </w:r>
      <w:r w:rsidRPr="00B83717">
        <w:rPr>
          <w:rFonts w:ascii="Times New Roman" w:hAnsi="Times New Roman" w:cs="Times New Roman"/>
          <w:sz w:val="24"/>
          <w:szCs w:val="24"/>
        </w:rPr>
        <w:t>ет развитию, расширению как явных, так и скрытых возможностей ребенка. Направлен на развитие умения думать, рассуждать, вступать в диалог, отстаивать свою точку зрения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Принцип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B83717">
        <w:rPr>
          <w:rFonts w:ascii="Times New Roman" w:hAnsi="Times New Roman" w:cs="Times New Roman"/>
          <w:sz w:val="24"/>
          <w:szCs w:val="24"/>
        </w:rPr>
        <w:t>я</w:t>
      </w:r>
      <w:r w:rsidRPr="00B83717">
        <w:rPr>
          <w:rFonts w:ascii="Times New Roman" w:hAnsi="Times New Roman" w:cs="Times New Roman"/>
          <w:sz w:val="24"/>
          <w:szCs w:val="24"/>
        </w:rPr>
        <w:t>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ериодиз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и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B83717">
        <w:rPr>
          <w:rFonts w:ascii="Times New Roman" w:hAnsi="Times New Roman" w:cs="Times New Roman"/>
          <w:sz w:val="24"/>
          <w:szCs w:val="24"/>
        </w:rPr>
        <w:t>е</w:t>
      </w:r>
      <w:r w:rsidRPr="00B83717">
        <w:rPr>
          <w:rFonts w:ascii="Times New Roman" w:hAnsi="Times New Roman" w:cs="Times New Roman"/>
          <w:sz w:val="24"/>
          <w:szCs w:val="24"/>
        </w:rPr>
        <w:t>дущему в</w:t>
      </w:r>
      <w:r w:rsidRPr="00B83717">
        <w:rPr>
          <w:rFonts w:ascii="Times New Roman" w:hAnsi="Times New Roman" w:cs="Times New Roman"/>
          <w:sz w:val="24"/>
          <w:szCs w:val="24"/>
        </w:rPr>
        <w:t>и</w:t>
      </w:r>
      <w:r w:rsidRPr="00B83717">
        <w:rPr>
          <w:rFonts w:ascii="Times New Roman" w:hAnsi="Times New Roman" w:cs="Times New Roman"/>
          <w:sz w:val="24"/>
          <w:szCs w:val="24"/>
        </w:rPr>
        <w:t>ду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B10347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</w:t>
      </w:r>
      <w:r w:rsidRPr="00B83717">
        <w:rPr>
          <w:iCs/>
        </w:rPr>
        <w:t>д</w:t>
      </w:r>
      <w:r w:rsidRPr="00B83717">
        <w:rPr>
          <w:iCs/>
        </w:rPr>
        <w:t>держка детской инициативы на всех этапах.</w:t>
      </w:r>
    </w:p>
    <w:p w:rsidR="00C81126" w:rsidRDefault="00C81126" w:rsidP="00B10347">
      <w:pPr>
        <w:pStyle w:val="a3"/>
        <w:spacing w:before="0" w:beforeAutospacing="0" w:after="0" w:afterAutospacing="0"/>
        <w:jc w:val="both"/>
        <w:rPr>
          <w:iCs/>
        </w:rPr>
      </w:pPr>
    </w:p>
    <w:p w:rsidR="00F2384C" w:rsidRDefault="00F2384C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2384C" w:rsidRDefault="00F2384C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F97005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C81126" w:rsidRPr="00C81126" w:rsidRDefault="00C81126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C81126">
        <w:rPr>
          <w:b/>
          <w:iCs/>
          <w:sz w:val="28"/>
          <w:szCs w:val="28"/>
        </w:rPr>
        <w:lastRenderedPageBreak/>
        <w:t>ПРИЛОЖЕНИЯ</w:t>
      </w:r>
    </w:p>
    <w:p w:rsidR="009652C6" w:rsidRPr="00B10347" w:rsidRDefault="009652C6" w:rsidP="00B10347">
      <w:pPr>
        <w:pStyle w:val="Default"/>
        <w:rPr>
          <w:sz w:val="23"/>
          <w:szCs w:val="23"/>
        </w:rPr>
      </w:pPr>
    </w:p>
    <w:p w:rsidR="002D66FD" w:rsidRPr="00C81126" w:rsidRDefault="002D66FD" w:rsidP="002D66FD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97005" w:rsidRPr="00F97005" w:rsidRDefault="00F97005" w:rsidP="00F97005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7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ель образовательного процесса на год</w:t>
      </w:r>
    </w:p>
    <w:tbl>
      <w:tblPr>
        <w:tblStyle w:val="GridTable1Light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3969"/>
        <w:gridCol w:w="993"/>
        <w:gridCol w:w="4961"/>
      </w:tblGrid>
      <w:tr w:rsidR="00F97005" w:rsidRPr="00F97005" w:rsidTr="00E16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F97005" w:rsidRPr="00F97005" w:rsidRDefault="00F97005" w:rsidP="00F970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F97005" w:rsidRPr="00F97005" w:rsidRDefault="00F97005" w:rsidP="00F970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05" w:rsidRPr="00F97005" w:rsidRDefault="00F97005" w:rsidP="00F970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F97005" w:rsidRPr="00F97005" w:rsidRDefault="00F97005" w:rsidP="00F97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  <w:p w:rsidR="00F97005" w:rsidRPr="00F97005" w:rsidRDefault="00F97005" w:rsidP="00F97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</w:t>
            </w:r>
          </w:p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</w:tc>
      </w:tr>
      <w:tr w:rsidR="00F97005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10490" w:type="dxa"/>
            <w:gridSpan w:val="5"/>
          </w:tcPr>
          <w:p w:rsidR="00F97005" w:rsidRPr="00F97005" w:rsidRDefault="00F97005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Тема «Детский сад» (1-я неделя), «Осень» (2-4 недели)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:rsidR="00BD1FE0" w:rsidRPr="00F97005" w:rsidRDefault="00BD1FE0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Я в детском саду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День знаний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ои любимые игрушки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о</w:t>
            </w:r>
            <w:proofErr w:type="gramEnd"/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 саду ли, в огороде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Осень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Осень наступил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Наши младшие друзья 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Профессии работников детского сада</w:t>
            </w:r>
          </w:p>
        </w:tc>
      </w:tr>
      <w:tr w:rsidR="00F97005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10490" w:type="dxa"/>
            <w:gridSpan w:val="5"/>
          </w:tcPr>
          <w:p w:rsidR="00F97005" w:rsidRPr="00F97005" w:rsidRDefault="00F97005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 xml:space="preserve"> «Я и моя семья» (1-2 недели), «Мой дом, мой город, моя страна» (3-я неделя октября – 2 неделя ноября)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Я в мире человек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й край родной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Части тела, уход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Я вырасту здоровым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ой дом, мой город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я Родина - Россия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ир вокруг нас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Город мастеров</w:t>
            </w:r>
          </w:p>
        </w:tc>
      </w:tr>
      <w:tr w:rsidR="00F97005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10490" w:type="dxa"/>
            <w:gridSpan w:val="5"/>
          </w:tcPr>
          <w:p w:rsidR="00F97005" w:rsidRPr="00F97005" w:rsidRDefault="00F97005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«Мой город, моя стран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и игрушки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ша страна – дружная семья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Осенины</w:t>
            </w:r>
            <w:proofErr w:type="spellEnd"/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ранспорт</w:t>
            </w: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иром правит доброт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BD1FE0" w:rsidRPr="007E3FF4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Неделя осторожного </w:t>
            </w:r>
            <w:r w:rsidRPr="00F970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шехода и правильного пассажир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амина неделя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амина неделя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кабрь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Новогодний праздник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Зимушка-зима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Зима в природе. Вода и ее свойств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зимой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овогодний калейдоскоп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дравствуй, Дедушка Мороз</w:t>
            </w:r>
          </w:p>
        </w:tc>
      </w:tr>
      <w:tr w:rsidR="007E3FF4" w:rsidRPr="00F97005" w:rsidTr="00E16E3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Зимушка-зим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Сезонные изменения в природе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имние забав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Кукла Маша в гостях у ребят (одежда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Спорт. Зимние виды спорт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Животные и птицы зимой</w:t>
            </w:r>
          </w:p>
        </w:tc>
        <w:tc>
          <w:tcPr>
            <w:tcW w:w="4961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Быть здоровыми хотим. Безопасность зимой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Февраль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День защитника Отечеств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Азбука безопасности в помещении и на улице</w:t>
            </w:r>
          </w:p>
        </w:tc>
        <w:tc>
          <w:tcPr>
            <w:tcW w:w="4961" w:type="dxa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ша Армия родная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оенная техник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 xml:space="preserve">Наши защитники. </w:t>
            </w:r>
          </w:p>
        </w:tc>
        <w:tc>
          <w:tcPr>
            <w:tcW w:w="4961" w:type="dxa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ащитники Родин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«8 Марта» (1-я неделя) «Народная культура и традиции» (2-4 неделя)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Праздник бабушек и мам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Женский день 8 Март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Игрушк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ародная культура, традиции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родная игрушка, фольклор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ародные промысл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родные промысл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Фольклор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ир музыки и театра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Весн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К нам весна шага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Весна. Перелетные птицы</w:t>
            </w:r>
          </w:p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есна. Друзья природ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 xml:space="preserve"> Космос. День космонавтики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Быть здоровыми хотим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Россия – огромная стран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Животный мир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День Победы. Герои войны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Скоро лето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Изменения в природе, раст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еликий день – победный день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вери и птицы лес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Изменения в природе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 xml:space="preserve">Насекомые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Безопасность</w:t>
            </w:r>
          </w:p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Школ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Азбука безопасности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До свиданья, детский сад</w:t>
            </w:r>
          </w:p>
        </w:tc>
      </w:tr>
    </w:tbl>
    <w:p w:rsidR="00F97005" w:rsidRPr="00F97005" w:rsidRDefault="00F97005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97005" w:rsidRDefault="00F97005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1FE0" w:rsidRDefault="00BD1FE0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16E37" w:rsidRPr="00F97005" w:rsidRDefault="00E16E37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D66FD" w:rsidRPr="00F2384C" w:rsidRDefault="002D66FD" w:rsidP="002D66FD">
      <w:pPr>
        <w:spacing w:after="278" w:line="1" w:lineRule="exact"/>
        <w:rPr>
          <w:color w:val="FF0000"/>
          <w:sz w:val="2"/>
          <w:szCs w:val="2"/>
        </w:rPr>
      </w:pPr>
    </w:p>
    <w:p w:rsidR="002D66FD" w:rsidRPr="005D0BA8" w:rsidRDefault="002D66FD" w:rsidP="002D66FD">
      <w:pPr>
        <w:jc w:val="both"/>
      </w:pPr>
    </w:p>
    <w:p w:rsidR="006F7758" w:rsidRPr="00C81126" w:rsidRDefault="006F7758" w:rsidP="006F7758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8"/>
          <w:szCs w:val="28"/>
        </w:rPr>
      </w:pPr>
    </w:p>
    <w:p w:rsidR="00C81126" w:rsidRPr="00C81126" w:rsidRDefault="00C81126" w:rsidP="00C8112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>Совместная  образовательная деятельность  воспитателя и  детей в режимных моме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т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1727"/>
        <w:gridCol w:w="4323"/>
        <w:gridCol w:w="23"/>
      </w:tblGrid>
      <w:tr w:rsidR="00C81126" w:rsidRPr="00C81126" w:rsidTr="000906A8">
        <w:trPr>
          <w:trHeight w:val="375"/>
          <w:tblCellSpacing w:w="0" w:type="dxa"/>
          <w:jc w:val="center"/>
        </w:trPr>
        <w:tc>
          <w:tcPr>
            <w:tcW w:w="4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 д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 в режимных мом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х</w:t>
            </w:r>
          </w:p>
        </w:tc>
        <w:tc>
          <w:tcPr>
            <w:tcW w:w="7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в н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ю</w:t>
            </w:r>
          </w:p>
        </w:tc>
      </w:tr>
      <w:tr w:rsidR="00BD1FE0" w:rsidRPr="00C81126" w:rsidTr="000906A8">
        <w:trPr>
          <w:gridAfter w:val="1"/>
          <w:wAfter w:w="31" w:type="dxa"/>
          <w:trHeight w:val="375"/>
          <w:tblCellSpacing w:w="0" w:type="dxa"/>
          <w:jc w:val="center"/>
        </w:trPr>
        <w:tc>
          <w:tcPr>
            <w:tcW w:w="4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 xml:space="preserve">новозрастная 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D1FE0" w:rsidRPr="00C81126" w:rsidTr="000906A8">
        <w:trPr>
          <w:gridAfter w:val="1"/>
          <w:wAfter w:w="31" w:type="dxa"/>
          <w:trHeight w:val="30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46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омплекс закаливающих проц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46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и вечерний круг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60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16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ние</w:t>
            </w:r>
          </w:p>
        </w:tc>
      </w:tr>
      <w:tr w:rsidR="00BD1FE0" w:rsidRPr="00C81126" w:rsidTr="000906A8">
        <w:trPr>
          <w:gridAfter w:val="1"/>
          <w:wAfter w:w="31" w:type="dxa"/>
          <w:trHeight w:val="79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ресам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381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D1FE0" w:rsidRPr="00C81126" w:rsidTr="000906A8">
        <w:trPr>
          <w:gridAfter w:val="1"/>
          <w:wAfter w:w="31" w:type="dxa"/>
          <w:trHeight w:val="79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о-ролевая, режиссерская, игра-драматизация, строительно-конструктивные игры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</w:tr>
      <w:tr w:rsidR="00BD1FE0" w:rsidRPr="00C81126" w:rsidTr="000906A8">
        <w:trPr>
          <w:gridAfter w:val="1"/>
          <w:wAfter w:w="31" w:type="dxa"/>
          <w:trHeight w:val="108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ерская, игра-драматизация, стр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тельно-конструктивные игры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621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ознавательно -  исследовательская деятельность </w:t>
            </w:r>
            <w:proofErr w:type="gramStart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ая деятельность )</w:t>
            </w:r>
          </w:p>
        </w:tc>
      </w:tr>
      <w:tr w:rsidR="00BD1FE0" w:rsidRPr="00C81126" w:rsidTr="000906A8">
        <w:trPr>
          <w:gridAfter w:val="1"/>
          <w:wAfter w:w="31" w:type="dxa"/>
          <w:trHeight w:val="51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ия (в том числе, экологической направленн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gramEnd"/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</w:tr>
      <w:tr w:rsidR="00BD1FE0" w:rsidRPr="00C81126" w:rsidTr="000906A8">
        <w:trPr>
          <w:gridAfter w:val="1"/>
          <w:wAfter w:w="31" w:type="dxa"/>
          <w:trHeight w:val="28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улке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545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</w:p>
        </w:tc>
      </w:tr>
      <w:tr w:rsidR="00BD1FE0" w:rsidRPr="00C81126" w:rsidTr="000906A8">
        <w:trPr>
          <w:gridAfter w:val="1"/>
          <w:wAfter w:w="31" w:type="dxa"/>
          <w:trHeight w:val="826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545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обсуживание</w:t>
            </w:r>
            <w:proofErr w:type="spellEnd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0906A8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0906A8" w:rsidRPr="00C81126" w:rsidTr="000906A8">
        <w:trPr>
          <w:gridAfter w:val="1"/>
          <w:wAfter w:w="31" w:type="dxa"/>
          <w:trHeight w:val="54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, дежурства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0906A8" w:rsidRPr="00C81126" w:rsidTr="000906A8">
        <w:trPr>
          <w:gridAfter w:val="1"/>
          <w:wAfter w:w="31" w:type="dxa"/>
          <w:trHeight w:val="54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ый труд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0906A8" w:rsidRPr="00C81126" w:rsidTr="000906A8">
        <w:trPr>
          <w:gridAfter w:val="1"/>
          <w:wAfter w:w="31" w:type="dxa"/>
          <w:trHeight w:val="54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81126" w:rsidRPr="00C81126" w:rsidRDefault="00C81126" w:rsidP="00E16E3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деятельность детей в режимных моментах </w:t>
      </w:r>
      <w:proofErr w:type="gramStart"/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C81126">
        <w:rPr>
          <w:rFonts w:ascii="Times New Roman" w:hAnsi="Times New Roman" w:cs="Times New Roman"/>
          <w:b/>
          <w:bCs/>
          <w:sz w:val="24"/>
          <w:szCs w:val="24"/>
        </w:rPr>
        <w:t>ежедне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но)</w:t>
      </w:r>
    </w:p>
    <w:tbl>
      <w:tblPr>
        <w:tblpPr w:leftFromText="180" w:rightFromText="180" w:vertAnchor="text" w:horzAnchor="margin" w:tblpXSpec="center" w:tblpY="469"/>
        <w:tblW w:w="10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2804"/>
        <w:gridCol w:w="3827"/>
      </w:tblGrid>
      <w:tr w:rsidR="00E16E37" w:rsidRPr="00C81126" w:rsidTr="00E16E37">
        <w:trPr>
          <w:trHeight w:val="420"/>
          <w:tblCellSpacing w:w="0" w:type="dxa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6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E16E37" w:rsidRPr="00C81126" w:rsidTr="00E16E37">
        <w:trPr>
          <w:trHeight w:val="240"/>
          <w:tblCellSpacing w:w="0" w:type="dxa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E16E37" w:rsidRPr="00C81126" w:rsidTr="00E16E37">
        <w:trPr>
          <w:trHeight w:val="877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ресам во время утреннего прием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37" w:rsidRPr="00C81126" w:rsidTr="00E16E37">
        <w:trPr>
          <w:trHeight w:val="948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вине дня (до ООД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37" w:rsidRPr="00C81126" w:rsidTr="00E16E37">
        <w:trPr>
          <w:trHeight w:val="541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на прогу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е в 1-ую полов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у дн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40 мин.</w:t>
            </w:r>
          </w:p>
        </w:tc>
      </w:tr>
      <w:tr w:rsidR="00E16E37" w:rsidRPr="00C81126" w:rsidTr="00E16E37">
        <w:trPr>
          <w:trHeight w:val="1009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E16E37" w:rsidRPr="00C81126" w:rsidTr="00E16E37">
        <w:trPr>
          <w:trHeight w:val="1335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на прогу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е во 2-ую по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вину дн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</w:tr>
      <w:tr w:rsidR="00E16E37" w:rsidRPr="00C81126" w:rsidTr="00E16E37">
        <w:trPr>
          <w:trHeight w:val="420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</w:tr>
    </w:tbl>
    <w:p w:rsidR="00480F20" w:rsidRPr="006A1E56" w:rsidRDefault="00C81126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480F20" w:rsidRPr="006A1E56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80F20" w:rsidRPr="006A1E56" w:rsidRDefault="00480F20" w:rsidP="00480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56">
        <w:rPr>
          <w:rFonts w:ascii="Times New Roman" w:eastAsia="Times New Roman" w:hAnsi="Times New Roman" w:cs="Times New Roman"/>
          <w:b/>
          <w:sz w:val="24"/>
          <w:szCs w:val="24"/>
        </w:rPr>
        <w:t>ПЛАН РАБОТЫ  ПО  ПРЕЕМСТВЕННОСТИ</w:t>
      </w:r>
    </w:p>
    <w:p w:rsidR="00480F20" w:rsidRPr="006A1E56" w:rsidRDefault="00480F20" w:rsidP="00480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56"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детский сад «</w:t>
      </w:r>
      <w:proofErr w:type="spellStart"/>
      <w:r w:rsidRPr="006A1E56">
        <w:rPr>
          <w:rFonts w:ascii="Times New Roman" w:eastAsia="Times New Roman" w:hAnsi="Times New Roman" w:cs="Times New Roman"/>
          <w:sz w:val="24"/>
          <w:szCs w:val="24"/>
        </w:rPr>
        <w:t>Хуннээрек</w:t>
      </w:r>
      <w:proofErr w:type="spellEnd"/>
      <w:r w:rsidRPr="006A1E56">
        <w:rPr>
          <w:rFonts w:ascii="Times New Roman" w:eastAsia="Times New Roman" w:hAnsi="Times New Roman" w:cs="Times New Roman"/>
          <w:sz w:val="24"/>
          <w:szCs w:val="24"/>
        </w:rPr>
        <w:t xml:space="preserve">» и МБОУ СОШ с. </w:t>
      </w:r>
      <w:proofErr w:type="spellStart"/>
      <w:r w:rsidRPr="006A1E56">
        <w:rPr>
          <w:rFonts w:ascii="Times New Roman" w:eastAsia="Times New Roman" w:hAnsi="Times New Roman" w:cs="Times New Roman"/>
          <w:sz w:val="24"/>
          <w:szCs w:val="24"/>
        </w:rPr>
        <w:t>Арыг-Бажы</w:t>
      </w:r>
      <w:proofErr w:type="spellEnd"/>
    </w:p>
    <w:p w:rsidR="00480F20" w:rsidRPr="006A1E56" w:rsidRDefault="00480F20" w:rsidP="00480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F20" w:rsidRPr="006A1E56" w:rsidRDefault="00480F20" w:rsidP="0048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1E56">
        <w:rPr>
          <w:rFonts w:ascii="Times New Roman" w:eastAsia="Times New Roman" w:hAnsi="Times New Roman" w:cs="Times New Roman"/>
          <w:sz w:val="24"/>
          <w:szCs w:val="24"/>
        </w:rPr>
        <w:t>ЗАДАЧИ ДОУ И МБОУ СОШ С. АРЫГ-БАЖЫ</w:t>
      </w:r>
    </w:p>
    <w:p w:rsidR="00480F20" w:rsidRPr="006A1E56" w:rsidRDefault="00480F20" w:rsidP="0048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F20" w:rsidRPr="006A1E56" w:rsidRDefault="00480F20" w:rsidP="00480F20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Самореализация детей дошкольного возраста через различные виды театра:</w:t>
      </w:r>
    </w:p>
    <w:p w:rsidR="00480F20" w:rsidRPr="006A1E56" w:rsidRDefault="00480F20" w:rsidP="00480F20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Формировать четкую и грамотную речь. Добиваться выразительности действия;</w:t>
      </w:r>
    </w:p>
    <w:p w:rsidR="00480F20" w:rsidRPr="006A1E56" w:rsidRDefault="00480F20" w:rsidP="00480F20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Учить детей коллективно сочинять сказки, развивать внимание и согласованность де</w:t>
      </w:r>
      <w:r w:rsidRPr="006A1E56">
        <w:rPr>
          <w:rFonts w:ascii="Times New Roman" w:eastAsia="Times New Roman" w:hAnsi="Times New Roman" w:cs="Times New Roman"/>
        </w:rPr>
        <w:t>й</w:t>
      </w:r>
      <w:r w:rsidRPr="006A1E56">
        <w:rPr>
          <w:rFonts w:ascii="Times New Roman" w:eastAsia="Times New Roman" w:hAnsi="Times New Roman" w:cs="Times New Roman"/>
        </w:rPr>
        <w:t>ствий;</w:t>
      </w:r>
    </w:p>
    <w:p w:rsidR="00480F20" w:rsidRPr="006A1E56" w:rsidRDefault="00480F20" w:rsidP="00480F20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 xml:space="preserve">Учить детей оценивать действия других, сравнивать с </w:t>
      </w:r>
      <w:proofErr w:type="gramStart"/>
      <w:r w:rsidRPr="006A1E56">
        <w:rPr>
          <w:rFonts w:ascii="Times New Roman" w:eastAsia="Times New Roman" w:hAnsi="Times New Roman" w:cs="Times New Roman"/>
        </w:rPr>
        <w:t>собственными</w:t>
      </w:r>
      <w:proofErr w:type="gramEnd"/>
      <w:r w:rsidRPr="006A1E56">
        <w:rPr>
          <w:rFonts w:ascii="Times New Roman" w:eastAsia="Times New Roman" w:hAnsi="Times New Roman" w:cs="Times New Roman"/>
        </w:rPr>
        <w:t>.</w:t>
      </w:r>
    </w:p>
    <w:p w:rsidR="00480F20" w:rsidRPr="006A1E56" w:rsidRDefault="00480F20" w:rsidP="00480F20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Совершенствовать приемы и методы формирования у детей самостоятельности и ответстве</w:t>
      </w:r>
      <w:r w:rsidRPr="006A1E56">
        <w:rPr>
          <w:rFonts w:ascii="Times New Roman" w:eastAsia="Times New Roman" w:hAnsi="Times New Roman" w:cs="Times New Roman"/>
        </w:rPr>
        <w:t>н</w:t>
      </w:r>
      <w:r w:rsidRPr="006A1E56">
        <w:rPr>
          <w:rFonts w:ascii="Times New Roman" w:eastAsia="Times New Roman" w:hAnsi="Times New Roman" w:cs="Times New Roman"/>
        </w:rPr>
        <w:t>ности в выполнении заданий и поручений взрослых.</w:t>
      </w:r>
    </w:p>
    <w:p w:rsidR="00480F20" w:rsidRPr="006A1E56" w:rsidRDefault="00480F20" w:rsidP="00480F20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Использовать проектную деятельность  детей   на уроках  окружающего мира в 1 классе и в ГКП</w:t>
      </w:r>
    </w:p>
    <w:p w:rsidR="00480F20" w:rsidRPr="006A1E56" w:rsidRDefault="00480F20" w:rsidP="00480F2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80F20" w:rsidRPr="006A1E56" w:rsidRDefault="00480F20" w:rsidP="00480F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8"/>
        <w:gridCol w:w="1179"/>
        <w:gridCol w:w="1843"/>
        <w:gridCol w:w="1350"/>
      </w:tblGrid>
      <w:tr w:rsidR="00480F20" w:rsidRPr="006A1E56" w:rsidTr="00B375C9">
        <w:trPr>
          <w:trHeight w:val="45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проведении</w:t>
            </w:r>
          </w:p>
        </w:tc>
      </w:tr>
      <w:tr w:rsidR="00480F20" w:rsidRPr="006A1E56" w:rsidTr="00B375C9">
        <w:trPr>
          <w:trHeight w:val="21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80F20" w:rsidRPr="006A1E56" w:rsidTr="00B375C9">
        <w:trPr>
          <w:trHeight w:val="4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. Обсуждение плана работы по подготовке детей к школе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</w:t>
            </w:r>
          </w:p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45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2. Знакомство воспитателей с программой обучения и воспитания в 1 классе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4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3. Знакомство учителей с программой обучения и воспитания в детском саду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45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4. Посещение воспитателями уроков математики, чтения, ИЗО и физкультуры в 1 классе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3431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5. Посещение учителями занятий в детском саду</w:t>
            </w:r>
          </w:p>
          <w:p w:rsidR="00480F20" w:rsidRPr="006A1E56" w:rsidRDefault="00480F20" w:rsidP="00B375C9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 года:</w:t>
            </w:r>
          </w:p>
          <w:p w:rsidR="00480F20" w:rsidRPr="006A1E56" w:rsidRDefault="00480F20" w:rsidP="00B375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накомство с детьми подготовительной к школе группы и формами работы;</w:t>
            </w:r>
          </w:p>
          <w:p w:rsidR="00480F20" w:rsidRPr="006A1E56" w:rsidRDefault="00480F20" w:rsidP="00B375C9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о второй половине года:</w:t>
            </w:r>
          </w:p>
          <w:p w:rsidR="00480F20" w:rsidRPr="006A1E56" w:rsidRDefault="00480F20" w:rsidP="00B375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накомство с уровнем полученных знаний, умений и навыков, творческих способностей детей детского сада.</w:t>
            </w:r>
          </w:p>
          <w:p w:rsidR="00480F20" w:rsidRPr="006A1E56" w:rsidRDefault="00480F20" w:rsidP="00B375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:</w:t>
            </w:r>
          </w:p>
          <w:p w:rsidR="00480F20" w:rsidRPr="006A1E56" w:rsidRDefault="00480F20" w:rsidP="00B375C9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;</w:t>
            </w:r>
          </w:p>
          <w:p w:rsidR="00480F20" w:rsidRPr="006A1E56" w:rsidRDefault="00480F20" w:rsidP="00B375C9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конструированию;</w:t>
            </w:r>
          </w:p>
          <w:p w:rsidR="00480F20" w:rsidRPr="006A1E56" w:rsidRDefault="00480F20" w:rsidP="00B375C9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звитию речи;</w:t>
            </w:r>
          </w:p>
          <w:p w:rsidR="00480F20" w:rsidRPr="006A1E56" w:rsidRDefault="00480F20" w:rsidP="00B375C9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формированию элементарных математических пре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й;</w:t>
            </w:r>
          </w:p>
          <w:p w:rsidR="00480F20" w:rsidRPr="006A1E56" w:rsidRDefault="00480F20" w:rsidP="00B375C9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физическому воспитанию;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793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6. Вопросы преемственности физического воспитания в детском саду и школе. Консультации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4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7. Посещение педагогического совещания в школе по итогам успеваемости за год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898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Родительские собрания. Темы: «Как подготовить  ребенка к школе» 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2. Оформление папок передвижек: «Что должен уметь первокл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ник»; «Поступление в школу важное событие в жизни детей»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1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влечение учеников к подготовке детских спектаклей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, учитель началь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1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местные проекты «Школа – детский сад»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, учителя началь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5.День открытых дверей для родителей и учителей</w:t>
            </w:r>
          </w:p>
          <w:p w:rsidR="00480F20" w:rsidRPr="006A1E56" w:rsidRDefault="00480F20" w:rsidP="00B375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накомство работой воспитателей  по подготовке детей к школе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 учителя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онсультации для родителей: «Как правильно организовать </w:t>
            </w:r>
            <w:proofErr w:type="gram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ребенка» (для родителей будущего первоклас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ика);</w:t>
            </w:r>
          </w:p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сделать беседы с детьми интересными и ненавязчивыми; встреча семей детей подготовительной к школе группы с учит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ями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, учителя началь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тьми</w:t>
            </w:r>
          </w:p>
          <w:p w:rsidR="00480F20" w:rsidRPr="006A1E56" w:rsidRDefault="00480F20" w:rsidP="00B375C9">
            <w:pPr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детей в школу:</w:t>
            </w:r>
          </w:p>
          <w:p w:rsidR="00480F20" w:rsidRPr="006A1E56" w:rsidRDefault="00480F20" w:rsidP="00B375C9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о зданием школы;</w:t>
            </w:r>
          </w:p>
          <w:p w:rsidR="00480F20" w:rsidRPr="006A1E56" w:rsidRDefault="00480F20" w:rsidP="00B375C9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лассом (кабинетом);</w:t>
            </w:r>
          </w:p>
          <w:p w:rsidR="00480F20" w:rsidRPr="006A1E56" w:rsidRDefault="00480F20" w:rsidP="00B375C9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о школьной мастерской;</w:t>
            </w:r>
          </w:p>
          <w:p w:rsidR="00480F20" w:rsidRPr="006A1E56" w:rsidRDefault="00480F20" w:rsidP="00B375C9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физкультурным залом;</w:t>
            </w:r>
          </w:p>
          <w:p w:rsidR="00480F20" w:rsidRPr="006A1E56" w:rsidRDefault="00480F20" w:rsidP="00B375C9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библиотекой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с учениками, бывшими воспитанниками детского сада, беседа о школьных принадлежностях и их содержании. Подготовка выступления школьного театра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B375C9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местный праздник «Прощание с детским садом»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0F20" w:rsidRPr="006A1E56" w:rsidRDefault="00480F20" w:rsidP="00B3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F20" w:rsidRPr="006A1E56" w:rsidRDefault="00480F20" w:rsidP="00480F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81126" w:rsidRPr="00480F20" w:rsidRDefault="00480F20" w:rsidP="00480F2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C81126" w:rsidRPr="00480F20" w:rsidSect="00E16E37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C81126" w:rsidRP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  <w:sectPr w:rsidR="00C81126" w:rsidRPr="00C81126" w:rsidSect="00E16E37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0906A8" w:rsidRDefault="000906A8" w:rsidP="00DE1D09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6A8" w:rsidRDefault="000906A8" w:rsidP="00DE1D09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6A8" w:rsidRDefault="000906A8" w:rsidP="00DE1D09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906A8" w:rsidSect="000906A8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7A" w:rsidRPr="00FE1F74" w:rsidRDefault="00CB547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B547A" w:rsidRPr="00FE1F74" w:rsidRDefault="00CB547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7" w:rsidRDefault="00E16E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Content>
      <w:p w:rsidR="00E16E37" w:rsidRDefault="00E16E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D0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E16E37" w:rsidRDefault="00E16E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7" w:rsidRDefault="00E16E3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7"/>
      <w:docPartObj>
        <w:docPartGallery w:val="Page Numbers (Bottom of Page)"/>
        <w:docPartUnique/>
      </w:docPartObj>
    </w:sdtPr>
    <w:sdtContent>
      <w:p w:rsidR="00E16E37" w:rsidRDefault="00E16E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20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E16E37" w:rsidRDefault="00E16E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7A" w:rsidRPr="00FE1F74" w:rsidRDefault="00CB547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B547A" w:rsidRPr="00FE1F74" w:rsidRDefault="00CB547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7" w:rsidRDefault="00E16E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7" w:rsidRDefault="00E16E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7" w:rsidRDefault="00E16E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3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1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27B6106"/>
    <w:multiLevelType w:val="hybridMultilevel"/>
    <w:tmpl w:val="FCCCC0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33337142"/>
    <w:multiLevelType w:val="multilevel"/>
    <w:tmpl w:val="7272FA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D193201"/>
    <w:multiLevelType w:val="hybridMultilevel"/>
    <w:tmpl w:val="987A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926812"/>
    <w:multiLevelType w:val="hybridMultilevel"/>
    <w:tmpl w:val="1794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4B479DD"/>
    <w:multiLevelType w:val="hybridMultilevel"/>
    <w:tmpl w:val="35D0F7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2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8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4F72705"/>
    <w:multiLevelType w:val="hybridMultilevel"/>
    <w:tmpl w:val="F70E84CC"/>
    <w:lvl w:ilvl="0" w:tplc="BC3E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4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4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19"/>
  </w:num>
  <w:num w:numId="3">
    <w:abstractNumId w:val="10"/>
  </w:num>
  <w:num w:numId="4">
    <w:abstractNumId w:val="100"/>
  </w:num>
  <w:num w:numId="5">
    <w:abstractNumId w:val="124"/>
  </w:num>
  <w:num w:numId="6">
    <w:abstractNumId w:val="97"/>
  </w:num>
  <w:num w:numId="7">
    <w:abstractNumId w:val="73"/>
  </w:num>
  <w:num w:numId="8">
    <w:abstractNumId w:val="14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7"/>
  </w:num>
  <w:num w:numId="18">
    <w:abstractNumId w:val="58"/>
  </w:num>
  <w:num w:numId="19">
    <w:abstractNumId w:val="116"/>
  </w:num>
  <w:num w:numId="20">
    <w:abstractNumId w:val="29"/>
  </w:num>
  <w:num w:numId="21">
    <w:abstractNumId w:val="61"/>
  </w:num>
  <w:num w:numId="22">
    <w:abstractNumId w:val="49"/>
  </w:num>
  <w:num w:numId="23">
    <w:abstractNumId w:val="50"/>
  </w:num>
  <w:num w:numId="24">
    <w:abstractNumId w:val="118"/>
  </w:num>
  <w:num w:numId="25">
    <w:abstractNumId w:val="98"/>
  </w:num>
  <w:num w:numId="26">
    <w:abstractNumId w:val="81"/>
  </w:num>
  <w:num w:numId="27">
    <w:abstractNumId w:val="125"/>
  </w:num>
  <w:num w:numId="28">
    <w:abstractNumId w:val="18"/>
  </w:num>
  <w:num w:numId="29">
    <w:abstractNumId w:val="69"/>
  </w:num>
  <w:num w:numId="30">
    <w:abstractNumId w:val="101"/>
  </w:num>
  <w:num w:numId="31">
    <w:abstractNumId w:val="79"/>
  </w:num>
  <w:num w:numId="32">
    <w:abstractNumId w:val="42"/>
  </w:num>
  <w:num w:numId="33">
    <w:abstractNumId w:val="111"/>
  </w:num>
  <w:num w:numId="34">
    <w:abstractNumId w:val="127"/>
  </w:num>
  <w:num w:numId="35">
    <w:abstractNumId w:val="130"/>
  </w:num>
  <w:num w:numId="36">
    <w:abstractNumId w:val="105"/>
  </w:num>
  <w:num w:numId="37">
    <w:abstractNumId w:val="35"/>
  </w:num>
  <w:num w:numId="38">
    <w:abstractNumId w:val="7"/>
  </w:num>
  <w:num w:numId="39">
    <w:abstractNumId w:val="77"/>
  </w:num>
  <w:num w:numId="40">
    <w:abstractNumId w:val="34"/>
  </w:num>
  <w:num w:numId="41">
    <w:abstractNumId w:val="91"/>
  </w:num>
  <w:num w:numId="42">
    <w:abstractNumId w:val="142"/>
  </w:num>
  <w:num w:numId="43">
    <w:abstractNumId w:val="22"/>
  </w:num>
  <w:num w:numId="44">
    <w:abstractNumId w:val="147"/>
  </w:num>
  <w:num w:numId="45">
    <w:abstractNumId w:val="115"/>
  </w:num>
  <w:num w:numId="46">
    <w:abstractNumId w:val="117"/>
  </w:num>
  <w:num w:numId="47">
    <w:abstractNumId w:val="140"/>
  </w:num>
  <w:num w:numId="48">
    <w:abstractNumId w:val="15"/>
  </w:num>
  <w:num w:numId="49">
    <w:abstractNumId w:val="104"/>
  </w:num>
  <w:num w:numId="50">
    <w:abstractNumId w:val="87"/>
  </w:num>
  <w:num w:numId="51">
    <w:abstractNumId w:val="30"/>
  </w:num>
  <w:num w:numId="52">
    <w:abstractNumId w:val="55"/>
  </w:num>
  <w:num w:numId="53">
    <w:abstractNumId w:val="36"/>
  </w:num>
  <w:num w:numId="54">
    <w:abstractNumId w:val="120"/>
  </w:num>
  <w:num w:numId="55">
    <w:abstractNumId w:val="112"/>
  </w:num>
  <w:num w:numId="56">
    <w:abstractNumId w:val="75"/>
  </w:num>
  <w:num w:numId="57">
    <w:abstractNumId w:val="33"/>
  </w:num>
  <w:num w:numId="58">
    <w:abstractNumId w:val="82"/>
  </w:num>
  <w:num w:numId="59">
    <w:abstractNumId w:val="137"/>
  </w:num>
  <w:num w:numId="60">
    <w:abstractNumId w:val="139"/>
  </w:num>
  <w:num w:numId="61">
    <w:abstractNumId w:val="114"/>
  </w:num>
  <w:num w:numId="62">
    <w:abstractNumId w:val="151"/>
  </w:num>
  <w:num w:numId="63">
    <w:abstractNumId w:val="26"/>
  </w:num>
  <w:num w:numId="64">
    <w:abstractNumId w:val="122"/>
  </w:num>
  <w:num w:numId="65">
    <w:abstractNumId w:val="78"/>
  </w:num>
  <w:num w:numId="66">
    <w:abstractNumId w:val="99"/>
  </w:num>
  <w:num w:numId="67">
    <w:abstractNumId w:val="92"/>
  </w:num>
  <w:num w:numId="68">
    <w:abstractNumId w:val="64"/>
  </w:num>
  <w:num w:numId="69">
    <w:abstractNumId w:val="74"/>
  </w:num>
  <w:num w:numId="70">
    <w:abstractNumId w:val="56"/>
  </w:num>
  <w:num w:numId="71">
    <w:abstractNumId w:val="135"/>
  </w:num>
  <w:num w:numId="72">
    <w:abstractNumId w:val="28"/>
  </w:num>
  <w:num w:numId="73">
    <w:abstractNumId w:val="95"/>
  </w:num>
  <w:num w:numId="74">
    <w:abstractNumId w:val="66"/>
  </w:num>
  <w:num w:numId="75">
    <w:abstractNumId w:val="60"/>
  </w:num>
  <w:num w:numId="76">
    <w:abstractNumId w:val="107"/>
  </w:num>
  <w:num w:numId="77">
    <w:abstractNumId w:val="19"/>
  </w:num>
  <w:num w:numId="78">
    <w:abstractNumId w:val="152"/>
  </w:num>
  <w:num w:numId="79">
    <w:abstractNumId w:val="9"/>
  </w:num>
  <w:num w:numId="80">
    <w:abstractNumId w:val="13"/>
  </w:num>
  <w:num w:numId="81">
    <w:abstractNumId w:val="121"/>
  </w:num>
  <w:num w:numId="82">
    <w:abstractNumId w:val="59"/>
  </w:num>
  <w:num w:numId="83">
    <w:abstractNumId w:val="43"/>
  </w:num>
  <w:num w:numId="84">
    <w:abstractNumId w:val="109"/>
  </w:num>
  <w:num w:numId="85">
    <w:abstractNumId w:val="40"/>
  </w:num>
  <w:num w:numId="86">
    <w:abstractNumId w:val="149"/>
  </w:num>
  <w:num w:numId="87">
    <w:abstractNumId w:val="53"/>
  </w:num>
  <w:num w:numId="88">
    <w:abstractNumId w:val="150"/>
  </w:num>
  <w:num w:numId="89">
    <w:abstractNumId w:val="129"/>
  </w:num>
  <w:num w:numId="90">
    <w:abstractNumId w:val="131"/>
  </w:num>
  <w:num w:numId="91">
    <w:abstractNumId w:val="38"/>
  </w:num>
  <w:num w:numId="92">
    <w:abstractNumId w:val="132"/>
  </w:num>
  <w:num w:numId="93">
    <w:abstractNumId w:val="46"/>
  </w:num>
  <w:num w:numId="94">
    <w:abstractNumId w:val="11"/>
  </w:num>
  <w:num w:numId="95">
    <w:abstractNumId w:val="93"/>
  </w:num>
  <w:num w:numId="96">
    <w:abstractNumId w:val="67"/>
  </w:num>
  <w:num w:numId="97">
    <w:abstractNumId w:val="39"/>
  </w:num>
  <w:num w:numId="98">
    <w:abstractNumId w:val="76"/>
  </w:num>
  <w:num w:numId="99">
    <w:abstractNumId w:val="72"/>
  </w:num>
  <w:num w:numId="100">
    <w:abstractNumId w:val="110"/>
  </w:num>
  <w:num w:numId="101">
    <w:abstractNumId w:val="136"/>
  </w:num>
  <w:num w:numId="102">
    <w:abstractNumId w:val="45"/>
  </w:num>
  <w:num w:numId="103">
    <w:abstractNumId w:val="14"/>
  </w:num>
  <w:num w:numId="104">
    <w:abstractNumId w:val="128"/>
  </w:num>
  <w:num w:numId="105">
    <w:abstractNumId w:val="143"/>
  </w:num>
  <w:num w:numId="106">
    <w:abstractNumId w:val="41"/>
  </w:num>
  <w:num w:numId="107">
    <w:abstractNumId w:val="17"/>
  </w:num>
  <w:num w:numId="108">
    <w:abstractNumId w:val="44"/>
  </w:num>
  <w:num w:numId="109">
    <w:abstractNumId w:val="113"/>
  </w:num>
  <w:num w:numId="110">
    <w:abstractNumId w:val="102"/>
  </w:num>
  <w:num w:numId="111">
    <w:abstractNumId w:val="65"/>
  </w:num>
  <w:num w:numId="112">
    <w:abstractNumId w:val="20"/>
  </w:num>
  <w:num w:numId="113">
    <w:abstractNumId w:val="144"/>
  </w:num>
  <w:num w:numId="114">
    <w:abstractNumId w:val="27"/>
  </w:num>
  <w:num w:numId="115">
    <w:abstractNumId w:val="134"/>
  </w:num>
  <w:num w:numId="116">
    <w:abstractNumId w:val="103"/>
  </w:num>
  <w:num w:numId="117">
    <w:abstractNumId w:val="108"/>
  </w:num>
  <w:num w:numId="118">
    <w:abstractNumId w:val="84"/>
  </w:num>
  <w:num w:numId="119">
    <w:abstractNumId w:val="12"/>
  </w:num>
  <w:num w:numId="120">
    <w:abstractNumId w:val="126"/>
  </w:num>
  <w:num w:numId="1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</w:num>
  <w:num w:numId="124">
    <w:abstractNumId w:val="145"/>
  </w:num>
  <w:num w:numId="125">
    <w:abstractNumId w:val="71"/>
  </w:num>
  <w:num w:numId="126">
    <w:abstractNumId w:val="70"/>
  </w:num>
  <w:num w:numId="127">
    <w:abstractNumId w:val="123"/>
  </w:num>
  <w:num w:numId="128">
    <w:abstractNumId w:val="94"/>
  </w:num>
  <w:num w:numId="129">
    <w:abstractNumId w:val="148"/>
  </w:num>
  <w:num w:numId="130">
    <w:abstractNumId w:val="57"/>
  </w:num>
  <w:num w:numId="131">
    <w:abstractNumId w:val="54"/>
  </w:num>
  <w:num w:numId="132">
    <w:abstractNumId w:val="138"/>
  </w:num>
  <w:num w:numId="133">
    <w:abstractNumId w:val="51"/>
  </w:num>
  <w:num w:numId="134">
    <w:abstractNumId w:val="52"/>
  </w:num>
  <w:num w:numId="135">
    <w:abstractNumId w:val="8"/>
  </w:num>
  <w:num w:numId="136">
    <w:abstractNumId w:val="90"/>
  </w:num>
  <w:num w:numId="137">
    <w:abstractNumId w:val="47"/>
  </w:num>
  <w:num w:numId="138">
    <w:abstractNumId w:val="25"/>
  </w:num>
  <w:num w:numId="139">
    <w:abstractNumId w:val="106"/>
  </w:num>
  <w:num w:numId="140">
    <w:abstractNumId w:val="16"/>
  </w:num>
  <w:num w:numId="141">
    <w:abstractNumId w:val="96"/>
  </w:num>
  <w:num w:numId="142">
    <w:abstractNumId w:val="63"/>
  </w:num>
  <w:num w:numId="143">
    <w:abstractNumId w:val="23"/>
  </w:num>
  <w:num w:numId="144">
    <w:abstractNumId w:val="21"/>
  </w:num>
  <w:num w:numId="145">
    <w:abstractNumId w:val="86"/>
  </w:num>
  <w:num w:numId="14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 w:numId="147">
    <w:abstractNumId w:val="141"/>
  </w:num>
  <w:num w:numId="148">
    <w:abstractNumId w:val="133"/>
  </w:num>
  <w:num w:numId="149">
    <w:abstractNumId w:val="24"/>
  </w:num>
  <w:num w:numId="150">
    <w:abstractNumId w:val="83"/>
  </w:num>
  <w:num w:numId="151">
    <w:abstractNumId w:val="62"/>
  </w:num>
  <w:num w:numId="152">
    <w:abstractNumId w:val="85"/>
  </w:num>
  <w:num w:numId="153">
    <w:abstractNumId w:val="8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1483"/>
    <w:rsid w:val="00003DA2"/>
    <w:rsid w:val="00011017"/>
    <w:rsid w:val="00013256"/>
    <w:rsid w:val="000152F8"/>
    <w:rsid w:val="0001578D"/>
    <w:rsid w:val="00022F44"/>
    <w:rsid w:val="00023A46"/>
    <w:rsid w:val="00040A55"/>
    <w:rsid w:val="00041AB3"/>
    <w:rsid w:val="000505FE"/>
    <w:rsid w:val="00052857"/>
    <w:rsid w:val="00053472"/>
    <w:rsid w:val="00054754"/>
    <w:rsid w:val="0006445D"/>
    <w:rsid w:val="00064E2C"/>
    <w:rsid w:val="0007219B"/>
    <w:rsid w:val="000906A8"/>
    <w:rsid w:val="000918D3"/>
    <w:rsid w:val="000B484C"/>
    <w:rsid w:val="000C7DB4"/>
    <w:rsid w:val="000D2178"/>
    <w:rsid w:val="000E754C"/>
    <w:rsid w:val="000F4418"/>
    <w:rsid w:val="000F55CE"/>
    <w:rsid w:val="000F5B8D"/>
    <w:rsid w:val="000F5E60"/>
    <w:rsid w:val="000F75FD"/>
    <w:rsid w:val="0010115E"/>
    <w:rsid w:val="001079B0"/>
    <w:rsid w:val="001262B2"/>
    <w:rsid w:val="00134FC1"/>
    <w:rsid w:val="00162A1C"/>
    <w:rsid w:val="00174005"/>
    <w:rsid w:val="00174C11"/>
    <w:rsid w:val="00180FC3"/>
    <w:rsid w:val="001864C9"/>
    <w:rsid w:val="001A27F3"/>
    <w:rsid w:val="001B51BC"/>
    <w:rsid w:val="001B76D5"/>
    <w:rsid w:val="001C096B"/>
    <w:rsid w:val="001C0A42"/>
    <w:rsid w:val="001C3BEF"/>
    <w:rsid w:val="001C58D2"/>
    <w:rsid w:val="001D1C64"/>
    <w:rsid w:val="001D4A78"/>
    <w:rsid w:val="001E25E8"/>
    <w:rsid w:val="001E54AF"/>
    <w:rsid w:val="001F01BA"/>
    <w:rsid w:val="001F5765"/>
    <w:rsid w:val="002166A0"/>
    <w:rsid w:val="00221ABF"/>
    <w:rsid w:val="00223270"/>
    <w:rsid w:val="00233774"/>
    <w:rsid w:val="00233A8D"/>
    <w:rsid w:val="00233E9F"/>
    <w:rsid w:val="0023496D"/>
    <w:rsid w:val="00235A9E"/>
    <w:rsid w:val="00241008"/>
    <w:rsid w:val="00245528"/>
    <w:rsid w:val="0026386E"/>
    <w:rsid w:val="0026614E"/>
    <w:rsid w:val="00272B7E"/>
    <w:rsid w:val="00280D7C"/>
    <w:rsid w:val="0029013C"/>
    <w:rsid w:val="00290F62"/>
    <w:rsid w:val="002A0F2C"/>
    <w:rsid w:val="002A24B0"/>
    <w:rsid w:val="002A4783"/>
    <w:rsid w:val="002A5D48"/>
    <w:rsid w:val="002C0E65"/>
    <w:rsid w:val="002C2D26"/>
    <w:rsid w:val="002C395C"/>
    <w:rsid w:val="002D66FD"/>
    <w:rsid w:val="002E0F8D"/>
    <w:rsid w:val="002E3053"/>
    <w:rsid w:val="002F66BE"/>
    <w:rsid w:val="00305A03"/>
    <w:rsid w:val="0031633B"/>
    <w:rsid w:val="00317889"/>
    <w:rsid w:val="00317D73"/>
    <w:rsid w:val="00345268"/>
    <w:rsid w:val="003542AA"/>
    <w:rsid w:val="00357ACD"/>
    <w:rsid w:val="00363564"/>
    <w:rsid w:val="00364BC9"/>
    <w:rsid w:val="00371881"/>
    <w:rsid w:val="00373202"/>
    <w:rsid w:val="00373A19"/>
    <w:rsid w:val="0037758F"/>
    <w:rsid w:val="0038188F"/>
    <w:rsid w:val="00382ACC"/>
    <w:rsid w:val="00390A8C"/>
    <w:rsid w:val="00396A61"/>
    <w:rsid w:val="003A06A3"/>
    <w:rsid w:val="003A6D66"/>
    <w:rsid w:val="003C4B18"/>
    <w:rsid w:val="003D001E"/>
    <w:rsid w:val="003D6DE6"/>
    <w:rsid w:val="003F1E4F"/>
    <w:rsid w:val="003F3A6E"/>
    <w:rsid w:val="003F774F"/>
    <w:rsid w:val="00412AA0"/>
    <w:rsid w:val="004243E7"/>
    <w:rsid w:val="00426C35"/>
    <w:rsid w:val="004326D8"/>
    <w:rsid w:val="00440A37"/>
    <w:rsid w:val="00445B5F"/>
    <w:rsid w:val="00462844"/>
    <w:rsid w:val="00463077"/>
    <w:rsid w:val="00480F20"/>
    <w:rsid w:val="004812FD"/>
    <w:rsid w:val="00484D72"/>
    <w:rsid w:val="004852E3"/>
    <w:rsid w:val="00490754"/>
    <w:rsid w:val="00492B15"/>
    <w:rsid w:val="004A3259"/>
    <w:rsid w:val="004B70A9"/>
    <w:rsid w:val="004C50EB"/>
    <w:rsid w:val="004C596D"/>
    <w:rsid w:val="004D295F"/>
    <w:rsid w:val="004D4680"/>
    <w:rsid w:val="004E4B7C"/>
    <w:rsid w:val="00505AB6"/>
    <w:rsid w:val="00516725"/>
    <w:rsid w:val="005202AE"/>
    <w:rsid w:val="00520E04"/>
    <w:rsid w:val="0053347F"/>
    <w:rsid w:val="005336C5"/>
    <w:rsid w:val="005402FC"/>
    <w:rsid w:val="00560531"/>
    <w:rsid w:val="0058259D"/>
    <w:rsid w:val="00583B11"/>
    <w:rsid w:val="00595211"/>
    <w:rsid w:val="005961AB"/>
    <w:rsid w:val="005B4E88"/>
    <w:rsid w:val="005B68DA"/>
    <w:rsid w:val="005C28C6"/>
    <w:rsid w:val="005C29C4"/>
    <w:rsid w:val="005C5753"/>
    <w:rsid w:val="005D0AA0"/>
    <w:rsid w:val="005D1FD7"/>
    <w:rsid w:val="005D67DD"/>
    <w:rsid w:val="005D6CA3"/>
    <w:rsid w:val="005D6E09"/>
    <w:rsid w:val="005F0134"/>
    <w:rsid w:val="005F37EF"/>
    <w:rsid w:val="00601487"/>
    <w:rsid w:val="00615741"/>
    <w:rsid w:val="00615E16"/>
    <w:rsid w:val="00616F08"/>
    <w:rsid w:val="0062588F"/>
    <w:rsid w:val="0064008E"/>
    <w:rsid w:val="00646589"/>
    <w:rsid w:val="00647D79"/>
    <w:rsid w:val="00651C74"/>
    <w:rsid w:val="00654AAB"/>
    <w:rsid w:val="00662914"/>
    <w:rsid w:val="00670D92"/>
    <w:rsid w:val="00676997"/>
    <w:rsid w:val="00676C94"/>
    <w:rsid w:val="006804A5"/>
    <w:rsid w:val="0068176F"/>
    <w:rsid w:val="00695AF0"/>
    <w:rsid w:val="006A1E56"/>
    <w:rsid w:val="006A5FCC"/>
    <w:rsid w:val="006A748B"/>
    <w:rsid w:val="006B1A5A"/>
    <w:rsid w:val="006C5965"/>
    <w:rsid w:val="006D0E00"/>
    <w:rsid w:val="006D3655"/>
    <w:rsid w:val="006D63C0"/>
    <w:rsid w:val="006E7391"/>
    <w:rsid w:val="006F2364"/>
    <w:rsid w:val="006F5531"/>
    <w:rsid w:val="006F6900"/>
    <w:rsid w:val="006F7758"/>
    <w:rsid w:val="00710AC7"/>
    <w:rsid w:val="0071748D"/>
    <w:rsid w:val="00722CDA"/>
    <w:rsid w:val="00723030"/>
    <w:rsid w:val="007509A7"/>
    <w:rsid w:val="00756FC7"/>
    <w:rsid w:val="0077167A"/>
    <w:rsid w:val="00772018"/>
    <w:rsid w:val="007723DC"/>
    <w:rsid w:val="00775B1D"/>
    <w:rsid w:val="007807C1"/>
    <w:rsid w:val="00783D2E"/>
    <w:rsid w:val="00795892"/>
    <w:rsid w:val="007B0944"/>
    <w:rsid w:val="007B1CFE"/>
    <w:rsid w:val="007B6ACA"/>
    <w:rsid w:val="007B7E79"/>
    <w:rsid w:val="007C390F"/>
    <w:rsid w:val="007C4FE6"/>
    <w:rsid w:val="007C62E5"/>
    <w:rsid w:val="007D6368"/>
    <w:rsid w:val="007D6E06"/>
    <w:rsid w:val="007D7F1D"/>
    <w:rsid w:val="007E149A"/>
    <w:rsid w:val="007E2C92"/>
    <w:rsid w:val="007E37F9"/>
    <w:rsid w:val="007E3FF4"/>
    <w:rsid w:val="007E7C75"/>
    <w:rsid w:val="007F3221"/>
    <w:rsid w:val="007F508E"/>
    <w:rsid w:val="008038CF"/>
    <w:rsid w:val="00810AC9"/>
    <w:rsid w:val="00830FA1"/>
    <w:rsid w:val="00856D14"/>
    <w:rsid w:val="00861BC4"/>
    <w:rsid w:val="00863ACC"/>
    <w:rsid w:val="008673A1"/>
    <w:rsid w:val="00870FD0"/>
    <w:rsid w:val="00872D18"/>
    <w:rsid w:val="008856B1"/>
    <w:rsid w:val="00887C67"/>
    <w:rsid w:val="00892DCC"/>
    <w:rsid w:val="008A01E0"/>
    <w:rsid w:val="008B0932"/>
    <w:rsid w:val="008B73CA"/>
    <w:rsid w:val="008B7BFC"/>
    <w:rsid w:val="008C0F21"/>
    <w:rsid w:val="008E067C"/>
    <w:rsid w:val="008F3742"/>
    <w:rsid w:val="008F7313"/>
    <w:rsid w:val="009057B1"/>
    <w:rsid w:val="00914C48"/>
    <w:rsid w:val="009252E4"/>
    <w:rsid w:val="00936913"/>
    <w:rsid w:val="0093693C"/>
    <w:rsid w:val="0093776B"/>
    <w:rsid w:val="009377ED"/>
    <w:rsid w:val="009405CF"/>
    <w:rsid w:val="00943BEA"/>
    <w:rsid w:val="009566E3"/>
    <w:rsid w:val="009652C6"/>
    <w:rsid w:val="00966E93"/>
    <w:rsid w:val="00974635"/>
    <w:rsid w:val="009826BB"/>
    <w:rsid w:val="00984CD0"/>
    <w:rsid w:val="00995A2B"/>
    <w:rsid w:val="00996E87"/>
    <w:rsid w:val="009A0FD3"/>
    <w:rsid w:val="009B2668"/>
    <w:rsid w:val="009B4600"/>
    <w:rsid w:val="009B50B5"/>
    <w:rsid w:val="009D4601"/>
    <w:rsid w:val="009E00F6"/>
    <w:rsid w:val="00A0069D"/>
    <w:rsid w:val="00A01CF6"/>
    <w:rsid w:val="00A05311"/>
    <w:rsid w:val="00A3265A"/>
    <w:rsid w:val="00A32A1F"/>
    <w:rsid w:val="00A37E95"/>
    <w:rsid w:val="00A40CCB"/>
    <w:rsid w:val="00A4134F"/>
    <w:rsid w:val="00A5444B"/>
    <w:rsid w:val="00A629CF"/>
    <w:rsid w:val="00A66C1F"/>
    <w:rsid w:val="00A67739"/>
    <w:rsid w:val="00A72DE5"/>
    <w:rsid w:val="00A865F6"/>
    <w:rsid w:val="00AB5A58"/>
    <w:rsid w:val="00AD02AD"/>
    <w:rsid w:val="00AD334C"/>
    <w:rsid w:val="00AD56DF"/>
    <w:rsid w:val="00B10347"/>
    <w:rsid w:val="00B163BB"/>
    <w:rsid w:val="00B25F5B"/>
    <w:rsid w:val="00B25F6F"/>
    <w:rsid w:val="00B307B5"/>
    <w:rsid w:val="00B41704"/>
    <w:rsid w:val="00B44783"/>
    <w:rsid w:val="00B47EC7"/>
    <w:rsid w:val="00B533AA"/>
    <w:rsid w:val="00B539B2"/>
    <w:rsid w:val="00B6006E"/>
    <w:rsid w:val="00B60678"/>
    <w:rsid w:val="00B70E88"/>
    <w:rsid w:val="00B72433"/>
    <w:rsid w:val="00B72FC9"/>
    <w:rsid w:val="00B83717"/>
    <w:rsid w:val="00B85A44"/>
    <w:rsid w:val="00B91EE7"/>
    <w:rsid w:val="00B93706"/>
    <w:rsid w:val="00B953D3"/>
    <w:rsid w:val="00BA3FAB"/>
    <w:rsid w:val="00BB5625"/>
    <w:rsid w:val="00BC1587"/>
    <w:rsid w:val="00BD1FE0"/>
    <w:rsid w:val="00BD6D76"/>
    <w:rsid w:val="00BE62EA"/>
    <w:rsid w:val="00BE6C70"/>
    <w:rsid w:val="00BF0CD6"/>
    <w:rsid w:val="00BF2BF1"/>
    <w:rsid w:val="00BF4CBE"/>
    <w:rsid w:val="00C0066C"/>
    <w:rsid w:val="00C07D62"/>
    <w:rsid w:val="00C13510"/>
    <w:rsid w:val="00C14416"/>
    <w:rsid w:val="00C163DE"/>
    <w:rsid w:val="00C235A4"/>
    <w:rsid w:val="00C241FB"/>
    <w:rsid w:val="00C26C69"/>
    <w:rsid w:val="00C27679"/>
    <w:rsid w:val="00C33083"/>
    <w:rsid w:val="00C46489"/>
    <w:rsid w:val="00C474D9"/>
    <w:rsid w:val="00C51007"/>
    <w:rsid w:val="00C51E6F"/>
    <w:rsid w:val="00C562FD"/>
    <w:rsid w:val="00C603E4"/>
    <w:rsid w:val="00C61721"/>
    <w:rsid w:val="00C748DD"/>
    <w:rsid w:val="00C81126"/>
    <w:rsid w:val="00C90DD3"/>
    <w:rsid w:val="00CA7DCC"/>
    <w:rsid w:val="00CB547A"/>
    <w:rsid w:val="00CB7165"/>
    <w:rsid w:val="00CC109E"/>
    <w:rsid w:val="00CC48B1"/>
    <w:rsid w:val="00CD17CF"/>
    <w:rsid w:val="00CE35C0"/>
    <w:rsid w:val="00CE3957"/>
    <w:rsid w:val="00CE4084"/>
    <w:rsid w:val="00CF24B1"/>
    <w:rsid w:val="00D016AF"/>
    <w:rsid w:val="00D25BEC"/>
    <w:rsid w:val="00D27795"/>
    <w:rsid w:val="00D34B3B"/>
    <w:rsid w:val="00D42016"/>
    <w:rsid w:val="00D47087"/>
    <w:rsid w:val="00D50473"/>
    <w:rsid w:val="00D52707"/>
    <w:rsid w:val="00D561B3"/>
    <w:rsid w:val="00D56A98"/>
    <w:rsid w:val="00D60214"/>
    <w:rsid w:val="00D60C55"/>
    <w:rsid w:val="00D60C70"/>
    <w:rsid w:val="00D661EE"/>
    <w:rsid w:val="00D66F06"/>
    <w:rsid w:val="00D7327E"/>
    <w:rsid w:val="00D97857"/>
    <w:rsid w:val="00DA3E4B"/>
    <w:rsid w:val="00DB3425"/>
    <w:rsid w:val="00DB3865"/>
    <w:rsid w:val="00DB3D0D"/>
    <w:rsid w:val="00DB4926"/>
    <w:rsid w:val="00DE1D09"/>
    <w:rsid w:val="00DF6948"/>
    <w:rsid w:val="00E13371"/>
    <w:rsid w:val="00E1469A"/>
    <w:rsid w:val="00E16E37"/>
    <w:rsid w:val="00E16E83"/>
    <w:rsid w:val="00E22E55"/>
    <w:rsid w:val="00E250C4"/>
    <w:rsid w:val="00E44506"/>
    <w:rsid w:val="00E46FAD"/>
    <w:rsid w:val="00E60D85"/>
    <w:rsid w:val="00E67062"/>
    <w:rsid w:val="00E848A4"/>
    <w:rsid w:val="00E858E1"/>
    <w:rsid w:val="00E90D1D"/>
    <w:rsid w:val="00E9686B"/>
    <w:rsid w:val="00E96B17"/>
    <w:rsid w:val="00E97279"/>
    <w:rsid w:val="00EA4DB7"/>
    <w:rsid w:val="00EA6BE8"/>
    <w:rsid w:val="00EB3C72"/>
    <w:rsid w:val="00EB61AF"/>
    <w:rsid w:val="00EB7D53"/>
    <w:rsid w:val="00EC443A"/>
    <w:rsid w:val="00EC5C56"/>
    <w:rsid w:val="00EC7E77"/>
    <w:rsid w:val="00EF0E10"/>
    <w:rsid w:val="00EF7518"/>
    <w:rsid w:val="00F0519C"/>
    <w:rsid w:val="00F123AE"/>
    <w:rsid w:val="00F2294D"/>
    <w:rsid w:val="00F2384C"/>
    <w:rsid w:val="00F23C98"/>
    <w:rsid w:val="00F5073D"/>
    <w:rsid w:val="00F50CEE"/>
    <w:rsid w:val="00F523BF"/>
    <w:rsid w:val="00F52C8F"/>
    <w:rsid w:val="00F62BD8"/>
    <w:rsid w:val="00F73EF8"/>
    <w:rsid w:val="00F818C6"/>
    <w:rsid w:val="00F85A06"/>
    <w:rsid w:val="00F86C44"/>
    <w:rsid w:val="00F92033"/>
    <w:rsid w:val="00F97005"/>
    <w:rsid w:val="00FA10D0"/>
    <w:rsid w:val="00FA427D"/>
    <w:rsid w:val="00FA6329"/>
    <w:rsid w:val="00FA6D6E"/>
    <w:rsid w:val="00FB392E"/>
    <w:rsid w:val="00FD0EAA"/>
    <w:rsid w:val="00FD6B67"/>
    <w:rsid w:val="00FE0FCF"/>
    <w:rsid w:val="00FE10BF"/>
    <w:rsid w:val="00FE1F74"/>
    <w:rsid w:val="00FE72E6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  <o:r id="V:Rule4" type="connector" idref="#Прямая со стрелкой 44"/>
        <o:r id="V:Rule5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table" w:customStyle="1" w:styleId="GridTable1Light">
    <w:name w:val="Grid Table 1 Light"/>
    <w:basedOn w:val="a1"/>
    <w:uiPriority w:val="46"/>
    <w:rsid w:val="00F9700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1-2.htm" TargetMode="External"/><Relationship Id="rId18" Type="http://schemas.openxmlformats.org/officeDocument/2006/relationships/hyperlink" Target="http://tmn.fio.ru/works/17x/302/2-1-3.htm" TargetMode="External"/><Relationship Id="rId26" Type="http://schemas.openxmlformats.org/officeDocument/2006/relationships/hyperlink" Target="http://tmn.fio.ru/works/17x/302/3-3-4.htm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1-2.htm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1-1-2.htm" TargetMode="External"/><Relationship Id="rId17" Type="http://schemas.openxmlformats.org/officeDocument/2006/relationships/hyperlink" Target="http://tmn.fio.ru/works/17x/302/2-1-1.htm" TargetMode="External"/><Relationship Id="rId25" Type="http://schemas.openxmlformats.org/officeDocument/2006/relationships/hyperlink" Target="http://tmn.fio.ru/works/17x/302/3-3-3.ht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0-1.htm" TargetMode="External"/><Relationship Id="rId20" Type="http://schemas.openxmlformats.org/officeDocument/2006/relationships/hyperlink" Target="http://tmn.fio.ru/works/17x/302/0-1.htm" TargetMode="External"/><Relationship Id="rId29" Type="http://schemas.openxmlformats.org/officeDocument/2006/relationships/diagramQuickStyle" Target="diagrams/quickStyle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0-1.htm" TargetMode="External"/><Relationship Id="rId24" Type="http://schemas.openxmlformats.org/officeDocument/2006/relationships/hyperlink" Target="http://tmn.fio.ru/works/17x/302/3-3-1.htm" TargetMode="External"/><Relationship Id="rId32" Type="http://schemas.openxmlformats.org/officeDocument/2006/relationships/image" Target="media/image2.jpe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1-2-3.htm" TargetMode="External"/><Relationship Id="rId23" Type="http://schemas.openxmlformats.org/officeDocument/2006/relationships/hyperlink" Target="http://tmn.fio.ru/works/17x/302/3-2-1-2.htm" TargetMode="External"/><Relationship Id="rId28" Type="http://schemas.openxmlformats.org/officeDocument/2006/relationships/diagramLayout" Target="diagrams/layout1.xml"/><Relationship Id="rId36" Type="http://schemas.openxmlformats.org/officeDocument/2006/relationships/footer" Target="footer2.xml"/><Relationship Id="rId10" Type="http://schemas.openxmlformats.org/officeDocument/2006/relationships/hyperlink" Target="http://posibiri.ru/respublika-tyva/" TargetMode="External"/><Relationship Id="rId19" Type="http://schemas.openxmlformats.org/officeDocument/2006/relationships/hyperlink" Target="http://tmn.fio.ru/works/17x/302/2-1-5.htm" TargetMode="External"/><Relationship Id="rId31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2-1-1.htm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7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baseline="0" smtClean="0">
            <a:latin typeface="Arial"/>
          </a:endParaRPr>
        </a:p>
        <a:p>
          <a:pPr marR="0" algn="ctr" rtl="0"/>
          <a:r>
            <a:rPr lang="ru-RU" sz="700" baseline="0" smtClean="0">
              <a:latin typeface="Arial"/>
            </a:rPr>
            <a:t> </a:t>
          </a:r>
          <a:endParaRPr lang="ru-RU" sz="700" smtClean="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87D1FBB0-D3E9-4972-BDAA-DAA6ACE6AC2A}" type="pres">
      <dgm:prSet presAssocID="{D7607942-3CC3-4B82-8356-F5CC049EC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E812C6-2C23-41B6-9B5D-2ECBB3A762BA}" type="pres">
      <dgm:prSet presAssocID="{84024643-9A91-4F27-AE84-89C8CA47CABB}" presName="hierRoot1" presStyleCnt="0">
        <dgm:presLayoutVars>
          <dgm:hierBranch/>
        </dgm:presLayoutVars>
      </dgm:prSet>
      <dgm:spPr/>
    </dgm:pt>
    <dgm:pt modelId="{8F4D51F9-2CF9-4361-BC85-570EFE3178A7}" type="pres">
      <dgm:prSet presAssocID="{84024643-9A91-4F27-AE84-89C8CA47CABB}" presName="rootComposite1" presStyleCnt="0"/>
      <dgm:spPr/>
    </dgm:pt>
    <dgm:pt modelId="{D8646BDD-CCAC-439E-9757-CC363FF0E7A7}" type="pres">
      <dgm:prSet presAssocID="{84024643-9A91-4F27-AE84-89C8CA47CABB}" presName="rootText1" presStyleLbl="node0" presStyleIdx="0" presStyleCnt="1" custScaleX="276973" custScaleY="150293" custLinFactNeighborX="4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B55F3-B997-4C27-90D6-26F93E415827}" type="pres">
      <dgm:prSet presAssocID="{84024643-9A91-4F27-AE84-89C8CA47CA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EDA933-1AC7-4D96-8A01-2E523F7D8675}" type="pres">
      <dgm:prSet presAssocID="{84024643-9A91-4F27-AE84-89C8CA47CABB}" presName="hierChild2" presStyleCnt="0"/>
      <dgm:spPr/>
    </dgm:pt>
    <dgm:pt modelId="{6C9B7367-2298-4B55-B837-A1A6EA30ECAA}" type="pres">
      <dgm:prSet presAssocID="{1B23747F-6090-4522-B583-FFDF839D1A7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BC2201D-CAE8-40B5-83BA-471F6B2F81B8}" type="pres">
      <dgm:prSet presAssocID="{BFCD0CF3-1C60-4BEA-9360-EBC2F4F5B77F}" presName="hierRoot2" presStyleCnt="0">
        <dgm:presLayoutVars>
          <dgm:hierBranch/>
        </dgm:presLayoutVars>
      </dgm:prSet>
      <dgm:spPr/>
    </dgm:pt>
    <dgm:pt modelId="{3F34546A-4CA8-4AAC-A2B1-1F798832AF2B}" type="pres">
      <dgm:prSet presAssocID="{BFCD0CF3-1C60-4BEA-9360-EBC2F4F5B77F}" presName="rootComposite" presStyleCnt="0"/>
      <dgm:spPr/>
    </dgm:pt>
    <dgm:pt modelId="{21A08AF0-F897-44EF-ACD6-506A4D8C3DBC}" type="pres">
      <dgm:prSet presAssocID="{BFCD0CF3-1C60-4BEA-9360-EBC2F4F5B77F}" presName="rootText" presStyleLbl="node2" presStyleIdx="0" presStyleCnt="4" custScaleY="158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C53F0-97D7-41EC-B1C3-3AE9BDD08029}" type="pres">
      <dgm:prSet presAssocID="{BFCD0CF3-1C60-4BEA-9360-EBC2F4F5B77F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C710E8-531C-4EB8-B093-62C138CFCD67}" type="pres">
      <dgm:prSet presAssocID="{BFCD0CF3-1C60-4BEA-9360-EBC2F4F5B77F}" presName="hierChild4" presStyleCnt="0"/>
      <dgm:spPr/>
    </dgm:pt>
    <dgm:pt modelId="{F4CCF21C-ADCF-4025-BA5B-6904F3528148}" type="pres">
      <dgm:prSet presAssocID="{BFCD0CF3-1C60-4BEA-9360-EBC2F4F5B77F}" presName="hierChild5" presStyleCnt="0"/>
      <dgm:spPr/>
    </dgm:pt>
    <dgm:pt modelId="{29FCF268-3F7A-4EC2-81F1-46E5E1456CBD}" type="pres">
      <dgm:prSet presAssocID="{E7AFE63B-34BF-4D8F-84F6-A9562E83A67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23E56BB-4389-444D-B84F-B99A28E316EE}" type="pres">
      <dgm:prSet presAssocID="{033AEA1E-0742-4B82-87CA-B2CC5BD54373}" presName="hierRoot2" presStyleCnt="0">
        <dgm:presLayoutVars>
          <dgm:hierBranch/>
        </dgm:presLayoutVars>
      </dgm:prSet>
      <dgm:spPr/>
    </dgm:pt>
    <dgm:pt modelId="{F7E71057-DDEE-4A6E-B18C-9607E62CA632}" type="pres">
      <dgm:prSet presAssocID="{033AEA1E-0742-4B82-87CA-B2CC5BD54373}" presName="rootComposite" presStyleCnt="0"/>
      <dgm:spPr/>
    </dgm:pt>
    <dgm:pt modelId="{8EE752F2-4173-435D-A4E5-6BCD0FAC0C72}" type="pres">
      <dgm:prSet presAssocID="{033AEA1E-0742-4B82-87CA-B2CC5BD54373}" presName="rootText" presStyleLbl="node2" presStyleIdx="1" presStyleCnt="4" custScaleX="75514" custScaleY="146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7D39E-58A8-44C8-AB5D-C017D5F64B4E}" type="pres">
      <dgm:prSet presAssocID="{033AEA1E-0742-4B82-87CA-B2CC5BD5437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CDA4C-06F7-45FC-9C5B-70964D53608D}" type="pres">
      <dgm:prSet presAssocID="{033AEA1E-0742-4B82-87CA-B2CC5BD54373}" presName="hierChild4" presStyleCnt="0"/>
      <dgm:spPr/>
    </dgm:pt>
    <dgm:pt modelId="{F31A1189-66ED-474F-8808-CA8AEDBFF47E}" type="pres">
      <dgm:prSet presAssocID="{033AEA1E-0742-4B82-87CA-B2CC5BD54373}" presName="hierChild5" presStyleCnt="0"/>
      <dgm:spPr/>
    </dgm:pt>
    <dgm:pt modelId="{9DB48397-B25E-4CB0-8956-D55092D80C8F}" type="pres">
      <dgm:prSet presAssocID="{CEA6E79F-AFBF-4DC7-9475-835EFE49ABD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F464DAD-ED86-4440-A450-D966C5A98725}" type="pres">
      <dgm:prSet presAssocID="{8AEEE908-7491-48E2-A087-77C11221DA5D}" presName="hierRoot2" presStyleCnt="0">
        <dgm:presLayoutVars>
          <dgm:hierBranch/>
        </dgm:presLayoutVars>
      </dgm:prSet>
      <dgm:spPr/>
    </dgm:pt>
    <dgm:pt modelId="{DF61DB9E-6FFF-4C6B-9405-08130C5D3D8B}" type="pres">
      <dgm:prSet presAssocID="{8AEEE908-7491-48E2-A087-77C11221DA5D}" presName="rootComposite" presStyleCnt="0"/>
      <dgm:spPr/>
    </dgm:pt>
    <dgm:pt modelId="{E5D17399-6248-4913-BCF3-FEBD35A0BB6F}" type="pres">
      <dgm:prSet presAssocID="{8AEEE908-7491-48E2-A087-77C11221DA5D}" presName="rootText" presStyleLbl="node2" presStyleIdx="2" presStyleCnt="4" custScaleY="135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FC0A6-6CA4-4FB6-A85A-35925C3F720D}" type="pres">
      <dgm:prSet presAssocID="{8AEEE908-7491-48E2-A087-77C11221DA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503DFF-AF3E-411B-B2A1-A048982776BE}" type="pres">
      <dgm:prSet presAssocID="{8AEEE908-7491-48E2-A087-77C11221DA5D}" presName="hierChild4" presStyleCnt="0"/>
      <dgm:spPr/>
    </dgm:pt>
    <dgm:pt modelId="{BEBCCC78-EBE2-4BB4-9CFF-937C740A4C5C}" type="pres">
      <dgm:prSet presAssocID="{8AEEE908-7491-48E2-A087-77C11221DA5D}" presName="hierChild5" presStyleCnt="0"/>
      <dgm:spPr/>
    </dgm:pt>
    <dgm:pt modelId="{A53E1867-A212-41F3-88C5-EE0D7B2EBFE9}" type="pres">
      <dgm:prSet presAssocID="{DF5478CA-E361-4FE5-9562-ACF258D16CE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4A51E7C8-3D55-46D9-8EF6-7537E09483F5}" type="pres">
      <dgm:prSet presAssocID="{BA06D548-4F9B-4D22-A7E1-8572A7C0C53F}" presName="hierRoot2" presStyleCnt="0">
        <dgm:presLayoutVars>
          <dgm:hierBranch/>
        </dgm:presLayoutVars>
      </dgm:prSet>
      <dgm:spPr/>
    </dgm:pt>
    <dgm:pt modelId="{6A825CF9-978E-4C96-91BE-951CBF37E485}" type="pres">
      <dgm:prSet presAssocID="{BA06D548-4F9B-4D22-A7E1-8572A7C0C53F}" presName="rootComposite" presStyleCnt="0"/>
      <dgm:spPr/>
    </dgm:pt>
    <dgm:pt modelId="{CBD4B0E1-B7D3-4B67-A6D3-69351C4C1E27}" type="pres">
      <dgm:prSet presAssocID="{BA06D548-4F9B-4D22-A7E1-8572A7C0C5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F248E-502B-40B1-8CBE-9BD5461954D7}" type="pres">
      <dgm:prSet presAssocID="{BA06D548-4F9B-4D22-A7E1-8572A7C0C5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9CCCAC3D-8AB6-4C15-97AF-4BE4B80CFC2E}" type="pres">
      <dgm:prSet presAssocID="{BA06D548-4F9B-4D22-A7E1-8572A7C0C53F}" presName="hierChild4" presStyleCnt="0"/>
      <dgm:spPr/>
    </dgm:pt>
    <dgm:pt modelId="{BC2DBB9C-E1E5-4866-9E27-F541AE4E285B}" type="pres">
      <dgm:prSet presAssocID="{BA06D548-4F9B-4D22-A7E1-8572A7C0C53F}" presName="hierChild5" presStyleCnt="0"/>
      <dgm:spPr/>
    </dgm:pt>
    <dgm:pt modelId="{669BB5F0-B5E2-48CC-8AEE-BFD1683AC854}" type="pres">
      <dgm:prSet presAssocID="{84024643-9A91-4F27-AE84-89C8CA47CABB}" presName="hierChild3" presStyleCnt="0"/>
      <dgm:spPr/>
    </dgm:pt>
  </dgm:ptLst>
  <dgm:cxnLst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93D94D9F-841A-498B-8C5E-32F399184AE0}" type="presOf" srcId="{8AEEE908-7491-48E2-A087-77C11221DA5D}" destId="{5B7FC0A6-6CA4-4FB6-A85A-35925C3F720D}" srcOrd="1" destOrd="0" presId="urn:microsoft.com/office/officeart/2005/8/layout/orgChart1"/>
    <dgm:cxn modelId="{70C20682-4B52-489F-868F-D5AFCE4F8026}" type="presOf" srcId="{BFCD0CF3-1C60-4BEA-9360-EBC2F4F5B77F}" destId="{C9AC53F0-97D7-41EC-B1C3-3AE9BDD08029}" srcOrd="1" destOrd="0" presId="urn:microsoft.com/office/officeart/2005/8/layout/orgChart1"/>
    <dgm:cxn modelId="{3A5F17D1-00D4-45B2-B558-2516233F68AF}" type="presOf" srcId="{DF5478CA-E361-4FE5-9562-ACF258D16CEB}" destId="{A53E1867-A212-41F3-88C5-EE0D7B2EBFE9}" srcOrd="0" destOrd="0" presId="urn:microsoft.com/office/officeart/2005/8/layout/orgChart1"/>
    <dgm:cxn modelId="{B5B3E8ED-9D93-45D3-B3CC-F1C08C813556}" type="presOf" srcId="{BA06D548-4F9B-4D22-A7E1-8572A7C0C53F}" destId="{CBD4B0E1-B7D3-4B67-A6D3-69351C4C1E27}" srcOrd="0" destOrd="0" presId="urn:microsoft.com/office/officeart/2005/8/layout/orgChart1"/>
    <dgm:cxn modelId="{C788CD81-BC9F-4E32-9B1A-55B883946FC2}" type="presOf" srcId="{84024643-9A91-4F27-AE84-89C8CA47CABB}" destId="{B0BB55F3-B997-4C27-90D6-26F93E415827}" srcOrd="1" destOrd="0" presId="urn:microsoft.com/office/officeart/2005/8/layout/orgChart1"/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E61BE192-3E9D-44E5-992A-C44FF17D02AB}" type="presOf" srcId="{84024643-9A91-4F27-AE84-89C8CA47CABB}" destId="{D8646BDD-CCAC-439E-9757-CC363FF0E7A7}" srcOrd="0" destOrd="0" presId="urn:microsoft.com/office/officeart/2005/8/layout/orgChart1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D34F26CA-713B-4E5B-AF60-410A640C4D2C}" type="presOf" srcId="{033AEA1E-0742-4B82-87CA-B2CC5BD54373}" destId="{1C07D39E-58A8-44C8-AB5D-C017D5F64B4E}" srcOrd="1" destOrd="0" presId="urn:microsoft.com/office/officeart/2005/8/layout/orgChart1"/>
    <dgm:cxn modelId="{FB39226C-67A1-48AD-A0FF-44321B969D6D}" type="presOf" srcId="{E7AFE63B-34BF-4D8F-84F6-A9562E83A673}" destId="{29FCF268-3F7A-4EC2-81F1-46E5E1456CBD}" srcOrd="0" destOrd="0" presId="urn:microsoft.com/office/officeart/2005/8/layout/orgChart1"/>
    <dgm:cxn modelId="{3402D1FB-2267-4E10-B166-F9148E9E84B4}" type="presOf" srcId="{1B23747F-6090-4522-B583-FFDF839D1A7C}" destId="{6C9B7367-2298-4B55-B837-A1A6EA30ECAA}" srcOrd="0" destOrd="0" presId="urn:microsoft.com/office/officeart/2005/8/layout/orgChart1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8FC281FC-C72D-4CBF-AD3E-D7AEFC75C56D}" type="presOf" srcId="{CEA6E79F-AFBF-4DC7-9475-835EFE49ABD7}" destId="{9DB48397-B25E-4CB0-8956-D55092D80C8F}" srcOrd="0" destOrd="0" presId="urn:microsoft.com/office/officeart/2005/8/layout/orgChart1"/>
    <dgm:cxn modelId="{B3632BA5-2060-4778-9773-59A8C2E4DE17}" type="presOf" srcId="{BA06D548-4F9B-4D22-A7E1-8572A7C0C53F}" destId="{610F248E-502B-40B1-8CBE-9BD5461954D7}" srcOrd="1" destOrd="0" presId="urn:microsoft.com/office/officeart/2005/8/layout/orgChart1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631536A9-67FE-4304-910C-0B21F80F401E}" type="presOf" srcId="{BFCD0CF3-1C60-4BEA-9360-EBC2F4F5B77F}" destId="{21A08AF0-F897-44EF-ACD6-506A4D8C3DBC}" srcOrd="0" destOrd="0" presId="urn:microsoft.com/office/officeart/2005/8/layout/orgChart1"/>
    <dgm:cxn modelId="{3B7A382B-FD51-46A6-8B4C-474CFD31368D}" type="presOf" srcId="{D7607942-3CC3-4B82-8356-F5CC049EC673}" destId="{87D1FBB0-D3E9-4972-BDAA-DAA6ACE6AC2A}" srcOrd="0" destOrd="0" presId="urn:microsoft.com/office/officeart/2005/8/layout/orgChart1"/>
    <dgm:cxn modelId="{D7A238B7-2CC5-4100-96A2-6F301611B980}" type="presOf" srcId="{8AEEE908-7491-48E2-A087-77C11221DA5D}" destId="{E5D17399-6248-4913-BCF3-FEBD35A0BB6F}" srcOrd="0" destOrd="0" presId="urn:microsoft.com/office/officeart/2005/8/layout/orgChart1"/>
    <dgm:cxn modelId="{09FAD1F8-B0B4-448D-B8E6-B1422C69E4AE}" type="presOf" srcId="{033AEA1E-0742-4B82-87CA-B2CC5BD54373}" destId="{8EE752F2-4173-435D-A4E5-6BCD0FAC0C72}" srcOrd="0" destOrd="0" presId="urn:microsoft.com/office/officeart/2005/8/layout/orgChart1"/>
    <dgm:cxn modelId="{E1BFB924-081D-4BBE-BE38-9A98B8A575A2}" type="presParOf" srcId="{87D1FBB0-D3E9-4972-BDAA-DAA6ACE6AC2A}" destId="{37E812C6-2C23-41B6-9B5D-2ECBB3A762BA}" srcOrd="0" destOrd="0" presId="urn:microsoft.com/office/officeart/2005/8/layout/orgChart1"/>
    <dgm:cxn modelId="{1220D3A9-097B-4BAA-897E-369CDC59416D}" type="presParOf" srcId="{37E812C6-2C23-41B6-9B5D-2ECBB3A762BA}" destId="{8F4D51F9-2CF9-4361-BC85-570EFE3178A7}" srcOrd="0" destOrd="0" presId="urn:microsoft.com/office/officeart/2005/8/layout/orgChart1"/>
    <dgm:cxn modelId="{7F68873D-DCA2-4B4D-8D09-D94129F5D40D}" type="presParOf" srcId="{8F4D51F9-2CF9-4361-BC85-570EFE3178A7}" destId="{D8646BDD-CCAC-439E-9757-CC363FF0E7A7}" srcOrd="0" destOrd="0" presId="urn:microsoft.com/office/officeart/2005/8/layout/orgChart1"/>
    <dgm:cxn modelId="{4DD7E6EC-BF79-4982-92F6-3DDB10F0CD9E}" type="presParOf" srcId="{8F4D51F9-2CF9-4361-BC85-570EFE3178A7}" destId="{B0BB55F3-B997-4C27-90D6-26F93E415827}" srcOrd="1" destOrd="0" presId="urn:microsoft.com/office/officeart/2005/8/layout/orgChart1"/>
    <dgm:cxn modelId="{86CB89B5-2DC2-45DB-AF19-16F1332E2773}" type="presParOf" srcId="{37E812C6-2C23-41B6-9B5D-2ECBB3A762BA}" destId="{09EDA933-1AC7-4D96-8A01-2E523F7D8675}" srcOrd="1" destOrd="0" presId="urn:microsoft.com/office/officeart/2005/8/layout/orgChart1"/>
    <dgm:cxn modelId="{22FC5542-768A-4E55-BB32-230C2A6A82BE}" type="presParOf" srcId="{09EDA933-1AC7-4D96-8A01-2E523F7D8675}" destId="{6C9B7367-2298-4B55-B837-A1A6EA30ECAA}" srcOrd="0" destOrd="0" presId="urn:microsoft.com/office/officeart/2005/8/layout/orgChart1"/>
    <dgm:cxn modelId="{54442837-6C19-4156-8144-69A26904355C}" type="presParOf" srcId="{09EDA933-1AC7-4D96-8A01-2E523F7D8675}" destId="{5BC2201D-CAE8-40B5-83BA-471F6B2F81B8}" srcOrd="1" destOrd="0" presId="urn:microsoft.com/office/officeart/2005/8/layout/orgChart1"/>
    <dgm:cxn modelId="{68A7E5DE-BEA6-4B08-A028-029380EF1826}" type="presParOf" srcId="{5BC2201D-CAE8-40B5-83BA-471F6B2F81B8}" destId="{3F34546A-4CA8-4AAC-A2B1-1F798832AF2B}" srcOrd="0" destOrd="0" presId="urn:microsoft.com/office/officeart/2005/8/layout/orgChart1"/>
    <dgm:cxn modelId="{B7E67235-98B2-42BC-829F-E8927925CAED}" type="presParOf" srcId="{3F34546A-4CA8-4AAC-A2B1-1F798832AF2B}" destId="{21A08AF0-F897-44EF-ACD6-506A4D8C3DBC}" srcOrd="0" destOrd="0" presId="urn:microsoft.com/office/officeart/2005/8/layout/orgChart1"/>
    <dgm:cxn modelId="{9F63E2A9-1C7E-480A-ABFD-7375F8FB6BA0}" type="presParOf" srcId="{3F34546A-4CA8-4AAC-A2B1-1F798832AF2B}" destId="{C9AC53F0-97D7-41EC-B1C3-3AE9BDD08029}" srcOrd="1" destOrd="0" presId="urn:microsoft.com/office/officeart/2005/8/layout/orgChart1"/>
    <dgm:cxn modelId="{4013F112-61C3-47C7-B536-97F48D9439A0}" type="presParOf" srcId="{5BC2201D-CAE8-40B5-83BA-471F6B2F81B8}" destId="{9BC710E8-531C-4EB8-B093-62C138CFCD67}" srcOrd="1" destOrd="0" presId="urn:microsoft.com/office/officeart/2005/8/layout/orgChart1"/>
    <dgm:cxn modelId="{C249B366-8C77-4A4F-9DE3-0F65FB02E625}" type="presParOf" srcId="{5BC2201D-CAE8-40B5-83BA-471F6B2F81B8}" destId="{F4CCF21C-ADCF-4025-BA5B-6904F3528148}" srcOrd="2" destOrd="0" presId="urn:microsoft.com/office/officeart/2005/8/layout/orgChart1"/>
    <dgm:cxn modelId="{89E0566D-3403-4E47-B30F-5D25F136A539}" type="presParOf" srcId="{09EDA933-1AC7-4D96-8A01-2E523F7D8675}" destId="{29FCF268-3F7A-4EC2-81F1-46E5E1456CBD}" srcOrd="2" destOrd="0" presId="urn:microsoft.com/office/officeart/2005/8/layout/orgChart1"/>
    <dgm:cxn modelId="{9703F258-1709-4C58-AA5F-98172504383D}" type="presParOf" srcId="{09EDA933-1AC7-4D96-8A01-2E523F7D8675}" destId="{323E56BB-4389-444D-B84F-B99A28E316EE}" srcOrd="3" destOrd="0" presId="urn:microsoft.com/office/officeart/2005/8/layout/orgChart1"/>
    <dgm:cxn modelId="{64F5E8E2-CC8D-44F2-BBCA-3896DDB76CF6}" type="presParOf" srcId="{323E56BB-4389-444D-B84F-B99A28E316EE}" destId="{F7E71057-DDEE-4A6E-B18C-9607E62CA632}" srcOrd="0" destOrd="0" presId="urn:microsoft.com/office/officeart/2005/8/layout/orgChart1"/>
    <dgm:cxn modelId="{0607C560-7C54-4D44-B84D-39599197C755}" type="presParOf" srcId="{F7E71057-DDEE-4A6E-B18C-9607E62CA632}" destId="{8EE752F2-4173-435D-A4E5-6BCD0FAC0C72}" srcOrd="0" destOrd="0" presId="urn:microsoft.com/office/officeart/2005/8/layout/orgChart1"/>
    <dgm:cxn modelId="{06DBB3BB-29F6-4A23-9421-629F5B7B26FC}" type="presParOf" srcId="{F7E71057-DDEE-4A6E-B18C-9607E62CA632}" destId="{1C07D39E-58A8-44C8-AB5D-C017D5F64B4E}" srcOrd="1" destOrd="0" presId="urn:microsoft.com/office/officeart/2005/8/layout/orgChart1"/>
    <dgm:cxn modelId="{32D2248A-1C39-4885-9889-BCF5EC2B89F7}" type="presParOf" srcId="{323E56BB-4389-444D-B84F-B99A28E316EE}" destId="{27FCDA4C-06F7-45FC-9C5B-70964D53608D}" srcOrd="1" destOrd="0" presId="urn:microsoft.com/office/officeart/2005/8/layout/orgChart1"/>
    <dgm:cxn modelId="{3BCC2C40-24AC-4600-9171-D5CB15D9BB8A}" type="presParOf" srcId="{323E56BB-4389-444D-B84F-B99A28E316EE}" destId="{F31A1189-66ED-474F-8808-CA8AEDBFF47E}" srcOrd="2" destOrd="0" presId="urn:microsoft.com/office/officeart/2005/8/layout/orgChart1"/>
    <dgm:cxn modelId="{F3E8ABBB-E7BA-4B18-8DAD-69C282E23E82}" type="presParOf" srcId="{09EDA933-1AC7-4D96-8A01-2E523F7D8675}" destId="{9DB48397-B25E-4CB0-8956-D55092D80C8F}" srcOrd="4" destOrd="0" presId="urn:microsoft.com/office/officeart/2005/8/layout/orgChart1"/>
    <dgm:cxn modelId="{193F992C-45D9-4BD8-9D0F-4DF0B7F80C6A}" type="presParOf" srcId="{09EDA933-1AC7-4D96-8A01-2E523F7D8675}" destId="{7F464DAD-ED86-4440-A450-D966C5A98725}" srcOrd="5" destOrd="0" presId="urn:microsoft.com/office/officeart/2005/8/layout/orgChart1"/>
    <dgm:cxn modelId="{D89BF1BD-2313-48FF-BBF7-16EC7F7D43CD}" type="presParOf" srcId="{7F464DAD-ED86-4440-A450-D966C5A98725}" destId="{DF61DB9E-6FFF-4C6B-9405-08130C5D3D8B}" srcOrd="0" destOrd="0" presId="urn:microsoft.com/office/officeart/2005/8/layout/orgChart1"/>
    <dgm:cxn modelId="{2937B7FA-94A4-4172-A525-D34452D7F2C5}" type="presParOf" srcId="{DF61DB9E-6FFF-4C6B-9405-08130C5D3D8B}" destId="{E5D17399-6248-4913-BCF3-FEBD35A0BB6F}" srcOrd="0" destOrd="0" presId="urn:microsoft.com/office/officeart/2005/8/layout/orgChart1"/>
    <dgm:cxn modelId="{59BA1BDE-5706-4C3B-8CF1-10FAC29847C2}" type="presParOf" srcId="{DF61DB9E-6FFF-4C6B-9405-08130C5D3D8B}" destId="{5B7FC0A6-6CA4-4FB6-A85A-35925C3F720D}" srcOrd="1" destOrd="0" presId="urn:microsoft.com/office/officeart/2005/8/layout/orgChart1"/>
    <dgm:cxn modelId="{96308CF9-39A0-45C5-85B3-A4AA56C91EBA}" type="presParOf" srcId="{7F464DAD-ED86-4440-A450-D966C5A98725}" destId="{84503DFF-AF3E-411B-B2A1-A048982776BE}" srcOrd="1" destOrd="0" presId="urn:microsoft.com/office/officeart/2005/8/layout/orgChart1"/>
    <dgm:cxn modelId="{AEFE3C7D-8BBE-48DA-976D-56E08A8CE8D2}" type="presParOf" srcId="{7F464DAD-ED86-4440-A450-D966C5A98725}" destId="{BEBCCC78-EBE2-4BB4-9CFF-937C740A4C5C}" srcOrd="2" destOrd="0" presId="urn:microsoft.com/office/officeart/2005/8/layout/orgChart1"/>
    <dgm:cxn modelId="{2AD26BE8-1C7E-4423-BE61-DAEA4549AF35}" type="presParOf" srcId="{09EDA933-1AC7-4D96-8A01-2E523F7D8675}" destId="{A53E1867-A212-41F3-88C5-EE0D7B2EBFE9}" srcOrd="6" destOrd="0" presId="urn:microsoft.com/office/officeart/2005/8/layout/orgChart1"/>
    <dgm:cxn modelId="{A5ACB701-1ED8-46F6-9A46-A054B0FC089D}" type="presParOf" srcId="{09EDA933-1AC7-4D96-8A01-2E523F7D8675}" destId="{4A51E7C8-3D55-46D9-8EF6-7537E09483F5}" srcOrd="7" destOrd="0" presId="urn:microsoft.com/office/officeart/2005/8/layout/orgChart1"/>
    <dgm:cxn modelId="{2F016FE5-3269-4CCE-B202-3592DD0B554B}" type="presParOf" srcId="{4A51E7C8-3D55-46D9-8EF6-7537E09483F5}" destId="{6A825CF9-978E-4C96-91BE-951CBF37E485}" srcOrd="0" destOrd="0" presId="urn:microsoft.com/office/officeart/2005/8/layout/orgChart1"/>
    <dgm:cxn modelId="{A4948B79-1532-47ED-AA0E-2381398D7247}" type="presParOf" srcId="{6A825CF9-978E-4C96-91BE-951CBF37E485}" destId="{CBD4B0E1-B7D3-4B67-A6D3-69351C4C1E27}" srcOrd="0" destOrd="0" presId="urn:microsoft.com/office/officeart/2005/8/layout/orgChart1"/>
    <dgm:cxn modelId="{50A0E4D4-B9F0-4A6E-9A2C-8C3067DD8FE9}" type="presParOf" srcId="{6A825CF9-978E-4C96-91BE-951CBF37E485}" destId="{610F248E-502B-40B1-8CBE-9BD5461954D7}" srcOrd="1" destOrd="0" presId="urn:microsoft.com/office/officeart/2005/8/layout/orgChart1"/>
    <dgm:cxn modelId="{AA9C32A3-6948-40D8-9880-9FB9DA67B200}" type="presParOf" srcId="{4A51E7C8-3D55-46D9-8EF6-7537E09483F5}" destId="{9CCCAC3D-8AB6-4C15-97AF-4BE4B80CFC2E}" srcOrd="1" destOrd="0" presId="urn:microsoft.com/office/officeart/2005/8/layout/orgChart1"/>
    <dgm:cxn modelId="{79D835BC-F821-4DFD-986E-AC98C1BEA3E8}" type="presParOf" srcId="{4A51E7C8-3D55-46D9-8EF6-7537E09483F5}" destId="{BC2DBB9C-E1E5-4866-9E27-F541AE4E285B}" srcOrd="2" destOrd="0" presId="urn:microsoft.com/office/officeart/2005/8/layout/orgChart1"/>
    <dgm:cxn modelId="{279173AF-AAF1-4042-BBA4-3510B2B2F2A3}" type="presParOf" srcId="{37E812C6-2C23-41B6-9B5D-2ECBB3A762BA}" destId="{669BB5F0-B5E2-48CC-8AEE-BFD1683AC8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E1867-A212-41F3-88C5-EE0D7B2EBFE9}">
      <dsp:nvSpPr>
        <dsp:cNvPr id="0" name=""/>
        <dsp:cNvSpPr/>
      </dsp:nvSpPr>
      <dsp:spPr>
        <a:xfrm>
          <a:off x="3218470" y="1192864"/>
          <a:ext cx="2358856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2358856" y="150704"/>
              </a:lnTo>
              <a:lnTo>
                <a:pt x="2358856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8397-B25E-4CB0-8956-D55092D80C8F}">
      <dsp:nvSpPr>
        <dsp:cNvPr id="0" name=""/>
        <dsp:cNvSpPr/>
      </dsp:nvSpPr>
      <dsp:spPr>
        <a:xfrm>
          <a:off x="3218470" y="1192864"/>
          <a:ext cx="622165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622165" y="150704"/>
              </a:lnTo>
              <a:lnTo>
                <a:pt x="622165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CF268-3F7A-4EC2-81F1-46E5E1456CBD}">
      <dsp:nvSpPr>
        <dsp:cNvPr id="0" name=""/>
        <dsp:cNvSpPr/>
      </dsp:nvSpPr>
      <dsp:spPr>
        <a:xfrm>
          <a:off x="2279667" y="1192864"/>
          <a:ext cx="938803" cy="301409"/>
        </a:xfrm>
        <a:custGeom>
          <a:avLst/>
          <a:gdLst/>
          <a:ahLst/>
          <a:cxnLst/>
          <a:rect l="0" t="0" r="0" b="0"/>
          <a:pathLst>
            <a:path>
              <a:moveTo>
                <a:pt x="938803" y="0"/>
              </a:moveTo>
              <a:lnTo>
                <a:pt x="938803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7367-2298-4B55-B837-A1A6EA30ECAA}">
      <dsp:nvSpPr>
        <dsp:cNvPr id="0" name=""/>
        <dsp:cNvSpPr/>
      </dsp:nvSpPr>
      <dsp:spPr>
        <a:xfrm>
          <a:off x="718697" y="1192864"/>
          <a:ext cx="2499772" cy="301409"/>
        </a:xfrm>
        <a:custGeom>
          <a:avLst/>
          <a:gdLst/>
          <a:ahLst/>
          <a:cxnLst/>
          <a:rect l="0" t="0" r="0" b="0"/>
          <a:pathLst>
            <a:path>
              <a:moveTo>
                <a:pt x="2499772" y="0"/>
              </a:moveTo>
              <a:lnTo>
                <a:pt x="2499772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BDD-CCAC-439E-9757-CC363FF0E7A7}">
      <dsp:nvSpPr>
        <dsp:cNvPr id="0" name=""/>
        <dsp:cNvSpPr/>
      </dsp:nvSpPr>
      <dsp:spPr>
        <a:xfrm>
          <a:off x="1230799" y="114300"/>
          <a:ext cx="3975342" cy="1078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kern="1200" baseline="0" smtClean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Arial"/>
            </a:rPr>
            <a:t> </a:t>
          </a:r>
          <a:endParaRPr lang="ru-RU" sz="700" kern="1200" smtClean="0"/>
        </a:p>
      </dsp:txBody>
      <dsp:txXfrm>
        <a:off x="1230799" y="114300"/>
        <a:ext cx="3975342" cy="1078563"/>
      </dsp:txXfrm>
    </dsp:sp>
    <dsp:sp modelId="{21A08AF0-F897-44EF-ACD6-506A4D8C3DBC}">
      <dsp:nvSpPr>
        <dsp:cNvPr id="0" name=""/>
        <dsp:cNvSpPr/>
      </dsp:nvSpPr>
      <dsp:spPr>
        <a:xfrm>
          <a:off x="1057" y="1494273"/>
          <a:ext cx="1435281" cy="113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057" y="1494273"/>
        <a:ext cx="1435281" cy="1134625"/>
      </dsp:txXfrm>
    </dsp:sp>
    <dsp:sp modelId="{8EE752F2-4173-435D-A4E5-6BCD0FAC0C72}">
      <dsp:nvSpPr>
        <dsp:cNvPr id="0" name=""/>
        <dsp:cNvSpPr/>
      </dsp:nvSpPr>
      <dsp:spPr>
        <a:xfrm>
          <a:off x="1737747" y="1494273"/>
          <a:ext cx="1083838" cy="1053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1737747" y="1494273"/>
        <a:ext cx="1083838" cy="1053798"/>
      </dsp:txXfrm>
    </dsp:sp>
    <dsp:sp modelId="{E5D17399-6248-4913-BCF3-FEBD35A0BB6F}">
      <dsp:nvSpPr>
        <dsp:cNvPr id="0" name=""/>
        <dsp:cNvSpPr/>
      </dsp:nvSpPr>
      <dsp:spPr>
        <a:xfrm>
          <a:off x="3122995" y="1494273"/>
          <a:ext cx="1435281" cy="969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22995" y="1494273"/>
        <a:ext cx="1435281" cy="969561"/>
      </dsp:txXfrm>
    </dsp:sp>
    <dsp:sp modelId="{CBD4B0E1-B7D3-4B67-A6D3-69351C4C1E27}">
      <dsp:nvSpPr>
        <dsp:cNvPr id="0" name=""/>
        <dsp:cNvSpPr/>
      </dsp:nvSpPr>
      <dsp:spPr>
        <a:xfrm>
          <a:off x="4859686" y="1494273"/>
          <a:ext cx="1435281" cy="717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859686" y="1494273"/>
        <a:ext cx="1435281" cy="717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690E-746B-4494-833E-390B551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56413</Words>
  <Characters>321559</Characters>
  <Application>Microsoft Office Word</Application>
  <DocSecurity>0</DocSecurity>
  <Lines>2679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ида</cp:lastModifiedBy>
  <cp:revision>154</cp:revision>
  <cp:lastPrinted>2021-08-24T04:55:00Z</cp:lastPrinted>
  <dcterms:created xsi:type="dcterms:W3CDTF">2014-02-03T19:28:00Z</dcterms:created>
  <dcterms:modified xsi:type="dcterms:W3CDTF">2021-08-27T07:16:00Z</dcterms:modified>
</cp:coreProperties>
</file>